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61A1" w14:textId="1CF49183" w:rsidR="00F521C6" w:rsidRPr="009567DC" w:rsidRDefault="003C163F" w:rsidP="00F85B4C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  <w:r w:rsidR="00593577" w:rsidRPr="009567DC">
        <w:rPr>
          <w:rFonts w:ascii="Century Gothic" w:hAnsi="Century Gothic"/>
          <w:sz w:val="28"/>
          <w:szCs w:val="28"/>
        </w:rPr>
        <w:br/>
      </w:r>
    </w:p>
    <w:p w14:paraId="7DAF61A2" w14:textId="45D5D6EF" w:rsidR="00F521C6" w:rsidRPr="009567DC" w:rsidRDefault="00F521C6" w:rsidP="00F85B4C">
      <w:pPr>
        <w:rPr>
          <w:rFonts w:ascii="Century Gothic" w:hAnsi="Century Gothic"/>
        </w:rPr>
      </w:pPr>
    </w:p>
    <w:p w14:paraId="7DAF61A3" w14:textId="02F927B8" w:rsidR="005A7AD1" w:rsidRPr="00C4617B" w:rsidRDefault="00EB693F" w:rsidP="00CC36F5">
      <w:pPr>
        <w:rPr>
          <w:rFonts w:ascii="Century Gothic" w:hAnsi="Century Gothic"/>
          <w:iCs/>
          <w:noProof/>
          <w:sz w:val="28"/>
          <w:szCs w:val="28"/>
        </w:rPr>
      </w:pPr>
      <w:r>
        <w:rPr>
          <w:rFonts w:ascii="Century Gothic" w:hAnsi="Century Gothic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62" behindDoc="0" locked="0" layoutInCell="1" allowOverlap="1" wp14:anchorId="1373B648" wp14:editId="6A6DAA0F">
                <wp:simplePos x="0" y="0"/>
                <wp:positionH relativeFrom="column">
                  <wp:posOffset>225315</wp:posOffset>
                </wp:positionH>
                <wp:positionV relativeFrom="paragraph">
                  <wp:posOffset>198528</wp:posOffset>
                </wp:positionV>
                <wp:extent cx="3414665" cy="931750"/>
                <wp:effectExtent l="0" t="190500" r="0" b="21145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7003">
                          <a:off x="0" y="0"/>
                          <a:ext cx="3414665" cy="93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E851A" w14:textId="77777777" w:rsidR="002E6E09" w:rsidRPr="00DE7209" w:rsidRDefault="002E6E09" w:rsidP="002E6E09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Diseña y construye tu propio robot vibrador motorizado. ¡Mejora tu diseño para que gire, vibre y más!</w:t>
                            </w:r>
                          </w:p>
                          <w:p w14:paraId="097E5A91" w14:textId="40D54255" w:rsidR="00F7195C" w:rsidRPr="00684823" w:rsidRDefault="00F7195C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3B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5pt;margin-top:15.65pt;width:268.85pt;height:73.35pt;rotation:-494794fd;z-index:2516480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" filled="f" stroked="f">
                <v:textbox>
                  <w:txbxContent>
                    <w:p w14:paraId="505E851A" w14:textId="77777777" w:rsidR="002E6E09" w:rsidRPr="00DE7209" w:rsidRDefault="002E6E09" w:rsidP="002E6E09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Diseña y construye tu propio robot vibrador motorizado. ¡Mejora tu diseño para que gire, vibre y más!</w:t>
                      </w:r>
                    </w:p>
                    <w:p w14:paraId="097E5A91" w14:textId="40D54255" w:rsidR="00F7195C" w:rsidRPr="00684823" w:rsidRDefault="00F7195C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3413">
        <w:rPr>
          <w:rFonts w:ascii="Century Gothic" w:hAnsi="Century Gothic"/>
          <w:i/>
          <w:noProof/>
          <w:sz w:val="28"/>
          <w:szCs w:val="28"/>
        </w:rPr>
        <w:br/>
      </w:r>
    </w:p>
    <w:p w14:paraId="7DAF61A4" w14:textId="0E9169FD" w:rsidR="00E47ED2" w:rsidRPr="009567DC" w:rsidRDefault="00E47ED2" w:rsidP="00CC36F5">
      <w:pPr>
        <w:rPr>
          <w:rFonts w:ascii="Century Gothic" w:hAnsi="Century Gothic"/>
        </w:rPr>
      </w:pPr>
      <w:r w:rsidRPr="009567DC">
        <w:rPr>
          <w:rFonts w:ascii="Century Gothic" w:hAnsi="Century Gothic"/>
        </w:rPr>
        <w:t xml:space="preserve"> </w:t>
      </w:r>
    </w:p>
    <w:p w14:paraId="7DAF61A5" w14:textId="0C726050" w:rsidR="005A7AD1" w:rsidRDefault="009812F3" w:rsidP="00CC36F5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64" behindDoc="0" locked="0" layoutInCell="1" allowOverlap="1" wp14:anchorId="2BB4D4F6" wp14:editId="0D54ECAE">
                <wp:simplePos x="0" y="0"/>
                <wp:positionH relativeFrom="column">
                  <wp:posOffset>4304690</wp:posOffset>
                </wp:positionH>
                <wp:positionV relativeFrom="paragraph">
                  <wp:posOffset>28705</wp:posOffset>
                </wp:positionV>
                <wp:extent cx="2355478" cy="665412"/>
                <wp:effectExtent l="0" t="114300" r="0" b="11620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6934">
                          <a:off x="0" y="0"/>
                          <a:ext cx="2355478" cy="665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E2AEE" w14:textId="77777777" w:rsidR="002E6E09" w:rsidRPr="00DE7209" w:rsidRDefault="002E6E09" w:rsidP="002E6E09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¡Crea un robot dibujante que hace arte!</w:t>
                            </w:r>
                          </w:p>
                          <w:p w14:paraId="4CA934D3" w14:textId="09A12F3F" w:rsidR="00F7195C" w:rsidRPr="00684823" w:rsidRDefault="00F7195C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4D4F6" id="_x0000_s1027" type="#_x0000_t202" style="position:absolute;margin-left:338.95pt;margin-top:2.25pt;width:185.45pt;height:52.4pt;rotation:-429333fd;z-index:25164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" filled="f" stroked="f">
                <v:textbox>
                  <w:txbxContent>
                    <w:p w14:paraId="079E2AEE" w14:textId="77777777" w:rsidR="002E6E09" w:rsidRPr="00DE7209" w:rsidRDefault="002E6E09" w:rsidP="002E6E09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¡Crea un robot dibujante que hace arte!</w:t>
                      </w:r>
                    </w:p>
                    <w:p w14:paraId="4CA934D3" w14:textId="09A12F3F" w:rsidR="00F7195C" w:rsidRPr="00684823" w:rsidRDefault="00F7195C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AD1" w:rsidRPr="009567DC">
        <w:rPr>
          <w:rFonts w:ascii="Century Gothic" w:hAnsi="Century Gothic"/>
          <w:b/>
          <w:sz w:val="16"/>
          <w:szCs w:val="16"/>
        </w:rPr>
        <w:t xml:space="preserve"> </w:t>
      </w:r>
    </w:p>
    <w:p w14:paraId="7DAF61A6" w14:textId="2569EA2F" w:rsidR="005A7AD1" w:rsidRDefault="000F324C" w:rsidP="00CC36F5">
      <w:pPr>
        <w:rPr>
          <w:rFonts w:ascii="Century Gothic" w:hAnsi="Century Gothic"/>
          <w:b/>
          <w:sz w:val="16"/>
          <w:szCs w:val="16"/>
        </w:rPr>
      </w:pPr>
      <w:r w:rsidRPr="000F324C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9938" behindDoc="1" locked="0" layoutInCell="1" allowOverlap="1" wp14:anchorId="5C178E2C" wp14:editId="0E6FC34F">
                <wp:simplePos x="0" y="0"/>
                <wp:positionH relativeFrom="margin">
                  <wp:posOffset>-201880</wp:posOffset>
                </wp:positionH>
                <wp:positionV relativeFrom="paragraph">
                  <wp:posOffset>198425</wp:posOffset>
                </wp:positionV>
                <wp:extent cx="4925695" cy="4845685"/>
                <wp:effectExtent l="0" t="19050" r="8255" b="0"/>
                <wp:wrapNone/>
                <wp:docPr id="4161" name="Group 4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695" cy="4845685"/>
                          <a:chOff x="0" y="32200"/>
                          <a:chExt cx="4925695" cy="4846400"/>
                        </a:xfrm>
                      </wpg:grpSpPr>
                      <pic:pic xmlns:pic="http://schemas.openxmlformats.org/drawingml/2006/picture">
                        <pic:nvPicPr>
                          <pic:cNvPr id="189" name="Picture 18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65680"/>
                            <a:ext cx="4925695" cy="431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160" name="Group 4160"/>
                        <wpg:cNvGrpSpPr/>
                        <wpg:grpSpPr>
                          <a:xfrm>
                            <a:off x="668740" y="2217059"/>
                            <a:ext cx="247309" cy="695325"/>
                            <a:chOff x="0" y="0"/>
                            <a:chExt cx="247309" cy="695325"/>
                          </a:xfrm>
                        </wpg:grpSpPr>
                        <wps:wsp>
                          <wps:cNvPr id="179" name="Freeform: Shape 179"/>
                          <wps:cNvSpPr/>
                          <wps:spPr>
                            <a:xfrm>
                              <a:off x="0" y="0"/>
                              <a:ext cx="126132" cy="695325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6000">
                                  <a:schemeClr val="accent1">
                                    <a:alpha val="2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Freeform: Shape 180"/>
                          <wps:cNvSpPr/>
                          <wps:spPr>
                            <a:xfrm>
                              <a:off x="170597" y="129654"/>
                              <a:ext cx="76712" cy="340599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6000">
                                  <a:schemeClr val="accent1">
                                    <a:alpha val="25000"/>
                                  </a:schemeClr>
                                </a:gs>
                                <a:gs pos="10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5" name="Group 185"/>
                        <wpg:cNvGrpSpPr/>
                        <wpg:grpSpPr>
                          <a:xfrm rot="669638">
                            <a:off x="2019869" y="2982471"/>
                            <a:ext cx="695325" cy="133912"/>
                            <a:chOff x="0" y="0"/>
                            <a:chExt cx="695325" cy="133912"/>
                          </a:xfrm>
                        </wpg:grpSpPr>
                        <wps:wsp>
                          <wps:cNvPr id="181" name="Freeform: Shape 181"/>
                          <wps:cNvSpPr/>
                          <wps:spPr>
                            <a:xfrm rot="14538094">
                              <a:off x="313289" y="-248125"/>
                              <a:ext cx="68748" cy="695325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96460">
                                  <a:schemeClr val="accent1">
                                    <a:lumMod val="100000"/>
                                    <a:alpha val="0"/>
                                  </a:schemeClr>
                                </a:gs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50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Freeform: Shape 182"/>
                          <wps:cNvSpPr/>
                          <wps:spPr>
                            <a:xfrm rot="14379043">
                              <a:off x="287984" y="-143693"/>
                              <a:ext cx="53214" cy="340599"/>
                            </a:xfrm>
                            <a:custGeom>
                              <a:avLst/>
                              <a:gdLst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1920 w 125730"/>
                                <a:gd name="connsiteY0" fmla="*/ 0 h 695325"/>
                                <a:gd name="connsiteX1" fmla="*/ 0 w 125730"/>
                                <a:gd name="connsiteY1" fmla="*/ 335280 h 695325"/>
                                <a:gd name="connsiteX2" fmla="*/ 125730 w 125730"/>
                                <a:gd name="connsiteY2" fmla="*/ 695325 h 695325"/>
                                <a:gd name="connsiteX3" fmla="*/ 121920 w 125730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368 w 126178"/>
                                <a:gd name="connsiteY0" fmla="*/ 0 h 695325"/>
                                <a:gd name="connsiteX1" fmla="*/ 448 w 126178"/>
                                <a:gd name="connsiteY1" fmla="*/ 335280 h 695325"/>
                                <a:gd name="connsiteX2" fmla="*/ 126178 w 126178"/>
                                <a:gd name="connsiteY2" fmla="*/ 695325 h 695325"/>
                                <a:gd name="connsiteX3" fmla="*/ 122368 w 126178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475 w 126285"/>
                                <a:gd name="connsiteY0" fmla="*/ 0 h 695325"/>
                                <a:gd name="connsiteX1" fmla="*/ 555 w 126285"/>
                                <a:gd name="connsiteY1" fmla="*/ 335280 h 695325"/>
                                <a:gd name="connsiteX2" fmla="*/ 126285 w 126285"/>
                                <a:gd name="connsiteY2" fmla="*/ 695325 h 695325"/>
                                <a:gd name="connsiteX3" fmla="*/ 122475 w 126285"/>
                                <a:gd name="connsiteY3" fmla="*/ 0 h 695325"/>
                                <a:gd name="connsiteX0" fmla="*/ 122322 w 126132"/>
                                <a:gd name="connsiteY0" fmla="*/ 0 h 695325"/>
                                <a:gd name="connsiteX1" fmla="*/ 402 w 126132"/>
                                <a:gd name="connsiteY1" fmla="*/ 335280 h 695325"/>
                                <a:gd name="connsiteX2" fmla="*/ 126132 w 126132"/>
                                <a:gd name="connsiteY2" fmla="*/ 695325 h 695325"/>
                                <a:gd name="connsiteX3" fmla="*/ 122322 w 126132"/>
                                <a:gd name="connsiteY3" fmla="*/ 0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132" h="695325">
                                  <a:moveTo>
                                    <a:pt x="122322" y="0"/>
                                  </a:moveTo>
                                  <a:cubicBezTo>
                                    <a:pt x="87531" y="43180"/>
                                    <a:pt x="8677" y="124460"/>
                                    <a:pt x="402" y="335280"/>
                                  </a:cubicBezTo>
                                  <a:cubicBezTo>
                                    <a:pt x="-7218" y="499110"/>
                                    <a:pt x="95718" y="674370"/>
                                    <a:pt x="126132" y="695325"/>
                                  </a:cubicBezTo>
                                  <a:cubicBezTo>
                                    <a:pt x="-20557" y="284480"/>
                                    <a:pt x="75757" y="186055"/>
                                    <a:pt x="12232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96460">
                                  <a:schemeClr val="accent1">
                                    <a:lumMod val="100000"/>
                                    <a:alpha val="0"/>
                                  </a:schemeClr>
                                </a:gs>
                                <a:gs pos="49000">
                                  <a:schemeClr val="accent1">
                                    <a:lumMod val="10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6" name="Freeform: Shape 186"/>
                        <wps:cNvSpPr/>
                        <wps:spPr>
                          <a:xfrm>
                            <a:off x="2797791" y="1780331"/>
                            <a:ext cx="343667" cy="362078"/>
                          </a:xfrm>
                          <a:custGeom>
                            <a:avLst/>
                            <a:gdLst>
                              <a:gd name="connsiteX0" fmla="*/ 294572 w 343667"/>
                              <a:gd name="connsiteY0" fmla="*/ 362078 h 362078"/>
                              <a:gd name="connsiteX1" fmla="*/ 239340 w 343667"/>
                              <a:gd name="connsiteY1" fmla="*/ 331394 h 362078"/>
                              <a:gd name="connsiteX2" fmla="*/ 282298 w 343667"/>
                              <a:gd name="connsiteY2" fmla="*/ 230135 h 362078"/>
                              <a:gd name="connsiteX3" fmla="*/ 113533 w 343667"/>
                              <a:gd name="connsiteY3" fmla="*/ 208655 h 362078"/>
                              <a:gd name="connsiteX4" fmla="*/ 322188 w 343667"/>
                              <a:gd name="connsiteY4" fmla="*/ 15343 h 362078"/>
                              <a:gd name="connsiteX5" fmla="*/ 0 w 343667"/>
                              <a:gd name="connsiteY5" fmla="*/ 33753 h 362078"/>
                              <a:gd name="connsiteX6" fmla="*/ 343667 w 343667"/>
                              <a:gd name="connsiteY6" fmla="*/ 0 h 362078"/>
                              <a:gd name="connsiteX7" fmla="*/ 174902 w 343667"/>
                              <a:gd name="connsiteY7" fmla="*/ 190245 h 362078"/>
                              <a:gd name="connsiteX8" fmla="*/ 334462 w 343667"/>
                              <a:gd name="connsiteY8" fmla="*/ 193313 h 362078"/>
                              <a:gd name="connsiteX9" fmla="*/ 294572 w 343667"/>
                              <a:gd name="connsiteY9" fmla="*/ 362078 h 36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43667" h="362078">
                                <a:moveTo>
                                  <a:pt x="294572" y="362078"/>
                                </a:moveTo>
                                <a:lnTo>
                                  <a:pt x="239340" y="331394"/>
                                </a:lnTo>
                                <a:lnTo>
                                  <a:pt x="282298" y="230135"/>
                                </a:lnTo>
                                <a:lnTo>
                                  <a:pt x="113533" y="208655"/>
                                </a:lnTo>
                                <a:lnTo>
                                  <a:pt x="322188" y="15343"/>
                                </a:lnTo>
                                <a:lnTo>
                                  <a:pt x="0" y="33753"/>
                                </a:lnTo>
                                <a:lnTo>
                                  <a:pt x="343667" y="0"/>
                                </a:lnTo>
                                <a:lnTo>
                                  <a:pt x="174902" y="190245"/>
                                </a:lnTo>
                                <a:lnTo>
                                  <a:pt x="334462" y="193313"/>
                                </a:lnTo>
                                <a:lnTo>
                                  <a:pt x="294572" y="36207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95000"/>
                                  <a:lumOff val="5000"/>
                                  <a:alpha val="2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oup 188"/>
                        <wpg:cNvGrpSpPr/>
                        <wpg:grpSpPr>
                          <a:xfrm rot="808068">
                            <a:off x="953922" y="158522"/>
                            <a:ext cx="1494155" cy="751840"/>
                            <a:chOff x="99391" y="116619"/>
                            <a:chExt cx="1494407" cy="752456"/>
                          </a:xfrm>
                        </wpg:grpSpPr>
                        <wpg:grpSp>
                          <wpg:cNvPr id="170" name="Group 170"/>
                          <wpg:cNvGrpSpPr/>
                          <wpg:grpSpPr>
                            <a:xfrm>
                              <a:off x="221809" y="116619"/>
                              <a:ext cx="1151244" cy="752456"/>
                              <a:chOff x="0" y="0"/>
                              <a:chExt cx="1151244" cy="752456"/>
                            </a:xfrm>
                          </wpg:grpSpPr>
                          <wps:wsp>
                            <wps:cNvPr id="159" name="Freeform: Shape 159"/>
                            <wps:cNvSpPr/>
                            <wps:spPr>
                              <a:xfrm>
                                <a:off x="0" y="293767"/>
                                <a:ext cx="429526" cy="458689"/>
                              </a:xfrm>
                              <a:custGeom>
                                <a:avLst/>
                                <a:gdLst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2948"/>
                                  <a:gd name="connsiteY0" fmla="*/ 223388 h 458689"/>
                                  <a:gd name="connsiteX1" fmla="*/ 199560 w 422948"/>
                                  <a:gd name="connsiteY1" fmla="*/ 458689 h 458689"/>
                                  <a:gd name="connsiteX2" fmla="*/ 205517 w 422948"/>
                                  <a:gd name="connsiteY2" fmla="*/ 134033 h 458689"/>
                                  <a:gd name="connsiteX3" fmla="*/ 422948 w 422948"/>
                                  <a:gd name="connsiteY3" fmla="*/ 271044 h 458689"/>
                                  <a:gd name="connsiteX4" fmla="*/ 408055 w 422948"/>
                                  <a:gd name="connsiteY4" fmla="*/ 0 h 458689"/>
                                  <a:gd name="connsiteX0" fmla="*/ 0 w 428095"/>
                                  <a:gd name="connsiteY0" fmla="*/ 223388 h 458689"/>
                                  <a:gd name="connsiteX1" fmla="*/ 199560 w 428095"/>
                                  <a:gd name="connsiteY1" fmla="*/ 458689 h 458689"/>
                                  <a:gd name="connsiteX2" fmla="*/ 205517 w 428095"/>
                                  <a:gd name="connsiteY2" fmla="*/ 134033 h 458689"/>
                                  <a:gd name="connsiteX3" fmla="*/ 422948 w 428095"/>
                                  <a:gd name="connsiteY3" fmla="*/ 271044 h 458689"/>
                                  <a:gd name="connsiteX4" fmla="*/ 408055 w 428095"/>
                                  <a:gd name="connsiteY4" fmla="*/ 0 h 458689"/>
                                  <a:gd name="connsiteX0" fmla="*/ 0 w 429526"/>
                                  <a:gd name="connsiteY0" fmla="*/ 223388 h 458689"/>
                                  <a:gd name="connsiteX1" fmla="*/ 199560 w 429526"/>
                                  <a:gd name="connsiteY1" fmla="*/ 458689 h 458689"/>
                                  <a:gd name="connsiteX2" fmla="*/ 205517 w 429526"/>
                                  <a:gd name="connsiteY2" fmla="*/ 134033 h 458689"/>
                                  <a:gd name="connsiteX3" fmla="*/ 422948 w 429526"/>
                                  <a:gd name="connsiteY3" fmla="*/ 271044 h 458689"/>
                                  <a:gd name="connsiteX4" fmla="*/ 408055 w 429526"/>
                                  <a:gd name="connsiteY4" fmla="*/ 0 h 4586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9526" h="458689">
                                    <a:moveTo>
                                      <a:pt x="0" y="223388"/>
                                    </a:moveTo>
                                    <a:cubicBezTo>
                                      <a:pt x="51279" y="315163"/>
                                      <a:pt x="115893" y="393596"/>
                                      <a:pt x="199560" y="458689"/>
                                    </a:cubicBezTo>
                                    <a:cubicBezTo>
                                      <a:pt x="195831" y="350470"/>
                                      <a:pt x="192100" y="242252"/>
                                      <a:pt x="205517" y="134033"/>
                                    </a:cubicBezTo>
                                    <a:cubicBezTo>
                                      <a:pt x="279899" y="187326"/>
                                      <a:pt x="346661" y="238715"/>
                                      <a:pt x="422948" y="271044"/>
                                    </a:cubicBezTo>
                                    <a:cubicBezTo>
                                      <a:pt x="438940" y="182602"/>
                                      <a:pt x="422547" y="92254"/>
                                      <a:pt x="408055" y="0"/>
                                    </a:cubicBezTo>
                                  </a:path>
                                </a:pathLst>
                              </a:custGeom>
                              <a:noFill/>
                              <a:ln w="50800" cap="rnd">
                                <a:solidFill>
                                  <a:schemeClr val="accent1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3" name="Group 163"/>
                            <wpg:cNvGrpSpPr/>
                            <wpg:grpSpPr>
                              <a:xfrm>
                                <a:off x="464629" y="187116"/>
                                <a:ext cx="285750" cy="321945"/>
                                <a:chOff x="0" y="0"/>
                                <a:chExt cx="285750" cy="321945"/>
                              </a:xfrm>
                            </wpg:grpSpPr>
                            <wps:wsp>
                              <wps:cNvPr id="161" name="Freeform: Shape 161"/>
                              <wps:cNvSpPr/>
                              <wps:spPr>
                                <a:xfrm>
                                  <a:off x="0" y="0"/>
                                  <a:ext cx="285750" cy="200755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91440"/>
                                    <a:gd name="connsiteX1" fmla="*/ 74295 w 285750"/>
                                    <a:gd name="connsiteY1" fmla="*/ 91440 h 91440"/>
                                    <a:gd name="connsiteX2" fmla="*/ 285750 w 285750"/>
                                    <a:gd name="connsiteY2" fmla="*/ 89535 h 91440"/>
                                    <a:gd name="connsiteX0" fmla="*/ 0 w 285750"/>
                                    <a:gd name="connsiteY0" fmla="*/ 83074 h 174514"/>
                                    <a:gd name="connsiteX1" fmla="*/ 74295 w 285750"/>
                                    <a:gd name="connsiteY1" fmla="*/ 174514 h 174514"/>
                                    <a:gd name="connsiteX2" fmla="*/ 285750 w 285750"/>
                                    <a:gd name="connsiteY2" fmla="*/ 172609 h 174514"/>
                                    <a:gd name="connsiteX0" fmla="*/ 0 w 285750"/>
                                    <a:gd name="connsiteY0" fmla="*/ 86355 h 177795"/>
                                    <a:gd name="connsiteX1" fmla="*/ 74295 w 285750"/>
                                    <a:gd name="connsiteY1" fmla="*/ 177795 h 177795"/>
                                    <a:gd name="connsiteX2" fmla="*/ 285750 w 285750"/>
                                    <a:gd name="connsiteY2" fmla="*/ 175890 h 177795"/>
                                    <a:gd name="connsiteX0" fmla="*/ 0 w 285750"/>
                                    <a:gd name="connsiteY0" fmla="*/ 94737 h 186177"/>
                                    <a:gd name="connsiteX1" fmla="*/ 74295 w 285750"/>
                                    <a:gd name="connsiteY1" fmla="*/ 186177 h 186177"/>
                                    <a:gd name="connsiteX2" fmla="*/ 285750 w 285750"/>
                                    <a:gd name="connsiteY2" fmla="*/ 184272 h 186177"/>
                                    <a:gd name="connsiteX0" fmla="*/ 0 w 285750"/>
                                    <a:gd name="connsiteY0" fmla="*/ 95779 h 187219"/>
                                    <a:gd name="connsiteX1" fmla="*/ 74295 w 285750"/>
                                    <a:gd name="connsiteY1" fmla="*/ 187219 h 187219"/>
                                    <a:gd name="connsiteX2" fmla="*/ 285750 w 285750"/>
                                    <a:gd name="connsiteY2" fmla="*/ 185314 h 187219"/>
                                    <a:gd name="connsiteX0" fmla="*/ 0 w 285750"/>
                                    <a:gd name="connsiteY0" fmla="*/ 95779 h 198522"/>
                                    <a:gd name="connsiteX1" fmla="*/ 74295 w 285750"/>
                                    <a:gd name="connsiteY1" fmla="*/ 187219 h 198522"/>
                                    <a:gd name="connsiteX2" fmla="*/ 285750 w 285750"/>
                                    <a:gd name="connsiteY2" fmla="*/ 185314 h 198522"/>
                                    <a:gd name="connsiteX0" fmla="*/ 0 w 285750"/>
                                    <a:gd name="connsiteY0" fmla="*/ 95779 h 201360"/>
                                    <a:gd name="connsiteX1" fmla="*/ 74295 w 285750"/>
                                    <a:gd name="connsiteY1" fmla="*/ 187219 h 201360"/>
                                    <a:gd name="connsiteX2" fmla="*/ 285750 w 285750"/>
                                    <a:gd name="connsiteY2" fmla="*/ 185314 h 2013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0" h="201360">
                                      <a:moveTo>
                                        <a:pt x="0" y="95779"/>
                                      </a:moveTo>
                                      <a:cubicBezTo>
                                        <a:pt x="253365" y="-142414"/>
                                        <a:pt x="219075" y="131894"/>
                                        <a:pt x="74295" y="187219"/>
                                      </a:cubicBezTo>
                                      <a:cubicBezTo>
                                        <a:pt x="144780" y="213421"/>
                                        <a:pt x="215265" y="197439"/>
                                        <a:pt x="285750" y="1853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Freeform: Shape 162"/>
                              <wps:cNvSpPr/>
                              <wps:spPr>
                                <a:xfrm>
                                  <a:off x="38100" y="80010"/>
                                  <a:ext cx="68580" cy="241935"/>
                                </a:xfrm>
                                <a:custGeom>
                                  <a:avLst/>
                                  <a:gdLst>
                                    <a:gd name="connsiteX0" fmla="*/ 0 w 68580"/>
                                    <a:gd name="connsiteY0" fmla="*/ 0 h 241935"/>
                                    <a:gd name="connsiteX1" fmla="*/ 68580 w 68580"/>
                                    <a:gd name="connsiteY1" fmla="*/ 241935 h 241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8580" h="241935">
                                      <a:moveTo>
                                        <a:pt x="0" y="0"/>
                                      </a:moveTo>
                                      <a:lnTo>
                                        <a:pt x="68580" y="241935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" name="Group 164"/>
                            <wpg:cNvGrpSpPr/>
                            <wpg:grpSpPr>
                              <a:xfrm>
                                <a:off x="755528" y="105915"/>
                                <a:ext cx="198120" cy="223215"/>
                                <a:chOff x="0" y="0"/>
                                <a:chExt cx="285750" cy="321945"/>
                              </a:xfrm>
                            </wpg:grpSpPr>
                            <wps:wsp>
                              <wps:cNvPr id="165" name="Freeform: Shape 165"/>
                              <wps:cNvSpPr/>
                              <wps:spPr>
                                <a:xfrm>
                                  <a:off x="0" y="0"/>
                                  <a:ext cx="285750" cy="200755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91440"/>
                                    <a:gd name="connsiteX1" fmla="*/ 74295 w 285750"/>
                                    <a:gd name="connsiteY1" fmla="*/ 91440 h 91440"/>
                                    <a:gd name="connsiteX2" fmla="*/ 285750 w 285750"/>
                                    <a:gd name="connsiteY2" fmla="*/ 89535 h 91440"/>
                                    <a:gd name="connsiteX0" fmla="*/ 0 w 285750"/>
                                    <a:gd name="connsiteY0" fmla="*/ 83074 h 174514"/>
                                    <a:gd name="connsiteX1" fmla="*/ 74295 w 285750"/>
                                    <a:gd name="connsiteY1" fmla="*/ 174514 h 174514"/>
                                    <a:gd name="connsiteX2" fmla="*/ 285750 w 285750"/>
                                    <a:gd name="connsiteY2" fmla="*/ 172609 h 174514"/>
                                    <a:gd name="connsiteX0" fmla="*/ 0 w 285750"/>
                                    <a:gd name="connsiteY0" fmla="*/ 86355 h 177795"/>
                                    <a:gd name="connsiteX1" fmla="*/ 74295 w 285750"/>
                                    <a:gd name="connsiteY1" fmla="*/ 177795 h 177795"/>
                                    <a:gd name="connsiteX2" fmla="*/ 285750 w 285750"/>
                                    <a:gd name="connsiteY2" fmla="*/ 175890 h 177795"/>
                                    <a:gd name="connsiteX0" fmla="*/ 0 w 285750"/>
                                    <a:gd name="connsiteY0" fmla="*/ 94737 h 186177"/>
                                    <a:gd name="connsiteX1" fmla="*/ 74295 w 285750"/>
                                    <a:gd name="connsiteY1" fmla="*/ 186177 h 186177"/>
                                    <a:gd name="connsiteX2" fmla="*/ 285750 w 285750"/>
                                    <a:gd name="connsiteY2" fmla="*/ 184272 h 186177"/>
                                    <a:gd name="connsiteX0" fmla="*/ 0 w 285750"/>
                                    <a:gd name="connsiteY0" fmla="*/ 95779 h 187219"/>
                                    <a:gd name="connsiteX1" fmla="*/ 74295 w 285750"/>
                                    <a:gd name="connsiteY1" fmla="*/ 187219 h 187219"/>
                                    <a:gd name="connsiteX2" fmla="*/ 285750 w 285750"/>
                                    <a:gd name="connsiteY2" fmla="*/ 185314 h 187219"/>
                                    <a:gd name="connsiteX0" fmla="*/ 0 w 285750"/>
                                    <a:gd name="connsiteY0" fmla="*/ 95779 h 198522"/>
                                    <a:gd name="connsiteX1" fmla="*/ 74295 w 285750"/>
                                    <a:gd name="connsiteY1" fmla="*/ 187219 h 198522"/>
                                    <a:gd name="connsiteX2" fmla="*/ 285750 w 285750"/>
                                    <a:gd name="connsiteY2" fmla="*/ 185314 h 198522"/>
                                    <a:gd name="connsiteX0" fmla="*/ 0 w 285750"/>
                                    <a:gd name="connsiteY0" fmla="*/ 95779 h 201360"/>
                                    <a:gd name="connsiteX1" fmla="*/ 74295 w 285750"/>
                                    <a:gd name="connsiteY1" fmla="*/ 187219 h 201360"/>
                                    <a:gd name="connsiteX2" fmla="*/ 285750 w 285750"/>
                                    <a:gd name="connsiteY2" fmla="*/ 185314 h 2013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0" h="201360">
                                      <a:moveTo>
                                        <a:pt x="0" y="95779"/>
                                      </a:moveTo>
                                      <a:cubicBezTo>
                                        <a:pt x="253365" y="-142414"/>
                                        <a:pt x="219075" y="131894"/>
                                        <a:pt x="74295" y="187219"/>
                                      </a:cubicBezTo>
                                      <a:cubicBezTo>
                                        <a:pt x="144780" y="213421"/>
                                        <a:pt x="215265" y="197439"/>
                                        <a:pt x="285750" y="1853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Freeform: Shape 166"/>
                              <wps:cNvSpPr/>
                              <wps:spPr>
                                <a:xfrm>
                                  <a:off x="38100" y="80010"/>
                                  <a:ext cx="68580" cy="241935"/>
                                </a:xfrm>
                                <a:custGeom>
                                  <a:avLst/>
                                  <a:gdLst>
                                    <a:gd name="connsiteX0" fmla="*/ 0 w 68580"/>
                                    <a:gd name="connsiteY0" fmla="*/ 0 h 241935"/>
                                    <a:gd name="connsiteX1" fmla="*/ 68580 w 68580"/>
                                    <a:gd name="connsiteY1" fmla="*/ 241935 h 241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8580" h="241935">
                                      <a:moveTo>
                                        <a:pt x="0" y="0"/>
                                      </a:moveTo>
                                      <a:lnTo>
                                        <a:pt x="68580" y="241935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167"/>
                            <wpg:cNvGrpSpPr/>
                            <wpg:grpSpPr>
                              <a:xfrm>
                                <a:off x="992071" y="0"/>
                                <a:ext cx="159173" cy="179070"/>
                                <a:chOff x="0" y="0"/>
                                <a:chExt cx="285750" cy="321945"/>
                              </a:xfrm>
                            </wpg:grpSpPr>
                            <wps:wsp>
                              <wps:cNvPr id="168" name="Freeform: Shape 168"/>
                              <wps:cNvSpPr/>
                              <wps:spPr>
                                <a:xfrm>
                                  <a:off x="0" y="0"/>
                                  <a:ext cx="285750" cy="200755"/>
                                </a:xfrm>
                                <a:custGeom>
                                  <a:avLst/>
                                  <a:gdLst>
                                    <a:gd name="connsiteX0" fmla="*/ 0 w 285750"/>
                                    <a:gd name="connsiteY0" fmla="*/ 0 h 91440"/>
                                    <a:gd name="connsiteX1" fmla="*/ 74295 w 285750"/>
                                    <a:gd name="connsiteY1" fmla="*/ 91440 h 91440"/>
                                    <a:gd name="connsiteX2" fmla="*/ 285750 w 285750"/>
                                    <a:gd name="connsiteY2" fmla="*/ 89535 h 91440"/>
                                    <a:gd name="connsiteX0" fmla="*/ 0 w 285750"/>
                                    <a:gd name="connsiteY0" fmla="*/ 83074 h 174514"/>
                                    <a:gd name="connsiteX1" fmla="*/ 74295 w 285750"/>
                                    <a:gd name="connsiteY1" fmla="*/ 174514 h 174514"/>
                                    <a:gd name="connsiteX2" fmla="*/ 285750 w 285750"/>
                                    <a:gd name="connsiteY2" fmla="*/ 172609 h 174514"/>
                                    <a:gd name="connsiteX0" fmla="*/ 0 w 285750"/>
                                    <a:gd name="connsiteY0" fmla="*/ 86355 h 177795"/>
                                    <a:gd name="connsiteX1" fmla="*/ 74295 w 285750"/>
                                    <a:gd name="connsiteY1" fmla="*/ 177795 h 177795"/>
                                    <a:gd name="connsiteX2" fmla="*/ 285750 w 285750"/>
                                    <a:gd name="connsiteY2" fmla="*/ 175890 h 177795"/>
                                    <a:gd name="connsiteX0" fmla="*/ 0 w 285750"/>
                                    <a:gd name="connsiteY0" fmla="*/ 94737 h 186177"/>
                                    <a:gd name="connsiteX1" fmla="*/ 74295 w 285750"/>
                                    <a:gd name="connsiteY1" fmla="*/ 186177 h 186177"/>
                                    <a:gd name="connsiteX2" fmla="*/ 285750 w 285750"/>
                                    <a:gd name="connsiteY2" fmla="*/ 184272 h 186177"/>
                                    <a:gd name="connsiteX0" fmla="*/ 0 w 285750"/>
                                    <a:gd name="connsiteY0" fmla="*/ 95779 h 187219"/>
                                    <a:gd name="connsiteX1" fmla="*/ 74295 w 285750"/>
                                    <a:gd name="connsiteY1" fmla="*/ 187219 h 187219"/>
                                    <a:gd name="connsiteX2" fmla="*/ 285750 w 285750"/>
                                    <a:gd name="connsiteY2" fmla="*/ 185314 h 187219"/>
                                    <a:gd name="connsiteX0" fmla="*/ 0 w 285750"/>
                                    <a:gd name="connsiteY0" fmla="*/ 95779 h 198522"/>
                                    <a:gd name="connsiteX1" fmla="*/ 74295 w 285750"/>
                                    <a:gd name="connsiteY1" fmla="*/ 187219 h 198522"/>
                                    <a:gd name="connsiteX2" fmla="*/ 285750 w 285750"/>
                                    <a:gd name="connsiteY2" fmla="*/ 185314 h 198522"/>
                                    <a:gd name="connsiteX0" fmla="*/ 0 w 285750"/>
                                    <a:gd name="connsiteY0" fmla="*/ 95779 h 201360"/>
                                    <a:gd name="connsiteX1" fmla="*/ 74295 w 285750"/>
                                    <a:gd name="connsiteY1" fmla="*/ 187219 h 201360"/>
                                    <a:gd name="connsiteX2" fmla="*/ 285750 w 285750"/>
                                    <a:gd name="connsiteY2" fmla="*/ 185314 h 2013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285750" h="201360">
                                      <a:moveTo>
                                        <a:pt x="0" y="95779"/>
                                      </a:moveTo>
                                      <a:cubicBezTo>
                                        <a:pt x="253365" y="-142414"/>
                                        <a:pt x="219075" y="131894"/>
                                        <a:pt x="74295" y="187219"/>
                                      </a:cubicBezTo>
                                      <a:cubicBezTo>
                                        <a:pt x="144780" y="213421"/>
                                        <a:pt x="215265" y="197439"/>
                                        <a:pt x="285750" y="1853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Freeform: Shape 169"/>
                              <wps:cNvSpPr/>
                              <wps:spPr>
                                <a:xfrm>
                                  <a:off x="38100" y="80010"/>
                                  <a:ext cx="68580" cy="241935"/>
                                </a:xfrm>
                                <a:custGeom>
                                  <a:avLst/>
                                  <a:gdLst>
                                    <a:gd name="connsiteX0" fmla="*/ 0 w 68580"/>
                                    <a:gd name="connsiteY0" fmla="*/ 0 h 241935"/>
                                    <a:gd name="connsiteX1" fmla="*/ 68580 w 68580"/>
                                    <a:gd name="connsiteY1" fmla="*/ 241935 h 2419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8580" h="241935">
                                      <a:moveTo>
                                        <a:pt x="0" y="0"/>
                                      </a:moveTo>
                                      <a:lnTo>
                                        <a:pt x="68580" y="241935"/>
                                      </a:lnTo>
                                    </a:path>
                                  </a:pathLst>
                                </a:custGeom>
                                <a:noFill/>
                                <a:ln w="50800" cap="rnd">
                                  <a:solidFill>
                                    <a:schemeClr val="accent1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7" name="Rectangle 187"/>
                          <wps:cNvSpPr/>
                          <wps:spPr>
                            <a:xfrm rot="19790329">
                              <a:off x="99391" y="174927"/>
                              <a:ext cx="1494407" cy="420766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bg1">
                                    <a:alpha val="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" name="Frame 171"/>
                        <wps:cNvSpPr/>
                        <wps:spPr>
                          <a:xfrm rot="16200000">
                            <a:off x="2369474" y="683273"/>
                            <a:ext cx="2279752" cy="977606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rame 171"/>
                        <wps:cNvSpPr/>
                        <wps:spPr>
                          <a:xfrm rot="15318179">
                            <a:off x="2411838" y="683275"/>
                            <a:ext cx="2279752" cy="977606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Frame 171"/>
                        <wps:cNvSpPr/>
                        <wps:spPr>
                          <a:xfrm rot="14833501">
                            <a:off x="2441462" y="711330"/>
                            <a:ext cx="2279752" cy="977606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3392F" id="Group 4161" o:spid="_x0000_s1026" style="position:absolute;margin-left:-15.9pt;margin-top:15.6pt;width:387.85pt;height:381.55pt;z-index:-251546542;mso-position-horizontal-relative:margin;mso-height-relative:margin" coordorigin=",322" coordsize="49256,48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QEsAAAAAQAB&#10;OEJJTQQmAAAAAAAOAAAAAAAAAAAAAD+AAAA4QklNBA0AAAAAAAQAAAAeOEJJTQQZAAAAAAAEAAAA&#10;HjhCSU0D8wAAAAAACQAAAAAAAAAAAQ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BYcAAAAAUmdodGxvbmcAAAZQ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ThCSU0EDAAAAAASVQAA&#10;AAEAAACgAAAAjAAAAeAAAQaAAAASOQAYAAH/2P/tAAxBZG9iZV9DTQAB/+4ADkFkb2JlAGSAAAAA&#10;Af/bAIQADAgICAkIDAkJDBELCgsRFQ8MDA8VGBMTFRMTGBEMDAwMDAwRDAwMDAwMDAwMDAwMDAwM&#10;DAwMDAwMDAwMDAwMDAENCwsNDg0QDg4QFA4ODhQUDg4ODhQRDAwMDAwREQwMDAwMDBEMDAwMDAwM&#10;DAwMDAwMDAwMDAwMDAwMDAwMDAwM/8AAEQgAjA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D/&#10;0Ps1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">
                <v:shape id="Picture 189" o:spid="_x0000_s1027" type="#_x0000_t75" style="position:absolute;top:5656;width:49256;height:43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">
                  <v:imagedata r:id="rId9" o:title=""/>
                </v:shape>
                <v:group id="Group 4160" o:spid="_x0000_s1028" style="position:absolute;left:6687;top:22170;width:2473;height:6953" coordsize="2473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">
                  <v:shape id="Freeform: Shape 179" o:spid="_x0000_s1029" style="position:absolute;width:1261;height:6953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" path="m122322,c87531,43180,8677,124460,402,335280,-7218,499110,95718,674370,126132,695325,-20557,284480,75757,186055,122322,xe" fillcolor="#fbf5fa [180]" stroked="f" strokeweight="1pt">
                    <v:fill color2="#ab3c96 [3204]" o:opacity2="0" colors="0 #fbf5fa;10486f #ab3c96;1 #ab3c96" focus="100%" type="gradient"/>
                    <v:stroke joinstyle="miter"/>
                    <v:path arrowok="t" o:connecttype="custom" o:connectlocs="122322,0;402,335280;126132,695325;122322,0" o:connectangles="0,0,0,0"/>
                  </v:shape>
                  <v:shape id="Freeform: Shape 180" o:spid="_x0000_s1030" style="position:absolute;left:1705;top:1296;width:768;height:3406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" path="m122322,c87531,43180,8677,124460,402,335280,-7218,499110,95718,674370,126132,695325,-20557,284480,75757,186055,122322,xe" fillcolor="#fbf5fa [180]" stroked="f" strokeweight="1pt">
                    <v:fill color2="#ab3c96 [3204]" o:opacity2="0" colors="0 #fbf5fa;10486f #ab3c96;1 #ab3c96" focus="100%" type="gradient"/>
                    <v:stroke joinstyle="miter"/>
                    <v:path arrowok="t" o:connecttype="custom" o:connectlocs="74395,0;244,164234;76712,340599;74395,0" o:connectangles="0,0,0,0"/>
                  </v:shape>
                </v:group>
                <v:group id="Group 185" o:spid="_x0000_s1031" style="position:absolute;left:20198;top:29824;width:6953;height:1339;rotation:731423fd" coordsize="6953,1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">
                  <v:shape id="Freeform: Shape 181" o:spid="_x0000_s1032" style="position:absolute;left:3133;top:-2482;width:688;height:6953;rotation:-7713485fd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" path="m122322,c87531,43180,8677,124460,402,335280,-7218,499110,95718,674370,126132,695325,-20557,284480,75757,186055,122322,xe" fillcolor="#fbf5fa [180]" stroked="f" strokeweight="1pt">
                    <v:fill opacity="0" color2="#ab3c96 [3204]" o:opacity2="0" colors="0 #fbf5fa;.5 #ab3c96;63216f #ab3c96" focus="100%" type="gradient"/>
                    <v:stroke joinstyle="miter"/>
                    <v:path arrowok="t" o:connecttype="custom" o:connectlocs="66671,0;219,335280;68748,695325;66671,0" o:connectangles="0,0,0,0"/>
                  </v:shape>
                  <v:shape id="Freeform: Shape 182" o:spid="_x0000_s1033" style="position:absolute;left:2879;top:-1437;width:532;height:3406;rotation:-7887211fd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" path="m122322,c87531,43180,8677,124460,402,335280,-7218,499110,95718,674370,126132,695325,-20557,284480,75757,186055,122322,xe" fillcolor="#fbf5fa [180]" stroked="f" strokeweight="1pt">
                    <v:fill opacity="0" color2="#ab3c96 [3204]" o:opacity2="0" colors="0 #fbf5fa;32113f #ab3c96;63216f #ab3c96" focus="100%" type="gradient"/>
                    <v:stroke joinstyle="miter"/>
                    <v:path arrowok="t" o:connecttype="custom" o:connectlocs="51607,0;170,164234;53214,340599;51607,0" o:connectangles="0,0,0,0"/>
                  </v:shape>
                </v:group>
                <v:shape id="Freeform: Shape 186" o:spid="_x0000_s1034" style="position:absolute;left:27977;top:17803;width:3437;height:3621;visibility:visible;mso-wrap-style:square;v-text-anchor:middle" coordsize="343667,3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" path="m294572,362078l239340,331394,282298,230135,113533,208655,322188,15343,,33753,343667,,174902,190245r159560,3068l294572,362078xe" fillcolor="#b53f9e [3060]" stroked="f" strokeweight="1pt">
                  <v:fill opacity="13107f" color2="#ab3c96 [3204]" focus="100%" type="gradient"/>
                  <v:stroke joinstyle="miter"/>
                  <v:path arrowok="t" o:connecttype="custom" o:connectlocs="294572,362078;239340,331394;282298,230135;113533,208655;322188,15343;0,33753;343667,0;174902,190245;334462,193313;294572,362078" o:connectangles="0,0,0,0,0,0,0,0,0,0"/>
                </v:shape>
                <v:group id="Group 188" o:spid="_x0000_s1035" style="position:absolute;left:9539;top:1585;width:14941;height:7518;rotation:882626fd" coordorigin="993,1166" coordsize="14944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">
                  <v:group id="Group 170" o:spid="_x0000_s1036" style="position:absolute;left:2218;top:1166;width:11512;height:7524" coordsize="11512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Freeform: Shape 159" o:spid="_x0000_s1037" style="position:absolute;top:2937;width:4295;height:4587;visibility:visible;mso-wrap-style:square;v-text-anchor:middle" coordsize="429526,458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" path="m,223388v51279,91775,115893,170208,199560,235301c195831,350470,192100,242252,205517,134033v74382,53293,141144,104682,217431,137011c438940,182602,422547,92254,408055,e" filled="f" strokecolor="#ab3c96 [3204]" strokeweight="4pt">
                      <v:stroke endcap="round"/>
                      <v:path arrowok="t" o:connecttype="custom" o:connectlocs="0,223388;199560,458689;205517,134033;422948,271044;408055,0" o:connectangles="0,0,0,0,0"/>
                    </v:shape>
                    <v:group id="Group 163" o:spid="_x0000_s1038" style="position:absolute;left:4646;top:1871;width:2857;height:3219" coordsize="28575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<v:shape id="Freeform: Shape 161" o:spid="_x0000_s1039" style="position:absolute;width:285750;height:200755;visibility:visible;mso-wrap-style:square;v-text-anchor:middle" coordsize="285750,20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" path="m,95779v253365,-238193,219075,36115,74295,91440c144780,213421,215265,197439,285750,185314e" filled="f" strokecolor="#ab3c96 [3204]" strokeweight="4pt">
                        <v:stroke endcap="round"/>
                        <v:path arrowok="t" o:connecttype="custom" o:connectlocs="0,95491;74295,186656;285750,184757" o:connectangles="0,0,0"/>
                      </v:shape>
                      <v:shape id="Freeform: Shape 162" o:spid="_x0000_s1040" style="position:absolute;left:38100;top:80010;width:68580;height:241935;visibility:visible;mso-wrap-style:square;v-text-anchor:middle" coordsize="6858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" path="m,l68580,241935e" filled="f" strokecolor="#ab3c96 [3204]" strokeweight="4pt">
                        <v:stroke endcap="round"/>
                        <v:path arrowok="t" o:connecttype="custom" o:connectlocs="0,0;68580,241935" o:connectangles="0,0"/>
                      </v:shape>
                    </v:group>
                    <v:group id="Group 164" o:spid="_x0000_s1041" style="position:absolute;left:7555;top:1059;width:1981;height:2232" coordsize="28575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<v:shape id="Freeform: Shape 165" o:spid="_x0000_s1042" style="position:absolute;width:285750;height:200755;visibility:visible;mso-wrap-style:square;v-text-anchor:middle" coordsize="285750,20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" path="m,95779v253365,-238193,219075,36115,74295,91440c144780,213421,215265,197439,285750,185314e" filled="f" strokecolor="#ab3c96 [3204]" strokeweight="4pt">
                        <v:stroke endcap="round"/>
                        <v:path arrowok="t" o:connecttype="custom" o:connectlocs="0,95491;74295,186656;285750,184757" o:connectangles="0,0,0"/>
                      </v:shape>
                      <v:shape id="Freeform: Shape 166" o:spid="_x0000_s1043" style="position:absolute;left:38100;top:80010;width:68580;height:241935;visibility:visible;mso-wrap-style:square;v-text-anchor:middle" coordsize="6858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" path="m,l68580,241935e" filled="f" strokecolor="#ab3c96 [3204]" strokeweight="4pt">
                        <v:stroke endcap="round"/>
                        <v:path arrowok="t" o:connecttype="custom" o:connectlocs="0,0;68580,241935" o:connectangles="0,0"/>
                      </v:shape>
                    </v:group>
                    <v:group id="Group 167" o:spid="_x0000_s1044" style="position:absolute;left:9920;width:1592;height:1790" coordsize="285750,321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shape id="Freeform: Shape 168" o:spid="_x0000_s1045" style="position:absolute;width:285750;height:200755;visibility:visible;mso-wrap-style:square;v-text-anchor:middle" coordsize="285750,201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" path="m,95779v253365,-238193,219075,36115,74295,91440c144780,213421,215265,197439,285750,185314e" filled="f" strokecolor="#ab3c96 [3204]" strokeweight="4pt">
                        <v:stroke endcap="round"/>
                        <v:path arrowok="t" o:connecttype="custom" o:connectlocs="0,95491;74295,186656;285750,184757" o:connectangles="0,0,0"/>
                      </v:shape>
                      <v:shape id="Freeform: Shape 169" o:spid="_x0000_s1046" style="position:absolute;left:38100;top:80010;width:68580;height:241935;visibility:visible;mso-wrap-style:square;v-text-anchor:middle" coordsize="68580,2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" path="m,l68580,241935e" filled="f" strokecolor="#ab3c96 [3204]" strokeweight="4pt">
                        <v:stroke endcap="round"/>
                        <v:path arrowok="t" o:connecttype="custom" o:connectlocs="0,0;68580,241935" o:connectangles="0,0"/>
                      </v:shape>
                    </v:group>
                  </v:group>
                  <v:rect id="Rectangle 187" o:spid="_x0000_s1047" style="position:absolute;left:993;top:1749;width:14944;height:4207;rotation:-19766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" fillcolor="white [3212]" stroked="f" strokeweight="1pt">
                    <v:fill opacity="0" color2="white [3212]" angle="90" focus="100%" type="gradient">
                      <o:fill v:ext="view" type="gradientUnscaled"/>
                    </v:fill>
                  </v:rect>
                </v:group>
                <v:shape id="Frame 171" o:spid="_x0000_s1048" style="position:absolute;left:23694;top:6833;width:22797;height:9776;rotation:-90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30841,149362;1999238,84081;1917370,810527;128508,825323;430841,149362;612862,135526;180561,731136;1819704,799733;2039868,211125;612862,135526" o:connectangles="0,0,0,0,0,0,0,0,0,0"/>
                </v:shape>
                <v:shape id="Frame 171" o:spid="_x0000_s1049" style="position:absolute;left:24118;top:6833;width:22797;height:9776;rotation:-6861424fd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30841,149362;1999238,84081;1917370,810527;128508,825323;430841,149362;612862,135526;180561,731136;1819704,799733;2039868,211125;612862,135526" o:connectangles="0,0,0,0,0,0,0,0,0,0"/>
                </v:shape>
                <v:shape id="Frame 171" o:spid="_x0000_s1050" style="position:absolute;left:24414;top:7113;width:22798;height:9776;rotation:-7390821fd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30841,149362;1999238,84081;1917370,810527;128508,825323;430841,149362;612862,135526;180561,731136;1819704,799733;2039868,211125;612862,135526" o:connectangles="0,0,0,0,0,0,0,0,0,0"/>
                </v:shape>
                <w10:wrap anchorx="margin"/>
              </v:group>
            </w:pict>
          </mc:Fallback>
        </mc:AlternateContent>
      </w:r>
    </w:p>
    <w:p w14:paraId="7DAF61A7" w14:textId="02FFABAE" w:rsidR="005A7AD1" w:rsidRDefault="005A7AD1" w:rsidP="00CC36F5">
      <w:pPr>
        <w:rPr>
          <w:rFonts w:ascii="Century Gothic" w:hAnsi="Century Gothic"/>
          <w:b/>
          <w:sz w:val="16"/>
          <w:szCs w:val="16"/>
        </w:rPr>
      </w:pPr>
    </w:p>
    <w:p w14:paraId="7DAF61A8" w14:textId="75B18528" w:rsidR="00826743" w:rsidRPr="009567DC" w:rsidRDefault="000F324C" w:rsidP="00CC36F5">
      <w:pPr>
        <w:rPr>
          <w:rFonts w:ascii="Century Gothic" w:hAnsi="Century Gothic"/>
          <w:b/>
          <w:sz w:val="16"/>
          <w:szCs w:val="16"/>
        </w:rPr>
      </w:pPr>
      <w:r w:rsidRPr="000F324C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0962" behindDoc="0" locked="0" layoutInCell="1" allowOverlap="1" wp14:anchorId="7A708323" wp14:editId="70A477CD">
                <wp:simplePos x="0" y="0"/>
                <wp:positionH relativeFrom="column">
                  <wp:posOffset>4478070</wp:posOffset>
                </wp:positionH>
                <wp:positionV relativeFrom="paragraph">
                  <wp:posOffset>133655</wp:posOffset>
                </wp:positionV>
                <wp:extent cx="2069465" cy="1939925"/>
                <wp:effectExtent l="152400" t="114300" r="140335" b="155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9465" cy="1939925"/>
                          <a:chOff x="0" y="0"/>
                          <a:chExt cx="2069465" cy="193992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56316">
                            <a:off x="0" y="46990"/>
                            <a:ext cx="2069465" cy="189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Frame 171"/>
                        <wps:cNvSpPr/>
                        <wps:spPr>
                          <a:xfrm>
                            <a:off x="222250" y="4953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ame 171"/>
                        <wps:cNvSpPr/>
                        <wps:spPr>
                          <a:xfrm>
                            <a:off x="227330" y="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ame 171"/>
                        <wps:cNvSpPr/>
                        <wps:spPr>
                          <a:xfrm>
                            <a:off x="293370" y="2794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 rot="21245889">
                            <a:off x="106680" y="683260"/>
                            <a:ext cx="175957" cy="139840"/>
                          </a:xfrm>
                          <a:custGeom>
                            <a:avLst/>
                            <a:gdLst>
                              <a:gd name="connsiteX0" fmla="*/ 294572 w 343667"/>
                              <a:gd name="connsiteY0" fmla="*/ 362078 h 362078"/>
                              <a:gd name="connsiteX1" fmla="*/ 239340 w 343667"/>
                              <a:gd name="connsiteY1" fmla="*/ 331394 h 362078"/>
                              <a:gd name="connsiteX2" fmla="*/ 282298 w 343667"/>
                              <a:gd name="connsiteY2" fmla="*/ 230135 h 362078"/>
                              <a:gd name="connsiteX3" fmla="*/ 113533 w 343667"/>
                              <a:gd name="connsiteY3" fmla="*/ 208655 h 362078"/>
                              <a:gd name="connsiteX4" fmla="*/ 322188 w 343667"/>
                              <a:gd name="connsiteY4" fmla="*/ 15343 h 362078"/>
                              <a:gd name="connsiteX5" fmla="*/ 0 w 343667"/>
                              <a:gd name="connsiteY5" fmla="*/ 33753 h 362078"/>
                              <a:gd name="connsiteX6" fmla="*/ 343667 w 343667"/>
                              <a:gd name="connsiteY6" fmla="*/ 0 h 362078"/>
                              <a:gd name="connsiteX7" fmla="*/ 174902 w 343667"/>
                              <a:gd name="connsiteY7" fmla="*/ 190245 h 362078"/>
                              <a:gd name="connsiteX8" fmla="*/ 334462 w 343667"/>
                              <a:gd name="connsiteY8" fmla="*/ 193313 h 362078"/>
                              <a:gd name="connsiteX9" fmla="*/ 294572 w 343667"/>
                              <a:gd name="connsiteY9" fmla="*/ 362078 h 36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43667" h="362078">
                                <a:moveTo>
                                  <a:pt x="294572" y="362078"/>
                                </a:moveTo>
                                <a:lnTo>
                                  <a:pt x="239340" y="331394"/>
                                </a:lnTo>
                                <a:lnTo>
                                  <a:pt x="282298" y="230135"/>
                                </a:lnTo>
                                <a:lnTo>
                                  <a:pt x="113533" y="208655"/>
                                </a:lnTo>
                                <a:lnTo>
                                  <a:pt x="322188" y="15343"/>
                                </a:lnTo>
                                <a:lnTo>
                                  <a:pt x="0" y="33753"/>
                                </a:lnTo>
                                <a:lnTo>
                                  <a:pt x="343667" y="0"/>
                                </a:lnTo>
                                <a:lnTo>
                                  <a:pt x="174902" y="190245"/>
                                </a:lnTo>
                                <a:lnTo>
                                  <a:pt x="334462" y="193313"/>
                                </a:lnTo>
                                <a:lnTo>
                                  <a:pt x="294572" y="36207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95000"/>
                                  <a:lumOff val="5000"/>
                                  <a:alpha val="2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2" name="Freeform: Shape 4052"/>
                        <wps:cNvSpPr/>
                        <wps:spPr>
                          <a:xfrm flipH="1">
                            <a:off x="1019810" y="568960"/>
                            <a:ext cx="175957" cy="139840"/>
                          </a:xfrm>
                          <a:custGeom>
                            <a:avLst/>
                            <a:gdLst>
                              <a:gd name="connsiteX0" fmla="*/ 294572 w 343667"/>
                              <a:gd name="connsiteY0" fmla="*/ 362078 h 362078"/>
                              <a:gd name="connsiteX1" fmla="*/ 239340 w 343667"/>
                              <a:gd name="connsiteY1" fmla="*/ 331394 h 362078"/>
                              <a:gd name="connsiteX2" fmla="*/ 282298 w 343667"/>
                              <a:gd name="connsiteY2" fmla="*/ 230135 h 362078"/>
                              <a:gd name="connsiteX3" fmla="*/ 113533 w 343667"/>
                              <a:gd name="connsiteY3" fmla="*/ 208655 h 362078"/>
                              <a:gd name="connsiteX4" fmla="*/ 322188 w 343667"/>
                              <a:gd name="connsiteY4" fmla="*/ 15343 h 362078"/>
                              <a:gd name="connsiteX5" fmla="*/ 0 w 343667"/>
                              <a:gd name="connsiteY5" fmla="*/ 33753 h 362078"/>
                              <a:gd name="connsiteX6" fmla="*/ 343667 w 343667"/>
                              <a:gd name="connsiteY6" fmla="*/ 0 h 362078"/>
                              <a:gd name="connsiteX7" fmla="*/ 174902 w 343667"/>
                              <a:gd name="connsiteY7" fmla="*/ 190245 h 362078"/>
                              <a:gd name="connsiteX8" fmla="*/ 334462 w 343667"/>
                              <a:gd name="connsiteY8" fmla="*/ 193313 h 362078"/>
                              <a:gd name="connsiteX9" fmla="*/ 294572 w 343667"/>
                              <a:gd name="connsiteY9" fmla="*/ 362078 h 3620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43667" h="362078">
                                <a:moveTo>
                                  <a:pt x="294572" y="362078"/>
                                </a:moveTo>
                                <a:lnTo>
                                  <a:pt x="239340" y="331394"/>
                                </a:lnTo>
                                <a:lnTo>
                                  <a:pt x="282298" y="230135"/>
                                </a:lnTo>
                                <a:lnTo>
                                  <a:pt x="113533" y="208655"/>
                                </a:lnTo>
                                <a:lnTo>
                                  <a:pt x="322188" y="15343"/>
                                </a:lnTo>
                                <a:lnTo>
                                  <a:pt x="0" y="33753"/>
                                </a:lnTo>
                                <a:lnTo>
                                  <a:pt x="343667" y="0"/>
                                </a:lnTo>
                                <a:lnTo>
                                  <a:pt x="174902" y="190245"/>
                                </a:lnTo>
                                <a:lnTo>
                                  <a:pt x="334462" y="193313"/>
                                </a:lnTo>
                                <a:lnTo>
                                  <a:pt x="294572" y="36207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95000"/>
                                  <a:lumOff val="5000"/>
                                  <a:alpha val="20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E3E1E" id="Group 19" o:spid="_x0000_s1026" style="position:absolute;margin-left:352.6pt;margin-top:10.5pt;width:162.95pt;height:152.75pt;z-index:251770962" coordsize="20694,19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EBLAAAAAEAAThC&#10;SU0EJgAAAAAADgAAAAAAAAAAAAA/gAAAOEJJTQQNAAAAAAAEAAAAHjhCSU0EGQAAAAAABAAAAB44&#10;QklNA/MAAAAAAAkAAAAAAAAAAAEAOEJJTScQAAAAAAAKAAEAAAAAAAAAAT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JtAAAAAFJnaHRsb25nAAACpw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E4QklNBAwAAAAAFg8AAAAB&#10;AAAAoAAAAJIAAAHgAAERwAAAFfMAGAAB/9j/7QAMQWRvYmVfQ00AAf/uAA5BZG9iZQBkgAAAAAH/&#10;2wCEAAwICAgJCAwJCQwRCwoLERUPDAwPFRgTExUTExgRDAwMDAwMEQwMDAwMDAwMDAwMDAwMDAwM&#10;DAwMDAwMDAwMDAwBDQsLDQ4NEA4OEBQODg4UFA4ODg4UEQwMDAwMEREMDAwMDAwRDAwMDAwMDAwM&#10;DAwMDAwMDAwMDAwMDAwMDAwMDP/AABEIAJI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">
                <v:shape id="Picture 20" o:spid="_x0000_s1027" type="#_x0000_t75" style="position:absolute;top:469;width:20694;height:18930;rotation:6076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">
                  <v:imagedata r:id="rId11" o:title=""/>
                </v:shape>
                <v:shape id="Frame 171" o:spid="_x0000_s1028" style="position:absolute;left:2222;top:495;width:10384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29" style="position:absolute;left:2273;width:10384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30" style="position:absolute;left:2933;top:279;width:10385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eeform: Shape 27" o:spid="_x0000_s1031" style="position:absolute;left:1066;top:6832;width:1760;height:1399;rotation:-386784fd;visibility:visible;mso-wrap-style:square;v-text-anchor:middle" coordsize="343667,3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" path="m294572,362078l239340,331394,282298,230135,113533,208655,322188,15343,,33753,343667,,174902,190245r159560,3068l294572,362078xe" fillcolor="#b53f9e [3060]" stroked="f" strokeweight="1pt">
                  <v:fill opacity="13107f" color2="#ab3c96 [3204]" focus="100%" type="gradient"/>
                  <v:stroke joinstyle="miter"/>
                  <v:path arrowok="t" o:connecttype="custom" o:connectlocs="150820,139840;122542,127989;144536,88882;58129,80586;164960,5926;0,13036;175957,0;89550,73475;171244,74660;150820,139840" o:connectangles="0,0,0,0,0,0,0,0,0,0"/>
                </v:shape>
                <v:shape id="Freeform: Shape 4052" o:spid="_x0000_s1032" style="position:absolute;left:10198;top:5689;width:1759;height:1399;flip:x;visibility:visible;mso-wrap-style:square;v-text-anchor:middle" coordsize="343667,36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" path="m294572,362078l239340,331394,282298,230135,113533,208655,322188,15343,,33753,343667,,174902,190245r159560,3068l294572,362078xe" fillcolor="#b53f9e [3060]" stroked="f" strokeweight="1pt">
                  <v:fill opacity="13107f" color2="#ab3c96 [3204]" focus="100%" type="gradient"/>
                  <v:stroke joinstyle="miter"/>
                  <v:path arrowok="t" o:connecttype="custom" o:connectlocs="150820,139840;122542,127989;144536,88882;58129,80586;164960,5926;0,13036;175957,0;89550,73475;171244,74660;150820,139840" o:connectangles="0,0,0,0,0,0,0,0,0,0"/>
                </v:shape>
              </v:group>
            </w:pict>
          </mc:Fallback>
        </mc:AlternateContent>
      </w:r>
      <w:r w:rsidR="00045C2B" w:rsidRPr="009567DC">
        <w:rPr>
          <w:rFonts w:ascii="Century Gothic" w:hAnsi="Century Gothic"/>
          <w:b/>
          <w:sz w:val="16"/>
          <w:szCs w:val="16"/>
        </w:rPr>
        <w:br/>
      </w:r>
      <w:r w:rsidR="00045C2B" w:rsidRPr="009567DC">
        <w:rPr>
          <w:rFonts w:ascii="Century Gothic" w:hAnsi="Century Gothic"/>
          <w:b/>
          <w:sz w:val="16"/>
          <w:szCs w:val="16"/>
        </w:rPr>
        <w:br/>
      </w:r>
    </w:p>
    <w:p w14:paraId="7DAF61A9" w14:textId="3D80F890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A" w14:textId="12450B10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B" w14:textId="7C578E34" w:rsidR="00AE4599" w:rsidRPr="009567DC" w:rsidRDefault="00AE4599" w:rsidP="00CC36F5">
      <w:pPr>
        <w:rPr>
          <w:rFonts w:ascii="Century Gothic" w:hAnsi="Century Gothic"/>
          <w:b/>
          <w:sz w:val="16"/>
          <w:szCs w:val="16"/>
        </w:rPr>
      </w:pPr>
    </w:p>
    <w:p w14:paraId="7DAF61AC" w14:textId="683A0BED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AD" w14:textId="2909DC9C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AE" w14:textId="04B46877" w:rsidR="00CC36F5" w:rsidRPr="009567DC" w:rsidRDefault="003552F7" w:rsidP="003552F7">
      <w:pPr>
        <w:tabs>
          <w:tab w:val="left" w:pos="4490"/>
        </w:tabs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ab/>
      </w:r>
    </w:p>
    <w:p w14:paraId="7DAF61AF" w14:textId="74653502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0" w14:textId="11EA4A8C" w:rsidR="00CC36F5" w:rsidRPr="009567DC" w:rsidRDefault="000F324C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63" behindDoc="0" locked="0" layoutInCell="1" allowOverlap="1" wp14:anchorId="065C973A" wp14:editId="3A56196B">
                <wp:simplePos x="0" y="0"/>
                <wp:positionH relativeFrom="column">
                  <wp:posOffset>4403368</wp:posOffset>
                </wp:positionH>
                <wp:positionV relativeFrom="paragraph">
                  <wp:posOffset>118110</wp:posOffset>
                </wp:positionV>
                <wp:extent cx="2169889" cy="977323"/>
                <wp:effectExtent l="0" t="114300" r="0" b="108585"/>
                <wp:wrapNone/>
                <wp:docPr id="4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75984">
                          <a:off x="0" y="0"/>
                          <a:ext cx="2169889" cy="9773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4AEE" w14:textId="56F714B3" w:rsidR="00F7195C" w:rsidRPr="002E6E09" w:rsidRDefault="002E6E09" w:rsidP="00684823">
                            <w:pPr>
                              <w:spacing w:before="160" w:line="216" w:lineRule="auto"/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 xml:space="preserve">¡O compite para hacer el robot vibrador </w:t>
                            </w:r>
                            <w:r w:rsidR="00C64EEC"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Nunito ExtraBold" w:hAnsi="Nunito ExtraBold"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más rápid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C973A" id="_x0000_s1028" type="#_x0000_t202" style="position:absolute;margin-left:346.7pt;margin-top:9.3pt;width:170.85pt;height:76.95pt;rotation:-463139fd;z-index:251648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" filled="f" stroked="f">
                <v:textbox>
                  <w:txbxContent>
                    <w:p w14:paraId="783E4AEE" w14:textId="56F714B3" w:rsidR="00F7195C" w:rsidRPr="002E6E09" w:rsidRDefault="002E6E09" w:rsidP="00684823">
                      <w:pPr>
                        <w:spacing w:before="160" w:line="216" w:lineRule="auto"/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  <w:t xml:space="preserve">¡O compite para hacer el robot vibrador </w:t>
                      </w:r>
                      <w:r w:rsidR="00C64EEC"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  <w:br/>
                      </w:r>
                      <w:r>
                        <w:rPr>
                          <w:rFonts w:ascii="Nunito ExtraBold" w:hAnsi="Nunito ExtraBold"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más rápido!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1B1" w14:textId="08C53E0E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2" w14:textId="1F9624CA" w:rsidR="00CC36F5" w:rsidRPr="009567DC" w:rsidRDefault="000F324C" w:rsidP="00F85B4C">
      <w:pPr>
        <w:rPr>
          <w:rFonts w:ascii="Century Gothic" w:hAnsi="Century Gothic"/>
          <w:b/>
          <w:sz w:val="16"/>
          <w:szCs w:val="16"/>
        </w:rPr>
      </w:pPr>
      <w:r w:rsidRPr="000F324C">
        <w:rPr>
          <w:rFonts w:ascii="Century Gothic" w:hAnsi="Century Gothic"/>
          <w:b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1986" behindDoc="1" locked="0" layoutInCell="1" allowOverlap="1" wp14:anchorId="157FD0A4" wp14:editId="1B46FD30">
                <wp:simplePos x="0" y="0"/>
                <wp:positionH relativeFrom="column">
                  <wp:posOffset>4624120</wp:posOffset>
                </wp:positionH>
                <wp:positionV relativeFrom="paragraph">
                  <wp:posOffset>6020</wp:posOffset>
                </wp:positionV>
                <wp:extent cx="2284095" cy="2139950"/>
                <wp:effectExtent l="0" t="0" r="1905" b="0"/>
                <wp:wrapNone/>
                <wp:docPr id="4053" name="Group 4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4095" cy="2139950"/>
                          <a:chOff x="0" y="0"/>
                          <a:chExt cx="2284095" cy="2139950"/>
                        </a:xfrm>
                      </wpg:grpSpPr>
                      <pic:pic xmlns:pic="http://schemas.openxmlformats.org/drawingml/2006/picture">
                        <pic:nvPicPr>
                          <pic:cNvPr id="4054" name="Picture 405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00" y="0"/>
                            <a:ext cx="2258695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57" name="Frame 171"/>
                        <wps:cNvSpPr/>
                        <wps:spPr>
                          <a:xfrm>
                            <a:off x="998220" y="25908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3" name="Frame 171"/>
                        <wps:cNvSpPr/>
                        <wps:spPr>
                          <a:xfrm>
                            <a:off x="982980" y="20066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ame 171"/>
                        <wps:cNvSpPr/>
                        <wps:spPr>
                          <a:xfrm>
                            <a:off x="88900" y="939800"/>
                            <a:ext cx="1038435" cy="158650"/>
                          </a:xfrm>
                          <a:custGeom>
                            <a:avLst/>
                            <a:gdLst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114300 w 1161415"/>
                              <a:gd name="connsiteY5" fmla="*/ 114300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114300 w 1161415"/>
                              <a:gd name="connsiteY9" fmla="*/ 114300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1047115 w 1161415"/>
                              <a:gd name="connsiteY8" fmla="*/ 114300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1047115 w 1161415"/>
                              <a:gd name="connsiteY7" fmla="*/ 80010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114300 w 1161415"/>
                              <a:gd name="connsiteY6" fmla="*/ 800100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0 w 1161415"/>
                              <a:gd name="connsiteY0" fmla="*/ 0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0 w 1161415"/>
                              <a:gd name="connsiteY4" fmla="*/ 0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218891 h 914400"/>
                              <a:gd name="connsiteX1" fmla="*/ 1161415 w 1161415"/>
                              <a:gd name="connsiteY1" fmla="*/ 0 h 914400"/>
                              <a:gd name="connsiteX2" fmla="*/ 1161415 w 1161415"/>
                              <a:gd name="connsiteY2" fmla="*/ 914400 h 914400"/>
                              <a:gd name="connsiteX3" fmla="*/ 0 w 1161415"/>
                              <a:gd name="connsiteY3" fmla="*/ 914400 h 914400"/>
                              <a:gd name="connsiteX4" fmla="*/ 247135 w 1161415"/>
                              <a:gd name="connsiteY4" fmla="*/ 218891 h 914400"/>
                              <a:gd name="connsiteX5" fmla="*/ 332768 w 1161415"/>
                              <a:gd name="connsiteY5" fmla="*/ 315538 h 914400"/>
                              <a:gd name="connsiteX6" fmla="*/ 234337 w 1161415"/>
                              <a:gd name="connsiteY6" fmla="*/ 630636 h 914400"/>
                              <a:gd name="connsiteX7" fmla="*/ 754083 w 1161415"/>
                              <a:gd name="connsiteY7" fmla="*/ 658880 h 914400"/>
                              <a:gd name="connsiteX8" fmla="*/ 768206 w 1161415"/>
                              <a:gd name="connsiteY8" fmla="*/ 283764 h 914400"/>
                              <a:gd name="connsiteX9" fmla="*/ 332768 w 1161415"/>
                              <a:gd name="connsiteY9" fmla="*/ 315538 h 914400"/>
                              <a:gd name="connsiteX0" fmla="*/ 247135 w 1161415"/>
                              <a:gd name="connsiteY0" fmla="*/ 42512 h 738021"/>
                              <a:gd name="connsiteX1" fmla="*/ 854261 w 1161415"/>
                              <a:gd name="connsiteY1" fmla="*/ 35451 h 738021"/>
                              <a:gd name="connsiteX2" fmla="*/ 1161415 w 1161415"/>
                              <a:gd name="connsiteY2" fmla="*/ 738021 h 738021"/>
                              <a:gd name="connsiteX3" fmla="*/ 0 w 1161415"/>
                              <a:gd name="connsiteY3" fmla="*/ 738021 h 738021"/>
                              <a:gd name="connsiteX4" fmla="*/ 247135 w 1161415"/>
                              <a:gd name="connsiteY4" fmla="*/ 42512 h 738021"/>
                              <a:gd name="connsiteX5" fmla="*/ 332768 w 1161415"/>
                              <a:gd name="connsiteY5" fmla="*/ 139159 h 738021"/>
                              <a:gd name="connsiteX6" fmla="*/ 234337 w 1161415"/>
                              <a:gd name="connsiteY6" fmla="*/ 454257 h 738021"/>
                              <a:gd name="connsiteX7" fmla="*/ 754083 w 1161415"/>
                              <a:gd name="connsiteY7" fmla="*/ 482501 h 738021"/>
                              <a:gd name="connsiteX8" fmla="*/ 768206 w 1161415"/>
                              <a:gd name="connsiteY8" fmla="*/ 107385 h 738021"/>
                              <a:gd name="connsiteX9" fmla="*/ 332768 w 1161415"/>
                              <a:gd name="connsiteY9" fmla="*/ 139159 h 738021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1161415"/>
                              <a:gd name="connsiteY0" fmla="*/ 86979 h 782488"/>
                              <a:gd name="connsiteX1" fmla="*/ 854261 w 1161415"/>
                              <a:gd name="connsiteY1" fmla="*/ 79918 h 782488"/>
                              <a:gd name="connsiteX2" fmla="*/ 1161415 w 1161415"/>
                              <a:gd name="connsiteY2" fmla="*/ 782488 h 782488"/>
                              <a:gd name="connsiteX3" fmla="*/ 0 w 1161415"/>
                              <a:gd name="connsiteY3" fmla="*/ 782488 h 782488"/>
                              <a:gd name="connsiteX4" fmla="*/ 247135 w 1161415"/>
                              <a:gd name="connsiteY4" fmla="*/ 86979 h 782488"/>
                              <a:gd name="connsiteX5" fmla="*/ 332768 w 1161415"/>
                              <a:gd name="connsiteY5" fmla="*/ 183626 h 782488"/>
                              <a:gd name="connsiteX6" fmla="*/ 234337 w 1161415"/>
                              <a:gd name="connsiteY6" fmla="*/ 498724 h 782488"/>
                              <a:gd name="connsiteX7" fmla="*/ 754083 w 1161415"/>
                              <a:gd name="connsiteY7" fmla="*/ 526968 h 782488"/>
                              <a:gd name="connsiteX8" fmla="*/ 768206 w 1161415"/>
                              <a:gd name="connsiteY8" fmla="*/ 151852 h 782488"/>
                              <a:gd name="connsiteX9" fmla="*/ 332768 w 1161415"/>
                              <a:gd name="connsiteY9" fmla="*/ 183626 h 782488"/>
                              <a:gd name="connsiteX0" fmla="*/ 247135 w 912112"/>
                              <a:gd name="connsiteY0" fmla="*/ 86979 h 782488"/>
                              <a:gd name="connsiteX1" fmla="*/ 854261 w 912112"/>
                              <a:gd name="connsiteY1" fmla="*/ 79918 h 782488"/>
                              <a:gd name="connsiteX2" fmla="*/ 818957 w 912112"/>
                              <a:gd name="connsiteY2" fmla="*/ 602393 h 782488"/>
                              <a:gd name="connsiteX3" fmla="*/ 0 w 912112"/>
                              <a:gd name="connsiteY3" fmla="*/ 782488 h 782488"/>
                              <a:gd name="connsiteX4" fmla="*/ 247135 w 912112"/>
                              <a:gd name="connsiteY4" fmla="*/ 86979 h 782488"/>
                              <a:gd name="connsiteX5" fmla="*/ 332768 w 912112"/>
                              <a:gd name="connsiteY5" fmla="*/ 183626 h 782488"/>
                              <a:gd name="connsiteX6" fmla="*/ 234337 w 912112"/>
                              <a:gd name="connsiteY6" fmla="*/ 498724 h 782488"/>
                              <a:gd name="connsiteX7" fmla="*/ 754083 w 912112"/>
                              <a:gd name="connsiteY7" fmla="*/ 526968 h 782488"/>
                              <a:gd name="connsiteX8" fmla="*/ 768206 w 912112"/>
                              <a:gd name="connsiteY8" fmla="*/ 151852 h 782488"/>
                              <a:gd name="connsiteX9" fmla="*/ 332768 w 912112"/>
                              <a:gd name="connsiteY9" fmla="*/ 183626 h 782488"/>
                              <a:gd name="connsiteX0" fmla="*/ 247135 w 949858"/>
                              <a:gd name="connsiteY0" fmla="*/ 86979 h 782488"/>
                              <a:gd name="connsiteX1" fmla="*/ 854261 w 949858"/>
                              <a:gd name="connsiteY1" fmla="*/ 79918 h 782488"/>
                              <a:gd name="connsiteX2" fmla="*/ 818957 w 949858"/>
                              <a:gd name="connsiteY2" fmla="*/ 602393 h 782488"/>
                              <a:gd name="connsiteX3" fmla="*/ 0 w 949858"/>
                              <a:gd name="connsiteY3" fmla="*/ 782488 h 782488"/>
                              <a:gd name="connsiteX4" fmla="*/ 247135 w 949858"/>
                              <a:gd name="connsiteY4" fmla="*/ 86979 h 782488"/>
                              <a:gd name="connsiteX5" fmla="*/ 332768 w 949858"/>
                              <a:gd name="connsiteY5" fmla="*/ 183626 h 782488"/>
                              <a:gd name="connsiteX6" fmla="*/ 234337 w 949858"/>
                              <a:gd name="connsiteY6" fmla="*/ 498724 h 782488"/>
                              <a:gd name="connsiteX7" fmla="*/ 754083 w 949858"/>
                              <a:gd name="connsiteY7" fmla="*/ 526968 h 782488"/>
                              <a:gd name="connsiteX8" fmla="*/ 768206 w 949858"/>
                              <a:gd name="connsiteY8" fmla="*/ 151852 h 782488"/>
                              <a:gd name="connsiteX9" fmla="*/ 332768 w 949858"/>
                              <a:gd name="connsiteY9" fmla="*/ 183626 h 782488"/>
                              <a:gd name="connsiteX0" fmla="*/ 247135 w 944439"/>
                              <a:gd name="connsiteY0" fmla="*/ 86979 h 782488"/>
                              <a:gd name="connsiteX1" fmla="*/ 854261 w 944439"/>
                              <a:gd name="connsiteY1" fmla="*/ 79918 h 782488"/>
                              <a:gd name="connsiteX2" fmla="*/ 801295 w 944439"/>
                              <a:gd name="connsiteY2" fmla="*/ 588268 h 782488"/>
                              <a:gd name="connsiteX3" fmla="*/ 0 w 944439"/>
                              <a:gd name="connsiteY3" fmla="*/ 782488 h 782488"/>
                              <a:gd name="connsiteX4" fmla="*/ 247135 w 944439"/>
                              <a:gd name="connsiteY4" fmla="*/ 86979 h 782488"/>
                              <a:gd name="connsiteX5" fmla="*/ 332768 w 944439"/>
                              <a:gd name="connsiteY5" fmla="*/ 183626 h 782488"/>
                              <a:gd name="connsiteX6" fmla="*/ 234337 w 944439"/>
                              <a:gd name="connsiteY6" fmla="*/ 498724 h 782488"/>
                              <a:gd name="connsiteX7" fmla="*/ 754083 w 944439"/>
                              <a:gd name="connsiteY7" fmla="*/ 526968 h 782488"/>
                              <a:gd name="connsiteX8" fmla="*/ 768206 w 944439"/>
                              <a:gd name="connsiteY8" fmla="*/ 151852 h 782488"/>
                              <a:gd name="connsiteX9" fmla="*/ 332768 w 944439"/>
                              <a:gd name="connsiteY9" fmla="*/ 183626 h 782488"/>
                              <a:gd name="connsiteX0" fmla="*/ 109418 w 806722"/>
                              <a:gd name="connsiteY0" fmla="*/ 86979 h 591800"/>
                              <a:gd name="connsiteX1" fmla="*/ 716544 w 806722"/>
                              <a:gd name="connsiteY1" fmla="*/ 79918 h 591800"/>
                              <a:gd name="connsiteX2" fmla="*/ 663578 w 806722"/>
                              <a:gd name="connsiteY2" fmla="*/ 588268 h 591800"/>
                              <a:gd name="connsiteX3" fmla="*/ 0 w 806722"/>
                              <a:gd name="connsiteY3" fmla="*/ 591800 h 591800"/>
                              <a:gd name="connsiteX4" fmla="*/ 109418 w 806722"/>
                              <a:gd name="connsiteY4" fmla="*/ 86979 h 591800"/>
                              <a:gd name="connsiteX5" fmla="*/ 195051 w 806722"/>
                              <a:gd name="connsiteY5" fmla="*/ 183626 h 591800"/>
                              <a:gd name="connsiteX6" fmla="*/ 96620 w 806722"/>
                              <a:gd name="connsiteY6" fmla="*/ 498724 h 591800"/>
                              <a:gd name="connsiteX7" fmla="*/ 616366 w 806722"/>
                              <a:gd name="connsiteY7" fmla="*/ 526968 h 591800"/>
                              <a:gd name="connsiteX8" fmla="*/ 630489 w 806722"/>
                              <a:gd name="connsiteY8" fmla="*/ 151852 h 591800"/>
                              <a:gd name="connsiteX9" fmla="*/ 195051 w 806722"/>
                              <a:gd name="connsiteY9" fmla="*/ 183626 h 591800"/>
                              <a:gd name="connsiteX0" fmla="*/ 169581 w 866885"/>
                              <a:gd name="connsiteY0" fmla="*/ 86979 h 591800"/>
                              <a:gd name="connsiteX1" fmla="*/ 776707 w 866885"/>
                              <a:gd name="connsiteY1" fmla="*/ 79918 h 591800"/>
                              <a:gd name="connsiteX2" fmla="*/ 723741 w 866885"/>
                              <a:gd name="connsiteY2" fmla="*/ 588268 h 591800"/>
                              <a:gd name="connsiteX3" fmla="*/ 60163 w 866885"/>
                              <a:gd name="connsiteY3" fmla="*/ 591800 h 591800"/>
                              <a:gd name="connsiteX4" fmla="*/ 169581 w 866885"/>
                              <a:gd name="connsiteY4" fmla="*/ 86979 h 591800"/>
                              <a:gd name="connsiteX5" fmla="*/ 255214 w 866885"/>
                              <a:gd name="connsiteY5" fmla="*/ 183626 h 591800"/>
                              <a:gd name="connsiteX6" fmla="*/ 156783 w 866885"/>
                              <a:gd name="connsiteY6" fmla="*/ 498724 h 591800"/>
                              <a:gd name="connsiteX7" fmla="*/ 676529 w 866885"/>
                              <a:gd name="connsiteY7" fmla="*/ 526968 h 591800"/>
                              <a:gd name="connsiteX8" fmla="*/ 690652 w 866885"/>
                              <a:gd name="connsiteY8" fmla="*/ 151852 h 591800"/>
                              <a:gd name="connsiteX9" fmla="*/ 255214 w 866885"/>
                              <a:gd name="connsiteY9" fmla="*/ 183626 h 591800"/>
                              <a:gd name="connsiteX0" fmla="*/ 169581 w 866885"/>
                              <a:gd name="connsiteY0" fmla="*/ 86979 h 631473"/>
                              <a:gd name="connsiteX1" fmla="*/ 776707 w 866885"/>
                              <a:gd name="connsiteY1" fmla="*/ 79918 h 631473"/>
                              <a:gd name="connsiteX2" fmla="*/ 723741 w 866885"/>
                              <a:gd name="connsiteY2" fmla="*/ 588268 h 631473"/>
                              <a:gd name="connsiteX3" fmla="*/ 60163 w 866885"/>
                              <a:gd name="connsiteY3" fmla="*/ 591800 h 631473"/>
                              <a:gd name="connsiteX4" fmla="*/ 169581 w 866885"/>
                              <a:gd name="connsiteY4" fmla="*/ 86979 h 631473"/>
                              <a:gd name="connsiteX5" fmla="*/ 255214 w 866885"/>
                              <a:gd name="connsiteY5" fmla="*/ 183626 h 631473"/>
                              <a:gd name="connsiteX6" fmla="*/ 156783 w 866885"/>
                              <a:gd name="connsiteY6" fmla="*/ 498724 h 631473"/>
                              <a:gd name="connsiteX7" fmla="*/ 676529 w 866885"/>
                              <a:gd name="connsiteY7" fmla="*/ 526968 h 631473"/>
                              <a:gd name="connsiteX8" fmla="*/ 690652 w 866885"/>
                              <a:gd name="connsiteY8" fmla="*/ 151852 h 631473"/>
                              <a:gd name="connsiteX9" fmla="*/ 255214 w 866885"/>
                              <a:gd name="connsiteY9" fmla="*/ 183626 h 631473"/>
                              <a:gd name="connsiteX0" fmla="*/ 169581 w 866885"/>
                              <a:gd name="connsiteY0" fmla="*/ 86979 h 662919"/>
                              <a:gd name="connsiteX1" fmla="*/ 776707 w 866885"/>
                              <a:gd name="connsiteY1" fmla="*/ 79918 h 662919"/>
                              <a:gd name="connsiteX2" fmla="*/ 723741 w 866885"/>
                              <a:gd name="connsiteY2" fmla="*/ 588268 h 662919"/>
                              <a:gd name="connsiteX3" fmla="*/ 60163 w 866885"/>
                              <a:gd name="connsiteY3" fmla="*/ 591800 h 662919"/>
                              <a:gd name="connsiteX4" fmla="*/ 169581 w 866885"/>
                              <a:gd name="connsiteY4" fmla="*/ 86979 h 662919"/>
                              <a:gd name="connsiteX5" fmla="*/ 255214 w 866885"/>
                              <a:gd name="connsiteY5" fmla="*/ 183626 h 662919"/>
                              <a:gd name="connsiteX6" fmla="*/ 156783 w 866885"/>
                              <a:gd name="connsiteY6" fmla="*/ 498724 h 662919"/>
                              <a:gd name="connsiteX7" fmla="*/ 676529 w 866885"/>
                              <a:gd name="connsiteY7" fmla="*/ 526968 h 662919"/>
                              <a:gd name="connsiteX8" fmla="*/ 690652 w 866885"/>
                              <a:gd name="connsiteY8" fmla="*/ 151852 h 662919"/>
                              <a:gd name="connsiteX9" fmla="*/ 255214 w 866885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690652 w 872292"/>
                              <a:gd name="connsiteY8" fmla="*/ 151852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76529 w 872292"/>
                              <a:gd name="connsiteY7" fmla="*/ 526968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69581 w 872292"/>
                              <a:gd name="connsiteY0" fmla="*/ 86979 h 662919"/>
                              <a:gd name="connsiteX1" fmla="*/ 776707 w 872292"/>
                              <a:gd name="connsiteY1" fmla="*/ 79918 h 662919"/>
                              <a:gd name="connsiteX2" fmla="*/ 723741 w 872292"/>
                              <a:gd name="connsiteY2" fmla="*/ 588268 h 662919"/>
                              <a:gd name="connsiteX3" fmla="*/ 60163 w 872292"/>
                              <a:gd name="connsiteY3" fmla="*/ 591800 h 662919"/>
                              <a:gd name="connsiteX4" fmla="*/ 169581 w 872292"/>
                              <a:gd name="connsiteY4" fmla="*/ 86979 h 662919"/>
                              <a:gd name="connsiteX5" fmla="*/ 255214 w 872292"/>
                              <a:gd name="connsiteY5" fmla="*/ 183626 h 662919"/>
                              <a:gd name="connsiteX6" fmla="*/ 156783 w 872292"/>
                              <a:gd name="connsiteY6" fmla="*/ 498724 h 662919"/>
                              <a:gd name="connsiteX7" fmla="*/ 684157 w 872292"/>
                              <a:gd name="connsiteY7" fmla="*/ 566763 h 662919"/>
                              <a:gd name="connsiteX8" fmla="*/ 762409 w 872292"/>
                              <a:gd name="connsiteY8" fmla="*/ 227234 h 662919"/>
                              <a:gd name="connsiteX9" fmla="*/ 255214 w 872292"/>
                              <a:gd name="connsiteY9" fmla="*/ 183626 h 662919"/>
                              <a:gd name="connsiteX0" fmla="*/ 185081 w 866854"/>
                              <a:gd name="connsiteY0" fmla="*/ 154826 h 626138"/>
                              <a:gd name="connsiteX1" fmla="*/ 771269 w 866854"/>
                              <a:gd name="connsiteY1" fmla="*/ 43137 h 626138"/>
                              <a:gd name="connsiteX2" fmla="*/ 718303 w 866854"/>
                              <a:gd name="connsiteY2" fmla="*/ 551487 h 626138"/>
                              <a:gd name="connsiteX3" fmla="*/ 54725 w 866854"/>
                              <a:gd name="connsiteY3" fmla="*/ 555019 h 626138"/>
                              <a:gd name="connsiteX4" fmla="*/ 185081 w 866854"/>
                              <a:gd name="connsiteY4" fmla="*/ 154826 h 626138"/>
                              <a:gd name="connsiteX5" fmla="*/ 249776 w 866854"/>
                              <a:gd name="connsiteY5" fmla="*/ 146845 h 626138"/>
                              <a:gd name="connsiteX6" fmla="*/ 151345 w 866854"/>
                              <a:gd name="connsiteY6" fmla="*/ 461943 h 626138"/>
                              <a:gd name="connsiteX7" fmla="*/ 678719 w 866854"/>
                              <a:gd name="connsiteY7" fmla="*/ 529982 h 626138"/>
                              <a:gd name="connsiteX8" fmla="*/ 756971 w 866854"/>
                              <a:gd name="connsiteY8" fmla="*/ 190453 h 626138"/>
                              <a:gd name="connsiteX9" fmla="*/ 249776 w 866854"/>
                              <a:gd name="connsiteY9" fmla="*/ 146845 h 626138"/>
                              <a:gd name="connsiteX0" fmla="*/ 185081 w 847997"/>
                              <a:gd name="connsiteY0" fmla="*/ 103431 h 574743"/>
                              <a:gd name="connsiteX1" fmla="*/ 742530 w 847997"/>
                              <a:gd name="connsiteY1" fmla="*/ 65775 h 574743"/>
                              <a:gd name="connsiteX2" fmla="*/ 718303 w 847997"/>
                              <a:gd name="connsiteY2" fmla="*/ 500092 h 574743"/>
                              <a:gd name="connsiteX3" fmla="*/ 54725 w 847997"/>
                              <a:gd name="connsiteY3" fmla="*/ 503624 h 574743"/>
                              <a:gd name="connsiteX4" fmla="*/ 185081 w 847997"/>
                              <a:gd name="connsiteY4" fmla="*/ 103431 h 574743"/>
                              <a:gd name="connsiteX5" fmla="*/ 249776 w 847997"/>
                              <a:gd name="connsiteY5" fmla="*/ 95450 h 574743"/>
                              <a:gd name="connsiteX6" fmla="*/ 151345 w 847997"/>
                              <a:gd name="connsiteY6" fmla="*/ 410548 h 574743"/>
                              <a:gd name="connsiteX7" fmla="*/ 678719 w 847997"/>
                              <a:gd name="connsiteY7" fmla="*/ 478587 h 574743"/>
                              <a:gd name="connsiteX8" fmla="*/ 756971 w 847997"/>
                              <a:gd name="connsiteY8" fmla="*/ 139058 h 574743"/>
                              <a:gd name="connsiteX9" fmla="*/ 249776 w 847997"/>
                              <a:gd name="connsiteY9" fmla="*/ 95450 h 574743"/>
                              <a:gd name="connsiteX0" fmla="*/ 185081 w 843850"/>
                              <a:gd name="connsiteY0" fmla="*/ 103431 h 574743"/>
                              <a:gd name="connsiteX1" fmla="*/ 742530 w 843850"/>
                              <a:gd name="connsiteY1" fmla="*/ 65775 h 574743"/>
                              <a:gd name="connsiteX2" fmla="*/ 718303 w 843850"/>
                              <a:gd name="connsiteY2" fmla="*/ 500092 h 574743"/>
                              <a:gd name="connsiteX3" fmla="*/ 54725 w 843850"/>
                              <a:gd name="connsiteY3" fmla="*/ 503624 h 574743"/>
                              <a:gd name="connsiteX4" fmla="*/ 185081 w 843850"/>
                              <a:gd name="connsiteY4" fmla="*/ 103431 h 574743"/>
                              <a:gd name="connsiteX5" fmla="*/ 249776 w 843850"/>
                              <a:gd name="connsiteY5" fmla="*/ 95450 h 574743"/>
                              <a:gd name="connsiteX6" fmla="*/ 151345 w 843850"/>
                              <a:gd name="connsiteY6" fmla="*/ 410548 h 574743"/>
                              <a:gd name="connsiteX7" fmla="*/ 678719 w 843850"/>
                              <a:gd name="connsiteY7" fmla="*/ 478587 h 574743"/>
                              <a:gd name="connsiteX8" fmla="*/ 756971 w 843850"/>
                              <a:gd name="connsiteY8" fmla="*/ 139058 h 574743"/>
                              <a:gd name="connsiteX9" fmla="*/ 249776 w 843850"/>
                              <a:gd name="connsiteY9" fmla="*/ 95450 h 574743"/>
                              <a:gd name="connsiteX0" fmla="*/ 185081 w 833808"/>
                              <a:gd name="connsiteY0" fmla="*/ 103431 h 574743"/>
                              <a:gd name="connsiteX1" fmla="*/ 742530 w 833808"/>
                              <a:gd name="connsiteY1" fmla="*/ 65775 h 574743"/>
                              <a:gd name="connsiteX2" fmla="*/ 718303 w 833808"/>
                              <a:gd name="connsiteY2" fmla="*/ 500092 h 574743"/>
                              <a:gd name="connsiteX3" fmla="*/ 54725 w 833808"/>
                              <a:gd name="connsiteY3" fmla="*/ 503624 h 574743"/>
                              <a:gd name="connsiteX4" fmla="*/ 185081 w 833808"/>
                              <a:gd name="connsiteY4" fmla="*/ 103431 h 574743"/>
                              <a:gd name="connsiteX5" fmla="*/ 249776 w 833808"/>
                              <a:gd name="connsiteY5" fmla="*/ 95450 h 574743"/>
                              <a:gd name="connsiteX6" fmla="*/ 151345 w 833808"/>
                              <a:gd name="connsiteY6" fmla="*/ 410548 h 574743"/>
                              <a:gd name="connsiteX7" fmla="*/ 678719 w 833808"/>
                              <a:gd name="connsiteY7" fmla="*/ 478587 h 574743"/>
                              <a:gd name="connsiteX8" fmla="*/ 756971 w 833808"/>
                              <a:gd name="connsiteY8" fmla="*/ 139058 h 574743"/>
                              <a:gd name="connsiteX9" fmla="*/ 249776 w 833808"/>
                              <a:gd name="connsiteY9" fmla="*/ 95450 h 574743"/>
                              <a:gd name="connsiteX0" fmla="*/ 185081 w 832228"/>
                              <a:gd name="connsiteY0" fmla="*/ 103431 h 567382"/>
                              <a:gd name="connsiteX1" fmla="*/ 742530 w 832228"/>
                              <a:gd name="connsiteY1" fmla="*/ 65775 h 567382"/>
                              <a:gd name="connsiteX2" fmla="*/ 713432 w 832228"/>
                              <a:gd name="connsiteY2" fmla="*/ 484813 h 567382"/>
                              <a:gd name="connsiteX3" fmla="*/ 54725 w 832228"/>
                              <a:gd name="connsiteY3" fmla="*/ 503624 h 567382"/>
                              <a:gd name="connsiteX4" fmla="*/ 185081 w 832228"/>
                              <a:gd name="connsiteY4" fmla="*/ 103431 h 567382"/>
                              <a:gd name="connsiteX5" fmla="*/ 249776 w 832228"/>
                              <a:gd name="connsiteY5" fmla="*/ 95450 h 567382"/>
                              <a:gd name="connsiteX6" fmla="*/ 151345 w 832228"/>
                              <a:gd name="connsiteY6" fmla="*/ 410548 h 567382"/>
                              <a:gd name="connsiteX7" fmla="*/ 678719 w 832228"/>
                              <a:gd name="connsiteY7" fmla="*/ 478587 h 567382"/>
                              <a:gd name="connsiteX8" fmla="*/ 756971 w 832228"/>
                              <a:gd name="connsiteY8" fmla="*/ 139058 h 567382"/>
                              <a:gd name="connsiteX9" fmla="*/ 249776 w 832228"/>
                              <a:gd name="connsiteY9" fmla="*/ 95450 h 567382"/>
                              <a:gd name="connsiteX0" fmla="*/ 185081 w 842232"/>
                              <a:gd name="connsiteY0" fmla="*/ 103431 h 567382"/>
                              <a:gd name="connsiteX1" fmla="*/ 742530 w 842232"/>
                              <a:gd name="connsiteY1" fmla="*/ 65775 h 567382"/>
                              <a:gd name="connsiteX2" fmla="*/ 713432 w 842232"/>
                              <a:gd name="connsiteY2" fmla="*/ 484813 h 567382"/>
                              <a:gd name="connsiteX3" fmla="*/ 54725 w 842232"/>
                              <a:gd name="connsiteY3" fmla="*/ 503624 h 567382"/>
                              <a:gd name="connsiteX4" fmla="*/ 185081 w 842232"/>
                              <a:gd name="connsiteY4" fmla="*/ 103431 h 567382"/>
                              <a:gd name="connsiteX5" fmla="*/ 249776 w 842232"/>
                              <a:gd name="connsiteY5" fmla="*/ 95450 h 567382"/>
                              <a:gd name="connsiteX6" fmla="*/ 151345 w 842232"/>
                              <a:gd name="connsiteY6" fmla="*/ 410548 h 567382"/>
                              <a:gd name="connsiteX7" fmla="*/ 678719 w 842232"/>
                              <a:gd name="connsiteY7" fmla="*/ 478587 h 567382"/>
                              <a:gd name="connsiteX8" fmla="*/ 756971 w 842232"/>
                              <a:gd name="connsiteY8" fmla="*/ 139058 h 567382"/>
                              <a:gd name="connsiteX9" fmla="*/ 249776 w 842232"/>
                              <a:gd name="connsiteY9" fmla="*/ 95450 h 567382"/>
                              <a:gd name="connsiteX0" fmla="*/ 170023 w 827174"/>
                              <a:gd name="connsiteY0" fmla="*/ 103431 h 567382"/>
                              <a:gd name="connsiteX1" fmla="*/ 727472 w 827174"/>
                              <a:gd name="connsiteY1" fmla="*/ 65775 h 567382"/>
                              <a:gd name="connsiteX2" fmla="*/ 698374 w 827174"/>
                              <a:gd name="connsiteY2" fmla="*/ 484813 h 567382"/>
                              <a:gd name="connsiteX3" fmla="*/ 39667 w 827174"/>
                              <a:gd name="connsiteY3" fmla="*/ 503624 h 567382"/>
                              <a:gd name="connsiteX4" fmla="*/ 170023 w 827174"/>
                              <a:gd name="connsiteY4" fmla="*/ 103431 h 567382"/>
                              <a:gd name="connsiteX5" fmla="*/ 234718 w 827174"/>
                              <a:gd name="connsiteY5" fmla="*/ 95450 h 567382"/>
                              <a:gd name="connsiteX6" fmla="*/ 136287 w 827174"/>
                              <a:gd name="connsiteY6" fmla="*/ 410548 h 567382"/>
                              <a:gd name="connsiteX7" fmla="*/ 663661 w 827174"/>
                              <a:gd name="connsiteY7" fmla="*/ 478587 h 567382"/>
                              <a:gd name="connsiteX8" fmla="*/ 741913 w 827174"/>
                              <a:gd name="connsiteY8" fmla="*/ 139058 h 567382"/>
                              <a:gd name="connsiteX9" fmla="*/ 234718 w 827174"/>
                              <a:gd name="connsiteY9" fmla="*/ 95450 h 567382"/>
                              <a:gd name="connsiteX0" fmla="*/ 153132 w 810283"/>
                              <a:gd name="connsiteY0" fmla="*/ 103431 h 561958"/>
                              <a:gd name="connsiteX1" fmla="*/ 710581 w 810283"/>
                              <a:gd name="connsiteY1" fmla="*/ 65775 h 561958"/>
                              <a:gd name="connsiteX2" fmla="*/ 681483 w 810283"/>
                              <a:gd name="connsiteY2" fmla="*/ 484813 h 561958"/>
                              <a:gd name="connsiteX3" fmla="*/ 45675 w 810283"/>
                              <a:gd name="connsiteY3" fmla="*/ 493348 h 561958"/>
                              <a:gd name="connsiteX4" fmla="*/ 153132 w 810283"/>
                              <a:gd name="connsiteY4" fmla="*/ 103431 h 561958"/>
                              <a:gd name="connsiteX5" fmla="*/ 217827 w 810283"/>
                              <a:gd name="connsiteY5" fmla="*/ 95450 h 561958"/>
                              <a:gd name="connsiteX6" fmla="*/ 119396 w 810283"/>
                              <a:gd name="connsiteY6" fmla="*/ 410548 h 561958"/>
                              <a:gd name="connsiteX7" fmla="*/ 646770 w 810283"/>
                              <a:gd name="connsiteY7" fmla="*/ 478587 h 561958"/>
                              <a:gd name="connsiteX8" fmla="*/ 725022 w 810283"/>
                              <a:gd name="connsiteY8" fmla="*/ 139058 h 561958"/>
                              <a:gd name="connsiteX9" fmla="*/ 217827 w 810283"/>
                              <a:gd name="connsiteY9" fmla="*/ 95450 h 561958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119396 w 810283"/>
                              <a:gd name="connsiteY6" fmla="*/ 410548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103431 h 581190"/>
                              <a:gd name="connsiteX1" fmla="*/ 710581 w 810283"/>
                              <a:gd name="connsiteY1" fmla="*/ 65775 h 581190"/>
                              <a:gd name="connsiteX2" fmla="*/ 681483 w 810283"/>
                              <a:gd name="connsiteY2" fmla="*/ 484813 h 581190"/>
                              <a:gd name="connsiteX3" fmla="*/ 45675 w 810283"/>
                              <a:gd name="connsiteY3" fmla="*/ 493348 h 581190"/>
                              <a:gd name="connsiteX4" fmla="*/ 153132 w 810283"/>
                              <a:gd name="connsiteY4" fmla="*/ 103431 h 581190"/>
                              <a:gd name="connsiteX5" fmla="*/ 217827 w 810283"/>
                              <a:gd name="connsiteY5" fmla="*/ 95450 h 581190"/>
                              <a:gd name="connsiteX6" fmla="*/ 57192 w 810283"/>
                              <a:gd name="connsiteY6" fmla="*/ 454575 h 581190"/>
                              <a:gd name="connsiteX7" fmla="*/ 646770 w 810283"/>
                              <a:gd name="connsiteY7" fmla="*/ 478587 h 581190"/>
                              <a:gd name="connsiteX8" fmla="*/ 725022 w 810283"/>
                              <a:gd name="connsiteY8" fmla="*/ 139058 h 581190"/>
                              <a:gd name="connsiteX9" fmla="*/ 217827 w 810283"/>
                              <a:gd name="connsiteY9" fmla="*/ 95450 h 581190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57192 w 810283"/>
                              <a:gd name="connsiteY6" fmla="*/ 445430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4286 h 572045"/>
                              <a:gd name="connsiteX1" fmla="*/ 710581 w 810283"/>
                              <a:gd name="connsiteY1" fmla="*/ 56630 h 572045"/>
                              <a:gd name="connsiteX2" fmla="*/ 681483 w 810283"/>
                              <a:gd name="connsiteY2" fmla="*/ 475668 h 572045"/>
                              <a:gd name="connsiteX3" fmla="*/ 45675 w 810283"/>
                              <a:gd name="connsiteY3" fmla="*/ 484203 h 572045"/>
                              <a:gd name="connsiteX4" fmla="*/ 153132 w 810283"/>
                              <a:gd name="connsiteY4" fmla="*/ 94286 h 572045"/>
                              <a:gd name="connsiteX5" fmla="*/ 217827 w 810283"/>
                              <a:gd name="connsiteY5" fmla="*/ 86305 h 572045"/>
                              <a:gd name="connsiteX6" fmla="*/ 64176 w 810283"/>
                              <a:gd name="connsiteY6" fmla="*/ 429873 h 572045"/>
                              <a:gd name="connsiteX7" fmla="*/ 646770 w 810283"/>
                              <a:gd name="connsiteY7" fmla="*/ 469442 h 572045"/>
                              <a:gd name="connsiteX8" fmla="*/ 725022 w 810283"/>
                              <a:gd name="connsiteY8" fmla="*/ 129913 h 572045"/>
                              <a:gd name="connsiteX9" fmla="*/ 217827 w 810283"/>
                              <a:gd name="connsiteY9" fmla="*/ 86305 h 572045"/>
                              <a:gd name="connsiteX0" fmla="*/ 153132 w 810283"/>
                              <a:gd name="connsiteY0" fmla="*/ 96718 h 574477"/>
                              <a:gd name="connsiteX1" fmla="*/ 710581 w 810283"/>
                              <a:gd name="connsiteY1" fmla="*/ 59062 h 574477"/>
                              <a:gd name="connsiteX2" fmla="*/ 681483 w 810283"/>
                              <a:gd name="connsiteY2" fmla="*/ 478100 h 574477"/>
                              <a:gd name="connsiteX3" fmla="*/ 45675 w 810283"/>
                              <a:gd name="connsiteY3" fmla="*/ 486635 h 574477"/>
                              <a:gd name="connsiteX4" fmla="*/ 153132 w 810283"/>
                              <a:gd name="connsiteY4" fmla="*/ 96718 h 574477"/>
                              <a:gd name="connsiteX5" fmla="*/ 217827 w 810283"/>
                              <a:gd name="connsiteY5" fmla="*/ 88737 h 574477"/>
                              <a:gd name="connsiteX6" fmla="*/ 64176 w 810283"/>
                              <a:gd name="connsiteY6" fmla="*/ 432305 h 574477"/>
                              <a:gd name="connsiteX7" fmla="*/ 646770 w 810283"/>
                              <a:gd name="connsiteY7" fmla="*/ 471874 h 574477"/>
                              <a:gd name="connsiteX8" fmla="*/ 725022 w 810283"/>
                              <a:gd name="connsiteY8" fmla="*/ 132345 h 574477"/>
                              <a:gd name="connsiteX9" fmla="*/ 217827 w 810283"/>
                              <a:gd name="connsiteY9" fmla="*/ 88737 h 574477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  <a:gd name="connsiteX0" fmla="*/ 153132 w 810283"/>
                              <a:gd name="connsiteY0" fmla="*/ 86157 h 563916"/>
                              <a:gd name="connsiteX1" fmla="*/ 710581 w 810283"/>
                              <a:gd name="connsiteY1" fmla="*/ 48501 h 563916"/>
                              <a:gd name="connsiteX2" fmla="*/ 681483 w 810283"/>
                              <a:gd name="connsiteY2" fmla="*/ 467539 h 563916"/>
                              <a:gd name="connsiteX3" fmla="*/ 45675 w 810283"/>
                              <a:gd name="connsiteY3" fmla="*/ 476074 h 563916"/>
                              <a:gd name="connsiteX4" fmla="*/ 153132 w 810283"/>
                              <a:gd name="connsiteY4" fmla="*/ 86157 h 563916"/>
                              <a:gd name="connsiteX5" fmla="*/ 217827 w 810283"/>
                              <a:gd name="connsiteY5" fmla="*/ 78176 h 563916"/>
                              <a:gd name="connsiteX6" fmla="*/ 64176 w 810283"/>
                              <a:gd name="connsiteY6" fmla="*/ 421744 h 563916"/>
                              <a:gd name="connsiteX7" fmla="*/ 646770 w 810283"/>
                              <a:gd name="connsiteY7" fmla="*/ 461313 h 563916"/>
                              <a:gd name="connsiteX8" fmla="*/ 725022 w 810283"/>
                              <a:gd name="connsiteY8" fmla="*/ 121784 h 563916"/>
                              <a:gd name="connsiteX9" fmla="*/ 217827 w 810283"/>
                              <a:gd name="connsiteY9" fmla="*/ 78176 h 563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810283" h="563916">
                                <a:moveTo>
                                  <a:pt x="153132" y="86157"/>
                                </a:moveTo>
                                <a:cubicBezTo>
                                  <a:pt x="308222" y="-11367"/>
                                  <a:pt x="573412" y="-29152"/>
                                  <a:pt x="710581" y="48501"/>
                                </a:cubicBezTo>
                                <a:cubicBezTo>
                                  <a:pt x="884428" y="152848"/>
                                  <a:pt x="802242" y="386712"/>
                                  <a:pt x="681483" y="467539"/>
                                </a:cubicBezTo>
                                <a:cubicBezTo>
                                  <a:pt x="513254" y="571146"/>
                                  <a:pt x="202376" y="615287"/>
                                  <a:pt x="45675" y="476074"/>
                                </a:cubicBezTo>
                                <a:cubicBezTo>
                                  <a:pt x="-39316" y="412074"/>
                                  <a:pt x="-6917" y="208547"/>
                                  <a:pt x="153132" y="86157"/>
                                </a:cubicBezTo>
                                <a:close/>
                                <a:moveTo>
                                  <a:pt x="217827" y="78176"/>
                                </a:moveTo>
                                <a:cubicBezTo>
                                  <a:pt x="99108" y="147904"/>
                                  <a:pt x="-42823" y="283954"/>
                                  <a:pt x="64176" y="421744"/>
                                </a:cubicBezTo>
                                <a:cubicBezTo>
                                  <a:pt x="212536" y="567502"/>
                                  <a:pt x="458222" y="547222"/>
                                  <a:pt x="646770" y="461313"/>
                                </a:cubicBezTo>
                                <a:cubicBezTo>
                                  <a:pt x="807996" y="384525"/>
                                  <a:pt x="832114" y="191511"/>
                                  <a:pt x="725022" y="121784"/>
                                </a:cubicBezTo>
                                <a:cubicBezTo>
                                  <a:pt x="663431" y="61765"/>
                                  <a:pt x="413577" y="-31269"/>
                                  <a:pt x="217827" y="78176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: Shape 68"/>
                        <wps:cNvSpPr/>
                        <wps:spPr>
                          <a:xfrm>
                            <a:off x="0" y="1859280"/>
                            <a:ext cx="45719" cy="223183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>
                            <a:off x="44450" y="189357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 rot="416722">
                            <a:off x="416560" y="159766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 flipH="1">
                            <a:off x="1087120" y="165227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>
                            <a:off x="1059180" y="121285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 flipH="1">
                            <a:off x="1802130" y="1192530"/>
                            <a:ext cx="45719" cy="147344"/>
                          </a:xfrm>
                          <a:custGeom>
                            <a:avLst/>
                            <a:gdLst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1920 w 125730"/>
                              <a:gd name="connsiteY0" fmla="*/ 0 h 695325"/>
                              <a:gd name="connsiteX1" fmla="*/ 0 w 125730"/>
                              <a:gd name="connsiteY1" fmla="*/ 335280 h 695325"/>
                              <a:gd name="connsiteX2" fmla="*/ 125730 w 125730"/>
                              <a:gd name="connsiteY2" fmla="*/ 695325 h 695325"/>
                              <a:gd name="connsiteX3" fmla="*/ 121920 w 125730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368 w 126178"/>
                              <a:gd name="connsiteY0" fmla="*/ 0 h 695325"/>
                              <a:gd name="connsiteX1" fmla="*/ 448 w 126178"/>
                              <a:gd name="connsiteY1" fmla="*/ 335280 h 695325"/>
                              <a:gd name="connsiteX2" fmla="*/ 126178 w 126178"/>
                              <a:gd name="connsiteY2" fmla="*/ 695325 h 695325"/>
                              <a:gd name="connsiteX3" fmla="*/ 122368 w 126178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475 w 126285"/>
                              <a:gd name="connsiteY0" fmla="*/ 0 h 695325"/>
                              <a:gd name="connsiteX1" fmla="*/ 555 w 126285"/>
                              <a:gd name="connsiteY1" fmla="*/ 335280 h 695325"/>
                              <a:gd name="connsiteX2" fmla="*/ 126285 w 126285"/>
                              <a:gd name="connsiteY2" fmla="*/ 695325 h 695325"/>
                              <a:gd name="connsiteX3" fmla="*/ 122475 w 126285"/>
                              <a:gd name="connsiteY3" fmla="*/ 0 h 695325"/>
                              <a:gd name="connsiteX0" fmla="*/ 122322 w 126132"/>
                              <a:gd name="connsiteY0" fmla="*/ 0 h 695325"/>
                              <a:gd name="connsiteX1" fmla="*/ 402 w 126132"/>
                              <a:gd name="connsiteY1" fmla="*/ 335280 h 695325"/>
                              <a:gd name="connsiteX2" fmla="*/ 126132 w 126132"/>
                              <a:gd name="connsiteY2" fmla="*/ 695325 h 695325"/>
                              <a:gd name="connsiteX3" fmla="*/ 122322 w 126132"/>
                              <a:gd name="connsiteY3" fmla="*/ 0 h 695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6132" h="695325">
                                <a:moveTo>
                                  <a:pt x="122322" y="0"/>
                                </a:moveTo>
                                <a:cubicBezTo>
                                  <a:pt x="87531" y="43180"/>
                                  <a:pt x="8677" y="124460"/>
                                  <a:pt x="402" y="335280"/>
                                </a:cubicBezTo>
                                <a:cubicBezTo>
                                  <a:pt x="-7218" y="499110"/>
                                  <a:pt x="95718" y="674370"/>
                                  <a:pt x="126132" y="695325"/>
                                </a:cubicBezTo>
                                <a:cubicBezTo>
                                  <a:pt x="-20557" y="284480"/>
                                  <a:pt x="75757" y="186055"/>
                                  <a:pt x="12232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  <a:alpha val="0"/>
                                </a:schemeClr>
                              </a:gs>
                              <a:gs pos="16000">
                                <a:schemeClr val="accent1">
                                  <a:alpha val="2500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37822" id="Group 4053" o:spid="_x0000_s1026" style="position:absolute;margin-left:364.1pt;margin-top:.45pt;width:179.85pt;height:168.5pt;z-index:-251544494" coordsize="22840,21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EsAAAAAQABASwAAAABAAE4QklNBCYAAAAA&#10;AA4AAAAAAAAAAAAAP4AAADhCSU0EDQAAAAAABAAAAB4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CvgAAAABSZ2h0bG9uZwAAAuU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BOEJJTQQMAAAAABQBAAAAAQAAAKAAAACY&#10;AAAB4AABHQAAABPlABgAAf/Y/+0ADEFkb2JlX0NNAAH/7gAOQWRvYmUAZIAAAAAB/9sAhAAMCAgI&#10;CQgMCQkMEQsKCxEVDwwMDxUYExMVExMYEQwMDAwMDBEMDAwMDAwMDAwMDAwMDAwMDAwMDAwMDAwM&#10;DAwMAQ0LCw0ODRAODhAUDg4OFBQODg4OFBEMDAwMDBERDAwMDAwMEQwMDAwMDAwMDAwMDAwMDAwM&#10;DAwMDAwMDAwMDAz/wAARCACY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A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">
                <v:shape id="Picture 4054" o:spid="_x0000_s1027" type="#_x0000_t75" style="position:absolute;left:254;width:22586;height:21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">
                  <v:imagedata r:id="rId13" o:title=""/>
                </v:shape>
                <v:shape id="Frame 171" o:spid="_x0000_s1028" style="position:absolute;left:9982;top:2590;width:10384;height:1587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29" style="position:absolute;left:9829;top:2006;width:10385;height:1587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ame 171" o:spid="_x0000_s1030" style="position:absolute;left:889;top:9398;width:10384;height:1586;visibility:visible;mso-wrap-style:square;v-text-anchor:middle" coordsize="810283,56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" path="m153132,86157c308222,-11367,573412,-29152,710581,48501v173847,104347,91661,338211,-29098,419038c513254,571146,202376,615287,45675,476074,-39316,412074,-6917,208547,153132,86157xm217827,78176c99108,147904,-42823,283954,64176,421744v148360,145758,394046,125478,582594,39569c807996,384525,832114,191511,725022,121784,663431,61765,413577,-31269,217827,78176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196249,24239;910660,13645;873369,131536;58536,133937;196249,24239;279161,21994;82246,118652;828882,129784;929167,34262;279161,21994" o:connectangles="0,0,0,0,0,0,0,0,0,0"/>
                </v:shape>
                <v:shape id="Freeform: Shape 68" o:spid="_x0000_s1031" style="position:absolute;top:18592;width:457;height:2232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107617;45719,223183;44338,0" o:connectangles="0,0,0,0"/>
                </v:shape>
                <v:shape id="Freeform: Shape 74" o:spid="_x0000_s1032" style="position:absolute;left:444;top:18935;width:457;height:1474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77" o:spid="_x0000_s1033" style="position:absolute;left:4165;top:15976;width:457;height:1474;rotation:455172fd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78" o:spid="_x0000_s1034" style="position:absolute;left:10871;top:16522;width:457;height:1474;flip:x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79" o:spid="_x0000_s1035" style="position:absolute;left:10591;top:12128;width:457;height:1473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  <v:shape id="Freeform: Shape 81" o:spid="_x0000_s1036" style="position:absolute;left:18021;top:11925;width:457;height:1473;flip:x;visibility:visible;mso-wrap-style:square;v-text-anchor:middle" coordsize="126132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" path="m122322,c87531,43180,8677,124460,402,335280,-7218,499110,95718,674370,126132,695325,-20557,284480,75757,186055,122322,xe" fillcolor="#fbf5fa [180]" stroked="f" strokeweight="1pt">
                  <v:fill color2="#ab3c96 [3204]" o:opacity2="0" colors="0 #fbf5fa;10486f #ab3c96;1 #ab3c96" focus="100%" type="gradient"/>
                  <v:stroke joinstyle="miter"/>
                  <v:path arrowok="t" o:connecttype="custom" o:connectlocs="44338,0;146,71048;45719,147344;44338,0" o:connectangles="0,0,0,0"/>
                </v:shape>
              </v:group>
            </w:pict>
          </mc:Fallback>
        </mc:AlternateContent>
      </w:r>
    </w:p>
    <w:p w14:paraId="7DAF61B3" w14:textId="0706812C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4" w14:textId="1C9ED191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5" w14:textId="073A287D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6" w14:textId="4DECB249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7" w14:textId="58FDE05D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8" w14:textId="58BC3331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9" w14:textId="1C66FB56" w:rsidR="00CC36F5" w:rsidRPr="009567DC" w:rsidRDefault="00CC36F5" w:rsidP="00F85B4C">
      <w:pPr>
        <w:rPr>
          <w:rFonts w:ascii="Century Gothic" w:hAnsi="Century Gothic"/>
          <w:b/>
          <w:sz w:val="16"/>
          <w:szCs w:val="16"/>
        </w:rPr>
      </w:pPr>
    </w:p>
    <w:p w14:paraId="7DAF61BA" w14:textId="44607E3A" w:rsidR="00826743" w:rsidRPr="009567DC" w:rsidRDefault="00826743" w:rsidP="00F85B4C">
      <w:pPr>
        <w:rPr>
          <w:rFonts w:ascii="Century Gothic" w:hAnsi="Century Gothic"/>
          <w:b/>
          <w:sz w:val="16"/>
          <w:szCs w:val="16"/>
        </w:rPr>
      </w:pPr>
    </w:p>
    <w:p w14:paraId="7DAF61BB" w14:textId="391B0C19" w:rsidR="005A7AD1" w:rsidRPr="009567DC" w:rsidRDefault="00787665" w:rsidP="00F85B4C">
      <w:pPr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softHyphen/>
      </w:r>
      <w:r>
        <w:rPr>
          <w:rFonts w:ascii="Century Gothic" w:hAnsi="Century Gothic"/>
          <w:b/>
          <w:sz w:val="16"/>
          <w:szCs w:val="16"/>
        </w:rPr>
        <w:softHyphen/>
      </w:r>
    </w:p>
    <w:p w14:paraId="7DAF61BC" w14:textId="41F58BBD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BD" w14:textId="54672670" w:rsidR="007200E9" w:rsidRDefault="006705FA" w:rsidP="00F85B4C">
      <w:pPr>
        <w:rPr>
          <w:rFonts w:ascii="Century Gothic" w:hAnsi="Century Gothic"/>
          <w:sz w:val="16"/>
          <w:szCs w:val="16"/>
        </w:rPr>
      </w:pPr>
      <w:r w:rsidRPr="006705FA">
        <w:rPr>
          <w:rFonts w:ascii="Century Gothic" w:hAnsi="Century Gothic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4034" behindDoc="0" locked="0" layoutInCell="1" allowOverlap="1" wp14:anchorId="07F64C90" wp14:editId="07B5B41D">
                <wp:simplePos x="0" y="0"/>
                <wp:positionH relativeFrom="column">
                  <wp:posOffset>810228</wp:posOffset>
                </wp:positionH>
                <wp:positionV relativeFrom="paragraph">
                  <wp:posOffset>7057</wp:posOffset>
                </wp:positionV>
                <wp:extent cx="5176520" cy="1145540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6520" cy="1145540"/>
                          <a:chOff x="19881" y="69448"/>
                          <a:chExt cx="5177727" cy="1146614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19881" y="133027"/>
                            <a:ext cx="5177727" cy="1083035"/>
                            <a:chOff x="-18646" y="5705"/>
                            <a:chExt cx="5177727" cy="1083035"/>
                          </a:xfrm>
                        </wpg:grpSpPr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584" y="5705"/>
                              <a:ext cx="1163134" cy="2425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E16263" w14:textId="5E03DF05" w:rsidR="006705FA" w:rsidRPr="002E6E09" w:rsidRDefault="002E6E09" w:rsidP="006705FA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Estás aqu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210" y="268106"/>
                              <a:ext cx="835025" cy="23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8813B5" w14:textId="52AF6ADF" w:rsidR="006705FA" w:rsidRPr="00382490" w:rsidRDefault="006705FA" w:rsidP="006705FA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382490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u</w:t>
                                </w:r>
                                <w:r w:rsidR="003D49F1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ía</w:t>
                                </w:r>
                                <w:r w:rsidR="00536CF9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536CF9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G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46" y="471940"/>
                              <a:ext cx="1787745" cy="5883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62BE91" w14:textId="77777777" w:rsidR="002E6E09" w:rsidRPr="00126A84" w:rsidRDefault="002E6E09" w:rsidP="002E6E09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882F77" w:themeColor="text2"/>
                                    <w:sz w:val="12"/>
                                    <w:szCs w:val="12"/>
                                  </w:rPr>
                                </w:pPr>
                                <w:r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¡Empieza aquí! Construye tu robot vibrador, mejora tu diseño y comienza un desafío.</w:t>
                                </w:r>
                              </w:p>
                              <w:p w14:paraId="0568D2E3" w14:textId="6CB5B80D" w:rsidR="006705FA" w:rsidRPr="0043425F" w:rsidRDefault="006705FA" w:rsidP="006705FA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882F77" w:themeColor="text2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84116" y="259886"/>
                              <a:ext cx="1048761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F0790" w14:textId="7067B7D5" w:rsidR="006705FA" w:rsidRPr="003D49F1" w:rsidRDefault="003D49F1" w:rsidP="006705FA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  <w:lang w:val="es-ES"/>
                                  </w:rPr>
                                  <w:t>Laboratori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0568" y="269001"/>
                              <a:ext cx="1436915" cy="27991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5623D" w14:textId="77777777" w:rsidR="002E6E09" w:rsidRPr="00126A84" w:rsidRDefault="002E6E09" w:rsidP="002E6E09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26A84"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fíos opcionales</w:t>
                                </w:r>
                              </w:p>
                              <w:p w14:paraId="3B81E286" w14:textId="2FC4C48F" w:rsidR="006705FA" w:rsidRPr="00382490" w:rsidRDefault="006705FA" w:rsidP="006705FA">
                                <w:pPr>
                                  <w:rPr>
                                    <w:rFonts w:ascii="Jellee Roman" w:hAnsi="Jellee Roman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4876" y="448769"/>
                              <a:ext cx="1467465" cy="38529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C05E7" w14:textId="6F544B23" w:rsidR="006705FA" w:rsidRPr="00D65628" w:rsidRDefault="00FD7DE6" w:rsidP="006705FA">
                                <w:pPr>
                                  <w:spacing w:line="240" w:lineRule="auto"/>
                                  <w:rPr>
                                    <w:rFonts w:ascii="Century Gothic" w:hAnsi="Century Gothic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</w:pPr>
                                <w:hyperlink r:id="rId14" w:history="1">
                                  <w:r w:rsidR="006705FA" w:rsidRPr="00D65628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>-</w:t>
                                  </w:r>
                                  <w:r w:rsidR="002E6E09" w:rsidRPr="002E6E09">
                                    <w:t xml:space="preserve"> </w:t>
                                  </w:r>
                                  <w:r w:rsidR="002E6E09" w:rsidRPr="002E6E09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>De electricidad (Edad 8+)</w:t>
                                  </w:r>
                                </w:hyperlink>
                                <w:r w:rsidR="006705FA" w:rsidRPr="00D65628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br/>
                                </w:r>
                                <w:hyperlink r:id="rId15" w:history="1">
                                  <w:r w:rsidR="002E6E09" w:rsidRPr="00126A84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>-</w:t>
                                  </w:r>
                                  <w:r w:rsidR="004B25A5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</w:t>
                                  </w:r>
                                  <w:r w:rsidR="002E6E09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>De ondas</w:t>
                                  </w:r>
                                  <w:r w:rsidR="002E6E09" w:rsidRPr="00126A84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(</w:t>
                                  </w:r>
                                  <w:r w:rsidR="002E6E09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>Edad</w:t>
                                  </w:r>
                                  <w:r w:rsidR="002E6E09" w:rsidRPr="00126A84">
                                    <w:rPr>
                                      <w:rStyle w:val="Hyperlink"/>
                                      <w:rFonts w:ascii="Nunito" w:hAnsi="Nunito"/>
                                      <w:color w:val="882F77" w:themeColor="text2"/>
                                      <w:sz w:val="16"/>
                                      <w:szCs w:val="16"/>
                                      <w:u w:val="none"/>
                                    </w:rPr>
                                    <w:t xml:space="preserve"> 8+)</w:t>
                                  </w:r>
                                </w:hyperlink>
                                <w:r w:rsidR="006705FA" w:rsidRPr="00D65628">
                                  <w:rPr>
                                    <w:rFonts w:ascii="Century Gothic" w:hAnsi="Century Gothic"/>
                                    <w:color w:val="C052AA" w:themeColor="background2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3231" y="448793"/>
                              <a:ext cx="1525850" cy="3702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DB0C85" w14:textId="40CDFC5F" w:rsidR="006705FA" w:rsidRPr="0043425F" w:rsidRDefault="006705FA" w:rsidP="006705FA">
                                <w:pPr>
                                  <w:spacing w:line="240" w:lineRule="auto"/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</w:pPr>
                                <w:r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2E6E09" w:rsidRPr="002E6E09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E6E09"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Desafío de robot dibujante*</w:t>
                                </w:r>
                                <w:r w:rsidR="002E6E09"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-</w:t>
                                </w:r>
                                <w:r w:rsidR="002E6E09" w:rsidRPr="002E6E09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E6E09" w:rsidRPr="00126A84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Carrera de robots</w:t>
                                </w:r>
                                <w:r w:rsidR="002E6E09"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1277" y="819026"/>
                              <a:ext cx="869047" cy="26971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BF420" w14:textId="6A4BBCF2" w:rsidR="006705FA" w:rsidRPr="0043425F" w:rsidRDefault="006705FA" w:rsidP="006705FA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</w:pPr>
                                <w:r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*</w:t>
                                </w:r>
                                <w:r w:rsidR="002E6E09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>Ver Página</w:t>
                                </w:r>
                                <w:r w:rsidRPr="0043425F">
                                  <w:rPr>
                                    <w:rFonts w:ascii="Nunito" w:hAnsi="Nunito"/>
                                    <w:color w:val="882F77" w:themeColor="text2"/>
                                    <w:sz w:val="16"/>
                                    <w:szCs w:val="16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319" y="69448"/>
                            <a:ext cx="3721100" cy="39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1629B" w14:textId="0BFB5377" w:rsidR="006705FA" w:rsidRPr="00514CA7" w:rsidRDefault="002E6E09" w:rsidP="006705FA">
                              <w:pPr>
                                <w:spacing w:line="216" w:lineRule="auto"/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 xml:space="preserve">Elige como te gustaría </w:t>
                              </w:r>
                              <w:r w:rsidR="003D49F1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>completar esta actividad.</w:t>
                              </w:r>
                              <w:r w:rsidR="006705FA" w:rsidRPr="0043425F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>Descarga documentos y videos</w:t>
                              </w:r>
                              <w:r w:rsidRPr="00126A84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>en</w:t>
                              </w:r>
                              <w:r w:rsidRPr="00126A84">
                                <w:rPr>
                                  <w:rFonts w:ascii="Nunito ExtraBold" w:hAnsi="Nunito ExtraBold"/>
                                  <w:b/>
                                  <w:bCs/>
                                  <w:color w:val="882F77" w:themeColor="text2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r:id="rId16" w:history="1">
                                <w:r w:rsidRPr="00126A84">
                                  <w:rPr>
                                    <w:rStyle w:val="Hyperlink"/>
                                    <w:rFonts w:ascii="Nunito ExtraBold" w:hAnsi="Nunito ExtraBold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teachergeek.com/</w:t>
                                </w:r>
                                <w:proofErr w:type="spellStart"/>
                                <w:r w:rsidRPr="00126A84">
                                  <w:rPr>
                                    <w:rStyle w:val="Hyperlink"/>
                                    <w:rFonts w:ascii="Nunito ExtraBold" w:hAnsi="Nunito ExtraBold"/>
                                    <w:b/>
                                    <w:bCs/>
                                    <w:sz w:val="16"/>
                                    <w:szCs w:val="16"/>
                                    <w:u w:val="none"/>
                                  </w:rPr>
                                  <w:t>wiggle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4C90" id="Group 53" o:spid="_x0000_s1029" style="position:absolute;margin-left:63.8pt;margin-top:.55pt;width:407.6pt;height:90.2pt;z-index:251774034" coordorigin="198,694" coordsize="51777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">
                <v:group id="Group 54" o:spid="_x0000_s1030" style="position:absolute;left:198;top:1330;width:51778;height:10830" coordorigin="-186,57" coordsize="51777,10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_x0000_s1031" type="#_x0000_t202" style="position:absolute;left:2435;top:57;width:11632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01E16263" w14:textId="5E03DF05" w:rsidR="006705FA" w:rsidRPr="002E6E09" w:rsidRDefault="002E6E09" w:rsidP="006705FA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Estás aquí</w:t>
                          </w:r>
                        </w:p>
                      </w:txbxContent>
                    </v:textbox>
                  </v:shape>
                  <v:shape id="_x0000_s1032" type="#_x0000_t202" style="position:absolute;left:4212;top:2681;width:8350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6YgwwAAAN0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VeASvN/EJyMUTAAD//wMAUEsBAi0AFAAGAAgAAAAhANvh9svuAAAAhQEAABMAAAAAAAAAAAAA&#10;AAAAAAAAAFtDb250ZW50X1R5cGVzXS54bWxQSwECLQAUAAYACAAAACEAWvQsW78AAAAVAQAACwAA&#10;AAAAAAAAAAAAAAAfAQAAX3JlbHMvLnJlbHNQSwECLQAUAAYACAAAACEA9j+mIMMAAADdAAAADwAA&#10;AAAAAAAAAAAAAAAHAgAAZHJzL2Rvd25yZXYueG1sUEsFBgAAAAADAAMAtwAAAPcCAAAAAA==&#10;" filled="f" stroked="f">
                    <v:textbox>
                      <w:txbxContent>
                        <w:p w14:paraId="3E8813B5" w14:textId="52AF6ADF" w:rsidR="006705FA" w:rsidRPr="00382490" w:rsidRDefault="006705FA" w:rsidP="006705FA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82490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Gu</w:t>
                          </w:r>
                          <w:r w:rsidR="003D49F1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ía</w:t>
                          </w:r>
                          <w:r w:rsidR="00536CF9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536CF9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Go</w:t>
                          </w:r>
                          <w:proofErr w:type="spellEnd"/>
                        </w:p>
                      </w:txbxContent>
                    </v:textbox>
                  </v:shape>
                  <v:shape id="_x0000_s1033" type="#_x0000_t202" style="position:absolute;left:-186;top:4719;width:17876;height:5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0SxAAAAN0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1DNX6H/zfxCcjZHQAA//8DAFBLAQItABQABgAIAAAAIQDb4fbL7gAAAIUBAAATAAAAAAAAAAAA&#10;AAAAAAAAAABbQ29udGVudF9UeXBlc10ueG1sUEsBAi0AFAAGAAgAAAAhAFr0LFu/AAAAFQEAAAsA&#10;AAAAAAAAAAAAAAAAHwEAAF9yZWxzLy5yZWxzUEsBAi0AFAAGAAgAAAAhAJNDDRLEAAAA3QAAAA8A&#10;AAAAAAAAAAAAAAAABwIAAGRycy9kb3ducmV2LnhtbFBLBQYAAAAAAwADALcAAAD4AgAAAAA=&#10;" filled="f" stroked="f">
                    <v:textbox>
                      <w:txbxContent>
                        <w:p w14:paraId="1262BE91" w14:textId="77777777" w:rsidR="002E6E09" w:rsidRPr="00126A84" w:rsidRDefault="002E6E09" w:rsidP="002E6E09">
                          <w:pPr>
                            <w:spacing w:line="240" w:lineRule="auto"/>
                            <w:rPr>
                              <w:rFonts w:ascii="Nunito" w:hAnsi="Nunito"/>
                              <w:color w:val="882F77" w:themeColor="text2"/>
                              <w:sz w:val="12"/>
                              <w:szCs w:val="12"/>
                            </w:rPr>
                          </w:pPr>
                          <w:r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¡Empieza aquí! Construye tu robot vibrador, mejora tu diseño y comienza un desafío.</w:t>
                          </w:r>
                        </w:p>
                        <w:p w14:paraId="0568D2E3" w14:textId="6CB5B80D" w:rsidR="006705FA" w:rsidRPr="0043425F" w:rsidRDefault="006705FA" w:rsidP="006705FA">
                          <w:pPr>
                            <w:spacing w:line="240" w:lineRule="auto"/>
                            <w:rPr>
                              <w:rFonts w:ascii="Nunito" w:hAnsi="Nunito"/>
                              <w:color w:val="882F77" w:themeColor="text2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  <v:shape id="_x0000_s1034" type="#_x0000_t202" style="position:absolute;left:20841;top:2598;width:10487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" filled="f" stroked="f">
                    <v:textbox>
                      <w:txbxContent>
                        <w:p w14:paraId="216F0790" w14:textId="7067B7D5" w:rsidR="006705FA" w:rsidRPr="003D49F1" w:rsidRDefault="003D49F1" w:rsidP="006705FA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Laboratorios</w:t>
                          </w:r>
                        </w:p>
                      </w:txbxContent>
                    </v:textbox>
                  </v:shape>
                  <v:shape id="_x0000_s1035" type="#_x0000_t202" style="position:absolute;left:36905;top:2690;width:14369;height:2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" filled="f" stroked="f">
                    <v:textbox>
                      <w:txbxContent>
                        <w:p w14:paraId="2AB5623D" w14:textId="77777777" w:rsidR="002E6E09" w:rsidRPr="00126A84" w:rsidRDefault="002E6E09" w:rsidP="002E6E09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26A84"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  <w:t>Desafíos opcionales</w:t>
                          </w:r>
                        </w:p>
                        <w:p w14:paraId="3B81E286" w14:textId="2FC4C48F" w:rsidR="006705FA" w:rsidRPr="00382490" w:rsidRDefault="006705FA" w:rsidP="006705FA">
                          <w:pPr>
                            <w:rPr>
                              <w:rFonts w:ascii="Jellee Roman" w:hAnsi="Jellee Roman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19548;top:4487;width:14675;height:3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" filled="f" stroked="f">
                    <v:textbox>
                      <w:txbxContent>
                        <w:p w14:paraId="00DC05E7" w14:textId="6F544B23" w:rsidR="006705FA" w:rsidRPr="00D65628" w:rsidRDefault="00FD7DE6" w:rsidP="006705FA">
                          <w:pPr>
                            <w:spacing w:line="240" w:lineRule="auto"/>
                            <w:rPr>
                              <w:rFonts w:ascii="Century Gothic" w:hAnsi="Century Gothic"/>
                              <w:color w:val="C052AA" w:themeColor="background2"/>
                              <w:sz w:val="16"/>
                              <w:szCs w:val="16"/>
                            </w:rPr>
                          </w:pPr>
                          <w:hyperlink r:id="rId17" w:history="1">
                            <w:r w:rsidR="006705FA" w:rsidRPr="00D65628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>-</w:t>
                            </w:r>
                            <w:r w:rsidR="002E6E09" w:rsidRPr="002E6E09">
                              <w:t xml:space="preserve"> </w:t>
                            </w:r>
                            <w:r w:rsidR="002E6E09" w:rsidRPr="002E6E09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>De electricidad (Edad 8+)</w:t>
                            </w:r>
                          </w:hyperlink>
                          <w:r w:rsidR="006705FA" w:rsidRPr="00D65628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br/>
                          </w:r>
                          <w:hyperlink r:id="rId18" w:history="1">
                            <w:r w:rsidR="002E6E09" w:rsidRPr="00126A84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>-</w:t>
                            </w:r>
                            <w:r w:rsidR="004B25A5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2E6E09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>De ondas</w:t>
                            </w:r>
                            <w:r w:rsidR="002E6E09" w:rsidRPr="00126A84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 xml:space="preserve"> (</w:t>
                            </w:r>
                            <w:r w:rsidR="002E6E09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>Edad</w:t>
                            </w:r>
                            <w:r w:rsidR="002E6E09" w:rsidRPr="00126A84">
                              <w:rPr>
                                <w:rStyle w:val="Hyperlink"/>
                                <w:rFonts w:ascii="Nunito" w:hAnsi="Nunito"/>
                                <w:color w:val="882F77" w:themeColor="text2"/>
                                <w:sz w:val="16"/>
                                <w:szCs w:val="16"/>
                                <w:u w:val="none"/>
                              </w:rPr>
                              <w:t xml:space="preserve"> 8+)</w:t>
                            </w:r>
                          </w:hyperlink>
                          <w:r w:rsidR="006705FA" w:rsidRPr="00D65628">
                            <w:rPr>
                              <w:rFonts w:ascii="Century Gothic" w:hAnsi="Century Gothic"/>
                              <w:color w:val="C052AA" w:themeColor="background2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037" type="#_x0000_t202" style="position:absolute;left:36332;top:4487;width:15258;height:3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" filled="f" stroked="f">
                    <v:textbox>
                      <w:txbxContent>
                        <w:p w14:paraId="13DB0C85" w14:textId="40CDFC5F" w:rsidR="006705FA" w:rsidRPr="0043425F" w:rsidRDefault="006705FA" w:rsidP="006705FA">
                          <w:pPr>
                            <w:spacing w:line="240" w:lineRule="auto"/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</w:pPr>
                          <w:r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-</w:t>
                          </w:r>
                          <w:r w:rsidR="002E6E09" w:rsidRPr="002E6E09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2E6E09"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Desafío de robot dibujante*</w:t>
                          </w:r>
                          <w:r w:rsidR="002E6E09"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br/>
                          </w:r>
                          <w:r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-</w:t>
                          </w:r>
                          <w:r w:rsidR="002E6E09" w:rsidRPr="002E6E09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="002E6E09" w:rsidRPr="00126A84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Carrera de robots</w:t>
                          </w:r>
                          <w:r w:rsidR="002E6E09"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_x0000_s1038" type="#_x0000_t202" style="position:absolute;left:36412;top:8190;width:869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tiu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" filled="f" stroked="f">
                    <v:textbox>
                      <w:txbxContent>
                        <w:p w14:paraId="557BF420" w14:textId="6A4BBCF2" w:rsidR="006705FA" w:rsidRPr="0043425F" w:rsidRDefault="006705FA" w:rsidP="006705FA">
                          <w:pPr>
                            <w:spacing w:line="216" w:lineRule="auto"/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</w:pPr>
                          <w:r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*</w:t>
                          </w:r>
                          <w:r w:rsidR="002E6E09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>Ver Página</w:t>
                          </w:r>
                          <w:r w:rsidRPr="0043425F">
                            <w:rPr>
                              <w:rFonts w:ascii="Nunito" w:hAnsi="Nunito"/>
                              <w:color w:val="882F77" w:themeColor="text2"/>
                              <w:sz w:val="16"/>
                              <w:szCs w:val="16"/>
                            </w:rPr>
                            <w:t xml:space="preserve"> 5</w:t>
                          </w:r>
                        </w:p>
                      </w:txbxContent>
                    </v:textbox>
                  </v:shape>
                </v:group>
                <v:shape id="_x0000_s1039" type="#_x0000_t202" style="position:absolute;left:11343;top:694;width:37211;height:3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" filled="f" stroked="f">
                  <v:textbox>
                    <w:txbxContent>
                      <w:p w14:paraId="0F51629B" w14:textId="0BFB5377" w:rsidR="006705FA" w:rsidRPr="00514CA7" w:rsidRDefault="002E6E09" w:rsidP="006705FA">
                        <w:pPr>
                          <w:spacing w:line="216" w:lineRule="auto"/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</w:pPr>
                        <w:r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 xml:space="preserve">Elige como te gustaría </w:t>
                        </w:r>
                        <w:r w:rsidR="003D49F1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>completar esta actividad.</w:t>
                        </w:r>
                        <w:r w:rsidR="006705FA" w:rsidRPr="0043425F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>Descarga documentos y videos</w:t>
                        </w:r>
                        <w:r w:rsidRPr="00126A84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>en</w:t>
                        </w:r>
                        <w:r w:rsidRPr="00126A84">
                          <w:rPr>
                            <w:rFonts w:ascii="Nunito ExtraBold" w:hAnsi="Nunito ExtraBold"/>
                            <w:b/>
                            <w:bCs/>
                            <w:color w:val="882F77" w:themeColor="text2"/>
                            <w:sz w:val="16"/>
                            <w:szCs w:val="16"/>
                          </w:rPr>
                          <w:t xml:space="preserve"> </w:t>
                        </w:r>
                        <w:hyperlink r:id="rId19" w:history="1">
                          <w:r w:rsidRPr="00126A84">
                            <w:rPr>
                              <w:rStyle w:val="Hyperlink"/>
                              <w:rFonts w:ascii="Nunito ExtraBold" w:hAnsi="Nunito ExtraBold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teachergeek.com/</w:t>
                          </w:r>
                          <w:proofErr w:type="spellStart"/>
                          <w:r w:rsidRPr="00126A84">
                            <w:rPr>
                              <w:rStyle w:val="Hyperlink"/>
                              <w:rFonts w:ascii="Nunito ExtraBold" w:hAnsi="Nunito ExtraBold"/>
                              <w:b/>
                              <w:bCs/>
                              <w:sz w:val="16"/>
                              <w:szCs w:val="16"/>
                              <w:u w:val="none"/>
                            </w:rPr>
                            <w:t>wiggle</w:t>
                          </w:r>
                          <w:proofErr w:type="spellEnd"/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6705FA">
        <w:rPr>
          <w:rFonts w:ascii="Century Gothic" w:hAnsi="Century Gothic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75058" behindDoc="1" locked="0" layoutInCell="1" allowOverlap="1" wp14:anchorId="5A109240" wp14:editId="7F81B0BD">
                <wp:simplePos x="0" y="0"/>
                <wp:positionH relativeFrom="margin">
                  <wp:posOffset>856326</wp:posOffset>
                </wp:positionH>
                <wp:positionV relativeFrom="paragraph">
                  <wp:posOffset>88814</wp:posOffset>
                </wp:positionV>
                <wp:extent cx="5137150" cy="918608"/>
                <wp:effectExtent l="0" t="0" r="25400" b="1524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918608"/>
                          <a:chOff x="0" y="0"/>
                          <a:chExt cx="5137362" cy="91884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3598545" y="357985"/>
                            <a:ext cx="1538817" cy="4385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915173" y="379143"/>
                            <a:ext cx="1371645" cy="390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0" y="360045"/>
                            <a:ext cx="165735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Freeform: Shape 99"/>
                        <wps:cNvSpPr/>
                        <wps:spPr>
                          <a:xfrm>
                            <a:off x="146685" y="0"/>
                            <a:ext cx="952500" cy="363855"/>
                          </a:xfrm>
                          <a:custGeom>
                            <a:avLst/>
                            <a:gdLst>
                              <a:gd name="connsiteX0" fmla="*/ 83820 w 952500"/>
                              <a:gd name="connsiteY0" fmla="*/ 363855 h 363855"/>
                              <a:gd name="connsiteX1" fmla="*/ 0 w 952500"/>
                              <a:gd name="connsiteY1" fmla="*/ 0 h 363855"/>
                              <a:gd name="connsiteX2" fmla="*/ 952500 w 952500"/>
                              <a:gd name="connsiteY2" fmla="*/ 1905 h 363855"/>
                              <a:gd name="connsiteX3" fmla="*/ 912495 w 952500"/>
                              <a:gd name="connsiteY3" fmla="*/ 198120 h 363855"/>
                              <a:gd name="connsiteX4" fmla="*/ 140970 w 952500"/>
                              <a:gd name="connsiteY4" fmla="*/ 200025 h 363855"/>
                              <a:gd name="connsiteX5" fmla="*/ 83820 w 952500"/>
                              <a:gd name="connsiteY5" fmla="*/ 363855 h 363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952500" h="363855">
                                <a:moveTo>
                                  <a:pt x="83820" y="363855"/>
                                </a:moveTo>
                                <a:lnTo>
                                  <a:pt x="0" y="0"/>
                                </a:lnTo>
                                <a:lnTo>
                                  <a:pt x="952500" y="1905"/>
                                </a:lnTo>
                                <a:lnTo>
                                  <a:pt x="912495" y="198120"/>
                                </a:lnTo>
                                <a:lnTo>
                                  <a:pt x="140970" y="200025"/>
                                </a:lnTo>
                                <a:lnTo>
                                  <a:pt x="83820" y="3638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Freeform: Shape 105"/>
                        <wps:cNvSpPr/>
                        <wps:spPr>
                          <a:xfrm>
                            <a:off x="375285" y="278130"/>
                            <a:ext cx="706755" cy="184785"/>
                          </a:xfrm>
                          <a:custGeom>
                            <a:avLst/>
                            <a:gdLst>
                              <a:gd name="connsiteX0" fmla="*/ 0 w 706755"/>
                              <a:gd name="connsiteY0" fmla="*/ 1905 h 184785"/>
                              <a:gd name="connsiteX1" fmla="*/ 26670 w 706755"/>
                              <a:gd name="connsiteY1" fmla="*/ 184785 h 184785"/>
                              <a:gd name="connsiteX2" fmla="*/ 680085 w 706755"/>
                              <a:gd name="connsiteY2" fmla="*/ 180975 h 184785"/>
                              <a:gd name="connsiteX3" fmla="*/ 706755 w 706755"/>
                              <a:gd name="connsiteY3" fmla="*/ 0 h 184785"/>
                              <a:gd name="connsiteX4" fmla="*/ 0 w 706755"/>
                              <a:gd name="connsiteY4" fmla="*/ 1905 h 184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06755" h="184785">
                                <a:moveTo>
                                  <a:pt x="0" y="1905"/>
                                </a:moveTo>
                                <a:lnTo>
                                  <a:pt x="26670" y="184785"/>
                                </a:lnTo>
                                <a:lnTo>
                                  <a:pt x="680085" y="180975"/>
                                </a:lnTo>
                                <a:lnTo>
                                  <a:pt x="706755" y="0"/>
                                </a:lnTo>
                                <a:lnTo>
                                  <a:pt x="0" y="19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Freeform: Shape 107"/>
                        <wps:cNvSpPr/>
                        <wps:spPr>
                          <a:xfrm>
                            <a:off x="1996440" y="266700"/>
                            <a:ext cx="1064434" cy="188557"/>
                          </a:xfrm>
                          <a:custGeom>
                            <a:avLst/>
                            <a:gdLst>
                              <a:gd name="connsiteX0" fmla="*/ 0 w 1064434"/>
                              <a:gd name="connsiteY0" fmla="*/ 4055 h 188557"/>
                              <a:gd name="connsiteX1" fmla="*/ 42577 w 1064434"/>
                              <a:gd name="connsiteY1" fmla="*/ 188557 h 188557"/>
                              <a:gd name="connsiteX2" fmla="*/ 1040104 w 1064434"/>
                              <a:gd name="connsiteY2" fmla="*/ 186529 h 188557"/>
                              <a:gd name="connsiteX3" fmla="*/ 1064434 w 1064434"/>
                              <a:gd name="connsiteY3" fmla="*/ 0 h 188557"/>
                              <a:gd name="connsiteX4" fmla="*/ 0 w 1064434"/>
                              <a:gd name="connsiteY4" fmla="*/ 4055 h 1885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64434" h="188557">
                                <a:moveTo>
                                  <a:pt x="0" y="4055"/>
                                </a:moveTo>
                                <a:lnTo>
                                  <a:pt x="42577" y="188557"/>
                                </a:lnTo>
                                <a:lnTo>
                                  <a:pt x="1040104" y="186529"/>
                                </a:lnTo>
                                <a:lnTo>
                                  <a:pt x="1064434" y="0"/>
                                </a:lnTo>
                                <a:lnTo>
                                  <a:pt x="0" y="40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reeform: Shape 109"/>
                        <wps:cNvSpPr/>
                        <wps:spPr>
                          <a:xfrm>
                            <a:off x="3684270" y="280035"/>
                            <a:ext cx="1388533" cy="182033"/>
                          </a:xfrm>
                          <a:custGeom>
                            <a:avLst/>
                            <a:gdLst>
                              <a:gd name="connsiteX0" fmla="*/ 0 w 1388533"/>
                              <a:gd name="connsiteY0" fmla="*/ 2116 h 182033"/>
                              <a:gd name="connsiteX1" fmla="*/ 29633 w 1388533"/>
                              <a:gd name="connsiteY1" fmla="*/ 182033 h 182033"/>
                              <a:gd name="connsiteX2" fmla="*/ 1348317 w 1388533"/>
                              <a:gd name="connsiteY2" fmla="*/ 177800 h 182033"/>
                              <a:gd name="connsiteX3" fmla="*/ 1388533 w 1388533"/>
                              <a:gd name="connsiteY3" fmla="*/ 0 h 182033"/>
                              <a:gd name="connsiteX4" fmla="*/ 0 w 1388533"/>
                              <a:gd name="connsiteY4" fmla="*/ 2116 h 182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88533" h="182033">
                                <a:moveTo>
                                  <a:pt x="0" y="2116"/>
                                </a:moveTo>
                                <a:lnTo>
                                  <a:pt x="29633" y="182033"/>
                                </a:lnTo>
                                <a:lnTo>
                                  <a:pt x="1348317" y="177800"/>
                                </a:lnTo>
                                <a:lnTo>
                                  <a:pt x="1388533" y="0"/>
                                </a:lnTo>
                                <a:lnTo>
                                  <a:pt x="0" y="2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" name="Group 111"/>
                        <wpg:cNvGrpSpPr/>
                        <wpg:grpSpPr>
                          <a:xfrm>
                            <a:off x="1659090" y="485775"/>
                            <a:ext cx="241464" cy="120015"/>
                            <a:chOff x="-2070" y="3810"/>
                            <a:chExt cx="241464" cy="120015"/>
                          </a:xfrm>
                        </wpg:grpSpPr>
                        <wps:wsp>
                          <wps:cNvPr id="118" name="Freeform: Shape 118"/>
                          <wps:cNvSpPr/>
                          <wps:spPr>
                            <a:xfrm>
                              <a:off x="-2070" y="54879"/>
                              <a:ext cx="229247" cy="732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0522"/>
                                <a:gd name="connsiteY0" fmla="*/ 10000 h 10000"/>
                                <a:gd name="connsiteX1" fmla="*/ 10522 w 10522"/>
                                <a:gd name="connsiteY1" fmla="*/ 0 h 10000"/>
                                <a:gd name="connsiteX0" fmla="*/ 0 w 10248"/>
                                <a:gd name="connsiteY0" fmla="*/ 10000 h 10000"/>
                                <a:gd name="connsiteX1" fmla="*/ 10248 w 10248"/>
                                <a:gd name="connsiteY1" fmla="*/ 0 h 10000"/>
                                <a:gd name="connsiteX0" fmla="*/ 0 w 8802"/>
                                <a:gd name="connsiteY0" fmla="*/ 961 h 1922"/>
                                <a:gd name="connsiteX1" fmla="*/ 8802 w 8802"/>
                                <a:gd name="connsiteY1" fmla="*/ 961 h 1922"/>
                                <a:gd name="connsiteX0" fmla="*/ 0 w 10227"/>
                                <a:gd name="connsiteY0" fmla="*/ 5000 h 10000"/>
                                <a:gd name="connsiteX1" fmla="*/ 10227 w 10227"/>
                                <a:gd name="connsiteY1" fmla="*/ 500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227" h="10000">
                                  <a:moveTo>
                                    <a:pt x="0" y="5000"/>
                                  </a:moveTo>
                                  <a:cubicBezTo>
                                    <a:pt x="3881" y="-12341"/>
                                    <a:pt x="6346" y="22341"/>
                                    <a:pt x="10227" y="500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174624" y="381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" name="Group 126"/>
                        <wpg:cNvGrpSpPr/>
                        <wpg:grpSpPr>
                          <a:xfrm>
                            <a:off x="3279141" y="488316"/>
                            <a:ext cx="299720" cy="120015"/>
                            <a:chOff x="17781" y="2541"/>
                            <a:chExt cx="299720" cy="120015"/>
                          </a:xfrm>
                        </wpg:grpSpPr>
                        <wps:wsp>
                          <wps:cNvPr id="1856" name="Freeform: Shape 1856"/>
                          <wps:cNvSpPr/>
                          <wps:spPr>
                            <a:xfrm>
                              <a:off x="17781" y="56515"/>
                              <a:ext cx="289552" cy="2540"/>
                            </a:xfrm>
                            <a:custGeom>
                              <a:avLst/>
                              <a:gdLst>
                                <a:gd name="connsiteX0" fmla="*/ 0 w 255270"/>
                                <a:gd name="connsiteY0" fmla="*/ 3810 h 3810"/>
                                <a:gd name="connsiteX1" fmla="*/ 255270 w 255270"/>
                                <a:gd name="connsiteY1" fmla="*/ 0 h 3810"/>
                                <a:gd name="connsiteX0" fmla="*/ 0 w 12388"/>
                                <a:gd name="connsiteY0" fmla="*/ 10000 h 10000"/>
                                <a:gd name="connsiteX1" fmla="*/ 12388 w 12388"/>
                                <a:gd name="connsiteY1" fmla="*/ 0 h 10000"/>
                                <a:gd name="connsiteX0" fmla="*/ 0 w 11343"/>
                                <a:gd name="connsiteY0" fmla="*/ 6666 h 6666"/>
                                <a:gd name="connsiteX1" fmla="*/ 11343 w 11343"/>
                                <a:gd name="connsiteY1" fmla="*/ 0 h 66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343" h="6666">
                                  <a:moveTo>
                                    <a:pt x="0" y="6666"/>
                                  </a:moveTo>
                                  <a:cubicBezTo>
                                    <a:pt x="4129" y="3333"/>
                                    <a:pt x="7214" y="3333"/>
                                    <a:pt x="11343" y="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8" name="Freeform: Shape 1858"/>
                          <wps:cNvSpPr/>
                          <wps:spPr>
                            <a:xfrm>
                              <a:off x="252731" y="2541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60" name="Group 1860"/>
                        <wpg:cNvGrpSpPr/>
                        <wpg:grpSpPr>
                          <a:xfrm>
                            <a:off x="1657350" y="649605"/>
                            <a:ext cx="1916430" cy="192900"/>
                            <a:chOff x="0" y="0"/>
                            <a:chExt cx="1916430" cy="192900"/>
                          </a:xfrm>
                        </wpg:grpSpPr>
                        <wps:wsp>
                          <wps:cNvPr id="1861" name="Freeform: Shape 1861"/>
                          <wps:cNvSpPr/>
                          <wps:spPr>
                            <a:xfrm>
                              <a:off x="0" y="57151"/>
                              <a:ext cx="1914525" cy="135749"/>
                            </a:xfrm>
                            <a:custGeom>
                              <a:avLst/>
                              <a:gdLst>
                                <a:gd name="connsiteX0" fmla="*/ 0 w 1914525"/>
                                <a:gd name="connsiteY0" fmla="*/ 7620 h 222885"/>
                                <a:gd name="connsiteX1" fmla="*/ 169545 w 1914525"/>
                                <a:gd name="connsiteY1" fmla="*/ 9525 h 222885"/>
                                <a:gd name="connsiteX2" fmla="*/ 167640 w 1914525"/>
                                <a:gd name="connsiteY2" fmla="*/ 184785 h 222885"/>
                                <a:gd name="connsiteX3" fmla="*/ 1727835 w 1914525"/>
                                <a:gd name="connsiteY3" fmla="*/ 182880 h 222885"/>
                                <a:gd name="connsiteX4" fmla="*/ 1725930 w 1914525"/>
                                <a:gd name="connsiteY4" fmla="*/ 1905 h 222885"/>
                                <a:gd name="connsiteX5" fmla="*/ 1914525 w 1914525"/>
                                <a:gd name="connsiteY5" fmla="*/ 0 h 222885"/>
                                <a:gd name="connsiteX6" fmla="*/ 1903095 w 1914525"/>
                                <a:gd name="connsiteY6" fmla="*/ 222885 h 222885"/>
                                <a:gd name="connsiteX0" fmla="*/ 0 w 1914525"/>
                                <a:gd name="connsiteY0" fmla="*/ 7620 h 184785"/>
                                <a:gd name="connsiteX1" fmla="*/ 169545 w 1914525"/>
                                <a:gd name="connsiteY1" fmla="*/ 9525 h 184785"/>
                                <a:gd name="connsiteX2" fmla="*/ 167640 w 1914525"/>
                                <a:gd name="connsiteY2" fmla="*/ 184785 h 184785"/>
                                <a:gd name="connsiteX3" fmla="*/ 1727835 w 1914525"/>
                                <a:gd name="connsiteY3" fmla="*/ 182880 h 184785"/>
                                <a:gd name="connsiteX4" fmla="*/ 1725930 w 1914525"/>
                                <a:gd name="connsiteY4" fmla="*/ 1905 h 184785"/>
                                <a:gd name="connsiteX5" fmla="*/ 1914525 w 1914525"/>
                                <a:gd name="connsiteY5" fmla="*/ 0 h 184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914525" h="184785">
                                  <a:moveTo>
                                    <a:pt x="0" y="7620"/>
                                  </a:moveTo>
                                  <a:lnTo>
                                    <a:pt x="169545" y="9525"/>
                                  </a:lnTo>
                                  <a:lnTo>
                                    <a:pt x="167640" y="184785"/>
                                  </a:lnTo>
                                  <a:lnTo>
                                    <a:pt x="1727835" y="182880"/>
                                  </a:lnTo>
                                  <a:lnTo>
                                    <a:pt x="1725930" y="1905"/>
                                  </a:lnTo>
                                  <a:lnTo>
                                    <a:pt x="1914525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2" name="Freeform: Shape 1862"/>
                          <wps:cNvSpPr/>
                          <wps:spPr>
                            <a:xfrm>
                              <a:off x="1851660" y="0"/>
                              <a:ext cx="64770" cy="120015"/>
                            </a:xfrm>
                            <a:custGeom>
                              <a:avLst/>
                              <a:gdLst>
                                <a:gd name="connsiteX0" fmla="*/ 0 w 64770"/>
                                <a:gd name="connsiteY0" fmla="*/ 0 h 120015"/>
                                <a:gd name="connsiteX1" fmla="*/ 64770 w 64770"/>
                                <a:gd name="connsiteY1" fmla="*/ 51435 h 120015"/>
                                <a:gd name="connsiteX2" fmla="*/ 13335 w 64770"/>
                                <a:gd name="connsiteY2" fmla="*/ 120015 h 120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4770" h="120015">
                                  <a:moveTo>
                                    <a:pt x="0" y="0"/>
                                  </a:moveTo>
                                  <a:lnTo>
                                    <a:pt x="64770" y="51435"/>
                                  </a:lnTo>
                                  <a:lnTo>
                                    <a:pt x="13335" y="1200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F323E" id="Group 85" o:spid="_x0000_s1026" style="position:absolute;margin-left:67.45pt;margin-top:7pt;width:404.5pt;height:72.35pt;z-index:-251541422;mso-position-horizontal-relative:margin;mso-height-relative:margin" coordsize="51373,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">
                <v:rect id="Rectangle 88" o:spid="_x0000_s1027" style="position:absolute;left:35985;top:3579;width:15388;height:4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" filled="f" strokecolor="#c052aa [3214]" strokeweight="1pt"/>
                <v:rect id="Rectangle 90" o:spid="_x0000_s1028" style="position:absolute;left:19151;top:3791;width:13717;height: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" filled="f" strokecolor="#c052aa [3214]" strokeweight="1pt"/>
                <v:rect id="Rectangle 94" o:spid="_x0000_s1029" style="position:absolute;top:3600;width:16573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" filled="f" strokecolor="#c052aa [3214]" strokeweight="1pt"/>
                <v:shape id="Freeform: Shape 99" o:spid="_x0000_s1030" style="position:absolute;left:1466;width:9525;height:3638;visibility:visible;mso-wrap-style:square;v-text-anchor:middle" coordsize="952500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" path="m83820,363855l,,952500,1905,912495,198120r-771525,1905l83820,363855xe" fillcolor="#c052aa [3214]" stroked="f" strokeweight="1pt">
                  <v:stroke joinstyle="miter"/>
                  <v:path arrowok="t" o:connecttype="custom" o:connectlocs="83820,363855;0,0;952500,1905;912495,198120;140970,200025;83820,363855" o:connectangles="0,0,0,0,0,0"/>
                </v:shape>
                <v:shape id="Freeform: Shape 105" o:spid="_x0000_s1031" style="position:absolute;left:3752;top:2781;width:7068;height:1848;visibility:visible;mso-wrap-style:square;v-text-anchor:middle" coordsize="70675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" path="m,1905l26670,184785r653415,-3810l706755,,,1905xe" fillcolor="#882f77 [3215]" stroked="f" strokeweight="1pt">
                  <v:stroke joinstyle="miter"/>
                  <v:path arrowok="t" o:connecttype="custom" o:connectlocs="0,1905;26670,184785;680085,180975;706755,0;0,1905" o:connectangles="0,0,0,0,0"/>
                </v:shape>
                <v:shape id="Freeform: Shape 107" o:spid="_x0000_s1032" style="position:absolute;left:19964;top:2667;width:10644;height:1885;visibility:visible;mso-wrap-style:square;v-text-anchor:middle" coordsize="1064434,188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" path="m,4055l42577,188557r997527,-2028l1064434,,,4055xe" fillcolor="#882f77 [3215]" stroked="f" strokeweight="1pt">
                  <v:stroke joinstyle="miter"/>
                  <v:path arrowok="t" o:connecttype="custom" o:connectlocs="0,4055;42577,188557;1040104,186529;1064434,0;0,4055" o:connectangles="0,0,0,0,0"/>
                </v:shape>
                <v:shape id="Freeform: Shape 109" o:spid="_x0000_s1033" style="position:absolute;left:36842;top:2800;width:13886;height:1820;visibility:visible;mso-wrap-style:square;v-text-anchor:middle" coordsize="1388533,18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" path="m,2116l29633,182033r1318684,-4233l1388533,,,2116xe" fillcolor="#882f77 [3215]" stroked="f" strokeweight="1pt">
                  <v:stroke joinstyle="miter"/>
                  <v:path arrowok="t" o:connecttype="custom" o:connectlocs="0,2116;29633,182033;1348317,177800;1388533,0;0,2116" o:connectangles="0,0,0,0,0"/>
                </v:shape>
                <v:group id="Group 111" o:spid="_x0000_s1034" style="position:absolute;left:16590;top:4857;width:2415;height:1200" coordorigin="-2070,3810" coordsize="241464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: Shape 118" o:spid="_x0000_s1035" style="position:absolute;left:-2070;top:54879;width:229247;height:732;visibility:visible;mso-wrap-style:square;v-text-anchor:middle" coordsize="10227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" path="m,5000v3881,-17341,6346,17341,10227,e" filled="f" strokecolor="#c052aa [3214]" strokeweight="2.25pt">
                    <v:stroke joinstyle="miter"/>
                    <v:path arrowok="t" o:connecttype="custom" o:connectlocs="0,366;229247,366" o:connectangles="0,0"/>
                  </v:shape>
                  <v:shape id="Freeform: Shape 121" o:spid="_x0000_s1036" style="position:absolute;left:174624;top:3810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26" o:spid="_x0000_s1037" style="position:absolute;left:32791;top:4883;width:2997;height:1200" coordorigin="17781,2541" coordsize="29972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856" o:spid="_x0000_s1038" style="position:absolute;left:17781;top:56515;width:289552;height:2540;visibility:visible;mso-wrap-style:square;v-text-anchor:middle" coordsize="11343,6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" path="m,6666c4129,3333,7214,3333,11343,e" filled="f" strokecolor="#c052aa [3214]" strokeweight="2.25pt">
                    <v:stroke joinstyle="miter"/>
                    <v:path arrowok="t" o:connecttype="custom" o:connectlocs="0,2540;289552,0" o:connectangles="0,0"/>
                  </v:shape>
                  <v:shape id="Freeform: Shape 1858" o:spid="_x0000_s1039" style="position:absolute;left:252731;top:2541;width:64770;height:120015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v:group id="Group 1860" o:spid="_x0000_s1040" style="position:absolute;left:16573;top:6496;width:19164;height:1929" coordsize="19164,1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<v:shape id="Freeform: Shape 1861" o:spid="_x0000_s1041" style="position:absolute;top:571;width:19145;height:1358;visibility:visible;mso-wrap-style:square;v-text-anchor:middle" coordsize="1914525,18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" path="m,7620l169545,9525r-1905,175260l1727835,182880,1725930,1905,1914525,e" filled="f" strokecolor="#c052aa [3214]" strokeweight="2.25pt">
                    <v:stroke joinstyle="miter"/>
                    <v:path arrowok="t" o:connecttype="custom" o:connectlocs="0,5598;169545,6997;167640,135749;1727835,134350;1725930,1399;1914525,0" o:connectangles="0,0,0,0,0,0"/>
                  </v:shape>
                  <v:shape id="Freeform: Shape 1862" o:spid="_x0000_s1042" style="position:absolute;left:18516;width:648;height:1200;visibility:visible;mso-wrap-style:square;v-text-anchor:middle" coordsize="64770,12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" path="m,l64770,51435,13335,120015e" filled="f" strokecolor="#c052aa [3214]" strokeweight="2.25pt">
                    <v:stroke joinstyle="miter"/>
                    <v:path arrowok="t" o:connecttype="custom" o:connectlocs="0,0;64770,51435;13335,120015" o:connectangles="0,0,0"/>
                  </v:shape>
                </v:group>
                <w10:wrap anchorx="margin"/>
              </v:group>
            </w:pict>
          </mc:Fallback>
        </mc:AlternateContent>
      </w:r>
    </w:p>
    <w:p w14:paraId="7DAF61BE" w14:textId="7B33D21B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BF" w14:textId="52FA94F5" w:rsidR="007200E9" w:rsidRDefault="007200E9" w:rsidP="00F85B4C">
      <w:pPr>
        <w:rPr>
          <w:rFonts w:ascii="Century Gothic" w:hAnsi="Century Gothic"/>
          <w:sz w:val="16"/>
          <w:szCs w:val="16"/>
        </w:rPr>
      </w:pPr>
    </w:p>
    <w:p w14:paraId="7DAF61C0" w14:textId="41B1595E" w:rsidR="007200E9" w:rsidRDefault="00D33413" w:rsidP="00F85B4C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/>
      </w:r>
    </w:p>
    <w:p w14:paraId="7DAF61C1" w14:textId="24632582" w:rsidR="007200E9" w:rsidRDefault="007200E9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14:paraId="5F7B121F" w14:textId="4B821957" w:rsidR="00BB28D7" w:rsidRDefault="00D720F0">
      <w:pPr>
        <w:rPr>
          <w:rFonts w:ascii="Century Gothic" w:hAnsi="Century Gothic"/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90" behindDoc="0" locked="0" layoutInCell="1" allowOverlap="1" wp14:anchorId="0B96B5E8" wp14:editId="3D444A4D">
                <wp:simplePos x="0" y="0"/>
                <wp:positionH relativeFrom="column">
                  <wp:posOffset>334433</wp:posOffset>
                </wp:positionH>
                <wp:positionV relativeFrom="paragraph">
                  <wp:posOffset>1954742</wp:posOffset>
                </wp:positionV>
                <wp:extent cx="3904615" cy="3742055"/>
                <wp:effectExtent l="0" t="0" r="635" b="6794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4615" cy="3742055"/>
                          <a:chOff x="-79664" y="-4542"/>
                          <a:chExt cx="3904904" cy="374378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-79664" y="-4542"/>
                            <a:ext cx="3904904" cy="3743785"/>
                            <a:chOff x="-76660" y="2877920"/>
                            <a:chExt cx="3906103" cy="3745316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-76660" y="2877920"/>
                              <a:ext cx="3877135" cy="3741637"/>
                              <a:chOff x="-76668" y="2878044"/>
                              <a:chExt cx="3877513" cy="3741797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-76668" y="2878044"/>
                                <a:ext cx="3877513" cy="3741797"/>
                                <a:chOff x="-90248" y="2878044"/>
                                <a:chExt cx="3877513" cy="3741797"/>
                              </a:xfrm>
                            </wpg:grpSpPr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72866" y="3207074"/>
                                  <a:ext cx="3714399" cy="660228"/>
                                  <a:chOff x="6121" y="0"/>
                                  <a:chExt cx="3714399" cy="660228"/>
                                </a:xfrm>
                              </wpg:grpSpPr>
                              <wpg:grpSp>
                                <wpg:cNvPr id="41" name="Group 41"/>
                                <wpg:cNvGrpSpPr/>
                                <wpg:grpSpPr>
                                  <a:xfrm>
                                    <a:off x="1468379" y="0"/>
                                    <a:ext cx="2252141" cy="624840"/>
                                    <a:chOff x="0" y="0"/>
                                    <a:chExt cx="2252141" cy="62484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8" name="Picture 4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5175" cy="624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6" name="Picture 5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703323" y="28575"/>
                                      <a:ext cx="723900" cy="570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58" name="Picture 58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475"/>
                                    <a:stretch/>
                                  </pic:blipFill>
                                  <pic:spPr bwMode="auto">
                                    <a:xfrm>
                                      <a:off x="1375308" y="57150"/>
                                      <a:ext cx="504825" cy="47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032" name="Picture 4032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8383"/>
                                    <a:stretch/>
                                  </pic:blipFill>
                                  <pic:spPr bwMode="auto">
                                    <a:xfrm>
                                      <a:off x="1829866" y="98425"/>
                                      <a:ext cx="422275" cy="39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4033" name="Text Box 40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1" y="78708"/>
                                    <a:ext cx="920034" cy="58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79EF737" w14:textId="2904CADE" w:rsidR="00687B25" w:rsidRPr="00B91FE2" w:rsidRDefault="00B91FE2" w:rsidP="009E40E8">
                                      <w:pPr>
                                        <w:spacing w:line="168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B91FE2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Juego de engranes</w:t>
                                      </w:r>
                                      <w:r w:rsidR="00687B25" w:rsidRPr="00B91FE2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="00687B25" w:rsidRPr="00B91FE2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8</w:t>
                                      </w:r>
                                    </w:p>
                                    <w:p w14:paraId="11BE7C64" w14:textId="77777777" w:rsidR="00687B25" w:rsidRPr="00B91FE2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5903" y="98425"/>
                                    <a:ext cx="662947" cy="478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FB7031" w14:textId="7EF70406" w:rsidR="00687B25" w:rsidRPr="003D49F1" w:rsidRDefault="00687B25" w:rsidP="00687B25">
                                      <w:pPr>
                                        <w:jc w:val="center"/>
                                        <w:rPr>
                                          <w:rFonts w:ascii="Nunito" w:hAnsi="Nunito" w:cs="Arial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D49F1">
                                        <w:rPr>
                                          <w:rFonts w:ascii="Jellee Roman" w:hAnsi="Jellee Roman"/>
                                          <w:sz w:val="26"/>
                                        </w:rPr>
                                        <w:t>1</w:t>
                                      </w:r>
                                      <w:r w:rsidRPr="003D49F1"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24"/>
                                        </w:rPr>
                                        <w:t xml:space="preserve"> </w:t>
                                      </w:r>
                                      <w:r w:rsidRPr="003D49F1">
                                        <w:rPr>
                                          <w:rFonts w:ascii="Nunito Bold" w:hAnsi="Nunito Bold"/>
                                          <w:b/>
                                        </w:rPr>
                                        <w:t>set</w:t>
                                      </w:r>
                                      <w:r w:rsidRPr="003D49F1"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sz w:val="18"/>
                                          <w:szCs w:val="16"/>
                                        </w:rPr>
                                        <w:br/>
                                      </w:r>
                                      <w:r w:rsidRPr="003D49F1">
                                        <w:rPr>
                                          <w:rFonts w:ascii="Nunito" w:hAnsi="Nunito" w:cs="Arial"/>
                                          <w:sz w:val="12"/>
                                          <w:szCs w:val="12"/>
                                        </w:rPr>
                                        <w:t xml:space="preserve">4 </w:t>
                                      </w:r>
                                      <w:r w:rsidR="003D49F1" w:rsidRPr="003D49F1">
                                        <w:rPr>
                                          <w:rFonts w:ascii="Nunito" w:hAnsi="Nunito" w:cs="Arial"/>
                                          <w:sz w:val="12"/>
                                          <w:szCs w:val="12"/>
                                        </w:rPr>
                                        <w:t>engranes</w:t>
                                      </w:r>
                                    </w:p>
                                    <w:p w14:paraId="2331A7E1" w14:textId="20885A43" w:rsidR="00687B25" w:rsidRPr="003D49F1" w:rsidRDefault="00687B25" w:rsidP="00687B25">
                                      <w:pPr>
                                        <w:jc w:val="center"/>
                                        <w:rPr>
                                          <w:rFonts w:ascii="Century Gothic" w:hAnsi="Century Gothic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35" name="Group 4035"/>
                              <wpg:cNvGrpSpPr/>
                              <wpg:grpSpPr>
                                <a:xfrm>
                                  <a:off x="-84189" y="5929431"/>
                                  <a:ext cx="2784534" cy="690410"/>
                                  <a:chOff x="-134248" y="5306899"/>
                                  <a:chExt cx="2784534" cy="6904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36" name="Picture 4036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43" r="1887"/>
                                  <a:stretch/>
                                </pic:blipFill>
                                <pic:spPr bwMode="auto">
                                  <a:xfrm rot="443649" flipH="1">
                                    <a:off x="1544116" y="5306899"/>
                                    <a:ext cx="1106170" cy="688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037" name="Text Box 40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34248" y="5380365"/>
                                    <a:ext cx="1229377" cy="6169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F642D3D" w14:textId="0E747CF3" w:rsidR="002215C0" w:rsidRPr="00B91FE2" w:rsidRDefault="00B91FE2" w:rsidP="002215C0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0E3BAD">
                                        <w:rPr>
                                          <w:rFonts w:ascii="Nunito" w:hAnsi="Nunito"/>
                                          <w:b/>
                                        </w:rPr>
                                        <w:t>Ejes</w:t>
                                      </w:r>
                                      <w:r w:rsidR="002215C0" w:rsidRPr="000E3BAD">
                                        <w:rPr>
                                          <w:rFonts w:ascii="Nunito" w:hAnsi="Nunito"/>
                                          <w:b/>
                                        </w:rPr>
                                        <w:br/>
                                      </w:r>
                                      <w:r w:rsidRPr="00826A04">
                                        <w:rPr>
                                          <w:rFonts w:ascii="Nunito" w:hAnsi="Nunito"/>
                                        </w:rPr>
                                        <w:t>varios tamaños</w:t>
                                      </w:r>
                                      <w:r w:rsidR="002215C0" w:rsidRPr="00B91FE2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2215C0" w:rsidRPr="00826A04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20</w:t>
                                      </w:r>
                                      <w:r w:rsidR="002215C0" w:rsidRPr="00B91FE2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</w:p>
                                    <w:p w14:paraId="455128AA" w14:textId="07C3D8E3" w:rsidR="00687B25" w:rsidRPr="00B91FE2" w:rsidRDefault="00687B25" w:rsidP="00687B25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</w:rPr>
                                      </w:pPr>
                                      <w:r w:rsidRPr="00B91FE2"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</w:p>
                                    <w:p w14:paraId="5591E5C9" w14:textId="77777777" w:rsidR="00687B25" w:rsidRPr="00B91FE2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3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2300" y="5505364"/>
                                    <a:ext cx="351693" cy="3165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092E23" w14:textId="77777777" w:rsidR="00687B25" w:rsidRPr="00687B25" w:rsidRDefault="00687B25" w:rsidP="00687B25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687B25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39" name="Group 4039"/>
                              <wpg:cNvGrpSpPr/>
                              <wpg:grpSpPr>
                                <a:xfrm>
                                  <a:off x="70082" y="3864508"/>
                                  <a:ext cx="2500959" cy="474980"/>
                                  <a:chOff x="0" y="0"/>
                                  <a:chExt cx="2500959" cy="4749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40" name="Picture 404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92324" y="0"/>
                                    <a:ext cx="508635" cy="4749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041" name="Text Box 40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0047"/>
                                    <a:ext cx="920034" cy="382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14261D" w14:textId="2832463B" w:rsidR="00687B25" w:rsidRPr="007B2072" w:rsidRDefault="00687B25" w:rsidP="00687B25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Blo</w:t>
                                      </w:r>
                                      <w:r w:rsidR="00B91FE2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ques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34</w:t>
                                      </w:r>
                                    </w:p>
                                    <w:p w14:paraId="43FA28ED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51226" y="80093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7F4581" w14:textId="77777777" w:rsidR="00687B25" w:rsidRPr="00687B25" w:rsidRDefault="00687B25" w:rsidP="00687B25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687B25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43" name="Group 4043"/>
                              <wpg:cNvGrpSpPr/>
                              <wpg:grpSpPr>
                                <a:xfrm>
                                  <a:off x="73419" y="4341731"/>
                                  <a:ext cx="2629225" cy="607870"/>
                                  <a:chOff x="0" y="0"/>
                                  <a:chExt cx="2629225" cy="60787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44" name="Picture 404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52409">
                                    <a:off x="1854525" y="116247"/>
                                    <a:ext cx="774700" cy="288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045" name="Text Box 40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919480" cy="6078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7D4E1E" w14:textId="79AD1B26" w:rsidR="00687B25" w:rsidRPr="007B2072" w:rsidRDefault="00B91FE2" w:rsidP="00687B25">
                                      <w:pPr>
                                        <w:spacing w:line="216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Porta pilas</w:t>
                                      </w:r>
                                      <w:r w:rsidR="00687B25">
                                        <w:rPr>
                                          <w:rFonts w:ascii="Century Gothic" w:hAnsi="Century Gothic"/>
                                          <w:b/>
                                          <w:sz w:val="24"/>
                                          <w:szCs w:val="24"/>
                                        </w:rPr>
                                        <w:br/>
                                      </w:r>
                                      <w:r w:rsidR="00687B25" w:rsidRPr="00F10C87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01</w:t>
                                      </w:r>
                                    </w:p>
                                    <w:p w14:paraId="7E07E06C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4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47889" y="130152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20EEC9" w14:textId="77777777" w:rsidR="00687B25" w:rsidRPr="00687B25" w:rsidRDefault="00687B25" w:rsidP="00687B25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687B25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47" name="Group 4047"/>
                              <wpg:cNvGrpSpPr/>
                              <wpg:grpSpPr>
                                <a:xfrm>
                                  <a:off x="-90248" y="4918932"/>
                                  <a:ext cx="3332136" cy="528688"/>
                                  <a:chOff x="-106934" y="22804"/>
                                  <a:chExt cx="3332136" cy="52868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048" name="Picture 404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5233" t="52437" r="66591" b="42877"/>
                                  <a:stretch/>
                                </pic:blipFill>
                                <pic:spPr bwMode="auto">
                                  <a:xfrm rot="21298839">
                                    <a:off x="1731047" y="22804"/>
                                    <a:ext cx="1494155" cy="464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4049" name="Text Box 40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06934" y="69354"/>
                                    <a:ext cx="1255925" cy="4821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BC1D901" w14:textId="09BC6C64" w:rsidR="002215C0" w:rsidRPr="00B91FE2" w:rsidRDefault="00B91FE2" w:rsidP="000E3BAD">
                                      <w:pPr>
                                        <w:spacing w:line="168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b/>
                                          <w:sz w:val="14"/>
                                          <w:szCs w:val="14"/>
                                        </w:rPr>
                                      </w:pPr>
                                      <w:r w:rsidRPr="000E3BAD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Motor pequeño c/cables</w:t>
                                      </w:r>
                                      <w:r w:rsidR="002215C0" w:rsidRPr="00B91FE2">
                                        <w:rPr>
                                          <w:rFonts w:ascii="Century Gothic" w:hAnsi="Century Gothic"/>
                                          <w:b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2215C0" w:rsidRPr="00826A04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01</w:t>
                                      </w:r>
                                    </w:p>
                                    <w:p w14:paraId="141F3814" w14:textId="77777777" w:rsidR="00687B25" w:rsidRPr="00B91FE2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04622" y="126814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48C87B" w14:textId="77777777" w:rsidR="00687B25" w:rsidRPr="00687B25" w:rsidRDefault="00687B25" w:rsidP="00687B25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687B25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51" name="Group 4051"/>
                              <wpg:cNvGrpSpPr/>
                              <wpg:grpSpPr>
                                <a:xfrm>
                                  <a:off x="-25695" y="5437396"/>
                                  <a:ext cx="1498158" cy="605946"/>
                                  <a:chOff x="-142498" y="-65690"/>
                                  <a:chExt cx="1498158" cy="605946"/>
                                </a:xfrm>
                              </wpg:grpSpPr>
                              <wps:wsp>
                                <wps:cNvPr id="4058" name="Text Box 40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42498" y="-65690"/>
                                    <a:ext cx="1114687" cy="6059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6AC920" w14:textId="67B41702" w:rsidR="002215C0" w:rsidRPr="00B91FE2" w:rsidRDefault="00B91FE2" w:rsidP="000E3BAD">
                                      <w:pPr>
                                        <w:spacing w:line="168" w:lineRule="auto"/>
                                        <w:jc w:val="center"/>
                                        <w:rPr>
                                          <w:rFonts w:ascii="Century Gothic" w:hAnsi="Century Gothic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E3BAD">
                                        <w:rPr>
                                          <w:rFonts w:ascii="Nunito Bold" w:hAnsi="Nunito Bold"/>
                                          <w:b/>
                                          <w:spacing w:val="-4"/>
                                          <w:sz w:val="24"/>
                                          <w:szCs w:val="24"/>
                                        </w:rPr>
                                        <w:t>Alambre metálico</w:t>
                                      </w:r>
                                      <w:r w:rsidR="002215C0" w:rsidRPr="00B91FE2">
                                        <w:rPr>
                                          <w:rFonts w:ascii="Century Gothic" w:hAnsi="Century Gothic"/>
                                          <w:b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="002215C0" w:rsidRPr="00826A04">
                                        <w:rPr>
                                          <w:rFonts w:ascii="Nunito" w:hAnsi="Nunito"/>
                                          <w:bCs/>
                                        </w:rPr>
                                        <w:t>30 cm (12 in)</w:t>
                                      </w:r>
                                      <w:r w:rsidR="002215C0" w:rsidRPr="00B91FE2">
                                        <w:rPr>
                                          <w:rFonts w:ascii="Century Gothic" w:hAnsi="Century Gothic"/>
                                          <w:bCs/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  <w:r w:rsidR="002215C0" w:rsidRPr="00826A04">
                                        <w:rPr>
                                          <w:rFonts w:ascii="Nunito" w:hAnsi="Nunito" w:cs="Arial"/>
                                          <w:sz w:val="16"/>
                                          <w:szCs w:val="16"/>
                                        </w:rPr>
                                        <w:t>SKU 1821-72</w:t>
                                      </w:r>
                                    </w:p>
                                    <w:p w14:paraId="26DE3023" w14:textId="77777777" w:rsidR="00687B25" w:rsidRPr="00B91FE2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5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04505" y="79267"/>
                                    <a:ext cx="351155" cy="3162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CFD8EB4" w14:textId="77777777" w:rsidR="00687B25" w:rsidRPr="00687B25" w:rsidRDefault="00687B25" w:rsidP="00687B25">
                                      <w:pPr>
                                        <w:jc w:val="center"/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</w:pPr>
                                      <w:r w:rsidRPr="00687B25">
                                        <w:rPr>
                                          <w:rFonts w:ascii="Jellee Roman" w:hAnsi="Jellee Roman"/>
                                          <w:sz w:val="28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075" name="Group 20"/>
                              <wpg:cNvGrpSpPr/>
                              <wpg:grpSpPr>
                                <a:xfrm>
                                  <a:off x="73419" y="2878044"/>
                                  <a:ext cx="3044856" cy="333560"/>
                                  <a:chOff x="-140164" y="2878044"/>
                                  <a:chExt cx="3044856" cy="333560"/>
                                </a:xfrm>
                              </wpg:grpSpPr>
                              <wps:wsp>
                                <wps:cNvPr id="4085" name="Text Box 408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51021" y="2887119"/>
                                    <a:ext cx="953671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0594E1F" w14:textId="7ABDCE82" w:rsidR="00687B25" w:rsidRPr="003D49F1" w:rsidRDefault="003D49F1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  <w:lang w:val="es-ES"/>
                                        </w:rPr>
                                        <w:t>IMAGE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0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40164" y="2882588"/>
                                    <a:ext cx="932644" cy="324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37846E" w14:textId="44A28A0D" w:rsidR="00687B25" w:rsidRPr="00F10C87" w:rsidRDefault="00687B25" w:rsidP="00687B25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10C87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N</w:t>
                                      </w:r>
                                      <w:r w:rsidR="003D49F1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OMBRE</w:t>
                                      </w:r>
                                    </w:p>
                                    <w:p w14:paraId="4F7ECA6B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3" name="Text Box 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56925" y="2878044"/>
                                    <a:ext cx="684904" cy="3251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DACE8F" w14:textId="507A5273" w:rsidR="00687B25" w:rsidRPr="00F10C87" w:rsidRDefault="003D49F1" w:rsidP="00687B25">
                                      <w:pP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CT</w:t>
                                      </w:r>
                                      <w:r w:rsidR="001F0449"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ascii="Nunito Black" w:hAnsi="Nunito Black"/>
                                          <w:b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  <w:p w14:paraId="318E9B5D" w14:textId="77777777" w:rsidR="00687B25" w:rsidRDefault="00687B25" w:rsidP="00687B25">
                                      <w:pPr>
                                        <w:rPr>
                                          <w:rFonts w:ascii="Century Gothic" w:hAnsi="Century Gothic"/>
                                          <w:sz w:val="28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95" name="Group 95"/>
                            <wpg:cNvGrpSpPr/>
                            <wpg:grpSpPr>
                              <a:xfrm>
                                <a:off x="3029" y="2949183"/>
                                <a:ext cx="3634594" cy="3616562"/>
                                <a:chOff x="3029" y="2899474"/>
                                <a:chExt cx="3634594" cy="3616668"/>
                              </a:xfrm>
                            </wpg:grpSpPr>
                            <wps:wsp>
                              <wps:cNvPr id="102" name="Freeform: Shape 102"/>
                              <wps:cNvSpPr/>
                              <wps:spPr>
                                <a:xfrm>
                                  <a:off x="11430" y="6515032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Freeform: Shape 103"/>
                              <wps:cNvSpPr/>
                              <wps:spPr>
                                <a:xfrm>
                                  <a:off x="17488" y="312801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Freeform: Shape 116"/>
                              <wps:cNvSpPr/>
                              <wps:spPr>
                                <a:xfrm>
                                  <a:off x="14459" y="381762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4" name="Freeform: Shape 1874"/>
                              <wps:cNvSpPr/>
                              <wps:spPr>
                                <a:xfrm>
                                  <a:off x="12116" y="429133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7" name="Freeform: Shape 1887"/>
                              <wps:cNvSpPr/>
                              <wps:spPr>
                                <a:xfrm>
                                  <a:off x="9087" y="485140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8" name="Freeform: Shape 1888"/>
                              <wps:cNvSpPr/>
                              <wps:spPr>
                                <a:xfrm>
                                  <a:off x="9087" y="5400040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0" name="Freeform: Shape 1890"/>
                              <wps:cNvSpPr/>
                              <wps:spPr>
                                <a:xfrm>
                                  <a:off x="11387" y="2899474"/>
                                  <a:ext cx="89543" cy="3616668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37 w 91881"/>
                                    <a:gd name="connsiteY0" fmla="*/ 4271752 h 4271752"/>
                                    <a:gd name="connsiteX1" fmla="*/ 13504 w 91881"/>
                                    <a:gd name="connsiteY1" fmla="*/ 223935 h 4271752"/>
                                    <a:gd name="connsiteX2" fmla="*/ 91881 w 91881"/>
                                    <a:gd name="connsiteY2" fmla="*/ 0 h 4271752"/>
                                    <a:gd name="connsiteX0" fmla="*/ 43 w 89544"/>
                                    <a:gd name="connsiteY0" fmla="*/ 4300341 h 4300341"/>
                                    <a:gd name="connsiteX1" fmla="*/ 11167 w 89544"/>
                                    <a:gd name="connsiteY1" fmla="*/ 223935 h 4300341"/>
                                    <a:gd name="connsiteX2" fmla="*/ 89544 w 89544"/>
                                    <a:gd name="connsiteY2" fmla="*/ 0 h 4300341"/>
                                    <a:gd name="connsiteX0" fmla="*/ 43 w 89544"/>
                                    <a:gd name="connsiteY0" fmla="*/ 3551099 h 3551099"/>
                                    <a:gd name="connsiteX1" fmla="*/ 11167 w 89544"/>
                                    <a:gd name="connsiteY1" fmla="*/ 223935 h 3551099"/>
                                    <a:gd name="connsiteX2" fmla="*/ 89544 w 89544"/>
                                    <a:gd name="connsiteY2" fmla="*/ 0 h 3551099"/>
                                    <a:gd name="connsiteX0" fmla="*/ 55 w 86528"/>
                                    <a:gd name="connsiteY0" fmla="*/ 3607134 h 3607134"/>
                                    <a:gd name="connsiteX1" fmla="*/ 8151 w 86528"/>
                                    <a:gd name="connsiteY1" fmla="*/ 223935 h 3607134"/>
                                    <a:gd name="connsiteX2" fmla="*/ 86528 w 86528"/>
                                    <a:gd name="connsiteY2" fmla="*/ 0 h 3607134"/>
                                    <a:gd name="connsiteX0" fmla="*/ 42 w 89544"/>
                                    <a:gd name="connsiteY0" fmla="*/ 3616668 h 3616668"/>
                                    <a:gd name="connsiteX1" fmla="*/ 11167 w 89544"/>
                                    <a:gd name="connsiteY1" fmla="*/ 223935 h 3616668"/>
                                    <a:gd name="connsiteX2" fmla="*/ 89544 w 89544"/>
                                    <a:gd name="connsiteY2" fmla="*/ 0 h 3616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9544" h="3616668">
                                      <a:moveTo>
                                        <a:pt x="42" y="3616668"/>
                                      </a:moveTo>
                                      <a:cubicBezTo>
                                        <a:pt x="-831" y="2443437"/>
                                        <a:pt x="12040" y="1397166"/>
                                        <a:pt x="11167" y="223935"/>
                                      </a:cubicBezTo>
                                      <a:lnTo>
                                        <a:pt x="895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" name="Freeform: Shape 1893"/>
                              <wps:cNvSpPr/>
                              <wps:spPr>
                                <a:xfrm>
                                  <a:off x="3029" y="5978228"/>
                                  <a:ext cx="3620135" cy="0"/>
                                </a:xfrm>
                                <a:custGeom>
                                  <a:avLst/>
                                  <a:gdLst>
                                    <a:gd name="connsiteX0" fmla="*/ 0 w 3620277"/>
                                    <a:gd name="connsiteY0" fmla="*/ 0 h 0"/>
                                    <a:gd name="connsiteX1" fmla="*/ 3620277 w 3620277"/>
                                    <a:gd name="connsiteY1" fmla="*/ 0 h 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620277">
                                      <a:moveTo>
                                        <a:pt x="0" y="0"/>
                                      </a:moveTo>
                                      <a:lnTo>
                                        <a:pt x="362027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Freeform: Shape 227"/>
                              <wps:cNvSpPr/>
                              <wps:spPr>
                                <a:xfrm>
                                  <a:off x="1084088" y="2899474"/>
                                  <a:ext cx="89543" cy="3616668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37 w 91881"/>
                                    <a:gd name="connsiteY0" fmla="*/ 4271752 h 4271752"/>
                                    <a:gd name="connsiteX1" fmla="*/ 13504 w 91881"/>
                                    <a:gd name="connsiteY1" fmla="*/ 223935 h 4271752"/>
                                    <a:gd name="connsiteX2" fmla="*/ 91881 w 91881"/>
                                    <a:gd name="connsiteY2" fmla="*/ 0 h 4271752"/>
                                    <a:gd name="connsiteX0" fmla="*/ 43 w 89544"/>
                                    <a:gd name="connsiteY0" fmla="*/ 4300341 h 4300341"/>
                                    <a:gd name="connsiteX1" fmla="*/ 11167 w 89544"/>
                                    <a:gd name="connsiteY1" fmla="*/ 223935 h 4300341"/>
                                    <a:gd name="connsiteX2" fmla="*/ 89544 w 89544"/>
                                    <a:gd name="connsiteY2" fmla="*/ 0 h 4300341"/>
                                    <a:gd name="connsiteX0" fmla="*/ 43 w 89544"/>
                                    <a:gd name="connsiteY0" fmla="*/ 3551099 h 3551099"/>
                                    <a:gd name="connsiteX1" fmla="*/ 11167 w 89544"/>
                                    <a:gd name="connsiteY1" fmla="*/ 223935 h 3551099"/>
                                    <a:gd name="connsiteX2" fmla="*/ 89544 w 89544"/>
                                    <a:gd name="connsiteY2" fmla="*/ 0 h 3551099"/>
                                    <a:gd name="connsiteX0" fmla="*/ 55 w 86528"/>
                                    <a:gd name="connsiteY0" fmla="*/ 3607134 h 3607134"/>
                                    <a:gd name="connsiteX1" fmla="*/ 8151 w 86528"/>
                                    <a:gd name="connsiteY1" fmla="*/ 223935 h 3607134"/>
                                    <a:gd name="connsiteX2" fmla="*/ 86528 w 86528"/>
                                    <a:gd name="connsiteY2" fmla="*/ 0 h 3607134"/>
                                    <a:gd name="connsiteX0" fmla="*/ 42 w 89544"/>
                                    <a:gd name="connsiteY0" fmla="*/ 3616668 h 3616668"/>
                                    <a:gd name="connsiteX1" fmla="*/ 11167 w 89544"/>
                                    <a:gd name="connsiteY1" fmla="*/ 223935 h 3616668"/>
                                    <a:gd name="connsiteX2" fmla="*/ 89544 w 89544"/>
                                    <a:gd name="connsiteY2" fmla="*/ 0 h 3616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9544" h="3616668">
                                      <a:moveTo>
                                        <a:pt x="42" y="3616668"/>
                                      </a:moveTo>
                                      <a:cubicBezTo>
                                        <a:pt x="-831" y="2443437"/>
                                        <a:pt x="12040" y="1397166"/>
                                        <a:pt x="11167" y="223935"/>
                                      </a:cubicBezTo>
                                      <a:lnTo>
                                        <a:pt x="895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Freeform: Shape 228"/>
                              <wps:cNvSpPr/>
                              <wps:spPr>
                                <a:xfrm>
                                  <a:off x="1531218" y="2899474"/>
                                  <a:ext cx="89543" cy="3616668"/>
                                </a:xfrm>
                                <a:custGeom>
                                  <a:avLst/>
                                  <a:gdLst>
                                    <a:gd name="connsiteX0" fmla="*/ 0 w 82109"/>
                                    <a:gd name="connsiteY0" fmla="*/ 6087291 h 6087291"/>
                                    <a:gd name="connsiteX1" fmla="*/ 3732 w 82109"/>
                                    <a:gd name="connsiteY1" fmla="*/ 223935 h 6087291"/>
                                    <a:gd name="connsiteX2" fmla="*/ 82109 w 82109"/>
                                    <a:gd name="connsiteY2" fmla="*/ 0 h 6087291"/>
                                    <a:gd name="connsiteX0" fmla="*/ 2620 w 78377"/>
                                    <a:gd name="connsiteY0" fmla="*/ 3743627 h 3743627"/>
                                    <a:gd name="connsiteX1" fmla="*/ 0 w 78377"/>
                                    <a:gd name="connsiteY1" fmla="*/ 223935 h 3743627"/>
                                    <a:gd name="connsiteX2" fmla="*/ 78377 w 78377"/>
                                    <a:gd name="connsiteY2" fmla="*/ 0 h 3743627"/>
                                    <a:gd name="connsiteX0" fmla="*/ 31 w 93962"/>
                                    <a:gd name="connsiteY0" fmla="*/ 3743627 h 3743627"/>
                                    <a:gd name="connsiteX1" fmla="*/ 15585 w 93962"/>
                                    <a:gd name="connsiteY1" fmla="*/ 223935 h 3743627"/>
                                    <a:gd name="connsiteX2" fmla="*/ 93962 w 93962"/>
                                    <a:gd name="connsiteY2" fmla="*/ 0 h 3743627"/>
                                    <a:gd name="connsiteX0" fmla="*/ 37 w 91881"/>
                                    <a:gd name="connsiteY0" fmla="*/ 4271752 h 4271752"/>
                                    <a:gd name="connsiteX1" fmla="*/ 13504 w 91881"/>
                                    <a:gd name="connsiteY1" fmla="*/ 223935 h 4271752"/>
                                    <a:gd name="connsiteX2" fmla="*/ 91881 w 91881"/>
                                    <a:gd name="connsiteY2" fmla="*/ 0 h 4271752"/>
                                    <a:gd name="connsiteX0" fmla="*/ 43 w 89544"/>
                                    <a:gd name="connsiteY0" fmla="*/ 4300341 h 4300341"/>
                                    <a:gd name="connsiteX1" fmla="*/ 11167 w 89544"/>
                                    <a:gd name="connsiteY1" fmla="*/ 223935 h 4300341"/>
                                    <a:gd name="connsiteX2" fmla="*/ 89544 w 89544"/>
                                    <a:gd name="connsiteY2" fmla="*/ 0 h 4300341"/>
                                    <a:gd name="connsiteX0" fmla="*/ 43 w 89544"/>
                                    <a:gd name="connsiteY0" fmla="*/ 3551099 h 3551099"/>
                                    <a:gd name="connsiteX1" fmla="*/ 11167 w 89544"/>
                                    <a:gd name="connsiteY1" fmla="*/ 223935 h 3551099"/>
                                    <a:gd name="connsiteX2" fmla="*/ 89544 w 89544"/>
                                    <a:gd name="connsiteY2" fmla="*/ 0 h 3551099"/>
                                    <a:gd name="connsiteX0" fmla="*/ 55 w 86528"/>
                                    <a:gd name="connsiteY0" fmla="*/ 3607134 h 3607134"/>
                                    <a:gd name="connsiteX1" fmla="*/ 8151 w 86528"/>
                                    <a:gd name="connsiteY1" fmla="*/ 223935 h 3607134"/>
                                    <a:gd name="connsiteX2" fmla="*/ 86528 w 86528"/>
                                    <a:gd name="connsiteY2" fmla="*/ 0 h 3607134"/>
                                    <a:gd name="connsiteX0" fmla="*/ 42 w 89544"/>
                                    <a:gd name="connsiteY0" fmla="*/ 3616668 h 3616668"/>
                                    <a:gd name="connsiteX1" fmla="*/ 11167 w 89544"/>
                                    <a:gd name="connsiteY1" fmla="*/ 223935 h 3616668"/>
                                    <a:gd name="connsiteX2" fmla="*/ 89544 w 89544"/>
                                    <a:gd name="connsiteY2" fmla="*/ 0 h 3616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89544" h="3616668">
                                      <a:moveTo>
                                        <a:pt x="42" y="3616668"/>
                                      </a:moveTo>
                                      <a:cubicBezTo>
                                        <a:pt x="-831" y="2443437"/>
                                        <a:pt x="12040" y="1397166"/>
                                        <a:pt x="11167" y="223935"/>
                                      </a:cubicBezTo>
                                      <a:lnTo>
                                        <a:pt x="895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4945" y="6246469"/>
                              <a:ext cx="897467" cy="3625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D786E7" w14:textId="77777777" w:rsidR="00687B25" w:rsidRPr="00397F5B" w:rsidRDefault="00687B25" w:rsidP="00687B25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</w:pPr>
                                <w:r w:rsidRPr="00397F5B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t>2x 30 cm (12”)</w:t>
                                </w:r>
                                <w:r w:rsidRPr="00397F5B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br/>
                                  <w:t>2x 15 cm (6”)</w:t>
                                </w:r>
                                <w:r w:rsidRPr="00397F5B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1177" y="6242236"/>
                              <a:ext cx="948266" cy="381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BA31DB" w14:textId="77777777" w:rsidR="00687B25" w:rsidRPr="00397F5B" w:rsidRDefault="00687B25" w:rsidP="00687B25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</w:pPr>
                                <w:r w:rsidRPr="00397F5B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t>1x 7.5 cm (3”)</w:t>
                                </w:r>
                                <w:r w:rsidRPr="00397F5B">
                                  <w:rPr>
                                    <w:rFonts w:ascii="Nunito" w:hAnsi="Nunito"/>
                                    <w:sz w:val="16"/>
                                    <w:szCs w:val="16"/>
                                  </w:rPr>
                                  <w:br/>
                                  <w:t>1x 5 cm (2”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739" y="6106483"/>
                              <a:ext cx="1119012" cy="27516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40FB60" w14:textId="1AA66F72" w:rsidR="00687B25" w:rsidRPr="00397F5B" w:rsidRDefault="00B91FE2" w:rsidP="00397F5B">
                                <w:pPr>
                                  <w:spacing w:line="216" w:lineRule="auto"/>
                                  <w:rPr>
                                    <w:rFonts w:ascii="Nunito" w:hAnsi="Nunit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Nunito" w:hAnsi="Nunit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Tamaños de ejes</w:t>
                                </w:r>
                                <w:r w:rsidR="00687B25" w:rsidRPr="00397F5B">
                                  <w:rPr>
                                    <w:rFonts w:ascii="Nunito" w:hAnsi="Nunito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11" name="Picture 191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64461" flipH="1">
                            <a:off x="1855017" y="2799161"/>
                            <a:ext cx="1292225" cy="3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96B5E8" id="Group 15" o:spid="_x0000_s1040" style="position:absolute;margin-left:26.35pt;margin-top:153.9pt;width:307.45pt;height:294.65pt;z-index:251742290;mso-width-relative:margin;mso-height-relative:margin" coordorigin="-796,-45" coordsize="39049,3743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Gu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3AAAAAEAAQDcAAAAAQABOEJJTQQmAAAAAAAOAAAAAAAAAAAAAD+AAAA4QklNA/IAAAAA&#10;AAoAAP///////wAAOEJJTQQNAAAAAAAEAAAAH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CUoAAAAAUmdodGxvbmcAAAe6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BOEJJTQQMAAAAAARl&#10;AAAAAQAAAIUAAACgAAABkAAA+gAAAARJABgAAf/Y/+0ADEFkb2JlX0NNAAL/7gAOQWRvYmUAZIAA&#10;AAAB/9sAhAAMCAgICQgMCQkMEQsKCxEVDwwMDxUYExMVExMYEQwMDAwMDBEMDAwMDAwMDAwMDAwM&#10;DAwMDAwMDAwMDAwMDAwMAQ0LCw0ODRAODhAUDg4OFBQODg4OFBEMDAwMDBERDAwMDAwMEQwMDAwM&#10;DAwMDAwMDAwMDAwMDAwMDAwMDAwMDAz/wAARCACgAIUDASIAAhEBAxEB/90ABAAJ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0P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0f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0v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0/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1P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1f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1v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1/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0P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0f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0v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0/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1P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1f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1v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1/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0P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0f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0v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0/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1P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1f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1v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1/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0P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0f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0v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0/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1P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1f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1v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1/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0P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0f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0v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0/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1P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1f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1v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1/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0P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0f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0v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0/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1P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1f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1v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1/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0P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0f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0v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0/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1P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1f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1v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1/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0P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0f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0v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0/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1P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1f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1v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1/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0P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0f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0v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0/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1P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1f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1v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1/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0P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0f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0v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0/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1P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1f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1P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1f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1v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1/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0P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0f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0v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0/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1P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1f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1v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1/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0P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0f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0v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0/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1P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1f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1v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1/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0P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0f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0v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0/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1P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1f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1v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1/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0P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0f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0v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0/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1P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1f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1v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1/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0P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0f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0v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0/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1P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1f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1v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1/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0P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0fsl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D//0vsl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D//0/sl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D//1Psl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D//1fsl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D//1vsl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D//1/sl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D//0Psl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D//0fsl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D//&#10;0vsl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D//0/sl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D//1Psl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D//1fsl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D//1vsl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D//1/slVUBVVQFVVAVVUBVVQFVVAVVUBVVQFVVAVVUBVVQFVVAVVUBVVQFV&#10;VAVVUBVVQFVVAVVUBVVQFVVAVVUBVVQFVVAV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D//0PslVUBVVQFVVAVVUBVVQFVVAVVUBVVQFVVAVVUBVVQFVVAVVUBV&#10;VQFVVAVVUBVVQFVVAVVUBVVQFVVAVVUBVVQFVVAV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EBLAAA&#10;AAEAAThCSU0EJgAAAAAADgAAAAAAAAAAAAA/gAAAOEJJTQQNAAAAAAAEAAAAHjhCSU0EGQAAAAAA&#10;BAAAAB44QklNA/MAAAAAAAkAAAAAAAAAAAEAOEJJTScQAAAAAAAKAAEAAAAAAAAAAT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AoAAAAAUmdodGxvbmcAAAGo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ThCSU0EDAAA&#10;AAACeQAAAAEAAABVAAAAAgAAAQAAAAIAAAACXQAYAAH/2P/tAAxBZG9iZV9DTQAB/+4ADkFkb2Jl&#10;AGSAAAAAAf/bAIQADAgICAkIDAkJDBELCgsRFQ8MDA8VGBMTFRMTGBEMDAwMDAwRDAwMDAwMDAwM&#10;DAwMDAwMDAwMDAwMDAwMDAwMDAENCwsNDg0QDg4QFA4ODhQUDg4ODhQRDAwMDAwREQwMDAwMDBEM&#10;DAwMDAwMDAwMDAwMDAwMDAwMDAwMDAwMDAwM/8AAEQgAAgBVAwEiAAIRAQMRAf/dAAQAB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">
                <v:group id="Group 28" o:spid="_x0000_s1041" style="position:absolute;left:-796;top:-45;width:39048;height:37437" coordorigin="-766,28779" coordsize="39061,3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9" o:spid="_x0000_s1042" style="position:absolute;left:-766;top:28779;width:38770;height:37416" coordorigin="-766,28780" coordsize="38775,3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31" o:spid="_x0000_s1043" style="position:absolute;left:-766;top:28780;width:38774;height:37418" coordorigin="-902,28780" coordsize="38775,3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group id="Group 39" o:spid="_x0000_s1044" style="position:absolute;left:728;top:32070;width:37144;height:6603" coordorigin="61" coordsize="37143,6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group id="Group 41" o:spid="_x0000_s1045" style="position:absolute;left:14683;width:22522;height:6248" coordsize="22521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shape id="Picture 48" o:spid="_x0000_s1046" type="#_x0000_t75" style="position:absolute;width:7651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">
                            <v:imagedata r:id="rId29" o:title=""/>
                          </v:shape>
                          <v:shape id="Picture 56" o:spid="_x0000_s1047" type="#_x0000_t75" style="position:absolute;left:7033;top:285;width:7239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">
                            <v:imagedata r:id="rId30" o:title=""/>
                          </v:shape>
                          <v:shape id="Picture 58" o:spid="_x0000_s1048" type="#_x0000_t75" style="position:absolute;left:13753;top:571;width:5048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">
                            <v:imagedata r:id="rId31" o:title="" cropbottom="5554f"/>
                          </v:shape>
                          <v:shape id="Picture 4032" o:spid="_x0000_s1049" type="#_x0000_t75" style="position:absolute;left:18298;top:984;width:4223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">
                            <v:imagedata r:id="rId32" o:title="" cropbottom="5494f"/>
                          </v:shape>
                        </v:group>
                        <v:shape id="Text Box 4033" o:spid="_x0000_s1050" type="#_x0000_t202" style="position:absolute;left:61;top:787;width:9200;height:5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" filled="f" stroked="f">
                          <v:textbox>
                            <w:txbxContent>
                              <w:p w14:paraId="679EF737" w14:textId="2904CADE" w:rsidR="00687B25" w:rsidRPr="00B91FE2" w:rsidRDefault="00B91FE2" w:rsidP="009E40E8">
                                <w:pPr>
                                  <w:spacing w:line="168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B91FE2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Juego de engranes</w:t>
                                </w:r>
                                <w:r w:rsidR="00687B25" w:rsidRPr="00B91FE2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687B25" w:rsidRPr="00B91FE2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8</w:t>
                                </w:r>
                              </w:p>
                              <w:p w14:paraId="11BE7C64" w14:textId="77777777" w:rsidR="00687B25" w:rsidRPr="00B91FE2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1" type="#_x0000_t202" style="position:absolute;left:9059;top:984;width:6629;height:4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CymxQAAAN0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" filled="f" stroked="f">
                          <v:textbox>
                            <w:txbxContent>
                              <w:p w14:paraId="29FB7031" w14:textId="7EF70406" w:rsidR="00687B25" w:rsidRPr="003D49F1" w:rsidRDefault="00687B25" w:rsidP="00687B25">
                                <w:pPr>
                                  <w:jc w:val="center"/>
                                  <w:rPr>
                                    <w:rFonts w:ascii="Nunito" w:hAnsi="Nunito" w:cs="Arial"/>
                                    <w:sz w:val="12"/>
                                    <w:szCs w:val="12"/>
                                  </w:rPr>
                                </w:pPr>
                                <w:r w:rsidRPr="003D49F1">
                                  <w:rPr>
                                    <w:rFonts w:ascii="Jellee Roman" w:hAnsi="Jellee Roman"/>
                                    <w:sz w:val="26"/>
                                  </w:rPr>
                                  <w:t>1</w:t>
                                </w:r>
                                <w:r w:rsidRPr="003D49F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r w:rsidRPr="003D49F1">
                                  <w:rPr>
                                    <w:rFonts w:ascii="Nunito Bold" w:hAnsi="Nunito Bold"/>
                                    <w:b/>
                                  </w:rPr>
                                  <w:t>set</w:t>
                                </w:r>
                                <w:r w:rsidRPr="003D49F1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8"/>
                                    <w:szCs w:val="16"/>
                                  </w:rPr>
                                  <w:br/>
                                </w:r>
                                <w:r w:rsidRPr="003D49F1">
                                  <w:rPr>
                                    <w:rFonts w:ascii="Nunito" w:hAnsi="Nunito" w:cs="Arial"/>
                                    <w:sz w:val="12"/>
                                    <w:szCs w:val="12"/>
                                  </w:rPr>
                                  <w:t xml:space="preserve">4 </w:t>
                                </w:r>
                                <w:r w:rsidR="003D49F1" w:rsidRPr="003D49F1">
                                  <w:rPr>
                                    <w:rFonts w:ascii="Nunito" w:hAnsi="Nunito" w:cs="Arial"/>
                                    <w:sz w:val="12"/>
                                    <w:szCs w:val="12"/>
                                  </w:rPr>
                                  <w:t>engranes</w:t>
                                </w:r>
                              </w:p>
                              <w:p w14:paraId="2331A7E1" w14:textId="20885A43" w:rsidR="00687B25" w:rsidRPr="003D49F1" w:rsidRDefault="00687B25" w:rsidP="00687B25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4035" o:spid="_x0000_s1052" style="position:absolute;left:-841;top:59294;width:27844;height:6904" coordorigin="-1342,53068" coordsize="27845,6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d1xgAAAN0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I5GE3i+CU9ALh4AAAD//wMAUEsBAi0AFAAGAAgAAAAhANvh9svuAAAAhQEAABMAAAAAAAAA&#10;AAAAAAAAAAAAAFtDb250ZW50X1R5cGVzXS54bWxQSwECLQAUAAYACAAAACEAWvQsW78AAAAVAQAA&#10;CwAAAAAAAAAAAAAAAAAfAQAAX3JlbHMvLnJlbHNQSwECLQAUAAYACAAAACEAOj+HdcYAAADdAAAA&#10;DwAAAAAAAAAAAAAAAAAHAgAAZHJzL2Rvd25yZXYueG1sUEsFBgAAAAADAAMAtwAAAPoCAAAAAA==&#10;">
                        <v:shape id="Picture 4036" o:spid="_x0000_s1053" type="#_x0000_t75" style="position:absolute;left:15441;top:53068;width:11061;height:6890;rotation:-484583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">
                          <v:imagedata r:id="rId33" o:title="" cropleft="618f" cropright="1237f"/>
                        </v:shape>
                        <v:shape id="Text Box 4037" o:spid="_x0000_s1054" type="#_x0000_t202" style="position:absolute;left:-1342;top:53803;width:12293;height: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rLRxAAAAN0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1D9T6G/zfxCcjZHQAA//8DAFBLAQItABQABgAIAAAAIQDb4fbL7gAAAIUBAAATAAAAAAAAAAAA&#10;AAAAAAAAAABbQ29udGVudF9UeXBlc10ueG1sUEsBAi0AFAAGAAgAAAAhAFr0LFu/AAAAFQEAAAsA&#10;AAAAAAAAAAAAAAAAHwEAAF9yZWxzLy5yZWxzUEsBAi0AFAAGAAgAAAAhAHoSstHEAAAA3QAAAA8A&#10;AAAAAAAAAAAAAAAABwIAAGRycy9kb3ducmV2LnhtbFBLBQYAAAAAAwADALcAAAD4AgAAAAA=&#10;" filled="f" stroked="f">
                          <v:textbox>
                            <w:txbxContent>
                              <w:p w14:paraId="7F642D3D" w14:textId="0E747CF3" w:rsidR="002215C0" w:rsidRPr="00B91FE2" w:rsidRDefault="00B91FE2" w:rsidP="002215C0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0E3BAD">
                                  <w:rPr>
                                    <w:rFonts w:ascii="Nunito" w:hAnsi="Nunito"/>
                                    <w:b/>
                                  </w:rPr>
                                  <w:t>Ejes</w:t>
                                </w:r>
                                <w:r w:rsidR="002215C0" w:rsidRPr="000E3BAD">
                                  <w:rPr>
                                    <w:rFonts w:ascii="Nunito" w:hAnsi="Nunito"/>
                                    <w:b/>
                                  </w:rPr>
                                  <w:br/>
                                </w:r>
                                <w:r w:rsidRPr="00826A04">
                                  <w:rPr>
                                    <w:rFonts w:ascii="Nunito" w:hAnsi="Nunito"/>
                                  </w:rPr>
                                  <w:t>varios tamaños</w:t>
                                </w:r>
                                <w:r w:rsidR="002215C0" w:rsidRPr="00B91FE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2215C0" w:rsidRPr="00826A04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20</w:t>
                                </w:r>
                                <w:r w:rsidR="002215C0" w:rsidRPr="00B91FE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14:paraId="455128AA" w14:textId="07C3D8E3" w:rsidR="00687B25" w:rsidRPr="00B91FE2" w:rsidRDefault="00687B25" w:rsidP="00687B25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B91FE2"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14:paraId="5591E5C9" w14:textId="77777777" w:rsidR="00687B25" w:rsidRPr="00B91FE2" w:rsidRDefault="00687B25" w:rsidP="00687B25">
                                <w:pPr>
                                  <w:rPr>
                                    <w:rFonts w:ascii="Century Gothic" w:hAnsi="Century Gothic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5" type="#_x0000_t202" style="position:absolute;left:10623;top:55053;width:3516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" filled="f" stroked="f">
                          <v:textbox>
                            <w:txbxContent>
                              <w:p w14:paraId="1E092E23" w14:textId="77777777" w:rsidR="00687B25" w:rsidRPr="00687B25" w:rsidRDefault="00687B25" w:rsidP="00687B25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687B25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</v:group>
                      <v:group id="Group 4039" o:spid="_x0000_s1056" style="position:absolute;left:700;top:38645;width:25010;height:4749" coordsize="25009,4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1w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aTD/h7E56AXD0BAAD//wMAUEsBAi0AFAAGAAgAAAAhANvh9svuAAAAhQEAABMAAAAAAAAA&#10;AAAAAAAAAAAAAFtDb250ZW50X1R5cGVzXS54bWxQSwECLQAUAAYACAAAACEAWvQsW78AAAAVAQAA&#10;CwAAAAAAAAAAAAAAAAAfAQAAX3JlbHMvLnJlbHNQSwECLQAUAAYACAAAACEAu3KNcMYAAADdAAAA&#10;DwAAAAAAAAAAAAAAAAAHAgAAZHJzL2Rvd25yZXYueG1sUEsFBgAAAAADAAMAtwAAAPoCAAAAAA==&#10;">
                        <v:shape id="Picture 4040" o:spid="_x0000_s1057" type="#_x0000_t75" style="position:absolute;left:19923;width:5086;height:4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">
                          <v:imagedata r:id="rId34" o:title=""/>
                        </v:shape>
                        <v:shape id="Text Box 4041" o:spid="_x0000_s1058" type="#_x0000_t202" style="position:absolute;top:400;width:9200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xDxQAAAN0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" filled="f" stroked="f">
                          <v:textbox>
                            <w:txbxContent>
                              <w:p w14:paraId="0514261D" w14:textId="2832463B" w:rsidR="00687B25" w:rsidRPr="007B2072" w:rsidRDefault="00687B25" w:rsidP="00687B25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F10C87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Blo</w:t>
                                </w:r>
                                <w:r w:rsidR="00B91FE2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ques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34</w:t>
                                </w:r>
                              </w:p>
                              <w:p w14:paraId="43FA28ED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59" type="#_x0000_t202" style="position:absolute;left:10512;top:800;width:3511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" filled="f" stroked="f">
                          <v:textbox>
                            <w:txbxContent>
                              <w:p w14:paraId="0F7F4581" w14:textId="77777777" w:rsidR="00687B25" w:rsidRPr="00687B25" w:rsidRDefault="00687B25" w:rsidP="00687B25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687B25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oup 4043" o:spid="_x0000_s1060" style="position:absolute;left:734;top:43417;width:26292;height:6079" coordsize="26292,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Mnn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CN0yX8vglPQK5/AAAA//8DAFBLAQItABQABgAIAAAAIQDb4fbL7gAAAIUBAAATAAAAAAAA&#10;AAAAAAAAAAAAAABbQ29udGVudF9UeXBlc10ueG1sUEsBAi0AFAAGAAgAAAAhAFr0LFu/AAAAFQEA&#10;AAsAAAAAAAAAAAAAAAAAHwEAAF9yZWxzLy5yZWxzUEsBAi0AFAAGAAgAAAAhAIKcyefHAAAA3QAA&#10;AA8AAAAAAAAAAAAAAAAABwIAAGRycy9kb3ducmV2LnhtbFBLBQYAAAAAAwADALcAAAD7AgAAAAA=&#10;">
                        <v:shape id="Picture 4044" o:spid="_x0000_s1061" type="#_x0000_t75" style="position:absolute;left:18545;top:1162;width:7747;height:2889;rotation:6033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">
                          <v:imagedata r:id="rId35" o:title=""/>
                        </v:shape>
                        <v:shape id="Text Box 4045" o:spid="_x0000_s1062" type="#_x0000_t202" style="position:absolute;width:9194;height:6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" filled="f" stroked="f">
                          <v:textbox>
                            <w:txbxContent>
                              <w:p w14:paraId="4C7D4E1E" w14:textId="79AD1B26" w:rsidR="00687B25" w:rsidRPr="007B2072" w:rsidRDefault="00B91FE2" w:rsidP="00687B25">
                                <w:pPr>
                                  <w:spacing w:line="216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Porta pilas</w:t>
                                </w:r>
                                <w:r w:rsidR="00687B25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="00687B25" w:rsidRPr="00F10C87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01</w:t>
                                </w:r>
                              </w:p>
                              <w:p w14:paraId="7E07E06C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3" type="#_x0000_t202" style="position:absolute;left:10478;top:1301;width:3512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GQ3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" filled="f" stroked="f">
                          <v:textbox>
                            <w:txbxContent>
                              <w:p w14:paraId="2E20EEC9" w14:textId="77777777" w:rsidR="00687B25" w:rsidRPr="00687B25" w:rsidRDefault="00687B25" w:rsidP="00687B25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687B25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4047" o:spid="_x0000_s1064" style="position:absolute;left:-902;top:49189;width:33320;height:5287" coordorigin="-1069,228" coordsize="33321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">
                        <v:shape id="Picture 4048" o:spid="_x0000_s1065" type="#_x0000_t75" style="position:absolute;left:17310;top:228;width:14942;height:4641;rotation:-3289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">
                          <v:imagedata r:id="rId36" o:title="" croptop="34365f" cropbottom="28100f" cropleft="9983f" cropright="43641f"/>
                        </v:shape>
                        <v:shape id="Text Box 4049" o:spid="_x0000_s1066" type="#_x0000_t202" style="position:absolute;left:-1069;top:693;width:12558;height: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" filled="f" stroked="f">
                          <v:textbox>
                            <w:txbxContent>
                              <w:p w14:paraId="2BC1D901" w14:textId="09BC6C64" w:rsidR="002215C0" w:rsidRPr="00B91FE2" w:rsidRDefault="00B91FE2" w:rsidP="000E3BAD">
                                <w:pPr>
                                  <w:spacing w:line="168" w:lineRule="auto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14"/>
                                    <w:szCs w:val="14"/>
                                  </w:rPr>
                                </w:pPr>
                                <w:r w:rsidRPr="000E3BAD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Motor pequeño c/cables</w:t>
                                </w:r>
                                <w:r w:rsidR="002215C0" w:rsidRPr="00B91FE2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2215C0" w:rsidRPr="00826A04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01</w:t>
                                </w:r>
                              </w:p>
                              <w:p w14:paraId="141F3814" w14:textId="77777777" w:rsidR="00687B25" w:rsidRPr="00B91FE2" w:rsidRDefault="00687B25" w:rsidP="00687B25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67" type="#_x0000_t202" style="position:absolute;left:11046;top:1268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8F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k7g/volPQC6fAAAA//8DAFBLAQItABQABgAIAAAAIQDb4fbL7gAAAIUBAAATAAAAAAAAAAAAAAAA&#10;AAAAAABbQ29udGVudF9UeXBlc10ueG1sUEsBAi0AFAAGAAgAAAAhAFr0LFu/AAAAFQEAAAsAAAAA&#10;AAAAAAAAAAAAHwEAAF9yZWxzLy5yZWxzUEsBAi0AFAAGAAgAAAAhACgkzwXBAAAA3QAAAA8AAAAA&#10;AAAAAAAAAAAABwIAAGRycy9kb3ducmV2LnhtbFBLBQYAAAAAAwADALcAAAD1AgAAAAA=&#10;" filled="f" stroked="f">
                          <v:textbox>
                            <w:txbxContent>
                              <w:p w14:paraId="6848C87B" w14:textId="77777777" w:rsidR="00687B25" w:rsidRPr="00687B25" w:rsidRDefault="00687B25" w:rsidP="00687B25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687B25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group id="Group 4051" o:spid="_x0000_s1068" style="position:absolute;left:-256;top:54373;width:14980;height:6060" coordorigin="-1424,-656" coordsize="14981,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">
                        <v:shape id="Text Box 4058" o:spid="_x0000_s1069" type="#_x0000_t202" style="position:absolute;left:-1424;top:-656;width:11145;height:6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MD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kzg3volPQC6fAAAA//8DAFBLAQItABQABgAIAAAAIQDb4fbL7gAAAIUBAAATAAAAAAAAAAAAAAAA&#10;AAAAAABbQ29udGVudF9UeXBlc10ueG1sUEsBAi0AFAAGAAgAAAAhAFr0LFu/AAAAFQEAAAsAAAAA&#10;AAAAAAAAAAAAHwEAAF9yZWxzLy5yZWxzUEsBAi0AFAAGAAgAAAAhANZSwwPBAAAA3QAAAA8AAAAA&#10;AAAAAAAAAAAABwIAAGRycy9kb3ducmV2LnhtbFBLBQYAAAAAAwADALcAAAD1AgAAAAA=&#10;" filled="f" stroked="f">
                          <v:textbox>
                            <w:txbxContent>
                              <w:p w14:paraId="0B6AC920" w14:textId="67B41702" w:rsidR="002215C0" w:rsidRPr="00B91FE2" w:rsidRDefault="00B91FE2" w:rsidP="000E3BAD">
                                <w:pPr>
                                  <w:spacing w:line="168" w:lineRule="auto"/>
                                  <w:jc w:val="center"/>
                                  <w:rPr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</w:pPr>
                                <w:r w:rsidRPr="000E3BAD">
                                  <w:rPr>
                                    <w:rFonts w:ascii="Nunito Bold" w:hAnsi="Nunito Bold"/>
                                    <w:b/>
                                    <w:spacing w:val="-4"/>
                                    <w:sz w:val="24"/>
                                    <w:szCs w:val="24"/>
                                  </w:rPr>
                                  <w:t>Alambre metálico</w:t>
                                </w:r>
                                <w:r w:rsidR="002215C0" w:rsidRPr="00B91FE2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2215C0" w:rsidRPr="00826A04">
                                  <w:rPr>
                                    <w:rFonts w:ascii="Nunito" w:hAnsi="Nunito"/>
                                    <w:bCs/>
                                  </w:rPr>
                                  <w:t>30 cm (12 in)</w:t>
                                </w:r>
                                <w:r w:rsidR="002215C0" w:rsidRPr="00B91FE2">
                                  <w:rPr>
                                    <w:rFonts w:ascii="Century Gothic" w:hAnsi="Century Gothic"/>
                                    <w:bCs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2215C0" w:rsidRPr="00826A04">
                                  <w:rPr>
                                    <w:rFonts w:ascii="Nunito" w:hAnsi="Nunito" w:cs="Arial"/>
                                    <w:sz w:val="16"/>
                                    <w:szCs w:val="16"/>
                                  </w:rPr>
                                  <w:t>SKU 1821-72</w:t>
                                </w:r>
                              </w:p>
                              <w:p w14:paraId="26DE3023" w14:textId="77777777" w:rsidR="00687B25" w:rsidRPr="00B91FE2" w:rsidRDefault="00687B25" w:rsidP="00687B25">
                                <w:pPr>
                                  <w:rPr>
                                    <w:rFonts w:ascii="Century Gothic" w:hAnsi="Century Gothic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70" type="#_x0000_t202" style="position:absolute;left:10045;top:792;width:3511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" filled="f" stroked="f">
                          <v:textbox>
                            <w:txbxContent>
                              <w:p w14:paraId="7CFD8EB4" w14:textId="77777777" w:rsidR="00687B25" w:rsidRPr="00687B25" w:rsidRDefault="00687B25" w:rsidP="00687B25">
                                <w:pPr>
                                  <w:jc w:val="center"/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</w:pPr>
                                <w:r w:rsidRPr="00687B25">
                                  <w:rPr>
                                    <w:rFonts w:ascii="Jellee Roman" w:hAnsi="Jellee Roman"/>
                                    <w:sz w:val="28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group id="Group 20" o:spid="_x0000_s1071" style="position:absolute;left:734;top:28780;width:30448;height:3336" coordorigin="-1401,28780" coordsize="30448,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">
                        <v:shape id="Text Box 4085" o:spid="_x0000_s1072" type="#_x0000_t202" style="position:absolute;left:19510;top:28871;width:9536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DawwAAAN0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UM1GcHzTXwCcv4AAAD//wMAUEsBAi0AFAAGAAgAAAAhANvh9svuAAAAhQEAABMAAAAAAAAAAAAA&#10;AAAAAAAAAFtDb250ZW50X1R5cGVzXS54bWxQSwECLQAUAAYACAAAACEAWvQsW78AAAAVAQAACwAA&#10;AAAAAAAAAAAAAAAfAQAAX3JlbHMvLnJlbHNQSwECLQAUAAYACAAAACEARjNA2sMAAADdAAAADwAA&#10;AAAAAAAAAAAAAAAHAgAAZHJzL2Rvd25yZXYueG1sUEsFBgAAAAADAAMAtwAAAPcCAAAAAA==&#10;" filled="f" stroked="f">
                          <v:textbox>
                            <w:txbxContent>
                              <w:p w14:paraId="40594E1F" w14:textId="7ABDCE82" w:rsidR="00687B25" w:rsidRPr="003D49F1" w:rsidRDefault="003D49F1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IMAGEN</w:t>
                                </w:r>
                              </w:p>
                            </w:txbxContent>
                          </v:textbox>
                        </v:shape>
                        <v:shape id="Text Box 70" o:spid="_x0000_s1073" type="#_x0000_t202" style="position:absolute;left:-1401;top:28825;width:9325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  <v:textbox>
                            <w:txbxContent>
                              <w:p w14:paraId="1B37846E" w14:textId="44A28A0D" w:rsidR="00687B25" w:rsidRPr="00F10C87" w:rsidRDefault="00687B25" w:rsidP="00687B25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10C87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="003D49F1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OMBRE</w:t>
                                </w:r>
                              </w:p>
                              <w:p w14:paraId="4F7ECA6B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83" o:spid="_x0000_s1074" type="#_x0000_t202" style="position:absolute;left:8569;top:28780;width:6849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  <v:textbox>
                            <w:txbxContent>
                              <w:p w14:paraId="6FDACE8F" w14:textId="507A5273" w:rsidR="00687B25" w:rsidRPr="00F10C87" w:rsidRDefault="003D49F1" w:rsidP="00687B25">
                                <w:pP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CT</w:t>
                                </w:r>
                                <w:r w:rsidR="001F0449"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="Nunito Black" w:hAnsi="Nunito Black"/>
                                    <w:b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18E9B5D" w14:textId="77777777" w:rsidR="00687B25" w:rsidRDefault="00687B25" w:rsidP="00687B25">
                                <w:pPr>
                                  <w:rPr>
                                    <w:rFonts w:ascii="Century Gothic" w:hAnsi="Century Gothic"/>
                                    <w:sz w:val="28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group id="Group 95" o:spid="_x0000_s1075" style="position:absolute;left:30;top:29491;width:36346;height:36166" coordorigin="30,28994" coordsize="36345,3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Freeform: Shape 102" o:spid="_x0000_s1076" style="position:absolute;left:114;top:65150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03" o:spid="_x0000_s1077" style="position:absolute;left:174;top:31280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16" o:spid="_x0000_s1078" style="position:absolute;left:144;top:38176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874" o:spid="_x0000_s1079" style="position:absolute;left:121;top:42913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887" o:spid="_x0000_s1080" style="position:absolute;left:90;top:48514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888" o:spid="_x0000_s1081" style="position:absolute;left:90;top:54000;width:36202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1890" o:spid="_x0000_s1082" style="position:absolute;left:113;top:28994;width:896;height:36167;visibility:visible;mso-wrap-style:square;v-text-anchor:middle" coordsize="89544,36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" path="m42,3616668c-831,2443437,12040,1397166,11167,223935l89544,e" filled="f" strokecolor="#882f77 [3215]" strokeweight="1.5pt">
                        <v:stroke joinstyle="miter"/>
                        <v:path arrowok="t" o:connecttype="custom" o:connectlocs="42,3616668;11167,223935;89543,0" o:connectangles="0,0,0"/>
                      </v:shape>
                      <v:shape id="Freeform: Shape 1893" o:spid="_x0000_s1083" style="position:absolute;left:30;top:59782;width:36201;height:0;visibility:visible;mso-wrap-style:square;v-text-anchor:middle" coordsize="36202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" path="m,l3620277,e" filled="f" strokecolor="#882f77 [3215]" strokeweight="1.5pt">
                        <v:stroke joinstyle="miter"/>
                        <v:path arrowok="t" o:connecttype="custom" o:connectlocs="0,0;3620135,0" o:connectangles="0,0"/>
                      </v:shape>
                      <v:shape id="Freeform: Shape 227" o:spid="_x0000_s1084" style="position:absolute;left:10840;top:28994;width:896;height:36167;visibility:visible;mso-wrap-style:square;v-text-anchor:middle" coordsize="89544,36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" path="m42,3616668c-831,2443437,12040,1397166,11167,223935l89544,e" filled="f" strokecolor="#882f77 [3215]" strokeweight="1.5pt">
                        <v:stroke joinstyle="miter"/>
                        <v:path arrowok="t" o:connecttype="custom" o:connectlocs="42,3616668;11167,223935;89543,0" o:connectangles="0,0,0"/>
                      </v:shape>
                      <v:shape id="Freeform: Shape 228" o:spid="_x0000_s1085" style="position:absolute;left:15312;top:28994;width:895;height:36167;visibility:visible;mso-wrap-style:square;v-text-anchor:middle" coordsize="89544,36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" path="m42,3616668c-831,2443437,12040,1397166,11167,223935l89544,e" filled="f" strokecolor="#882f77 [3215]" strokeweight="1.5pt">
                        <v:stroke joinstyle="miter"/>
                        <v:path arrowok="t" o:connecttype="custom" o:connectlocs="42,3616668;11167,223935;89543,0" o:connectangles="0,0,0"/>
                      </v:shape>
                    </v:group>
                  </v:group>
                  <v:shape id="_x0000_s1086" type="#_x0000_t202" style="position:absolute;left:21149;top:62464;width:8975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D2D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" filled="f" stroked="f">
                    <v:textbox>
                      <w:txbxContent>
                        <w:p w14:paraId="43D786E7" w14:textId="77777777" w:rsidR="00687B25" w:rsidRPr="00397F5B" w:rsidRDefault="00687B25" w:rsidP="00687B25">
                          <w:pPr>
                            <w:spacing w:line="216" w:lineRule="auto"/>
                            <w:rPr>
                              <w:rFonts w:ascii="Nunito" w:hAnsi="Nunito"/>
                              <w:sz w:val="16"/>
                              <w:szCs w:val="16"/>
                            </w:rPr>
                          </w:pPr>
                          <w:r w:rsidRPr="00397F5B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t>2x 30 cm (12”)</w:t>
                          </w:r>
                          <w:r w:rsidRPr="00397F5B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br/>
                            <w:t>2x 15 cm (6”)</w:t>
                          </w:r>
                          <w:r w:rsidRPr="00397F5B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shape>
                  <v:shape id="_x0000_s1087" type="#_x0000_t202" style="position:absolute;left:28811;top:62422;width:948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gYwwAAAN0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qUrh+E0+QiwsAAAD//wMAUEsBAi0AFAAGAAgAAAAhANvh9svuAAAAhQEAABMAAAAAAAAAAAAA&#10;AAAAAAAAAFtDb250ZW50X1R5cGVzXS54bWxQSwECLQAUAAYACAAAACEAWvQsW78AAAAVAQAACwAA&#10;AAAAAAAAAAAAAAAfAQAAX3JlbHMvLnJlbHNQSwECLQAUAAYACAAAACEAYeyYGMMAAADdAAAADwAA&#10;AAAAAAAAAAAAAAAHAgAAZHJzL2Rvd25yZXYueG1sUEsFBgAAAAADAAMAtwAAAPcCAAAAAA==&#10;" filled="f" stroked="f">
                    <v:textbox>
                      <w:txbxContent>
                        <w:p w14:paraId="60BA31DB" w14:textId="77777777" w:rsidR="00687B25" w:rsidRPr="00397F5B" w:rsidRDefault="00687B25" w:rsidP="00687B25">
                          <w:pPr>
                            <w:spacing w:line="216" w:lineRule="auto"/>
                            <w:rPr>
                              <w:rFonts w:ascii="Nunito" w:hAnsi="Nunito"/>
                              <w:sz w:val="16"/>
                              <w:szCs w:val="16"/>
                            </w:rPr>
                          </w:pPr>
                          <w:r w:rsidRPr="00397F5B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t>1x 7.5 cm (3”)</w:t>
                          </w:r>
                          <w:r w:rsidRPr="00397F5B">
                            <w:rPr>
                              <w:rFonts w:ascii="Nunito" w:hAnsi="Nunito"/>
                              <w:sz w:val="16"/>
                              <w:szCs w:val="16"/>
                            </w:rPr>
                            <w:br/>
                            <w:t>1x 5 cm (2”)</w:t>
                          </w:r>
                        </w:p>
                      </w:txbxContent>
                    </v:textbox>
                  </v:shape>
                  <v:shape id="_x0000_s1088" type="#_x0000_t202" style="position:absolute;left:25427;top:61064;width:11190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6dY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" filled="f" stroked="f">
                    <v:textbox>
                      <w:txbxContent>
                        <w:p w14:paraId="3E40FB60" w14:textId="1AA66F72" w:rsidR="00687B25" w:rsidRPr="00397F5B" w:rsidRDefault="00B91FE2" w:rsidP="00397F5B">
                          <w:pPr>
                            <w:spacing w:line="216" w:lineRule="auto"/>
                            <w:rPr>
                              <w:rFonts w:ascii="Nunito" w:hAnsi="Nunito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unito" w:hAnsi="Nunito"/>
                              <w:b/>
                              <w:bCs/>
                              <w:sz w:val="16"/>
                              <w:szCs w:val="16"/>
                            </w:rPr>
                            <w:t>Tamaños de ejes</w:t>
                          </w:r>
                          <w:r w:rsidR="00687B25" w:rsidRPr="00397F5B">
                            <w:rPr>
                              <w:rFonts w:ascii="Nunito" w:hAnsi="Nunito"/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Picture 1911" o:spid="_x0000_s1089" type="#_x0000_t75" style="position:absolute;left:18550;top:27991;width:12922;height:305;rotation:102185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">
                  <v:imagedata r:id="rId37" o:title=""/>
                </v:shape>
              </v:group>
            </w:pict>
          </mc:Fallback>
        </mc:AlternateContent>
      </w:r>
      <w:r w:rsidR="00020DDB">
        <w:rPr>
          <w:noProof/>
        </w:rPr>
        <mc:AlternateContent>
          <mc:Choice Requires="wpg">
            <w:drawing>
              <wp:anchor distT="0" distB="0" distL="114300" distR="114300" simplePos="0" relativeHeight="251744338" behindDoc="0" locked="0" layoutInCell="1" allowOverlap="1" wp14:anchorId="4163A448" wp14:editId="56C565F0">
                <wp:simplePos x="0" y="0"/>
                <wp:positionH relativeFrom="column">
                  <wp:posOffset>171780</wp:posOffset>
                </wp:positionH>
                <wp:positionV relativeFrom="paragraph">
                  <wp:posOffset>6525249</wp:posOffset>
                </wp:positionV>
                <wp:extent cx="5306695" cy="1618409"/>
                <wp:effectExtent l="0" t="0" r="27305" b="127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695" cy="1618409"/>
                          <a:chOff x="0" y="-51880"/>
                          <a:chExt cx="5306695" cy="1618988"/>
                        </a:xfrm>
                      </wpg:grpSpPr>
                      <wps:wsp>
                        <wps:cNvPr id="136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2527" y="414068"/>
                            <a:ext cx="2104846" cy="454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35BEB4" w14:textId="379DFF92" w:rsidR="00F0603C" w:rsidRPr="00020DDB" w:rsidRDefault="00B91FE2" w:rsidP="00020DDB">
                              <w:pPr>
                                <w:spacing w:after="0" w:line="240" w:lineRule="auto"/>
                                <w:rPr>
                                  <w:rFonts w:ascii="Nunito" w:hAnsi="Nunito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Nunito" w:hAnsi="Nunito"/>
                                  <w:noProof/>
                                  <w:sz w:val="20"/>
                                  <w:szCs w:val="20"/>
                                </w:rPr>
                                <w:t>Modifica los materiales para crear diseños más creativos c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>
                            <a:off x="0" y="46349"/>
                            <a:ext cx="5306695" cy="1180465"/>
                          </a:xfrm>
                          <a:custGeom>
                            <a:avLst/>
                            <a:gdLst>
                              <a:gd name="connsiteX0" fmla="*/ 0 w 5306993"/>
                              <a:gd name="connsiteY0" fmla="*/ 0 h 1180617"/>
                              <a:gd name="connsiteX1" fmla="*/ 4149525 w 5306993"/>
                              <a:gd name="connsiteY1" fmla="*/ 23149 h 1180617"/>
                              <a:gd name="connsiteX2" fmla="*/ 5306993 w 5306993"/>
                              <a:gd name="connsiteY2" fmla="*/ 1180617 h 11806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306993" h="1180617">
                                <a:moveTo>
                                  <a:pt x="0" y="0"/>
                                </a:moveTo>
                                <a:lnTo>
                                  <a:pt x="4149525" y="23149"/>
                                </a:lnTo>
                                <a:lnTo>
                                  <a:pt x="5306993" y="1180617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690" y="-51880"/>
                            <a:ext cx="2114220" cy="236855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48606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721601 w 1766209"/>
                              <a:gd name="connsiteY2" fmla="*/ 308698 h 347198"/>
                              <a:gd name="connsiteX3" fmla="*/ 48606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721601 w 1766209"/>
                              <a:gd name="connsiteY2" fmla="*/ 347198 h 347198"/>
                              <a:gd name="connsiteX3" fmla="*/ 48606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721601" y="347198"/>
                                </a:lnTo>
                                <a:lnTo>
                                  <a:pt x="48606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1C54D" w14:textId="5AFBDAB9" w:rsidR="00F0603C" w:rsidRPr="00492DBD" w:rsidRDefault="00B91FE2" w:rsidP="00F0603C">
                              <w:pPr>
                                <w:jc w:val="center"/>
                                <w:rPr>
                                  <w:rFonts w:ascii="Jellee Roman" w:hAnsi="Jellee Roman"/>
                                  <w:color w:val="FFFFFF" w:themeColor="background1"/>
                                  <w:lang w:val="es-ES"/>
                                </w:rPr>
                              </w:pPr>
                              <w:r w:rsidRPr="00492DBD">
                                <w:rPr>
                                  <w:rFonts w:ascii="Jellee Roman" w:hAnsi="Jellee Roman"/>
                                  <w:color w:val="FFFFFF" w:themeColor="background1"/>
                                  <w:lang w:val="es-ES"/>
                                </w:rPr>
                                <w:t>Herramientas opcionale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40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7374" y="293298"/>
                            <a:ext cx="2045335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Text Box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38701" y="805262"/>
                            <a:ext cx="1516254" cy="491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E0203" w14:textId="77777777" w:rsidR="00020DDB" w:rsidRPr="00A67B39" w:rsidRDefault="00020DDB" w:rsidP="00B91FE2">
                              <w:pPr>
                                <w:spacing w:after="0" w:line="240" w:lineRule="auto"/>
                                <w:jc w:val="center"/>
                                <w:rPr>
                                  <w:rFonts w:ascii="Nunito" w:hAnsi="Nunito"/>
                                  <w:noProof/>
                                  <w:sz w:val="18"/>
                                  <w:szCs w:val="18"/>
                                </w:rPr>
                              </w:pPr>
                              <w:r w:rsidRPr="007D273A">
                                <w:rPr>
                                  <w:rFonts w:ascii="Nunito" w:hAnsi="Nunito"/>
                                  <w:b/>
                                  <w:noProof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Nunito" w:hAnsi="Nunito"/>
                                  <w:b/>
                                  <w:noProof/>
                                  <w:sz w:val="20"/>
                                  <w:szCs w:val="20"/>
                                </w:rPr>
                                <w:t>Set de herramientas</w:t>
                              </w:r>
                              <w:r w:rsidRPr="00A67B39">
                                <w:rPr>
                                  <w:rFonts w:ascii="Nunito" w:hAnsi="Nunito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Nunito" w:hAnsi="Nunito"/>
                                  <w:noProof/>
                                  <w:sz w:val="18"/>
                                  <w:szCs w:val="18"/>
                                </w:rPr>
                                <w:t xml:space="preserve">                </w:t>
                              </w:r>
                              <w:r w:rsidRPr="00A67B39">
                                <w:rPr>
                                  <w:rFonts w:ascii="Nunito" w:hAnsi="Nunito"/>
                                  <w:noProof/>
                                  <w:sz w:val="18"/>
                                  <w:szCs w:val="18"/>
                                </w:rPr>
                                <w:t>SKU 1823-8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3A448" id="Group 135" o:spid="_x0000_s1090" style="position:absolute;margin-left:13.55pt;margin-top:513.8pt;width:417.85pt;height:127.45pt;z-index:251744338;mso-height-relative:margin" coordorigin=",-518" coordsize="53066,16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HL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BLAAAAAEAAQEsAAAAAQABOEJJTQQmAAAAAAAOAAAAAAAAAAAAAD+AAAA4QklNA/IA&#10;AAAAAAoAAP///////w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aIAAAAAUmdodGxvbmcAAAKf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ThCSU0EDAAAAAATtwAAAAEAAACgAAAA&#10;ZAAAAeAAALuAAAATmwAYAAH/2P/tAAxBZG9iZV9DTQAB/+4ADkFkb2JlAGSAAAAAAf/bAIQADAgI&#10;CAkIDAkJDBELCgsRFQ8MDA8VGBMTFRMTGBEMDAwMDAwRDAwMDAwMDAwMDAwMDAwMDAwMDAwMDAwM&#10;DAwMDAENCwsNDg0QDg4QFA4ODhQUDg4ODhQRDAwMDAwREQwMDAwMDBEMDAwMDAwMDAwMDAwMDAwM&#10;DAwMDAwMDAwMDAwM/8AAEQgAZ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A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">
                <v:shape id="_x0000_s1091" type="#_x0000_t202" style="position:absolute;left:1725;top:4140;width:21048;height:45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" filled="f" stroked="f">
                  <v:textbox>
                    <w:txbxContent>
                      <w:p w14:paraId="3035BEB4" w14:textId="379DFF92" w:rsidR="00F0603C" w:rsidRPr="00020DDB" w:rsidRDefault="00B91FE2" w:rsidP="00020DDB">
                        <w:pPr>
                          <w:spacing w:after="0" w:line="240" w:lineRule="auto"/>
                          <w:rPr>
                            <w:rFonts w:ascii="Nunito" w:hAnsi="Nunito"/>
                            <w:noProof/>
                            <w:sz w:val="20"/>
                            <w:szCs w:val="20"/>
                          </w:rPr>
                        </w:pPr>
                        <w:r>
                          <w:rPr>
                            <w:rFonts w:ascii="Nunito" w:hAnsi="Nunito"/>
                            <w:noProof/>
                            <w:sz w:val="20"/>
                            <w:szCs w:val="20"/>
                          </w:rPr>
                          <w:t>Modifica los materiales para crear diseños más creativos con</w:t>
                        </w:r>
                      </w:p>
                    </w:txbxContent>
                  </v:textbox>
                </v:shape>
                <v:shape id="Freeform: Shape 137" o:spid="_x0000_s1092" style="position:absolute;top:463;width:53066;height:11805;visibility:visible;mso-wrap-style:square;v-text-anchor:middle" coordsize="5306993,1180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" path="m,l4149525,23149,5306993,1180617e" filled="f" strokecolor="#882f77 [3215]" strokeweight="1.5pt">
                  <v:stroke dashstyle="dash" joinstyle="miter" endcap="round"/>
                  <v:path arrowok="t" o:connecttype="custom" o:connectlocs="0,0;4149292,23146;5306695,1180465" o:connectangles="0,0,0"/>
                </v:shape>
                <v:shape id="_x0000_s1093" style="position:absolute;left:7716;top:-518;width:21143;height:2367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" adj="-11796480,,5400" path="m,l1766209,3617r-44608,343581l48606,347198,,xe" fillcolor="#c052aa [3214]" stroked="f">
                  <v:stroke joinstyle="miter"/>
                  <v:formulas/>
                  <v:path arrowok="t" o:connecttype="custom" o:connectlocs="0,0;2114220,2467;2060823,236855;58183,236855;0,0" o:connectangles="0,0,0,0,0" textboxrect="0,0,1766209,347198"/>
                  <v:textbox inset=",1.44pt,,0">
                    <w:txbxContent>
                      <w:p w14:paraId="18E1C54D" w14:textId="5AFBDAB9" w:rsidR="00F0603C" w:rsidRPr="00492DBD" w:rsidRDefault="00B91FE2" w:rsidP="00F0603C">
                        <w:pPr>
                          <w:jc w:val="center"/>
                          <w:rPr>
                            <w:rFonts w:ascii="Jellee Roman" w:hAnsi="Jellee Roman"/>
                            <w:color w:val="FFFFFF" w:themeColor="background1"/>
                            <w:lang w:val="es-ES"/>
                          </w:rPr>
                        </w:pPr>
                        <w:r w:rsidRPr="00492DBD">
                          <w:rPr>
                            <w:rFonts w:ascii="Jellee Roman" w:hAnsi="Jellee Roman"/>
                            <w:color w:val="FFFFFF" w:themeColor="background1"/>
                            <w:lang w:val="es-ES"/>
                          </w:rPr>
                          <w:t>Herramientas opcionales</w:t>
                        </w:r>
                      </w:p>
                    </w:txbxContent>
                  </v:textbox>
                </v:shape>
                <v:shape id="Picture 140" o:spid="_x0000_s1094" type="#_x0000_t75" style="position:absolute;left:22773;top:2932;width:20454;height:12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">
                  <v:imagedata r:id="rId39" o:title=""/>
                </v:shape>
                <v:shape id="_x0000_s1095" type="#_x0000_t202" style="position:absolute;left:4387;top:8052;width:15162;height:491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" filled="f" stroked="f">
                  <v:textbox>
                    <w:txbxContent>
                      <w:p w14:paraId="4CEE0203" w14:textId="77777777" w:rsidR="00020DDB" w:rsidRPr="00A67B39" w:rsidRDefault="00020DDB" w:rsidP="00B91FE2">
                        <w:pPr>
                          <w:spacing w:after="0" w:line="240" w:lineRule="auto"/>
                          <w:jc w:val="center"/>
                          <w:rPr>
                            <w:rFonts w:ascii="Nunito" w:hAnsi="Nunito"/>
                            <w:noProof/>
                            <w:sz w:val="18"/>
                            <w:szCs w:val="18"/>
                          </w:rPr>
                        </w:pPr>
                        <w:r w:rsidRPr="007D273A">
                          <w:rPr>
                            <w:rFonts w:ascii="Nunito" w:hAnsi="Nunito"/>
                            <w:b/>
                            <w:noProof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Nunito" w:hAnsi="Nunito"/>
                            <w:b/>
                            <w:noProof/>
                            <w:sz w:val="20"/>
                            <w:szCs w:val="20"/>
                          </w:rPr>
                          <w:t>Set de herramientas</w:t>
                        </w:r>
                        <w:r w:rsidRPr="00A67B39">
                          <w:rPr>
                            <w:rFonts w:ascii="Nunito" w:hAnsi="Nunito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Nunito" w:hAnsi="Nunito"/>
                            <w:noProof/>
                            <w:sz w:val="18"/>
                            <w:szCs w:val="18"/>
                          </w:rPr>
                          <w:t xml:space="preserve">                </w:t>
                        </w:r>
                        <w:r w:rsidRPr="00A67B39">
                          <w:rPr>
                            <w:rFonts w:ascii="Nunito" w:hAnsi="Nunito"/>
                            <w:noProof/>
                            <w:sz w:val="18"/>
                            <w:szCs w:val="18"/>
                          </w:rPr>
                          <w:t>SKU 1823-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51E1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1897" behindDoc="0" locked="0" layoutInCell="1" allowOverlap="1" wp14:anchorId="005DA13B" wp14:editId="5913087A">
                <wp:simplePos x="0" y="0"/>
                <wp:positionH relativeFrom="margin">
                  <wp:align>right</wp:align>
                </wp:positionH>
                <wp:positionV relativeFrom="paragraph">
                  <wp:posOffset>4585268</wp:posOffset>
                </wp:positionV>
                <wp:extent cx="1385570" cy="1377950"/>
                <wp:effectExtent l="0" t="38100" r="0" b="0"/>
                <wp:wrapNone/>
                <wp:docPr id="4061" name="Group 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5570" cy="1378427"/>
                          <a:chOff x="28140" y="-12836"/>
                          <a:chExt cx="1385881" cy="1379679"/>
                        </a:xfrm>
                      </wpg:grpSpPr>
                      <pic:pic xmlns:pic="http://schemas.openxmlformats.org/drawingml/2006/picture">
                        <pic:nvPicPr>
                          <pic:cNvPr id="1896" name="Picture 1896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79436">
                            <a:off x="50770" y="-12836"/>
                            <a:ext cx="131762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40" y="594330"/>
                            <a:ext cx="1385881" cy="772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EC808" w14:textId="14EC5A06" w:rsidR="00903793" w:rsidRPr="00FC0996" w:rsidRDefault="00903793" w:rsidP="003D51E1">
                              <w:pPr>
                                <w:spacing w:line="168" w:lineRule="auto"/>
                                <w:jc w:val="center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Pap</w:t>
                              </w:r>
                              <w:r w:rsidR="00B91FE2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el</w:t>
                              </w: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84F59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C84F59">
                                <w:rPr>
                                  <w:rFonts w:ascii="Century Gothic" w:hAnsi="Century Gothic"/>
                                  <w:b/>
                                  <w:sz w:val="24"/>
                                  <w:szCs w:val="24"/>
                                </w:rPr>
                                <w:br/>
                              </w:r>
                              <w:r w:rsidR="00B91FE2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Cartulina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br/>
                              </w:r>
                              <w:r w:rsidR="00B91FE2"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B91FE2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Para que los robots puedan dibujar</w:t>
                              </w:r>
                              <w:r w:rsidR="00B91FE2" w:rsidRPr="003320EE"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5DA13B" id="Group 4061" o:spid="_x0000_s1096" style="position:absolute;margin-left:57.9pt;margin-top:361.05pt;width:109.1pt;height:108.5pt;z-index:251641897;mso-position-horizontal:right;mso-position-horizontal-relative:margin;mso-width-relative:margin;mso-height-relative:margin" coordorigin="281,-128" coordsize="13858,137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">
                <v:shape id="Picture 1896" o:spid="_x0000_s1097" type="#_x0000_t75" style="position:absolute;left:507;top:-128;width:13176;height:5847;rotation:19599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">
                  <v:imagedata r:id="rId41" o:title=""/>
                </v:shape>
                <v:shape id="_x0000_s1098" type="#_x0000_t202" style="position:absolute;left:281;top:5943;width:13859;height: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" filled="f" stroked="f">
                  <v:textbox>
                    <w:txbxContent>
                      <w:p w14:paraId="6EFEC808" w14:textId="14EC5A06" w:rsidR="00903793" w:rsidRPr="00FC0996" w:rsidRDefault="00903793" w:rsidP="003D51E1">
                        <w:pPr>
                          <w:spacing w:line="168" w:lineRule="auto"/>
                          <w:jc w:val="center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Pap</w:t>
                        </w:r>
                        <w:r w:rsidR="00B91FE2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el</w:t>
                        </w: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 xml:space="preserve"> </w:t>
                        </w:r>
                        <w:r w:rsidR="00C84F59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o</w:t>
                        </w:r>
                        <w:r w:rsidR="00C84F59">
                          <w:rPr>
                            <w:rFonts w:ascii="Century Gothic" w:hAnsi="Century Gothic"/>
                            <w:b/>
                            <w:sz w:val="24"/>
                            <w:szCs w:val="24"/>
                          </w:rPr>
                          <w:br/>
                        </w:r>
                        <w:r w:rsidR="00B91FE2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Cartulina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br/>
                        </w:r>
                        <w:r w:rsidR="00B91FE2"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(</w:t>
                        </w:r>
                        <w:r w:rsidR="00B91FE2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Para que los robots puedan dibujar</w:t>
                        </w:r>
                        <w:r w:rsidR="00B91FE2" w:rsidRPr="003320EE"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91FE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370" behindDoc="0" locked="0" layoutInCell="1" allowOverlap="1" wp14:anchorId="70817A16" wp14:editId="5798F8AA">
                <wp:simplePos x="0" y="0"/>
                <wp:positionH relativeFrom="column">
                  <wp:posOffset>5781675</wp:posOffset>
                </wp:positionH>
                <wp:positionV relativeFrom="paragraph">
                  <wp:posOffset>3978275</wp:posOffset>
                </wp:positionV>
                <wp:extent cx="945515" cy="495300"/>
                <wp:effectExtent l="0" t="0" r="0" b="0"/>
                <wp:wrapNone/>
                <wp:docPr id="40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33EE4" w14:textId="3B1D2B55" w:rsidR="00903793" w:rsidRPr="00B91FE2" w:rsidRDefault="00B91FE2" w:rsidP="003B6978">
                            <w:pPr>
                              <w:spacing w:line="168" w:lineRule="auto"/>
                              <w:jc w:val="center"/>
                              <w:rPr>
                                <w:rFonts w:ascii="Nunito Bold" w:hAnsi="Nunito Bold"/>
                                <w:b/>
                                <w:spacing w:val="-4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Nunito Bold" w:hAnsi="Nunito Bold"/>
                                <w:b/>
                                <w:spacing w:val="-4"/>
                                <w:sz w:val="24"/>
                                <w:szCs w:val="24"/>
                                <w:lang w:val="es-ES"/>
                              </w:rPr>
                              <w:t>Cinta adhes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7A16" id="_x0000_s1099" type="#_x0000_t202" style="position:absolute;margin-left:455.25pt;margin-top:313.25pt;width:74.45pt;height:39pt;z-index:2516603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" filled="f" stroked="f">
                <v:textbox>
                  <w:txbxContent>
                    <w:p w14:paraId="08833EE4" w14:textId="3B1D2B55" w:rsidR="00903793" w:rsidRPr="00B91FE2" w:rsidRDefault="00B91FE2" w:rsidP="003B6978">
                      <w:pPr>
                        <w:spacing w:line="168" w:lineRule="auto"/>
                        <w:jc w:val="center"/>
                        <w:rPr>
                          <w:rFonts w:ascii="Nunito Bold" w:hAnsi="Nunito Bold"/>
                          <w:b/>
                          <w:spacing w:val="-4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Nunito Bold" w:hAnsi="Nunito Bold"/>
                          <w:b/>
                          <w:spacing w:val="-4"/>
                          <w:sz w:val="24"/>
                          <w:szCs w:val="24"/>
                          <w:lang w:val="es-ES"/>
                        </w:rPr>
                        <w:t>Cinta adhesiva</w:t>
                      </w:r>
                    </w:p>
                  </w:txbxContent>
                </v:textbox>
              </v:shape>
            </w:pict>
          </mc:Fallback>
        </mc:AlternateContent>
      </w:r>
      <w:r w:rsidR="00B91FE2">
        <w:rPr>
          <w:noProof/>
        </w:rPr>
        <mc:AlternateContent>
          <mc:Choice Requires="wpg">
            <w:drawing>
              <wp:anchor distT="0" distB="0" distL="114300" distR="114300" simplePos="0" relativeHeight="251757650" behindDoc="0" locked="0" layoutInCell="1" allowOverlap="1" wp14:anchorId="20504E8D" wp14:editId="4CBD5F3E">
                <wp:simplePos x="0" y="0"/>
                <wp:positionH relativeFrom="column">
                  <wp:posOffset>4448175</wp:posOffset>
                </wp:positionH>
                <wp:positionV relativeFrom="paragraph">
                  <wp:posOffset>3406775</wp:posOffset>
                </wp:positionV>
                <wp:extent cx="1066800" cy="848360"/>
                <wp:effectExtent l="19050" t="114300" r="1905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848360"/>
                          <a:chOff x="-38100" y="0"/>
                          <a:chExt cx="1066800" cy="848486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100" y="547434"/>
                            <a:ext cx="1066800" cy="30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254BD" w14:textId="6995E27F" w:rsidR="00D22194" w:rsidRPr="003320EE" w:rsidRDefault="00D22194" w:rsidP="00D22194">
                              <w:pPr>
                                <w:jc w:val="center"/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Mar</w:t>
                              </w:r>
                              <w:r w:rsidR="00B91FE2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cado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34735">
                            <a:off x="0" y="0"/>
                            <a:ext cx="995680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504E8D" id="Group 13" o:spid="_x0000_s1100" style="position:absolute;margin-left:350.25pt;margin-top:268.25pt;width:84pt;height:66.8pt;z-index:251757650;mso-width-relative:margin" coordorigin="-381" coordsize="10668,848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">
                <v:shape id="_x0000_s1101" type="#_x0000_t202" style="position:absolute;left:-381;top:5474;width:10668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A7254BD" w14:textId="6995E27F" w:rsidR="00D22194" w:rsidRPr="003320EE" w:rsidRDefault="00D22194" w:rsidP="00D22194">
                        <w:pPr>
                          <w:jc w:val="center"/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Mar</w:t>
                        </w:r>
                        <w:r w:rsidR="00B91FE2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cadores</w:t>
                        </w:r>
                      </w:p>
                    </w:txbxContent>
                  </v:textbox>
                </v:shape>
                <v:shape id="Picture 34" o:spid="_x0000_s1102" type="#_x0000_t75" style="position:absolute;width:9956;height:6127;rotation:123943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">
                  <v:imagedata r:id="rId43" o:title=""/>
                </v:shape>
              </v:group>
            </w:pict>
          </mc:Fallback>
        </mc:AlternateContent>
      </w:r>
      <w:r w:rsidR="00B91FE2">
        <w:rPr>
          <w:noProof/>
        </w:rPr>
        <mc:AlternateContent>
          <mc:Choice Requires="wps">
            <w:drawing>
              <wp:anchor distT="0" distB="0" distL="114300" distR="114300" simplePos="0" relativeHeight="251759698" behindDoc="0" locked="0" layoutInCell="1" allowOverlap="1" wp14:anchorId="7BB06545" wp14:editId="4244A4E6">
                <wp:simplePos x="0" y="0"/>
                <wp:positionH relativeFrom="column">
                  <wp:posOffset>371475</wp:posOffset>
                </wp:positionH>
                <wp:positionV relativeFrom="paragraph">
                  <wp:posOffset>1377950</wp:posOffset>
                </wp:positionV>
                <wp:extent cx="3962400" cy="54292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61DBD" w14:textId="7E92E989" w:rsidR="00044BDE" w:rsidRPr="00DD6C4B" w:rsidRDefault="002E6E09" w:rsidP="00044BDE">
                            <w:pPr>
                              <w:spacing w:line="216" w:lineRule="auto"/>
                              <w:rPr>
                                <w:rStyle w:val="Hyperlink"/>
                                <w:rFonts w:ascii="Nunito" w:hAnsi="Nunito"/>
                                <w:b/>
                                <w:bCs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¿Tienes m</w:t>
                            </w:r>
                            <w:r w:rsidR="00C02D5D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ás</w:t>
                            </w:r>
                            <w:r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 partes</w:t>
                            </w:r>
                            <w:r w:rsidR="00044BDE"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?  </w:t>
                            </w:r>
                            <w:r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Es posible que tengas el kit del super robot vibrador</w:t>
                            </w:r>
                            <w:r w:rsidR="00044BDE"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Descarga la </w:t>
                            </w:r>
                            <w:r w:rsidR="00044BDE"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44" w:history="1">
                              <w:r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G</w:t>
                              </w:r>
                              <w:r w:rsidR="00B91FE2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uía</w:t>
                              </w:r>
                              <w:r w:rsidR="00044BDE" w:rsidRPr="00546CF4">
                                <w:rPr>
                                  <w:rStyle w:val="Hyperlink"/>
                                  <w:rFonts w:ascii="Nunito" w:hAnsi="Nunito"/>
                                  <w:sz w:val="18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</w:hyperlink>
                            <w:r w:rsidR="00B91FE2">
                              <w:rPr>
                                <w:rStyle w:val="Hyperlink"/>
                                <w:rFonts w:ascii="Nunito" w:hAnsi="Nunito"/>
                                <w:b/>
                                <w:bCs/>
                                <w:color w:val="4067B1"/>
                                <w:sz w:val="18"/>
                                <w:szCs w:val="18"/>
                                <w:u w:val="none"/>
                              </w:rPr>
                              <w:t>del super robot vibrador</w:t>
                            </w:r>
                            <w:r w:rsidR="00044BDE" w:rsidRPr="00546CF4">
                              <w:rPr>
                                <w:rFonts w:ascii="Nunito" w:hAnsi="Nunito"/>
                                <w:color w:val="882F77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1FE2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>en</w:t>
                            </w:r>
                            <w:r w:rsidR="00044BDE" w:rsidRPr="00546CF4">
                              <w:rPr>
                                <w:rFonts w:ascii="Nunito" w:hAnsi="Nuni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45" w:history="1">
                              <w:r w:rsidR="00044BDE" w:rsidRPr="00DD6C4B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="00044BDE" w:rsidRPr="00DD6C4B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sz w:val="18"/>
                                  <w:szCs w:val="18"/>
                                  <w:u w:val="none"/>
                                </w:rPr>
                                <w:t>wiggle</w:t>
                              </w:r>
                              <w:proofErr w:type="spellEnd"/>
                            </w:hyperlink>
                          </w:p>
                          <w:p w14:paraId="442B81A1" w14:textId="77777777" w:rsidR="008177B2" w:rsidRPr="00943A84" w:rsidRDefault="008177B2" w:rsidP="008177B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943A84">
                              <w:rPr>
                                <w:rFonts w:ascii="Century Gothic" w:hAnsi="Century Gothic" w:cs="Trebuchet MS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418E56A" w14:textId="77777777" w:rsidR="008177B2" w:rsidRPr="005A7086" w:rsidRDefault="008177B2" w:rsidP="008177B2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6545" id="_x0000_s1103" type="#_x0000_t202" style="position:absolute;margin-left:29.25pt;margin-top:108.5pt;width:312pt;height:42.75pt;z-index:251759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" filled="f" stroked="f">
                <v:textbox>
                  <w:txbxContent>
                    <w:p w14:paraId="5CF61DBD" w14:textId="7E92E989" w:rsidR="00044BDE" w:rsidRPr="00DD6C4B" w:rsidRDefault="002E6E09" w:rsidP="00044BDE">
                      <w:pPr>
                        <w:spacing w:line="216" w:lineRule="auto"/>
                        <w:rPr>
                          <w:rStyle w:val="Hyperlink"/>
                          <w:rFonts w:ascii="Nunito" w:hAnsi="Nunito"/>
                          <w:b/>
                          <w:bCs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Fonts w:ascii="Nunito" w:hAnsi="Nunito"/>
                          <w:sz w:val="18"/>
                          <w:szCs w:val="18"/>
                        </w:rPr>
                        <w:t>¿Tienes m</w:t>
                      </w:r>
                      <w:r w:rsidR="00C02D5D">
                        <w:rPr>
                          <w:rFonts w:ascii="Nunito" w:hAnsi="Nunito"/>
                          <w:sz w:val="18"/>
                          <w:szCs w:val="18"/>
                        </w:rPr>
                        <w:t>ás</w:t>
                      </w:r>
                      <w:r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 partes</w:t>
                      </w:r>
                      <w:r w:rsidR="00044BDE"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?  </w:t>
                      </w:r>
                      <w:r>
                        <w:rPr>
                          <w:rFonts w:ascii="Nunito" w:hAnsi="Nunito"/>
                          <w:sz w:val="18"/>
                          <w:szCs w:val="18"/>
                        </w:rPr>
                        <w:t>Es posible que tengas el kit del super robot vibrador</w:t>
                      </w:r>
                      <w:r w:rsidR="00044BDE"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Descarga la </w:t>
                      </w:r>
                      <w:r w:rsidR="00044BDE"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 </w:t>
                      </w:r>
                      <w:hyperlink r:id="rId46" w:history="1">
                        <w:r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G</w:t>
                        </w:r>
                        <w:r w:rsidR="00B91FE2"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uía</w:t>
                        </w:r>
                        <w:r w:rsidR="00044BDE" w:rsidRPr="00546CF4">
                          <w:rPr>
                            <w:rStyle w:val="Hyperlink"/>
                            <w:rFonts w:ascii="Nunito" w:hAnsi="Nunito"/>
                            <w:sz w:val="18"/>
                            <w:szCs w:val="18"/>
                            <w:u w:val="none"/>
                          </w:rPr>
                          <w:t xml:space="preserve"> </w:t>
                        </w:r>
                      </w:hyperlink>
                      <w:r w:rsidR="00B91FE2">
                        <w:rPr>
                          <w:rStyle w:val="Hyperlink"/>
                          <w:rFonts w:ascii="Nunito" w:hAnsi="Nunito"/>
                          <w:b/>
                          <w:bCs/>
                          <w:color w:val="4067B1"/>
                          <w:sz w:val="18"/>
                          <w:szCs w:val="18"/>
                          <w:u w:val="none"/>
                        </w:rPr>
                        <w:t>del super robot vibrador</w:t>
                      </w:r>
                      <w:r w:rsidR="00044BDE" w:rsidRPr="00546CF4">
                        <w:rPr>
                          <w:rFonts w:ascii="Nunito" w:hAnsi="Nunito"/>
                          <w:color w:val="882F77" w:themeColor="text2"/>
                          <w:sz w:val="18"/>
                          <w:szCs w:val="18"/>
                        </w:rPr>
                        <w:t xml:space="preserve"> </w:t>
                      </w:r>
                      <w:r w:rsidR="00B91FE2">
                        <w:rPr>
                          <w:rFonts w:ascii="Nunito" w:hAnsi="Nunito"/>
                          <w:sz w:val="18"/>
                          <w:szCs w:val="18"/>
                        </w:rPr>
                        <w:t>en</w:t>
                      </w:r>
                      <w:r w:rsidR="00044BDE" w:rsidRPr="00546CF4">
                        <w:rPr>
                          <w:rFonts w:ascii="Nunito" w:hAnsi="Nunito"/>
                          <w:sz w:val="18"/>
                          <w:szCs w:val="18"/>
                        </w:rPr>
                        <w:t xml:space="preserve"> </w:t>
                      </w:r>
                      <w:hyperlink r:id="rId47" w:history="1">
                        <w:r w:rsidR="00044BDE" w:rsidRPr="00DD6C4B"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teachergeek.com/</w:t>
                        </w:r>
                        <w:proofErr w:type="spellStart"/>
                        <w:r w:rsidR="00044BDE" w:rsidRPr="00DD6C4B">
                          <w:rPr>
                            <w:rStyle w:val="Hyperlink"/>
                            <w:rFonts w:ascii="Nunito" w:hAnsi="Nunito"/>
                            <w:b/>
                            <w:bCs/>
                            <w:sz w:val="18"/>
                            <w:szCs w:val="18"/>
                            <w:u w:val="none"/>
                          </w:rPr>
                          <w:t>wiggle</w:t>
                        </w:r>
                        <w:proofErr w:type="spellEnd"/>
                      </w:hyperlink>
                    </w:p>
                    <w:p w14:paraId="442B81A1" w14:textId="77777777" w:rsidR="008177B2" w:rsidRPr="00943A84" w:rsidRDefault="008177B2" w:rsidP="008177B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943A84">
                        <w:rPr>
                          <w:rFonts w:ascii="Century Gothic" w:hAnsi="Century Gothic" w:cs="Trebuchet MS"/>
                          <w:i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5418E56A" w14:textId="77777777" w:rsidR="008177B2" w:rsidRPr="005A7086" w:rsidRDefault="008177B2" w:rsidP="008177B2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6E09">
        <w:rPr>
          <w:noProof/>
        </w:rPr>
        <mc:AlternateContent>
          <mc:Choice Requires="wps">
            <w:drawing>
              <wp:anchor distT="0" distB="0" distL="114300" distR="114300" simplePos="0" relativeHeight="251690066" behindDoc="0" locked="0" layoutInCell="1" allowOverlap="1" wp14:anchorId="61D843EE" wp14:editId="767053AB">
                <wp:simplePos x="0" y="0"/>
                <wp:positionH relativeFrom="margin">
                  <wp:posOffset>200025</wp:posOffset>
                </wp:positionH>
                <wp:positionV relativeFrom="paragraph">
                  <wp:posOffset>644525</wp:posOffset>
                </wp:positionV>
                <wp:extent cx="5905500" cy="36068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60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6171" w14:textId="77777777" w:rsidR="002E6E09" w:rsidRPr="00C12725" w:rsidRDefault="002E6E09" w:rsidP="002E6E09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Estas son las partes que necesitas para construir un robot vibrador.</w:t>
                            </w:r>
                          </w:p>
                          <w:p w14:paraId="47D7DEA3" w14:textId="77777777" w:rsidR="00E05FF6" w:rsidRPr="00943A84" w:rsidRDefault="00E05FF6" w:rsidP="00E05FF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  <w:p w14:paraId="3F84E3D7" w14:textId="77777777" w:rsidR="00E05FF6" w:rsidRPr="005A7086" w:rsidRDefault="00E05FF6" w:rsidP="00E05FF6">
                            <w:pP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Trebuchet MS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43EE" id="_x0000_s1104" type="#_x0000_t202" style="position:absolute;margin-left:15.75pt;margin-top:50.75pt;width:465pt;height:28.4pt;z-index:2516900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" filled="f" stroked="f">
                <v:textbox>
                  <w:txbxContent>
                    <w:p w14:paraId="550A6171" w14:textId="77777777" w:rsidR="002E6E09" w:rsidRPr="00C12725" w:rsidRDefault="002E6E09" w:rsidP="002E6E09">
                      <w:pPr>
                        <w:rPr>
                          <w:rFonts w:ascii="Nunito" w:hAnsi="Nunit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Estas son las partes que necesitas para construir un robot vibrador.</w:t>
                      </w:r>
                    </w:p>
                    <w:p w14:paraId="47D7DEA3" w14:textId="77777777" w:rsidR="00E05FF6" w:rsidRPr="00943A84" w:rsidRDefault="00E05FF6" w:rsidP="00E05FF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</w:p>
                    <w:p w14:paraId="3F84E3D7" w14:textId="77777777" w:rsidR="00E05FF6" w:rsidRPr="005A7086" w:rsidRDefault="00E05FF6" w:rsidP="00E05FF6">
                      <w:pP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 w:cs="Trebuchet MS"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A5D">
        <w:rPr>
          <w:rFonts w:ascii="Century Gothic" w:hAnsi="Century Gothic"/>
          <w:noProof/>
        </w:rPr>
        <w:drawing>
          <wp:anchor distT="0" distB="0" distL="114300" distR="114300" simplePos="0" relativeHeight="251803730" behindDoc="0" locked="0" layoutInCell="1" allowOverlap="1" wp14:anchorId="64129205" wp14:editId="47B4F3DA">
            <wp:simplePos x="0" y="0"/>
            <wp:positionH relativeFrom="column">
              <wp:posOffset>6045200</wp:posOffset>
            </wp:positionH>
            <wp:positionV relativeFrom="paragraph">
              <wp:posOffset>3422650</wp:posOffset>
            </wp:positionV>
            <wp:extent cx="463550" cy="563880"/>
            <wp:effectExtent l="0" t="0" r="0" b="7620"/>
            <wp:wrapNone/>
            <wp:docPr id="4094" name="Picture 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5C3">
        <w:rPr>
          <w:noProof/>
        </w:rPr>
        <mc:AlternateContent>
          <mc:Choice Requires="wps">
            <w:drawing>
              <wp:anchor distT="45720" distB="45720" distL="114300" distR="114300" simplePos="0" relativeHeight="251639822" behindDoc="0" locked="0" layoutInCell="1" allowOverlap="1" wp14:anchorId="0F04D2C3" wp14:editId="68D4822D">
                <wp:simplePos x="0" y="0"/>
                <wp:positionH relativeFrom="page">
                  <wp:posOffset>-276080</wp:posOffset>
                </wp:positionH>
                <wp:positionV relativeFrom="paragraph">
                  <wp:posOffset>148060</wp:posOffset>
                </wp:positionV>
                <wp:extent cx="3578225" cy="429260"/>
                <wp:effectExtent l="0" t="0" r="317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6DA11" w14:textId="712BDF9D" w:rsidR="008E709B" w:rsidRPr="002E6E09" w:rsidRDefault="002E6E09" w:rsidP="008E709B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D2C3" id="_x0000_s1105" style="position:absolute;margin-left:-21.75pt;margin-top:11.65pt;width:281.75pt;height:33.8pt;z-index:25163982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3256DA11" w14:textId="712BDF9D" w:rsidR="008E709B" w:rsidRPr="002E6E09" w:rsidRDefault="002E6E09" w:rsidP="008E709B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Materi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55C3">
        <w:rPr>
          <w:noProof/>
        </w:rPr>
        <mc:AlternateContent>
          <mc:Choice Requires="wps">
            <w:drawing>
              <wp:anchor distT="0" distB="0" distL="114300" distR="114300" simplePos="0" relativeHeight="251639823" behindDoc="0" locked="0" layoutInCell="1" allowOverlap="1" wp14:anchorId="5E025FA9" wp14:editId="21CEFC60">
                <wp:simplePos x="0" y="0"/>
                <wp:positionH relativeFrom="column">
                  <wp:posOffset>4328506</wp:posOffset>
                </wp:positionH>
                <wp:positionV relativeFrom="paragraph">
                  <wp:posOffset>975047</wp:posOffset>
                </wp:positionV>
                <wp:extent cx="2621280" cy="321945"/>
                <wp:effectExtent l="0" t="0" r="0" b="1905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AF04" w14:textId="77777777" w:rsidR="002E6E09" w:rsidRPr="0026250B" w:rsidRDefault="002E6E09" w:rsidP="002E6E09">
                            <w:pPr>
                              <w:rPr>
                                <w:rFonts w:ascii="Century Gothic" w:hAnsi="Century Gothic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Materiales no incluidos</w:t>
                            </w:r>
                          </w:p>
                          <w:p w14:paraId="04709CCA" w14:textId="77777777" w:rsidR="00F36766" w:rsidRPr="00D71F5F" w:rsidRDefault="00F36766" w:rsidP="00F36766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5FA9" id="Text Box 192" o:spid="_x0000_s1106" type="#_x0000_t202" style="position:absolute;margin-left:340.85pt;margin-top:76.8pt;width:206.4pt;height:25.35pt;z-index:25163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" filled="f" stroked="f">
                <v:textbox>
                  <w:txbxContent>
                    <w:p w14:paraId="0ADBAF04" w14:textId="77777777" w:rsidR="002E6E09" w:rsidRPr="0026250B" w:rsidRDefault="002E6E09" w:rsidP="002E6E09">
                      <w:pPr>
                        <w:rPr>
                          <w:rFonts w:ascii="Century Gothic" w:hAnsi="Century Gothic"/>
                          <w:sz w:val="24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Materiales no incluidos</w:t>
                      </w:r>
                    </w:p>
                    <w:p w14:paraId="04709CCA" w14:textId="77777777" w:rsidR="00F36766" w:rsidRPr="00D71F5F" w:rsidRDefault="00F36766" w:rsidP="00F36766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5C3">
        <w:rPr>
          <w:noProof/>
        </w:rPr>
        <mc:AlternateContent>
          <mc:Choice Requires="wps">
            <w:drawing>
              <wp:anchor distT="0" distB="0" distL="114300" distR="114300" simplePos="0" relativeHeight="251640870" behindDoc="0" locked="0" layoutInCell="1" allowOverlap="1" wp14:anchorId="77930C74" wp14:editId="52A6A7DB">
                <wp:simplePos x="0" y="0"/>
                <wp:positionH relativeFrom="column">
                  <wp:posOffset>198120</wp:posOffset>
                </wp:positionH>
                <wp:positionV relativeFrom="paragraph">
                  <wp:posOffset>980761</wp:posOffset>
                </wp:positionV>
                <wp:extent cx="2674488" cy="419735"/>
                <wp:effectExtent l="0" t="0" r="0" b="0"/>
                <wp:wrapNone/>
                <wp:docPr id="4063" name="Text Box 4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488" cy="41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B463F" w14:textId="77777777" w:rsidR="002E6E09" w:rsidRPr="006E0062" w:rsidRDefault="002E6E09" w:rsidP="002E6E09">
                            <w:pPr>
                              <w:rPr>
                                <w:rFonts w:ascii="Century Gothic" w:hAnsi="Century Gothic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Partes del robot vibrador</w:t>
                            </w:r>
                          </w:p>
                          <w:p w14:paraId="7DBE8D6D" w14:textId="77777777" w:rsidR="0046496B" w:rsidRPr="00D71F5F" w:rsidRDefault="0046496B" w:rsidP="0046496B">
                            <w:pPr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30C74" id="Text Box 4063" o:spid="_x0000_s1107" type="#_x0000_t202" style="position:absolute;margin-left:15.6pt;margin-top:77.25pt;width:210.6pt;height:33.05pt;z-index:2516408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" filled="f" stroked="f">
                <v:textbox>
                  <w:txbxContent>
                    <w:p w14:paraId="6B4B463F" w14:textId="77777777" w:rsidR="002E6E09" w:rsidRPr="006E0062" w:rsidRDefault="002E6E09" w:rsidP="002E6E09">
                      <w:pPr>
                        <w:rPr>
                          <w:rFonts w:ascii="Century Gothic" w:hAnsi="Century Gothic"/>
                          <w:sz w:val="24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Partes del robot vibrador</w:t>
                      </w:r>
                    </w:p>
                    <w:p w14:paraId="7DBE8D6D" w14:textId="77777777" w:rsidR="0046496B" w:rsidRPr="00D71F5F" w:rsidRDefault="0046496B" w:rsidP="0046496B">
                      <w:pPr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194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1898" behindDoc="0" locked="0" layoutInCell="1" allowOverlap="1" wp14:anchorId="0D49BFF7" wp14:editId="4A6C01FA">
                <wp:simplePos x="0" y="0"/>
                <wp:positionH relativeFrom="column">
                  <wp:posOffset>4527523</wp:posOffset>
                </wp:positionH>
                <wp:positionV relativeFrom="paragraph">
                  <wp:posOffset>4718050</wp:posOffset>
                </wp:positionV>
                <wp:extent cx="1146175" cy="708025"/>
                <wp:effectExtent l="0" t="0" r="0" b="0"/>
                <wp:wrapNone/>
                <wp:docPr id="4067" name="Group 4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6175" cy="708025"/>
                          <a:chOff x="-28161" y="0"/>
                          <a:chExt cx="1147241" cy="708263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37" y="0"/>
                            <a:ext cx="53467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8161" y="406987"/>
                            <a:ext cx="1147241" cy="301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34634" w14:textId="0444261A" w:rsidR="00903793" w:rsidRPr="003320EE" w:rsidRDefault="00903793" w:rsidP="00903793">
                              <w:pP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3320EE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Bat</w:t>
                              </w:r>
                              <w:r w:rsidR="00B91FE2"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ería 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49BFF7" id="Group 4067" o:spid="_x0000_s1108" style="position:absolute;margin-left:356.5pt;margin-top:371.5pt;width:90.25pt;height:55.75pt;z-index:251641898;mso-width-relative:margin" coordorigin="-281" coordsize="11472,70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">
                <v:shape id="Picture 21" o:spid="_x0000_s1109" type="#_x0000_t75" style="position:absolute;left:1691;width:5347;height:3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">
                  <v:imagedata r:id="rId50" o:title=""/>
                </v:shape>
                <v:shape id="_x0000_s1110" type="#_x0000_t202" style="position:absolute;left:-281;top:4069;width:1147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" filled="f" stroked="f">
                  <v:textbox>
                    <w:txbxContent>
                      <w:p w14:paraId="4DA34634" w14:textId="0444261A" w:rsidR="00903793" w:rsidRPr="003320EE" w:rsidRDefault="00903793" w:rsidP="00903793">
                        <w:pP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</w:pPr>
                        <w:r w:rsidRPr="003320EE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Bat</w:t>
                        </w:r>
                        <w:r w:rsidR="00B91FE2"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ería 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72D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0869" behindDoc="1" locked="0" layoutInCell="1" allowOverlap="1" wp14:anchorId="57968862" wp14:editId="2C94A7F7">
                <wp:simplePos x="0" y="0"/>
                <wp:positionH relativeFrom="margin">
                  <wp:align>right</wp:align>
                </wp:positionH>
                <wp:positionV relativeFrom="paragraph">
                  <wp:posOffset>1044090</wp:posOffset>
                </wp:positionV>
                <wp:extent cx="2472055" cy="2208530"/>
                <wp:effectExtent l="0" t="0" r="4445" b="1270"/>
                <wp:wrapNone/>
                <wp:docPr id="4071" name="Group 4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055" cy="2208530"/>
                          <a:chOff x="0" y="0"/>
                          <a:chExt cx="2472055" cy="2208628"/>
                        </a:xfrm>
                      </wpg:grpSpPr>
                      <pic:pic xmlns:pic="http://schemas.openxmlformats.org/drawingml/2006/picture">
                        <pic:nvPicPr>
                          <pic:cNvPr id="4070" name="Picture 4070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64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840" y="1500197"/>
                            <a:ext cx="1646651" cy="70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33134" w14:textId="36B54894" w:rsidR="00903793" w:rsidRPr="00FC0996" w:rsidRDefault="00B91FE2" w:rsidP="003320EE">
                              <w:pPr>
                                <w:spacing w:line="216" w:lineRule="auto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Nunito Bold" w:hAnsi="Nunito Bold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Materiales reciclados</w:t>
                              </w:r>
                              <w:r w:rsidR="00903793">
                                <w:rPr>
                                  <w:rFonts w:ascii="Century Gothic" w:hAnsi="Century Gothic"/>
                                  <w:b/>
                                </w:rPr>
                                <w:br/>
                              </w:r>
                              <w:r>
                                <w:rPr>
                                  <w:rFonts w:ascii="Nunito" w:hAnsi="Nunito"/>
                                  <w:iCs/>
                                  <w:sz w:val="20"/>
                                  <w:szCs w:val="20"/>
                                </w:rPr>
                                <w:t>¿Qué puedes usar para el cuerpo de tu robot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68862" id="Group 4071" o:spid="_x0000_s1111" style="position:absolute;margin-left:143.45pt;margin-top:82.2pt;width:194.65pt;height:173.9pt;z-index:-251675611;mso-position-horizontal:right;mso-position-horizontal-relative:margin;mso-height-relative:margin" coordsize="24720,22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Gu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Y0AAAAAUmdodGxvbmcAAAJT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">
                <v:shape id="Picture 4070" o:spid="_x0000_s1112" type="#_x0000_t75" style="position:absolute;width:24720;height:16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">
                  <v:imagedata r:id="rId52" o:title=""/>
                </v:shape>
                <v:shape id="_x0000_s1113" type="#_x0000_t202" style="position:absolute;left:5338;top:15001;width:16466;height:7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2F733134" w14:textId="36B54894" w:rsidR="00903793" w:rsidRPr="00FC0996" w:rsidRDefault="00B91FE2" w:rsidP="003320EE">
                        <w:pPr>
                          <w:spacing w:line="216" w:lineRule="auto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Nunito Bold" w:hAnsi="Nunito Bold"/>
                            <w:b/>
                            <w:spacing w:val="-4"/>
                            <w:sz w:val="24"/>
                            <w:szCs w:val="24"/>
                          </w:rPr>
                          <w:t>Materiales reciclados</w:t>
                        </w:r>
                        <w:r w:rsidR="00903793">
                          <w:rPr>
                            <w:rFonts w:ascii="Century Gothic" w:hAnsi="Century Gothic"/>
                            <w:b/>
                          </w:rPr>
                          <w:br/>
                        </w:r>
                        <w:r>
                          <w:rPr>
                            <w:rFonts w:ascii="Nunito" w:hAnsi="Nunito"/>
                            <w:iCs/>
                            <w:sz w:val="20"/>
                            <w:szCs w:val="20"/>
                          </w:rPr>
                          <w:t>¿Qué puedes usar para el cuerpo de tu robot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B62B9">
        <w:rPr>
          <w:rFonts w:ascii="Century Gothic" w:hAnsi="Century Gothic"/>
          <w:noProof/>
        </w:rPr>
        <w:br w:type="page"/>
      </w:r>
    </w:p>
    <w:p w14:paraId="708863F7" w14:textId="324BE2F2" w:rsidR="00FB3FA5" w:rsidRPr="00AE537B" w:rsidRDefault="00C55403">
      <w:pPr>
        <w:rPr>
          <w:rFonts w:ascii="Century Gothic" w:hAnsi="Century Gothic"/>
          <w:noProof/>
          <w:sz w:val="28"/>
        </w:rPr>
      </w:pPr>
      <w:r w:rsidRPr="00C55403">
        <w:rPr>
          <w:rFonts w:ascii="Century Gothic" w:hAnsi="Century Gothic"/>
          <w:noProof/>
          <w:sz w:val="24"/>
          <w:szCs w:val="24"/>
        </w:rPr>
        <w:lastRenderedPageBreak/>
        <w:drawing>
          <wp:anchor distT="0" distB="0" distL="114300" distR="114300" simplePos="0" relativeHeight="251778130" behindDoc="0" locked="0" layoutInCell="1" allowOverlap="1" wp14:anchorId="620FD0CB" wp14:editId="5DFC87E5">
            <wp:simplePos x="0" y="0"/>
            <wp:positionH relativeFrom="column">
              <wp:posOffset>5487756</wp:posOffset>
            </wp:positionH>
            <wp:positionV relativeFrom="paragraph">
              <wp:posOffset>219937</wp:posOffset>
            </wp:positionV>
            <wp:extent cx="737870" cy="857885"/>
            <wp:effectExtent l="0" t="0" r="5080" b="0"/>
            <wp:wrapNone/>
            <wp:docPr id="1863" name="Picture 186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1FA8">
        <w:rPr>
          <w:noProof/>
        </w:rPr>
        <mc:AlternateContent>
          <mc:Choice Requires="wps">
            <w:drawing>
              <wp:anchor distT="45720" distB="45720" distL="114300" distR="114300" simplePos="0" relativeHeight="251727954" behindDoc="0" locked="0" layoutInCell="1" allowOverlap="1" wp14:anchorId="47C495DC" wp14:editId="3BF63BE0">
                <wp:simplePos x="0" y="0"/>
                <wp:positionH relativeFrom="page">
                  <wp:posOffset>-34894</wp:posOffset>
                </wp:positionH>
                <wp:positionV relativeFrom="paragraph">
                  <wp:posOffset>164120</wp:posOffset>
                </wp:positionV>
                <wp:extent cx="3578225" cy="429260"/>
                <wp:effectExtent l="0" t="0" r="3175" b="8890"/>
                <wp:wrapNone/>
                <wp:docPr id="1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D0B6E" w14:textId="77777777" w:rsidR="00B91FE2" w:rsidRPr="008F5A6D" w:rsidRDefault="00B91FE2" w:rsidP="00B91FE2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Hazlo girar</w:t>
                            </w:r>
                          </w:p>
                          <w:p w14:paraId="6562509E" w14:textId="17CADC95" w:rsidR="00BE3D02" w:rsidRPr="004675F0" w:rsidRDefault="00BE3D02" w:rsidP="008E709B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495DC" id="_x0000_s1114" style="position:absolute;margin-left:-2.75pt;margin-top:12.9pt;width:281.75pt;height:33.8pt;z-index:25172795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5C7D0B6E" w14:textId="77777777" w:rsidR="00B91FE2" w:rsidRPr="008F5A6D" w:rsidRDefault="00B91FE2" w:rsidP="00B91FE2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Hazlo girar</w:t>
                      </w:r>
                    </w:p>
                    <w:p w14:paraId="6562509E" w14:textId="17CADC95" w:rsidR="00BE3D02" w:rsidRPr="004675F0" w:rsidRDefault="00BE3D02" w:rsidP="008E709B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F75C7">
        <w:rPr>
          <w:rFonts w:ascii="Century Gothic" w:hAnsi="Century Gothic"/>
          <w:noProof/>
          <w:sz w:val="28"/>
        </w:rPr>
        <w:br/>
      </w:r>
    </w:p>
    <w:p w14:paraId="7DAF6205" w14:textId="19F84354" w:rsidR="00C931B6" w:rsidRDefault="00BB3656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354" behindDoc="0" locked="0" layoutInCell="1" allowOverlap="1" wp14:anchorId="234ED90B" wp14:editId="21D38220">
                <wp:simplePos x="0" y="0"/>
                <wp:positionH relativeFrom="column">
                  <wp:posOffset>92075</wp:posOffset>
                </wp:positionH>
                <wp:positionV relativeFrom="paragraph">
                  <wp:posOffset>111760</wp:posOffset>
                </wp:positionV>
                <wp:extent cx="361950" cy="391795"/>
                <wp:effectExtent l="0" t="0" r="19050" b="8255"/>
                <wp:wrapNone/>
                <wp:docPr id="4056" name="Group 4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91795"/>
                          <a:chOff x="0" y="-10160"/>
                          <a:chExt cx="362027" cy="391886"/>
                        </a:xfrm>
                      </wpg:grpSpPr>
                      <wps:wsp>
                        <wps:cNvPr id="4068" name="Oval 4068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6" y="-10160"/>
                            <a:ext cx="324706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A92CA" w14:textId="30FBF500" w:rsidR="000562F4" w:rsidRPr="00373978" w:rsidRDefault="000562F4" w:rsidP="00BD087B">
                              <w:pPr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 w:rsidRPr="00373978"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ED90B" id="Group 4056" o:spid="_x0000_s1115" style="position:absolute;margin-left:7.25pt;margin-top:8.8pt;width:28.5pt;height:30.85pt;z-index:251702354;mso-width-relative:margin;mso-height-relative:margin" coordorigin=",-10160" coordsize="362027,39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">
                <v:oval id="Oval 4068" o:spid="_x0000_s1116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" filled="f" strokecolor="#882f77 [3215]" strokeweight="1.25pt">
                  <v:stroke joinstyle="miter"/>
                </v:oval>
                <v:shape id="_x0000_s1117" type="#_x0000_t202" style="position:absolute;left:11196;top:-10160;width:324706;height:39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2ydxAAAAN0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NYJQn8vYlPQC5+AQAA//8DAFBLAQItABQABgAIAAAAIQDb4fbL7gAAAIUBAAATAAAAAAAAAAAA&#10;AAAAAAAAAABbQ29udGVudF9UeXBlc10ueG1sUEsBAi0AFAAGAAgAAAAhAFr0LFu/AAAAFQEAAAsA&#10;AAAAAAAAAAAAAAAAHwEAAF9yZWxzLy5yZWxzUEsBAi0AFAAGAAgAAAAhADhTbJ3EAAAA3QAAAA8A&#10;AAAAAAAAAAAAAAAABwIAAGRycy9kb3ducmV2LnhtbFBLBQYAAAAAAwADALcAAAD4AgAAAAA=&#10;" filled="f" stroked="f">
                  <v:textbox>
                    <w:txbxContent>
                      <w:p w14:paraId="1F7A92CA" w14:textId="30FBF500" w:rsidR="000562F4" w:rsidRPr="00373978" w:rsidRDefault="000562F4" w:rsidP="00BD087B">
                        <w:pPr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</w:pPr>
                        <w:r w:rsidRPr="00373978"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1899" behindDoc="0" locked="0" layoutInCell="1" allowOverlap="1" wp14:anchorId="7DAF628D" wp14:editId="60B586D8">
                <wp:simplePos x="0" y="0"/>
                <wp:positionH relativeFrom="column">
                  <wp:posOffset>433560</wp:posOffset>
                </wp:positionH>
                <wp:positionV relativeFrom="paragraph">
                  <wp:posOffset>77832</wp:posOffset>
                </wp:positionV>
                <wp:extent cx="4087495" cy="1094105"/>
                <wp:effectExtent l="0" t="19050" r="0" b="10604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7495" cy="1094105"/>
                          <a:chOff x="476213" y="672096"/>
                          <a:chExt cx="4089695" cy="1095592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96" b="20721"/>
                          <a:stretch/>
                        </pic:blipFill>
                        <pic:spPr bwMode="auto">
                          <a:xfrm rot="1050467">
                            <a:off x="2592257" y="885220"/>
                            <a:ext cx="1973651" cy="88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3" y="672096"/>
                            <a:ext cx="2300519" cy="93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1B723" w14:textId="77777777" w:rsidR="00B91FE2" w:rsidRPr="008F5A6D" w:rsidRDefault="00B91FE2" w:rsidP="00584062">
                              <w:pPr>
                                <w:spacing w:line="240" w:lineRule="auto"/>
                                <w:rPr>
                                  <w:sz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Nunito" w:hAnsi="Nunito"/>
                                  <w:noProof/>
                                  <w:sz w:val="28"/>
                                  <w:lang w:val="es-ES"/>
                                </w:rPr>
                                <w:t xml:space="preserve">Inserta la </w:t>
                              </w:r>
                              <w:r w:rsidRPr="00B91FE2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8"/>
                                  <w:lang w:val="es-ES"/>
                                </w:rPr>
                                <w:t>batería</w:t>
                              </w:r>
                              <w:r>
                                <w:rPr>
                                  <w:rFonts w:ascii="Nunito" w:hAnsi="Nunito"/>
                                  <w:noProof/>
                                  <w:sz w:val="28"/>
                                  <w:lang w:val="es-ES"/>
                                </w:rPr>
                                <w:t xml:space="preserve"> en el </w:t>
                              </w:r>
                              <w:r w:rsidRPr="00B91FE2">
                                <w:rPr>
                                  <w:rFonts w:ascii="Nunito" w:hAnsi="Nunito"/>
                                  <w:b/>
                                  <w:bCs/>
                                  <w:noProof/>
                                  <w:sz w:val="28"/>
                                  <w:lang w:val="es-ES"/>
                                </w:rPr>
                                <w:t>porta pilas</w:t>
                              </w:r>
                              <w:r>
                                <w:rPr>
                                  <w:rFonts w:ascii="Nunito" w:hAnsi="Nunito"/>
                                  <w:noProof/>
                                  <w:sz w:val="28"/>
                                  <w:lang w:val="es-ES"/>
                                </w:rPr>
                                <w:t xml:space="preserve"> con el lado plano hacia el resorte.</w:t>
                              </w:r>
                            </w:p>
                            <w:p w14:paraId="7DAF62E1" w14:textId="77777777" w:rsidR="00580D32" w:rsidRPr="001A06C7" w:rsidRDefault="00580D32" w:rsidP="00580D32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8D" id="Group 40" o:spid="_x0000_s1118" style="position:absolute;margin-left:34.15pt;margin-top:6.15pt;width:321.85pt;height:86.15pt;z-index:251641899;mso-width-relative:margin;mso-height-relative:margin" coordorigin="4762,6720" coordsize="40896,1095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">
                <v:shape id="Picture 33" o:spid="_x0000_s1119" type="#_x0000_t75" style="position:absolute;left:25922;top:8852;width:19737;height:8824;rotation:11473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">
                  <v:imagedata r:id="rId55" o:title="" croptop="20903f" cropbottom="13580f"/>
                </v:shape>
                <v:shape id="_x0000_s1120" type="#_x0000_t202" style="position:absolute;left:4762;top:6720;width:23005;height: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2941B723" w14:textId="77777777" w:rsidR="00B91FE2" w:rsidRPr="008F5A6D" w:rsidRDefault="00B91FE2" w:rsidP="00584062">
                        <w:pPr>
                          <w:spacing w:line="240" w:lineRule="auto"/>
                          <w:rPr>
                            <w:sz w:val="28"/>
                            <w:lang w:val="es-ES"/>
                          </w:rPr>
                        </w:pPr>
                        <w:r>
                          <w:rPr>
                            <w:rFonts w:ascii="Nunito" w:hAnsi="Nunito"/>
                            <w:noProof/>
                            <w:sz w:val="28"/>
                            <w:lang w:val="es-ES"/>
                          </w:rPr>
                          <w:t xml:space="preserve">Inserta la </w:t>
                        </w:r>
                        <w:r w:rsidRPr="00B91FE2">
                          <w:rPr>
                            <w:rFonts w:ascii="Nunito" w:hAnsi="Nunito"/>
                            <w:b/>
                            <w:bCs/>
                            <w:noProof/>
                            <w:sz w:val="28"/>
                            <w:lang w:val="es-ES"/>
                          </w:rPr>
                          <w:t>batería</w:t>
                        </w:r>
                        <w:r>
                          <w:rPr>
                            <w:rFonts w:ascii="Nunito" w:hAnsi="Nunito"/>
                            <w:noProof/>
                            <w:sz w:val="28"/>
                            <w:lang w:val="es-ES"/>
                          </w:rPr>
                          <w:t xml:space="preserve"> en el </w:t>
                        </w:r>
                        <w:r w:rsidRPr="00B91FE2">
                          <w:rPr>
                            <w:rFonts w:ascii="Nunito" w:hAnsi="Nunito"/>
                            <w:b/>
                            <w:bCs/>
                            <w:noProof/>
                            <w:sz w:val="28"/>
                            <w:lang w:val="es-ES"/>
                          </w:rPr>
                          <w:t>porta pilas</w:t>
                        </w:r>
                        <w:r>
                          <w:rPr>
                            <w:rFonts w:ascii="Nunito" w:hAnsi="Nunito"/>
                            <w:noProof/>
                            <w:sz w:val="28"/>
                            <w:lang w:val="es-ES"/>
                          </w:rPr>
                          <w:t xml:space="preserve"> con el lado plano hacia el resorte.</w:t>
                        </w:r>
                      </w:p>
                      <w:p w14:paraId="7DAF62E1" w14:textId="77777777" w:rsidR="00580D32" w:rsidRPr="001A06C7" w:rsidRDefault="00580D32" w:rsidP="00580D32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6135C">
        <w:rPr>
          <w:rFonts w:ascii="Century Gothic" w:hAnsi="Century Gothic"/>
          <w:b/>
          <w:noProof/>
          <w:color w:val="3F67B1"/>
          <w:sz w:val="24"/>
          <w:szCs w:val="24"/>
        </w:rPr>
        <w:t xml:space="preserve">      </w:t>
      </w:r>
    </w:p>
    <w:p w14:paraId="7DAF6206" w14:textId="52D01422" w:rsidR="00C931B6" w:rsidRPr="00C931B6" w:rsidRDefault="00C55403" w:rsidP="00C931B6">
      <w:pPr>
        <w:rPr>
          <w:rFonts w:ascii="Century Gothic" w:hAnsi="Century Gothic"/>
          <w:sz w:val="24"/>
          <w:szCs w:val="24"/>
        </w:rPr>
      </w:pPr>
      <w:r w:rsidRPr="00C55403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106" behindDoc="0" locked="0" layoutInCell="1" allowOverlap="1" wp14:anchorId="7C9ABDAF" wp14:editId="732EBEB3">
                <wp:simplePos x="0" y="0"/>
                <wp:positionH relativeFrom="margin">
                  <wp:posOffset>5240621</wp:posOffset>
                </wp:positionH>
                <wp:positionV relativeFrom="paragraph">
                  <wp:posOffset>163184</wp:posOffset>
                </wp:positionV>
                <wp:extent cx="1675519" cy="1272208"/>
                <wp:effectExtent l="0" t="0" r="0" b="4445"/>
                <wp:wrapNone/>
                <wp:docPr id="4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519" cy="1272208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4050" w14:textId="77777777" w:rsidR="00B91FE2" w:rsidRPr="00AB2595" w:rsidRDefault="00B91FE2" w:rsidP="00B91FE2">
                            <w:pPr>
                              <w:spacing w:after="120" w:line="18" w:lineRule="atLeast"/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¿Deseas aprender más sobre electricidad usando tu robot vibrador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DFDF578" w14:textId="1ECBC4F5" w:rsidR="00C55403" w:rsidRPr="00AB2595" w:rsidRDefault="00B91FE2" w:rsidP="00C55403">
                            <w:pPr>
                              <w:pStyle w:val="Caption"/>
                              <w:spacing w:line="18" w:lineRule="atLeast"/>
                              <w:rPr>
                                <w:rFonts w:ascii="Nunito" w:hAnsi="Nunito"/>
                                <w:color w:val="auto"/>
                              </w:rPr>
                            </w:pPr>
                            <w:r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>Descarga</w:t>
                            </w:r>
                            <w:r w:rsidR="00F12EBB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 el</w:t>
                            </w:r>
                            <w:r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64EEC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br/>
                            </w:r>
                            <w:hyperlink r:id="rId56" w:history="1">
                              <w:r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u w:val="none"/>
                                </w:rPr>
                                <w:t>Laboratorio</w:t>
                              </w:r>
                            </w:hyperlink>
                            <w:r>
                              <w:rPr>
                                <w:rStyle w:val="Hyperlink"/>
                                <w:rFonts w:ascii="Nunito" w:hAnsi="Nunito"/>
                                <w:b/>
                                <w:bCs/>
                                <w:i w:val="0"/>
                                <w:iCs w:val="0"/>
                                <w:u w:val="none"/>
                              </w:rPr>
                              <w:t xml:space="preserve"> </w:t>
                            </w:r>
                            <w:hyperlink r:id="rId57" w:history="1">
                              <w:r w:rsidRPr="00854AE4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u w:val="none"/>
                                </w:rPr>
                                <w:t>de electricidad</w:t>
                              </w:r>
                            </w:hyperlink>
                            <w:r w:rsidRPr="00632998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</w:rPr>
                              <w:t xml:space="preserve">en </w:t>
                            </w:r>
                            <w:hyperlink r:id="rId58" w:history="1">
                              <w:r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u w:val="none"/>
                                </w:rPr>
                                <w:t>wiggle</w:t>
                              </w:r>
                              <w:proofErr w:type="spellEnd"/>
                              <w:r w:rsidRPr="00D65628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</w:rPr>
                                <w:t xml:space="preserve">                 </w:t>
                              </w:r>
                            </w:hyperlink>
                            <w:r w:rsidR="00C55403" w:rsidRPr="00632998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4067B1" w:themeColor="accent6"/>
                                <w:u w:val="none"/>
                              </w:rPr>
                              <w:t xml:space="preserve"> </w:t>
                            </w:r>
                            <w:r w:rsidR="00E40545" w:rsidRPr="00E40545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>Edades</w:t>
                            </w:r>
                            <w:r w:rsidR="00E40545" w:rsidRPr="004513E9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 w:rsidR="00C55403" w:rsidRPr="00AB2595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u w:val="none"/>
                              </w:rPr>
                              <w:t>8+</w:t>
                            </w:r>
                          </w:p>
                          <w:p w14:paraId="02BEBEAF" w14:textId="77777777" w:rsidR="00C55403" w:rsidRPr="004C5243" w:rsidRDefault="00C55403" w:rsidP="00C55403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BDAF" id="_x0000_s1121" type="#_x0000_t202" style="position:absolute;margin-left:412.65pt;margin-top:12.85pt;width:131.95pt;height:100.15pt;z-index:2517771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" filled="f" stroked="f" strokeweight="1pt">
                <v:textbox>
                  <w:txbxContent>
                    <w:p w14:paraId="13954050" w14:textId="77777777" w:rsidR="00B91FE2" w:rsidRPr="00AB2595" w:rsidRDefault="00B91FE2" w:rsidP="00B91FE2">
                      <w:pPr>
                        <w:spacing w:after="120" w:line="18" w:lineRule="atLeast"/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¿Deseas aprender más sobre electricidad usando tu robot vibrador</w:t>
                      </w:r>
                      <w:r w:rsidRPr="00AB2595">
                        <w:rPr>
                          <w:rFonts w:ascii="Nunito" w:hAnsi="Nunito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2DFDF578" w14:textId="1ECBC4F5" w:rsidR="00C55403" w:rsidRPr="00AB2595" w:rsidRDefault="00B91FE2" w:rsidP="00C55403">
                      <w:pPr>
                        <w:pStyle w:val="Caption"/>
                        <w:spacing w:line="18" w:lineRule="atLeast"/>
                        <w:rPr>
                          <w:rFonts w:ascii="Nunito" w:hAnsi="Nunito"/>
                          <w:color w:val="auto"/>
                        </w:rPr>
                      </w:pPr>
                      <w:r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>Descarga</w:t>
                      </w:r>
                      <w:r w:rsidR="00F12EBB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 el</w:t>
                      </w:r>
                      <w:r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64EEC"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br/>
                      </w:r>
                      <w:hyperlink r:id="rId59" w:history="1">
                        <w:r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u w:val="none"/>
                          </w:rPr>
                          <w:t>Laboratorio</w:t>
                        </w:r>
                      </w:hyperlink>
                      <w:r>
                        <w:rPr>
                          <w:rStyle w:val="Hyperlink"/>
                          <w:rFonts w:ascii="Nunito" w:hAnsi="Nunito"/>
                          <w:b/>
                          <w:bCs/>
                          <w:i w:val="0"/>
                          <w:iCs w:val="0"/>
                          <w:u w:val="none"/>
                        </w:rPr>
                        <w:t xml:space="preserve"> </w:t>
                      </w:r>
                      <w:hyperlink r:id="rId60" w:history="1">
                        <w:r w:rsidRPr="00854AE4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u w:val="none"/>
                          </w:rPr>
                          <w:t>de electricidad</w:t>
                        </w:r>
                      </w:hyperlink>
                      <w:r w:rsidRPr="00632998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i w:val="0"/>
                          <w:iCs w:val="0"/>
                          <w:color w:val="auto"/>
                        </w:rPr>
                        <w:t xml:space="preserve">en </w:t>
                      </w:r>
                      <w:hyperlink r:id="rId61" w:history="1">
                        <w:r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u w:val="none"/>
                          </w:rPr>
                          <w:t>teachergeek.com/</w:t>
                        </w:r>
                        <w:proofErr w:type="spellStart"/>
                        <w:r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u w:val="none"/>
                          </w:rPr>
                          <w:t>wiggle</w:t>
                        </w:r>
                        <w:proofErr w:type="spellEnd"/>
                        <w:r w:rsidRPr="00D65628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</w:rPr>
                          <w:t xml:space="preserve">                 </w:t>
                        </w:r>
                      </w:hyperlink>
                      <w:r w:rsidR="00C55403" w:rsidRPr="00632998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4067B1" w:themeColor="accent6"/>
                          <w:u w:val="none"/>
                        </w:rPr>
                        <w:t xml:space="preserve"> </w:t>
                      </w:r>
                      <w:r w:rsidR="00E40545" w:rsidRPr="00E40545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>Edades</w:t>
                      </w:r>
                      <w:r w:rsidR="00E40545" w:rsidRPr="004513E9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 w:rsidR="00C55403" w:rsidRPr="00AB2595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u w:val="none"/>
                        </w:rPr>
                        <w:t>8+</w:t>
                      </w:r>
                    </w:p>
                    <w:p w14:paraId="02BEBEAF" w14:textId="77777777" w:rsidR="00C55403" w:rsidRPr="004C5243" w:rsidRDefault="00C55403" w:rsidP="00C55403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07" w14:textId="6BAC79F8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8" w14:textId="630494DF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9" w14:textId="5D87FB62" w:rsidR="00C931B6" w:rsidRPr="00C931B6" w:rsidRDefault="00373978" w:rsidP="00C931B6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402" behindDoc="0" locked="0" layoutInCell="1" allowOverlap="1" wp14:anchorId="6E422B3B" wp14:editId="2E1821E2">
                <wp:simplePos x="0" y="0"/>
                <wp:positionH relativeFrom="column">
                  <wp:posOffset>92545</wp:posOffset>
                </wp:positionH>
                <wp:positionV relativeFrom="paragraph">
                  <wp:posOffset>110682</wp:posOffset>
                </wp:positionV>
                <wp:extent cx="361950" cy="391795"/>
                <wp:effectExtent l="0" t="0" r="19050" b="8255"/>
                <wp:wrapNone/>
                <wp:docPr id="4074" name="Group 4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391795"/>
                          <a:chOff x="0" y="-12388"/>
                          <a:chExt cx="362027" cy="391886"/>
                        </a:xfrm>
                      </wpg:grpSpPr>
                      <wps:wsp>
                        <wps:cNvPr id="4080" name="Oval 4080"/>
                        <wps:cNvSpPr/>
                        <wps:spPr>
                          <a:xfrm>
                            <a:off x="0" y="14929"/>
                            <a:ext cx="362027" cy="362027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-12388"/>
                            <a:ext cx="324706" cy="391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94F0" w14:textId="10E05014" w:rsidR="00373978" w:rsidRPr="00373978" w:rsidRDefault="00373978" w:rsidP="00BD087B">
                              <w:pPr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Jellee Roman" w:hAnsi="Jellee Roman"/>
                                  <w:color w:val="882F77" w:themeColor="text2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22B3B" id="Group 4074" o:spid="_x0000_s1122" style="position:absolute;margin-left:7.3pt;margin-top:8.7pt;width:28.5pt;height:30.85pt;z-index:251704402;mso-width-relative:margin;mso-height-relative:margin" coordorigin=",-12388" coordsize="362027,39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">
                <v:oval id="Oval 4080" o:spid="_x0000_s1123" style="position:absolute;top:14929;width:362027;height:362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" filled="f" strokecolor="#882f77 [3215]" strokeweight="1.25pt">
                  <v:stroke joinstyle="miter"/>
                </v:oval>
                <v:shape id="_x0000_s1124" type="#_x0000_t202" style="position:absolute;left:1424;top:-12388;width:324706;height:39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5z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" filled="f" stroked="f">
                  <v:textbox>
                    <w:txbxContent>
                      <w:p w14:paraId="596694F0" w14:textId="10E05014" w:rsidR="00373978" w:rsidRPr="00373978" w:rsidRDefault="00373978" w:rsidP="00BD087B">
                        <w:pPr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Jellee Roman" w:hAnsi="Jellee Roman"/>
                            <w:color w:val="882F77" w:themeColor="text2"/>
                            <w:sz w:val="40"/>
                            <w:szCs w:val="4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2595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11" behindDoc="0" locked="0" layoutInCell="1" allowOverlap="1" wp14:anchorId="7DAF628F" wp14:editId="6ED8A700">
                <wp:simplePos x="0" y="0"/>
                <wp:positionH relativeFrom="column">
                  <wp:posOffset>393826</wp:posOffset>
                </wp:positionH>
                <wp:positionV relativeFrom="paragraph">
                  <wp:posOffset>123441</wp:posOffset>
                </wp:positionV>
                <wp:extent cx="4363770" cy="590550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7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DCADD" w14:textId="77777777" w:rsidR="00B91FE2" w:rsidRPr="00AB2595" w:rsidRDefault="00B91FE2" w:rsidP="00584062">
                            <w:pPr>
                              <w:spacing w:after="480" w:line="240" w:lineRule="auto"/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</w:pP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C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onecta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los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cables del motor </w:t>
                            </w:r>
                            <w:r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a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las 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noProof/>
                                <w:sz w:val="28"/>
                              </w:rPr>
                              <w:t>terminales del portapilas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Esto debería encender el motor</w:t>
                            </w:r>
                            <w:r w:rsidRPr="00AB2595">
                              <w:rPr>
                                <w:rFonts w:ascii="Nunito" w:hAnsi="Nunito"/>
                                <w:noProof/>
                                <w:sz w:val="28"/>
                              </w:rPr>
                              <w:t>.</w:t>
                            </w:r>
                          </w:p>
                          <w:p w14:paraId="7DAF62E3" w14:textId="2E5B0D1A" w:rsidR="00253FBE" w:rsidRPr="00A073AC" w:rsidRDefault="0056135C" w:rsidP="00FA0475">
                            <w:pPr>
                              <w:spacing w:after="120"/>
                              <w:rPr>
                                <w:rFonts w:ascii="Century Gothic" w:hAnsi="Century Gothic"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A073AC">
                              <w:rPr>
                                <w:rFonts w:ascii="Century Gothic" w:hAnsi="Century Gothic"/>
                                <w:noProof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628F" id="_x0000_s1125" type="#_x0000_t202" style="position:absolute;margin-left:31pt;margin-top:9.7pt;width:343.6pt;height:46.5pt;z-index:2516398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" filled="f" stroked="f">
                <v:textbox>
                  <w:txbxContent>
                    <w:p w14:paraId="31DDCADD" w14:textId="77777777" w:rsidR="00B91FE2" w:rsidRPr="00AB2595" w:rsidRDefault="00B91FE2" w:rsidP="00584062">
                      <w:pPr>
                        <w:spacing w:after="480" w:line="240" w:lineRule="auto"/>
                        <w:rPr>
                          <w:rFonts w:ascii="Nunito" w:hAnsi="Nunito"/>
                          <w:noProof/>
                          <w:sz w:val="28"/>
                        </w:rPr>
                      </w:pPr>
                      <w:r w:rsidRPr="00AB2595"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C</w:t>
                      </w:r>
                      <w:r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onecta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noProof/>
                          <w:sz w:val="28"/>
                        </w:rPr>
                        <w:t>los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cables del motor </w:t>
                      </w:r>
                      <w:r>
                        <w:rPr>
                          <w:rFonts w:ascii="Nunito" w:hAnsi="Nunito"/>
                          <w:noProof/>
                          <w:sz w:val="28"/>
                        </w:rPr>
                        <w:t>a</w:t>
                      </w:r>
                      <w:r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noProof/>
                          <w:sz w:val="28"/>
                        </w:rPr>
                        <w:t xml:space="preserve">las </w:t>
                      </w:r>
                      <w:r>
                        <w:rPr>
                          <w:rFonts w:ascii="Nunito" w:hAnsi="Nunito"/>
                          <w:b/>
                          <w:bCs/>
                          <w:noProof/>
                          <w:sz w:val="28"/>
                        </w:rPr>
                        <w:t>terminales del portapilas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 xml:space="preserve">. </w:t>
                      </w:r>
                      <w:r>
                        <w:rPr>
                          <w:rFonts w:ascii="Nunito" w:hAnsi="Nunito"/>
                          <w:noProof/>
                          <w:sz w:val="28"/>
                        </w:rPr>
                        <w:t>Esto debería encender el motor</w:t>
                      </w:r>
                      <w:r w:rsidRPr="00AB2595">
                        <w:rPr>
                          <w:rFonts w:ascii="Nunito" w:hAnsi="Nunito"/>
                          <w:noProof/>
                          <w:sz w:val="28"/>
                        </w:rPr>
                        <w:t>.</w:t>
                      </w:r>
                    </w:p>
                    <w:p w14:paraId="7DAF62E3" w14:textId="2E5B0D1A" w:rsidR="00253FBE" w:rsidRPr="00A073AC" w:rsidRDefault="0056135C" w:rsidP="00FA0475">
                      <w:pPr>
                        <w:spacing w:after="120"/>
                        <w:rPr>
                          <w:rFonts w:ascii="Century Gothic" w:hAnsi="Century Gothic"/>
                          <w:i/>
                          <w:noProof/>
                          <w:sz w:val="24"/>
                          <w:szCs w:val="24"/>
                        </w:rPr>
                      </w:pPr>
                      <w:r w:rsidRPr="00A073AC">
                        <w:rPr>
                          <w:rFonts w:ascii="Century Gothic" w:hAnsi="Century Gothic"/>
                          <w:noProof/>
                          <w:sz w:val="24"/>
                          <w:szCs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911E46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1901" behindDoc="0" locked="0" layoutInCell="1" allowOverlap="1" wp14:anchorId="7DAF6297" wp14:editId="492AC42F">
                <wp:simplePos x="0" y="0"/>
                <wp:positionH relativeFrom="column">
                  <wp:posOffset>497205</wp:posOffset>
                </wp:positionH>
                <wp:positionV relativeFrom="paragraph">
                  <wp:posOffset>759460</wp:posOffset>
                </wp:positionV>
                <wp:extent cx="2337435" cy="118173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7435" cy="1181735"/>
                          <a:chOff x="1333500" y="1483325"/>
                          <a:chExt cx="2338379" cy="1183614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4" t="-6" r="1" b="20"/>
                          <a:stretch/>
                        </pic:blipFill>
                        <pic:spPr bwMode="auto">
                          <a:xfrm>
                            <a:off x="1333500" y="1483325"/>
                            <a:ext cx="1148409" cy="1171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2713" y="1617442"/>
                            <a:ext cx="1719166" cy="10494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236701" w14:textId="77777777" w:rsidR="00B91FE2" w:rsidRDefault="00B91FE2" w:rsidP="00B91FE2">
                              <w:pPr>
                                <w:spacing w:after="0" w:line="216" w:lineRule="auto"/>
                                <w:jc w:val="right"/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Abre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AB2595">
                                <w:rPr>
                                  <w:rFonts w:ascii="Nunito" w:hAnsi="Nunito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rFonts w:ascii="Nunito" w:hAnsi="Nunito"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s pinzas caimán</w:t>
                              </w:r>
                              <w:r w:rsidRPr="00AB2595">
                                <w:rPr>
                                  <w:rFonts w:ascii="Nunito" w:hAnsi="Nunito"/>
                                  <w:b/>
                                  <w:iCs/>
                                  <w:noProof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8F5A6D">
                                <w:rPr>
                                  <w:rFonts w:ascii="Nunito" w:hAnsi="Nunito"/>
                                  <w:b/>
                                  <w:bCs/>
                                  <w:iCs/>
                                  <w:noProof/>
                                  <w:sz w:val="24"/>
                                  <w:szCs w:val="24"/>
                                </w:rPr>
                                <w:t>presionando,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B2595"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>para sujetar y</w:t>
                              </w:r>
                            </w:p>
                            <w:p w14:paraId="7DAF62E4" w14:textId="40003EEA" w:rsidR="00996DCC" w:rsidRPr="00AB2595" w:rsidRDefault="00B91FE2" w:rsidP="00B91FE2">
                              <w:pPr>
                                <w:spacing w:after="0" w:line="216" w:lineRule="auto"/>
                                <w:jc w:val="right"/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Nunito" w:hAnsi="Nunito"/>
                                  <w:iCs/>
                                  <w:noProof/>
                                  <w:sz w:val="24"/>
                                  <w:szCs w:val="24"/>
                                </w:rPr>
                                <w:t>Libera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F6297" id="Group 47" o:spid="_x0000_s1126" style="position:absolute;margin-left:39.15pt;margin-top:59.8pt;width:184.05pt;height:93.05pt;z-index:251641901;mso-width-relative:margin;mso-height-relative:margin" coordorigin="13335,14833" coordsize="23383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a4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DcAAAAAQABANwAAAABAAE4QklNBCYAAAAAAA4AAAAA&#10;AAAAAAAAP4AAADhCSU0D8gAAAAAACgAA////////AAA4QklNBA0AAAAAAAQAAAAe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DAAAABgAAAAAAAAAAAAABGQAAAUkAAAAHAGkA&#10;bQBhAGcAZQA0ADMAAAABAAAAAAAAAAAAAAAAAAAAAAAAAAEAAAAAAAAAAAAAAUkAAAEZAAAAAAAA&#10;AAAAAAAAAAAAAAEAAAAAAAAAAAAAAAAAAAAAAAAAEAAAAAEAAAAAAABudWxsAAAAAgAAAAZib3Vu&#10;ZHNPYmpjAAAAAQAAAAAAAFJjdDEAAAAEAAAAAFRvcCBsb25nAAAAAAAAAABMZWZ0bG9uZwAAAAAA&#10;AAAAQnRvbWxvbmcAAAEZAAAAAFJnaHRsb25nAAABSQ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BGQAAAABSZ2h0bG9uZwAA&#10;AUk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EAAAAAAAEBADhCSU0EFAAA&#10;AAAABAAAAAE4QklNBAwAAAAADHkAAAABAAAAbAAAAFwAAAFEAAB0cAAADF0AGAAB/9j/7QAMQWRv&#10;YmVfQ00AAv/uAA5BZG9iZQBkgAAAAAH/2wCEAAwICAgJCAwJCQwRCwoLERUPDAwPFRgTExUTExgR&#10;DAwMDAwMEQwMDAwMDAwMDAwMDAwMDAwMDAwMDAwMDAwMDAwBDQsLDQ4NEA4OEBQODg4UFA4ODg4U&#10;EQwMDAwMEREMDAwMDAwRDAwMDAwMDAwMDAwMDAwMDAwMDAwMDAwMDAwMDP/AABEIAFwAbA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">
                <v:shape id="Picture 45" o:spid="_x0000_s1127" type="#_x0000_t75" style="position:absolute;left:13335;top:14833;width:11484;height:1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">
                  <v:imagedata r:id="rId63" o:title="" croptop="-4f" cropbottom="13f" cropleft="10541f" cropright="1f"/>
                </v:shape>
                <v:shape id="_x0000_s1128" type="#_x0000_t202" style="position:absolute;left:19527;top:16174;width:17191;height:10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E236701" w14:textId="77777777" w:rsidR="00B91FE2" w:rsidRDefault="00B91FE2" w:rsidP="00B91FE2">
                        <w:pPr>
                          <w:spacing w:after="0" w:line="216" w:lineRule="auto"/>
                          <w:jc w:val="right"/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Abre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>l</w:t>
                        </w:r>
                        <w:r w:rsidRPr="00AB2595">
                          <w:rPr>
                            <w:rFonts w:ascii="Nunito" w:hAnsi="Nunito"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rFonts w:ascii="Nunito" w:hAnsi="Nunito"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s pinzas caimán</w:t>
                        </w:r>
                        <w:r w:rsidRPr="00AB2595">
                          <w:rPr>
                            <w:rFonts w:ascii="Nunito" w:hAnsi="Nunito"/>
                            <w:b/>
                            <w:iCs/>
                            <w:noProof/>
                            <w:sz w:val="24"/>
                            <w:szCs w:val="24"/>
                          </w:rPr>
                          <w:t>,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8F5A6D">
                          <w:rPr>
                            <w:rFonts w:ascii="Nunito" w:hAnsi="Nunito"/>
                            <w:b/>
                            <w:bCs/>
                            <w:iCs/>
                            <w:noProof/>
                            <w:sz w:val="24"/>
                            <w:szCs w:val="24"/>
                          </w:rPr>
                          <w:t>presionando,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 xml:space="preserve"> </w:t>
                        </w:r>
                        <w:r w:rsidRPr="00AB2595"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>para sujetar y</w:t>
                        </w:r>
                      </w:p>
                      <w:p w14:paraId="7DAF62E4" w14:textId="40003EEA" w:rsidR="00996DCC" w:rsidRPr="00AB2595" w:rsidRDefault="00B91FE2" w:rsidP="00B91FE2">
                        <w:pPr>
                          <w:spacing w:after="0" w:line="216" w:lineRule="auto"/>
                          <w:jc w:val="right"/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Nunito" w:hAnsi="Nunito"/>
                            <w:iCs/>
                            <w:noProof/>
                            <w:sz w:val="24"/>
                            <w:szCs w:val="24"/>
                          </w:rPr>
                          <w:t>Liberar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AF620A" w14:textId="6AEFA3FC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B" w14:textId="44C3CB9F" w:rsidR="00C931B6" w:rsidRPr="00C931B6" w:rsidRDefault="008F337F" w:rsidP="009A3AE0">
      <w:pPr>
        <w:ind w:left="9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9824" behindDoc="0" locked="0" layoutInCell="1" allowOverlap="1" wp14:anchorId="115F3859" wp14:editId="6FFAEB82">
                <wp:simplePos x="0" y="0"/>
                <wp:positionH relativeFrom="column">
                  <wp:posOffset>3088703</wp:posOffset>
                </wp:positionH>
                <wp:positionV relativeFrom="paragraph">
                  <wp:posOffset>245018</wp:posOffset>
                </wp:positionV>
                <wp:extent cx="2917190" cy="2112645"/>
                <wp:effectExtent l="266700" t="419100" r="245110" b="421005"/>
                <wp:wrapNone/>
                <wp:docPr id="4090" name="Group 4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7190" cy="2112645"/>
                          <a:chOff x="0" y="0"/>
                          <a:chExt cx="2917190" cy="2112645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476627">
                            <a:off x="0" y="0"/>
                            <a:ext cx="2917190" cy="21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88" name="Freeform: Shape 4088"/>
                        <wps:cNvSpPr/>
                        <wps:spPr>
                          <a:xfrm rot="14254454">
                            <a:off x="-46148" y="726956"/>
                            <a:ext cx="367312" cy="29590"/>
                          </a:xfrm>
                          <a:custGeom>
                            <a:avLst/>
                            <a:gdLst>
                              <a:gd name="connsiteX0" fmla="*/ 586696 w 586696"/>
                              <a:gd name="connsiteY0" fmla="*/ 0 h 105711"/>
                              <a:gd name="connsiteX1" fmla="*/ 0 w 586696"/>
                              <a:gd name="connsiteY1" fmla="*/ 105711 h 105711"/>
                              <a:gd name="connsiteX0" fmla="*/ 586696 w 586696"/>
                              <a:gd name="connsiteY0" fmla="*/ 0 h 156820"/>
                              <a:gd name="connsiteX1" fmla="*/ 0 w 586696"/>
                              <a:gd name="connsiteY1" fmla="*/ 105711 h 156820"/>
                              <a:gd name="connsiteX0" fmla="*/ 586696 w 586696"/>
                              <a:gd name="connsiteY0" fmla="*/ 0 h 186365"/>
                              <a:gd name="connsiteX1" fmla="*/ 0 w 586696"/>
                              <a:gd name="connsiteY1" fmla="*/ 105711 h 186365"/>
                              <a:gd name="connsiteX0" fmla="*/ 329249 w 329249"/>
                              <a:gd name="connsiteY0" fmla="*/ 0 h 210816"/>
                              <a:gd name="connsiteX1" fmla="*/ 0 w 329249"/>
                              <a:gd name="connsiteY1" fmla="*/ 153165 h 210816"/>
                              <a:gd name="connsiteX0" fmla="*/ 329249 w 329249"/>
                              <a:gd name="connsiteY0" fmla="*/ 0 h 194185"/>
                              <a:gd name="connsiteX1" fmla="*/ 0 w 329249"/>
                              <a:gd name="connsiteY1" fmla="*/ 153165 h 194185"/>
                              <a:gd name="connsiteX0" fmla="*/ 336114 w 336114"/>
                              <a:gd name="connsiteY0" fmla="*/ 40588 h 166855"/>
                              <a:gd name="connsiteX1" fmla="*/ 0 w 336114"/>
                              <a:gd name="connsiteY1" fmla="*/ 0 h 166855"/>
                              <a:gd name="connsiteX0" fmla="*/ 435738 w 435738"/>
                              <a:gd name="connsiteY0" fmla="*/ 23685 h 153988"/>
                              <a:gd name="connsiteX1" fmla="*/ 0 w 435738"/>
                              <a:gd name="connsiteY1" fmla="*/ 0 h 153988"/>
                              <a:gd name="connsiteX0" fmla="*/ 1048790 w 1048790"/>
                              <a:gd name="connsiteY0" fmla="*/ 0 h 169794"/>
                              <a:gd name="connsiteX1" fmla="*/ 0 w 1048790"/>
                              <a:gd name="connsiteY1" fmla="*/ 100516 h 169794"/>
                              <a:gd name="connsiteX0" fmla="*/ 497473 w 497473"/>
                              <a:gd name="connsiteY0" fmla="*/ 0 h 529338"/>
                              <a:gd name="connsiteX1" fmla="*/ 0 w 497473"/>
                              <a:gd name="connsiteY1" fmla="*/ 528834 h 529338"/>
                              <a:gd name="connsiteX0" fmla="*/ 497473 w 497473"/>
                              <a:gd name="connsiteY0" fmla="*/ 0 h 529080"/>
                              <a:gd name="connsiteX1" fmla="*/ 0 w 497473"/>
                              <a:gd name="connsiteY1" fmla="*/ 528834 h 529080"/>
                              <a:gd name="connsiteX0" fmla="*/ 361410 w 361410"/>
                              <a:gd name="connsiteY0" fmla="*/ 0 h 79783"/>
                              <a:gd name="connsiteX1" fmla="*/ 0 w 361410"/>
                              <a:gd name="connsiteY1" fmla="*/ 77901 h 79783"/>
                              <a:gd name="connsiteX0" fmla="*/ 364403 w 364403"/>
                              <a:gd name="connsiteY0" fmla="*/ 0 h 35385"/>
                              <a:gd name="connsiteX1" fmla="*/ 0 w 364403"/>
                              <a:gd name="connsiteY1" fmla="*/ 29795 h 35385"/>
                              <a:gd name="connsiteX0" fmla="*/ 364403 w 364403"/>
                              <a:gd name="connsiteY0" fmla="*/ 0 h 35325"/>
                              <a:gd name="connsiteX1" fmla="*/ 0 w 364403"/>
                              <a:gd name="connsiteY1" fmla="*/ 29795 h 35325"/>
                              <a:gd name="connsiteX0" fmla="*/ 368066 w 368066"/>
                              <a:gd name="connsiteY0" fmla="*/ 29982 h 40972"/>
                              <a:gd name="connsiteX1" fmla="*/ 0 w 368066"/>
                              <a:gd name="connsiteY1" fmla="*/ 0 h 40972"/>
                              <a:gd name="connsiteX0" fmla="*/ 368066 w 368066"/>
                              <a:gd name="connsiteY0" fmla="*/ 29982 h 29982"/>
                              <a:gd name="connsiteX1" fmla="*/ 0 w 368066"/>
                              <a:gd name="connsiteY1" fmla="*/ 0 h 29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8066" h="29982">
                                <a:moveTo>
                                  <a:pt x="368066" y="29982"/>
                                </a:moveTo>
                                <a:cubicBezTo>
                                  <a:pt x="195241" y="19534"/>
                                  <a:pt x="208468" y="1304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9" name="Freeform: Shape 4089"/>
                        <wps:cNvSpPr/>
                        <wps:spPr>
                          <a:xfrm rot="1799051">
                            <a:off x="1224192" y="2051594"/>
                            <a:ext cx="367312" cy="29590"/>
                          </a:xfrm>
                          <a:custGeom>
                            <a:avLst/>
                            <a:gdLst>
                              <a:gd name="connsiteX0" fmla="*/ 586696 w 586696"/>
                              <a:gd name="connsiteY0" fmla="*/ 0 h 105711"/>
                              <a:gd name="connsiteX1" fmla="*/ 0 w 586696"/>
                              <a:gd name="connsiteY1" fmla="*/ 105711 h 105711"/>
                              <a:gd name="connsiteX0" fmla="*/ 586696 w 586696"/>
                              <a:gd name="connsiteY0" fmla="*/ 0 h 156820"/>
                              <a:gd name="connsiteX1" fmla="*/ 0 w 586696"/>
                              <a:gd name="connsiteY1" fmla="*/ 105711 h 156820"/>
                              <a:gd name="connsiteX0" fmla="*/ 586696 w 586696"/>
                              <a:gd name="connsiteY0" fmla="*/ 0 h 186365"/>
                              <a:gd name="connsiteX1" fmla="*/ 0 w 586696"/>
                              <a:gd name="connsiteY1" fmla="*/ 105711 h 186365"/>
                              <a:gd name="connsiteX0" fmla="*/ 329249 w 329249"/>
                              <a:gd name="connsiteY0" fmla="*/ 0 h 210816"/>
                              <a:gd name="connsiteX1" fmla="*/ 0 w 329249"/>
                              <a:gd name="connsiteY1" fmla="*/ 153165 h 210816"/>
                              <a:gd name="connsiteX0" fmla="*/ 329249 w 329249"/>
                              <a:gd name="connsiteY0" fmla="*/ 0 h 194185"/>
                              <a:gd name="connsiteX1" fmla="*/ 0 w 329249"/>
                              <a:gd name="connsiteY1" fmla="*/ 153165 h 194185"/>
                              <a:gd name="connsiteX0" fmla="*/ 336114 w 336114"/>
                              <a:gd name="connsiteY0" fmla="*/ 40588 h 166855"/>
                              <a:gd name="connsiteX1" fmla="*/ 0 w 336114"/>
                              <a:gd name="connsiteY1" fmla="*/ 0 h 166855"/>
                              <a:gd name="connsiteX0" fmla="*/ 435738 w 435738"/>
                              <a:gd name="connsiteY0" fmla="*/ 23685 h 153988"/>
                              <a:gd name="connsiteX1" fmla="*/ 0 w 435738"/>
                              <a:gd name="connsiteY1" fmla="*/ 0 h 153988"/>
                              <a:gd name="connsiteX0" fmla="*/ 1048790 w 1048790"/>
                              <a:gd name="connsiteY0" fmla="*/ 0 h 169794"/>
                              <a:gd name="connsiteX1" fmla="*/ 0 w 1048790"/>
                              <a:gd name="connsiteY1" fmla="*/ 100516 h 169794"/>
                              <a:gd name="connsiteX0" fmla="*/ 497473 w 497473"/>
                              <a:gd name="connsiteY0" fmla="*/ 0 h 529338"/>
                              <a:gd name="connsiteX1" fmla="*/ 0 w 497473"/>
                              <a:gd name="connsiteY1" fmla="*/ 528834 h 529338"/>
                              <a:gd name="connsiteX0" fmla="*/ 497473 w 497473"/>
                              <a:gd name="connsiteY0" fmla="*/ 0 h 529080"/>
                              <a:gd name="connsiteX1" fmla="*/ 0 w 497473"/>
                              <a:gd name="connsiteY1" fmla="*/ 528834 h 529080"/>
                              <a:gd name="connsiteX0" fmla="*/ 361410 w 361410"/>
                              <a:gd name="connsiteY0" fmla="*/ 0 h 79783"/>
                              <a:gd name="connsiteX1" fmla="*/ 0 w 361410"/>
                              <a:gd name="connsiteY1" fmla="*/ 77901 h 79783"/>
                              <a:gd name="connsiteX0" fmla="*/ 364403 w 364403"/>
                              <a:gd name="connsiteY0" fmla="*/ 0 h 35385"/>
                              <a:gd name="connsiteX1" fmla="*/ 0 w 364403"/>
                              <a:gd name="connsiteY1" fmla="*/ 29795 h 35385"/>
                              <a:gd name="connsiteX0" fmla="*/ 364403 w 364403"/>
                              <a:gd name="connsiteY0" fmla="*/ 0 h 35325"/>
                              <a:gd name="connsiteX1" fmla="*/ 0 w 364403"/>
                              <a:gd name="connsiteY1" fmla="*/ 29795 h 35325"/>
                              <a:gd name="connsiteX0" fmla="*/ 368066 w 368066"/>
                              <a:gd name="connsiteY0" fmla="*/ 29982 h 40972"/>
                              <a:gd name="connsiteX1" fmla="*/ 0 w 368066"/>
                              <a:gd name="connsiteY1" fmla="*/ 0 h 40972"/>
                              <a:gd name="connsiteX0" fmla="*/ 368066 w 368066"/>
                              <a:gd name="connsiteY0" fmla="*/ 29982 h 29982"/>
                              <a:gd name="connsiteX1" fmla="*/ 0 w 368066"/>
                              <a:gd name="connsiteY1" fmla="*/ 0 h 29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68066" h="29982">
                                <a:moveTo>
                                  <a:pt x="368066" y="29982"/>
                                </a:moveTo>
                                <a:cubicBezTo>
                                  <a:pt x="195241" y="19534"/>
                                  <a:pt x="208468" y="13042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tx2"/>
                            </a:solidFill>
                            <a:tailEnd type="triangle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34F56" id="Group 4090" o:spid="_x0000_s1026" style="position:absolute;margin-left:243.2pt;margin-top:19.3pt;width:229.7pt;height:166.35pt;z-index:251639824" coordsize="29171,21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Gu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3AAAAAEAAQDcAAAAAQABOEJJTQQmAAAAAAAOAAAAAAAAAAAAAD+AAAA4QklNA/IA&#10;AAAAAAoAAP///////wAAOEJJTQQNAAAAAAAEAAAAHjhCSU0EGQAAAAAABAAAAB44QklNA/MAAAAA&#10;AAkAAAAAAAAAAAEAOEJJTScQAAAAAAAKAAEAAAAAAAAAAT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fwAAAAAUmdodGxvbmcAAAK+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">
                <v:shape id="Picture 51" o:spid="_x0000_s1027" type="#_x0000_t75" style="position:absolute;width:29171;height:21126;rotation:-122702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">
                  <v:imagedata r:id="rId65" o:title=""/>
                </v:shape>
                <v:shape id="Freeform: Shape 4088" o:spid="_x0000_s1028" style="position:absolute;left:-462;top:7269;width:3674;height:296;rotation:-8023295fd;visibility:visible;mso-wrap-style:square;v-text-anchor:middle" coordsize="368066,2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" path="m368066,29982c195241,19534,208468,13042,,e" filled="f" strokecolor="#882f77 [3215]" strokeweight="2.25pt">
                  <v:stroke endarrow="block" endarrowwidth="wide" endarrowlength="long" joinstyle="miter"/>
                  <v:path arrowok="t" o:connecttype="custom" o:connectlocs="367312,29590;0,0" o:connectangles="0,0"/>
                </v:shape>
                <v:shape id="Freeform: Shape 4089" o:spid="_x0000_s1029" style="position:absolute;left:12241;top:20515;width:3674;height:296;rotation:1965043fd;visibility:visible;mso-wrap-style:square;v-text-anchor:middle" coordsize="368066,29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" path="m368066,29982c195241,19534,208468,13042,,e" filled="f" strokecolor="#882f77 [3215]" strokeweight="2.25pt">
                  <v:stroke endarrow="block" endarrowwidth="wide" endarrowlength="long" joinstyle="miter"/>
                  <v:path arrowok="t" o:connecttype="custom" o:connectlocs="367312,29590;0,0" o:connectangles="0,0"/>
                </v:shape>
              </v:group>
            </w:pict>
          </mc:Fallback>
        </mc:AlternateContent>
      </w:r>
    </w:p>
    <w:p w14:paraId="7DAF620C" w14:textId="2963E63A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D" w14:textId="1227B62F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E" w14:textId="15889D6A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0F" w14:textId="3C53B9CA" w:rsidR="00C931B6" w:rsidRPr="00C931B6" w:rsidRDefault="00B216C2" w:rsidP="00C931B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97234" behindDoc="0" locked="0" layoutInCell="1" allowOverlap="1" wp14:anchorId="36C8EAA0" wp14:editId="56F5C697">
            <wp:simplePos x="0" y="0"/>
            <wp:positionH relativeFrom="column">
              <wp:posOffset>774071</wp:posOffset>
            </wp:positionH>
            <wp:positionV relativeFrom="paragraph">
              <wp:posOffset>134117</wp:posOffset>
            </wp:positionV>
            <wp:extent cx="481330" cy="70993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D8C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900" behindDoc="0" locked="0" layoutInCell="1" allowOverlap="1" wp14:anchorId="5BB14F42" wp14:editId="2DD083F8">
                <wp:simplePos x="0" y="0"/>
                <wp:positionH relativeFrom="column">
                  <wp:posOffset>1244582</wp:posOffset>
                </wp:positionH>
                <wp:positionV relativeFrom="paragraph">
                  <wp:posOffset>255902</wp:posOffset>
                </wp:positionV>
                <wp:extent cx="1934228" cy="590553"/>
                <wp:effectExtent l="0" t="0" r="0" b="0"/>
                <wp:wrapNone/>
                <wp:docPr id="4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28" cy="590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5502" w14:textId="0F0FFB4F" w:rsidR="00A073AC" w:rsidRPr="00AB2595" w:rsidRDefault="00B91FE2" w:rsidP="00AB2595">
                            <w:pPr>
                              <w:spacing w:after="120" w:line="216" w:lineRule="auto"/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apagar </w:t>
                            </w:r>
                            <w:r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>el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iCs/>
                                <w:noProof/>
                                <w:sz w:val="24"/>
                                <w:szCs w:val="24"/>
                              </w:rPr>
                              <w:t>motor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esconecta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>un</w:t>
                            </w:r>
                            <w:r w:rsidRPr="00AB2595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iCs/>
                                <w:noProof/>
                                <w:sz w:val="24"/>
                                <w:szCs w:val="24"/>
                              </w:rPr>
                              <w:t>c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14F42" id="_x0000_s1129" type="#_x0000_t202" style="position:absolute;margin-left:98pt;margin-top:20.15pt;width:152.3pt;height:46.5pt;z-index:2516419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" filled="f" stroked="f">
                <v:textbox>
                  <w:txbxContent>
                    <w:p w14:paraId="1CC45502" w14:textId="0F0FFB4F" w:rsidR="00A073AC" w:rsidRPr="00AB2595" w:rsidRDefault="00B91FE2" w:rsidP="00AB2595">
                      <w:pPr>
                        <w:spacing w:after="120" w:line="216" w:lineRule="auto"/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Para </w:t>
                      </w:r>
                      <w:r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 xml:space="preserve">apagar </w:t>
                      </w:r>
                      <w:r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>el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/>
                          <w:iCs/>
                          <w:noProof/>
                          <w:sz w:val="24"/>
                          <w:szCs w:val="24"/>
                        </w:rPr>
                        <w:t>motor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,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esconecta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>un</w:t>
                      </w:r>
                      <w:r w:rsidRPr="00AB2595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b/>
                          <w:bCs/>
                          <w:iCs/>
                          <w:noProof/>
                          <w:sz w:val="24"/>
                          <w:szCs w:val="24"/>
                        </w:rPr>
                        <w:t>cable.</w:t>
                      </w:r>
                    </w:p>
                  </w:txbxContent>
                </v:textbox>
              </v:shape>
            </w:pict>
          </mc:Fallback>
        </mc:AlternateContent>
      </w:r>
    </w:p>
    <w:p w14:paraId="7DAF6210" w14:textId="2991ABDF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11" w14:textId="73686BDE" w:rsidR="00C931B6" w:rsidRPr="00C931B6" w:rsidRDefault="00C931B6" w:rsidP="00C931B6">
      <w:pPr>
        <w:rPr>
          <w:rFonts w:ascii="Century Gothic" w:hAnsi="Century Gothic"/>
          <w:sz w:val="24"/>
          <w:szCs w:val="24"/>
        </w:rPr>
      </w:pPr>
    </w:p>
    <w:p w14:paraId="7DAF6212" w14:textId="60758B20" w:rsidR="00C931B6" w:rsidRPr="00C931B6" w:rsidRDefault="00934D90" w:rsidP="00C931B6">
      <w:pPr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002" behindDoc="0" locked="0" layoutInCell="1" allowOverlap="1" wp14:anchorId="6BFF20FF" wp14:editId="33639743">
                <wp:simplePos x="0" y="0"/>
                <wp:positionH relativeFrom="margin">
                  <wp:posOffset>-611108</wp:posOffset>
                </wp:positionH>
                <wp:positionV relativeFrom="paragraph">
                  <wp:posOffset>122278</wp:posOffset>
                </wp:positionV>
                <wp:extent cx="3578225" cy="429260"/>
                <wp:effectExtent l="0" t="0" r="3175" b="8890"/>
                <wp:wrapNone/>
                <wp:docPr id="1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225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F8A5E" w14:textId="77777777" w:rsidR="00B91FE2" w:rsidRPr="008F5A6D" w:rsidRDefault="00B91FE2" w:rsidP="00B91FE2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Hazlo vibrar</w:t>
                            </w:r>
                          </w:p>
                          <w:p w14:paraId="5634CDF3" w14:textId="666220C1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20FF" id="_x0000_s1130" style="position:absolute;margin-left:-48.1pt;margin-top:9.65pt;width:281.75pt;height:33.8pt;z-index:25173000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352626,0;3578225,418987;0,429260;0,79790" o:connectangles="0,0,0,0,0" textboxrect="0,0,3401393,526203"/>
                <v:textbox inset=",9.36pt,,0">
                  <w:txbxContent>
                    <w:p w14:paraId="5D8F8A5E" w14:textId="77777777" w:rsidR="00B91FE2" w:rsidRPr="008F5A6D" w:rsidRDefault="00B91FE2" w:rsidP="00B91FE2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Hazlo vibrar</w:t>
                      </w:r>
                    </w:p>
                    <w:p w14:paraId="5634CDF3" w14:textId="666220C1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13" w14:textId="0BEB53E6" w:rsidR="00C931B6" w:rsidRDefault="00C931B6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4" w14:textId="7CB8D8EF" w:rsidR="00D57F51" w:rsidRDefault="002A6473" w:rsidP="00D57F51">
      <w:pPr>
        <w:spacing w:after="0"/>
        <w:rPr>
          <w:rFonts w:ascii="Century Gothic" w:hAnsi="Century Gothi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27" behindDoc="0" locked="0" layoutInCell="1" allowOverlap="1" wp14:anchorId="1C59E81E" wp14:editId="0EAEBAD6">
                <wp:simplePos x="0" y="0"/>
                <wp:positionH relativeFrom="margin">
                  <wp:posOffset>321398</wp:posOffset>
                </wp:positionH>
                <wp:positionV relativeFrom="paragraph">
                  <wp:posOffset>126000</wp:posOffset>
                </wp:positionV>
                <wp:extent cx="5445659" cy="949569"/>
                <wp:effectExtent l="0" t="0" r="0" b="317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5659" cy="949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6F8E1" w14:textId="487C24E4" w:rsidR="00911E46" w:rsidRPr="00AB2595" w:rsidRDefault="00B91FE2" w:rsidP="00584062">
                            <w:pPr>
                              <w:spacing w:line="240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grega diferentes 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component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a tu</w:t>
                            </w:r>
                            <w:r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B2595">
                              <w:rPr>
                                <w:rFonts w:ascii="Nunito" w:hAnsi="Nunito"/>
                                <w:bCs/>
                                <w:sz w:val="28"/>
                                <w:szCs w:val="28"/>
                              </w:rPr>
                              <w:t>motor</w:t>
                            </w:r>
                            <w:r w:rsidRPr="00AB2595">
                              <w:rPr>
                                <w:rFonts w:ascii="Nunito" w:hAnsi="Nunito"/>
                                <w:b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en diferentes lugares</w:t>
                            </w:r>
                            <w:r w:rsidRPr="00AB2595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¿Puedes </w:t>
                            </w:r>
                            <w:r w:rsidRPr="00957702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hacerlo vibrar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rápido o despacio?</w:t>
                            </w:r>
                            <w:r w:rsidRPr="00AB2595">
                              <w:rPr>
                                <w:rFonts w:ascii="Nunito" w:hAnsi="Nunito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 w:cstheme="minorHAnsi"/>
                                <w:sz w:val="28"/>
                                <w:szCs w:val="28"/>
                              </w:rPr>
                              <w:t>La vibración puede hacer que tu robot se mue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E81E" id="_x0000_s1131" type="#_x0000_t202" style="position:absolute;margin-left:25.3pt;margin-top:9.9pt;width:428.8pt;height:74.75pt;z-index:2516398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" filled="f" stroked="f">
                <v:textbox>
                  <w:txbxContent>
                    <w:p w14:paraId="4CC6F8E1" w14:textId="487C24E4" w:rsidR="00911E46" w:rsidRPr="00AB2595" w:rsidRDefault="00B91FE2" w:rsidP="00584062">
                      <w:pPr>
                        <w:spacing w:line="240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 xml:space="preserve">Agrega diferentes 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component</w:t>
                      </w: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  <w:r w:rsidRPr="00AB2595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a tu</w:t>
                      </w:r>
                      <w:r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 w:rsidRPr="00AB2595">
                        <w:rPr>
                          <w:rFonts w:ascii="Nunito" w:hAnsi="Nunito"/>
                          <w:bCs/>
                          <w:sz w:val="28"/>
                          <w:szCs w:val="28"/>
                        </w:rPr>
                        <w:t>motor</w:t>
                      </w:r>
                      <w:r w:rsidRPr="00AB2595">
                        <w:rPr>
                          <w:rFonts w:ascii="Nunito" w:hAnsi="Nunito"/>
                          <w:b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en diferentes lugares</w:t>
                      </w:r>
                      <w:r w:rsidRPr="00AB2595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¿Puedes </w:t>
                      </w:r>
                      <w:r w:rsidRPr="00957702"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hacerlo vibrar</w:t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rápido o despacio?</w:t>
                      </w:r>
                      <w:r w:rsidRPr="00AB2595">
                        <w:rPr>
                          <w:rFonts w:ascii="Nunito" w:hAnsi="Nunito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Nunito" w:hAnsi="Nunito" w:cstheme="minorHAnsi"/>
                          <w:sz w:val="28"/>
                          <w:szCs w:val="28"/>
                        </w:rPr>
                        <w:t>La vibración puede hacer que tu robot se muev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AF6215" w14:textId="0C46D3E2" w:rsidR="00D57F51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6" w14:textId="755B49A5" w:rsidR="00D57F51" w:rsidRDefault="00D57F51" w:rsidP="00D57F51">
      <w:pPr>
        <w:spacing w:after="0"/>
        <w:rPr>
          <w:rFonts w:ascii="Century Gothic" w:hAnsi="Century Gothic"/>
          <w:sz w:val="24"/>
          <w:szCs w:val="24"/>
        </w:rPr>
      </w:pPr>
    </w:p>
    <w:p w14:paraId="7DAF6217" w14:textId="1C633C9A" w:rsidR="00D57F51" w:rsidRPr="00D57F51" w:rsidRDefault="00D57F51" w:rsidP="00D57F51">
      <w:pPr>
        <w:spacing w:after="0"/>
        <w:rPr>
          <w:rFonts w:ascii="Century Gothic" w:hAnsi="Century Gothic"/>
          <w:sz w:val="10"/>
          <w:szCs w:val="24"/>
        </w:rPr>
      </w:pPr>
    </w:p>
    <w:p w14:paraId="7DAF6218" w14:textId="716AF685" w:rsidR="00C931B6" w:rsidRPr="00CD5C95" w:rsidRDefault="009C0379" w:rsidP="00D57F51">
      <w:pPr>
        <w:ind w:left="360"/>
        <w:rPr>
          <w:rFonts w:ascii="Century Gothic" w:hAnsi="Century Gothic"/>
          <w:sz w:val="28"/>
          <w:szCs w:val="24"/>
        </w:rPr>
      </w:pP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5602" behindDoc="1" locked="0" layoutInCell="1" allowOverlap="1" wp14:anchorId="5639014B" wp14:editId="604260E2">
            <wp:simplePos x="0" y="0"/>
            <wp:positionH relativeFrom="column">
              <wp:posOffset>6066790</wp:posOffset>
            </wp:positionH>
            <wp:positionV relativeFrom="paragraph">
              <wp:posOffset>925830</wp:posOffset>
            </wp:positionV>
            <wp:extent cx="819785" cy="1603375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4578" behindDoc="0" locked="0" layoutInCell="1" allowOverlap="1" wp14:anchorId="398094B2" wp14:editId="6D8BA055">
            <wp:simplePos x="0" y="0"/>
            <wp:positionH relativeFrom="column">
              <wp:posOffset>5086350</wp:posOffset>
            </wp:positionH>
            <wp:positionV relativeFrom="paragraph">
              <wp:posOffset>1677670</wp:posOffset>
            </wp:positionV>
            <wp:extent cx="450850" cy="917575"/>
            <wp:effectExtent l="0" t="0" r="635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3554" behindDoc="0" locked="0" layoutInCell="1" allowOverlap="1" wp14:anchorId="56E6E2B5" wp14:editId="2092BBBE">
            <wp:simplePos x="0" y="0"/>
            <wp:positionH relativeFrom="column">
              <wp:posOffset>3669665</wp:posOffset>
            </wp:positionH>
            <wp:positionV relativeFrom="paragraph">
              <wp:posOffset>1530350</wp:posOffset>
            </wp:positionV>
            <wp:extent cx="624840" cy="1014730"/>
            <wp:effectExtent l="0" t="0" r="381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506" behindDoc="0" locked="0" layoutInCell="1" allowOverlap="1" wp14:anchorId="710C45B8" wp14:editId="38391A00">
                <wp:simplePos x="0" y="0"/>
                <wp:positionH relativeFrom="column">
                  <wp:posOffset>4782185</wp:posOffset>
                </wp:positionH>
                <wp:positionV relativeFrom="paragraph">
                  <wp:posOffset>337820</wp:posOffset>
                </wp:positionV>
                <wp:extent cx="1896110" cy="2197735"/>
                <wp:effectExtent l="0" t="19050" r="27940" b="1206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6110" cy="2197735"/>
                          <a:chOff x="-19056" y="0"/>
                          <a:chExt cx="1896743" cy="2197763"/>
                        </a:xfrm>
                      </wpg:grpSpPr>
                      <wps:wsp>
                        <wps:cNvPr id="143" name="Freeform: Shape 143"/>
                        <wps:cNvSpPr/>
                        <wps:spPr>
                          <a:xfrm>
                            <a:off x="-19056" y="0"/>
                            <a:ext cx="1896743" cy="2197763"/>
                          </a:xfrm>
                          <a:custGeom>
                            <a:avLst/>
                            <a:gdLst>
                              <a:gd name="connsiteX0" fmla="*/ 1951046 w 1951046"/>
                              <a:gd name="connsiteY0" fmla="*/ 0 h 1926596"/>
                              <a:gd name="connsiteX1" fmla="*/ 161365 w 1951046"/>
                              <a:gd name="connsiteY1" fmla="*/ 234712 h 1926596"/>
                              <a:gd name="connsiteX2" fmla="*/ 0 w 1951046"/>
                              <a:gd name="connsiteY2" fmla="*/ 1926596 h 1926596"/>
                              <a:gd name="connsiteX0" fmla="*/ 1877687 w 1877687"/>
                              <a:gd name="connsiteY0" fmla="*/ 0 h 1911927"/>
                              <a:gd name="connsiteX1" fmla="*/ 88006 w 1877687"/>
                              <a:gd name="connsiteY1" fmla="*/ 234712 h 1911927"/>
                              <a:gd name="connsiteX2" fmla="*/ 0 w 1877687"/>
                              <a:gd name="connsiteY2" fmla="*/ 1911927 h 1911927"/>
                              <a:gd name="connsiteX0" fmla="*/ 1896743 w 1896743"/>
                              <a:gd name="connsiteY0" fmla="*/ 0 h 2197763"/>
                              <a:gd name="connsiteX1" fmla="*/ 107062 w 1896743"/>
                              <a:gd name="connsiteY1" fmla="*/ 234712 h 2197763"/>
                              <a:gd name="connsiteX2" fmla="*/ 0 w 1896743"/>
                              <a:gd name="connsiteY2" fmla="*/ 2197763 h 21977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96743" h="2197763">
                                <a:moveTo>
                                  <a:pt x="1896743" y="0"/>
                                </a:moveTo>
                                <a:lnTo>
                                  <a:pt x="107062" y="234712"/>
                                </a:lnTo>
                                <a:lnTo>
                                  <a:pt x="0" y="2197763"/>
                                </a:lnTo>
                              </a:path>
                            </a:pathLst>
                          </a:custGeom>
                          <a:noFill/>
                          <a:ln w="19050" cap="rnd">
                            <a:solidFill>
                              <a:schemeClr val="tx2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2"/>
                        <wps:cNvSpPr txBox="1">
                          <a:spLocks noChangeArrowheads="1"/>
                        </wps:cNvSpPr>
                        <wps:spPr bwMode="auto">
                          <a:xfrm rot="21239421">
                            <a:off x="311150" y="38100"/>
                            <a:ext cx="879237" cy="237473"/>
                          </a:xfrm>
                          <a:custGeom>
                            <a:avLst/>
                            <a:gdLst>
                              <a:gd name="connsiteX0" fmla="*/ 0 w 3550920"/>
                              <a:gd name="connsiteY0" fmla="*/ 0 h 352425"/>
                              <a:gd name="connsiteX1" fmla="*/ 3550920 w 3550920"/>
                              <a:gd name="connsiteY1" fmla="*/ 0 h 352425"/>
                              <a:gd name="connsiteX2" fmla="*/ 3550920 w 3550920"/>
                              <a:gd name="connsiteY2" fmla="*/ 352425 h 352425"/>
                              <a:gd name="connsiteX3" fmla="*/ 0 w 3550920"/>
                              <a:gd name="connsiteY3" fmla="*/ 352425 h 352425"/>
                              <a:gd name="connsiteX4" fmla="*/ 0 w 3550920"/>
                              <a:gd name="connsiteY4" fmla="*/ 0 h 352425"/>
                              <a:gd name="connsiteX0" fmla="*/ 0 w 3550920"/>
                              <a:gd name="connsiteY0" fmla="*/ 47625 h 400050"/>
                              <a:gd name="connsiteX1" fmla="*/ 3069908 w 3550920"/>
                              <a:gd name="connsiteY1" fmla="*/ 0 h 400050"/>
                              <a:gd name="connsiteX2" fmla="*/ 3550920 w 3550920"/>
                              <a:gd name="connsiteY2" fmla="*/ 400050 h 400050"/>
                              <a:gd name="connsiteX3" fmla="*/ 0 w 3550920"/>
                              <a:gd name="connsiteY3" fmla="*/ 400050 h 400050"/>
                              <a:gd name="connsiteX4" fmla="*/ 0 w 3550920"/>
                              <a:gd name="connsiteY4" fmla="*/ 47625 h 400050"/>
                              <a:gd name="connsiteX0" fmla="*/ 0 w 3550920"/>
                              <a:gd name="connsiteY0" fmla="*/ 113512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113512 h 465937"/>
                              <a:gd name="connsiteX0" fmla="*/ 0 w 3550920"/>
                              <a:gd name="connsiteY0" fmla="*/ 37544 h 465937"/>
                              <a:gd name="connsiteX1" fmla="*/ 3058471 w 3550920"/>
                              <a:gd name="connsiteY1" fmla="*/ 0 h 465937"/>
                              <a:gd name="connsiteX2" fmla="*/ 3550920 w 3550920"/>
                              <a:gd name="connsiteY2" fmla="*/ 465937 h 465937"/>
                              <a:gd name="connsiteX3" fmla="*/ 0 w 3550920"/>
                              <a:gd name="connsiteY3" fmla="*/ 465937 h 465937"/>
                              <a:gd name="connsiteX4" fmla="*/ 0 w 3550920"/>
                              <a:gd name="connsiteY4" fmla="*/ 37544 h 465937"/>
                              <a:gd name="connsiteX0" fmla="*/ 0 w 3550920"/>
                              <a:gd name="connsiteY0" fmla="*/ 62730 h 491123"/>
                              <a:gd name="connsiteX1" fmla="*/ 3235750 w 3550920"/>
                              <a:gd name="connsiteY1" fmla="*/ 0 h 491123"/>
                              <a:gd name="connsiteX2" fmla="*/ 3550920 w 3550920"/>
                              <a:gd name="connsiteY2" fmla="*/ 491123 h 491123"/>
                              <a:gd name="connsiteX3" fmla="*/ 0 w 3550920"/>
                              <a:gd name="connsiteY3" fmla="*/ 491123 h 491123"/>
                              <a:gd name="connsiteX4" fmla="*/ 0 w 3550920"/>
                              <a:gd name="connsiteY4" fmla="*/ 62730 h 491123"/>
                              <a:gd name="connsiteX0" fmla="*/ 0 w 3401393"/>
                              <a:gd name="connsiteY0" fmla="*/ 62730 h 491123"/>
                              <a:gd name="connsiteX1" fmla="*/ 3235750 w 3401393"/>
                              <a:gd name="connsiteY1" fmla="*/ 0 h 491123"/>
                              <a:gd name="connsiteX2" fmla="*/ 3401393 w 3401393"/>
                              <a:gd name="connsiteY2" fmla="*/ 478530 h 491123"/>
                              <a:gd name="connsiteX3" fmla="*/ 0 w 3401393"/>
                              <a:gd name="connsiteY3" fmla="*/ 491123 h 491123"/>
                              <a:gd name="connsiteX4" fmla="*/ 0 w 3401393"/>
                              <a:gd name="connsiteY4" fmla="*/ 62730 h 491123"/>
                              <a:gd name="connsiteX0" fmla="*/ 0 w 3401393"/>
                              <a:gd name="connsiteY0" fmla="*/ 97810 h 526203"/>
                              <a:gd name="connsiteX1" fmla="*/ 3186943 w 3401393"/>
                              <a:gd name="connsiteY1" fmla="*/ 0 h 526203"/>
                              <a:gd name="connsiteX2" fmla="*/ 3401393 w 3401393"/>
                              <a:gd name="connsiteY2" fmla="*/ 513610 h 526203"/>
                              <a:gd name="connsiteX3" fmla="*/ 0 w 3401393"/>
                              <a:gd name="connsiteY3" fmla="*/ 526203 h 526203"/>
                              <a:gd name="connsiteX4" fmla="*/ 0 w 3401393"/>
                              <a:gd name="connsiteY4" fmla="*/ 97810 h 526203"/>
                              <a:gd name="connsiteX0" fmla="*/ 0 w 3186943"/>
                              <a:gd name="connsiteY0" fmla="*/ 97810 h 526203"/>
                              <a:gd name="connsiteX1" fmla="*/ 3186943 w 3186943"/>
                              <a:gd name="connsiteY1" fmla="*/ 0 h 526203"/>
                              <a:gd name="connsiteX2" fmla="*/ 2433850 w 3186943"/>
                              <a:gd name="connsiteY2" fmla="*/ 457818 h 526203"/>
                              <a:gd name="connsiteX3" fmla="*/ 0 w 3186943"/>
                              <a:gd name="connsiteY3" fmla="*/ 526203 h 526203"/>
                              <a:gd name="connsiteX4" fmla="*/ 0 w 3186943"/>
                              <a:gd name="connsiteY4" fmla="*/ 97810 h 526203"/>
                              <a:gd name="connsiteX0" fmla="*/ 0 w 2600586"/>
                              <a:gd name="connsiteY0" fmla="*/ 0 h 428393"/>
                              <a:gd name="connsiteX1" fmla="*/ 2600586 w 2600586"/>
                              <a:gd name="connsiteY1" fmla="*/ 23917 h 428393"/>
                              <a:gd name="connsiteX2" fmla="*/ 2433850 w 2600586"/>
                              <a:gd name="connsiteY2" fmla="*/ 360008 h 428393"/>
                              <a:gd name="connsiteX3" fmla="*/ 0 w 2600586"/>
                              <a:gd name="connsiteY3" fmla="*/ 428393 h 428393"/>
                              <a:gd name="connsiteX4" fmla="*/ 0 w 2600586"/>
                              <a:gd name="connsiteY4" fmla="*/ 0 h 428393"/>
                              <a:gd name="connsiteX0" fmla="*/ 834377 w 2600586"/>
                              <a:gd name="connsiteY0" fmla="*/ 0 h 408093"/>
                              <a:gd name="connsiteX1" fmla="*/ 2600586 w 2600586"/>
                              <a:gd name="connsiteY1" fmla="*/ 3617 h 408093"/>
                              <a:gd name="connsiteX2" fmla="*/ 2433850 w 2600586"/>
                              <a:gd name="connsiteY2" fmla="*/ 339708 h 408093"/>
                              <a:gd name="connsiteX3" fmla="*/ 0 w 2600586"/>
                              <a:gd name="connsiteY3" fmla="*/ 408093 h 408093"/>
                              <a:gd name="connsiteX4" fmla="*/ 834377 w 2600586"/>
                              <a:gd name="connsiteY4" fmla="*/ 0 h 408093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599473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  <a:gd name="connsiteX0" fmla="*/ 0 w 1766209"/>
                              <a:gd name="connsiteY0" fmla="*/ 0 h 347198"/>
                              <a:gd name="connsiteX1" fmla="*/ 1766209 w 1766209"/>
                              <a:gd name="connsiteY1" fmla="*/ 3617 h 347198"/>
                              <a:gd name="connsiteX2" fmla="*/ 1656186 w 1766209"/>
                              <a:gd name="connsiteY2" fmla="*/ 339708 h 347198"/>
                              <a:gd name="connsiteX3" fmla="*/ 109660 w 1766209"/>
                              <a:gd name="connsiteY3" fmla="*/ 347198 h 347198"/>
                              <a:gd name="connsiteX4" fmla="*/ 0 w 1766209"/>
                              <a:gd name="connsiteY4" fmla="*/ 0 h 347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766209" h="347198">
                                <a:moveTo>
                                  <a:pt x="0" y="0"/>
                                </a:moveTo>
                                <a:lnTo>
                                  <a:pt x="1766209" y="3617"/>
                                </a:lnTo>
                                <a:lnTo>
                                  <a:pt x="1656186" y="339708"/>
                                </a:lnTo>
                                <a:lnTo>
                                  <a:pt x="109660" y="34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BFE0D" w14:textId="043F1124" w:rsidR="009C0379" w:rsidRPr="00B91FE2" w:rsidRDefault="00B91FE2" w:rsidP="009C0379">
                              <w:pPr>
                                <w:jc w:val="center"/>
                                <w:rPr>
                                  <w:rFonts w:ascii="Jellee Roman" w:hAnsi="Jellee Roman"/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rFonts w:ascii="Jellee Roman" w:hAnsi="Jellee Roman"/>
                                  <w:color w:val="FFFFFF" w:themeColor="background1"/>
                                  <w:lang w:val="es-ES"/>
                                </w:rPr>
                                <w:t>Consejos</w:t>
                              </w:r>
                            </w:p>
                          </w:txbxContent>
                        </wps:txbx>
                        <wps:bodyPr rot="0" vert="horz" wrap="square" lIns="91440" tIns="18288" rIns="9144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C45B8" id="Group 142" o:spid="_x0000_s1132" style="position:absolute;left:0;text-align:left;margin-left:376.55pt;margin-top:26.6pt;width:149.3pt;height:173.05pt;z-index:251751506" coordorigin="-190" coordsize="18967,21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">
                <v:shape id="Freeform: Shape 143" o:spid="_x0000_s1133" style="position:absolute;left:-190;width:18966;height:21977;visibility:visible;mso-wrap-style:square;v-text-anchor:middle" coordsize="1896743,2197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" path="m1896743,l107062,234712,,2197763e" filled="f" strokecolor="#882f77 [3215]" strokeweight="1.5pt">
                  <v:stroke dashstyle="dash" joinstyle="miter" endcap="round"/>
                  <v:path arrowok="t" o:connecttype="custom" o:connectlocs="1896743,0;107062,234712;0,2197763" o:connectangles="0,0,0"/>
                </v:shape>
                <v:shape id="_x0000_s1134" style="position:absolute;left:3111;top:381;width:8792;height:2374;rotation:-393848fd;visibility:visible;mso-wrap-style:square;v-text-anchor:middle" coordsize="1766209,3471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" adj="-11796480,,5400" path="m,l1766209,3617,1656186,339708,109660,347198,,xe" fillcolor="#c052aa [3214]" stroked="f">
                  <v:stroke joinstyle="miter"/>
                  <v:formulas/>
                  <v:path arrowok="t" o:connecttype="custom" o:connectlocs="0,0;879237,2474;824466,232350;54590,237473;0,0" o:connectangles="0,0,0,0,0" textboxrect="0,0,1766209,347198"/>
                  <v:textbox inset=",1.44pt,,0">
                    <w:txbxContent>
                      <w:p w14:paraId="161BFE0D" w14:textId="043F1124" w:rsidR="009C0379" w:rsidRPr="00B91FE2" w:rsidRDefault="00B91FE2" w:rsidP="009C0379">
                        <w:pPr>
                          <w:jc w:val="center"/>
                          <w:rPr>
                            <w:rFonts w:ascii="Jellee Roman" w:hAnsi="Jellee Roman"/>
                            <w:color w:val="FFFFFF" w:themeColor="background1"/>
                            <w:lang w:val="es-ES"/>
                          </w:rPr>
                        </w:pPr>
                        <w:r>
                          <w:rPr>
                            <w:rFonts w:ascii="Jellee Roman" w:hAnsi="Jellee Roman"/>
                            <w:color w:val="FFFFFF" w:themeColor="background1"/>
                            <w:lang w:val="es-ES"/>
                          </w:rPr>
                          <w:t>Consej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0482" behindDoc="0" locked="0" layoutInCell="1" allowOverlap="1" wp14:anchorId="55730C1B" wp14:editId="01A751C3">
            <wp:simplePos x="0" y="0"/>
            <wp:positionH relativeFrom="column">
              <wp:posOffset>1812290</wp:posOffset>
            </wp:positionH>
            <wp:positionV relativeFrom="paragraph">
              <wp:posOffset>1765935</wp:posOffset>
            </wp:positionV>
            <wp:extent cx="1473200" cy="68897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" name="Picture 1875"/>
                    <pic:cNvPicPr>
                      <a:picLocks noChangeAspect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15"/>
                    <a:stretch/>
                  </pic:blipFill>
                  <pic:spPr bwMode="auto">
                    <a:xfrm>
                      <a:off x="0" y="0"/>
                      <a:ext cx="14732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9458" behindDoc="0" locked="0" layoutInCell="1" allowOverlap="1" wp14:anchorId="608673CE" wp14:editId="0AF85E90">
            <wp:simplePos x="0" y="0"/>
            <wp:positionH relativeFrom="column">
              <wp:posOffset>2781935</wp:posOffset>
            </wp:positionH>
            <wp:positionV relativeFrom="paragraph">
              <wp:posOffset>518795</wp:posOffset>
            </wp:positionV>
            <wp:extent cx="1261745" cy="1028700"/>
            <wp:effectExtent l="0" t="0" r="0" b="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" name="Picture 1857"/>
                    <pic:cNvPicPr>
                      <a:picLocks noChangeAspect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" r="7368" b="11124"/>
                    <a:stretch/>
                  </pic:blipFill>
                  <pic:spPr bwMode="auto">
                    <a:xfrm>
                      <a:off x="0" y="0"/>
                      <a:ext cx="12617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8434" behindDoc="0" locked="0" layoutInCell="1" allowOverlap="1" wp14:anchorId="7EDD7BE4" wp14:editId="7550810B">
            <wp:simplePos x="0" y="0"/>
            <wp:positionH relativeFrom="column">
              <wp:posOffset>208280</wp:posOffset>
            </wp:positionH>
            <wp:positionV relativeFrom="paragraph">
              <wp:posOffset>667385</wp:posOffset>
            </wp:positionV>
            <wp:extent cx="934085" cy="561975"/>
            <wp:effectExtent l="0" t="0" r="0" b="9525"/>
            <wp:wrapNone/>
            <wp:docPr id="1872" name="Picture 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Picture 1872"/>
                    <pic:cNvPicPr>
                      <a:picLocks noChangeAspect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75"/>
                    <a:stretch/>
                  </pic:blipFill>
                  <pic:spPr bwMode="auto">
                    <a:xfrm>
                      <a:off x="0" y="0"/>
                      <a:ext cx="93408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7410" behindDoc="0" locked="0" layoutInCell="1" allowOverlap="1" wp14:anchorId="6C5AE5B7" wp14:editId="2C737A52">
            <wp:simplePos x="0" y="0"/>
            <wp:positionH relativeFrom="column">
              <wp:posOffset>261620</wp:posOffset>
            </wp:positionH>
            <wp:positionV relativeFrom="paragraph">
              <wp:posOffset>1623695</wp:posOffset>
            </wp:positionV>
            <wp:extent cx="1066165" cy="743585"/>
            <wp:effectExtent l="0" t="0" r="635" b="0"/>
            <wp:wrapNone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Picture 1867"/>
                    <pic:cNvPicPr>
                      <a:picLocks noChangeAspect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4" b="57010"/>
                    <a:stretch/>
                  </pic:blipFill>
                  <pic:spPr bwMode="auto">
                    <a:xfrm>
                      <a:off x="0" y="0"/>
                      <a:ext cx="106616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C0379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46386" behindDoc="0" locked="0" layoutInCell="1" allowOverlap="1" wp14:anchorId="0A9EAD5B" wp14:editId="65286CA2">
            <wp:simplePos x="0" y="0"/>
            <wp:positionH relativeFrom="column">
              <wp:posOffset>1258635</wp:posOffset>
            </wp:positionH>
            <wp:positionV relativeFrom="paragraph">
              <wp:posOffset>569643</wp:posOffset>
            </wp:positionV>
            <wp:extent cx="1161314" cy="965455"/>
            <wp:effectExtent l="0" t="0" r="0" b="635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>
                      <a:picLocks noChangeAspect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4" t="1761" r="4772" b="44568"/>
                    <a:stretch/>
                  </pic:blipFill>
                  <pic:spPr bwMode="auto">
                    <a:xfrm>
                      <a:off x="0" y="0"/>
                      <a:ext cx="1161314" cy="9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7F51" w:rsidRPr="00CD5C95">
        <w:rPr>
          <w:rFonts w:ascii="Century Gothic" w:hAnsi="Century Gothic"/>
          <w:sz w:val="28"/>
          <w:szCs w:val="24"/>
        </w:rPr>
        <w:br/>
      </w:r>
    </w:p>
    <w:p w14:paraId="7DAF6219" w14:textId="2F804FF7" w:rsidR="00C931B6" w:rsidRDefault="005729C0" w:rsidP="00D57F51">
      <w:pPr>
        <w:tabs>
          <w:tab w:val="left" w:pos="956"/>
        </w:tabs>
        <w:ind w:left="360"/>
        <w:rPr>
          <w:rFonts w:ascii="Century Gothic" w:hAnsi="Century Gothic"/>
          <w:sz w:val="24"/>
          <w:szCs w:val="24"/>
        </w:rPr>
      </w:pPr>
      <w:r w:rsidRPr="009C037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530" behindDoc="0" locked="0" layoutInCell="1" allowOverlap="1" wp14:anchorId="49962486" wp14:editId="5E16AA87">
                <wp:simplePos x="0" y="0"/>
                <wp:positionH relativeFrom="column">
                  <wp:posOffset>4955202</wp:posOffset>
                </wp:positionH>
                <wp:positionV relativeFrom="paragraph">
                  <wp:posOffset>118246</wp:posOffset>
                </wp:positionV>
                <wp:extent cx="1510665" cy="882687"/>
                <wp:effectExtent l="0" t="0" r="0" b="0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882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D3445" w14:textId="12E61B5E" w:rsidR="009C0379" w:rsidRPr="00B91FE2" w:rsidRDefault="00B91FE2" w:rsidP="008D2CEC">
                            <w:pPr>
                              <w:spacing w:line="216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 xml:space="preserve">Conecta los ejes a los componentes con movimientos </w:t>
                            </w:r>
                            <w:r w:rsidR="008D2CEC"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Nunito" w:hAnsi="Nunito"/>
                                <w:iCs/>
                                <w:noProof/>
                                <w:sz w:val="24"/>
                                <w:szCs w:val="24"/>
                                <w:lang w:val="es-ES"/>
                              </w:rPr>
                              <w:t>o golpes suav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62486" id="_x0000_s1135" type="#_x0000_t202" style="position:absolute;left:0;text-align:left;margin-left:390.15pt;margin-top:9.3pt;width:118.95pt;height:69.5pt;z-index:2517525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" filled="f" stroked="f">
                <v:textbox>
                  <w:txbxContent>
                    <w:p w14:paraId="245D3445" w14:textId="12E61B5E" w:rsidR="009C0379" w:rsidRPr="00B91FE2" w:rsidRDefault="00B91FE2" w:rsidP="008D2CEC">
                      <w:pPr>
                        <w:spacing w:line="216" w:lineRule="auto"/>
                        <w:rPr>
                          <w:lang w:val="es-ES"/>
                        </w:rPr>
                      </w:pPr>
                      <w:r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  <w:lang w:val="es-ES"/>
                        </w:rPr>
                        <w:t xml:space="preserve">Conecta los ejes a los componentes con movimientos </w:t>
                      </w:r>
                      <w:r w:rsidR="008D2CEC"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  <w:lang w:val="es-ES"/>
                        </w:rPr>
                        <w:br/>
                      </w:r>
                      <w:r>
                        <w:rPr>
                          <w:rFonts w:ascii="Nunito" w:hAnsi="Nunito"/>
                          <w:iCs/>
                          <w:noProof/>
                          <w:sz w:val="24"/>
                          <w:szCs w:val="24"/>
                          <w:lang w:val="es-ES"/>
                        </w:rPr>
                        <w:t>o golpes suaves.</w:t>
                      </w:r>
                    </w:p>
                  </w:txbxContent>
                </v:textbox>
              </v:shape>
            </w:pict>
          </mc:Fallback>
        </mc:AlternateContent>
      </w:r>
      <w:r w:rsidR="00C931B6">
        <w:rPr>
          <w:rFonts w:ascii="Century Gothic" w:hAnsi="Century Gothic"/>
          <w:sz w:val="24"/>
          <w:szCs w:val="24"/>
        </w:rPr>
        <w:br/>
      </w:r>
    </w:p>
    <w:p w14:paraId="7DAF621A" w14:textId="4C14E721" w:rsidR="00C80135" w:rsidRDefault="00C80135">
      <w:pPr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C931B6">
        <w:rPr>
          <w:rFonts w:ascii="Century Gothic" w:hAnsi="Century Gothic"/>
          <w:sz w:val="24"/>
          <w:szCs w:val="24"/>
        </w:rPr>
        <w:br w:type="page"/>
      </w:r>
      <w:r w:rsidR="00EC16FB" w:rsidRPr="004C5C5C">
        <w:rPr>
          <w:rFonts w:ascii="Century Gothic" w:hAnsi="Century Gothic"/>
          <w:b/>
          <w:noProof/>
          <w:color w:val="3F67B1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39832" behindDoc="0" locked="0" layoutInCell="1" allowOverlap="1" wp14:anchorId="1F361602" wp14:editId="588E2267">
                <wp:simplePos x="0" y="0"/>
                <wp:positionH relativeFrom="margin">
                  <wp:posOffset>-920115</wp:posOffset>
                </wp:positionH>
                <wp:positionV relativeFrom="paragraph">
                  <wp:posOffset>40640</wp:posOffset>
                </wp:positionV>
                <wp:extent cx="3811979" cy="429260"/>
                <wp:effectExtent l="0" t="0" r="0" b="889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79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000E" w14:textId="77777777" w:rsidR="00CF0FDF" w:rsidRPr="00854AE4" w:rsidRDefault="00CF0FDF" w:rsidP="00CF0FDF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0"/>
                                <w:szCs w:val="28"/>
                                <w:lang w:val="es-ES"/>
                              </w:rPr>
                            </w:pPr>
                            <w:r w:rsidRPr="00854AE4">
                              <w:rPr>
                                <w:rFonts w:ascii="Jellee Roman" w:hAnsi="Jellee Roman"/>
                                <w:color w:val="FFFFFF" w:themeColor="background1"/>
                                <w:sz w:val="30"/>
                                <w:szCs w:val="28"/>
                                <w:lang w:val="es-ES"/>
                              </w:rPr>
                              <w:t>Construye tu propio robot</w:t>
                            </w:r>
                          </w:p>
                          <w:p w14:paraId="6FA87F9C" w14:textId="77777777" w:rsidR="00CF0FDF" w:rsidRPr="00854AE4" w:rsidRDefault="00CF0FDF" w:rsidP="00CF0FDF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0"/>
                                <w:szCs w:val="28"/>
                                <w:lang w:val="es-ES"/>
                              </w:rPr>
                            </w:pPr>
                            <w:r w:rsidRPr="00854AE4">
                              <w:rPr>
                                <w:rFonts w:ascii="Jellee Roman" w:hAnsi="Jellee Roman"/>
                                <w:color w:val="FFFFFF" w:themeColor="background1"/>
                                <w:sz w:val="30"/>
                                <w:szCs w:val="28"/>
                                <w:lang w:val="es-ES"/>
                              </w:rPr>
                              <w:t>Construye tu propio robot</w:t>
                            </w:r>
                          </w:p>
                          <w:p w14:paraId="20A61415" w14:textId="6B0513A7" w:rsidR="002926B4" w:rsidRPr="004675F0" w:rsidRDefault="002926B4" w:rsidP="002926B4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100584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602" id="_x0000_s1136" style="position:absolute;margin-left:-72.45pt;margin-top:3.2pt;width:300.15pt;height:33.8pt;z-index:251639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571642,0;3811979,418987;0,429260;0,79790" o:connectangles="0,0,0,0,0" textboxrect="0,0,3401393,526203"/>
                <v:textbox inset=",7.92pt,,0">
                  <w:txbxContent>
                    <w:p w14:paraId="0F8B000E" w14:textId="77777777" w:rsidR="00CF0FDF" w:rsidRPr="00854AE4" w:rsidRDefault="00CF0FDF" w:rsidP="00CF0FDF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0"/>
                          <w:szCs w:val="28"/>
                          <w:lang w:val="es-ES"/>
                        </w:rPr>
                      </w:pPr>
                      <w:r w:rsidRPr="00854AE4">
                        <w:rPr>
                          <w:rFonts w:ascii="Jellee Roman" w:hAnsi="Jellee Roman"/>
                          <w:color w:val="FFFFFF" w:themeColor="background1"/>
                          <w:sz w:val="30"/>
                          <w:szCs w:val="28"/>
                          <w:lang w:val="es-ES"/>
                        </w:rPr>
                        <w:t>Construye tu propio robot</w:t>
                      </w:r>
                    </w:p>
                    <w:p w14:paraId="6FA87F9C" w14:textId="77777777" w:rsidR="00CF0FDF" w:rsidRPr="00854AE4" w:rsidRDefault="00CF0FDF" w:rsidP="00CF0FDF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0"/>
                          <w:szCs w:val="28"/>
                          <w:lang w:val="es-ES"/>
                        </w:rPr>
                      </w:pPr>
                      <w:r w:rsidRPr="00854AE4">
                        <w:rPr>
                          <w:rFonts w:ascii="Jellee Roman" w:hAnsi="Jellee Roman"/>
                          <w:color w:val="FFFFFF" w:themeColor="background1"/>
                          <w:sz w:val="30"/>
                          <w:szCs w:val="28"/>
                          <w:lang w:val="es-ES"/>
                        </w:rPr>
                        <w:t>Construye tu propio robot</w:t>
                      </w:r>
                    </w:p>
                    <w:p w14:paraId="20A61415" w14:textId="6B0513A7" w:rsidR="002926B4" w:rsidRPr="004675F0" w:rsidRDefault="002926B4" w:rsidP="002926B4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124B" w:rsidRPr="00C7124B">
        <w:rPr>
          <w:rFonts w:ascii="Century Gothic" w:hAnsi="Century Gothic"/>
        </w:rPr>
        <w:t xml:space="preserve"> </w:t>
      </w:r>
      <w:r w:rsidR="006F75C7">
        <w:rPr>
          <w:rFonts w:ascii="Century Gothic" w:hAnsi="Century Gothic"/>
        </w:rPr>
        <w:br/>
      </w:r>
    </w:p>
    <w:p w14:paraId="7DAF621B" w14:textId="327ED225" w:rsidR="00D42FCE" w:rsidRPr="006467E6" w:rsidRDefault="00E06B07" w:rsidP="00C03CEF">
      <w:pPr>
        <w:spacing w:after="120" w:line="240" w:lineRule="auto"/>
        <w:rPr>
          <w:rFonts w:ascii="Century Gothic" w:hAnsi="Century Gothic"/>
          <w:b/>
          <w:noProof/>
          <w:color w:val="3F67B1"/>
          <w:sz w:val="24"/>
          <w:szCs w:val="24"/>
        </w:rPr>
      </w:pPr>
      <w:r w:rsidRPr="00B5226E">
        <w:rPr>
          <w:rFonts w:ascii="Century Gothic" w:hAnsi="Century Gothic"/>
          <w:i/>
          <w:noProof/>
        </w:rPr>
        <mc:AlternateContent>
          <mc:Choice Requires="wps">
            <w:drawing>
              <wp:anchor distT="45720" distB="45720" distL="114300" distR="114300" simplePos="0" relativeHeight="251648067" behindDoc="0" locked="0" layoutInCell="1" allowOverlap="1" wp14:anchorId="38B91181" wp14:editId="5FCAB769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781800" cy="1200150"/>
                <wp:effectExtent l="0" t="0" r="0" b="0"/>
                <wp:wrapNone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3158D" w14:textId="77777777" w:rsidR="00CF0FDF" w:rsidRPr="006E4024" w:rsidRDefault="00CF0FDF" w:rsidP="00CF0FDF">
                            <w:pPr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E4024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Aquí hay algunas ideas para empezar.</w:t>
                            </w:r>
                          </w:p>
                          <w:p w14:paraId="685DB72B" w14:textId="595131F3" w:rsidR="00CF0FDF" w:rsidRPr="006E4024" w:rsidRDefault="00CF0FDF" w:rsidP="00CF0FDF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6E4024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Es posible que tu primer diseño no funcione, ¡No te des por vencido! </w:t>
                            </w:r>
                            <w:r w:rsidRPr="006E4024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¡Estás haciendo ingeniería de verdad!</w:t>
                            </w:r>
                            <w:r w:rsidR="00E40571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 </w:t>
                            </w:r>
                            <w:r w:rsidRPr="006E4024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  <w:t>Sigue experimentando y mejorando tu robot.</w:t>
                            </w:r>
                          </w:p>
                          <w:p w14:paraId="2B2182BF" w14:textId="61A3EA3B" w:rsidR="0014705B" w:rsidRPr="002E2990" w:rsidRDefault="0014705B" w:rsidP="00CF0FDF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1181" id="_x0000_s1137" type="#_x0000_t202" style="position:absolute;margin-left:0;margin-top:1.3pt;width:534pt;height:94.5pt;z-index:25164806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" filled="f" stroked="f">
                <v:textbox>
                  <w:txbxContent>
                    <w:p w14:paraId="5AA3158D" w14:textId="77777777" w:rsidR="00CF0FDF" w:rsidRPr="006E4024" w:rsidRDefault="00CF0FDF" w:rsidP="00CF0FDF">
                      <w:pPr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6E4024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>Aquí hay algunas ideas para empezar.</w:t>
                      </w:r>
                    </w:p>
                    <w:p w14:paraId="685DB72B" w14:textId="595131F3" w:rsidR="00CF0FDF" w:rsidRPr="006E4024" w:rsidRDefault="00CF0FDF" w:rsidP="00CF0FDF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  <w:r w:rsidRPr="006E4024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Es posible que tu primer diseño no funcione, ¡No te des por vencido! </w:t>
                      </w:r>
                      <w:r w:rsidRPr="006E4024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t>¡Estás haciendo ingeniería de verdad!</w:t>
                      </w:r>
                      <w:r w:rsidR="00E40571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t xml:space="preserve">  </w:t>
                      </w:r>
                      <w:r w:rsidRPr="006E4024"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  <w:t>Sigue experimentando y mejorando tu robot.</w:t>
                      </w:r>
                    </w:p>
                    <w:p w14:paraId="2B2182BF" w14:textId="61A3EA3B" w:rsidR="0014705B" w:rsidRPr="002E2990" w:rsidRDefault="0014705B" w:rsidP="00CF0FDF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424">
        <w:rPr>
          <w:rFonts w:ascii="Century Gothic" w:hAnsi="Century Gothic"/>
          <w:noProof/>
          <w:sz w:val="24"/>
          <w:szCs w:val="24"/>
        </w:rPr>
        <w:br/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9810" behindDoc="0" locked="0" layoutInCell="1" allowOverlap="1" wp14:anchorId="7DAF629F" wp14:editId="7EEB29DB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8CCBE" id="Ink 18" o:spid="_x0000_s1026" type="#_x0000_t75" style="position:absolute;margin-left:-167pt;margin-top:-100.1pt;width:13.6pt;height:180pt;z-index:251639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">
                <v:imagedata r:id="rId76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9809" behindDoc="0" locked="0" layoutInCell="1" allowOverlap="1" wp14:anchorId="7DAF62A1" wp14:editId="1EB1BA49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A6F45" id="Ink 17" o:spid="_x0000_s1026" type="#_x0000_t75" style="position:absolute;margin-left:-160.1pt;margin-top:-93.45pt;width:6.3pt;height:168.65pt;z-index:2516398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">
                <v:imagedata r:id="rId78" o:title=""/>
              </v:shape>
            </w:pict>
          </mc:Fallback>
        </mc:AlternateContent>
      </w:r>
      <w:r w:rsidR="00443BD2" w:rsidRPr="009567DC">
        <w:rPr>
          <w:rFonts w:ascii="Century Gothic" w:hAnsi="Century Gothic"/>
          <w:noProof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7DAF62A3" wp14:editId="23444296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6894C" id="Ink 16" o:spid="_x0000_s1026" type="#_x0000_t75" style="position:absolute;margin-left:-152.65pt;margin-top:-78.8pt;width:21.65pt;height:169.1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">
                <v:imagedata r:id="rId80" o:title=""/>
              </v:shape>
            </w:pict>
          </mc:Fallback>
        </mc:AlternateContent>
      </w:r>
    </w:p>
    <w:p w14:paraId="7DAF621C" w14:textId="247D731A" w:rsidR="006F57F1" w:rsidRDefault="006F57F1" w:rsidP="004A36F4">
      <w:pPr>
        <w:rPr>
          <w:rFonts w:ascii="Century Gothic" w:hAnsi="Century Gothic"/>
        </w:rPr>
      </w:pPr>
    </w:p>
    <w:p w14:paraId="7DAF621D" w14:textId="07ED8650" w:rsidR="006F57F1" w:rsidRPr="006F57F1" w:rsidRDefault="00E40571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8078" behindDoc="1" locked="0" layoutInCell="1" allowOverlap="1" wp14:anchorId="63F904DE" wp14:editId="48D1444E">
            <wp:simplePos x="0" y="0"/>
            <wp:positionH relativeFrom="column">
              <wp:posOffset>539284</wp:posOffset>
            </wp:positionH>
            <wp:positionV relativeFrom="paragraph">
              <wp:posOffset>118352</wp:posOffset>
            </wp:positionV>
            <wp:extent cx="2170430" cy="2313305"/>
            <wp:effectExtent l="0" t="0" r="1270" b="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48077" behindDoc="1" locked="0" layoutInCell="1" allowOverlap="1" wp14:anchorId="6F1D4E95" wp14:editId="62E2EEBD">
            <wp:simplePos x="0" y="0"/>
            <wp:positionH relativeFrom="column">
              <wp:posOffset>4167469</wp:posOffset>
            </wp:positionH>
            <wp:positionV relativeFrom="paragraph">
              <wp:posOffset>207010</wp:posOffset>
            </wp:positionV>
            <wp:extent cx="2606040" cy="2355850"/>
            <wp:effectExtent l="0" t="0" r="3810" b="6350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F621E" w14:textId="2B10B5FD" w:rsidR="006F57F1" w:rsidRPr="006F57F1" w:rsidRDefault="006F57F1" w:rsidP="006F57F1">
      <w:pPr>
        <w:rPr>
          <w:rFonts w:ascii="Century Gothic" w:hAnsi="Century Gothic"/>
        </w:rPr>
      </w:pPr>
    </w:p>
    <w:p w14:paraId="7DAF621F" w14:textId="61DB0D36" w:rsidR="006F57F1" w:rsidRPr="006F57F1" w:rsidRDefault="006F57F1" w:rsidP="006F57F1">
      <w:pPr>
        <w:rPr>
          <w:rFonts w:ascii="Century Gothic" w:hAnsi="Century Gothic"/>
        </w:rPr>
      </w:pPr>
    </w:p>
    <w:p w14:paraId="7DAF6220" w14:textId="5BF71FE7" w:rsidR="006F57F1" w:rsidRPr="006F57F1" w:rsidRDefault="006F57F1" w:rsidP="006F57F1">
      <w:pPr>
        <w:rPr>
          <w:rFonts w:ascii="Century Gothic" w:hAnsi="Century Gothic"/>
        </w:rPr>
      </w:pPr>
    </w:p>
    <w:p w14:paraId="7DAF6221" w14:textId="611B8BDB" w:rsidR="006F57F1" w:rsidRPr="006F57F1" w:rsidRDefault="006F57F1" w:rsidP="006F57F1">
      <w:pPr>
        <w:rPr>
          <w:rFonts w:ascii="Century Gothic" w:hAnsi="Century Gothic"/>
        </w:rPr>
      </w:pPr>
    </w:p>
    <w:p w14:paraId="7DAF6222" w14:textId="19773474" w:rsidR="006F57F1" w:rsidRPr="006F57F1" w:rsidRDefault="006F57F1" w:rsidP="006F57F1">
      <w:pPr>
        <w:rPr>
          <w:rFonts w:ascii="Century Gothic" w:hAnsi="Century Gothic"/>
        </w:rPr>
      </w:pPr>
    </w:p>
    <w:p w14:paraId="7DAF6223" w14:textId="0C685C47" w:rsidR="006F57F1" w:rsidRPr="006F57F1" w:rsidRDefault="006F57F1" w:rsidP="006F57F1">
      <w:pPr>
        <w:rPr>
          <w:rFonts w:ascii="Century Gothic" w:hAnsi="Century Gothic"/>
        </w:rPr>
      </w:pPr>
    </w:p>
    <w:p w14:paraId="7DAF6224" w14:textId="540EED3F" w:rsidR="006F57F1" w:rsidRPr="006F57F1" w:rsidRDefault="001C0821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8058" behindDoc="0" locked="0" layoutInCell="1" allowOverlap="1" wp14:anchorId="715B00A8" wp14:editId="0B9B79D9">
                <wp:simplePos x="0" y="0"/>
                <wp:positionH relativeFrom="column">
                  <wp:posOffset>3686399</wp:posOffset>
                </wp:positionH>
                <wp:positionV relativeFrom="paragraph">
                  <wp:posOffset>166539</wp:posOffset>
                </wp:positionV>
                <wp:extent cx="2592070" cy="861545"/>
                <wp:effectExtent l="0" t="0" r="0" b="0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86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8060D" w14:textId="77777777" w:rsidR="00CF0FDF" w:rsidRPr="00F17E3C" w:rsidRDefault="00CF0FDF" w:rsidP="00CF0FDF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Idea #2: </w:t>
                            </w:r>
                            <w:r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Marco</w:t>
                            </w:r>
                          </w:p>
                          <w:p w14:paraId="7FACFB3C" w14:textId="77777777" w:rsidR="00CF0FDF" w:rsidRPr="001C0821" w:rsidRDefault="00CF0FDF" w:rsidP="001C0821">
                            <w:pPr>
                              <w:spacing w:line="216" w:lineRule="auto"/>
                              <w:rPr>
                                <w:rFonts w:ascii="Nunito" w:hAnsi="Nunito"/>
                                <w:b/>
                                <w:bCs/>
                                <w:sz w:val="28"/>
                              </w:rPr>
                            </w:pPr>
                            <w:r w:rsidRPr="001C0821">
                              <w:rPr>
                                <w:rFonts w:ascii="Nunito" w:hAnsi="Nunito"/>
                                <w:sz w:val="28"/>
                              </w:rPr>
                              <w:t xml:space="preserve">Haz un marco usando </w:t>
                            </w:r>
                            <w:r w:rsidRPr="001C0821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</w:rPr>
                              <w:t>vigas, ejes y bloques.</w:t>
                            </w:r>
                          </w:p>
                          <w:p w14:paraId="192786FD" w14:textId="77777777" w:rsidR="00466456" w:rsidRPr="001A06C7" w:rsidRDefault="00466456" w:rsidP="0046645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00A8" id="_x0000_s1138" type="#_x0000_t202" style="position:absolute;margin-left:290.25pt;margin-top:13.1pt;width:204.1pt;height:67.85pt;z-index:2516480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" filled="f" stroked="f">
                <v:textbox>
                  <w:txbxContent>
                    <w:p w14:paraId="4718060D" w14:textId="77777777" w:rsidR="00CF0FDF" w:rsidRPr="00F17E3C" w:rsidRDefault="00CF0FDF" w:rsidP="00CF0FDF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 xml:space="preserve">Idea #2: </w:t>
                      </w:r>
                      <w:r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Marco</w:t>
                      </w:r>
                    </w:p>
                    <w:p w14:paraId="7FACFB3C" w14:textId="77777777" w:rsidR="00CF0FDF" w:rsidRPr="001C0821" w:rsidRDefault="00CF0FDF" w:rsidP="001C0821">
                      <w:pPr>
                        <w:spacing w:line="216" w:lineRule="auto"/>
                        <w:rPr>
                          <w:rFonts w:ascii="Nunito" w:hAnsi="Nunito"/>
                          <w:b/>
                          <w:bCs/>
                          <w:sz w:val="28"/>
                        </w:rPr>
                      </w:pPr>
                      <w:r w:rsidRPr="001C0821">
                        <w:rPr>
                          <w:rFonts w:ascii="Nunito" w:hAnsi="Nunito"/>
                          <w:sz w:val="28"/>
                        </w:rPr>
                        <w:t xml:space="preserve">Haz un marco usando </w:t>
                      </w:r>
                      <w:r w:rsidRPr="001C0821">
                        <w:rPr>
                          <w:rFonts w:ascii="Nunito" w:hAnsi="Nunito"/>
                          <w:b/>
                          <w:bCs/>
                          <w:sz w:val="28"/>
                        </w:rPr>
                        <w:t>vigas, ejes y bloques.</w:t>
                      </w:r>
                    </w:p>
                    <w:p w14:paraId="192786FD" w14:textId="77777777" w:rsidR="00466456" w:rsidRPr="001A06C7" w:rsidRDefault="00466456" w:rsidP="0046645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57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8059" behindDoc="0" locked="0" layoutInCell="1" allowOverlap="1" wp14:anchorId="2D3C60AA" wp14:editId="3A7C1A6C">
                <wp:simplePos x="0" y="0"/>
                <wp:positionH relativeFrom="column">
                  <wp:posOffset>279213</wp:posOffset>
                </wp:positionH>
                <wp:positionV relativeFrom="paragraph">
                  <wp:posOffset>105950</wp:posOffset>
                </wp:positionV>
                <wp:extent cx="2273776" cy="808990"/>
                <wp:effectExtent l="0" t="0" r="0" b="0"/>
                <wp:wrapNone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776" cy="808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3E37E" w14:textId="77777777" w:rsidR="00CF0FDF" w:rsidRPr="00F17E3C" w:rsidRDefault="00CF0FDF" w:rsidP="00CF0FDF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Idea #1: Base</w:t>
                            </w:r>
                          </w:p>
                          <w:p w14:paraId="03AB15EB" w14:textId="77777777" w:rsidR="00CF0FDF" w:rsidRPr="00F17E3C" w:rsidRDefault="00CF0FDF" w:rsidP="00CF0FDF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 w:rsidRPr="00F17E3C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sa placas perforadas o engranes como base.</w:t>
                            </w:r>
                          </w:p>
                          <w:p w14:paraId="6757A0E3" w14:textId="77777777" w:rsidR="00466456" w:rsidRPr="001A06C7" w:rsidRDefault="00466456" w:rsidP="0046645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C60AA" id="_x0000_s1139" type="#_x0000_t202" style="position:absolute;margin-left:22pt;margin-top:8.35pt;width:179.05pt;height:63.7pt;z-index:2516480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" filled="f" stroked="f">
                <v:textbox>
                  <w:txbxContent>
                    <w:p w14:paraId="0A33E37E" w14:textId="77777777" w:rsidR="00CF0FDF" w:rsidRPr="00F17E3C" w:rsidRDefault="00CF0FDF" w:rsidP="00CF0FDF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Idea #1: Base</w:t>
                      </w:r>
                    </w:p>
                    <w:p w14:paraId="03AB15EB" w14:textId="77777777" w:rsidR="00CF0FDF" w:rsidRPr="00F17E3C" w:rsidRDefault="00CF0FDF" w:rsidP="00CF0FDF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 w:rsidRPr="00F17E3C">
                        <w:rPr>
                          <w:rFonts w:ascii="Nunito" w:hAnsi="Nunito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sa placas perforadas o engranes como base.</w:t>
                      </w:r>
                    </w:p>
                    <w:p w14:paraId="6757A0E3" w14:textId="77777777" w:rsidR="00466456" w:rsidRPr="001A06C7" w:rsidRDefault="00466456" w:rsidP="0046645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25" w14:textId="40BCDE5D" w:rsidR="006F57F1" w:rsidRPr="006F57F1" w:rsidRDefault="006F57F1" w:rsidP="006F57F1">
      <w:pPr>
        <w:rPr>
          <w:rFonts w:ascii="Century Gothic" w:hAnsi="Century Gothic"/>
        </w:rPr>
      </w:pPr>
    </w:p>
    <w:p w14:paraId="7DAF6226" w14:textId="6A7A6294" w:rsidR="006F57F1" w:rsidRPr="006F57F1" w:rsidRDefault="006F57F1" w:rsidP="006F57F1">
      <w:pPr>
        <w:rPr>
          <w:rFonts w:ascii="Century Gothic" w:hAnsi="Century Gothic"/>
        </w:rPr>
      </w:pPr>
    </w:p>
    <w:p w14:paraId="7DAF6227" w14:textId="6E429455" w:rsidR="006F57F1" w:rsidRPr="006F57F1" w:rsidRDefault="00E40571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8076" behindDoc="0" locked="0" layoutInCell="1" allowOverlap="1" wp14:anchorId="3D26A6DD" wp14:editId="791325A2">
            <wp:simplePos x="0" y="0"/>
            <wp:positionH relativeFrom="column">
              <wp:posOffset>4452602</wp:posOffset>
            </wp:positionH>
            <wp:positionV relativeFrom="paragraph">
              <wp:posOffset>103208</wp:posOffset>
            </wp:positionV>
            <wp:extent cx="1493520" cy="2060575"/>
            <wp:effectExtent l="0" t="0" r="0" b="0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EEF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648057" behindDoc="1" locked="0" layoutInCell="1" allowOverlap="1" wp14:anchorId="46C38898" wp14:editId="155E99B3">
                <wp:simplePos x="0" y="0"/>
                <wp:positionH relativeFrom="margin">
                  <wp:posOffset>314490</wp:posOffset>
                </wp:positionH>
                <wp:positionV relativeFrom="paragraph">
                  <wp:posOffset>72853</wp:posOffset>
                </wp:positionV>
                <wp:extent cx="3160395" cy="2820391"/>
                <wp:effectExtent l="0" t="57150" r="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0395" cy="2820391"/>
                          <a:chOff x="39745" y="-1491959"/>
                          <a:chExt cx="3161614" cy="2821152"/>
                        </a:xfrm>
                      </wpg:grpSpPr>
                      <pic:pic xmlns:pic="http://schemas.openxmlformats.org/drawingml/2006/picture">
                        <pic:nvPicPr>
                          <pic:cNvPr id="9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 rot="21387645">
                            <a:off x="575624" y="-1491959"/>
                            <a:ext cx="1897652" cy="22271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45" y="547126"/>
                            <a:ext cx="3161614" cy="782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81582" w14:textId="77777777" w:rsidR="00CF0FDF" w:rsidRPr="00F17E3C" w:rsidRDefault="00CF0FDF" w:rsidP="00CF0FDF">
                              <w:pPr>
                                <w:spacing w:after="0"/>
                                <w:rPr>
                                  <w:rFonts w:ascii="Nunito Black" w:hAnsi="Nunito Black"/>
                                  <w:color w:val="000000" w:themeColor="text1"/>
                                  <w:sz w:val="28"/>
                                  <w:szCs w:val="24"/>
                                </w:rPr>
                              </w:pPr>
                              <w:r w:rsidRPr="00F17E3C">
                                <w:rPr>
                                  <w:rFonts w:ascii="Nunito Black" w:hAnsi="Nunito Black"/>
                                  <w:color w:val="000000" w:themeColor="text1"/>
                                  <w:sz w:val="28"/>
                                  <w:szCs w:val="24"/>
                                </w:rPr>
                                <w:t xml:space="preserve">Idea #3: </w:t>
                              </w:r>
                              <w:r>
                                <w:rPr>
                                  <w:rFonts w:ascii="Nunito Black" w:hAnsi="Nunito Black"/>
                                  <w:color w:val="000000" w:themeColor="text1"/>
                                  <w:sz w:val="28"/>
                                  <w:szCs w:val="24"/>
                                </w:rPr>
                                <w:t>Patas de alambre</w:t>
                              </w:r>
                            </w:p>
                            <w:p w14:paraId="56FDF1DE" w14:textId="77777777" w:rsidR="00CF0FDF" w:rsidRPr="00F17E3C" w:rsidRDefault="00CF0FDF" w:rsidP="00CF0FDF">
                              <w:pPr>
                                <w:spacing w:line="216" w:lineRule="auto"/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 xml:space="preserve">Usa </w:t>
                              </w:r>
                              <w:r w:rsidRPr="001F0FAF">
                                <w:rPr>
                                  <w:rFonts w:ascii="Nunito" w:hAnsi="Nunito"/>
                                  <w:b/>
                                  <w:bCs/>
                                  <w:sz w:val="28"/>
                                  <w:szCs w:val="28"/>
                                </w:rPr>
                                <w:t>alambre metálico</w:t>
                              </w:r>
                              <w:r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 xml:space="preserve"> para crear las patas</w:t>
                              </w:r>
                              <w:r w:rsidRPr="00F17E3C"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  <w:t xml:space="preserve"> Dóblalas y ve como vibra.</w:t>
                              </w:r>
                            </w:p>
                            <w:p w14:paraId="61C0F208" w14:textId="303C9B21" w:rsidR="00EE4C57" w:rsidRPr="00F17E3C" w:rsidRDefault="00EE4C57" w:rsidP="00F17E3C">
                              <w:pPr>
                                <w:spacing w:line="216" w:lineRule="auto"/>
                                <w:rPr>
                                  <w:rFonts w:ascii="Nunito" w:hAnsi="Nunit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38898" id="Group 89" o:spid="_x0000_s1140" style="position:absolute;margin-left:24.75pt;margin-top:5.75pt;width:248.85pt;height:222.1pt;z-index:-251668423;mso-position-horizontal-relative:margin;mso-width-relative:margin;mso-height-relative:margin" coordorigin="397,-14919" coordsize="31616,28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">
                <v:shape id="Picture 1" o:spid="_x0000_s1141" type="#_x0000_t75" style="position:absolute;left:5756;top:-14919;width:18976;height:22271;rotation:-23194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">
                  <v:imagedata r:id="rId85" o:title=""/>
                </v:shape>
                <v:shape id="_x0000_s1142" type="#_x0000_t202" style="position:absolute;left:397;top:5471;width:31616;height:7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<v:textbox>
                    <w:txbxContent>
                      <w:p w14:paraId="20181582" w14:textId="77777777" w:rsidR="00CF0FDF" w:rsidRPr="00F17E3C" w:rsidRDefault="00CF0FDF" w:rsidP="00CF0FDF">
                        <w:pPr>
                          <w:spacing w:after="0"/>
                          <w:rPr>
                            <w:rFonts w:ascii="Nunito Black" w:hAnsi="Nunito Black"/>
                            <w:color w:val="000000" w:themeColor="text1"/>
                            <w:sz w:val="28"/>
                            <w:szCs w:val="24"/>
                          </w:rPr>
                        </w:pPr>
                        <w:r w:rsidRPr="00F17E3C">
                          <w:rPr>
                            <w:rFonts w:ascii="Nunito Black" w:hAnsi="Nunito Black"/>
                            <w:color w:val="000000" w:themeColor="text1"/>
                            <w:sz w:val="28"/>
                            <w:szCs w:val="24"/>
                          </w:rPr>
                          <w:t xml:space="preserve">Idea #3: </w:t>
                        </w:r>
                        <w:r>
                          <w:rPr>
                            <w:rFonts w:ascii="Nunito Black" w:hAnsi="Nunito Black"/>
                            <w:color w:val="000000" w:themeColor="text1"/>
                            <w:sz w:val="28"/>
                            <w:szCs w:val="24"/>
                          </w:rPr>
                          <w:t>Patas de alambre</w:t>
                        </w:r>
                      </w:p>
                      <w:p w14:paraId="56FDF1DE" w14:textId="77777777" w:rsidR="00CF0FDF" w:rsidRPr="00F17E3C" w:rsidRDefault="00CF0FDF" w:rsidP="00CF0FDF">
                        <w:pPr>
                          <w:spacing w:line="216" w:lineRule="auto"/>
                          <w:rPr>
                            <w:rFonts w:ascii="Nunito" w:hAnsi="Nuni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Nunito" w:hAnsi="Nunito"/>
                            <w:sz w:val="28"/>
                            <w:szCs w:val="28"/>
                          </w:rPr>
                          <w:t xml:space="preserve">Usa </w:t>
                        </w:r>
                        <w:r w:rsidRPr="001F0FAF">
                          <w:rPr>
                            <w:rFonts w:ascii="Nunito" w:hAnsi="Nunito"/>
                            <w:b/>
                            <w:bCs/>
                            <w:sz w:val="28"/>
                            <w:szCs w:val="28"/>
                          </w:rPr>
                          <w:t>alambre metálico</w:t>
                        </w:r>
                        <w:r>
                          <w:rPr>
                            <w:rFonts w:ascii="Nunito" w:hAnsi="Nunito"/>
                            <w:sz w:val="28"/>
                            <w:szCs w:val="28"/>
                          </w:rPr>
                          <w:t xml:space="preserve"> para crear las patas</w:t>
                        </w:r>
                        <w:r w:rsidRPr="00F17E3C">
                          <w:rPr>
                            <w:rFonts w:ascii="Nunito" w:hAnsi="Nunito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Nunito" w:hAnsi="Nunito"/>
                            <w:sz w:val="28"/>
                            <w:szCs w:val="28"/>
                          </w:rPr>
                          <w:t xml:space="preserve"> Dóblalas y ve como vibra.</w:t>
                        </w:r>
                      </w:p>
                      <w:p w14:paraId="61C0F208" w14:textId="303C9B21" w:rsidR="00EE4C57" w:rsidRPr="00F17E3C" w:rsidRDefault="00EE4C57" w:rsidP="00F17E3C">
                        <w:pPr>
                          <w:spacing w:line="216" w:lineRule="auto"/>
                          <w:rPr>
                            <w:rFonts w:ascii="Nunito" w:hAnsi="Nunit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AF6228" w14:textId="68551B5E" w:rsidR="006F57F1" w:rsidRPr="006F57F1" w:rsidRDefault="006F57F1" w:rsidP="006F57F1">
      <w:pPr>
        <w:rPr>
          <w:rFonts w:ascii="Century Gothic" w:hAnsi="Century Gothic"/>
        </w:rPr>
      </w:pPr>
    </w:p>
    <w:p w14:paraId="7DAF6229" w14:textId="0C1AE10D" w:rsidR="006F57F1" w:rsidRPr="006F57F1" w:rsidRDefault="006F57F1" w:rsidP="006F57F1">
      <w:pPr>
        <w:rPr>
          <w:rFonts w:ascii="Century Gothic" w:hAnsi="Century Gothic"/>
        </w:rPr>
      </w:pPr>
    </w:p>
    <w:p w14:paraId="7DAF622A" w14:textId="3A076164" w:rsidR="006F57F1" w:rsidRPr="006F57F1" w:rsidRDefault="006F57F1" w:rsidP="006F57F1">
      <w:pPr>
        <w:rPr>
          <w:rFonts w:ascii="Century Gothic" w:hAnsi="Century Gothic"/>
        </w:rPr>
      </w:pPr>
    </w:p>
    <w:p w14:paraId="7DAF622B" w14:textId="436D498C" w:rsidR="006F57F1" w:rsidRPr="006F57F1" w:rsidRDefault="006F57F1" w:rsidP="006F57F1">
      <w:pPr>
        <w:rPr>
          <w:rFonts w:ascii="Century Gothic" w:hAnsi="Century Gothic"/>
        </w:rPr>
      </w:pPr>
    </w:p>
    <w:p w14:paraId="7DAF622C" w14:textId="0F34B7E5" w:rsidR="006F57F1" w:rsidRPr="006F57F1" w:rsidRDefault="006F57F1" w:rsidP="006F57F1">
      <w:pPr>
        <w:rPr>
          <w:rFonts w:ascii="Century Gothic" w:hAnsi="Century Gothic"/>
        </w:rPr>
      </w:pPr>
    </w:p>
    <w:p w14:paraId="7DAF622D" w14:textId="2E42CE0C" w:rsidR="006F57F1" w:rsidRPr="006F57F1" w:rsidRDefault="006F57F1" w:rsidP="006F57F1">
      <w:pPr>
        <w:rPr>
          <w:rFonts w:ascii="Century Gothic" w:hAnsi="Century Gothic"/>
        </w:rPr>
      </w:pPr>
    </w:p>
    <w:p w14:paraId="7DAF622E" w14:textId="7253F8CA" w:rsidR="006F57F1" w:rsidRPr="006F57F1" w:rsidRDefault="004B7220" w:rsidP="006F57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8060" behindDoc="1" locked="0" layoutInCell="1" allowOverlap="1" wp14:anchorId="1A7C6501" wp14:editId="2CD23FC5">
                <wp:simplePos x="0" y="0"/>
                <wp:positionH relativeFrom="column">
                  <wp:posOffset>3771900</wp:posOffset>
                </wp:positionH>
                <wp:positionV relativeFrom="paragraph">
                  <wp:posOffset>125396</wp:posOffset>
                </wp:positionV>
                <wp:extent cx="2806768" cy="827405"/>
                <wp:effectExtent l="0" t="0" r="0" b="0"/>
                <wp:wrapNone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68" cy="827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BE277" w14:textId="77777777" w:rsidR="00CF0FDF" w:rsidRPr="00F17E3C" w:rsidRDefault="00CF0FDF" w:rsidP="00CF0FDF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F17E3C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Idea #4: </w:t>
                            </w:r>
                            <w:r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Otros materiales</w:t>
                            </w:r>
                          </w:p>
                          <w:p w14:paraId="196BCD0C" w14:textId="77777777" w:rsidR="00CF0FDF" w:rsidRPr="001F0FAF" w:rsidRDefault="00CF0FDF" w:rsidP="00CF0FDF">
                            <w:pPr>
                              <w:spacing w:after="0"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Usa </w:t>
                            </w: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28"/>
                              </w:rPr>
                              <w:t>otros materiales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para para modificar tu robot vibrador.</w:t>
                            </w:r>
                          </w:p>
                          <w:p w14:paraId="7FAF6C61" w14:textId="029FD85C" w:rsidR="00AD5032" w:rsidRPr="00F17E3C" w:rsidRDefault="00AD5032" w:rsidP="00F17E3C">
                            <w:pPr>
                              <w:spacing w:after="0"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C6501" id="_x0000_s1143" type="#_x0000_t202" style="position:absolute;margin-left:297pt;margin-top:9.85pt;width:221pt;height:65.15pt;z-index:-2516684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" filled="f" stroked="f">
                <v:textbox>
                  <w:txbxContent>
                    <w:p w14:paraId="493BE277" w14:textId="77777777" w:rsidR="00CF0FDF" w:rsidRPr="00F17E3C" w:rsidRDefault="00CF0FDF" w:rsidP="00CF0FDF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 w:rsidRPr="00F17E3C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 xml:space="preserve">Idea #4: </w:t>
                      </w:r>
                      <w:r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Otros materiales</w:t>
                      </w:r>
                    </w:p>
                    <w:p w14:paraId="196BCD0C" w14:textId="77777777" w:rsidR="00CF0FDF" w:rsidRPr="001F0FAF" w:rsidRDefault="00CF0FDF" w:rsidP="00CF0FDF">
                      <w:pPr>
                        <w:spacing w:after="0"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Usa </w:t>
                      </w: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28"/>
                        </w:rPr>
                        <w:t>otros materiales</w:t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para para modificar tu robot vibrador.</w:t>
                      </w:r>
                    </w:p>
                    <w:p w14:paraId="7FAF6C61" w14:textId="029FD85C" w:rsidR="00AD5032" w:rsidRPr="00F17E3C" w:rsidRDefault="00AD5032" w:rsidP="00F17E3C">
                      <w:pPr>
                        <w:spacing w:after="0"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2F" w14:textId="17DB8A22" w:rsidR="006F57F1" w:rsidRPr="006F57F1" w:rsidRDefault="006F57F1" w:rsidP="006F57F1">
      <w:pPr>
        <w:rPr>
          <w:rFonts w:ascii="Century Gothic" w:hAnsi="Century Gothic"/>
        </w:rPr>
      </w:pPr>
    </w:p>
    <w:p w14:paraId="7DAF6230" w14:textId="138B27F2" w:rsidR="006F57F1" w:rsidRDefault="006F57F1" w:rsidP="004A36F4">
      <w:pPr>
        <w:rPr>
          <w:rFonts w:ascii="Century Gothic" w:hAnsi="Century Gothic"/>
        </w:rPr>
      </w:pPr>
    </w:p>
    <w:p w14:paraId="7DAF6231" w14:textId="5C883D83" w:rsidR="006F57F1" w:rsidRDefault="00B34096" w:rsidP="008D50A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48079" behindDoc="0" locked="0" layoutInCell="1" allowOverlap="1" wp14:anchorId="1375C404" wp14:editId="66CFA835">
            <wp:simplePos x="0" y="0"/>
            <wp:positionH relativeFrom="margin">
              <wp:align>center</wp:align>
            </wp:positionH>
            <wp:positionV relativeFrom="paragraph">
              <wp:posOffset>56459</wp:posOffset>
            </wp:positionV>
            <wp:extent cx="6419850" cy="1210477"/>
            <wp:effectExtent l="0" t="0" r="0" b="8890"/>
            <wp:wrapNone/>
            <wp:docPr id="1871" name="Picture 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2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85D74" w14:textId="1ECA97B4" w:rsidR="003775F5" w:rsidRPr="00FE4E8A" w:rsidRDefault="00993C5B">
      <w:pPr>
        <w:rPr>
          <w:rFonts w:ascii="Century Gothic" w:hAnsi="Century Gothic"/>
          <w:sz w:val="2"/>
          <w:szCs w:val="2"/>
        </w:rPr>
      </w:pP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</w:r>
      <w:r w:rsidR="00032C40" w:rsidRPr="006F57F1">
        <w:rPr>
          <w:rFonts w:ascii="Century Gothic" w:hAnsi="Century Gothic"/>
        </w:rPr>
        <w:br w:type="page"/>
      </w:r>
      <w:r w:rsidR="00934D9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2050" behindDoc="0" locked="0" layoutInCell="1" allowOverlap="1" wp14:anchorId="74CABDAC" wp14:editId="0D90216E">
                <wp:simplePos x="0" y="0"/>
                <wp:positionH relativeFrom="margin">
                  <wp:posOffset>-660400</wp:posOffset>
                </wp:positionH>
                <wp:positionV relativeFrom="paragraph">
                  <wp:posOffset>85725</wp:posOffset>
                </wp:positionV>
                <wp:extent cx="3683000" cy="429260"/>
                <wp:effectExtent l="0" t="0" r="0" b="8890"/>
                <wp:wrapNone/>
                <wp:docPr id="1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9BC00" w14:textId="77777777" w:rsidR="00CF0FDF" w:rsidRPr="001F0FAF" w:rsidRDefault="00CF0FDF" w:rsidP="00CF0FDF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Desafío de robot dibujante</w:t>
                            </w:r>
                          </w:p>
                          <w:p w14:paraId="703A6A7B" w14:textId="5D522F34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BDAC" id="_x0000_s1144" style="position:absolute;margin-left:-52pt;margin-top:6.75pt;width:290pt;height:33.8pt;z-index:2517320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50795,0;3683000,418987;0,429260;0,79790" o:connectangles="0,0,0,0,0" textboxrect="0,0,3401393,526203"/>
                <v:textbox inset=",9.36pt,,0">
                  <w:txbxContent>
                    <w:p w14:paraId="34E9BC00" w14:textId="77777777" w:rsidR="00CF0FDF" w:rsidRPr="001F0FAF" w:rsidRDefault="00CF0FDF" w:rsidP="00CF0FDF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Desafío de robot dibujante</w:t>
                      </w:r>
                    </w:p>
                    <w:p w14:paraId="703A6A7B" w14:textId="5D522F34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65B9">
        <w:rPr>
          <w:rFonts w:ascii="Century Gothic" w:hAnsi="Century Gothic"/>
          <w:noProof/>
        </w:rPr>
        <w:drawing>
          <wp:anchor distT="0" distB="0" distL="114300" distR="114300" simplePos="0" relativeHeight="251648080" behindDoc="1" locked="0" layoutInCell="1" allowOverlap="1" wp14:anchorId="3B827776" wp14:editId="6D5F295D">
            <wp:simplePos x="0" y="0"/>
            <wp:positionH relativeFrom="margin">
              <wp:posOffset>4822190</wp:posOffset>
            </wp:positionH>
            <wp:positionV relativeFrom="paragraph">
              <wp:posOffset>158750</wp:posOffset>
            </wp:positionV>
            <wp:extent cx="2346960" cy="2719070"/>
            <wp:effectExtent l="0" t="0" r="0" b="5080"/>
            <wp:wrapNone/>
            <wp:docPr id="1875" name="Picture 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</w:rPr>
        <w:br/>
      </w:r>
      <w:r w:rsidR="00383FD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2927" behindDoc="0" locked="0" layoutInCell="1" allowOverlap="1" wp14:anchorId="41495A2E" wp14:editId="63894488">
                <wp:simplePos x="0" y="0"/>
                <wp:positionH relativeFrom="column">
                  <wp:posOffset>2266950</wp:posOffset>
                </wp:positionH>
                <wp:positionV relativeFrom="paragraph">
                  <wp:posOffset>3597275</wp:posOffset>
                </wp:positionV>
                <wp:extent cx="762635" cy="374015"/>
                <wp:effectExtent l="0" t="0" r="0" b="6985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834">
                          <a:off x="0" y="0"/>
                          <a:ext cx="762635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1885" w14:textId="7DB431AC" w:rsidR="00BE493B" w:rsidRPr="00CF0FDF" w:rsidRDefault="00CF0FDF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  <w:t>Pu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95A2E" id="_x0000_s1145" type="#_x0000_t202" style="position:absolute;margin-left:178.5pt;margin-top:283.25pt;width:60.05pt;height:29.45pt;rotation:12926fd;z-index:2516429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" filled="f" stroked="f">
                <v:textbox>
                  <w:txbxContent>
                    <w:p w14:paraId="2E391885" w14:textId="7DB431AC" w:rsidR="00BE493B" w:rsidRPr="00CF0FDF" w:rsidRDefault="00CF0FDF" w:rsidP="00BD087B">
                      <w:pPr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  <w:t>Puntos</w:t>
                      </w:r>
                    </w:p>
                  </w:txbxContent>
                </v:textbox>
              </v:shape>
            </w:pict>
          </mc:Fallback>
        </mc:AlternateContent>
      </w:r>
      <w:r w:rsidR="00383FD8" w:rsidRPr="00CC05C3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91442" behindDoc="0" locked="0" layoutInCell="1" allowOverlap="1" wp14:anchorId="61067728" wp14:editId="3726B8B8">
                <wp:simplePos x="0" y="0"/>
                <wp:positionH relativeFrom="column">
                  <wp:posOffset>1924685</wp:posOffset>
                </wp:positionH>
                <wp:positionV relativeFrom="paragraph">
                  <wp:posOffset>3869055</wp:posOffset>
                </wp:positionV>
                <wp:extent cx="1406525" cy="207645"/>
                <wp:effectExtent l="0" t="0" r="3175" b="1905"/>
                <wp:wrapNone/>
                <wp:docPr id="1915" name="Group 1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6525" cy="207645"/>
                          <a:chOff x="0" y="-106719"/>
                          <a:chExt cx="1406749" cy="207936"/>
                        </a:xfrm>
                      </wpg:grpSpPr>
                      <wps:wsp>
                        <wps:cNvPr id="1913" name="Oval 1913"/>
                        <wps:cNvSpPr/>
                        <wps:spPr>
                          <a:xfrm>
                            <a:off x="0" y="5549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" name="Oval 1914"/>
                        <wps:cNvSpPr/>
                        <wps:spPr>
                          <a:xfrm>
                            <a:off x="47570" y="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Oval 295"/>
                        <wps:cNvSpPr/>
                        <wps:spPr>
                          <a:xfrm>
                            <a:off x="108354" y="3171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Oval 296"/>
                        <wps:cNvSpPr/>
                        <wps:spPr>
                          <a:xfrm>
                            <a:off x="169138" y="-1389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Oval 297"/>
                        <wps:cNvSpPr/>
                        <wps:spPr>
                          <a:xfrm>
                            <a:off x="219351" y="2114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Oval 298"/>
                        <wps:cNvSpPr/>
                        <wps:spPr>
                          <a:xfrm>
                            <a:off x="280135" y="-24463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Oval 299"/>
                        <wps:cNvSpPr/>
                        <wps:spPr>
                          <a:xfrm>
                            <a:off x="335633" y="9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Oval 300"/>
                        <wps:cNvSpPr/>
                        <wps:spPr>
                          <a:xfrm>
                            <a:off x="396417" y="-4550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Oval 301"/>
                        <wps:cNvSpPr/>
                        <wps:spPr>
                          <a:xfrm>
                            <a:off x="430773" y="-196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Oval 302"/>
                        <wps:cNvSpPr/>
                        <wps:spPr>
                          <a:xfrm>
                            <a:off x="491557" y="-47572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Oval 303"/>
                        <wps:cNvSpPr/>
                        <wps:spPr>
                          <a:xfrm>
                            <a:off x="510057" y="2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570841" y="-45577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>
                            <a:off x="626339" y="-21016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Oval 306"/>
                        <wps:cNvSpPr/>
                        <wps:spPr>
                          <a:xfrm>
                            <a:off x="687123" y="-6662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Oval 307"/>
                        <wps:cNvSpPr/>
                        <wps:spPr>
                          <a:xfrm>
                            <a:off x="721479" y="-2308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Oval 308"/>
                        <wps:cNvSpPr/>
                        <wps:spPr>
                          <a:xfrm>
                            <a:off x="782263" y="-68686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Oval 309"/>
                        <wps:cNvSpPr/>
                        <wps:spPr>
                          <a:xfrm>
                            <a:off x="795476" y="-20971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>
                            <a:off x="856260" y="-66576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911758" y="-4201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972542" y="-8762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Oval 313"/>
                        <wps:cNvSpPr/>
                        <wps:spPr>
                          <a:xfrm>
                            <a:off x="1006898" y="-4408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Oval 314"/>
                        <wps:cNvSpPr/>
                        <wps:spPr>
                          <a:xfrm>
                            <a:off x="1067682" y="-8968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1088824" y="-3800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Oval 316"/>
                        <wps:cNvSpPr/>
                        <wps:spPr>
                          <a:xfrm>
                            <a:off x="1149608" y="-83610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Oval 317"/>
                        <wps:cNvSpPr/>
                        <wps:spPr>
                          <a:xfrm>
                            <a:off x="1205106" y="-59049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Oval 318"/>
                        <wps:cNvSpPr/>
                        <wps:spPr>
                          <a:xfrm>
                            <a:off x="1265890" y="-10465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1300246" y="-61114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1361030" y="-106719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881EA" id="Group 1915" o:spid="_x0000_s1026" style="position:absolute;margin-left:151.55pt;margin-top:304.65pt;width:110.75pt;height:16.35pt;z-index:251791442;mso-width-relative:margin;mso-height-relative:margin" coordorigin=",-1067" coordsize="14067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">
                <v:oval id="Oval 1913" o:spid="_x0000_s1027" style="position:absolute;top:55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" fillcolor="#ab3c96 [3204]" stroked="f" strokeweight="1pt">
                  <v:stroke joinstyle="miter"/>
                </v:oval>
                <v:oval id="Oval 1914" o:spid="_x0000_s1028" style="position:absolute;left:47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" fillcolor="#ab3c96 [3204]" stroked="f" strokeweight="1pt">
                  <v:stroke joinstyle="miter"/>
                </v:oval>
                <v:oval id="Oval 295" o:spid="_x0000_s1029" style="position:absolute;left:1083;top:3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" fillcolor="#ab3c96 [3204]" stroked="f" strokeweight="1pt">
                  <v:stroke joinstyle="miter"/>
                </v:oval>
                <v:oval id="Oval 296" o:spid="_x0000_s1030" style="position:absolute;left:1691;top:-138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" fillcolor="#ab3c96 [3204]" stroked="f" strokeweight="1pt">
                  <v:stroke joinstyle="miter"/>
                </v:oval>
                <v:oval id="Oval 297" o:spid="_x0000_s1031" style="position:absolute;left:2193;top:2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" fillcolor="#ab3c96 [3204]" stroked="f" strokeweight="1pt">
                  <v:stroke joinstyle="miter"/>
                </v:oval>
                <v:oval id="Oval 298" o:spid="_x0000_s1032" style="position:absolute;left:2801;top:-244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" fillcolor="#ab3c96 [3204]" stroked="f" strokeweight="1pt">
                  <v:stroke joinstyle="miter"/>
                </v:oval>
                <v:oval id="Oval 299" o:spid="_x0000_s1033" style="position:absolute;left:3356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" fillcolor="#ab3c96 [3204]" stroked="f" strokeweight="1pt">
                  <v:stroke joinstyle="miter"/>
                </v:oval>
                <v:oval id="Oval 300" o:spid="_x0000_s1034" style="position:absolute;left:3964;top:-45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" fillcolor="#ab3c96 [3204]" stroked="f" strokeweight="1pt">
                  <v:stroke joinstyle="miter"/>
                </v:oval>
                <v:oval id="Oval 301" o:spid="_x0000_s1035" style="position:absolute;left:4307;top:-19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" fillcolor="#ab3c96 [3204]" stroked="f" strokeweight="1pt">
                  <v:stroke joinstyle="miter"/>
                </v:oval>
                <v:oval id="Oval 302" o:spid="_x0000_s1036" style="position:absolute;left:4915;top:-47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" fillcolor="#ab3c96 [3204]" stroked="f" strokeweight="1pt">
                  <v:stroke joinstyle="miter"/>
                </v:oval>
                <v:oval id="Oval 303" o:spid="_x0000_s1037" style="position:absolute;left:510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" fillcolor="#ab3c96 [3204]" stroked="f" strokeweight="1pt">
                  <v:stroke joinstyle="miter"/>
                </v:oval>
                <v:oval id="Oval 304" o:spid="_x0000_s1038" style="position:absolute;left:5708;top:-455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" fillcolor="#ab3c96 [3204]" stroked="f" strokeweight="1pt">
                  <v:stroke joinstyle="miter"/>
                </v:oval>
                <v:oval id="Oval 305" o:spid="_x0000_s1039" style="position:absolute;left:6263;top:-21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" fillcolor="#ab3c96 [3204]" stroked="f" strokeweight="1pt">
                  <v:stroke joinstyle="miter"/>
                </v:oval>
                <v:oval id="Oval 306" o:spid="_x0000_s1040" style="position:absolute;left:6871;top:-66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" fillcolor="#ab3c96 [3204]" stroked="f" strokeweight="1pt">
                  <v:stroke joinstyle="miter"/>
                </v:oval>
                <v:oval id="Oval 307" o:spid="_x0000_s1041" style="position:absolute;left:7214;top:-230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" fillcolor="#ab3c96 [3204]" stroked="f" strokeweight="1pt">
                  <v:stroke joinstyle="miter"/>
                </v:oval>
                <v:oval id="Oval 308" o:spid="_x0000_s1042" style="position:absolute;left:7822;top:-6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" fillcolor="#ab3c96 [3204]" stroked="f" strokeweight="1pt">
                  <v:stroke joinstyle="miter"/>
                </v:oval>
                <v:oval id="Oval 309" o:spid="_x0000_s1043" style="position:absolute;left:7954;top:-209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" fillcolor="#ab3c96 [3204]" stroked="f" strokeweight="1pt">
                  <v:stroke joinstyle="miter"/>
                </v:oval>
                <v:oval id="Oval 310" o:spid="_x0000_s1044" style="position:absolute;left:8562;top:-66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" fillcolor="#ab3c96 [3204]" stroked="f" strokeweight="1pt">
                  <v:stroke joinstyle="miter"/>
                </v:oval>
                <v:oval id="Oval 311" o:spid="_x0000_s1045" style="position:absolute;left:9117;top:-4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" fillcolor="#ab3c96 [3204]" stroked="f" strokeweight="1pt">
                  <v:stroke joinstyle="miter"/>
                </v:oval>
                <v:oval id="Oval 312" o:spid="_x0000_s1046" style="position:absolute;left:9725;top:-87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" fillcolor="#ab3c96 [3204]" stroked="f" strokeweight="1pt">
                  <v:stroke joinstyle="miter"/>
                </v:oval>
                <v:oval id="Oval 313" o:spid="_x0000_s1047" style="position:absolute;left:10068;top:-440;width:458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" fillcolor="#ab3c96 [3204]" stroked="f" strokeweight="1pt">
                  <v:stroke joinstyle="miter"/>
                </v:oval>
                <v:oval id="Oval 314" o:spid="_x0000_s1048" style="position:absolute;left:10676;top:-89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" fillcolor="#ab3c96 [3204]" stroked="f" strokeweight="1pt">
                  <v:stroke joinstyle="miter"/>
                </v:oval>
                <v:oval id="Oval 315" o:spid="_x0000_s1049" style="position:absolute;left:10888;top:-38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" fillcolor="#ab3c96 [3204]" stroked="f" strokeweight="1pt">
                  <v:stroke joinstyle="miter"/>
                </v:oval>
                <v:oval id="Oval 316" o:spid="_x0000_s1050" style="position:absolute;left:11496;top:-836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" fillcolor="#ab3c96 [3204]" stroked="f" strokeweight="1pt">
                  <v:stroke joinstyle="miter"/>
                </v:oval>
                <v:oval id="Oval 317" o:spid="_x0000_s1051" style="position:absolute;left:12051;top:-5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" fillcolor="#ab3c96 [3204]" stroked="f" strokeweight="1pt">
                  <v:stroke joinstyle="miter"/>
                </v:oval>
                <v:oval id="Oval 318" o:spid="_x0000_s1052" style="position:absolute;left:12658;top:-1046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" fillcolor="#ab3c96 [3204]" stroked="f" strokeweight="1pt">
                  <v:stroke joinstyle="miter"/>
                </v:oval>
                <v:oval id="Oval 319" o:spid="_x0000_s1053" style="position:absolute;left:13002;top:-611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" fillcolor="#ab3c96 [3204]" stroked="f" strokeweight="1pt">
                  <v:stroke joinstyle="miter"/>
                </v:oval>
                <v:oval id="Oval 320" o:spid="_x0000_s1054" style="position:absolute;left:13610;top:-106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" fillcolor="#ab3c96 [3204]" stroked="f" strokeweight="1pt">
                  <v:stroke joinstyle="miter"/>
                </v:oval>
              </v:group>
            </w:pict>
          </mc:Fallback>
        </mc:AlternateContent>
      </w:r>
      <w:r w:rsidR="00383FD8" w:rsidRPr="00CC05C3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92466" behindDoc="0" locked="0" layoutInCell="1" allowOverlap="1" wp14:anchorId="7EF11BA1" wp14:editId="43733E38">
                <wp:simplePos x="0" y="0"/>
                <wp:positionH relativeFrom="column">
                  <wp:posOffset>1970067</wp:posOffset>
                </wp:positionH>
                <wp:positionV relativeFrom="paragraph">
                  <wp:posOffset>4174760</wp:posOffset>
                </wp:positionV>
                <wp:extent cx="1244534" cy="128209"/>
                <wp:effectExtent l="0" t="0" r="0" b="5715"/>
                <wp:wrapNone/>
                <wp:docPr id="1918" name="Group 1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534" cy="128209"/>
                          <a:chOff x="0" y="-79911"/>
                          <a:chExt cx="1244534" cy="128209"/>
                        </a:xfrm>
                      </wpg:grpSpPr>
                      <wps:wsp>
                        <wps:cNvPr id="1916" name="Oval 1916"/>
                        <wps:cNvSpPr/>
                        <wps:spPr>
                          <a:xfrm>
                            <a:off x="0" y="2643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Oval 1917"/>
                        <wps:cNvSpPr/>
                        <wps:spPr>
                          <a:xfrm>
                            <a:off x="192923" y="0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Oval 324"/>
                        <wps:cNvSpPr/>
                        <wps:spPr>
                          <a:xfrm>
                            <a:off x="401350" y="-21142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588987" y="-23785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Oval 326"/>
                        <wps:cNvSpPr/>
                        <wps:spPr>
                          <a:xfrm>
                            <a:off x="792481" y="-45555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al 327"/>
                        <wps:cNvSpPr/>
                        <wps:spPr>
                          <a:xfrm>
                            <a:off x="988208" y="-53483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1198822" y="-79911"/>
                            <a:ext cx="45712" cy="4565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987F" id="Group 1918" o:spid="_x0000_s1026" style="position:absolute;margin-left:155.1pt;margin-top:328.7pt;width:98pt;height:10.1pt;z-index:251792466;mso-width-relative:margin;mso-height-relative:margin" coordorigin=",-799" coordsize="12445,1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">
                <v:oval id="Oval 1916" o:spid="_x0000_s1027" style="position:absolute;top:26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" fillcolor="#ab3c96 [3204]" stroked="f" strokeweight="1pt">
                  <v:stroke joinstyle="miter"/>
                </v:oval>
                <v:oval id="Oval 1917" o:spid="_x0000_s1028" style="position:absolute;left:1929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" fillcolor="#ab3c96 [3204]" stroked="f" strokeweight="1pt">
                  <v:stroke joinstyle="miter"/>
                </v:oval>
                <v:oval id="Oval 324" o:spid="_x0000_s1029" style="position:absolute;left:4013;top:-211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" fillcolor="#ab3c96 [3204]" stroked="f" strokeweight="1pt">
                  <v:stroke joinstyle="miter"/>
                </v:oval>
                <v:oval id="Oval 325" o:spid="_x0000_s1030" style="position:absolute;left:5889;top:-237;width:457;height: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" fillcolor="#ab3c96 [3204]" stroked="f" strokeweight="1pt">
                  <v:stroke joinstyle="miter"/>
                </v:oval>
                <v:oval id="Oval 326" o:spid="_x0000_s1031" style="position:absolute;left:7924;top:-455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" fillcolor="#ab3c96 [3204]" stroked="f" strokeweight="1pt">
                  <v:stroke joinstyle="miter"/>
                </v:oval>
                <v:oval id="Oval 327" o:spid="_x0000_s1032" style="position:absolute;left:9882;top:-534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" fillcolor="#ab3c96 [3204]" stroked="f" strokeweight="1pt">
                  <v:stroke joinstyle="miter"/>
                </v:oval>
                <v:oval id="Oval 328" o:spid="_x0000_s1033" style="position:absolute;left:11988;top:-79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" fillcolor="#ab3c96 [3204]" stroked="f" strokeweight="1pt">
                  <v:stroke joinstyle="miter"/>
                </v:oval>
              </v:group>
            </w:pict>
          </mc:Fallback>
        </mc:AlternateContent>
      </w:r>
      <w:r w:rsidR="00383FD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3952" behindDoc="0" locked="0" layoutInCell="1" allowOverlap="1" wp14:anchorId="60EEE636" wp14:editId="4801FAA9">
                <wp:simplePos x="0" y="0"/>
                <wp:positionH relativeFrom="column">
                  <wp:posOffset>314490</wp:posOffset>
                </wp:positionH>
                <wp:positionV relativeFrom="paragraph">
                  <wp:posOffset>3618197</wp:posOffset>
                </wp:positionV>
                <wp:extent cx="1569808" cy="374650"/>
                <wp:effectExtent l="0" t="0" r="0" b="635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808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E40B" w14:textId="599FF560" w:rsidR="0001598B" w:rsidRPr="00383FD8" w:rsidRDefault="00CF0FDF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83FD8"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  <w:t>Líneas contin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EE636" id="_x0000_s1146" type="#_x0000_t202" style="position:absolute;margin-left:24.75pt;margin-top:284.9pt;width:123.6pt;height:29.5pt;z-index:25164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" filled="f" stroked="f">
                <v:textbox>
                  <w:txbxContent>
                    <w:p w14:paraId="6F74E40B" w14:textId="599FF560" w:rsidR="0001598B" w:rsidRPr="00383FD8" w:rsidRDefault="00CF0FDF" w:rsidP="00BD087B">
                      <w:pPr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</w:pPr>
                      <w:r w:rsidRPr="00383FD8"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  <w:t>Líneas continuas</w:t>
                      </w:r>
                    </w:p>
                  </w:txbxContent>
                </v:textbox>
              </v:shape>
            </w:pict>
          </mc:Fallback>
        </mc:AlternateContent>
      </w:r>
      <w:r w:rsidR="004E3239" w:rsidRPr="00A5563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4514" behindDoc="0" locked="0" layoutInCell="1" allowOverlap="1" wp14:anchorId="57E3504B" wp14:editId="0EF9FB31">
                <wp:simplePos x="0" y="0"/>
                <wp:positionH relativeFrom="column">
                  <wp:posOffset>4384363</wp:posOffset>
                </wp:positionH>
                <wp:positionV relativeFrom="paragraph">
                  <wp:posOffset>3591769</wp:posOffset>
                </wp:positionV>
                <wp:extent cx="1923940" cy="882650"/>
                <wp:effectExtent l="0" t="0" r="0" b="0"/>
                <wp:wrapNone/>
                <wp:docPr id="4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940" cy="8826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38F06" w14:textId="77777777" w:rsidR="00CF0FDF" w:rsidRPr="004513E9" w:rsidRDefault="00CF0FDF" w:rsidP="00CF0FDF">
                            <w:pPr>
                              <w:spacing w:after="120" w:line="192" w:lineRule="auto"/>
                              <w:rPr>
                                <w:rFonts w:ascii="Nunito" w:hAnsi="Nunito"/>
                                <w:b/>
                                <w:sz w:val="16"/>
                                <w:szCs w:val="16"/>
                              </w:rPr>
                            </w:pPr>
                            <w:r w:rsidRPr="004513E9">
                              <w:rPr>
                                <w:rFonts w:ascii="Nunito" w:hAnsi="Nunito"/>
                                <w:b/>
                                <w:sz w:val="16"/>
                                <w:szCs w:val="16"/>
                              </w:rPr>
                              <w:t>¿Deseas aprender más sobre ondas?</w:t>
                            </w:r>
                          </w:p>
                          <w:p w14:paraId="18CE2EAE" w14:textId="7EE71EA0" w:rsidR="00CF0FDF" w:rsidRPr="004513E9" w:rsidRDefault="00CF0FDF" w:rsidP="00CF0FDF">
                            <w:pPr>
                              <w:pStyle w:val="Caption"/>
                              <w:spacing w:line="192" w:lineRule="auto"/>
                              <w:rPr>
                                <w:rFonts w:ascii="Nunito" w:hAnsi="Nunito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513E9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Descarga el </w:t>
                            </w:r>
                            <w:hyperlink r:id="rId88" w:history="1">
                              <w:r w:rsidRPr="004513E9">
                                <w:rPr>
                                  <w:rStyle w:val="Hyperlink"/>
                                  <w:rFonts w:ascii="Nunito" w:hAnsi="Nunito"/>
                                  <w:b/>
                                  <w:bCs/>
                                  <w:i w:val="0"/>
                                  <w:iCs w:val="0"/>
                                  <w:sz w:val="16"/>
                                  <w:szCs w:val="16"/>
                                  <w:u w:val="none"/>
                                </w:rPr>
                                <w:t>Laboratorio de ondas</w:t>
                              </w:r>
                            </w:hyperlink>
                            <w:r w:rsidRPr="004513E9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3239">
                              <w:rPr>
                                <w:rFonts w:ascii="Nunito" w:hAnsi="Nunito"/>
                                <w:i w:val="0"/>
                                <w:iCs w:val="0"/>
                                <w:color w:val="4067B1" w:themeColor="accent6"/>
                                <w:sz w:val="16"/>
                                <w:szCs w:val="16"/>
                              </w:rPr>
                              <w:br/>
                            </w:r>
                            <w:r w:rsidRPr="004513E9">
                              <w:rPr>
                                <w:rFonts w:ascii="Nunito" w:hAnsi="Nunito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en </w:t>
                            </w:r>
                            <w:hyperlink r:id="rId89" w:history="1">
                              <w:r w:rsidRPr="004513E9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sz w:val="16"/>
                                  <w:szCs w:val="16"/>
                                  <w:u w:val="none"/>
                                </w:rPr>
                                <w:t>teachergeek.com/</w:t>
                              </w:r>
                              <w:proofErr w:type="spellStart"/>
                              <w:r w:rsidRPr="004513E9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sz w:val="16"/>
                                  <w:szCs w:val="16"/>
                                  <w:u w:val="none"/>
                                </w:rPr>
                                <w:t>wiggle</w:t>
                              </w:r>
                              <w:proofErr w:type="spellEnd"/>
                              <w:r w:rsidRPr="004513E9">
                                <w:rPr>
                                  <w:rStyle w:val="Hyperlink"/>
                                  <w:rFonts w:ascii="Nunito" w:hAnsi="Nunito"/>
                                  <w:b/>
                                  <w:i w:val="0"/>
                                  <w:iCs w:val="0"/>
                                  <w:sz w:val="16"/>
                                  <w:szCs w:val="16"/>
                                </w:rPr>
                                <w:t xml:space="preserve">          </w:t>
                              </w:r>
                            </w:hyperlink>
                            <w:r w:rsidRPr="004513E9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>Edades</w:t>
                            </w:r>
                            <w:r w:rsidRPr="004513E9">
                              <w:rPr>
                                <w:rStyle w:val="Hyperlink"/>
                                <w:rFonts w:ascii="Nunito" w:hAnsi="Nunito"/>
                                <w:b/>
                                <w:i w:val="0"/>
                                <w:iCs w:val="0"/>
                                <w:color w:val="000000" w:themeColor="text1"/>
                                <w:sz w:val="16"/>
                                <w:szCs w:val="16"/>
                                <w:u w:val="none"/>
                              </w:rPr>
                              <w:t xml:space="preserve"> 8+</w:t>
                            </w:r>
                          </w:p>
                          <w:p w14:paraId="021BA405" w14:textId="77777777" w:rsidR="00A55639" w:rsidRPr="004C5243" w:rsidRDefault="00A55639" w:rsidP="00A55639">
                            <w:pPr>
                              <w:spacing w:after="120"/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504B" id="_x0000_s1147" type="#_x0000_t202" style="position:absolute;margin-left:345.25pt;margin-top:282.8pt;width:151.5pt;height:69.5pt;z-index:251794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" filled="f" stroked="f" strokeweight="1pt">
                <v:textbox>
                  <w:txbxContent>
                    <w:p w14:paraId="6D838F06" w14:textId="77777777" w:rsidR="00CF0FDF" w:rsidRPr="004513E9" w:rsidRDefault="00CF0FDF" w:rsidP="00CF0FDF">
                      <w:pPr>
                        <w:spacing w:after="120" w:line="192" w:lineRule="auto"/>
                        <w:rPr>
                          <w:rFonts w:ascii="Nunito" w:hAnsi="Nunito"/>
                          <w:b/>
                          <w:sz w:val="16"/>
                          <w:szCs w:val="16"/>
                        </w:rPr>
                      </w:pPr>
                      <w:r w:rsidRPr="004513E9">
                        <w:rPr>
                          <w:rFonts w:ascii="Nunito" w:hAnsi="Nunito"/>
                          <w:b/>
                          <w:sz w:val="16"/>
                          <w:szCs w:val="16"/>
                        </w:rPr>
                        <w:t>¿Deseas aprender más sobre ondas?</w:t>
                      </w:r>
                    </w:p>
                    <w:p w14:paraId="18CE2EAE" w14:textId="7EE71EA0" w:rsidR="00CF0FDF" w:rsidRPr="004513E9" w:rsidRDefault="00CF0FDF" w:rsidP="00CF0FDF">
                      <w:pPr>
                        <w:pStyle w:val="Caption"/>
                        <w:spacing w:line="192" w:lineRule="auto"/>
                        <w:rPr>
                          <w:rFonts w:ascii="Nunito" w:hAnsi="Nunito"/>
                          <w:color w:val="auto"/>
                          <w:sz w:val="16"/>
                          <w:szCs w:val="16"/>
                        </w:rPr>
                      </w:pPr>
                      <w:r w:rsidRPr="004513E9">
                        <w:rPr>
                          <w:rFonts w:ascii="Nunito" w:hAnsi="Nunito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Descarga el </w:t>
                      </w:r>
                      <w:hyperlink r:id="rId90" w:history="1">
                        <w:r w:rsidRPr="004513E9">
                          <w:rPr>
                            <w:rStyle w:val="Hyperlink"/>
                            <w:rFonts w:ascii="Nunito" w:hAnsi="Nunito"/>
                            <w:b/>
                            <w:bCs/>
                            <w:i w:val="0"/>
                            <w:iCs w:val="0"/>
                            <w:sz w:val="16"/>
                            <w:szCs w:val="16"/>
                            <w:u w:val="none"/>
                          </w:rPr>
                          <w:t>Laboratorio de ondas</w:t>
                        </w:r>
                      </w:hyperlink>
                      <w:r w:rsidRPr="004513E9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  <w:sz w:val="16"/>
                          <w:szCs w:val="16"/>
                        </w:rPr>
                        <w:t xml:space="preserve"> </w:t>
                      </w:r>
                      <w:r w:rsidR="004E3239">
                        <w:rPr>
                          <w:rFonts w:ascii="Nunito" w:hAnsi="Nunito"/>
                          <w:i w:val="0"/>
                          <w:iCs w:val="0"/>
                          <w:color w:val="4067B1" w:themeColor="accent6"/>
                          <w:sz w:val="16"/>
                          <w:szCs w:val="16"/>
                        </w:rPr>
                        <w:br/>
                      </w:r>
                      <w:r w:rsidRPr="004513E9">
                        <w:rPr>
                          <w:rFonts w:ascii="Nunito" w:hAnsi="Nunito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en </w:t>
                      </w:r>
                      <w:hyperlink r:id="rId91" w:history="1">
                        <w:r w:rsidRPr="004513E9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sz w:val="16"/>
                            <w:szCs w:val="16"/>
                            <w:u w:val="none"/>
                          </w:rPr>
                          <w:t>teachergeek.com/</w:t>
                        </w:r>
                        <w:proofErr w:type="spellStart"/>
                        <w:r w:rsidRPr="004513E9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sz w:val="16"/>
                            <w:szCs w:val="16"/>
                            <w:u w:val="none"/>
                          </w:rPr>
                          <w:t>wiggle</w:t>
                        </w:r>
                        <w:proofErr w:type="spellEnd"/>
                        <w:r w:rsidRPr="004513E9">
                          <w:rPr>
                            <w:rStyle w:val="Hyperlink"/>
                            <w:rFonts w:ascii="Nunito" w:hAnsi="Nunito"/>
                            <w:b/>
                            <w:i w:val="0"/>
                            <w:iCs w:val="0"/>
                            <w:sz w:val="16"/>
                            <w:szCs w:val="16"/>
                          </w:rPr>
                          <w:t xml:space="preserve">          </w:t>
                        </w:r>
                      </w:hyperlink>
                      <w:r w:rsidRPr="004513E9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sz w:val="16"/>
                          <w:szCs w:val="16"/>
                          <w:u w:val="none"/>
                        </w:rPr>
                        <w:t xml:space="preserve"> </w:t>
                      </w:r>
                      <w:r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  <w:u w:val="none"/>
                        </w:rPr>
                        <w:t>Edades</w:t>
                      </w:r>
                      <w:r w:rsidRPr="004513E9">
                        <w:rPr>
                          <w:rStyle w:val="Hyperlink"/>
                          <w:rFonts w:ascii="Nunito" w:hAnsi="Nunito"/>
                          <w:b/>
                          <w:i w:val="0"/>
                          <w:iCs w:val="0"/>
                          <w:color w:val="000000" w:themeColor="text1"/>
                          <w:sz w:val="16"/>
                          <w:szCs w:val="16"/>
                          <w:u w:val="none"/>
                        </w:rPr>
                        <w:t xml:space="preserve"> 8+</w:t>
                      </w:r>
                    </w:p>
                    <w:p w14:paraId="021BA405" w14:textId="77777777" w:rsidR="00A55639" w:rsidRPr="004C5243" w:rsidRDefault="00A55639" w:rsidP="00A55639">
                      <w:pPr>
                        <w:spacing w:after="120"/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BA0"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48068" behindDoc="0" locked="0" layoutInCell="1" allowOverlap="1" wp14:anchorId="3961CABE" wp14:editId="27263974">
                <wp:simplePos x="0" y="0"/>
                <wp:positionH relativeFrom="column">
                  <wp:posOffset>4109423</wp:posOffset>
                </wp:positionH>
                <wp:positionV relativeFrom="paragraph">
                  <wp:posOffset>471000</wp:posOffset>
                </wp:positionV>
                <wp:extent cx="1926628" cy="819150"/>
                <wp:effectExtent l="19050" t="209550" r="0" b="20955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88840">
                          <a:off x="0" y="0"/>
                          <a:ext cx="1926628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19095" w14:textId="65B1E5BD" w:rsidR="00CF0FDF" w:rsidRPr="00AC2B80" w:rsidRDefault="00CF0FDF" w:rsidP="00CF0FDF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 xml:space="preserve">Este es un ejemplo de </w:t>
                            </w:r>
                            <w:r w:rsidR="003E0BA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un robot dibujante</w:t>
                            </w:r>
                            <w:r w:rsidRPr="00AC2B8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 xml:space="preserve">.  </w:t>
                            </w:r>
                            <w:r w:rsidR="003E0BA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¡El tuyo se verá diferente</w:t>
                            </w:r>
                            <w:r w:rsidRPr="00AC2B80"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  <w:t>!</w:t>
                            </w:r>
                          </w:p>
                          <w:p w14:paraId="31AB7717" w14:textId="2EEB831C" w:rsidR="00E94873" w:rsidRPr="00AC2B80" w:rsidRDefault="00E94873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CABE" id="_x0000_s1148" type="#_x0000_t202" style="position:absolute;margin-left:323.6pt;margin-top:37.1pt;width:151.7pt;height:64.5pt;rotation:-995230fd;z-index:2516480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" filled="f" stroked="f">
                <v:textbox>
                  <w:txbxContent>
                    <w:p w14:paraId="1C119095" w14:textId="65B1E5BD" w:rsidR="00CF0FDF" w:rsidRPr="00AC2B80" w:rsidRDefault="00CF0FDF" w:rsidP="00CF0FDF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 xml:space="preserve">Este es un ejemplo de </w:t>
                      </w:r>
                      <w:r w:rsidR="003E0BA0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br/>
                      </w:r>
                      <w: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un robot dibujante</w:t>
                      </w:r>
                      <w:r w:rsidRPr="00AC2B80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 xml:space="preserve">.  </w:t>
                      </w:r>
                      <w:r w:rsidR="003E0BA0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br/>
                      </w:r>
                      <w: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¡El tuyo se verá diferente</w:t>
                      </w:r>
                      <w:r w:rsidRPr="00AC2B80"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  <w:t>!</w:t>
                      </w:r>
                    </w:p>
                    <w:p w14:paraId="31AB7717" w14:textId="2EEB831C" w:rsidR="00E94873" w:rsidRPr="00AC2B80" w:rsidRDefault="00E94873" w:rsidP="00AC2B80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0FDF"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9834" behindDoc="0" locked="0" layoutInCell="1" allowOverlap="1" wp14:anchorId="6F1BC6D6" wp14:editId="0076E8E4">
                <wp:simplePos x="0" y="0"/>
                <wp:positionH relativeFrom="margin">
                  <wp:posOffset>295275</wp:posOffset>
                </wp:positionH>
                <wp:positionV relativeFrom="paragraph">
                  <wp:posOffset>5378450</wp:posOffset>
                </wp:positionV>
                <wp:extent cx="3143885" cy="2552700"/>
                <wp:effectExtent l="0" t="0" r="0" b="0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85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DC290" w14:textId="77777777" w:rsidR="00CF0FDF" w:rsidRPr="005F1BF1" w:rsidRDefault="00CF0FDF" w:rsidP="00CF0FDF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¡Compite con alguien para lograr el mejor tiempo!</w:t>
                            </w:r>
                          </w:p>
                          <w:p w14:paraId="67270887" w14:textId="77777777" w:rsidR="00CF0FDF" w:rsidRDefault="00CF0FDF" w:rsidP="00CF0FDF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Define una línea de inicio y de final, agrega palitos (u otra barrera) para los carriles (para mantener los robots en línea recta).</w:t>
                            </w:r>
                          </w:p>
                          <w:p w14:paraId="3F2AC33C" w14:textId="77777777" w:rsidR="00CF0FDF" w:rsidRDefault="00CF0FDF" w:rsidP="00CF0FDF">
                            <w:pPr>
                              <w:spacing w:after="0"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¿No tienes palitos</w:t>
                            </w: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?  </w:t>
                            </w: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Presiona ligeramente</w:t>
                            </w: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tu</w:t>
                            </w: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 xml:space="preserve">robot para mantenerlo en </w:t>
                            </w:r>
                          </w:p>
                          <w:p w14:paraId="5B8B8605" w14:textId="6690B9B9" w:rsidR="005D7B84" w:rsidRDefault="00CF0FDF" w:rsidP="00CF0FD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línea recta</w:t>
                            </w:r>
                            <w:r w:rsidRPr="005F1BF1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C6D6" id="_x0000_s1149" type="#_x0000_t202" style="position:absolute;margin-left:23.25pt;margin-top:423.5pt;width:247.55pt;height:201pt;z-index:2516398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" filled="f" stroked="f">
                <v:textbox>
                  <w:txbxContent>
                    <w:p w14:paraId="7C3DC290" w14:textId="77777777" w:rsidR="00CF0FDF" w:rsidRPr="005F1BF1" w:rsidRDefault="00CF0FDF" w:rsidP="00CF0FDF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¡Compite con alguien para lograr el mejor tiempo!</w:t>
                      </w:r>
                    </w:p>
                    <w:p w14:paraId="67270887" w14:textId="77777777" w:rsidR="00CF0FDF" w:rsidRDefault="00CF0FDF" w:rsidP="00CF0FDF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Define una línea de inicio y de final, agrega palitos (u otra barrera) para los carriles (para mantener los robots en línea recta).</w:t>
                      </w:r>
                    </w:p>
                    <w:p w14:paraId="3F2AC33C" w14:textId="77777777" w:rsidR="00CF0FDF" w:rsidRDefault="00CF0FDF" w:rsidP="00CF0FDF">
                      <w:pPr>
                        <w:spacing w:after="0"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¿No tienes palitos</w:t>
                      </w: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?  </w:t>
                      </w: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Presiona ligeramente</w:t>
                      </w: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tu</w:t>
                      </w: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 xml:space="preserve">robot para mantenerlo en </w:t>
                      </w:r>
                    </w:p>
                    <w:p w14:paraId="5B8B8605" w14:textId="6690B9B9" w:rsidR="005D7B84" w:rsidRDefault="00CF0FDF" w:rsidP="00CF0FD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línea recta</w:t>
                      </w:r>
                      <w:r w:rsidRPr="005F1BF1">
                        <w:rPr>
                          <w:rFonts w:ascii="Nunito" w:hAnsi="Nunito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4DE6">
        <w:rPr>
          <w:rFonts w:ascii="Century Gothic" w:hAnsi="Century Gothic"/>
          <w:noProof/>
        </w:rPr>
        <w:drawing>
          <wp:anchor distT="0" distB="0" distL="114300" distR="114300" simplePos="0" relativeHeight="251797586" behindDoc="1" locked="0" layoutInCell="1" allowOverlap="1" wp14:anchorId="1DAA85F4" wp14:editId="6CD12CD2">
            <wp:simplePos x="0" y="0"/>
            <wp:positionH relativeFrom="column">
              <wp:posOffset>2197282</wp:posOffset>
            </wp:positionH>
            <wp:positionV relativeFrom="paragraph">
              <wp:posOffset>7014636</wp:posOffset>
            </wp:positionV>
            <wp:extent cx="1505585" cy="1222375"/>
            <wp:effectExtent l="0" t="0" r="0" b="0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639" w:rsidRPr="00A55639">
        <w:rPr>
          <w:rFonts w:ascii="Century Gothic" w:hAnsi="Century Gothic"/>
          <w:noProof/>
        </w:rPr>
        <w:drawing>
          <wp:anchor distT="0" distB="0" distL="114300" distR="114300" simplePos="0" relativeHeight="251795538" behindDoc="0" locked="0" layoutInCell="1" allowOverlap="1" wp14:anchorId="0AC13D49" wp14:editId="2FB164C2">
            <wp:simplePos x="0" y="0"/>
            <wp:positionH relativeFrom="column">
              <wp:posOffset>3687445</wp:posOffset>
            </wp:positionH>
            <wp:positionV relativeFrom="paragraph">
              <wp:posOffset>3575685</wp:posOffset>
            </wp:positionV>
            <wp:extent cx="737870" cy="857885"/>
            <wp:effectExtent l="0" t="0" r="5080" b="0"/>
            <wp:wrapNone/>
            <wp:docPr id="1864" name="Picture 1864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>
                      <a:hlinkClick r:id="rId9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F23">
        <w:rPr>
          <w:noProof/>
        </w:rPr>
        <mc:AlternateContent>
          <mc:Choice Requires="wps">
            <w:drawing>
              <wp:anchor distT="0" distB="0" distL="114300" distR="114300" simplePos="0" relativeHeight="251789394" behindDoc="0" locked="0" layoutInCell="1" allowOverlap="1" wp14:anchorId="0D68C4E0" wp14:editId="5803C06C">
                <wp:simplePos x="0" y="0"/>
                <wp:positionH relativeFrom="column">
                  <wp:posOffset>450376</wp:posOffset>
                </wp:positionH>
                <wp:positionV relativeFrom="paragraph">
                  <wp:posOffset>3957095</wp:posOffset>
                </wp:positionV>
                <wp:extent cx="1057110" cy="124179"/>
                <wp:effectExtent l="0" t="0" r="10160" b="28575"/>
                <wp:wrapNone/>
                <wp:docPr id="1912" name="Freeform: Shape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0" cy="124179"/>
                        </a:xfrm>
                        <a:custGeom>
                          <a:avLst/>
                          <a:gdLst>
                            <a:gd name="connsiteX0" fmla="*/ 0 w 1057110"/>
                            <a:gd name="connsiteY0" fmla="*/ 87211 h 87211"/>
                            <a:gd name="connsiteX1" fmla="*/ 1057110 w 1057110"/>
                            <a:gd name="connsiteY1" fmla="*/ 0 h 87211"/>
                            <a:gd name="connsiteX0" fmla="*/ 0 w 1057110"/>
                            <a:gd name="connsiteY0" fmla="*/ 124677 h 124677"/>
                            <a:gd name="connsiteX1" fmla="*/ 1057110 w 1057110"/>
                            <a:gd name="connsiteY1" fmla="*/ 37466 h 124677"/>
                            <a:gd name="connsiteX0" fmla="*/ 0 w 1057110"/>
                            <a:gd name="connsiteY0" fmla="*/ 133482 h 133482"/>
                            <a:gd name="connsiteX1" fmla="*/ 1057110 w 1057110"/>
                            <a:gd name="connsiteY1" fmla="*/ 46271 h 133482"/>
                            <a:gd name="connsiteX0" fmla="*/ 0 w 1057110"/>
                            <a:gd name="connsiteY0" fmla="*/ 124179 h 124179"/>
                            <a:gd name="connsiteX1" fmla="*/ 1057110 w 1057110"/>
                            <a:gd name="connsiteY1" fmla="*/ 36968 h 124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57110" h="124179">
                              <a:moveTo>
                                <a:pt x="0" y="124179"/>
                              </a:moveTo>
                              <a:cubicBezTo>
                                <a:pt x="241324" y="39515"/>
                                <a:pt x="546104" y="-53213"/>
                                <a:pt x="1057110" y="3696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AF23" id="Freeform: Shape 1912" o:spid="_x0000_s1026" style="position:absolute;margin-left:35.45pt;margin-top:311.6pt;width:83.25pt;height:9.8pt;z-index:2517893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110,124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" path="m,124179c241324,39515,546104,-53213,1057110,36968e" filled="f" strokecolor="#ab3c96 [3204]" strokeweight="1pt">
                <v:stroke joinstyle="miter"/>
                <v:path arrowok="t" o:connecttype="custom" o:connectlocs="0,124179;1057110,36968" o:connectangles="0,0"/>
              </v:shape>
            </w:pict>
          </mc:Fallback>
        </mc:AlternateContent>
      </w:r>
      <w:r w:rsidR="00584139" w:rsidRPr="00584139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7346" behindDoc="0" locked="0" layoutInCell="1" allowOverlap="1" wp14:anchorId="79542561" wp14:editId="22F9CB06">
                <wp:simplePos x="0" y="0"/>
                <wp:positionH relativeFrom="column">
                  <wp:posOffset>3330575</wp:posOffset>
                </wp:positionH>
                <wp:positionV relativeFrom="paragraph">
                  <wp:posOffset>3129915</wp:posOffset>
                </wp:positionV>
                <wp:extent cx="1104900" cy="28575"/>
                <wp:effectExtent l="0" t="0" r="19050" b="28575"/>
                <wp:wrapNone/>
                <wp:docPr id="1904" name="Group 1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8575"/>
                          <a:chOff x="0" y="-18417"/>
                          <a:chExt cx="1105073" cy="28988"/>
                        </a:xfrm>
                      </wpg:grpSpPr>
                      <wps:wsp>
                        <wps:cNvPr id="1901" name="Freeform: Shape 1901"/>
                        <wps:cNvSpPr/>
                        <wps:spPr>
                          <a:xfrm>
                            <a:off x="0" y="5285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2" name="Freeform: Shape 1902"/>
                        <wps:cNvSpPr/>
                        <wps:spPr>
                          <a:xfrm>
                            <a:off x="227278" y="0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reeform: Shape 288"/>
                        <wps:cNvSpPr/>
                        <wps:spPr>
                          <a:xfrm>
                            <a:off x="459842" y="-7928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reeform: Shape 289"/>
                        <wps:cNvSpPr/>
                        <wps:spPr>
                          <a:xfrm>
                            <a:off x="705620" y="-13190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reeform: Shape 290"/>
                        <wps:cNvSpPr/>
                        <wps:spPr>
                          <a:xfrm>
                            <a:off x="954435" y="-18417"/>
                            <a:ext cx="150638" cy="5286"/>
                          </a:xfrm>
                          <a:custGeom>
                            <a:avLst/>
                            <a:gdLst>
                              <a:gd name="connsiteX0" fmla="*/ 0 w 150638"/>
                              <a:gd name="connsiteY0" fmla="*/ 5286 h 5286"/>
                              <a:gd name="connsiteX1" fmla="*/ 150638 w 150638"/>
                              <a:gd name="connsiteY1" fmla="*/ 0 h 52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50638" h="5286">
                                <a:moveTo>
                                  <a:pt x="0" y="5286"/>
                                </a:moveTo>
                                <a:lnTo>
                                  <a:pt x="15063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2F783" id="Group 1904" o:spid="_x0000_s1026" style="position:absolute;margin-left:262.25pt;margin-top:246.45pt;width:87pt;height:2.25pt;z-index:251787346;mso-width-relative:margin;mso-height-relative:margin" coordorigin=",-184" coordsize="11050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">
                <v:shape id="Freeform: Shape 1901" o:spid="_x0000_s1027" style="position:absolute;top:52;width:1506;height:53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1902" o:spid="_x0000_s1028" style="position:absolute;left:2272;width:1507;height:52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288" o:spid="_x0000_s1029" style="position:absolute;left:4598;top:-79;width:1506;height:53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289" o:spid="_x0000_s1030" style="position:absolute;left:7056;top:-131;width:1506;height:52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  <v:shape id="Freeform: Shape 290" o:spid="_x0000_s1031" style="position:absolute;left:9544;top:-184;width:1506;height:53;visibility:visible;mso-wrap-style:square;v-text-anchor:middle" coordsize="150638,5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" path="m,5286l150638,e" filled="f" strokecolor="#ab3c96 [3204]" strokeweight="1pt">
                  <v:stroke joinstyle="miter"/>
                  <v:path arrowok="t" o:connecttype="custom" o:connectlocs="0,5286;150638,0" o:connectangles="0,0"/>
                </v:shape>
              </v:group>
            </w:pict>
          </mc:Fallback>
        </mc:AlternateContent>
      </w:r>
      <w:r w:rsidR="00584139" w:rsidRPr="00584139"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86322" behindDoc="0" locked="0" layoutInCell="1" allowOverlap="1" wp14:anchorId="11621CE7" wp14:editId="63EE77AD">
                <wp:simplePos x="0" y="0"/>
                <wp:positionH relativeFrom="column">
                  <wp:posOffset>3241344</wp:posOffset>
                </wp:positionH>
                <wp:positionV relativeFrom="paragraph">
                  <wp:posOffset>2771035</wp:posOffset>
                </wp:positionV>
                <wp:extent cx="1204407" cy="257742"/>
                <wp:effectExtent l="19050" t="0" r="15240" b="28575"/>
                <wp:wrapNone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4407" cy="257742"/>
                          <a:chOff x="0" y="-109951"/>
                          <a:chExt cx="1204407" cy="257742"/>
                        </a:xfrm>
                      </wpg:grpSpPr>
                      <wps:wsp>
                        <wps:cNvPr id="1898" name="Freeform: Shape 1898"/>
                        <wps:cNvSpPr/>
                        <wps:spPr>
                          <a:xfrm>
                            <a:off x="0" y="23785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Freeform: Shape 1899"/>
                        <wps:cNvSpPr/>
                        <wps:spPr>
                          <a:xfrm>
                            <a:off x="118925" y="0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Freeform: Shape 274"/>
                        <wps:cNvSpPr/>
                        <wps:spPr>
                          <a:xfrm>
                            <a:off x="253707" y="-13213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Freeform: Shape 275"/>
                        <wps:cNvSpPr/>
                        <wps:spPr>
                          <a:xfrm>
                            <a:off x="383203" y="-44927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Freeform: Shape 276"/>
                        <wps:cNvSpPr/>
                        <wps:spPr>
                          <a:xfrm>
                            <a:off x="525913" y="-44927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Freeform: Shape 277"/>
                        <wps:cNvSpPr/>
                        <wps:spPr>
                          <a:xfrm>
                            <a:off x="655409" y="-66069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reeform: Shape 278"/>
                        <wps:cNvSpPr/>
                        <wps:spPr>
                          <a:xfrm>
                            <a:off x="787548" y="-78238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Freeform: Shape 279"/>
                        <wps:cNvSpPr/>
                        <wps:spPr>
                          <a:xfrm>
                            <a:off x="914401" y="-88809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reeform: Shape 280"/>
                        <wps:cNvSpPr/>
                        <wps:spPr>
                          <a:xfrm>
                            <a:off x="1043897" y="-104666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: Shape 281"/>
                        <wps:cNvSpPr/>
                        <wps:spPr>
                          <a:xfrm>
                            <a:off x="1186119" y="-109951"/>
                            <a:ext cx="18288" cy="124006"/>
                          </a:xfrm>
                          <a:custGeom>
                            <a:avLst/>
                            <a:gdLst>
                              <a:gd name="connsiteX0" fmla="*/ 0 w 2381"/>
                              <a:gd name="connsiteY0" fmla="*/ 0 h 111919"/>
                              <a:gd name="connsiteX1" fmla="*/ 2381 w 2381"/>
                              <a:gd name="connsiteY1" fmla="*/ 111919 h 111919"/>
                              <a:gd name="connsiteX0" fmla="*/ 0 w 47501"/>
                              <a:gd name="connsiteY0" fmla="*/ 0 h 11080"/>
                              <a:gd name="connsiteX1" fmla="*/ 47501 w 47501"/>
                              <a:gd name="connsiteY1" fmla="*/ 11080 h 11080"/>
                              <a:gd name="connsiteX0" fmla="*/ 7707 w 55208"/>
                              <a:gd name="connsiteY0" fmla="*/ 0 h 11080"/>
                              <a:gd name="connsiteX1" fmla="*/ 55208 w 55208"/>
                              <a:gd name="connsiteY1" fmla="*/ 11080 h 11080"/>
                              <a:gd name="connsiteX0" fmla="*/ 29307 w 76808"/>
                              <a:gd name="connsiteY0" fmla="*/ 0 h 11080"/>
                              <a:gd name="connsiteX1" fmla="*/ 76808 w 76808"/>
                              <a:gd name="connsiteY1" fmla="*/ 11080 h 110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76808" h="11080">
                                <a:moveTo>
                                  <a:pt x="29307" y="0"/>
                                </a:moveTo>
                                <a:cubicBezTo>
                                  <a:pt x="-19115" y="3759"/>
                                  <a:pt x="-10353" y="7747"/>
                                  <a:pt x="76808" y="1108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313C9" id="Group 1900" o:spid="_x0000_s1026" style="position:absolute;margin-left:255.2pt;margin-top:218.2pt;width:94.85pt;height:20.3pt;z-index:251786322;mso-width-relative:margin;mso-height-relative:margin" coordorigin=",-1099" coordsize="12044,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">
                <v:shape id="Freeform: Shape 1898" o:spid="_x0000_s1027" style="position:absolute;top:237;width:182;height:1240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1899" o:spid="_x0000_s1028" style="position:absolute;left:1189;width:183;height:1240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74" o:spid="_x0000_s1029" style="position:absolute;left:2537;top:-132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75" o:spid="_x0000_s1030" style="position:absolute;left:3832;top:-449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76" o:spid="_x0000_s1031" style="position:absolute;left:5259;top:-449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77" o:spid="_x0000_s1032" style="position:absolute;left:6554;top:-660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78" o:spid="_x0000_s1033" style="position:absolute;left:7875;top:-782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79" o:spid="_x0000_s1034" style="position:absolute;left:9144;top:-888;width:182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80" o:spid="_x0000_s1035" style="position:absolute;left:10438;top:-1046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  <v:shape id="Freeform: Shape 281" o:spid="_x0000_s1036" style="position:absolute;left:11861;top:-1099;width:183;height:1239;visibility:visible;mso-wrap-style:square;v-text-anchor:middle" coordsize="76808,1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" path="m29307,c-19115,3759,-10353,7747,76808,11080e" filled="f" strokecolor="#ab3c96 [3204]" strokeweight="1pt">
                  <v:stroke joinstyle="miter"/>
                  <v:path arrowok="t" o:connecttype="custom" o:connectlocs="6978,0;18288,124006" o:connectangles="0,0"/>
                </v:shape>
              </v:group>
            </w:pict>
          </mc:Fallback>
        </mc:AlternateContent>
      </w:r>
      <w:r w:rsidR="00A175F9" w:rsidRPr="00A175F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3250" behindDoc="0" locked="0" layoutInCell="1" allowOverlap="1" wp14:anchorId="7AAC8B8C" wp14:editId="4E720129">
                <wp:simplePos x="0" y="0"/>
                <wp:positionH relativeFrom="column">
                  <wp:posOffset>1720215</wp:posOffset>
                </wp:positionH>
                <wp:positionV relativeFrom="paragraph">
                  <wp:posOffset>2682240</wp:posOffset>
                </wp:positionV>
                <wp:extent cx="1160145" cy="290830"/>
                <wp:effectExtent l="0" t="0" r="20955" b="13970"/>
                <wp:wrapNone/>
                <wp:docPr id="1892" name="Freeform: Shape 1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290830"/>
                        </a:xfrm>
                        <a:custGeom>
                          <a:avLst/>
                          <a:gdLst>
                            <a:gd name="connsiteX0" fmla="*/ 0 w 1160178"/>
                            <a:gd name="connsiteY0" fmla="*/ 274849 h 291265"/>
                            <a:gd name="connsiteX1" fmla="*/ 50212 w 1160178"/>
                            <a:gd name="connsiteY1" fmla="*/ 290705 h 291265"/>
                            <a:gd name="connsiteX2" fmla="*/ 132138 w 1160178"/>
                            <a:gd name="connsiteY2" fmla="*/ 285420 h 291265"/>
                            <a:gd name="connsiteX3" fmla="*/ 147995 w 1160178"/>
                            <a:gd name="connsiteY3" fmla="*/ 280134 h 291265"/>
                            <a:gd name="connsiteX4" fmla="*/ 158566 w 1160178"/>
                            <a:gd name="connsiteY4" fmla="*/ 277492 h 291265"/>
                            <a:gd name="connsiteX5" fmla="*/ 174423 w 1160178"/>
                            <a:gd name="connsiteY5" fmla="*/ 272206 h 291265"/>
                            <a:gd name="connsiteX6" fmla="*/ 182351 w 1160178"/>
                            <a:gd name="connsiteY6" fmla="*/ 269563 h 291265"/>
                            <a:gd name="connsiteX7" fmla="*/ 190280 w 1160178"/>
                            <a:gd name="connsiteY7" fmla="*/ 264278 h 291265"/>
                            <a:gd name="connsiteX8" fmla="*/ 208779 w 1160178"/>
                            <a:gd name="connsiteY8" fmla="*/ 258992 h 291265"/>
                            <a:gd name="connsiteX9" fmla="*/ 224636 w 1160178"/>
                            <a:gd name="connsiteY9" fmla="*/ 251064 h 291265"/>
                            <a:gd name="connsiteX10" fmla="*/ 240492 w 1160178"/>
                            <a:gd name="connsiteY10" fmla="*/ 240493 h 291265"/>
                            <a:gd name="connsiteX11" fmla="*/ 248421 w 1160178"/>
                            <a:gd name="connsiteY11" fmla="*/ 235207 h 291265"/>
                            <a:gd name="connsiteX12" fmla="*/ 256349 w 1160178"/>
                            <a:gd name="connsiteY12" fmla="*/ 232564 h 291265"/>
                            <a:gd name="connsiteX13" fmla="*/ 269563 w 1160178"/>
                            <a:gd name="connsiteY13" fmla="*/ 221993 h 291265"/>
                            <a:gd name="connsiteX14" fmla="*/ 298633 w 1160178"/>
                            <a:gd name="connsiteY14" fmla="*/ 200851 h 291265"/>
                            <a:gd name="connsiteX15" fmla="*/ 303919 w 1160178"/>
                            <a:gd name="connsiteY15" fmla="*/ 192923 h 291265"/>
                            <a:gd name="connsiteX16" fmla="*/ 309204 w 1160178"/>
                            <a:gd name="connsiteY16" fmla="*/ 177066 h 291265"/>
                            <a:gd name="connsiteX17" fmla="*/ 303919 w 1160178"/>
                            <a:gd name="connsiteY17" fmla="*/ 158567 h 291265"/>
                            <a:gd name="connsiteX18" fmla="*/ 280134 w 1160178"/>
                            <a:gd name="connsiteY18" fmla="*/ 145353 h 291265"/>
                            <a:gd name="connsiteX19" fmla="*/ 266920 w 1160178"/>
                            <a:gd name="connsiteY19" fmla="*/ 169138 h 291265"/>
                            <a:gd name="connsiteX20" fmla="*/ 272206 w 1160178"/>
                            <a:gd name="connsiteY20" fmla="*/ 198208 h 291265"/>
                            <a:gd name="connsiteX21" fmla="*/ 274848 w 1160178"/>
                            <a:gd name="connsiteY21" fmla="*/ 206137 h 291265"/>
                            <a:gd name="connsiteX22" fmla="*/ 282777 w 1160178"/>
                            <a:gd name="connsiteY22" fmla="*/ 208779 h 291265"/>
                            <a:gd name="connsiteX23" fmla="*/ 298633 w 1160178"/>
                            <a:gd name="connsiteY23" fmla="*/ 219351 h 291265"/>
                            <a:gd name="connsiteX24" fmla="*/ 306562 w 1160178"/>
                            <a:gd name="connsiteY24" fmla="*/ 224636 h 291265"/>
                            <a:gd name="connsiteX25" fmla="*/ 330347 w 1160178"/>
                            <a:gd name="connsiteY25" fmla="*/ 232564 h 291265"/>
                            <a:gd name="connsiteX26" fmla="*/ 338275 w 1160178"/>
                            <a:gd name="connsiteY26" fmla="*/ 235207 h 291265"/>
                            <a:gd name="connsiteX27" fmla="*/ 346203 w 1160178"/>
                            <a:gd name="connsiteY27" fmla="*/ 237850 h 291265"/>
                            <a:gd name="connsiteX28" fmla="*/ 364703 w 1160178"/>
                            <a:gd name="connsiteY28" fmla="*/ 240493 h 291265"/>
                            <a:gd name="connsiteX29" fmla="*/ 451914 w 1160178"/>
                            <a:gd name="connsiteY29" fmla="*/ 235207 h 291265"/>
                            <a:gd name="connsiteX30" fmla="*/ 499484 w 1160178"/>
                            <a:gd name="connsiteY30" fmla="*/ 229922 h 291265"/>
                            <a:gd name="connsiteX31" fmla="*/ 539126 w 1160178"/>
                            <a:gd name="connsiteY31" fmla="*/ 224636 h 291265"/>
                            <a:gd name="connsiteX32" fmla="*/ 560268 w 1160178"/>
                            <a:gd name="connsiteY32" fmla="*/ 219351 h 291265"/>
                            <a:gd name="connsiteX33" fmla="*/ 570839 w 1160178"/>
                            <a:gd name="connsiteY33" fmla="*/ 216708 h 291265"/>
                            <a:gd name="connsiteX34" fmla="*/ 578767 w 1160178"/>
                            <a:gd name="connsiteY34" fmla="*/ 214065 h 291265"/>
                            <a:gd name="connsiteX35" fmla="*/ 599910 w 1160178"/>
                            <a:gd name="connsiteY35" fmla="*/ 206137 h 291265"/>
                            <a:gd name="connsiteX36" fmla="*/ 607838 w 1160178"/>
                            <a:gd name="connsiteY36" fmla="*/ 200851 h 291265"/>
                            <a:gd name="connsiteX37" fmla="*/ 623695 w 1160178"/>
                            <a:gd name="connsiteY37" fmla="*/ 195566 h 291265"/>
                            <a:gd name="connsiteX38" fmla="*/ 631623 w 1160178"/>
                            <a:gd name="connsiteY38" fmla="*/ 190280 h 291265"/>
                            <a:gd name="connsiteX39" fmla="*/ 644837 w 1160178"/>
                            <a:gd name="connsiteY39" fmla="*/ 179709 h 291265"/>
                            <a:gd name="connsiteX40" fmla="*/ 650122 w 1160178"/>
                            <a:gd name="connsiteY40" fmla="*/ 163852 h 291265"/>
                            <a:gd name="connsiteX41" fmla="*/ 644837 w 1160178"/>
                            <a:gd name="connsiteY41" fmla="*/ 147996 h 291265"/>
                            <a:gd name="connsiteX42" fmla="*/ 642194 w 1160178"/>
                            <a:gd name="connsiteY42" fmla="*/ 140067 h 291265"/>
                            <a:gd name="connsiteX43" fmla="*/ 634266 w 1160178"/>
                            <a:gd name="connsiteY43" fmla="*/ 134782 h 291265"/>
                            <a:gd name="connsiteX44" fmla="*/ 615766 w 1160178"/>
                            <a:gd name="connsiteY44" fmla="*/ 137424 h 291265"/>
                            <a:gd name="connsiteX45" fmla="*/ 607838 w 1160178"/>
                            <a:gd name="connsiteY45" fmla="*/ 140067 h 291265"/>
                            <a:gd name="connsiteX46" fmla="*/ 594624 w 1160178"/>
                            <a:gd name="connsiteY46" fmla="*/ 163852 h 291265"/>
                            <a:gd name="connsiteX47" fmla="*/ 599910 w 1160178"/>
                            <a:gd name="connsiteY47" fmla="*/ 184994 h 291265"/>
                            <a:gd name="connsiteX48" fmla="*/ 607838 w 1160178"/>
                            <a:gd name="connsiteY48" fmla="*/ 192923 h 291265"/>
                            <a:gd name="connsiteX49" fmla="*/ 623695 w 1160178"/>
                            <a:gd name="connsiteY49" fmla="*/ 198208 h 291265"/>
                            <a:gd name="connsiteX50" fmla="*/ 631623 w 1160178"/>
                            <a:gd name="connsiteY50" fmla="*/ 200851 h 291265"/>
                            <a:gd name="connsiteX51" fmla="*/ 639551 w 1160178"/>
                            <a:gd name="connsiteY51" fmla="*/ 203494 h 291265"/>
                            <a:gd name="connsiteX52" fmla="*/ 697692 w 1160178"/>
                            <a:gd name="connsiteY52" fmla="*/ 198208 h 291265"/>
                            <a:gd name="connsiteX53" fmla="*/ 713549 w 1160178"/>
                            <a:gd name="connsiteY53" fmla="*/ 192923 h 291265"/>
                            <a:gd name="connsiteX54" fmla="*/ 721477 w 1160178"/>
                            <a:gd name="connsiteY54" fmla="*/ 190280 h 291265"/>
                            <a:gd name="connsiteX55" fmla="*/ 732048 w 1160178"/>
                            <a:gd name="connsiteY55" fmla="*/ 187637 h 291265"/>
                            <a:gd name="connsiteX56" fmla="*/ 747905 w 1160178"/>
                            <a:gd name="connsiteY56" fmla="*/ 182352 h 291265"/>
                            <a:gd name="connsiteX57" fmla="*/ 761119 w 1160178"/>
                            <a:gd name="connsiteY57" fmla="*/ 179709 h 291265"/>
                            <a:gd name="connsiteX58" fmla="*/ 776975 w 1160178"/>
                            <a:gd name="connsiteY58" fmla="*/ 174423 h 291265"/>
                            <a:gd name="connsiteX59" fmla="*/ 784904 w 1160178"/>
                            <a:gd name="connsiteY59" fmla="*/ 171781 h 291265"/>
                            <a:gd name="connsiteX60" fmla="*/ 792832 w 1160178"/>
                            <a:gd name="connsiteY60" fmla="*/ 166495 h 291265"/>
                            <a:gd name="connsiteX61" fmla="*/ 808689 w 1160178"/>
                            <a:gd name="connsiteY61" fmla="*/ 161209 h 291265"/>
                            <a:gd name="connsiteX62" fmla="*/ 832474 w 1160178"/>
                            <a:gd name="connsiteY62" fmla="*/ 153281 h 291265"/>
                            <a:gd name="connsiteX63" fmla="*/ 840402 w 1160178"/>
                            <a:gd name="connsiteY63" fmla="*/ 150638 h 291265"/>
                            <a:gd name="connsiteX64" fmla="*/ 848330 w 1160178"/>
                            <a:gd name="connsiteY64" fmla="*/ 147996 h 291265"/>
                            <a:gd name="connsiteX65" fmla="*/ 858901 w 1160178"/>
                            <a:gd name="connsiteY65" fmla="*/ 142710 h 291265"/>
                            <a:gd name="connsiteX66" fmla="*/ 866830 w 1160178"/>
                            <a:gd name="connsiteY66" fmla="*/ 140067 h 291265"/>
                            <a:gd name="connsiteX67" fmla="*/ 880044 w 1160178"/>
                            <a:gd name="connsiteY67" fmla="*/ 132139 h 291265"/>
                            <a:gd name="connsiteX68" fmla="*/ 887972 w 1160178"/>
                            <a:gd name="connsiteY68" fmla="*/ 129496 h 291265"/>
                            <a:gd name="connsiteX69" fmla="*/ 895900 w 1160178"/>
                            <a:gd name="connsiteY69" fmla="*/ 124211 h 291265"/>
                            <a:gd name="connsiteX70" fmla="*/ 914400 w 1160178"/>
                            <a:gd name="connsiteY70" fmla="*/ 118925 h 291265"/>
                            <a:gd name="connsiteX71" fmla="*/ 938185 w 1160178"/>
                            <a:gd name="connsiteY71" fmla="*/ 108354 h 291265"/>
                            <a:gd name="connsiteX72" fmla="*/ 946113 w 1160178"/>
                            <a:gd name="connsiteY72" fmla="*/ 105711 h 291265"/>
                            <a:gd name="connsiteX73" fmla="*/ 954041 w 1160178"/>
                            <a:gd name="connsiteY73" fmla="*/ 100426 h 291265"/>
                            <a:gd name="connsiteX74" fmla="*/ 969898 w 1160178"/>
                            <a:gd name="connsiteY74" fmla="*/ 95140 h 291265"/>
                            <a:gd name="connsiteX75" fmla="*/ 985755 w 1160178"/>
                            <a:gd name="connsiteY75" fmla="*/ 87212 h 291265"/>
                            <a:gd name="connsiteX76" fmla="*/ 1006897 w 1160178"/>
                            <a:gd name="connsiteY76" fmla="*/ 79283 h 291265"/>
                            <a:gd name="connsiteX77" fmla="*/ 1030682 w 1160178"/>
                            <a:gd name="connsiteY77" fmla="*/ 68712 h 291265"/>
                            <a:gd name="connsiteX78" fmla="*/ 1046538 w 1160178"/>
                            <a:gd name="connsiteY78" fmla="*/ 58141 h 291265"/>
                            <a:gd name="connsiteX79" fmla="*/ 1054467 w 1160178"/>
                            <a:gd name="connsiteY79" fmla="*/ 52856 h 291265"/>
                            <a:gd name="connsiteX80" fmla="*/ 1065038 w 1160178"/>
                            <a:gd name="connsiteY80" fmla="*/ 29071 h 291265"/>
                            <a:gd name="connsiteX81" fmla="*/ 1067681 w 1160178"/>
                            <a:gd name="connsiteY81" fmla="*/ 21142 h 291265"/>
                            <a:gd name="connsiteX82" fmla="*/ 1070323 w 1160178"/>
                            <a:gd name="connsiteY82" fmla="*/ 13214 h 291265"/>
                            <a:gd name="connsiteX83" fmla="*/ 1067681 w 1160178"/>
                            <a:gd name="connsiteY83" fmla="*/ 5286 h 291265"/>
                            <a:gd name="connsiteX84" fmla="*/ 1051824 w 1160178"/>
                            <a:gd name="connsiteY84" fmla="*/ 0 h 291265"/>
                            <a:gd name="connsiteX85" fmla="*/ 1038610 w 1160178"/>
                            <a:gd name="connsiteY85" fmla="*/ 13214 h 291265"/>
                            <a:gd name="connsiteX86" fmla="*/ 1033325 w 1160178"/>
                            <a:gd name="connsiteY86" fmla="*/ 29071 h 291265"/>
                            <a:gd name="connsiteX87" fmla="*/ 1038610 w 1160178"/>
                            <a:gd name="connsiteY87" fmla="*/ 50213 h 291265"/>
                            <a:gd name="connsiteX88" fmla="*/ 1043896 w 1160178"/>
                            <a:gd name="connsiteY88" fmla="*/ 58141 h 291265"/>
                            <a:gd name="connsiteX89" fmla="*/ 1059752 w 1160178"/>
                            <a:gd name="connsiteY89" fmla="*/ 68712 h 291265"/>
                            <a:gd name="connsiteX90" fmla="*/ 1075609 w 1160178"/>
                            <a:gd name="connsiteY90" fmla="*/ 73998 h 291265"/>
                            <a:gd name="connsiteX91" fmla="*/ 1083537 w 1160178"/>
                            <a:gd name="connsiteY91" fmla="*/ 76641 h 291265"/>
                            <a:gd name="connsiteX92" fmla="*/ 1160178 w 1160178"/>
                            <a:gd name="connsiteY92" fmla="*/ 73998 h 291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</a:cxnLst>
                          <a:rect l="l" t="t" r="r" b="b"/>
                          <a:pathLst>
                            <a:path w="1160178" h="291265">
                              <a:moveTo>
                                <a:pt x="0" y="274849"/>
                              </a:moveTo>
                              <a:cubicBezTo>
                                <a:pt x="16737" y="280134"/>
                                <a:pt x="32767" y="288767"/>
                                <a:pt x="50212" y="290705"/>
                              </a:cubicBezTo>
                              <a:cubicBezTo>
                                <a:pt x="60388" y="291836"/>
                                <a:pt x="108799" y="291786"/>
                                <a:pt x="132138" y="285420"/>
                              </a:cubicBezTo>
                              <a:cubicBezTo>
                                <a:pt x="137513" y="283954"/>
                                <a:pt x="142590" y="281485"/>
                                <a:pt x="147995" y="280134"/>
                              </a:cubicBezTo>
                              <a:cubicBezTo>
                                <a:pt x="151519" y="279253"/>
                                <a:pt x="155087" y="278536"/>
                                <a:pt x="158566" y="277492"/>
                              </a:cubicBezTo>
                              <a:cubicBezTo>
                                <a:pt x="163903" y="275891"/>
                                <a:pt x="169137" y="273968"/>
                                <a:pt x="174423" y="272206"/>
                              </a:cubicBezTo>
                              <a:cubicBezTo>
                                <a:pt x="177066" y="271325"/>
                                <a:pt x="180033" y="271108"/>
                                <a:pt x="182351" y="269563"/>
                              </a:cubicBezTo>
                              <a:cubicBezTo>
                                <a:pt x="184994" y="267801"/>
                                <a:pt x="187360" y="265529"/>
                                <a:pt x="190280" y="264278"/>
                              </a:cubicBezTo>
                              <a:cubicBezTo>
                                <a:pt x="202133" y="259198"/>
                                <a:pt x="198494" y="264134"/>
                                <a:pt x="208779" y="258992"/>
                              </a:cubicBezTo>
                              <a:cubicBezTo>
                                <a:pt x="229269" y="248747"/>
                                <a:pt x="204708" y="257707"/>
                                <a:pt x="224636" y="251064"/>
                              </a:cubicBezTo>
                              <a:lnTo>
                                <a:pt x="240492" y="240493"/>
                              </a:lnTo>
                              <a:cubicBezTo>
                                <a:pt x="243135" y="238731"/>
                                <a:pt x="245408" y="236212"/>
                                <a:pt x="248421" y="235207"/>
                              </a:cubicBezTo>
                              <a:lnTo>
                                <a:pt x="256349" y="232564"/>
                              </a:lnTo>
                              <a:cubicBezTo>
                                <a:pt x="260754" y="229040"/>
                                <a:pt x="264925" y="225204"/>
                                <a:pt x="269563" y="221993"/>
                              </a:cubicBezTo>
                              <a:cubicBezTo>
                                <a:pt x="285007" y="211301"/>
                                <a:pt x="288816" y="212630"/>
                                <a:pt x="298633" y="200851"/>
                              </a:cubicBezTo>
                              <a:cubicBezTo>
                                <a:pt x="300666" y="198411"/>
                                <a:pt x="302157" y="195566"/>
                                <a:pt x="303919" y="192923"/>
                              </a:cubicBezTo>
                              <a:cubicBezTo>
                                <a:pt x="305681" y="187637"/>
                                <a:pt x="310555" y="182471"/>
                                <a:pt x="309204" y="177066"/>
                              </a:cubicBezTo>
                              <a:cubicBezTo>
                                <a:pt x="309181" y="176972"/>
                                <a:pt x="305184" y="159832"/>
                                <a:pt x="303919" y="158567"/>
                              </a:cubicBezTo>
                              <a:cubicBezTo>
                                <a:pt x="294832" y="149480"/>
                                <a:pt x="290103" y="148677"/>
                                <a:pt x="280134" y="145353"/>
                              </a:cubicBezTo>
                              <a:cubicBezTo>
                                <a:pt x="268018" y="163527"/>
                                <a:pt x="271572" y="155183"/>
                                <a:pt x="266920" y="169138"/>
                              </a:cubicBezTo>
                              <a:cubicBezTo>
                                <a:pt x="269060" y="184119"/>
                                <a:pt x="268645" y="185742"/>
                                <a:pt x="272206" y="198208"/>
                              </a:cubicBezTo>
                              <a:cubicBezTo>
                                <a:pt x="272971" y="200887"/>
                                <a:pt x="272878" y="204167"/>
                                <a:pt x="274848" y="206137"/>
                              </a:cubicBezTo>
                              <a:cubicBezTo>
                                <a:pt x="276818" y="208107"/>
                                <a:pt x="280134" y="207898"/>
                                <a:pt x="282777" y="208779"/>
                              </a:cubicBezTo>
                              <a:lnTo>
                                <a:pt x="298633" y="219351"/>
                              </a:lnTo>
                              <a:cubicBezTo>
                                <a:pt x="301276" y="221113"/>
                                <a:pt x="303549" y="223631"/>
                                <a:pt x="306562" y="224636"/>
                              </a:cubicBezTo>
                              <a:lnTo>
                                <a:pt x="330347" y="232564"/>
                              </a:lnTo>
                              <a:lnTo>
                                <a:pt x="338275" y="235207"/>
                              </a:lnTo>
                              <a:cubicBezTo>
                                <a:pt x="340918" y="236088"/>
                                <a:pt x="343445" y="237456"/>
                                <a:pt x="346203" y="237850"/>
                              </a:cubicBezTo>
                              <a:lnTo>
                                <a:pt x="364703" y="240493"/>
                              </a:lnTo>
                              <a:cubicBezTo>
                                <a:pt x="387742" y="239280"/>
                                <a:pt x="427351" y="237510"/>
                                <a:pt x="451914" y="235207"/>
                              </a:cubicBezTo>
                              <a:cubicBezTo>
                                <a:pt x="467799" y="233718"/>
                                <a:pt x="483627" y="231684"/>
                                <a:pt x="499484" y="229922"/>
                              </a:cubicBezTo>
                              <a:cubicBezTo>
                                <a:pt x="512296" y="228499"/>
                                <a:pt x="526349" y="227374"/>
                                <a:pt x="539126" y="224636"/>
                              </a:cubicBezTo>
                              <a:cubicBezTo>
                                <a:pt x="546229" y="223114"/>
                                <a:pt x="553221" y="221113"/>
                                <a:pt x="560268" y="219351"/>
                              </a:cubicBezTo>
                              <a:cubicBezTo>
                                <a:pt x="563792" y="218470"/>
                                <a:pt x="567393" y="217857"/>
                                <a:pt x="570839" y="216708"/>
                              </a:cubicBezTo>
                              <a:cubicBezTo>
                                <a:pt x="573482" y="215827"/>
                                <a:pt x="576089" y="214830"/>
                                <a:pt x="578767" y="214065"/>
                              </a:cubicBezTo>
                              <a:cubicBezTo>
                                <a:pt x="591771" y="210349"/>
                                <a:pt x="587596" y="213173"/>
                                <a:pt x="599910" y="206137"/>
                              </a:cubicBezTo>
                              <a:cubicBezTo>
                                <a:pt x="602668" y="204561"/>
                                <a:pt x="604936" y="202141"/>
                                <a:pt x="607838" y="200851"/>
                              </a:cubicBezTo>
                              <a:cubicBezTo>
                                <a:pt x="612929" y="198588"/>
                                <a:pt x="623695" y="195566"/>
                                <a:pt x="623695" y="195566"/>
                              </a:cubicBezTo>
                              <a:cubicBezTo>
                                <a:pt x="626338" y="193804"/>
                                <a:pt x="628782" y="191701"/>
                                <a:pt x="631623" y="190280"/>
                              </a:cubicBezTo>
                              <a:cubicBezTo>
                                <a:pt x="641038" y="185572"/>
                                <a:pt x="639746" y="191164"/>
                                <a:pt x="644837" y="179709"/>
                              </a:cubicBezTo>
                              <a:cubicBezTo>
                                <a:pt x="647100" y="174618"/>
                                <a:pt x="650122" y="163852"/>
                                <a:pt x="650122" y="163852"/>
                              </a:cubicBezTo>
                              <a:lnTo>
                                <a:pt x="644837" y="147996"/>
                              </a:lnTo>
                              <a:cubicBezTo>
                                <a:pt x="643956" y="145353"/>
                                <a:pt x="644512" y="141612"/>
                                <a:pt x="642194" y="140067"/>
                              </a:cubicBezTo>
                              <a:lnTo>
                                <a:pt x="634266" y="134782"/>
                              </a:lnTo>
                              <a:cubicBezTo>
                                <a:pt x="628099" y="135663"/>
                                <a:pt x="621874" y="136202"/>
                                <a:pt x="615766" y="137424"/>
                              </a:cubicBezTo>
                              <a:cubicBezTo>
                                <a:pt x="613034" y="137970"/>
                                <a:pt x="609808" y="138097"/>
                                <a:pt x="607838" y="140067"/>
                              </a:cubicBezTo>
                              <a:cubicBezTo>
                                <a:pt x="598751" y="149154"/>
                                <a:pt x="597948" y="153883"/>
                                <a:pt x="594624" y="163852"/>
                              </a:cubicBezTo>
                              <a:cubicBezTo>
                                <a:pt x="595006" y="165759"/>
                                <a:pt x="597588" y="181510"/>
                                <a:pt x="599910" y="184994"/>
                              </a:cubicBezTo>
                              <a:cubicBezTo>
                                <a:pt x="601983" y="188104"/>
                                <a:pt x="604571" y="191108"/>
                                <a:pt x="607838" y="192923"/>
                              </a:cubicBezTo>
                              <a:cubicBezTo>
                                <a:pt x="612708" y="195629"/>
                                <a:pt x="618409" y="196446"/>
                                <a:pt x="623695" y="198208"/>
                              </a:cubicBezTo>
                              <a:lnTo>
                                <a:pt x="631623" y="200851"/>
                              </a:lnTo>
                              <a:lnTo>
                                <a:pt x="639551" y="203494"/>
                              </a:lnTo>
                              <a:cubicBezTo>
                                <a:pt x="652302" y="202697"/>
                                <a:pt x="681140" y="202346"/>
                                <a:pt x="697692" y="198208"/>
                              </a:cubicBezTo>
                              <a:cubicBezTo>
                                <a:pt x="703097" y="196857"/>
                                <a:pt x="708263" y="194685"/>
                                <a:pt x="713549" y="192923"/>
                              </a:cubicBezTo>
                              <a:cubicBezTo>
                                <a:pt x="716192" y="192042"/>
                                <a:pt x="718775" y="190956"/>
                                <a:pt x="721477" y="190280"/>
                              </a:cubicBezTo>
                              <a:cubicBezTo>
                                <a:pt x="725001" y="189399"/>
                                <a:pt x="728569" y="188681"/>
                                <a:pt x="732048" y="187637"/>
                              </a:cubicBezTo>
                              <a:cubicBezTo>
                                <a:pt x="737385" y="186036"/>
                                <a:pt x="742442" y="183445"/>
                                <a:pt x="747905" y="182352"/>
                              </a:cubicBezTo>
                              <a:cubicBezTo>
                                <a:pt x="752310" y="181471"/>
                                <a:pt x="756785" y="180891"/>
                                <a:pt x="761119" y="179709"/>
                              </a:cubicBezTo>
                              <a:cubicBezTo>
                                <a:pt x="766494" y="178243"/>
                                <a:pt x="771690" y="176185"/>
                                <a:pt x="776975" y="174423"/>
                              </a:cubicBezTo>
                              <a:lnTo>
                                <a:pt x="784904" y="171781"/>
                              </a:lnTo>
                              <a:cubicBezTo>
                                <a:pt x="787547" y="170019"/>
                                <a:pt x="789930" y="167785"/>
                                <a:pt x="792832" y="166495"/>
                              </a:cubicBezTo>
                              <a:cubicBezTo>
                                <a:pt x="797923" y="164232"/>
                                <a:pt x="803403" y="162971"/>
                                <a:pt x="808689" y="161209"/>
                              </a:cubicBezTo>
                              <a:lnTo>
                                <a:pt x="832474" y="153281"/>
                              </a:lnTo>
                              <a:lnTo>
                                <a:pt x="840402" y="150638"/>
                              </a:lnTo>
                              <a:cubicBezTo>
                                <a:pt x="843045" y="149757"/>
                                <a:pt x="845839" y="149242"/>
                                <a:pt x="848330" y="147996"/>
                              </a:cubicBezTo>
                              <a:cubicBezTo>
                                <a:pt x="851854" y="146234"/>
                                <a:pt x="855280" y="144262"/>
                                <a:pt x="858901" y="142710"/>
                              </a:cubicBezTo>
                              <a:cubicBezTo>
                                <a:pt x="861462" y="141613"/>
                                <a:pt x="864338" y="141313"/>
                                <a:pt x="866830" y="140067"/>
                              </a:cubicBezTo>
                              <a:cubicBezTo>
                                <a:pt x="871424" y="137770"/>
                                <a:pt x="875450" y="134436"/>
                                <a:pt x="880044" y="132139"/>
                              </a:cubicBezTo>
                              <a:cubicBezTo>
                                <a:pt x="882536" y="130893"/>
                                <a:pt x="885480" y="130742"/>
                                <a:pt x="887972" y="129496"/>
                              </a:cubicBezTo>
                              <a:cubicBezTo>
                                <a:pt x="890813" y="128076"/>
                                <a:pt x="893059" y="125631"/>
                                <a:pt x="895900" y="124211"/>
                              </a:cubicBezTo>
                              <a:cubicBezTo>
                                <a:pt x="899691" y="122315"/>
                                <a:pt x="911013" y="119772"/>
                                <a:pt x="914400" y="118925"/>
                              </a:cubicBezTo>
                              <a:cubicBezTo>
                                <a:pt x="926964" y="110549"/>
                                <a:pt x="919315" y="114645"/>
                                <a:pt x="938185" y="108354"/>
                              </a:cubicBezTo>
                              <a:cubicBezTo>
                                <a:pt x="940828" y="107473"/>
                                <a:pt x="943795" y="107256"/>
                                <a:pt x="946113" y="105711"/>
                              </a:cubicBezTo>
                              <a:cubicBezTo>
                                <a:pt x="948756" y="103949"/>
                                <a:pt x="951139" y="101716"/>
                                <a:pt x="954041" y="100426"/>
                              </a:cubicBezTo>
                              <a:cubicBezTo>
                                <a:pt x="959132" y="98163"/>
                                <a:pt x="965262" y="98230"/>
                                <a:pt x="969898" y="95140"/>
                              </a:cubicBezTo>
                              <a:cubicBezTo>
                                <a:pt x="980144" y="88310"/>
                                <a:pt x="974813" y="90859"/>
                                <a:pt x="985755" y="87212"/>
                              </a:cubicBezTo>
                              <a:cubicBezTo>
                                <a:pt x="1006076" y="73663"/>
                                <a:pt x="978328" y="90711"/>
                                <a:pt x="1006897" y="79283"/>
                              </a:cubicBezTo>
                              <a:cubicBezTo>
                                <a:pt x="1044999" y="64042"/>
                                <a:pt x="999732" y="76450"/>
                                <a:pt x="1030682" y="68712"/>
                              </a:cubicBezTo>
                              <a:lnTo>
                                <a:pt x="1046538" y="58141"/>
                              </a:lnTo>
                              <a:lnTo>
                                <a:pt x="1054467" y="52856"/>
                              </a:lnTo>
                              <a:cubicBezTo>
                                <a:pt x="1062842" y="40292"/>
                                <a:pt x="1058748" y="47939"/>
                                <a:pt x="1065038" y="29071"/>
                              </a:cubicBezTo>
                              <a:lnTo>
                                <a:pt x="1067681" y="21142"/>
                              </a:lnTo>
                              <a:lnTo>
                                <a:pt x="1070323" y="13214"/>
                              </a:lnTo>
                              <a:cubicBezTo>
                                <a:pt x="1069442" y="10571"/>
                                <a:pt x="1069948" y="6905"/>
                                <a:pt x="1067681" y="5286"/>
                              </a:cubicBezTo>
                              <a:cubicBezTo>
                                <a:pt x="1063147" y="2047"/>
                                <a:pt x="1051824" y="0"/>
                                <a:pt x="1051824" y="0"/>
                              </a:cubicBezTo>
                              <a:cubicBezTo>
                                <a:pt x="1044593" y="4821"/>
                                <a:pt x="1042318" y="4870"/>
                                <a:pt x="1038610" y="13214"/>
                              </a:cubicBezTo>
                              <a:cubicBezTo>
                                <a:pt x="1036347" y="18305"/>
                                <a:pt x="1033325" y="29071"/>
                                <a:pt x="1033325" y="29071"/>
                              </a:cubicBezTo>
                              <a:cubicBezTo>
                                <a:pt x="1034331" y="34100"/>
                                <a:pt x="1035900" y="44794"/>
                                <a:pt x="1038610" y="50213"/>
                              </a:cubicBezTo>
                              <a:cubicBezTo>
                                <a:pt x="1040031" y="53054"/>
                                <a:pt x="1041506" y="56049"/>
                                <a:pt x="1043896" y="58141"/>
                              </a:cubicBezTo>
                              <a:cubicBezTo>
                                <a:pt x="1048677" y="62324"/>
                                <a:pt x="1053726" y="66703"/>
                                <a:pt x="1059752" y="68712"/>
                              </a:cubicBezTo>
                              <a:lnTo>
                                <a:pt x="1075609" y="73998"/>
                              </a:lnTo>
                              <a:lnTo>
                                <a:pt x="1083537" y="76641"/>
                              </a:lnTo>
                              <a:cubicBezTo>
                                <a:pt x="1142547" y="73535"/>
                                <a:pt x="1116989" y="73998"/>
                                <a:pt x="1160178" y="7399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554A8" id="Freeform: Shape 1892" o:spid="_x0000_s1026" style="position:absolute;margin-left:135.45pt;margin-top:211.2pt;width:91.35pt;height:22.9pt;z-index:251783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0178,291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" path="m,274849v16737,5285,32767,13918,50212,15856c60388,291836,108799,291786,132138,285420v5375,-1466,10452,-3935,15857,-5286c151519,279253,155087,278536,158566,277492v5337,-1601,10571,-3524,15857,-5286c177066,271325,180033,271108,182351,269563v2643,-1762,5009,-4034,7929,-5285c202133,259198,198494,264134,208779,258992v20490,-10245,-4071,-1285,15857,-7928l240492,240493v2643,-1762,4916,-4281,7929,-5286l256349,232564v4405,-3524,8576,-7360,13214,-10571c285007,211301,288816,212630,298633,200851v2033,-2440,3524,-5285,5286,-7928c305681,187637,310555,182471,309204,177066v-23,-94,-4020,-17234,-5285,-18499c294832,149480,290103,148677,280134,145353v-12116,18174,-8562,9830,-13214,23785c269060,184119,268645,185742,272206,198208v765,2679,672,5959,2642,7929c276818,208107,280134,207898,282777,208779r15856,10572c301276,221113,303549,223631,306562,224636r23785,7928l338275,235207v2643,881,5170,2249,7928,2643l364703,240493v23039,-1213,62648,-2983,87211,-5286c467799,233718,483627,231684,499484,229922v12812,-1423,26865,-2548,39642,-5286c546229,223114,553221,221113,560268,219351v3524,-881,7125,-1494,10571,-2643c573482,215827,576089,214830,578767,214065v13004,-3716,8829,-892,21143,-7928c602668,204561,604936,202141,607838,200851v5091,-2263,15857,-5285,15857,-5285c626338,193804,628782,191701,631623,190280v9415,-4708,8123,884,13214,-10571c647100,174618,650122,163852,650122,163852r-5285,-15856c643956,145353,644512,141612,642194,140067r-7928,-5285c628099,135663,621874,136202,615766,137424v-2732,546,-5958,673,-7928,2643c598751,149154,597948,153883,594624,163852v382,1907,2964,17658,5286,21142c601983,188104,604571,191108,607838,192923v4870,2706,10571,3523,15857,5285l631623,200851r7928,2643c652302,202697,681140,202346,697692,198208v5405,-1351,10571,-3523,15857,-5285c716192,192042,718775,190956,721477,190280v3524,-881,7092,-1599,10571,-2643c737385,186036,742442,183445,747905,182352v4405,-881,8880,-1461,13214,-2643c766494,178243,771690,176185,776975,174423r7929,-2642c787547,170019,789930,167785,792832,166495v5091,-2263,10571,-3524,15857,-5286l832474,153281r7928,-2643c843045,149757,845839,149242,848330,147996v3524,-1762,6950,-3734,10571,-5286c861462,141613,864338,141313,866830,140067v4594,-2297,8620,-5631,13214,-7928c882536,130893,885480,130742,887972,129496v2841,-1420,5087,-3865,7928,-5285c899691,122315,911013,119772,914400,118925v12564,-8376,4915,-4280,23785,-10571c940828,107473,943795,107256,946113,105711v2643,-1762,5026,-3995,7928,-5285c959132,98163,965262,98230,969898,95140v10246,-6830,4915,-4281,15857,-7928c1006076,73663,978328,90711,1006897,79283v38102,-15241,-7165,-2833,23785,-10571l1046538,58141r7929,-5285c1062842,40292,1058748,47939,1065038,29071r2643,-7929l1070323,13214v-881,-2643,-375,-6309,-2642,-7928c1063147,2047,1051824,,1051824,v-7231,4821,-9506,4870,-13214,13214c1036347,18305,1033325,29071,1033325,29071v1006,5029,2575,15723,5285,21142c1040031,53054,1041506,56049,1043896,58141v4781,4183,9830,8562,15856,10571l1075609,73998r7928,2643c1142547,73535,1116989,73998,1160178,73998e" filled="f" strokecolor="#ab3c96 [3204]" strokeweight="1pt">
                <v:stroke joinstyle="miter"/>
                <v:path arrowok="t" o:connecttype="custom" o:connectlocs="0,274439;50211,290271;132134,284994;147991,279716;158561,277078;174418,271799;182346,269160;190275,263883;208773,258605;224630,250689;240485,240134;248414,234856;256342,232217;269555,221661;298625,200551;303910,192635;309195,176802;303910,158330;280126,145136;266912,168885;272198,197912;274840,205829;282769,208467;298625,219023;306553,224301;330338,232217;338265,234856;346193,237495;364693,240134;451901,234856;499470,229579;539111,224301;560252,219023;570823,216384;578751,213745;599893,205829;607821,200551;623677,195274;631605,189996;644819,179441;650104,163607;644819,147775;642176,139858;634248,134581;615748,137219;607821,139858;594607,163607;599893,184718;607821,192635;623677,197912;631605,200551;639533,203190;697672,197912;713529,192635;721456,189996;732027,187357;747884,182080;761097,179441;776953,174163;784882,171524;792809,166246;808666,160968;832450,153052;840378,150413;848306,147775;858877,142497;866805,139858;880019,131942;887947,129303;895875,124025;914374,118747;938158,108192;946086,105553;954014,100276;969870,94998;985727,87082;1006868,79165;1030653,68609;1046508,58054;1054437,52777;1065008,29028;1067651,21110;1070293,13194;1067651,5278;1051794,0;1038580,13194;1033296,29028;1038580,50138;1043866,58054;1059722,68609;1075578,73887;1083506,76527;1160145,73887" o:connectangles="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A175F9" w:rsidRPr="00A175F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4274" behindDoc="0" locked="0" layoutInCell="1" allowOverlap="1" wp14:anchorId="6A45EF0B" wp14:editId="06A36F85">
                <wp:simplePos x="0" y="0"/>
                <wp:positionH relativeFrom="column">
                  <wp:posOffset>1774115</wp:posOffset>
                </wp:positionH>
                <wp:positionV relativeFrom="paragraph">
                  <wp:posOffset>2904575</wp:posOffset>
                </wp:positionV>
                <wp:extent cx="1247390" cy="417559"/>
                <wp:effectExtent l="19050" t="19050" r="10160" b="20955"/>
                <wp:wrapNone/>
                <wp:docPr id="1894" name="Freeform: Shape 1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90" cy="417559"/>
                        </a:xfrm>
                        <a:custGeom>
                          <a:avLst/>
                          <a:gdLst>
                            <a:gd name="connsiteX0" fmla="*/ 29071 w 1247390"/>
                            <a:gd name="connsiteY0" fmla="*/ 417559 h 417559"/>
                            <a:gd name="connsiteX1" fmla="*/ 58141 w 1247390"/>
                            <a:gd name="connsiteY1" fmla="*/ 364703 h 417559"/>
                            <a:gd name="connsiteX2" fmla="*/ 66069 w 1247390"/>
                            <a:gd name="connsiteY2" fmla="*/ 348847 h 417559"/>
                            <a:gd name="connsiteX3" fmla="*/ 68712 w 1247390"/>
                            <a:gd name="connsiteY3" fmla="*/ 325062 h 417559"/>
                            <a:gd name="connsiteX4" fmla="*/ 63427 w 1247390"/>
                            <a:gd name="connsiteY4" fmla="*/ 272206 h 417559"/>
                            <a:gd name="connsiteX5" fmla="*/ 58141 w 1247390"/>
                            <a:gd name="connsiteY5" fmla="*/ 256349 h 417559"/>
                            <a:gd name="connsiteX6" fmla="*/ 55498 w 1247390"/>
                            <a:gd name="connsiteY6" fmla="*/ 248421 h 417559"/>
                            <a:gd name="connsiteX7" fmla="*/ 50213 w 1247390"/>
                            <a:gd name="connsiteY7" fmla="*/ 240493 h 417559"/>
                            <a:gd name="connsiteX8" fmla="*/ 47570 w 1247390"/>
                            <a:gd name="connsiteY8" fmla="*/ 232564 h 417559"/>
                            <a:gd name="connsiteX9" fmla="*/ 36999 w 1247390"/>
                            <a:gd name="connsiteY9" fmla="*/ 216708 h 417559"/>
                            <a:gd name="connsiteX10" fmla="*/ 31713 w 1247390"/>
                            <a:gd name="connsiteY10" fmla="*/ 208780 h 417559"/>
                            <a:gd name="connsiteX11" fmla="*/ 23785 w 1247390"/>
                            <a:gd name="connsiteY11" fmla="*/ 203494 h 417559"/>
                            <a:gd name="connsiteX12" fmla="*/ 18499 w 1247390"/>
                            <a:gd name="connsiteY12" fmla="*/ 195566 h 417559"/>
                            <a:gd name="connsiteX13" fmla="*/ 0 w 1247390"/>
                            <a:gd name="connsiteY13" fmla="*/ 206137 h 417559"/>
                            <a:gd name="connsiteX14" fmla="*/ 7928 w 1247390"/>
                            <a:gd name="connsiteY14" fmla="*/ 243136 h 417559"/>
                            <a:gd name="connsiteX15" fmla="*/ 10571 w 1247390"/>
                            <a:gd name="connsiteY15" fmla="*/ 251064 h 417559"/>
                            <a:gd name="connsiteX16" fmla="*/ 26428 w 1247390"/>
                            <a:gd name="connsiteY16" fmla="*/ 274849 h 417559"/>
                            <a:gd name="connsiteX17" fmla="*/ 36999 w 1247390"/>
                            <a:gd name="connsiteY17" fmla="*/ 290706 h 417559"/>
                            <a:gd name="connsiteX18" fmla="*/ 44927 w 1247390"/>
                            <a:gd name="connsiteY18" fmla="*/ 301277 h 417559"/>
                            <a:gd name="connsiteX19" fmla="*/ 66069 w 1247390"/>
                            <a:gd name="connsiteY19" fmla="*/ 330347 h 417559"/>
                            <a:gd name="connsiteX20" fmla="*/ 73998 w 1247390"/>
                            <a:gd name="connsiteY20" fmla="*/ 335633 h 417559"/>
                            <a:gd name="connsiteX21" fmla="*/ 89854 w 1247390"/>
                            <a:gd name="connsiteY21" fmla="*/ 351489 h 417559"/>
                            <a:gd name="connsiteX22" fmla="*/ 105711 w 1247390"/>
                            <a:gd name="connsiteY22" fmla="*/ 362060 h 417559"/>
                            <a:gd name="connsiteX23" fmla="*/ 124210 w 1247390"/>
                            <a:gd name="connsiteY23" fmla="*/ 372632 h 417559"/>
                            <a:gd name="connsiteX24" fmla="*/ 140067 w 1247390"/>
                            <a:gd name="connsiteY24" fmla="*/ 377917 h 417559"/>
                            <a:gd name="connsiteX25" fmla="*/ 147995 w 1247390"/>
                            <a:gd name="connsiteY25" fmla="*/ 380560 h 417559"/>
                            <a:gd name="connsiteX26" fmla="*/ 155924 w 1247390"/>
                            <a:gd name="connsiteY26" fmla="*/ 383203 h 417559"/>
                            <a:gd name="connsiteX27" fmla="*/ 171780 w 1247390"/>
                            <a:gd name="connsiteY27" fmla="*/ 385845 h 417559"/>
                            <a:gd name="connsiteX28" fmla="*/ 208779 w 1247390"/>
                            <a:gd name="connsiteY28" fmla="*/ 383203 h 417559"/>
                            <a:gd name="connsiteX29" fmla="*/ 224636 w 1247390"/>
                            <a:gd name="connsiteY29" fmla="*/ 377917 h 417559"/>
                            <a:gd name="connsiteX30" fmla="*/ 235207 w 1247390"/>
                            <a:gd name="connsiteY30" fmla="*/ 375274 h 417559"/>
                            <a:gd name="connsiteX31" fmla="*/ 243135 w 1247390"/>
                            <a:gd name="connsiteY31" fmla="*/ 369989 h 417559"/>
                            <a:gd name="connsiteX32" fmla="*/ 256349 w 1247390"/>
                            <a:gd name="connsiteY32" fmla="*/ 354132 h 417559"/>
                            <a:gd name="connsiteX33" fmla="*/ 264277 w 1247390"/>
                            <a:gd name="connsiteY33" fmla="*/ 327704 h 417559"/>
                            <a:gd name="connsiteX34" fmla="*/ 258992 w 1247390"/>
                            <a:gd name="connsiteY34" fmla="*/ 309205 h 417559"/>
                            <a:gd name="connsiteX35" fmla="*/ 256349 w 1247390"/>
                            <a:gd name="connsiteY35" fmla="*/ 301277 h 417559"/>
                            <a:gd name="connsiteX36" fmla="*/ 251064 w 1247390"/>
                            <a:gd name="connsiteY36" fmla="*/ 277492 h 417559"/>
                            <a:gd name="connsiteX37" fmla="*/ 245778 w 1247390"/>
                            <a:gd name="connsiteY37" fmla="*/ 266921 h 417559"/>
                            <a:gd name="connsiteX38" fmla="*/ 235207 w 1247390"/>
                            <a:gd name="connsiteY38" fmla="*/ 232564 h 417559"/>
                            <a:gd name="connsiteX39" fmla="*/ 232564 w 1247390"/>
                            <a:gd name="connsiteY39" fmla="*/ 224636 h 417559"/>
                            <a:gd name="connsiteX40" fmla="*/ 214065 w 1247390"/>
                            <a:gd name="connsiteY40" fmla="*/ 200851 h 417559"/>
                            <a:gd name="connsiteX41" fmla="*/ 203494 w 1247390"/>
                            <a:gd name="connsiteY41" fmla="*/ 203494 h 417559"/>
                            <a:gd name="connsiteX42" fmla="*/ 190280 w 1247390"/>
                            <a:gd name="connsiteY42" fmla="*/ 216708 h 417559"/>
                            <a:gd name="connsiteX43" fmla="*/ 184994 w 1247390"/>
                            <a:gd name="connsiteY43" fmla="*/ 232564 h 417559"/>
                            <a:gd name="connsiteX44" fmla="*/ 190280 w 1247390"/>
                            <a:gd name="connsiteY44" fmla="*/ 274849 h 417559"/>
                            <a:gd name="connsiteX45" fmla="*/ 192923 w 1247390"/>
                            <a:gd name="connsiteY45" fmla="*/ 290706 h 417559"/>
                            <a:gd name="connsiteX46" fmla="*/ 198208 w 1247390"/>
                            <a:gd name="connsiteY46" fmla="*/ 298634 h 417559"/>
                            <a:gd name="connsiteX47" fmla="*/ 200851 w 1247390"/>
                            <a:gd name="connsiteY47" fmla="*/ 306562 h 417559"/>
                            <a:gd name="connsiteX48" fmla="*/ 211422 w 1247390"/>
                            <a:gd name="connsiteY48" fmla="*/ 325062 h 417559"/>
                            <a:gd name="connsiteX49" fmla="*/ 235207 w 1247390"/>
                            <a:gd name="connsiteY49" fmla="*/ 346204 h 417559"/>
                            <a:gd name="connsiteX50" fmla="*/ 251064 w 1247390"/>
                            <a:gd name="connsiteY50" fmla="*/ 359418 h 417559"/>
                            <a:gd name="connsiteX51" fmla="*/ 277491 w 1247390"/>
                            <a:gd name="connsiteY51" fmla="*/ 369989 h 417559"/>
                            <a:gd name="connsiteX52" fmla="*/ 285420 w 1247390"/>
                            <a:gd name="connsiteY52" fmla="*/ 375274 h 417559"/>
                            <a:gd name="connsiteX53" fmla="*/ 330347 w 1247390"/>
                            <a:gd name="connsiteY53" fmla="*/ 383203 h 417559"/>
                            <a:gd name="connsiteX54" fmla="*/ 356775 w 1247390"/>
                            <a:gd name="connsiteY54" fmla="*/ 380560 h 417559"/>
                            <a:gd name="connsiteX55" fmla="*/ 385845 w 1247390"/>
                            <a:gd name="connsiteY55" fmla="*/ 372632 h 417559"/>
                            <a:gd name="connsiteX56" fmla="*/ 401702 w 1247390"/>
                            <a:gd name="connsiteY56" fmla="*/ 362060 h 417559"/>
                            <a:gd name="connsiteX57" fmla="*/ 409630 w 1247390"/>
                            <a:gd name="connsiteY57" fmla="*/ 351489 h 417559"/>
                            <a:gd name="connsiteX58" fmla="*/ 422844 w 1247390"/>
                            <a:gd name="connsiteY58" fmla="*/ 335633 h 417559"/>
                            <a:gd name="connsiteX59" fmla="*/ 441343 w 1247390"/>
                            <a:gd name="connsiteY59" fmla="*/ 295991 h 417559"/>
                            <a:gd name="connsiteX60" fmla="*/ 446629 w 1247390"/>
                            <a:gd name="connsiteY60" fmla="*/ 280134 h 417559"/>
                            <a:gd name="connsiteX61" fmla="*/ 449272 w 1247390"/>
                            <a:gd name="connsiteY61" fmla="*/ 266921 h 417559"/>
                            <a:gd name="connsiteX62" fmla="*/ 443986 w 1247390"/>
                            <a:gd name="connsiteY62" fmla="*/ 240493 h 417559"/>
                            <a:gd name="connsiteX63" fmla="*/ 441343 w 1247390"/>
                            <a:gd name="connsiteY63" fmla="*/ 227279 h 417559"/>
                            <a:gd name="connsiteX64" fmla="*/ 433415 w 1247390"/>
                            <a:gd name="connsiteY64" fmla="*/ 214065 h 417559"/>
                            <a:gd name="connsiteX65" fmla="*/ 430772 w 1247390"/>
                            <a:gd name="connsiteY65" fmla="*/ 203494 h 417559"/>
                            <a:gd name="connsiteX66" fmla="*/ 414916 w 1247390"/>
                            <a:gd name="connsiteY66" fmla="*/ 187637 h 417559"/>
                            <a:gd name="connsiteX67" fmla="*/ 399059 w 1247390"/>
                            <a:gd name="connsiteY67" fmla="*/ 174423 h 417559"/>
                            <a:gd name="connsiteX68" fmla="*/ 388488 w 1247390"/>
                            <a:gd name="connsiteY68" fmla="*/ 169138 h 417559"/>
                            <a:gd name="connsiteX69" fmla="*/ 372631 w 1247390"/>
                            <a:gd name="connsiteY69" fmla="*/ 163852 h 417559"/>
                            <a:gd name="connsiteX70" fmla="*/ 351489 w 1247390"/>
                            <a:gd name="connsiteY70" fmla="*/ 171781 h 417559"/>
                            <a:gd name="connsiteX71" fmla="*/ 354132 w 1247390"/>
                            <a:gd name="connsiteY71" fmla="*/ 211422 h 417559"/>
                            <a:gd name="connsiteX72" fmla="*/ 356775 w 1247390"/>
                            <a:gd name="connsiteY72" fmla="*/ 227279 h 417559"/>
                            <a:gd name="connsiteX73" fmla="*/ 364703 w 1247390"/>
                            <a:gd name="connsiteY73" fmla="*/ 258992 h 417559"/>
                            <a:gd name="connsiteX74" fmla="*/ 383202 w 1247390"/>
                            <a:gd name="connsiteY74" fmla="*/ 288063 h 417559"/>
                            <a:gd name="connsiteX75" fmla="*/ 391131 w 1247390"/>
                            <a:gd name="connsiteY75" fmla="*/ 298634 h 417559"/>
                            <a:gd name="connsiteX76" fmla="*/ 401702 w 1247390"/>
                            <a:gd name="connsiteY76" fmla="*/ 303919 h 417559"/>
                            <a:gd name="connsiteX77" fmla="*/ 412273 w 1247390"/>
                            <a:gd name="connsiteY77" fmla="*/ 311848 h 417559"/>
                            <a:gd name="connsiteX78" fmla="*/ 436058 w 1247390"/>
                            <a:gd name="connsiteY78" fmla="*/ 322419 h 417559"/>
                            <a:gd name="connsiteX79" fmla="*/ 446629 w 1247390"/>
                            <a:gd name="connsiteY79" fmla="*/ 327704 h 417559"/>
                            <a:gd name="connsiteX80" fmla="*/ 459843 w 1247390"/>
                            <a:gd name="connsiteY80" fmla="*/ 330347 h 417559"/>
                            <a:gd name="connsiteX81" fmla="*/ 473057 w 1247390"/>
                            <a:gd name="connsiteY81" fmla="*/ 335633 h 417559"/>
                            <a:gd name="connsiteX82" fmla="*/ 515341 w 1247390"/>
                            <a:gd name="connsiteY82" fmla="*/ 340918 h 417559"/>
                            <a:gd name="connsiteX83" fmla="*/ 554983 w 1247390"/>
                            <a:gd name="connsiteY83" fmla="*/ 338275 h 417559"/>
                            <a:gd name="connsiteX84" fmla="*/ 562911 w 1247390"/>
                            <a:gd name="connsiteY84" fmla="*/ 335633 h 417559"/>
                            <a:gd name="connsiteX85" fmla="*/ 581410 w 1247390"/>
                            <a:gd name="connsiteY85" fmla="*/ 325062 h 417559"/>
                            <a:gd name="connsiteX86" fmla="*/ 589339 w 1247390"/>
                            <a:gd name="connsiteY86" fmla="*/ 317133 h 417559"/>
                            <a:gd name="connsiteX87" fmla="*/ 594624 w 1247390"/>
                            <a:gd name="connsiteY87" fmla="*/ 306562 h 417559"/>
                            <a:gd name="connsiteX88" fmla="*/ 613124 w 1247390"/>
                            <a:gd name="connsiteY88" fmla="*/ 274849 h 417559"/>
                            <a:gd name="connsiteX89" fmla="*/ 618409 w 1247390"/>
                            <a:gd name="connsiteY89" fmla="*/ 248421 h 417559"/>
                            <a:gd name="connsiteX90" fmla="*/ 615767 w 1247390"/>
                            <a:gd name="connsiteY90" fmla="*/ 208780 h 417559"/>
                            <a:gd name="connsiteX91" fmla="*/ 607838 w 1247390"/>
                            <a:gd name="connsiteY91" fmla="*/ 182352 h 417559"/>
                            <a:gd name="connsiteX92" fmla="*/ 586696 w 1247390"/>
                            <a:gd name="connsiteY92" fmla="*/ 150638 h 417559"/>
                            <a:gd name="connsiteX93" fmla="*/ 578768 w 1247390"/>
                            <a:gd name="connsiteY93" fmla="*/ 142710 h 417559"/>
                            <a:gd name="connsiteX94" fmla="*/ 557625 w 1247390"/>
                            <a:gd name="connsiteY94" fmla="*/ 132139 h 417559"/>
                            <a:gd name="connsiteX95" fmla="*/ 539126 w 1247390"/>
                            <a:gd name="connsiteY95" fmla="*/ 126854 h 417559"/>
                            <a:gd name="connsiteX96" fmla="*/ 517984 w 1247390"/>
                            <a:gd name="connsiteY96" fmla="*/ 129496 h 417559"/>
                            <a:gd name="connsiteX97" fmla="*/ 510056 w 1247390"/>
                            <a:gd name="connsiteY97" fmla="*/ 134782 h 417559"/>
                            <a:gd name="connsiteX98" fmla="*/ 499484 w 1247390"/>
                            <a:gd name="connsiteY98" fmla="*/ 163852 h 417559"/>
                            <a:gd name="connsiteX99" fmla="*/ 502127 w 1247390"/>
                            <a:gd name="connsiteY99" fmla="*/ 184995 h 417559"/>
                            <a:gd name="connsiteX100" fmla="*/ 507413 w 1247390"/>
                            <a:gd name="connsiteY100" fmla="*/ 206137 h 417559"/>
                            <a:gd name="connsiteX101" fmla="*/ 520627 w 1247390"/>
                            <a:gd name="connsiteY101" fmla="*/ 227279 h 417559"/>
                            <a:gd name="connsiteX102" fmla="*/ 541769 w 1247390"/>
                            <a:gd name="connsiteY102" fmla="*/ 253707 h 417559"/>
                            <a:gd name="connsiteX103" fmla="*/ 552340 w 1247390"/>
                            <a:gd name="connsiteY103" fmla="*/ 261635 h 417559"/>
                            <a:gd name="connsiteX104" fmla="*/ 562911 w 1247390"/>
                            <a:gd name="connsiteY104" fmla="*/ 266921 h 417559"/>
                            <a:gd name="connsiteX105" fmla="*/ 570839 w 1247390"/>
                            <a:gd name="connsiteY105" fmla="*/ 274849 h 417559"/>
                            <a:gd name="connsiteX106" fmla="*/ 584053 w 1247390"/>
                            <a:gd name="connsiteY106" fmla="*/ 280134 h 417559"/>
                            <a:gd name="connsiteX107" fmla="*/ 605195 w 1247390"/>
                            <a:gd name="connsiteY107" fmla="*/ 290706 h 417559"/>
                            <a:gd name="connsiteX108" fmla="*/ 615767 w 1247390"/>
                            <a:gd name="connsiteY108" fmla="*/ 295991 h 417559"/>
                            <a:gd name="connsiteX109" fmla="*/ 626338 w 1247390"/>
                            <a:gd name="connsiteY109" fmla="*/ 301277 h 417559"/>
                            <a:gd name="connsiteX110" fmla="*/ 647480 w 1247390"/>
                            <a:gd name="connsiteY110" fmla="*/ 306562 h 417559"/>
                            <a:gd name="connsiteX111" fmla="*/ 687121 w 1247390"/>
                            <a:gd name="connsiteY111" fmla="*/ 303919 h 417559"/>
                            <a:gd name="connsiteX112" fmla="*/ 718835 w 1247390"/>
                            <a:gd name="connsiteY112" fmla="*/ 293348 h 417559"/>
                            <a:gd name="connsiteX113" fmla="*/ 732049 w 1247390"/>
                            <a:gd name="connsiteY113" fmla="*/ 288063 h 417559"/>
                            <a:gd name="connsiteX114" fmla="*/ 742620 w 1247390"/>
                            <a:gd name="connsiteY114" fmla="*/ 272206 h 417559"/>
                            <a:gd name="connsiteX115" fmla="*/ 747905 w 1247390"/>
                            <a:gd name="connsiteY115" fmla="*/ 264278 h 417559"/>
                            <a:gd name="connsiteX116" fmla="*/ 755834 w 1247390"/>
                            <a:gd name="connsiteY116" fmla="*/ 240493 h 417559"/>
                            <a:gd name="connsiteX117" fmla="*/ 761119 w 1247390"/>
                            <a:gd name="connsiteY117" fmla="*/ 214065 h 417559"/>
                            <a:gd name="connsiteX118" fmla="*/ 755834 w 1247390"/>
                            <a:gd name="connsiteY118" fmla="*/ 145353 h 417559"/>
                            <a:gd name="connsiteX119" fmla="*/ 753191 w 1247390"/>
                            <a:gd name="connsiteY119" fmla="*/ 132139 h 417559"/>
                            <a:gd name="connsiteX120" fmla="*/ 742620 w 1247390"/>
                            <a:gd name="connsiteY120" fmla="*/ 110997 h 417559"/>
                            <a:gd name="connsiteX121" fmla="*/ 737334 w 1247390"/>
                            <a:gd name="connsiteY121" fmla="*/ 100426 h 417559"/>
                            <a:gd name="connsiteX122" fmla="*/ 729406 w 1247390"/>
                            <a:gd name="connsiteY122" fmla="*/ 95140 h 417559"/>
                            <a:gd name="connsiteX123" fmla="*/ 710906 w 1247390"/>
                            <a:gd name="connsiteY123" fmla="*/ 89855 h 417559"/>
                            <a:gd name="connsiteX124" fmla="*/ 692407 w 1247390"/>
                            <a:gd name="connsiteY124" fmla="*/ 92497 h 417559"/>
                            <a:gd name="connsiteX125" fmla="*/ 681836 w 1247390"/>
                            <a:gd name="connsiteY125" fmla="*/ 108354 h 417559"/>
                            <a:gd name="connsiteX126" fmla="*/ 676550 w 1247390"/>
                            <a:gd name="connsiteY126" fmla="*/ 126854 h 417559"/>
                            <a:gd name="connsiteX127" fmla="*/ 673908 w 1247390"/>
                            <a:gd name="connsiteY127" fmla="*/ 147996 h 417559"/>
                            <a:gd name="connsiteX128" fmla="*/ 673908 w 1247390"/>
                            <a:gd name="connsiteY128" fmla="*/ 198208 h 417559"/>
                            <a:gd name="connsiteX129" fmla="*/ 679193 w 1247390"/>
                            <a:gd name="connsiteY129" fmla="*/ 208780 h 417559"/>
                            <a:gd name="connsiteX130" fmla="*/ 689764 w 1247390"/>
                            <a:gd name="connsiteY130" fmla="*/ 227279 h 417559"/>
                            <a:gd name="connsiteX131" fmla="*/ 695050 w 1247390"/>
                            <a:gd name="connsiteY131" fmla="*/ 235207 h 417559"/>
                            <a:gd name="connsiteX132" fmla="*/ 705621 w 1247390"/>
                            <a:gd name="connsiteY132" fmla="*/ 243136 h 417559"/>
                            <a:gd name="connsiteX133" fmla="*/ 713549 w 1247390"/>
                            <a:gd name="connsiteY133" fmla="*/ 251064 h 417559"/>
                            <a:gd name="connsiteX134" fmla="*/ 742620 w 1247390"/>
                            <a:gd name="connsiteY134" fmla="*/ 266921 h 417559"/>
                            <a:gd name="connsiteX135" fmla="*/ 753191 w 1247390"/>
                            <a:gd name="connsiteY135" fmla="*/ 272206 h 417559"/>
                            <a:gd name="connsiteX136" fmla="*/ 769047 w 1247390"/>
                            <a:gd name="connsiteY136" fmla="*/ 274849 h 417559"/>
                            <a:gd name="connsiteX137" fmla="*/ 776976 w 1247390"/>
                            <a:gd name="connsiteY137" fmla="*/ 277492 h 417559"/>
                            <a:gd name="connsiteX138" fmla="*/ 790190 w 1247390"/>
                            <a:gd name="connsiteY138" fmla="*/ 280134 h 417559"/>
                            <a:gd name="connsiteX139" fmla="*/ 824546 w 1247390"/>
                            <a:gd name="connsiteY139" fmla="*/ 277492 h 417559"/>
                            <a:gd name="connsiteX140" fmla="*/ 858902 w 1247390"/>
                            <a:gd name="connsiteY140" fmla="*/ 266921 h 417559"/>
                            <a:gd name="connsiteX141" fmla="*/ 901186 w 1247390"/>
                            <a:gd name="connsiteY141" fmla="*/ 240493 h 417559"/>
                            <a:gd name="connsiteX142" fmla="*/ 909114 w 1247390"/>
                            <a:gd name="connsiteY142" fmla="*/ 229922 h 417559"/>
                            <a:gd name="connsiteX143" fmla="*/ 914400 w 1247390"/>
                            <a:gd name="connsiteY143" fmla="*/ 219351 h 417559"/>
                            <a:gd name="connsiteX144" fmla="*/ 927614 w 1247390"/>
                            <a:gd name="connsiteY144" fmla="*/ 195566 h 417559"/>
                            <a:gd name="connsiteX145" fmla="*/ 932899 w 1247390"/>
                            <a:gd name="connsiteY145" fmla="*/ 169138 h 417559"/>
                            <a:gd name="connsiteX146" fmla="*/ 935542 w 1247390"/>
                            <a:gd name="connsiteY146" fmla="*/ 155924 h 417559"/>
                            <a:gd name="connsiteX147" fmla="*/ 922328 w 1247390"/>
                            <a:gd name="connsiteY147" fmla="*/ 103069 h 417559"/>
                            <a:gd name="connsiteX148" fmla="*/ 917043 w 1247390"/>
                            <a:gd name="connsiteY148" fmla="*/ 92497 h 417559"/>
                            <a:gd name="connsiteX149" fmla="*/ 909114 w 1247390"/>
                            <a:gd name="connsiteY149" fmla="*/ 81926 h 417559"/>
                            <a:gd name="connsiteX150" fmla="*/ 903829 w 1247390"/>
                            <a:gd name="connsiteY150" fmla="*/ 73998 h 417559"/>
                            <a:gd name="connsiteX151" fmla="*/ 885330 w 1247390"/>
                            <a:gd name="connsiteY151" fmla="*/ 63427 h 417559"/>
                            <a:gd name="connsiteX152" fmla="*/ 877401 w 1247390"/>
                            <a:gd name="connsiteY152" fmla="*/ 58141 h 417559"/>
                            <a:gd name="connsiteX153" fmla="*/ 858902 w 1247390"/>
                            <a:gd name="connsiteY153" fmla="*/ 52856 h 417559"/>
                            <a:gd name="connsiteX154" fmla="*/ 840402 w 1247390"/>
                            <a:gd name="connsiteY154" fmla="*/ 55499 h 417559"/>
                            <a:gd name="connsiteX155" fmla="*/ 832474 w 1247390"/>
                            <a:gd name="connsiteY155" fmla="*/ 58141 h 417559"/>
                            <a:gd name="connsiteX156" fmla="*/ 827188 w 1247390"/>
                            <a:gd name="connsiteY156" fmla="*/ 73998 h 417559"/>
                            <a:gd name="connsiteX157" fmla="*/ 821903 w 1247390"/>
                            <a:gd name="connsiteY157" fmla="*/ 92497 h 417559"/>
                            <a:gd name="connsiteX158" fmla="*/ 819260 w 1247390"/>
                            <a:gd name="connsiteY158" fmla="*/ 100426 h 417559"/>
                            <a:gd name="connsiteX159" fmla="*/ 824546 w 1247390"/>
                            <a:gd name="connsiteY159" fmla="*/ 147996 h 417559"/>
                            <a:gd name="connsiteX160" fmla="*/ 827188 w 1247390"/>
                            <a:gd name="connsiteY160" fmla="*/ 155924 h 417559"/>
                            <a:gd name="connsiteX161" fmla="*/ 835117 w 1247390"/>
                            <a:gd name="connsiteY161" fmla="*/ 166495 h 417559"/>
                            <a:gd name="connsiteX162" fmla="*/ 866830 w 1247390"/>
                            <a:gd name="connsiteY162" fmla="*/ 192923 h 417559"/>
                            <a:gd name="connsiteX163" fmla="*/ 877401 w 1247390"/>
                            <a:gd name="connsiteY163" fmla="*/ 198208 h 417559"/>
                            <a:gd name="connsiteX164" fmla="*/ 911757 w 1247390"/>
                            <a:gd name="connsiteY164" fmla="*/ 206137 h 417559"/>
                            <a:gd name="connsiteX165" fmla="*/ 922328 w 1247390"/>
                            <a:gd name="connsiteY165" fmla="*/ 208780 h 417559"/>
                            <a:gd name="connsiteX166" fmla="*/ 951399 w 1247390"/>
                            <a:gd name="connsiteY166" fmla="*/ 211422 h 417559"/>
                            <a:gd name="connsiteX167" fmla="*/ 1020111 w 1247390"/>
                            <a:gd name="connsiteY167" fmla="*/ 208780 h 417559"/>
                            <a:gd name="connsiteX168" fmla="*/ 1043896 w 1247390"/>
                            <a:gd name="connsiteY168" fmla="*/ 200851 h 417559"/>
                            <a:gd name="connsiteX169" fmla="*/ 1054467 w 1247390"/>
                            <a:gd name="connsiteY169" fmla="*/ 198208 h 417559"/>
                            <a:gd name="connsiteX170" fmla="*/ 1083538 w 1247390"/>
                            <a:gd name="connsiteY170" fmla="*/ 174423 h 417559"/>
                            <a:gd name="connsiteX171" fmla="*/ 1094109 w 1247390"/>
                            <a:gd name="connsiteY171" fmla="*/ 158567 h 417559"/>
                            <a:gd name="connsiteX172" fmla="*/ 1099394 w 1247390"/>
                            <a:gd name="connsiteY172" fmla="*/ 137425 h 417559"/>
                            <a:gd name="connsiteX173" fmla="*/ 1102037 w 1247390"/>
                            <a:gd name="connsiteY173" fmla="*/ 129496 h 417559"/>
                            <a:gd name="connsiteX174" fmla="*/ 1096751 w 1247390"/>
                            <a:gd name="connsiteY174" fmla="*/ 92497 h 417559"/>
                            <a:gd name="connsiteX175" fmla="*/ 1094109 w 1247390"/>
                            <a:gd name="connsiteY175" fmla="*/ 84569 h 417559"/>
                            <a:gd name="connsiteX176" fmla="*/ 1091466 w 1247390"/>
                            <a:gd name="connsiteY176" fmla="*/ 73998 h 417559"/>
                            <a:gd name="connsiteX177" fmla="*/ 1088823 w 1247390"/>
                            <a:gd name="connsiteY177" fmla="*/ 60784 h 417559"/>
                            <a:gd name="connsiteX178" fmla="*/ 1083538 w 1247390"/>
                            <a:gd name="connsiteY178" fmla="*/ 52856 h 417559"/>
                            <a:gd name="connsiteX179" fmla="*/ 1078252 w 1247390"/>
                            <a:gd name="connsiteY179" fmla="*/ 42285 h 417559"/>
                            <a:gd name="connsiteX180" fmla="*/ 1072967 w 1247390"/>
                            <a:gd name="connsiteY180" fmla="*/ 34356 h 417559"/>
                            <a:gd name="connsiteX181" fmla="*/ 1067681 w 1247390"/>
                            <a:gd name="connsiteY181" fmla="*/ 23785 h 417559"/>
                            <a:gd name="connsiteX182" fmla="*/ 1051824 w 1247390"/>
                            <a:gd name="connsiteY182" fmla="*/ 10571 h 417559"/>
                            <a:gd name="connsiteX183" fmla="*/ 1035968 w 1247390"/>
                            <a:gd name="connsiteY183" fmla="*/ 0 h 417559"/>
                            <a:gd name="connsiteX184" fmla="*/ 1030682 w 1247390"/>
                            <a:gd name="connsiteY184" fmla="*/ 7929 h 417559"/>
                            <a:gd name="connsiteX185" fmla="*/ 1025397 w 1247390"/>
                            <a:gd name="connsiteY185" fmla="*/ 39642 h 417559"/>
                            <a:gd name="connsiteX186" fmla="*/ 1028039 w 1247390"/>
                            <a:gd name="connsiteY186" fmla="*/ 95140 h 417559"/>
                            <a:gd name="connsiteX187" fmla="*/ 1033325 w 1247390"/>
                            <a:gd name="connsiteY187" fmla="*/ 113640 h 417559"/>
                            <a:gd name="connsiteX188" fmla="*/ 1038610 w 1247390"/>
                            <a:gd name="connsiteY188" fmla="*/ 124211 h 417559"/>
                            <a:gd name="connsiteX189" fmla="*/ 1049182 w 1247390"/>
                            <a:gd name="connsiteY189" fmla="*/ 145353 h 417559"/>
                            <a:gd name="connsiteX190" fmla="*/ 1065038 w 1247390"/>
                            <a:gd name="connsiteY190" fmla="*/ 171781 h 417559"/>
                            <a:gd name="connsiteX191" fmla="*/ 1088823 w 1247390"/>
                            <a:gd name="connsiteY191" fmla="*/ 200851 h 417559"/>
                            <a:gd name="connsiteX192" fmla="*/ 1128465 w 1247390"/>
                            <a:gd name="connsiteY192" fmla="*/ 227279 h 417559"/>
                            <a:gd name="connsiteX193" fmla="*/ 1162821 w 1247390"/>
                            <a:gd name="connsiteY193" fmla="*/ 235207 h 417559"/>
                            <a:gd name="connsiteX194" fmla="*/ 1247390 w 1247390"/>
                            <a:gd name="connsiteY194" fmla="*/ 232564 h 417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</a:cxnLst>
                          <a:rect l="l" t="t" r="r" b="b"/>
                          <a:pathLst>
                            <a:path w="1247390" h="417559">
                              <a:moveTo>
                                <a:pt x="29071" y="417559"/>
                              </a:moveTo>
                              <a:cubicBezTo>
                                <a:pt x="38761" y="399940"/>
                                <a:pt x="48247" y="382208"/>
                                <a:pt x="58141" y="364703"/>
                              </a:cubicBezTo>
                              <a:cubicBezTo>
                                <a:pt x="66467" y="349973"/>
                                <a:pt x="61112" y="363721"/>
                                <a:pt x="66069" y="348847"/>
                              </a:cubicBezTo>
                              <a:cubicBezTo>
                                <a:pt x="66950" y="340919"/>
                                <a:pt x="68712" y="333039"/>
                                <a:pt x="68712" y="325062"/>
                              </a:cubicBezTo>
                              <a:cubicBezTo>
                                <a:pt x="68712" y="312338"/>
                                <a:pt x="67668" y="287756"/>
                                <a:pt x="63427" y="272206"/>
                              </a:cubicBezTo>
                              <a:cubicBezTo>
                                <a:pt x="61961" y="266831"/>
                                <a:pt x="59903" y="261635"/>
                                <a:pt x="58141" y="256349"/>
                              </a:cubicBezTo>
                              <a:cubicBezTo>
                                <a:pt x="57260" y="253706"/>
                                <a:pt x="57043" y="250739"/>
                                <a:pt x="55498" y="248421"/>
                              </a:cubicBezTo>
                              <a:cubicBezTo>
                                <a:pt x="53736" y="245778"/>
                                <a:pt x="51633" y="243334"/>
                                <a:pt x="50213" y="240493"/>
                              </a:cubicBezTo>
                              <a:cubicBezTo>
                                <a:pt x="48967" y="238001"/>
                                <a:pt x="48923" y="234999"/>
                                <a:pt x="47570" y="232564"/>
                              </a:cubicBezTo>
                              <a:cubicBezTo>
                                <a:pt x="44485" y="227011"/>
                                <a:pt x="40523" y="221993"/>
                                <a:pt x="36999" y="216708"/>
                              </a:cubicBezTo>
                              <a:cubicBezTo>
                                <a:pt x="35237" y="214065"/>
                                <a:pt x="34356" y="210542"/>
                                <a:pt x="31713" y="208780"/>
                              </a:cubicBezTo>
                              <a:lnTo>
                                <a:pt x="23785" y="203494"/>
                              </a:lnTo>
                              <a:cubicBezTo>
                                <a:pt x="22023" y="200851"/>
                                <a:pt x="21553" y="196439"/>
                                <a:pt x="18499" y="195566"/>
                              </a:cubicBezTo>
                              <a:cubicBezTo>
                                <a:pt x="6612" y="192169"/>
                                <a:pt x="4637" y="199182"/>
                                <a:pt x="0" y="206137"/>
                              </a:cubicBezTo>
                              <a:cubicBezTo>
                                <a:pt x="3334" y="232804"/>
                                <a:pt x="398" y="220544"/>
                                <a:pt x="7928" y="243136"/>
                              </a:cubicBezTo>
                              <a:cubicBezTo>
                                <a:pt x="8809" y="245779"/>
                                <a:pt x="9026" y="248746"/>
                                <a:pt x="10571" y="251064"/>
                              </a:cubicBezTo>
                              <a:lnTo>
                                <a:pt x="26428" y="274849"/>
                              </a:lnTo>
                              <a:lnTo>
                                <a:pt x="36999" y="290706"/>
                              </a:lnTo>
                              <a:cubicBezTo>
                                <a:pt x="39642" y="294230"/>
                                <a:pt x="42367" y="297693"/>
                                <a:pt x="44927" y="301277"/>
                              </a:cubicBezTo>
                              <a:cubicBezTo>
                                <a:pt x="50662" y="309306"/>
                                <a:pt x="60614" y="326711"/>
                                <a:pt x="66069" y="330347"/>
                              </a:cubicBezTo>
                              <a:cubicBezTo>
                                <a:pt x="68712" y="332109"/>
                                <a:pt x="71624" y="333523"/>
                                <a:pt x="73998" y="335633"/>
                              </a:cubicBezTo>
                              <a:cubicBezTo>
                                <a:pt x="79585" y="340599"/>
                                <a:pt x="83635" y="347343"/>
                                <a:pt x="89854" y="351489"/>
                              </a:cubicBezTo>
                              <a:lnTo>
                                <a:pt x="105711" y="362060"/>
                              </a:lnTo>
                              <a:cubicBezTo>
                                <a:pt x="112863" y="366828"/>
                                <a:pt x="115826" y="369279"/>
                                <a:pt x="124210" y="372632"/>
                              </a:cubicBezTo>
                              <a:cubicBezTo>
                                <a:pt x="129383" y="374701"/>
                                <a:pt x="134781" y="376155"/>
                                <a:pt x="140067" y="377917"/>
                              </a:cubicBezTo>
                              <a:lnTo>
                                <a:pt x="147995" y="380560"/>
                              </a:lnTo>
                              <a:cubicBezTo>
                                <a:pt x="150638" y="381441"/>
                                <a:pt x="153176" y="382745"/>
                                <a:pt x="155924" y="383203"/>
                              </a:cubicBezTo>
                              <a:lnTo>
                                <a:pt x="171780" y="385845"/>
                              </a:lnTo>
                              <a:cubicBezTo>
                                <a:pt x="184113" y="384964"/>
                                <a:pt x="196551" y="385037"/>
                                <a:pt x="208779" y="383203"/>
                              </a:cubicBezTo>
                              <a:cubicBezTo>
                                <a:pt x="214289" y="382377"/>
                                <a:pt x="219231" y="379268"/>
                                <a:pt x="224636" y="377917"/>
                              </a:cubicBezTo>
                              <a:lnTo>
                                <a:pt x="235207" y="375274"/>
                              </a:lnTo>
                              <a:cubicBezTo>
                                <a:pt x="237850" y="373512"/>
                                <a:pt x="240695" y="372022"/>
                                <a:pt x="243135" y="369989"/>
                              </a:cubicBezTo>
                              <a:cubicBezTo>
                                <a:pt x="247529" y="366328"/>
                                <a:pt x="253903" y="359636"/>
                                <a:pt x="256349" y="354132"/>
                              </a:cubicBezTo>
                              <a:cubicBezTo>
                                <a:pt x="260028" y="345853"/>
                                <a:pt x="262080" y="336494"/>
                                <a:pt x="264277" y="327704"/>
                              </a:cubicBezTo>
                              <a:cubicBezTo>
                                <a:pt x="257936" y="308675"/>
                                <a:pt x="265637" y="332459"/>
                                <a:pt x="258992" y="309205"/>
                              </a:cubicBezTo>
                              <a:cubicBezTo>
                                <a:pt x="258227" y="306527"/>
                                <a:pt x="257025" y="303979"/>
                                <a:pt x="256349" y="301277"/>
                              </a:cubicBezTo>
                              <a:cubicBezTo>
                                <a:pt x="255096" y="296265"/>
                                <a:pt x="253095" y="282909"/>
                                <a:pt x="251064" y="277492"/>
                              </a:cubicBezTo>
                              <a:cubicBezTo>
                                <a:pt x="249681" y="273803"/>
                                <a:pt x="247540" y="270445"/>
                                <a:pt x="245778" y="266921"/>
                              </a:cubicBezTo>
                              <a:cubicBezTo>
                                <a:pt x="237816" y="235068"/>
                                <a:pt x="244188" y="256512"/>
                                <a:pt x="235207" y="232564"/>
                              </a:cubicBezTo>
                              <a:cubicBezTo>
                                <a:pt x="234229" y="229956"/>
                                <a:pt x="233917" y="227071"/>
                                <a:pt x="232564" y="224636"/>
                              </a:cubicBezTo>
                              <a:cubicBezTo>
                                <a:pt x="224662" y="210413"/>
                                <a:pt x="223694" y="210481"/>
                                <a:pt x="214065" y="200851"/>
                              </a:cubicBezTo>
                              <a:cubicBezTo>
                                <a:pt x="210541" y="201732"/>
                                <a:pt x="206832" y="202063"/>
                                <a:pt x="203494" y="203494"/>
                              </a:cubicBezTo>
                              <a:cubicBezTo>
                                <a:pt x="197206" y="206189"/>
                                <a:pt x="193044" y="210489"/>
                                <a:pt x="190280" y="216708"/>
                              </a:cubicBezTo>
                              <a:cubicBezTo>
                                <a:pt x="188017" y="221799"/>
                                <a:pt x="184994" y="232564"/>
                                <a:pt x="184994" y="232564"/>
                              </a:cubicBezTo>
                              <a:cubicBezTo>
                                <a:pt x="188940" y="275968"/>
                                <a:pt x="185315" y="247542"/>
                                <a:pt x="190280" y="274849"/>
                              </a:cubicBezTo>
                              <a:cubicBezTo>
                                <a:pt x="191239" y="280121"/>
                                <a:pt x="191229" y="285622"/>
                                <a:pt x="192923" y="290706"/>
                              </a:cubicBezTo>
                              <a:cubicBezTo>
                                <a:pt x="193927" y="293719"/>
                                <a:pt x="196788" y="295793"/>
                                <a:pt x="198208" y="298634"/>
                              </a:cubicBezTo>
                              <a:cubicBezTo>
                                <a:pt x="199454" y="301126"/>
                                <a:pt x="199754" y="304002"/>
                                <a:pt x="200851" y="306562"/>
                              </a:cubicBezTo>
                              <a:cubicBezTo>
                                <a:pt x="202832" y="311184"/>
                                <a:pt x="207760" y="320943"/>
                                <a:pt x="211422" y="325062"/>
                              </a:cubicBezTo>
                              <a:cubicBezTo>
                                <a:pt x="240789" y="358098"/>
                                <a:pt x="216274" y="330425"/>
                                <a:pt x="235207" y="346204"/>
                              </a:cubicBezTo>
                              <a:cubicBezTo>
                                <a:pt x="242776" y="352512"/>
                                <a:pt x="242240" y="355345"/>
                                <a:pt x="251064" y="359418"/>
                              </a:cubicBezTo>
                              <a:cubicBezTo>
                                <a:pt x="259678" y="363394"/>
                                <a:pt x="269596" y="364727"/>
                                <a:pt x="277491" y="369989"/>
                              </a:cubicBezTo>
                              <a:cubicBezTo>
                                <a:pt x="280134" y="371751"/>
                                <a:pt x="282435" y="374189"/>
                                <a:pt x="285420" y="375274"/>
                              </a:cubicBezTo>
                              <a:cubicBezTo>
                                <a:pt x="301307" y="381051"/>
                                <a:pt x="313611" y="381343"/>
                                <a:pt x="330347" y="383203"/>
                              </a:cubicBezTo>
                              <a:cubicBezTo>
                                <a:pt x="339156" y="382322"/>
                                <a:pt x="348042" y="382016"/>
                                <a:pt x="356775" y="380560"/>
                              </a:cubicBezTo>
                              <a:cubicBezTo>
                                <a:pt x="368689" y="378574"/>
                                <a:pt x="375600" y="376046"/>
                                <a:pt x="385845" y="372632"/>
                              </a:cubicBezTo>
                              <a:cubicBezTo>
                                <a:pt x="391131" y="369108"/>
                                <a:pt x="397890" y="367142"/>
                                <a:pt x="401702" y="362060"/>
                              </a:cubicBezTo>
                              <a:cubicBezTo>
                                <a:pt x="404345" y="358536"/>
                                <a:pt x="406764" y="354833"/>
                                <a:pt x="409630" y="351489"/>
                              </a:cubicBezTo>
                              <a:cubicBezTo>
                                <a:pt x="417779" y="341981"/>
                                <a:pt x="417205" y="346104"/>
                                <a:pt x="422844" y="335633"/>
                              </a:cubicBezTo>
                              <a:cubicBezTo>
                                <a:pt x="430532" y="321356"/>
                                <a:pt x="436084" y="310453"/>
                                <a:pt x="441343" y="295991"/>
                              </a:cubicBezTo>
                              <a:cubicBezTo>
                                <a:pt x="443247" y="290755"/>
                                <a:pt x="445163" y="285509"/>
                                <a:pt x="446629" y="280134"/>
                              </a:cubicBezTo>
                              <a:cubicBezTo>
                                <a:pt x="447811" y="275801"/>
                                <a:pt x="448391" y="271325"/>
                                <a:pt x="449272" y="266921"/>
                              </a:cubicBezTo>
                              <a:cubicBezTo>
                                <a:pt x="444093" y="235848"/>
                                <a:pt x="449243" y="264148"/>
                                <a:pt x="443986" y="240493"/>
                              </a:cubicBezTo>
                              <a:cubicBezTo>
                                <a:pt x="443011" y="236108"/>
                                <a:pt x="443011" y="231450"/>
                                <a:pt x="441343" y="227279"/>
                              </a:cubicBezTo>
                              <a:cubicBezTo>
                                <a:pt x="439435" y="222510"/>
                                <a:pt x="436058" y="218470"/>
                                <a:pt x="433415" y="214065"/>
                              </a:cubicBezTo>
                              <a:cubicBezTo>
                                <a:pt x="432534" y="210541"/>
                                <a:pt x="432855" y="206470"/>
                                <a:pt x="430772" y="203494"/>
                              </a:cubicBezTo>
                              <a:cubicBezTo>
                                <a:pt x="426486" y="197370"/>
                                <a:pt x="420202" y="192923"/>
                                <a:pt x="414916" y="187637"/>
                              </a:cubicBezTo>
                              <a:cubicBezTo>
                                <a:pt x="407633" y="180354"/>
                                <a:pt x="407639" y="179326"/>
                                <a:pt x="399059" y="174423"/>
                              </a:cubicBezTo>
                              <a:cubicBezTo>
                                <a:pt x="395639" y="172468"/>
                                <a:pt x="392146" y="170601"/>
                                <a:pt x="388488" y="169138"/>
                              </a:cubicBezTo>
                              <a:cubicBezTo>
                                <a:pt x="383315" y="167069"/>
                                <a:pt x="372631" y="163852"/>
                                <a:pt x="372631" y="163852"/>
                              </a:cubicBezTo>
                              <a:cubicBezTo>
                                <a:pt x="371872" y="164004"/>
                                <a:pt x="352145" y="166205"/>
                                <a:pt x="351489" y="171781"/>
                              </a:cubicBezTo>
                              <a:cubicBezTo>
                                <a:pt x="349942" y="184933"/>
                                <a:pt x="352876" y="198239"/>
                                <a:pt x="354132" y="211422"/>
                              </a:cubicBezTo>
                              <a:cubicBezTo>
                                <a:pt x="354640" y="216756"/>
                                <a:pt x="355960" y="221983"/>
                                <a:pt x="356775" y="227279"/>
                              </a:cubicBezTo>
                              <a:cubicBezTo>
                                <a:pt x="359704" y="246318"/>
                                <a:pt x="357396" y="243160"/>
                                <a:pt x="364703" y="258992"/>
                              </a:cubicBezTo>
                              <a:cubicBezTo>
                                <a:pt x="379646" y="291367"/>
                                <a:pt x="368422" y="270820"/>
                                <a:pt x="383202" y="288063"/>
                              </a:cubicBezTo>
                              <a:cubicBezTo>
                                <a:pt x="386069" y="291407"/>
                                <a:pt x="387787" y="295768"/>
                                <a:pt x="391131" y="298634"/>
                              </a:cubicBezTo>
                              <a:cubicBezTo>
                                <a:pt x="394122" y="301198"/>
                                <a:pt x="398361" y="301831"/>
                                <a:pt x="401702" y="303919"/>
                              </a:cubicBezTo>
                              <a:cubicBezTo>
                                <a:pt x="405437" y="306254"/>
                                <a:pt x="408538" y="309513"/>
                                <a:pt x="412273" y="311848"/>
                              </a:cubicBezTo>
                              <a:cubicBezTo>
                                <a:pt x="420273" y="316848"/>
                                <a:pt x="427392" y="318568"/>
                                <a:pt x="436058" y="322419"/>
                              </a:cubicBezTo>
                              <a:cubicBezTo>
                                <a:pt x="439658" y="324019"/>
                                <a:pt x="442892" y="326458"/>
                                <a:pt x="446629" y="327704"/>
                              </a:cubicBezTo>
                              <a:cubicBezTo>
                                <a:pt x="450890" y="329124"/>
                                <a:pt x="455541" y="329056"/>
                                <a:pt x="459843" y="330347"/>
                              </a:cubicBezTo>
                              <a:cubicBezTo>
                                <a:pt x="464387" y="331710"/>
                                <a:pt x="468480" y="334385"/>
                                <a:pt x="473057" y="335633"/>
                              </a:cubicBezTo>
                              <a:cubicBezTo>
                                <a:pt x="482541" y="338220"/>
                                <a:pt x="508539" y="340238"/>
                                <a:pt x="515341" y="340918"/>
                              </a:cubicBezTo>
                              <a:cubicBezTo>
                                <a:pt x="528555" y="340037"/>
                                <a:pt x="541821" y="339737"/>
                                <a:pt x="554983" y="338275"/>
                              </a:cubicBezTo>
                              <a:cubicBezTo>
                                <a:pt x="557752" y="337967"/>
                                <a:pt x="560351" y="336730"/>
                                <a:pt x="562911" y="335633"/>
                              </a:cubicBezTo>
                              <a:cubicBezTo>
                                <a:pt x="568229" y="333354"/>
                                <a:pt x="576729" y="328963"/>
                                <a:pt x="581410" y="325062"/>
                              </a:cubicBezTo>
                              <a:cubicBezTo>
                                <a:pt x="584281" y="322669"/>
                                <a:pt x="586696" y="319776"/>
                                <a:pt x="589339" y="317133"/>
                              </a:cubicBezTo>
                              <a:cubicBezTo>
                                <a:pt x="591101" y="313609"/>
                                <a:pt x="592536" y="309903"/>
                                <a:pt x="594624" y="306562"/>
                              </a:cubicBezTo>
                              <a:cubicBezTo>
                                <a:pt x="602846" y="293407"/>
                                <a:pt x="608517" y="293277"/>
                                <a:pt x="613124" y="274849"/>
                              </a:cubicBezTo>
                              <a:cubicBezTo>
                                <a:pt x="617067" y="259079"/>
                                <a:pt x="615170" y="267861"/>
                                <a:pt x="618409" y="248421"/>
                              </a:cubicBezTo>
                              <a:cubicBezTo>
                                <a:pt x="617528" y="235207"/>
                                <a:pt x="617085" y="221957"/>
                                <a:pt x="615767" y="208780"/>
                              </a:cubicBezTo>
                              <a:cubicBezTo>
                                <a:pt x="614712" y="198224"/>
                                <a:pt x="612133" y="192016"/>
                                <a:pt x="607838" y="182352"/>
                              </a:cubicBezTo>
                              <a:cubicBezTo>
                                <a:pt x="602630" y="170634"/>
                                <a:pt x="595935" y="159877"/>
                                <a:pt x="586696" y="150638"/>
                              </a:cubicBezTo>
                              <a:cubicBezTo>
                                <a:pt x="584053" y="147995"/>
                                <a:pt x="581921" y="144716"/>
                                <a:pt x="578768" y="142710"/>
                              </a:cubicBezTo>
                              <a:cubicBezTo>
                                <a:pt x="572120" y="138480"/>
                                <a:pt x="565269" y="134050"/>
                                <a:pt x="557625" y="132139"/>
                              </a:cubicBezTo>
                              <a:cubicBezTo>
                                <a:pt x="544352" y="128820"/>
                                <a:pt x="550500" y="130644"/>
                                <a:pt x="539126" y="126854"/>
                              </a:cubicBezTo>
                              <a:cubicBezTo>
                                <a:pt x="532079" y="127735"/>
                                <a:pt x="524836" y="127627"/>
                                <a:pt x="517984" y="129496"/>
                              </a:cubicBezTo>
                              <a:cubicBezTo>
                                <a:pt x="514920" y="130332"/>
                                <a:pt x="512302" y="132536"/>
                                <a:pt x="510056" y="134782"/>
                              </a:cubicBezTo>
                              <a:cubicBezTo>
                                <a:pt x="502488" y="142350"/>
                                <a:pt x="501440" y="154072"/>
                                <a:pt x="499484" y="163852"/>
                              </a:cubicBezTo>
                              <a:cubicBezTo>
                                <a:pt x="500365" y="170900"/>
                                <a:pt x="501047" y="177975"/>
                                <a:pt x="502127" y="184995"/>
                              </a:cubicBezTo>
                              <a:cubicBezTo>
                                <a:pt x="503120" y="191448"/>
                                <a:pt x="504712" y="199835"/>
                                <a:pt x="507413" y="206137"/>
                              </a:cubicBezTo>
                              <a:cubicBezTo>
                                <a:pt x="514719" y="223186"/>
                                <a:pt x="510277" y="210719"/>
                                <a:pt x="520627" y="227279"/>
                              </a:cubicBezTo>
                              <a:cubicBezTo>
                                <a:pt x="530427" y="242959"/>
                                <a:pt x="520902" y="238057"/>
                                <a:pt x="541769" y="253707"/>
                              </a:cubicBezTo>
                              <a:cubicBezTo>
                                <a:pt x="545293" y="256350"/>
                                <a:pt x="548605" y="259301"/>
                                <a:pt x="552340" y="261635"/>
                              </a:cubicBezTo>
                              <a:cubicBezTo>
                                <a:pt x="555681" y="263723"/>
                                <a:pt x="559705" y="264631"/>
                                <a:pt x="562911" y="266921"/>
                              </a:cubicBezTo>
                              <a:cubicBezTo>
                                <a:pt x="565952" y="269093"/>
                                <a:pt x="567670" y="272868"/>
                                <a:pt x="570839" y="274849"/>
                              </a:cubicBezTo>
                              <a:cubicBezTo>
                                <a:pt x="574862" y="277363"/>
                                <a:pt x="579746" y="278146"/>
                                <a:pt x="584053" y="280134"/>
                              </a:cubicBezTo>
                              <a:cubicBezTo>
                                <a:pt x="591207" y="283436"/>
                                <a:pt x="598148" y="287182"/>
                                <a:pt x="605195" y="290706"/>
                              </a:cubicBezTo>
                              <a:lnTo>
                                <a:pt x="615767" y="295991"/>
                              </a:lnTo>
                              <a:cubicBezTo>
                                <a:pt x="619291" y="297753"/>
                                <a:pt x="622516" y="300322"/>
                                <a:pt x="626338" y="301277"/>
                              </a:cubicBezTo>
                              <a:lnTo>
                                <a:pt x="647480" y="306562"/>
                              </a:lnTo>
                              <a:cubicBezTo>
                                <a:pt x="660694" y="305681"/>
                                <a:pt x="673989" y="305632"/>
                                <a:pt x="687121" y="303919"/>
                              </a:cubicBezTo>
                              <a:cubicBezTo>
                                <a:pt x="708156" y="301175"/>
                                <a:pt x="703898" y="299987"/>
                                <a:pt x="718835" y="293348"/>
                              </a:cubicBezTo>
                              <a:cubicBezTo>
                                <a:pt x="723170" y="291421"/>
                                <a:pt x="727644" y="289825"/>
                                <a:pt x="732049" y="288063"/>
                              </a:cubicBezTo>
                              <a:lnTo>
                                <a:pt x="742620" y="272206"/>
                              </a:lnTo>
                              <a:lnTo>
                                <a:pt x="747905" y="264278"/>
                              </a:lnTo>
                              <a:cubicBezTo>
                                <a:pt x="754242" y="238934"/>
                                <a:pt x="745878" y="270363"/>
                                <a:pt x="755834" y="240493"/>
                              </a:cubicBezTo>
                              <a:cubicBezTo>
                                <a:pt x="758460" y="232615"/>
                                <a:pt x="759819" y="221862"/>
                                <a:pt x="761119" y="214065"/>
                              </a:cubicBezTo>
                              <a:cubicBezTo>
                                <a:pt x="758839" y="168471"/>
                                <a:pt x="761184" y="174779"/>
                                <a:pt x="755834" y="145353"/>
                              </a:cubicBezTo>
                              <a:cubicBezTo>
                                <a:pt x="755031" y="140934"/>
                                <a:pt x="754804" y="136331"/>
                                <a:pt x="753191" y="132139"/>
                              </a:cubicBezTo>
                              <a:cubicBezTo>
                                <a:pt x="750363" y="124785"/>
                                <a:pt x="746144" y="118044"/>
                                <a:pt x="742620" y="110997"/>
                              </a:cubicBezTo>
                              <a:cubicBezTo>
                                <a:pt x="740858" y="107473"/>
                                <a:pt x="740612" y="102612"/>
                                <a:pt x="737334" y="100426"/>
                              </a:cubicBezTo>
                              <a:cubicBezTo>
                                <a:pt x="734691" y="98664"/>
                                <a:pt x="732247" y="96561"/>
                                <a:pt x="729406" y="95140"/>
                              </a:cubicBezTo>
                              <a:cubicBezTo>
                                <a:pt x="725613" y="93243"/>
                                <a:pt x="714296" y="90702"/>
                                <a:pt x="710906" y="89855"/>
                              </a:cubicBezTo>
                              <a:cubicBezTo>
                                <a:pt x="704740" y="90736"/>
                                <a:pt x="698373" y="90707"/>
                                <a:pt x="692407" y="92497"/>
                              </a:cubicBezTo>
                              <a:cubicBezTo>
                                <a:pt x="682246" y="95545"/>
                                <a:pt x="684348" y="99565"/>
                                <a:pt x="681836" y="108354"/>
                              </a:cubicBezTo>
                              <a:cubicBezTo>
                                <a:pt x="674255" y="134884"/>
                                <a:pt x="684809" y="93817"/>
                                <a:pt x="676550" y="126854"/>
                              </a:cubicBezTo>
                              <a:cubicBezTo>
                                <a:pt x="675669" y="133901"/>
                                <a:pt x="674692" y="140937"/>
                                <a:pt x="673908" y="147996"/>
                              </a:cubicBezTo>
                              <a:cubicBezTo>
                                <a:pt x="671620" y="168591"/>
                                <a:pt x="669252" y="178032"/>
                                <a:pt x="673908" y="198208"/>
                              </a:cubicBezTo>
                              <a:cubicBezTo>
                                <a:pt x="674794" y="202047"/>
                                <a:pt x="677641" y="205159"/>
                                <a:pt x="679193" y="208780"/>
                              </a:cubicBezTo>
                              <a:cubicBezTo>
                                <a:pt x="686542" y="225928"/>
                                <a:pt x="674927" y="206507"/>
                                <a:pt x="689764" y="227279"/>
                              </a:cubicBezTo>
                              <a:cubicBezTo>
                                <a:pt x="691610" y="229864"/>
                                <a:pt x="692804" y="232961"/>
                                <a:pt x="695050" y="235207"/>
                              </a:cubicBezTo>
                              <a:cubicBezTo>
                                <a:pt x="698165" y="238322"/>
                                <a:pt x="702277" y="240269"/>
                                <a:pt x="705621" y="243136"/>
                              </a:cubicBezTo>
                              <a:cubicBezTo>
                                <a:pt x="708459" y="245568"/>
                                <a:pt x="710527" y="248866"/>
                                <a:pt x="713549" y="251064"/>
                              </a:cubicBezTo>
                              <a:cubicBezTo>
                                <a:pt x="744040" y="273240"/>
                                <a:pt x="724465" y="259141"/>
                                <a:pt x="742620" y="266921"/>
                              </a:cubicBezTo>
                              <a:cubicBezTo>
                                <a:pt x="746241" y="268473"/>
                                <a:pt x="749418" y="271074"/>
                                <a:pt x="753191" y="272206"/>
                              </a:cubicBezTo>
                              <a:cubicBezTo>
                                <a:pt x="758323" y="273746"/>
                                <a:pt x="763816" y="273687"/>
                                <a:pt x="769047" y="274849"/>
                              </a:cubicBezTo>
                              <a:cubicBezTo>
                                <a:pt x="771767" y="275453"/>
                                <a:pt x="774273" y="276816"/>
                                <a:pt x="776976" y="277492"/>
                              </a:cubicBezTo>
                              <a:cubicBezTo>
                                <a:pt x="781334" y="278581"/>
                                <a:pt x="785785" y="279253"/>
                                <a:pt x="790190" y="280134"/>
                              </a:cubicBezTo>
                              <a:cubicBezTo>
                                <a:pt x="801642" y="279253"/>
                                <a:pt x="813176" y="279116"/>
                                <a:pt x="824546" y="277492"/>
                              </a:cubicBezTo>
                              <a:cubicBezTo>
                                <a:pt x="835726" y="275895"/>
                                <a:pt x="848454" y="271743"/>
                                <a:pt x="858902" y="266921"/>
                              </a:cubicBezTo>
                              <a:cubicBezTo>
                                <a:pt x="870214" y="261700"/>
                                <a:pt x="893539" y="250689"/>
                                <a:pt x="901186" y="240493"/>
                              </a:cubicBezTo>
                              <a:cubicBezTo>
                                <a:pt x="903829" y="236969"/>
                                <a:pt x="906780" y="233657"/>
                                <a:pt x="909114" y="229922"/>
                              </a:cubicBezTo>
                              <a:cubicBezTo>
                                <a:pt x="911202" y="226581"/>
                                <a:pt x="912312" y="222692"/>
                                <a:pt x="914400" y="219351"/>
                              </a:cubicBezTo>
                              <a:cubicBezTo>
                                <a:pt x="922773" y="205954"/>
                                <a:pt x="923278" y="211826"/>
                                <a:pt x="927614" y="195566"/>
                              </a:cubicBezTo>
                              <a:cubicBezTo>
                                <a:pt x="929929" y="186886"/>
                                <a:pt x="931137" y="177947"/>
                                <a:pt x="932899" y="169138"/>
                              </a:cubicBezTo>
                              <a:lnTo>
                                <a:pt x="935542" y="155924"/>
                              </a:lnTo>
                              <a:cubicBezTo>
                                <a:pt x="929337" y="124897"/>
                                <a:pt x="931685" y="124123"/>
                                <a:pt x="922328" y="103069"/>
                              </a:cubicBezTo>
                              <a:cubicBezTo>
                                <a:pt x="920728" y="99469"/>
                                <a:pt x="919131" y="95838"/>
                                <a:pt x="917043" y="92497"/>
                              </a:cubicBezTo>
                              <a:cubicBezTo>
                                <a:pt x="914709" y="88762"/>
                                <a:pt x="911674" y="85510"/>
                                <a:pt x="909114" y="81926"/>
                              </a:cubicBezTo>
                              <a:cubicBezTo>
                                <a:pt x="907268" y="79342"/>
                                <a:pt x="906075" y="76244"/>
                                <a:pt x="903829" y="73998"/>
                              </a:cubicBezTo>
                              <a:cubicBezTo>
                                <a:pt x="899534" y="69703"/>
                                <a:pt x="890170" y="66193"/>
                                <a:pt x="885330" y="63427"/>
                              </a:cubicBezTo>
                              <a:cubicBezTo>
                                <a:pt x="882572" y="61851"/>
                                <a:pt x="880242" y="59561"/>
                                <a:pt x="877401" y="58141"/>
                              </a:cubicBezTo>
                              <a:cubicBezTo>
                                <a:pt x="873614" y="56248"/>
                                <a:pt x="862283" y="53701"/>
                                <a:pt x="858902" y="52856"/>
                              </a:cubicBezTo>
                              <a:cubicBezTo>
                                <a:pt x="852735" y="53737"/>
                                <a:pt x="846510" y="54277"/>
                                <a:pt x="840402" y="55499"/>
                              </a:cubicBezTo>
                              <a:cubicBezTo>
                                <a:pt x="837671" y="56045"/>
                                <a:pt x="834093" y="55874"/>
                                <a:pt x="832474" y="58141"/>
                              </a:cubicBezTo>
                              <a:cubicBezTo>
                                <a:pt x="829235" y="62675"/>
                                <a:pt x="828950" y="68712"/>
                                <a:pt x="827188" y="73998"/>
                              </a:cubicBezTo>
                              <a:cubicBezTo>
                                <a:pt x="820857" y="92993"/>
                                <a:pt x="828535" y="69287"/>
                                <a:pt x="821903" y="92497"/>
                              </a:cubicBezTo>
                              <a:cubicBezTo>
                                <a:pt x="821138" y="95176"/>
                                <a:pt x="820141" y="97783"/>
                                <a:pt x="819260" y="100426"/>
                              </a:cubicBezTo>
                              <a:cubicBezTo>
                                <a:pt x="820857" y="121191"/>
                                <a:pt x="820194" y="130586"/>
                                <a:pt x="824546" y="147996"/>
                              </a:cubicBezTo>
                              <a:cubicBezTo>
                                <a:pt x="825222" y="150698"/>
                                <a:pt x="825806" y="153505"/>
                                <a:pt x="827188" y="155924"/>
                              </a:cubicBezTo>
                              <a:cubicBezTo>
                                <a:pt x="829373" y="159748"/>
                                <a:pt x="832170" y="163221"/>
                                <a:pt x="835117" y="166495"/>
                              </a:cubicBezTo>
                              <a:cubicBezTo>
                                <a:pt x="844682" y="177123"/>
                                <a:pt x="853917" y="186467"/>
                                <a:pt x="866830" y="192923"/>
                              </a:cubicBezTo>
                              <a:cubicBezTo>
                                <a:pt x="870354" y="194685"/>
                                <a:pt x="873664" y="196962"/>
                                <a:pt x="877401" y="198208"/>
                              </a:cubicBezTo>
                              <a:cubicBezTo>
                                <a:pt x="890358" y="202527"/>
                                <a:pt x="899176" y="203341"/>
                                <a:pt x="911757" y="206137"/>
                              </a:cubicBezTo>
                              <a:cubicBezTo>
                                <a:pt x="915303" y="206925"/>
                                <a:pt x="918728" y="208300"/>
                                <a:pt x="922328" y="208780"/>
                              </a:cubicBezTo>
                              <a:cubicBezTo>
                                <a:pt x="931973" y="210066"/>
                                <a:pt x="941709" y="210541"/>
                                <a:pt x="951399" y="211422"/>
                              </a:cubicBezTo>
                              <a:cubicBezTo>
                                <a:pt x="974303" y="210541"/>
                                <a:pt x="997241" y="210305"/>
                                <a:pt x="1020111" y="208780"/>
                              </a:cubicBezTo>
                              <a:cubicBezTo>
                                <a:pt x="1028027" y="208252"/>
                                <a:pt x="1036789" y="203220"/>
                                <a:pt x="1043896" y="200851"/>
                              </a:cubicBezTo>
                              <a:cubicBezTo>
                                <a:pt x="1047342" y="199702"/>
                                <a:pt x="1050943" y="199089"/>
                                <a:pt x="1054467" y="198208"/>
                              </a:cubicBezTo>
                              <a:cubicBezTo>
                                <a:pt x="1060805" y="193454"/>
                                <a:pt x="1076930" y="182919"/>
                                <a:pt x="1083538" y="174423"/>
                              </a:cubicBezTo>
                              <a:cubicBezTo>
                                <a:pt x="1087438" y="169409"/>
                                <a:pt x="1094109" y="158567"/>
                                <a:pt x="1094109" y="158567"/>
                              </a:cubicBezTo>
                              <a:cubicBezTo>
                                <a:pt x="1100151" y="140433"/>
                                <a:pt x="1093012" y="162953"/>
                                <a:pt x="1099394" y="137425"/>
                              </a:cubicBezTo>
                              <a:cubicBezTo>
                                <a:pt x="1100070" y="134722"/>
                                <a:pt x="1101156" y="132139"/>
                                <a:pt x="1102037" y="129496"/>
                              </a:cubicBezTo>
                              <a:cubicBezTo>
                                <a:pt x="1100392" y="114688"/>
                                <a:pt x="1100117" y="105964"/>
                                <a:pt x="1096751" y="92497"/>
                              </a:cubicBezTo>
                              <a:cubicBezTo>
                                <a:pt x="1096075" y="89795"/>
                                <a:pt x="1094874" y="87247"/>
                                <a:pt x="1094109" y="84569"/>
                              </a:cubicBezTo>
                              <a:cubicBezTo>
                                <a:pt x="1093111" y="81077"/>
                                <a:pt x="1092254" y="77544"/>
                                <a:pt x="1091466" y="73998"/>
                              </a:cubicBezTo>
                              <a:cubicBezTo>
                                <a:pt x="1090491" y="69613"/>
                                <a:pt x="1090400" y="64990"/>
                                <a:pt x="1088823" y="60784"/>
                              </a:cubicBezTo>
                              <a:cubicBezTo>
                                <a:pt x="1087708" y="57810"/>
                                <a:pt x="1085114" y="55614"/>
                                <a:pt x="1083538" y="52856"/>
                              </a:cubicBezTo>
                              <a:cubicBezTo>
                                <a:pt x="1081583" y="49435"/>
                                <a:pt x="1080207" y="45706"/>
                                <a:pt x="1078252" y="42285"/>
                              </a:cubicBezTo>
                              <a:cubicBezTo>
                                <a:pt x="1076676" y="39527"/>
                                <a:pt x="1074543" y="37114"/>
                                <a:pt x="1072967" y="34356"/>
                              </a:cubicBezTo>
                              <a:cubicBezTo>
                                <a:pt x="1071012" y="30935"/>
                                <a:pt x="1069971" y="26991"/>
                                <a:pt x="1067681" y="23785"/>
                              </a:cubicBezTo>
                              <a:cubicBezTo>
                                <a:pt x="1060868" y="14248"/>
                                <a:pt x="1060006" y="17389"/>
                                <a:pt x="1051824" y="10571"/>
                              </a:cubicBezTo>
                              <a:cubicBezTo>
                                <a:pt x="1038626" y="-427"/>
                                <a:pt x="1049901" y="4645"/>
                                <a:pt x="1035968" y="0"/>
                              </a:cubicBezTo>
                              <a:cubicBezTo>
                                <a:pt x="1034206" y="2643"/>
                                <a:pt x="1032103" y="5088"/>
                                <a:pt x="1030682" y="7929"/>
                              </a:cubicBezTo>
                              <a:cubicBezTo>
                                <a:pt x="1026254" y="16785"/>
                                <a:pt x="1026235" y="32101"/>
                                <a:pt x="1025397" y="39642"/>
                              </a:cubicBezTo>
                              <a:cubicBezTo>
                                <a:pt x="1026278" y="58141"/>
                                <a:pt x="1026562" y="76679"/>
                                <a:pt x="1028039" y="95140"/>
                              </a:cubicBezTo>
                              <a:cubicBezTo>
                                <a:pt x="1028259" y="97888"/>
                                <a:pt x="1031910" y="110339"/>
                                <a:pt x="1033325" y="113640"/>
                              </a:cubicBezTo>
                              <a:cubicBezTo>
                                <a:pt x="1034877" y="117261"/>
                                <a:pt x="1037010" y="120611"/>
                                <a:pt x="1038610" y="124211"/>
                              </a:cubicBezTo>
                              <a:cubicBezTo>
                                <a:pt x="1050029" y="149903"/>
                                <a:pt x="1037948" y="127098"/>
                                <a:pt x="1049182" y="145353"/>
                              </a:cubicBezTo>
                              <a:cubicBezTo>
                                <a:pt x="1054566" y="154102"/>
                                <a:pt x="1058533" y="163830"/>
                                <a:pt x="1065038" y="171781"/>
                              </a:cubicBezTo>
                              <a:cubicBezTo>
                                <a:pt x="1072966" y="181471"/>
                                <a:pt x="1078940" y="193164"/>
                                <a:pt x="1088823" y="200851"/>
                              </a:cubicBezTo>
                              <a:cubicBezTo>
                                <a:pt x="1107531" y="215402"/>
                                <a:pt x="1109355" y="219317"/>
                                <a:pt x="1128465" y="227279"/>
                              </a:cubicBezTo>
                              <a:cubicBezTo>
                                <a:pt x="1143606" y="233587"/>
                                <a:pt x="1146213" y="232834"/>
                                <a:pt x="1162821" y="235207"/>
                              </a:cubicBezTo>
                              <a:cubicBezTo>
                                <a:pt x="1238578" y="232401"/>
                                <a:pt x="1210375" y="232564"/>
                                <a:pt x="1247390" y="23256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D3457" id="Freeform: Shape 1894" o:spid="_x0000_s1026" style="position:absolute;margin-left:139.7pt;margin-top:228.7pt;width:98.2pt;height:32.9pt;z-index:251784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7390,41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" path="m29071,417559v9690,-17619,19176,-35351,29070,-52856c66467,349973,61112,363721,66069,348847v881,-7928,2643,-15808,2643,-23785c68712,312338,67668,287756,63427,272206v-1466,-5375,-3524,-10571,-5286,-15857c57260,253706,57043,250739,55498,248421v-1762,-2643,-3865,-5087,-5285,-7928c48967,238001,48923,234999,47570,232564,44485,227011,40523,221993,36999,216708v-1762,-2643,-2643,-6166,-5286,-7928l23785,203494v-1762,-2643,-2232,-7055,-5286,-7928c6612,192169,4637,199182,,206137v3334,26667,398,14407,7928,36999c8809,245779,9026,248746,10571,251064r15857,23785l36999,290706v2643,3524,5368,6987,7928,10571c50662,309306,60614,326711,66069,330347v2643,1762,5555,3176,7929,5286c79585,340599,83635,347343,89854,351489r15857,10571c112863,366828,115826,369279,124210,372632v5173,2069,10571,3523,15857,5285l147995,380560v2643,881,5181,2185,7929,2643l171780,385845v12333,-881,24771,-808,36999,-2642c214289,382377,219231,379268,224636,377917r10571,-2643c237850,373512,240695,372022,243135,369989v4394,-3661,10768,-10353,13214,-15857c260028,345853,262080,336494,264277,327704v-6341,-19029,1360,4755,-5285,-18499c258227,306527,257025,303979,256349,301277v-1253,-5012,-3254,-18368,-5285,-23785c249681,273803,247540,270445,245778,266921v-7962,-31853,-1590,-10409,-10571,-34357c234229,229956,233917,227071,232564,224636v-7902,-14223,-8870,-14155,-18499,-23785c210541,201732,206832,202063,203494,203494v-6288,2695,-10450,6995,-13214,13214c188017,221799,184994,232564,184994,232564v3946,43404,321,14978,5286,42285c191239,280121,191229,285622,192923,290706v1004,3013,3865,5087,5285,7928c199454,301126,199754,304002,200851,306562v1981,4622,6909,14381,10571,18500c240789,358098,216274,330425,235207,346204v7569,6308,7033,9141,15857,13214c259678,363394,269596,364727,277491,369989v2643,1762,4944,4200,7929,5285c301307,381051,313611,381343,330347,383203v8809,-881,17695,-1187,26428,-2643c368689,378574,375600,376046,385845,372632v5286,-3524,12045,-5490,15857,-10572c404345,358536,406764,354833,409630,351489v8149,-9508,7575,-5385,13214,-15856c430532,321356,436084,310453,441343,295991v1904,-5236,3820,-10482,5286,-15857c447811,275801,448391,271325,449272,266921v-5179,-31073,-29,-2773,-5286,-26428c443011,236108,443011,231450,441343,227279v-1908,-4769,-5285,-8809,-7928,-13214c432534,210541,432855,206470,430772,203494v-4286,-6124,-10570,-10571,-15856,-15857c407633,180354,407639,179326,399059,174423v-3420,-1955,-6913,-3822,-10571,-5285c383315,167069,372631,163852,372631,163852v-759,152,-20486,2353,-21142,7929c349942,184933,352876,198239,354132,211422v508,5334,1828,10561,2643,15857c359704,246318,357396,243160,364703,258992v14943,32375,3719,11828,18499,29071c386069,291407,387787,295768,391131,298634v2991,2564,7230,3197,10571,5285c405437,306254,408538,309513,412273,311848v8000,5000,15119,6720,23785,10571c439658,324019,442892,326458,446629,327704v4261,1420,8912,1352,13214,2643c464387,331710,468480,334385,473057,335633v9484,2587,35482,4605,42284,5285c528555,340037,541821,339737,554983,338275v2769,-308,5368,-1545,7928,-2642c568229,333354,576729,328963,581410,325062v2871,-2393,5286,-5286,7929,-7929c591101,313609,592536,309903,594624,306562v8222,-13155,13893,-13285,18500,-31713c617067,259079,615170,267861,618409,248421v-881,-13214,-1324,-26464,-2642,-39641c614712,198224,612133,192016,607838,182352v-5208,-11718,-11903,-22475,-21142,-31714c584053,147995,581921,144716,578768,142710v-6648,-4230,-13499,-8660,-21143,-10571c544352,128820,550500,130644,539126,126854v-7047,881,-14290,773,-21142,2642c514920,130332,512302,132536,510056,134782v-7568,7568,-8616,19290,-10572,29070c500365,170900,501047,177975,502127,184995v993,6453,2585,14840,5286,21142c514719,223186,510277,210719,520627,227279v9800,15680,275,10778,21142,26428c545293,256350,548605,259301,552340,261635v3341,2088,7365,2996,10571,5286c565952,269093,567670,272868,570839,274849v4023,2514,8907,3297,13214,5285c591207,283436,598148,287182,605195,290706r10572,5285c619291,297753,622516,300322,626338,301277r21142,5285c660694,305681,673989,305632,687121,303919v21035,-2744,16777,-3932,31714,-10571c723170,291421,727644,289825,732049,288063r10571,-15857l747905,264278v6337,-25344,-2027,6085,7929,-23785c758460,232615,759819,221862,761119,214065v-2280,-45594,65,-39286,-5285,-68712c755031,140934,754804,136331,753191,132139v-2828,-7354,-7047,-14095,-10571,-21142c740858,107473,740612,102612,737334,100426v-2643,-1762,-5087,-3865,-7928,-5286c725613,93243,714296,90702,710906,89855v-6166,881,-12533,852,-18499,2642c682246,95545,684348,99565,681836,108354v-7581,26530,2973,-14537,-5286,18500c675669,133901,674692,140937,673908,147996v-2288,20595,-4656,30036,,50212c674794,202047,677641,205159,679193,208780v7349,17148,-4266,-2273,10571,18499c691610,229864,692804,232961,695050,235207v3115,3115,7227,5062,10571,7929c708459,245568,710527,248866,713549,251064v30491,22176,10916,8077,29071,15857c746241,268473,749418,271074,753191,272206v5132,1540,10625,1481,15856,2643c771767,275453,774273,276816,776976,277492v4358,1089,8809,1761,13214,2642c801642,279253,813176,279116,824546,277492v11180,-1597,23908,-5749,34356,-10571c870214,261700,893539,250689,901186,240493v2643,-3524,5594,-6836,7928,-10571c911202,226581,912312,222692,914400,219351v8373,-13397,8878,-7525,13214,-23785c929929,186886,931137,177947,932899,169138r2643,-13214c929337,124897,931685,124123,922328,103069v-1600,-3600,-3197,-7231,-5285,-10572c914709,88762,911674,85510,909114,81926v-1846,-2584,-3039,-5682,-5285,-7928c899534,69703,890170,66193,885330,63427v-2758,-1576,-5088,-3866,-7929,-5286c873614,56248,862283,53701,858902,52856v-6167,881,-12392,1421,-18500,2643c837671,56045,834093,55874,832474,58141v-3239,4534,-3524,10571,-5286,15857c820857,92993,828535,69287,821903,92497v-765,2679,-1762,5286,-2643,7929c820857,121191,820194,130586,824546,147996v676,2702,1260,5509,2642,7928c829373,159748,832170,163221,835117,166495v9565,10628,18800,19972,31713,26428c870354,194685,873664,196962,877401,198208v12957,4319,21775,5133,34356,7929c915303,206925,918728,208300,922328,208780v9645,1286,19381,1761,29071,2642c974303,210541,997241,210305,1020111,208780v7916,-528,16678,-5560,23785,-7929c1047342,199702,1050943,199089,1054467,198208v6338,-4754,22463,-15289,29071,-23785c1087438,169409,1094109,158567,1094109,158567v6042,-18134,-1097,4386,5285,-21142c1100070,134722,1101156,132139,1102037,129496v-1645,-14808,-1920,-23532,-5286,-36999c1096075,89795,1094874,87247,1094109,84569v-998,-3492,-1855,-7025,-2643,-10571c1090491,69613,1090400,64990,1088823,60784v-1115,-2974,-3709,-5170,-5285,-7928c1081583,49435,1080207,45706,1078252,42285v-1576,-2758,-3709,-5171,-5285,-7929c1071012,30935,1069971,26991,1067681,23785v-6813,-9537,-7675,-6396,-15857,-13214c1038626,-427,1049901,4645,1035968,v-1762,2643,-3865,5088,-5286,7929c1026254,16785,1026235,32101,1025397,39642v881,18499,1165,37037,2642,55498c1028259,97888,1031910,110339,1033325,113640v1552,3621,3685,6971,5285,10571c1050029,149903,1037948,127098,1049182,145353v5384,8749,9351,18477,15856,26428c1072966,181471,1078940,193164,1088823,200851v18708,14551,20532,18466,39642,26428c1143606,233587,1146213,232834,1162821,235207v75757,-2806,47554,-2643,84569,-2643e" filled="f" strokecolor="#ab3c96 [3204]" strokeweight="1pt">
                <v:stroke joinstyle="miter"/>
                <v:path arrowok="t" o:connecttype="custom" o:connectlocs="29071,417559;58141,364703;66069,348847;68712,325062;63427,272206;58141,256349;55498,248421;50213,240493;47570,232564;36999,216708;31713,208780;23785,203494;18499,195566;0,206137;7928,243136;10571,251064;26428,274849;36999,290706;44927,301277;66069,330347;73998,335633;89854,351489;105711,362060;124210,372632;140067,377917;147995,380560;155924,383203;171780,385845;208779,383203;224636,377917;235207,375274;243135,369989;256349,354132;264277,327704;258992,309205;256349,301277;251064,277492;245778,266921;235207,232564;232564,224636;214065,200851;203494,203494;190280,216708;184994,232564;190280,274849;192923,290706;198208,298634;200851,306562;211422,325062;235207,346204;251064,359418;277491,369989;285420,375274;330347,383203;356775,380560;385845,372632;401702,362060;409630,351489;422844,335633;441343,295991;446629,280134;449272,266921;443986,240493;441343,227279;433415,214065;430772,203494;414916,187637;399059,174423;388488,169138;372631,163852;351489,171781;354132,211422;356775,227279;364703,258992;383202,288063;391131,298634;401702,303919;412273,311848;436058,322419;446629,327704;459843,330347;473057,335633;515341,340918;554983,338275;562911,335633;581410,325062;589339,317133;594624,306562;613124,274849;618409,248421;615767,208780;607838,182352;586696,150638;578768,142710;557625,132139;539126,126854;517984,129496;510056,134782;499484,163852;502127,184995;507413,206137;520627,227279;541769,253707;552340,261635;562911,266921;570839,274849;584053,280134;605195,290706;615767,295991;626338,301277;647480,306562;687121,303919;718835,293348;732049,288063;742620,272206;747905,264278;755834,240493;761119,214065;755834,145353;753191,132139;742620,110997;737334,100426;729406,95140;710906,89855;692407,92497;681836,108354;676550,126854;673908,147996;673908,198208;679193,208780;689764,227279;695050,235207;705621,243136;713549,251064;742620,266921;753191,272206;769047,274849;776976,277492;790190,280134;824546,277492;858902,266921;901186,240493;909114,229922;914400,219351;927614,195566;932899,169138;935542,155924;922328,103069;917043,92497;909114,81926;903829,73998;885330,63427;877401,58141;858902,52856;840402,55499;832474,58141;827188,73998;821903,92497;819260,100426;824546,147996;827188,155924;835117,166495;866830,192923;877401,198208;911757,206137;922328,208780;951399,211422;1020111,208780;1043896,200851;1054467,198208;1083538,174423;1094109,158567;1099394,137425;1102037,129496;1096751,92497;1094109,84569;1091466,73998;1088823,60784;1083538,52856;1078252,42285;1072967,34356;1067681,23785;1051824,10571;1035968,0;1030682,7929;1025397,39642;1028039,95140;1033325,113640;1038610,124211;1049182,145353;1065038,171781;1088823,200851;1128465,227279;1162821,235207;1247390,2325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475907" w:rsidRPr="0047590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0178" behindDoc="0" locked="0" layoutInCell="1" allowOverlap="1" wp14:anchorId="3FB1ABAB" wp14:editId="46F9EAD4">
                <wp:simplePos x="0" y="0"/>
                <wp:positionH relativeFrom="column">
                  <wp:posOffset>299720</wp:posOffset>
                </wp:positionH>
                <wp:positionV relativeFrom="paragraph">
                  <wp:posOffset>2821940</wp:posOffset>
                </wp:positionV>
                <wp:extent cx="1154430" cy="219075"/>
                <wp:effectExtent l="0" t="38100" r="26670" b="66675"/>
                <wp:wrapNone/>
                <wp:docPr id="1895" name="Freeform: Shape 1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219075"/>
                        </a:xfrm>
                        <a:custGeom>
                          <a:avLst/>
                          <a:gdLst>
                            <a:gd name="connsiteX0" fmla="*/ 0 w 1427098"/>
                            <a:gd name="connsiteY0" fmla="*/ 179708 h 219350"/>
                            <a:gd name="connsiteX1" fmla="*/ 7928 w 1427098"/>
                            <a:gd name="connsiteY1" fmla="*/ 47569 h 219350"/>
                            <a:gd name="connsiteX2" fmla="*/ 10571 w 1427098"/>
                            <a:gd name="connsiteY2" fmla="*/ 55498 h 219350"/>
                            <a:gd name="connsiteX3" fmla="*/ 15857 w 1427098"/>
                            <a:gd name="connsiteY3" fmla="*/ 108353 h 219350"/>
                            <a:gd name="connsiteX4" fmla="*/ 21142 w 1427098"/>
                            <a:gd name="connsiteY4" fmla="*/ 158566 h 219350"/>
                            <a:gd name="connsiteX5" fmla="*/ 23785 w 1427098"/>
                            <a:gd name="connsiteY5" fmla="*/ 182351 h 219350"/>
                            <a:gd name="connsiteX6" fmla="*/ 42284 w 1427098"/>
                            <a:gd name="connsiteY6" fmla="*/ 216707 h 219350"/>
                            <a:gd name="connsiteX7" fmla="*/ 50213 w 1427098"/>
                            <a:gd name="connsiteY7" fmla="*/ 219350 h 219350"/>
                            <a:gd name="connsiteX8" fmla="*/ 47570 w 1427098"/>
                            <a:gd name="connsiteY8" fmla="*/ 211422 h 219350"/>
                            <a:gd name="connsiteX9" fmla="*/ 44927 w 1427098"/>
                            <a:gd name="connsiteY9" fmla="*/ 192922 h 219350"/>
                            <a:gd name="connsiteX10" fmla="*/ 42284 w 1427098"/>
                            <a:gd name="connsiteY10" fmla="*/ 179708 h 219350"/>
                            <a:gd name="connsiteX11" fmla="*/ 42284 w 1427098"/>
                            <a:gd name="connsiteY11" fmla="*/ 52855 h 219350"/>
                            <a:gd name="connsiteX12" fmla="*/ 39642 w 1427098"/>
                            <a:gd name="connsiteY12" fmla="*/ 36998 h 219350"/>
                            <a:gd name="connsiteX13" fmla="*/ 44927 w 1427098"/>
                            <a:gd name="connsiteY13" fmla="*/ 76640 h 219350"/>
                            <a:gd name="connsiteX14" fmla="*/ 50213 w 1427098"/>
                            <a:gd name="connsiteY14" fmla="*/ 116282 h 219350"/>
                            <a:gd name="connsiteX15" fmla="*/ 66069 w 1427098"/>
                            <a:gd name="connsiteY15" fmla="*/ 192922 h 219350"/>
                            <a:gd name="connsiteX16" fmla="*/ 81926 w 1427098"/>
                            <a:gd name="connsiteY16" fmla="*/ 214064 h 219350"/>
                            <a:gd name="connsiteX17" fmla="*/ 89854 w 1427098"/>
                            <a:gd name="connsiteY17" fmla="*/ 216707 h 219350"/>
                            <a:gd name="connsiteX18" fmla="*/ 89854 w 1427098"/>
                            <a:gd name="connsiteY18" fmla="*/ 200850 h 219350"/>
                            <a:gd name="connsiteX19" fmla="*/ 95140 w 1427098"/>
                            <a:gd name="connsiteY19" fmla="*/ 66069 h 219350"/>
                            <a:gd name="connsiteX20" fmla="*/ 97783 w 1427098"/>
                            <a:gd name="connsiteY20" fmla="*/ 34356 h 219350"/>
                            <a:gd name="connsiteX21" fmla="*/ 100425 w 1427098"/>
                            <a:gd name="connsiteY21" fmla="*/ 13213 h 219350"/>
                            <a:gd name="connsiteX22" fmla="*/ 97783 w 1427098"/>
                            <a:gd name="connsiteY22" fmla="*/ 23785 h 219350"/>
                            <a:gd name="connsiteX23" fmla="*/ 103068 w 1427098"/>
                            <a:gd name="connsiteY23" fmla="*/ 142709 h 219350"/>
                            <a:gd name="connsiteX24" fmla="*/ 113639 w 1427098"/>
                            <a:gd name="connsiteY24" fmla="*/ 190279 h 219350"/>
                            <a:gd name="connsiteX25" fmla="*/ 118925 w 1427098"/>
                            <a:gd name="connsiteY25" fmla="*/ 200850 h 219350"/>
                            <a:gd name="connsiteX26" fmla="*/ 129496 w 1427098"/>
                            <a:gd name="connsiteY26" fmla="*/ 216707 h 219350"/>
                            <a:gd name="connsiteX27" fmla="*/ 134781 w 1427098"/>
                            <a:gd name="connsiteY27" fmla="*/ 129496 h 219350"/>
                            <a:gd name="connsiteX28" fmla="*/ 137424 w 1427098"/>
                            <a:gd name="connsiteY28" fmla="*/ 100425 h 219350"/>
                            <a:gd name="connsiteX29" fmla="*/ 150638 w 1427098"/>
                            <a:gd name="connsiteY29" fmla="*/ 39641 h 219350"/>
                            <a:gd name="connsiteX30" fmla="*/ 147995 w 1427098"/>
                            <a:gd name="connsiteY30" fmla="*/ 76640 h 219350"/>
                            <a:gd name="connsiteX31" fmla="*/ 155924 w 1427098"/>
                            <a:gd name="connsiteY31" fmla="*/ 161209 h 219350"/>
                            <a:gd name="connsiteX32" fmla="*/ 169137 w 1427098"/>
                            <a:gd name="connsiteY32" fmla="*/ 192922 h 219350"/>
                            <a:gd name="connsiteX33" fmla="*/ 187637 w 1427098"/>
                            <a:gd name="connsiteY33" fmla="*/ 211422 h 219350"/>
                            <a:gd name="connsiteX34" fmla="*/ 192922 w 1427098"/>
                            <a:gd name="connsiteY34" fmla="*/ 182351 h 219350"/>
                            <a:gd name="connsiteX35" fmla="*/ 198208 w 1427098"/>
                            <a:gd name="connsiteY35" fmla="*/ 129496 h 219350"/>
                            <a:gd name="connsiteX36" fmla="*/ 200851 w 1427098"/>
                            <a:gd name="connsiteY36" fmla="*/ 110996 h 219350"/>
                            <a:gd name="connsiteX37" fmla="*/ 206136 w 1427098"/>
                            <a:gd name="connsiteY37" fmla="*/ 73997 h 219350"/>
                            <a:gd name="connsiteX38" fmla="*/ 211422 w 1427098"/>
                            <a:gd name="connsiteY38" fmla="*/ 50212 h 219350"/>
                            <a:gd name="connsiteX39" fmla="*/ 208779 w 1427098"/>
                            <a:gd name="connsiteY39" fmla="*/ 58141 h 219350"/>
                            <a:gd name="connsiteX40" fmla="*/ 206136 w 1427098"/>
                            <a:gd name="connsiteY40" fmla="*/ 89854 h 219350"/>
                            <a:gd name="connsiteX41" fmla="*/ 211422 w 1427098"/>
                            <a:gd name="connsiteY41" fmla="*/ 140067 h 219350"/>
                            <a:gd name="connsiteX42" fmla="*/ 214065 w 1427098"/>
                            <a:gd name="connsiteY42" fmla="*/ 155923 h 219350"/>
                            <a:gd name="connsiteX43" fmla="*/ 229921 w 1427098"/>
                            <a:gd name="connsiteY43" fmla="*/ 187637 h 219350"/>
                            <a:gd name="connsiteX44" fmla="*/ 235207 w 1427098"/>
                            <a:gd name="connsiteY44" fmla="*/ 195565 h 219350"/>
                            <a:gd name="connsiteX45" fmla="*/ 237850 w 1427098"/>
                            <a:gd name="connsiteY45" fmla="*/ 134781 h 219350"/>
                            <a:gd name="connsiteX46" fmla="*/ 248421 w 1427098"/>
                            <a:gd name="connsiteY46" fmla="*/ 92497 h 219350"/>
                            <a:gd name="connsiteX47" fmla="*/ 251063 w 1427098"/>
                            <a:gd name="connsiteY47" fmla="*/ 79283 h 219350"/>
                            <a:gd name="connsiteX48" fmla="*/ 261635 w 1427098"/>
                            <a:gd name="connsiteY48" fmla="*/ 58141 h 219350"/>
                            <a:gd name="connsiteX49" fmla="*/ 264277 w 1427098"/>
                            <a:gd name="connsiteY49" fmla="*/ 50212 h 219350"/>
                            <a:gd name="connsiteX50" fmla="*/ 258992 w 1427098"/>
                            <a:gd name="connsiteY50" fmla="*/ 110996 h 219350"/>
                            <a:gd name="connsiteX51" fmla="*/ 266920 w 1427098"/>
                            <a:gd name="connsiteY51" fmla="*/ 155923 h 219350"/>
                            <a:gd name="connsiteX52" fmla="*/ 274848 w 1427098"/>
                            <a:gd name="connsiteY52" fmla="*/ 182351 h 219350"/>
                            <a:gd name="connsiteX53" fmla="*/ 282777 w 1427098"/>
                            <a:gd name="connsiteY53" fmla="*/ 200850 h 219350"/>
                            <a:gd name="connsiteX54" fmla="*/ 285420 w 1427098"/>
                            <a:gd name="connsiteY54" fmla="*/ 208779 h 219350"/>
                            <a:gd name="connsiteX55" fmla="*/ 288062 w 1427098"/>
                            <a:gd name="connsiteY55" fmla="*/ 198208 h 219350"/>
                            <a:gd name="connsiteX56" fmla="*/ 290705 w 1427098"/>
                            <a:gd name="connsiteY56" fmla="*/ 174423 h 219350"/>
                            <a:gd name="connsiteX57" fmla="*/ 293348 w 1427098"/>
                            <a:gd name="connsiteY57" fmla="*/ 145352 h 219350"/>
                            <a:gd name="connsiteX58" fmla="*/ 301276 w 1427098"/>
                            <a:gd name="connsiteY58" fmla="*/ 116282 h 219350"/>
                            <a:gd name="connsiteX59" fmla="*/ 306562 w 1427098"/>
                            <a:gd name="connsiteY59" fmla="*/ 87211 h 219350"/>
                            <a:gd name="connsiteX60" fmla="*/ 314490 w 1427098"/>
                            <a:gd name="connsiteY60" fmla="*/ 66069 h 219350"/>
                            <a:gd name="connsiteX61" fmla="*/ 319776 w 1427098"/>
                            <a:gd name="connsiteY61" fmla="*/ 44927 h 219350"/>
                            <a:gd name="connsiteX62" fmla="*/ 325061 w 1427098"/>
                            <a:gd name="connsiteY62" fmla="*/ 36998 h 219350"/>
                            <a:gd name="connsiteX63" fmla="*/ 322418 w 1427098"/>
                            <a:gd name="connsiteY63" fmla="*/ 44927 h 219350"/>
                            <a:gd name="connsiteX64" fmla="*/ 319776 w 1427098"/>
                            <a:gd name="connsiteY64" fmla="*/ 55498 h 219350"/>
                            <a:gd name="connsiteX65" fmla="*/ 314490 w 1427098"/>
                            <a:gd name="connsiteY65" fmla="*/ 108353 h 219350"/>
                            <a:gd name="connsiteX66" fmla="*/ 317133 w 1427098"/>
                            <a:gd name="connsiteY66" fmla="*/ 134781 h 219350"/>
                            <a:gd name="connsiteX67" fmla="*/ 319776 w 1427098"/>
                            <a:gd name="connsiteY67" fmla="*/ 155923 h 219350"/>
                            <a:gd name="connsiteX68" fmla="*/ 340918 w 1427098"/>
                            <a:gd name="connsiteY68" fmla="*/ 187637 h 219350"/>
                            <a:gd name="connsiteX69" fmla="*/ 348846 w 1427098"/>
                            <a:gd name="connsiteY69" fmla="*/ 195565 h 219350"/>
                            <a:gd name="connsiteX70" fmla="*/ 356774 w 1427098"/>
                            <a:gd name="connsiteY70" fmla="*/ 118924 h 219350"/>
                            <a:gd name="connsiteX71" fmla="*/ 359417 w 1427098"/>
                            <a:gd name="connsiteY71" fmla="*/ 97782 h 219350"/>
                            <a:gd name="connsiteX72" fmla="*/ 362060 w 1427098"/>
                            <a:gd name="connsiteY72" fmla="*/ 73997 h 219350"/>
                            <a:gd name="connsiteX73" fmla="*/ 372631 w 1427098"/>
                            <a:gd name="connsiteY73" fmla="*/ 39641 h 219350"/>
                            <a:gd name="connsiteX74" fmla="*/ 375274 w 1427098"/>
                            <a:gd name="connsiteY74" fmla="*/ 31713 h 219350"/>
                            <a:gd name="connsiteX75" fmla="*/ 372631 w 1427098"/>
                            <a:gd name="connsiteY75" fmla="*/ 44927 h 219350"/>
                            <a:gd name="connsiteX76" fmla="*/ 372631 w 1427098"/>
                            <a:gd name="connsiteY76" fmla="*/ 124210 h 219350"/>
                            <a:gd name="connsiteX77" fmla="*/ 375274 w 1427098"/>
                            <a:gd name="connsiteY77" fmla="*/ 150638 h 219350"/>
                            <a:gd name="connsiteX78" fmla="*/ 380559 w 1427098"/>
                            <a:gd name="connsiteY78" fmla="*/ 163852 h 219350"/>
                            <a:gd name="connsiteX79" fmla="*/ 383202 w 1427098"/>
                            <a:gd name="connsiteY79" fmla="*/ 177065 h 219350"/>
                            <a:gd name="connsiteX80" fmla="*/ 393773 w 1427098"/>
                            <a:gd name="connsiteY80" fmla="*/ 192922 h 219350"/>
                            <a:gd name="connsiteX81" fmla="*/ 399059 w 1427098"/>
                            <a:gd name="connsiteY81" fmla="*/ 200850 h 219350"/>
                            <a:gd name="connsiteX82" fmla="*/ 406987 w 1427098"/>
                            <a:gd name="connsiteY82" fmla="*/ 153280 h 219350"/>
                            <a:gd name="connsiteX83" fmla="*/ 412273 w 1427098"/>
                            <a:gd name="connsiteY83" fmla="*/ 126853 h 219350"/>
                            <a:gd name="connsiteX84" fmla="*/ 433415 w 1427098"/>
                            <a:gd name="connsiteY84" fmla="*/ 68712 h 219350"/>
                            <a:gd name="connsiteX85" fmla="*/ 441343 w 1427098"/>
                            <a:gd name="connsiteY85" fmla="*/ 52855 h 219350"/>
                            <a:gd name="connsiteX86" fmla="*/ 436058 w 1427098"/>
                            <a:gd name="connsiteY86" fmla="*/ 103068 h 219350"/>
                            <a:gd name="connsiteX87" fmla="*/ 443986 w 1427098"/>
                            <a:gd name="connsiteY87" fmla="*/ 155923 h 219350"/>
                            <a:gd name="connsiteX88" fmla="*/ 449272 w 1427098"/>
                            <a:gd name="connsiteY88" fmla="*/ 169137 h 219350"/>
                            <a:gd name="connsiteX89" fmla="*/ 454557 w 1427098"/>
                            <a:gd name="connsiteY89" fmla="*/ 179708 h 219350"/>
                            <a:gd name="connsiteX90" fmla="*/ 462485 w 1427098"/>
                            <a:gd name="connsiteY90" fmla="*/ 195565 h 219350"/>
                            <a:gd name="connsiteX91" fmla="*/ 467771 w 1427098"/>
                            <a:gd name="connsiteY91" fmla="*/ 155923 h 219350"/>
                            <a:gd name="connsiteX92" fmla="*/ 473057 w 1427098"/>
                            <a:gd name="connsiteY92" fmla="*/ 124210 h 219350"/>
                            <a:gd name="connsiteX93" fmla="*/ 480985 w 1427098"/>
                            <a:gd name="connsiteY93" fmla="*/ 103068 h 219350"/>
                            <a:gd name="connsiteX94" fmla="*/ 486270 w 1427098"/>
                            <a:gd name="connsiteY94" fmla="*/ 81926 h 219350"/>
                            <a:gd name="connsiteX95" fmla="*/ 504770 w 1427098"/>
                            <a:gd name="connsiteY95" fmla="*/ 39641 h 219350"/>
                            <a:gd name="connsiteX96" fmla="*/ 510055 w 1427098"/>
                            <a:gd name="connsiteY96" fmla="*/ 31713 h 219350"/>
                            <a:gd name="connsiteX97" fmla="*/ 504770 w 1427098"/>
                            <a:gd name="connsiteY97" fmla="*/ 47569 h 219350"/>
                            <a:gd name="connsiteX98" fmla="*/ 502127 w 1427098"/>
                            <a:gd name="connsiteY98" fmla="*/ 55498 h 219350"/>
                            <a:gd name="connsiteX99" fmla="*/ 496842 w 1427098"/>
                            <a:gd name="connsiteY99" fmla="*/ 87211 h 219350"/>
                            <a:gd name="connsiteX100" fmla="*/ 502127 w 1427098"/>
                            <a:gd name="connsiteY100" fmla="*/ 142709 h 219350"/>
                            <a:gd name="connsiteX101" fmla="*/ 510055 w 1427098"/>
                            <a:gd name="connsiteY101" fmla="*/ 171780 h 219350"/>
                            <a:gd name="connsiteX102" fmla="*/ 517984 w 1427098"/>
                            <a:gd name="connsiteY102" fmla="*/ 179708 h 219350"/>
                            <a:gd name="connsiteX103" fmla="*/ 525912 w 1427098"/>
                            <a:gd name="connsiteY103" fmla="*/ 195565 h 219350"/>
                            <a:gd name="connsiteX104" fmla="*/ 528555 w 1427098"/>
                            <a:gd name="connsiteY104" fmla="*/ 187637 h 219350"/>
                            <a:gd name="connsiteX105" fmla="*/ 533840 w 1427098"/>
                            <a:gd name="connsiteY105" fmla="*/ 124210 h 219350"/>
                            <a:gd name="connsiteX106" fmla="*/ 544411 w 1427098"/>
                            <a:gd name="connsiteY106" fmla="*/ 71354 h 219350"/>
                            <a:gd name="connsiteX107" fmla="*/ 549697 w 1427098"/>
                            <a:gd name="connsiteY107" fmla="*/ 58141 h 219350"/>
                            <a:gd name="connsiteX108" fmla="*/ 552340 w 1427098"/>
                            <a:gd name="connsiteY108" fmla="*/ 47569 h 219350"/>
                            <a:gd name="connsiteX109" fmla="*/ 554983 w 1427098"/>
                            <a:gd name="connsiteY109" fmla="*/ 39641 h 219350"/>
                            <a:gd name="connsiteX110" fmla="*/ 552340 w 1427098"/>
                            <a:gd name="connsiteY110" fmla="*/ 63426 h 219350"/>
                            <a:gd name="connsiteX111" fmla="*/ 549697 w 1427098"/>
                            <a:gd name="connsiteY111" fmla="*/ 79283 h 219350"/>
                            <a:gd name="connsiteX112" fmla="*/ 547054 w 1427098"/>
                            <a:gd name="connsiteY112" fmla="*/ 103068 h 219350"/>
                            <a:gd name="connsiteX113" fmla="*/ 549697 w 1427098"/>
                            <a:gd name="connsiteY113" fmla="*/ 171780 h 219350"/>
                            <a:gd name="connsiteX114" fmla="*/ 554983 w 1427098"/>
                            <a:gd name="connsiteY114" fmla="*/ 184994 h 219350"/>
                            <a:gd name="connsiteX115" fmla="*/ 557625 w 1427098"/>
                            <a:gd name="connsiteY115" fmla="*/ 195565 h 219350"/>
                            <a:gd name="connsiteX116" fmla="*/ 568196 w 1427098"/>
                            <a:gd name="connsiteY116" fmla="*/ 211422 h 219350"/>
                            <a:gd name="connsiteX117" fmla="*/ 570839 w 1427098"/>
                            <a:gd name="connsiteY117" fmla="*/ 203493 h 219350"/>
                            <a:gd name="connsiteX118" fmla="*/ 576125 w 1427098"/>
                            <a:gd name="connsiteY118" fmla="*/ 142709 h 219350"/>
                            <a:gd name="connsiteX119" fmla="*/ 578768 w 1427098"/>
                            <a:gd name="connsiteY119" fmla="*/ 116282 h 219350"/>
                            <a:gd name="connsiteX120" fmla="*/ 589339 w 1427098"/>
                            <a:gd name="connsiteY120" fmla="*/ 60783 h 219350"/>
                            <a:gd name="connsiteX121" fmla="*/ 591981 w 1427098"/>
                            <a:gd name="connsiteY121" fmla="*/ 47569 h 219350"/>
                            <a:gd name="connsiteX122" fmla="*/ 597267 w 1427098"/>
                            <a:gd name="connsiteY122" fmla="*/ 36998 h 219350"/>
                            <a:gd name="connsiteX123" fmla="*/ 597267 w 1427098"/>
                            <a:gd name="connsiteY123" fmla="*/ 132138 h 219350"/>
                            <a:gd name="connsiteX124" fmla="*/ 602552 w 1427098"/>
                            <a:gd name="connsiteY124" fmla="*/ 147995 h 219350"/>
                            <a:gd name="connsiteX125" fmla="*/ 605195 w 1427098"/>
                            <a:gd name="connsiteY125" fmla="*/ 161209 h 219350"/>
                            <a:gd name="connsiteX126" fmla="*/ 615766 w 1427098"/>
                            <a:gd name="connsiteY126" fmla="*/ 179708 h 219350"/>
                            <a:gd name="connsiteX127" fmla="*/ 618409 w 1427098"/>
                            <a:gd name="connsiteY127" fmla="*/ 187637 h 219350"/>
                            <a:gd name="connsiteX128" fmla="*/ 623695 w 1427098"/>
                            <a:gd name="connsiteY128" fmla="*/ 179708 h 219350"/>
                            <a:gd name="connsiteX129" fmla="*/ 628980 w 1427098"/>
                            <a:gd name="connsiteY129" fmla="*/ 129496 h 219350"/>
                            <a:gd name="connsiteX130" fmla="*/ 647480 w 1427098"/>
                            <a:gd name="connsiteY130" fmla="*/ 58141 h 219350"/>
                            <a:gd name="connsiteX131" fmla="*/ 655408 w 1427098"/>
                            <a:gd name="connsiteY131" fmla="*/ 36998 h 219350"/>
                            <a:gd name="connsiteX132" fmla="*/ 658051 w 1427098"/>
                            <a:gd name="connsiteY132" fmla="*/ 44927 h 219350"/>
                            <a:gd name="connsiteX133" fmla="*/ 655408 w 1427098"/>
                            <a:gd name="connsiteY133" fmla="*/ 52855 h 219350"/>
                            <a:gd name="connsiteX134" fmla="*/ 652765 w 1427098"/>
                            <a:gd name="connsiteY134" fmla="*/ 63426 h 219350"/>
                            <a:gd name="connsiteX135" fmla="*/ 655408 w 1427098"/>
                            <a:gd name="connsiteY135" fmla="*/ 147995 h 219350"/>
                            <a:gd name="connsiteX136" fmla="*/ 660694 w 1427098"/>
                            <a:gd name="connsiteY136" fmla="*/ 171780 h 219350"/>
                            <a:gd name="connsiteX137" fmla="*/ 668622 w 1427098"/>
                            <a:gd name="connsiteY137" fmla="*/ 182351 h 219350"/>
                            <a:gd name="connsiteX138" fmla="*/ 673907 w 1427098"/>
                            <a:gd name="connsiteY138" fmla="*/ 190279 h 219350"/>
                            <a:gd name="connsiteX139" fmla="*/ 679193 w 1427098"/>
                            <a:gd name="connsiteY139" fmla="*/ 166494 h 219350"/>
                            <a:gd name="connsiteX140" fmla="*/ 684479 w 1427098"/>
                            <a:gd name="connsiteY140" fmla="*/ 140067 h 219350"/>
                            <a:gd name="connsiteX141" fmla="*/ 689764 w 1427098"/>
                            <a:gd name="connsiteY141" fmla="*/ 110996 h 219350"/>
                            <a:gd name="connsiteX142" fmla="*/ 705621 w 1427098"/>
                            <a:gd name="connsiteY142" fmla="*/ 52855 h 219350"/>
                            <a:gd name="connsiteX143" fmla="*/ 724120 w 1427098"/>
                            <a:gd name="connsiteY143" fmla="*/ 7928 h 219350"/>
                            <a:gd name="connsiteX144" fmla="*/ 729406 w 1427098"/>
                            <a:gd name="connsiteY144" fmla="*/ 0 h 219350"/>
                            <a:gd name="connsiteX145" fmla="*/ 726763 w 1427098"/>
                            <a:gd name="connsiteY145" fmla="*/ 13213 h 219350"/>
                            <a:gd name="connsiteX146" fmla="*/ 724120 w 1427098"/>
                            <a:gd name="connsiteY146" fmla="*/ 21142 h 219350"/>
                            <a:gd name="connsiteX147" fmla="*/ 721477 w 1427098"/>
                            <a:gd name="connsiteY147" fmla="*/ 34356 h 219350"/>
                            <a:gd name="connsiteX148" fmla="*/ 718835 w 1427098"/>
                            <a:gd name="connsiteY148" fmla="*/ 68712 h 219350"/>
                            <a:gd name="connsiteX149" fmla="*/ 721477 w 1427098"/>
                            <a:gd name="connsiteY149" fmla="*/ 134781 h 219350"/>
                            <a:gd name="connsiteX150" fmla="*/ 724120 w 1427098"/>
                            <a:gd name="connsiteY150" fmla="*/ 147995 h 219350"/>
                            <a:gd name="connsiteX151" fmla="*/ 729406 w 1427098"/>
                            <a:gd name="connsiteY151" fmla="*/ 166494 h 219350"/>
                            <a:gd name="connsiteX152" fmla="*/ 734691 w 1427098"/>
                            <a:gd name="connsiteY152" fmla="*/ 158566 h 219350"/>
                            <a:gd name="connsiteX153" fmla="*/ 745262 w 1427098"/>
                            <a:gd name="connsiteY153" fmla="*/ 110996 h 219350"/>
                            <a:gd name="connsiteX154" fmla="*/ 761119 w 1427098"/>
                            <a:gd name="connsiteY154" fmla="*/ 63426 h 219350"/>
                            <a:gd name="connsiteX155" fmla="*/ 766405 w 1427098"/>
                            <a:gd name="connsiteY155" fmla="*/ 47569 h 219350"/>
                            <a:gd name="connsiteX156" fmla="*/ 776976 w 1427098"/>
                            <a:gd name="connsiteY156" fmla="*/ 31713 h 219350"/>
                            <a:gd name="connsiteX157" fmla="*/ 769047 w 1427098"/>
                            <a:gd name="connsiteY157" fmla="*/ 60783 h 219350"/>
                            <a:gd name="connsiteX158" fmla="*/ 763762 w 1427098"/>
                            <a:gd name="connsiteY158" fmla="*/ 81926 h 219350"/>
                            <a:gd name="connsiteX159" fmla="*/ 761119 w 1427098"/>
                            <a:gd name="connsiteY159" fmla="*/ 118924 h 219350"/>
                            <a:gd name="connsiteX160" fmla="*/ 763762 w 1427098"/>
                            <a:gd name="connsiteY160" fmla="*/ 140067 h 219350"/>
                            <a:gd name="connsiteX161" fmla="*/ 774333 w 1427098"/>
                            <a:gd name="connsiteY161" fmla="*/ 187637 h 219350"/>
                            <a:gd name="connsiteX162" fmla="*/ 776976 w 1427098"/>
                            <a:gd name="connsiteY162" fmla="*/ 195565 h 219350"/>
                            <a:gd name="connsiteX163" fmla="*/ 779618 w 1427098"/>
                            <a:gd name="connsiteY163" fmla="*/ 179708 h 219350"/>
                            <a:gd name="connsiteX164" fmla="*/ 782261 w 1427098"/>
                            <a:gd name="connsiteY164" fmla="*/ 161209 h 219350"/>
                            <a:gd name="connsiteX165" fmla="*/ 790189 w 1427098"/>
                            <a:gd name="connsiteY165" fmla="*/ 137424 h 219350"/>
                            <a:gd name="connsiteX166" fmla="*/ 798118 w 1427098"/>
                            <a:gd name="connsiteY166" fmla="*/ 110996 h 219350"/>
                            <a:gd name="connsiteX167" fmla="*/ 803403 w 1427098"/>
                            <a:gd name="connsiteY167" fmla="*/ 87211 h 219350"/>
                            <a:gd name="connsiteX168" fmla="*/ 821903 w 1427098"/>
                            <a:gd name="connsiteY168" fmla="*/ 44927 h 219350"/>
                            <a:gd name="connsiteX169" fmla="*/ 819260 w 1427098"/>
                            <a:gd name="connsiteY169" fmla="*/ 52855 h 219350"/>
                            <a:gd name="connsiteX170" fmla="*/ 813974 w 1427098"/>
                            <a:gd name="connsiteY170" fmla="*/ 87211 h 219350"/>
                            <a:gd name="connsiteX171" fmla="*/ 819260 w 1427098"/>
                            <a:gd name="connsiteY171" fmla="*/ 174423 h 219350"/>
                            <a:gd name="connsiteX172" fmla="*/ 821903 w 1427098"/>
                            <a:gd name="connsiteY172" fmla="*/ 182351 h 219350"/>
                            <a:gd name="connsiteX173" fmla="*/ 827188 w 1427098"/>
                            <a:gd name="connsiteY173" fmla="*/ 190279 h 219350"/>
                            <a:gd name="connsiteX174" fmla="*/ 845688 w 1427098"/>
                            <a:gd name="connsiteY174" fmla="*/ 79283 h 219350"/>
                            <a:gd name="connsiteX175" fmla="*/ 864187 w 1427098"/>
                            <a:gd name="connsiteY175" fmla="*/ 44927 h 219350"/>
                            <a:gd name="connsiteX176" fmla="*/ 874758 w 1427098"/>
                            <a:gd name="connsiteY176" fmla="*/ 31713 h 219350"/>
                            <a:gd name="connsiteX177" fmla="*/ 866830 w 1427098"/>
                            <a:gd name="connsiteY177" fmla="*/ 47569 h 219350"/>
                            <a:gd name="connsiteX178" fmla="*/ 864187 w 1427098"/>
                            <a:gd name="connsiteY178" fmla="*/ 63426 h 219350"/>
                            <a:gd name="connsiteX179" fmla="*/ 858902 w 1427098"/>
                            <a:gd name="connsiteY179" fmla="*/ 84568 h 219350"/>
                            <a:gd name="connsiteX180" fmla="*/ 856259 w 1427098"/>
                            <a:gd name="connsiteY180" fmla="*/ 108353 h 219350"/>
                            <a:gd name="connsiteX181" fmla="*/ 858902 w 1427098"/>
                            <a:gd name="connsiteY181" fmla="*/ 147995 h 219350"/>
                            <a:gd name="connsiteX182" fmla="*/ 861544 w 1427098"/>
                            <a:gd name="connsiteY182" fmla="*/ 163852 h 219350"/>
                            <a:gd name="connsiteX183" fmla="*/ 872115 w 1427098"/>
                            <a:gd name="connsiteY183" fmla="*/ 184994 h 219350"/>
                            <a:gd name="connsiteX184" fmla="*/ 874758 w 1427098"/>
                            <a:gd name="connsiteY184" fmla="*/ 192922 h 219350"/>
                            <a:gd name="connsiteX185" fmla="*/ 880044 w 1427098"/>
                            <a:gd name="connsiteY185" fmla="*/ 158566 h 219350"/>
                            <a:gd name="connsiteX186" fmla="*/ 882687 w 1427098"/>
                            <a:gd name="connsiteY186" fmla="*/ 129496 h 219350"/>
                            <a:gd name="connsiteX187" fmla="*/ 893258 w 1427098"/>
                            <a:gd name="connsiteY187" fmla="*/ 79283 h 219350"/>
                            <a:gd name="connsiteX188" fmla="*/ 903829 w 1427098"/>
                            <a:gd name="connsiteY188" fmla="*/ 52855 h 219350"/>
                            <a:gd name="connsiteX189" fmla="*/ 914400 w 1427098"/>
                            <a:gd name="connsiteY189" fmla="*/ 34356 h 219350"/>
                            <a:gd name="connsiteX190" fmla="*/ 911757 w 1427098"/>
                            <a:gd name="connsiteY190" fmla="*/ 42284 h 219350"/>
                            <a:gd name="connsiteX191" fmla="*/ 906472 w 1427098"/>
                            <a:gd name="connsiteY191" fmla="*/ 55498 h 219350"/>
                            <a:gd name="connsiteX192" fmla="*/ 901186 w 1427098"/>
                            <a:gd name="connsiteY192" fmla="*/ 87211 h 219350"/>
                            <a:gd name="connsiteX193" fmla="*/ 903829 w 1427098"/>
                            <a:gd name="connsiteY193" fmla="*/ 126853 h 219350"/>
                            <a:gd name="connsiteX194" fmla="*/ 914400 w 1427098"/>
                            <a:gd name="connsiteY194" fmla="*/ 177065 h 219350"/>
                            <a:gd name="connsiteX195" fmla="*/ 919685 w 1427098"/>
                            <a:gd name="connsiteY195" fmla="*/ 195565 h 219350"/>
                            <a:gd name="connsiteX196" fmla="*/ 922328 w 1427098"/>
                            <a:gd name="connsiteY196" fmla="*/ 182351 h 219350"/>
                            <a:gd name="connsiteX197" fmla="*/ 927614 w 1427098"/>
                            <a:gd name="connsiteY197" fmla="*/ 137424 h 219350"/>
                            <a:gd name="connsiteX198" fmla="*/ 935542 w 1427098"/>
                            <a:gd name="connsiteY198" fmla="*/ 108353 h 219350"/>
                            <a:gd name="connsiteX199" fmla="*/ 940828 w 1427098"/>
                            <a:gd name="connsiteY199" fmla="*/ 84568 h 219350"/>
                            <a:gd name="connsiteX200" fmla="*/ 951399 w 1427098"/>
                            <a:gd name="connsiteY200" fmla="*/ 58141 h 219350"/>
                            <a:gd name="connsiteX201" fmla="*/ 961970 w 1427098"/>
                            <a:gd name="connsiteY201" fmla="*/ 42284 h 219350"/>
                            <a:gd name="connsiteX202" fmla="*/ 956684 w 1427098"/>
                            <a:gd name="connsiteY202" fmla="*/ 50212 h 219350"/>
                            <a:gd name="connsiteX203" fmla="*/ 954042 w 1427098"/>
                            <a:gd name="connsiteY203" fmla="*/ 71354 h 219350"/>
                            <a:gd name="connsiteX204" fmla="*/ 951399 w 1427098"/>
                            <a:gd name="connsiteY204" fmla="*/ 89854 h 219350"/>
                            <a:gd name="connsiteX205" fmla="*/ 954042 w 1427098"/>
                            <a:gd name="connsiteY205" fmla="*/ 126853 h 219350"/>
                            <a:gd name="connsiteX206" fmla="*/ 964613 w 1427098"/>
                            <a:gd name="connsiteY206" fmla="*/ 169137 h 219350"/>
                            <a:gd name="connsiteX207" fmla="*/ 969898 w 1427098"/>
                            <a:gd name="connsiteY207" fmla="*/ 184994 h 219350"/>
                            <a:gd name="connsiteX208" fmla="*/ 977826 w 1427098"/>
                            <a:gd name="connsiteY208" fmla="*/ 129496 h 219350"/>
                            <a:gd name="connsiteX209" fmla="*/ 993683 w 1427098"/>
                            <a:gd name="connsiteY209" fmla="*/ 79283 h 219350"/>
                            <a:gd name="connsiteX210" fmla="*/ 1001611 w 1427098"/>
                            <a:gd name="connsiteY210" fmla="*/ 58141 h 219350"/>
                            <a:gd name="connsiteX211" fmla="*/ 1006897 w 1427098"/>
                            <a:gd name="connsiteY211" fmla="*/ 50212 h 219350"/>
                            <a:gd name="connsiteX212" fmla="*/ 1009540 w 1427098"/>
                            <a:gd name="connsiteY212" fmla="*/ 42284 h 219350"/>
                            <a:gd name="connsiteX213" fmla="*/ 1017468 w 1427098"/>
                            <a:gd name="connsiteY213" fmla="*/ 34356 h 219350"/>
                            <a:gd name="connsiteX214" fmla="*/ 1009540 w 1427098"/>
                            <a:gd name="connsiteY214" fmla="*/ 58141 h 219350"/>
                            <a:gd name="connsiteX215" fmla="*/ 1012183 w 1427098"/>
                            <a:gd name="connsiteY215" fmla="*/ 142709 h 219350"/>
                            <a:gd name="connsiteX216" fmla="*/ 1017468 w 1427098"/>
                            <a:gd name="connsiteY216" fmla="*/ 158566 h 219350"/>
                            <a:gd name="connsiteX217" fmla="*/ 1020111 w 1427098"/>
                            <a:gd name="connsiteY217" fmla="*/ 171780 h 219350"/>
                            <a:gd name="connsiteX218" fmla="*/ 1025396 w 1427098"/>
                            <a:gd name="connsiteY218" fmla="*/ 179708 h 219350"/>
                            <a:gd name="connsiteX219" fmla="*/ 1030682 w 1427098"/>
                            <a:gd name="connsiteY219" fmla="*/ 190279 h 219350"/>
                            <a:gd name="connsiteX220" fmla="*/ 1025396 w 1427098"/>
                            <a:gd name="connsiteY220" fmla="*/ 150638 h 219350"/>
                            <a:gd name="connsiteX221" fmla="*/ 1028039 w 1427098"/>
                            <a:gd name="connsiteY221" fmla="*/ 95139 h 219350"/>
                            <a:gd name="connsiteX222" fmla="*/ 1033325 w 1427098"/>
                            <a:gd name="connsiteY222" fmla="*/ 76640 h 219350"/>
                            <a:gd name="connsiteX223" fmla="*/ 1043896 w 1427098"/>
                            <a:gd name="connsiteY223" fmla="*/ 58141 h 219350"/>
                            <a:gd name="connsiteX224" fmla="*/ 1057110 w 1427098"/>
                            <a:gd name="connsiteY224" fmla="*/ 34356 h 219350"/>
                            <a:gd name="connsiteX225" fmla="*/ 1065038 w 1427098"/>
                            <a:gd name="connsiteY225" fmla="*/ 29070 h 219350"/>
                            <a:gd name="connsiteX226" fmla="*/ 1059752 w 1427098"/>
                            <a:gd name="connsiteY226" fmla="*/ 47569 h 219350"/>
                            <a:gd name="connsiteX227" fmla="*/ 1054467 w 1427098"/>
                            <a:gd name="connsiteY227" fmla="*/ 95139 h 219350"/>
                            <a:gd name="connsiteX228" fmla="*/ 1057110 w 1427098"/>
                            <a:gd name="connsiteY228" fmla="*/ 142709 h 219350"/>
                            <a:gd name="connsiteX229" fmla="*/ 1062395 w 1427098"/>
                            <a:gd name="connsiteY229" fmla="*/ 158566 h 219350"/>
                            <a:gd name="connsiteX230" fmla="*/ 1072966 w 1427098"/>
                            <a:gd name="connsiteY230" fmla="*/ 179708 h 219350"/>
                            <a:gd name="connsiteX231" fmla="*/ 1080895 w 1427098"/>
                            <a:gd name="connsiteY231" fmla="*/ 187637 h 219350"/>
                            <a:gd name="connsiteX232" fmla="*/ 1078252 w 1427098"/>
                            <a:gd name="connsiteY232" fmla="*/ 145352 h 219350"/>
                            <a:gd name="connsiteX233" fmla="*/ 1075609 w 1427098"/>
                            <a:gd name="connsiteY233" fmla="*/ 118924 h 219350"/>
                            <a:gd name="connsiteX234" fmla="*/ 1086180 w 1427098"/>
                            <a:gd name="connsiteY234" fmla="*/ 68712 h 219350"/>
                            <a:gd name="connsiteX235" fmla="*/ 1091466 w 1427098"/>
                            <a:gd name="connsiteY235" fmla="*/ 52855 h 219350"/>
                            <a:gd name="connsiteX236" fmla="*/ 1104680 w 1427098"/>
                            <a:gd name="connsiteY236" fmla="*/ 29070 h 219350"/>
                            <a:gd name="connsiteX237" fmla="*/ 1107322 w 1427098"/>
                            <a:gd name="connsiteY237" fmla="*/ 129496 h 219350"/>
                            <a:gd name="connsiteX238" fmla="*/ 1115251 w 1427098"/>
                            <a:gd name="connsiteY238" fmla="*/ 153280 h 219350"/>
                            <a:gd name="connsiteX239" fmla="*/ 1125822 w 1427098"/>
                            <a:gd name="connsiteY239" fmla="*/ 174423 h 219350"/>
                            <a:gd name="connsiteX240" fmla="*/ 1139036 w 1427098"/>
                            <a:gd name="connsiteY240" fmla="*/ 192922 h 219350"/>
                            <a:gd name="connsiteX241" fmla="*/ 1131107 w 1427098"/>
                            <a:gd name="connsiteY241" fmla="*/ 153280 h 219350"/>
                            <a:gd name="connsiteX242" fmla="*/ 1125822 w 1427098"/>
                            <a:gd name="connsiteY242" fmla="*/ 124210 h 219350"/>
                            <a:gd name="connsiteX243" fmla="*/ 1123179 w 1427098"/>
                            <a:gd name="connsiteY243" fmla="*/ 92497 h 219350"/>
                            <a:gd name="connsiteX244" fmla="*/ 1131107 w 1427098"/>
                            <a:gd name="connsiteY244" fmla="*/ 66069 h 219350"/>
                            <a:gd name="connsiteX245" fmla="*/ 1141679 w 1427098"/>
                            <a:gd name="connsiteY245" fmla="*/ 36998 h 219350"/>
                            <a:gd name="connsiteX246" fmla="*/ 1149607 w 1427098"/>
                            <a:gd name="connsiteY246" fmla="*/ 29070 h 219350"/>
                            <a:gd name="connsiteX247" fmla="*/ 1157535 w 1427098"/>
                            <a:gd name="connsiteY247" fmla="*/ 73997 h 219350"/>
                            <a:gd name="connsiteX248" fmla="*/ 1162821 w 1427098"/>
                            <a:gd name="connsiteY248" fmla="*/ 126853 h 219350"/>
                            <a:gd name="connsiteX249" fmla="*/ 1173392 w 1427098"/>
                            <a:gd name="connsiteY249" fmla="*/ 158566 h 219350"/>
                            <a:gd name="connsiteX250" fmla="*/ 1183963 w 1427098"/>
                            <a:gd name="connsiteY250" fmla="*/ 174423 h 219350"/>
                            <a:gd name="connsiteX251" fmla="*/ 1183963 w 1427098"/>
                            <a:gd name="connsiteY251" fmla="*/ 92497 h 219350"/>
                            <a:gd name="connsiteX252" fmla="*/ 1186606 w 1427098"/>
                            <a:gd name="connsiteY252" fmla="*/ 73997 h 219350"/>
                            <a:gd name="connsiteX253" fmla="*/ 1207748 w 1427098"/>
                            <a:gd name="connsiteY253" fmla="*/ 31713 h 219350"/>
                            <a:gd name="connsiteX254" fmla="*/ 1218319 w 1427098"/>
                            <a:gd name="connsiteY254" fmla="*/ 15856 h 219350"/>
                            <a:gd name="connsiteX255" fmla="*/ 1215676 w 1427098"/>
                            <a:gd name="connsiteY255" fmla="*/ 26427 h 219350"/>
                            <a:gd name="connsiteX256" fmla="*/ 1210391 w 1427098"/>
                            <a:gd name="connsiteY256" fmla="*/ 73997 h 219350"/>
                            <a:gd name="connsiteX257" fmla="*/ 1213033 w 1427098"/>
                            <a:gd name="connsiteY257" fmla="*/ 137424 h 219350"/>
                            <a:gd name="connsiteX258" fmla="*/ 1215676 w 1427098"/>
                            <a:gd name="connsiteY258" fmla="*/ 155923 h 219350"/>
                            <a:gd name="connsiteX259" fmla="*/ 1220962 w 1427098"/>
                            <a:gd name="connsiteY259" fmla="*/ 177065 h 219350"/>
                            <a:gd name="connsiteX260" fmla="*/ 1226247 w 1427098"/>
                            <a:gd name="connsiteY260" fmla="*/ 184994 h 219350"/>
                            <a:gd name="connsiteX261" fmla="*/ 1226247 w 1427098"/>
                            <a:gd name="connsiteY261" fmla="*/ 153280 h 219350"/>
                            <a:gd name="connsiteX262" fmla="*/ 1239461 w 1427098"/>
                            <a:gd name="connsiteY262" fmla="*/ 87211 h 219350"/>
                            <a:gd name="connsiteX263" fmla="*/ 1252675 w 1427098"/>
                            <a:gd name="connsiteY263" fmla="*/ 55498 h 219350"/>
                            <a:gd name="connsiteX264" fmla="*/ 1255318 w 1427098"/>
                            <a:gd name="connsiteY264" fmla="*/ 44927 h 219350"/>
                            <a:gd name="connsiteX265" fmla="*/ 1265889 w 1427098"/>
                            <a:gd name="connsiteY265" fmla="*/ 29070 h 219350"/>
                            <a:gd name="connsiteX266" fmla="*/ 1260603 w 1427098"/>
                            <a:gd name="connsiteY266" fmla="*/ 50212 h 219350"/>
                            <a:gd name="connsiteX267" fmla="*/ 1255318 w 1427098"/>
                            <a:gd name="connsiteY267" fmla="*/ 68712 h 219350"/>
                            <a:gd name="connsiteX268" fmla="*/ 1260603 w 1427098"/>
                            <a:gd name="connsiteY268" fmla="*/ 134781 h 219350"/>
                            <a:gd name="connsiteX269" fmla="*/ 1263246 w 1427098"/>
                            <a:gd name="connsiteY269" fmla="*/ 147995 h 219350"/>
                            <a:gd name="connsiteX270" fmla="*/ 1268532 w 1427098"/>
                            <a:gd name="connsiteY270" fmla="*/ 158566 h 219350"/>
                            <a:gd name="connsiteX271" fmla="*/ 1271174 w 1427098"/>
                            <a:gd name="connsiteY271" fmla="*/ 169137 h 219350"/>
                            <a:gd name="connsiteX272" fmla="*/ 1273817 w 1427098"/>
                            <a:gd name="connsiteY272" fmla="*/ 142709 h 219350"/>
                            <a:gd name="connsiteX273" fmla="*/ 1284388 w 1427098"/>
                            <a:gd name="connsiteY273" fmla="*/ 89854 h 219350"/>
                            <a:gd name="connsiteX274" fmla="*/ 1302888 w 1427098"/>
                            <a:gd name="connsiteY274" fmla="*/ 44927 h 219350"/>
                            <a:gd name="connsiteX275" fmla="*/ 1308173 w 1427098"/>
                            <a:gd name="connsiteY275" fmla="*/ 36998 h 219350"/>
                            <a:gd name="connsiteX276" fmla="*/ 1310816 w 1427098"/>
                            <a:gd name="connsiteY276" fmla="*/ 29070 h 219350"/>
                            <a:gd name="connsiteX277" fmla="*/ 1305531 w 1427098"/>
                            <a:gd name="connsiteY277" fmla="*/ 36998 h 219350"/>
                            <a:gd name="connsiteX278" fmla="*/ 1297602 w 1427098"/>
                            <a:gd name="connsiteY278" fmla="*/ 73997 h 219350"/>
                            <a:gd name="connsiteX279" fmla="*/ 1302888 w 1427098"/>
                            <a:gd name="connsiteY279" fmla="*/ 142709 h 219350"/>
                            <a:gd name="connsiteX280" fmla="*/ 1308173 w 1427098"/>
                            <a:gd name="connsiteY280" fmla="*/ 155923 h 219350"/>
                            <a:gd name="connsiteX281" fmla="*/ 1316102 w 1427098"/>
                            <a:gd name="connsiteY281" fmla="*/ 179708 h 219350"/>
                            <a:gd name="connsiteX282" fmla="*/ 1326673 w 1427098"/>
                            <a:gd name="connsiteY282" fmla="*/ 81926 h 219350"/>
                            <a:gd name="connsiteX283" fmla="*/ 1342529 w 1427098"/>
                            <a:gd name="connsiteY283" fmla="*/ 39641 h 219350"/>
                            <a:gd name="connsiteX284" fmla="*/ 1350458 w 1427098"/>
                            <a:gd name="connsiteY284" fmla="*/ 31713 h 219350"/>
                            <a:gd name="connsiteX285" fmla="*/ 1347815 w 1427098"/>
                            <a:gd name="connsiteY285" fmla="*/ 76640 h 219350"/>
                            <a:gd name="connsiteX286" fmla="*/ 1353100 w 1427098"/>
                            <a:gd name="connsiteY286" fmla="*/ 129496 h 219350"/>
                            <a:gd name="connsiteX287" fmla="*/ 1363672 w 1427098"/>
                            <a:gd name="connsiteY287" fmla="*/ 166494 h 219350"/>
                            <a:gd name="connsiteX288" fmla="*/ 1363672 w 1427098"/>
                            <a:gd name="connsiteY288" fmla="*/ 134781 h 219350"/>
                            <a:gd name="connsiteX289" fmla="*/ 1366314 w 1427098"/>
                            <a:gd name="connsiteY289" fmla="*/ 105711 h 219350"/>
                            <a:gd name="connsiteX290" fmla="*/ 1395385 w 1427098"/>
                            <a:gd name="connsiteY290" fmla="*/ 34356 h 219350"/>
                            <a:gd name="connsiteX291" fmla="*/ 1405956 w 1427098"/>
                            <a:gd name="connsiteY291" fmla="*/ 18499 h 219350"/>
                            <a:gd name="connsiteX292" fmla="*/ 1408599 w 1427098"/>
                            <a:gd name="connsiteY292" fmla="*/ 18499 h 219350"/>
                            <a:gd name="connsiteX293" fmla="*/ 1403313 w 1427098"/>
                            <a:gd name="connsiteY293" fmla="*/ 39641 h 219350"/>
                            <a:gd name="connsiteX294" fmla="*/ 1400670 w 1427098"/>
                            <a:gd name="connsiteY294" fmla="*/ 84568 h 219350"/>
                            <a:gd name="connsiteX295" fmla="*/ 1405956 w 1427098"/>
                            <a:gd name="connsiteY295" fmla="*/ 132138 h 219350"/>
                            <a:gd name="connsiteX296" fmla="*/ 1408599 w 1427098"/>
                            <a:gd name="connsiteY296" fmla="*/ 150638 h 219350"/>
                            <a:gd name="connsiteX297" fmla="*/ 1419170 w 1427098"/>
                            <a:gd name="connsiteY297" fmla="*/ 177065 h 219350"/>
                            <a:gd name="connsiteX298" fmla="*/ 1427098 w 1427098"/>
                            <a:gd name="connsiteY298" fmla="*/ 192922 h 219350"/>
                            <a:gd name="connsiteX299" fmla="*/ 1424455 w 1427098"/>
                            <a:gd name="connsiteY299" fmla="*/ 192922 h 219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</a:cxnLst>
                          <a:rect l="l" t="t" r="r" b="b"/>
                          <a:pathLst>
                            <a:path w="1427098" h="219350">
                              <a:moveTo>
                                <a:pt x="0" y="179708"/>
                              </a:moveTo>
                              <a:cubicBezTo>
                                <a:pt x="2643" y="135662"/>
                                <a:pt x="4186" y="91536"/>
                                <a:pt x="7928" y="47569"/>
                              </a:cubicBezTo>
                              <a:cubicBezTo>
                                <a:pt x="8164" y="44793"/>
                                <a:pt x="10211" y="52735"/>
                                <a:pt x="10571" y="55498"/>
                              </a:cubicBezTo>
                              <a:cubicBezTo>
                                <a:pt x="12861" y="73055"/>
                                <a:pt x="14050" y="90739"/>
                                <a:pt x="15857" y="108353"/>
                              </a:cubicBezTo>
                              <a:cubicBezTo>
                                <a:pt x="17574" y="125095"/>
                                <a:pt x="19349" y="141832"/>
                                <a:pt x="21142" y="158566"/>
                              </a:cubicBezTo>
                              <a:cubicBezTo>
                                <a:pt x="21992" y="166498"/>
                                <a:pt x="21263" y="174783"/>
                                <a:pt x="23785" y="182351"/>
                              </a:cubicBezTo>
                              <a:cubicBezTo>
                                <a:pt x="27799" y="194396"/>
                                <a:pt x="30816" y="209062"/>
                                <a:pt x="42284" y="216707"/>
                              </a:cubicBezTo>
                              <a:cubicBezTo>
                                <a:pt x="44602" y="218252"/>
                                <a:pt x="47570" y="218469"/>
                                <a:pt x="50213" y="219350"/>
                              </a:cubicBezTo>
                              <a:cubicBezTo>
                                <a:pt x="49332" y="216707"/>
                                <a:pt x="48116" y="214154"/>
                                <a:pt x="47570" y="211422"/>
                              </a:cubicBezTo>
                              <a:cubicBezTo>
                                <a:pt x="46348" y="205314"/>
                                <a:pt x="45951" y="199067"/>
                                <a:pt x="44927" y="192922"/>
                              </a:cubicBezTo>
                              <a:cubicBezTo>
                                <a:pt x="44188" y="188491"/>
                                <a:pt x="43165" y="184113"/>
                                <a:pt x="42284" y="179708"/>
                              </a:cubicBezTo>
                              <a:cubicBezTo>
                                <a:pt x="36026" y="104594"/>
                                <a:pt x="42284" y="193846"/>
                                <a:pt x="42284" y="52855"/>
                              </a:cubicBezTo>
                              <a:cubicBezTo>
                                <a:pt x="42284" y="47496"/>
                                <a:pt x="39050" y="31672"/>
                                <a:pt x="39642" y="36998"/>
                              </a:cubicBezTo>
                              <a:cubicBezTo>
                                <a:pt x="41114" y="50247"/>
                                <a:pt x="43455" y="63391"/>
                                <a:pt x="44927" y="76640"/>
                              </a:cubicBezTo>
                              <a:cubicBezTo>
                                <a:pt x="49238" y="115438"/>
                                <a:pt x="43838" y="97158"/>
                                <a:pt x="50213" y="116282"/>
                              </a:cubicBezTo>
                              <a:cubicBezTo>
                                <a:pt x="52408" y="140432"/>
                                <a:pt x="53526" y="172019"/>
                                <a:pt x="66069" y="192922"/>
                              </a:cubicBezTo>
                              <a:cubicBezTo>
                                <a:pt x="70624" y="200513"/>
                                <a:pt x="74219" y="208926"/>
                                <a:pt x="81926" y="214064"/>
                              </a:cubicBezTo>
                              <a:cubicBezTo>
                                <a:pt x="84244" y="215609"/>
                                <a:pt x="87211" y="215826"/>
                                <a:pt x="89854" y="216707"/>
                              </a:cubicBezTo>
                              <a:cubicBezTo>
                                <a:pt x="96902" y="195567"/>
                                <a:pt x="89854" y="221992"/>
                                <a:pt x="89854" y="200850"/>
                              </a:cubicBezTo>
                              <a:cubicBezTo>
                                <a:pt x="89854" y="156831"/>
                                <a:pt x="91968" y="110479"/>
                                <a:pt x="95140" y="66069"/>
                              </a:cubicBezTo>
                              <a:cubicBezTo>
                                <a:pt x="95896" y="55488"/>
                                <a:pt x="96728" y="44911"/>
                                <a:pt x="97783" y="34356"/>
                              </a:cubicBezTo>
                              <a:cubicBezTo>
                                <a:pt x="98490" y="27289"/>
                                <a:pt x="100425" y="20315"/>
                                <a:pt x="100425" y="13213"/>
                              </a:cubicBezTo>
                              <a:cubicBezTo>
                                <a:pt x="100425" y="9581"/>
                                <a:pt x="98664" y="20261"/>
                                <a:pt x="97783" y="23785"/>
                              </a:cubicBezTo>
                              <a:cubicBezTo>
                                <a:pt x="98198" y="37078"/>
                                <a:pt x="99315" y="113936"/>
                                <a:pt x="103068" y="142709"/>
                              </a:cubicBezTo>
                              <a:cubicBezTo>
                                <a:pt x="103965" y="149584"/>
                                <a:pt x="110876" y="181991"/>
                                <a:pt x="113639" y="190279"/>
                              </a:cubicBezTo>
                              <a:cubicBezTo>
                                <a:pt x="114885" y="194016"/>
                                <a:pt x="116898" y="197472"/>
                                <a:pt x="118925" y="200850"/>
                              </a:cubicBezTo>
                              <a:cubicBezTo>
                                <a:pt x="122193" y="206297"/>
                                <a:pt x="129496" y="216707"/>
                                <a:pt x="129496" y="216707"/>
                              </a:cubicBezTo>
                              <a:cubicBezTo>
                                <a:pt x="140658" y="183225"/>
                                <a:pt x="130561" y="216019"/>
                                <a:pt x="134781" y="129496"/>
                              </a:cubicBezTo>
                              <a:cubicBezTo>
                                <a:pt x="135255" y="119777"/>
                                <a:pt x="136349" y="110096"/>
                                <a:pt x="137424" y="100425"/>
                              </a:cubicBezTo>
                              <a:cubicBezTo>
                                <a:pt x="139716" y="79795"/>
                                <a:pt x="144074" y="59330"/>
                                <a:pt x="150638" y="39641"/>
                              </a:cubicBezTo>
                              <a:cubicBezTo>
                                <a:pt x="149757" y="51974"/>
                                <a:pt x="147995" y="64276"/>
                                <a:pt x="147995" y="76640"/>
                              </a:cubicBezTo>
                              <a:cubicBezTo>
                                <a:pt x="147995" y="97716"/>
                                <a:pt x="148246" y="137077"/>
                                <a:pt x="155924" y="161209"/>
                              </a:cubicBezTo>
                              <a:cubicBezTo>
                                <a:pt x="159396" y="172122"/>
                                <a:pt x="162784" y="183394"/>
                                <a:pt x="169137" y="192922"/>
                              </a:cubicBezTo>
                              <a:cubicBezTo>
                                <a:pt x="181254" y="211097"/>
                                <a:pt x="173682" y="206770"/>
                                <a:pt x="187637" y="211422"/>
                              </a:cubicBezTo>
                              <a:cubicBezTo>
                                <a:pt x="192280" y="197494"/>
                                <a:pt x="190563" y="204374"/>
                                <a:pt x="192922" y="182351"/>
                              </a:cubicBezTo>
                              <a:cubicBezTo>
                                <a:pt x="194808" y="164746"/>
                                <a:pt x="195704" y="147024"/>
                                <a:pt x="198208" y="129496"/>
                              </a:cubicBezTo>
                              <a:cubicBezTo>
                                <a:pt x="199089" y="123329"/>
                                <a:pt x="200028" y="117171"/>
                                <a:pt x="200851" y="110996"/>
                              </a:cubicBezTo>
                              <a:cubicBezTo>
                                <a:pt x="202797" y="96401"/>
                                <a:pt x="203354" y="87909"/>
                                <a:pt x="206136" y="73997"/>
                              </a:cubicBezTo>
                              <a:cubicBezTo>
                                <a:pt x="207155" y="68899"/>
                                <a:pt x="211422" y="54829"/>
                                <a:pt x="211422" y="50212"/>
                              </a:cubicBezTo>
                              <a:cubicBezTo>
                                <a:pt x="211422" y="47426"/>
                                <a:pt x="209660" y="55498"/>
                                <a:pt x="208779" y="58141"/>
                              </a:cubicBezTo>
                              <a:cubicBezTo>
                                <a:pt x="207898" y="68712"/>
                                <a:pt x="206136" y="79246"/>
                                <a:pt x="206136" y="89854"/>
                              </a:cubicBezTo>
                              <a:cubicBezTo>
                                <a:pt x="206136" y="103705"/>
                                <a:pt x="209135" y="125201"/>
                                <a:pt x="211422" y="140067"/>
                              </a:cubicBezTo>
                              <a:cubicBezTo>
                                <a:pt x="212237" y="145363"/>
                                <a:pt x="212765" y="150725"/>
                                <a:pt x="214065" y="155923"/>
                              </a:cubicBezTo>
                              <a:cubicBezTo>
                                <a:pt x="218442" y="173430"/>
                                <a:pt x="219585" y="172134"/>
                                <a:pt x="229921" y="187637"/>
                              </a:cubicBezTo>
                              <a:lnTo>
                                <a:pt x="235207" y="195565"/>
                              </a:lnTo>
                              <a:cubicBezTo>
                                <a:pt x="236088" y="175304"/>
                                <a:pt x="235957" y="154973"/>
                                <a:pt x="237850" y="134781"/>
                              </a:cubicBezTo>
                              <a:cubicBezTo>
                                <a:pt x="239066" y="121813"/>
                                <a:pt x="245215" y="105321"/>
                                <a:pt x="248421" y="92497"/>
                              </a:cubicBezTo>
                              <a:cubicBezTo>
                                <a:pt x="249510" y="88139"/>
                                <a:pt x="249451" y="83475"/>
                                <a:pt x="251063" y="79283"/>
                              </a:cubicBezTo>
                              <a:cubicBezTo>
                                <a:pt x="253892" y="71929"/>
                                <a:pt x="259144" y="65616"/>
                                <a:pt x="261635" y="58141"/>
                              </a:cubicBezTo>
                              <a:lnTo>
                                <a:pt x="264277" y="50212"/>
                              </a:lnTo>
                              <a:cubicBezTo>
                                <a:pt x="260976" y="73329"/>
                                <a:pt x="258992" y="83723"/>
                                <a:pt x="258992" y="110996"/>
                              </a:cubicBezTo>
                              <a:cubicBezTo>
                                <a:pt x="258992" y="129712"/>
                                <a:pt x="262838" y="138233"/>
                                <a:pt x="266920" y="155923"/>
                              </a:cubicBezTo>
                              <a:cubicBezTo>
                                <a:pt x="274747" y="189840"/>
                                <a:pt x="263403" y="148015"/>
                                <a:pt x="274848" y="182351"/>
                              </a:cubicBezTo>
                              <a:cubicBezTo>
                                <a:pt x="280535" y="199414"/>
                                <a:pt x="273488" y="186918"/>
                                <a:pt x="282777" y="200850"/>
                              </a:cubicBezTo>
                              <a:cubicBezTo>
                                <a:pt x="283658" y="203493"/>
                                <a:pt x="282928" y="210025"/>
                                <a:pt x="285420" y="208779"/>
                              </a:cubicBezTo>
                              <a:cubicBezTo>
                                <a:pt x="288669" y="207155"/>
                                <a:pt x="287510" y="201798"/>
                                <a:pt x="288062" y="198208"/>
                              </a:cubicBezTo>
                              <a:cubicBezTo>
                                <a:pt x="289275" y="190324"/>
                                <a:pt x="289911" y="182361"/>
                                <a:pt x="290705" y="174423"/>
                              </a:cubicBezTo>
                              <a:cubicBezTo>
                                <a:pt x="291673" y="164741"/>
                                <a:pt x="291607" y="154925"/>
                                <a:pt x="293348" y="145352"/>
                              </a:cubicBezTo>
                              <a:cubicBezTo>
                                <a:pt x="295145" y="135470"/>
                                <a:pt x="299050" y="126076"/>
                                <a:pt x="301276" y="116282"/>
                              </a:cubicBezTo>
                              <a:cubicBezTo>
                                <a:pt x="303459" y="106678"/>
                                <a:pt x="304055" y="96736"/>
                                <a:pt x="306562" y="87211"/>
                              </a:cubicBezTo>
                              <a:cubicBezTo>
                                <a:pt x="308477" y="79932"/>
                                <a:pt x="312277" y="73263"/>
                                <a:pt x="314490" y="66069"/>
                              </a:cubicBezTo>
                              <a:cubicBezTo>
                                <a:pt x="316904" y="58224"/>
                                <a:pt x="316193" y="52093"/>
                                <a:pt x="319776" y="44927"/>
                              </a:cubicBezTo>
                              <a:cubicBezTo>
                                <a:pt x="321196" y="42086"/>
                                <a:pt x="321885" y="36998"/>
                                <a:pt x="325061" y="36998"/>
                              </a:cubicBezTo>
                              <a:cubicBezTo>
                                <a:pt x="327847" y="36998"/>
                                <a:pt x="323183" y="42248"/>
                                <a:pt x="322418" y="44927"/>
                              </a:cubicBezTo>
                              <a:cubicBezTo>
                                <a:pt x="321420" y="48419"/>
                                <a:pt x="320657" y="51974"/>
                                <a:pt x="319776" y="55498"/>
                              </a:cubicBezTo>
                              <a:cubicBezTo>
                                <a:pt x="318817" y="64124"/>
                                <a:pt x="314490" y="101624"/>
                                <a:pt x="314490" y="108353"/>
                              </a:cubicBezTo>
                              <a:cubicBezTo>
                                <a:pt x="314490" y="117206"/>
                                <a:pt x="316155" y="125982"/>
                                <a:pt x="317133" y="134781"/>
                              </a:cubicBezTo>
                              <a:cubicBezTo>
                                <a:pt x="317917" y="141840"/>
                                <a:pt x="317282" y="149273"/>
                                <a:pt x="319776" y="155923"/>
                              </a:cubicBezTo>
                              <a:cubicBezTo>
                                <a:pt x="321561" y="160683"/>
                                <a:pt x="335298" y="181080"/>
                                <a:pt x="340918" y="187637"/>
                              </a:cubicBezTo>
                              <a:cubicBezTo>
                                <a:pt x="343350" y="190475"/>
                                <a:pt x="346203" y="192922"/>
                                <a:pt x="348846" y="195565"/>
                              </a:cubicBezTo>
                              <a:cubicBezTo>
                                <a:pt x="360510" y="230552"/>
                                <a:pt x="350424" y="203599"/>
                                <a:pt x="356774" y="118924"/>
                              </a:cubicBezTo>
                              <a:cubicBezTo>
                                <a:pt x="357305" y="111842"/>
                                <a:pt x="358587" y="104836"/>
                                <a:pt x="359417" y="97782"/>
                              </a:cubicBezTo>
                              <a:cubicBezTo>
                                <a:pt x="360349" y="89860"/>
                                <a:pt x="360590" y="81837"/>
                                <a:pt x="362060" y="73997"/>
                              </a:cubicBezTo>
                              <a:cubicBezTo>
                                <a:pt x="363519" y="66218"/>
                                <a:pt x="369973" y="47615"/>
                                <a:pt x="372631" y="39641"/>
                              </a:cubicBezTo>
                              <a:cubicBezTo>
                                <a:pt x="373512" y="36998"/>
                                <a:pt x="375820" y="28981"/>
                                <a:pt x="375274" y="31713"/>
                              </a:cubicBezTo>
                              <a:lnTo>
                                <a:pt x="372631" y="44927"/>
                              </a:lnTo>
                              <a:cubicBezTo>
                                <a:pt x="368794" y="87135"/>
                                <a:pt x="368920" y="70403"/>
                                <a:pt x="372631" y="124210"/>
                              </a:cubicBezTo>
                              <a:cubicBezTo>
                                <a:pt x="373240" y="133042"/>
                                <a:pt x="373538" y="141957"/>
                                <a:pt x="375274" y="150638"/>
                              </a:cubicBezTo>
                              <a:cubicBezTo>
                                <a:pt x="376204" y="155290"/>
                                <a:pt x="379196" y="159308"/>
                                <a:pt x="380559" y="163852"/>
                              </a:cubicBezTo>
                              <a:cubicBezTo>
                                <a:pt x="381850" y="168154"/>
                                <a:pt x="381343" y="172976"/>
                                <a:pt x="383202" y="177065"/>
                              </a:cubicBezTo>
                              <a:cubicBezTo>
                                <a:pt x="385831" y="182848"/>
                                <a:pt x="390249" y="187636"/>
                                <a:pt x="393773" y="192922"/>
                              </a:cubicBezTo>
                              <a:lnTo>
                                <a:pt x="399059" y="200850"/>
                              </a:lnTo>
                              <a:cubicBezTo>
                                <a:pt x="406373" y="178912"/>
                                <a:pt x="399158" y="202209"/>
                                <a:pt x="406987" y="153280"/>
                              </a:cubicBezTo>
                              <a:cubicBezTo>
                                <a:pt x="408406" y="144409"/>
                                <a:pt x="410094" y="135568"/>
                                <a:pt x="412273" y="126853"/>
                              </a:cubicBezTo>
                              <a:cubicBezTo>
                                <a:pt x="415659" y="113311"/>
                                <a:pt x="426417" y="79211"/>
                                <a:pt x="433415" y="68712"/>
                              </a:cubicBezTo>
                              <a:cubicBezTo>
                                <a:pt x="440245" y="58465"/>
                                <a:pt x="437695" y="63796"/>
                                <a:pt x="441343" y="52855"/>
                              </a:cubicBezTo>
                              <a:cubicBezTo>
                                <a:pt x="439891" y="64473"/>
                                <a:pt x="436058" y="93200"/>
                                <a:pt x="436058" y="103068"/>
                              </a:cubicBezTo>
                              <a:cubicBezTo>
                                <a:pt x="436058" y="112298"/>
                                <a:pt x="440551" y="147337"/>
                                <a:pt x="443986" y="155923"/>
                              </a:cubicBezTo>
                              <a:cubicBezTo>
                                <a:pt x="445748" y="160328"/>
                                <a:pt x="447345" y="164802"/>
                                <a:pt x="449272" y="169137"/>
                              </a:cubicBezTo>
                              <a:cubicBezTo>
                                <a:pt x="450872" y="172737"/>
                                <a:pt x="453005" y="176087"/>
                                <a:pt x="454557" y="179708"/>
                              </a:cubicBezTo>
                              <a:cubicBezTo>
                                <a:pt x="461121" y="195026"/>
                                <a:pt x="452329" y="180331"/>
                                <a:pt x="462485" y="195565"/>
                              </a:cubicBezTo>
                              <a:cubicBezTo>
                                <a:pt x="469087" y="175762"/>
                                <a:pt x="462597" y="197311"/>
                                <a:pt x="467771" y="155923"/>
                              </a:cubicBezTo>
                              <a:cubicBezTo>
                                <a:pt x="469100" y="145289"/>
                                <a:pt x="470458" y="134607"/>
                                <a:pt x="473057" y="124210"/>
                              </a:cubicBezTo>
                              <a:cubicBezTo>
                                <a:pt x="474882" y="116908"/>
                                <a:pt x="478740" y="110252"/>
                                <a:pt x="480985" y="103068"/>
                              </a:cubicBezTo>
                              <a:cubicBezTo>
                                <a:pt x="483152" y="96134"/>
                                <a:pt x="484103" y="88860"/>
                                <a:pt x="486270" y="81926"/>
                              </a:cubicBezTo>
                              <a:cubicBezTo>
                                <a:pt x="489694" y="70970"/>
                                <a:pt x="498445" y="49129"/>
                                <a:pt x="504770" y="39641"/>
                              </a:cubicBezTo>
                              <a:lnTo>
                                <a:pt x="510055" y="31713"/>
                              </a:lnTo>
                              <a:lnTo>
                                <a:pt x="504770" y="47569"/>
                              </a:lnTo>
                              <a:cubicBezTo>
                                <a:pt x="503889" y="50212"/>
                                <a:pt x="502585" y="52750"/>
                                <a:pt x="502127" y="55498"/>
                              </a:cubicBezTo>
                              <a:lnTo>
                                <a:pt x="496842" y="87211"/>
                              </a:lnTo>
                              <a:cubicBezTo>
                                <a:pt x="500574" y="146948"/>
                                <a:pt x="496456" y="111523"/>
                                <a:pt x="502127" y="142709"/>
                              </a:cubicBezTo>
                              <a:cubicBezTo>
                                <a:pt x="504092" y="153514"/>
                                <a:pt x="504071" y="162206"/>
                                <a:pt x="510055" y="171780"/>
                              </a:cubicBezTo>
                              <a:cubicBezTo>
                                <a:pt x="512036" y="174949"/>
                                <a:pt x="515341" y="177065"/>
                                <a:pt x="517984" y="179708"/>
                              </a:cubicBezTo>
                              <a:cubicBezTo>
                                <a:pt x="518636" y="181664"/>
                                <a:pt x="522495" y="195565"/>
                                <a:pt x="525912" y="195565"/>
                              </a:cubicBezTo>
                              <a:cubicBezTo>
                                <a:pt x="528698" y="195565"/>
                                <a:pt x="527674" y="190280"/>
                                <a:pt x="528555" y="187637"/>
                              </a:cubicBezTo>
                              <a:cubicBezTo>
                                <a:pt x="530317" y="166495"/>
                                <a:pt x="531431" y="145288"/>
                                <a:pt x="533840" y="124210"/>
                              </a:cubicBezTo>
                              <a:cubicBezTo>
                                <a:pt x="534692" y="116758"/>
                                <a:pt x="541844" y="80337"/>
                                <a:pt x="544411" y="71354"/>
                              </a:cubicBezTo>
                              <a:cubicBezTo>
                                <a:pt x="545714" y="66793"/>
                                <a:pt x="548197" y="62641"/>
                                <a:pt x="549697" y="58141"/>
                              </a:cubicBezTo>
                              <a:cubicBezTo>
                                <a:pt x="550846" y="54695"/>
                                <a:pt x="551342" y="51062"/>
                                <a:pt x="552340" y="47569"/>
                              </a:cubicBezTo>
                              <a:cubicBezTo>
                                <a:pt x="553105" y="44891"/>
                                <a:pt x="554102" y="42284"/>
                                <a:pt x="554983" y="39641"/>
                              </a:cubicBezTo>
                              <a:cubicBezTo>
                                <a:pt x="554102" y="47569"/>
                                <a:pt x="553394" y="55519"/>
                                <a:pt x="552340" y="63426"/>
                              </a:cubicBezTo>
                              <a:cubicBezTo>
                                <a:pt x="551632" y="68738"/>
                                <a:pt x="550405" y="73971"/>
                                <a:pt x="549697" y="79283"/>
                              </a:cubicBezTo>
                              <a:cubicBezTo>
                                <a:pt x="548643" y="87190"/>
                                <a:pt x="547935" y="95140"/>
                                <a:pt x="547054" y="103068"/>
                              </a:cubicBezTo>
                              <a:cubicBezTo>
                                <a:pt x="547935" y="125972"/>
                                <a:pt x="547489" y="148966"/>
                                <a:pt x="549697" y="171780"/>
                              </a:cubicBezTo>
                              <a:cubicBezTo>
                                <a:pt x="550154" y="176502"/>
                                <a:pt x="553483" y="180493"/>
                                <a:pt x="554983" y="184994"/>
                              </a:cubicBezTo>
                              <a:cubicBezTo>
                                <a:pt x="556132" y="188440"/>
                                <a:pt x="556001" y="192316"/>
                                <a:pt x="557625" y="195565"/>
                              </a:cubicBezTo>
                              <a:cubicBezTo>
                                <a:pt x="560466" y="201247"/>
                                <a:pt x="568196" y="211422"/>
                                <a:pt x="568196" y="211422"/>
                              </a:cubicBezTo>
                              <a:cubicBezTo>
                                <a:pt x="569077" y="208779"/>
                                <a:pt x="570520" y="206261"/>
                                <a:pt x="570839" y="203493"/>
                              </a:cubicBezTo>
                              <a:cubicBezTo>
                                <a:pt x="573170" y="183289"/>
                                <a:pt x="574284" y="162963"/>
                                <a:pt x="576125" y="142709"/>
                              </a:cubicBezTo>
                              <a:cubicBezTo>
                                <a:pt x="576927" y="133892"/>
                                <a:pt x="577112" y="124979"/>
                                <a:pt x="578768" y="116282"/>
                              </a:cubicBezTo>
                              <a:cubicBezTo>
                                <a:pt x="582292" y="97782"/>
                                <a:pt x="585783" y="79276"/>
                                <a:pt x="589339" y="60783"/>
                              </a:cubicBezTo>
                              <a:cubicBezTo>
                                <a:pt x="590187" y="56372"/>
                                <a:pt x="589972" y="51587"/>
                                <a:pt x="591981" y="47569"/>
                              </a:cubicBezTo>
                              <a:lnTo>
                                <a:pt x="597267" y="36998"/>
                              </a:lnTo>
                              <a:cubicBezTo>
                                <a:pt x="591655" y="76277"/>
                                <a:pt x="591756" y="67843"/>
                                <a:pt x="597267" y="132138"/>
                              </a:cubicBezTo>
                              <a:cubicBezTo>
                                <a:pt x="597743" y="137689"/>
                                <a:pt x="601086" y="142620"/>
                                <a:pt x="602552" y="147995"/>
                              </a:cubicBezTo>
                              <a:cubicBezTo>
                                <a:pt x="603734" y="152329"/>
                                <a:pt x="603774" y="156948"/>
                                <a:pt x="605195" y="161209"/>
                              </a:cubicBezTo>
                              <a:cubicBezTo>
                                <a:pt x="609828" y="175107"/>
                                <a:pt x="609967" y="168110"/>
                                <a:pt x="615766" y="179708"/>
                              </a:cubicBezTo>
                              <a:cubicBezTo>
                                <a:pt x="617012" y="182200"/>
                                <a:pt x="617528" y="184994"/>
                                <a:pt x="618409" y="187637"/>
                              </a:cubicBezTo>
                              <a:cubicBezTo>
                                <a:pt x="620171" y="184994"/>
                                <a:pt x="622925" y="182790"/>
                                <a:pt x="623695" y="179708"/>
                              </a:cubicBezTo>
                              <a:cubicBezTo>
                                <a:pt x="624394" y="176911"/>
                                <a:pt x="628784" y="130804"/>
                                <a:pt x="628980" y="129496"/>
                              </a:cubicBezTo>
                              <a:cubicBezTo>
                                <a:pt x="632031" y="109159"/>
                                <a:pt x="640935" y="74507"/>
                                <a:pt x="647480" y="58141"/>
                              </a:cubicBezTo>
                              <a:cubicBezTo>
                                <a:pt x="653800" y="42340"/>
                                <a:pt x="651265" y="49427"/>
                                <a:pt x="655408" y="36998"/>
                              </a:cubicBezTo>
                              <a:cubicBezTo>
                                <a:pt x="656289" y="39641"/>
                                <a:pt x="658051" y="42141"/>
                                <a:pt x="658051" y="44927"/>
                              </a:cubicBezTo>
                              <a:cubicBezTo>
                                <a:pt x="658051" y="47713"/>
                                <a:pt x="656173" y="50177"/>
                                <a:pt x="655408" y="52855"/>
                              </a:cubicBezTo>
                              <a:cubicBezTo>
                                <a:pt x="654410" y="56347"/>
                                <a:pt x="653646" y="59902"/>
                                <a:pt x="652765" y="63426"/>
                              </a:cubicBezTo>
                              <a:cubicBezTo>
                                <a:pt x="648153" y="104931"/>
                                <a:pt x="648725" y="85621"/>
                                <a:pt x="655408" y="147995"/>
                              </a:cubicBezTo>
                              <a:cubicBezTo>
                                <a:pt x="655522" y="149057"/>
                                <a:pt x="659583" y="169557"/>
                                <a:pt x="660694" y="171780"/>
                              </a:cubicBezTo>
                              <a:cubicBezTo>
                                <a:pt x="662664" y="175720"/>
                                <a:pt x="666062" y="178767"/>
                                <a:pt x="668622" y="182351"/>
                              </a:cubicBezTo>
                              <a:cubicBezTo>
                                <a:pt x="670468" y="184935"/>
                                <a:pt x="672145" y="187636"/>
                                <a:pt x="673907" y="190279"/>
                              </a:cubicBezTo>
                              <a:cubicBezTo>
                                <a:pt x="678705" y="175886"/>
                                <a:pt x="675206" y="187757"/>
                                <a:pt x="679193" y="166494"/>
                              </a:cubicBezTo>
                              <a:cubicBezTo>
                                <a:pt x="680849" y="157664"/>
                                <a:pt x="682798" y="148892"/>
                                <a:pt x="684479" y="140067"/>
                              </a:cubicBezTo>
                              <a:cubicBezTo>
                                <a:pt x="686322" y="130392"/>
                                <a:pt x="687444" y="120568"/>
                                <a:pt x="689764" y="110996"/>
                              </a:cubicBezTo>
                              <a:cubicBezTo>
                                <a:pt x="694497" y="91473"/>
                                <a:pt x="698410" y="71604"/>
                                <a:pt x="705621" y="52855"/>
                              </a:cubicBezTo>
                              <a:cubicBezTo>
                                <a:pt x="710373" y="40499"/>
                                <a:pt x="716519" y="21229"/>
                                <a:pt x="724120" y="7928"/>
                              </a:cubicBezTo>
                              <a:cubicBezTo>
                                <a:pt x="725696" y="5170"/>
                                <a:pt x="727644" y="2643"/>
                                <a:pt x="729406" y="0"/>
                              </a:cubicBezTo>
                              <a:cubicBezTo>
                                <a:pt x="728525" y="4404"/>
                                <a:pt x="727852" y="8856"/>
                                <a:pt x="726763" y="13213"/>
                              </a:cubicBezTo>
                              <a:cubicBezTo>
                                <a:pt x="726087" y="15916"/>
                                <a:pt x="724796" y="18439"/>
                                <a:pt x="724120" y="21142"/>
                              </a:cubicBezTo>
                              <a:cubicBezTo>
                                <a:pt x="723031" y="25500"/>
                                <a:pt x="722358" y="29951"/>
                                <a:pt x="721477" y="34356"/>
                              </a:cubicBezTo>
                              <a:cubicBezTo>
                                <a:pt x="720596" y="45808"/>
                                <a:pt x="718835" y="57226"/>
                                <a:pt x="718835" y="68712"/>
                              </a:cubicBezTo>
                              <a:cubicBezTo>
                                <a:pt x="718835" y="90753"/>
                                <a:pt x="720011" y="112789"/>
                                <a:pt x="721477" y="134781"/>
                              </a:cubicBezTo>
                              <a:cubicBezTo>
                                <a:pt x="721776" y="139263"/>
                                <a:pt x="723145" y="143610"/>
                                <a:pt x="724120" y="147995"/>
                              </a:cubicBezTo>
                              <a:cubicBezTo>
                                <a:pt x="726332" y="157950"/>
                                <a:pt x="726463" y="157665"/>
                                <a:pt x="729406" y="166494"/>
                              </a:cubicBezTo>
                              <a:cubicBezTo>
                                <a:pt x="731168" y="163851"/>
                                <a:pt x="733606" y="161551"/>
                                <a:pt x="734691" y="158566"/>
                              </a:cubicBezTo>
                              <a:cubicBezTo>
                                <a:pt x="740572" y="142393"/>
                                <a:pt x="740511" y="127624"/>
                                <a:pt x="745262" y="110996"/>
                              </a:cubicBezTo>
                              <a:cubicBezTo>
                                <a:pt x="749854" y="94925"/>
                                <a:pt x="755833" y="79283"/>
                                <a:pt x="761119" y="63426"/>
                              </a:cubicBezTo>
                              <a:cubicBezTo>
                                <a:pt x="762881" y="58140"/>
                                <a:pt x="763314" y="52205"/>
                                <a:pt x="766405" y="47569"/>
                              </a:cubicBezTo>
                              <a:cubicBezTo>
                                <a:pt x="769929" y="42284"/>
                                <a:pt x="778985" y="25687"/>
                                <a:pt x="776976" y="31713"/>
                              </a:cubicBezTo>
                              <a:cubicBezTo>
                                <a:pt x="772037" y="46529"/>
                                <a:pt x="775006" y="36947"/>
                                <a:pt x="769047" y="60783"/>
                              </a:cubicBezTo>
                              <a:lnTo>
                                <a:pt x="763762" y="81926"/>
                              </a:lnTo>
                              <a:cubicBezTo>
                                <a:pt x="762881" y="94259"/>
                                <a:pt x="761119" y="106560"/>
                                <a:pt x="761119" y="118924"/>
                              </a:cubicBezTo>
                              <a:cubicBezTo>
                                <a:pt x="761119" y="126027"/>
                                <a:pt x="762594" y="133061"/>
                                <a:pt x="763762" y="140067"/>
                              </a:cubicBezTo>
                              <a:cubicBezTo>
                                <a:pt x="765159" y="148448"/>
                                <a:pt x="771164" y="178132"/>
                                <a:pt x="774333" y="187637"/>
                              </a:cubicBezTo>
                              <a:lnTo>
                                <a:pt x="776976" y="195565"/>
                              </a:lnTo>
                              <a:cubicBezTo>
                                <a:pt x="777857" y="190279"/>
                                <a:pt x="778803" y="185004"/>
                                <a:pt x="779618" y="179708"/>
                              </a:cubicBezTo>
                              <a:cubicBezTo>
                                <a:pt x="780565" y="173551"/>
                                <a:pt x="780750" y="167252"/>
                                <a:pt x="782261" y="161209"/>
                              </a:cubicBezTo>
                              <a:cubicBezTo>
                                <a:pt x="784288" y="153101"/>
                                <a:pt x="787672" y="145393"/>
                                <a:pt x="790189" y="137424"/>
                              </a:cubicBezTo>
                              <a:cubicBezTo>
                                <a:pt x="792959" y="128654"/>
                                <a:pt x="795777" y="119890"/>
                                <a:pt x="798118" y="110996"/>
                              </a:cubicBezTo>
                              <a:cubicBezTo>
                                <a:pt x="800185" y="103142"/>
                                <a:pt x="800941" y="94950"/>
                                <a:pt x="803403" y="87211"/>
                              </a:cubicBezTo>
                              <a:cubicBezTo>
                                <a:pt x="813014" y="57004"/>
                                <a:pt x="811038" y="61222"/>
                                <a:pt x="821903" y="44927"/>
                              </a:cubicBezTo>
                              <a:cubicBezTo>
                                <a:pt x="821903" y="44927"/>
                                <a:pt x="819806" y="50123"/>
                                <a:pt x="819260" y="52855"/>
                              </a:cubicBezTo>
                              <a:cubicBezTo>
                                <a:pt x="815224" y="73033"/>
                                <a:pt x="817174" y="61612"/>
                                <a:pt x="813974" y="87211"/>
                              </a:cubicBezTo>
                              <a:cubicBezTo>
                                <a:pt x="815522" y="132092"/>
                                <a:pt x="810590" y="144082"/>
                                <a:pt x="819260" y="174423"/>
                              </a:cubicBezTo>
                              <a:cubicBezTo>
                                <a:pt x="820025" y="177101"/>
                                <a:pt x="820657" y="179859"/>
                                <a:pt x="821903" y="182351"/>
                              </a:cubicBezTo>
                              <a:cubicBezTo>
                                <a:pt x="823323" y="185192"/>
                                <a:pt x="825426" y="187636"/>
                                <a:pt x="827188" y="190279"/>
                              </a:cubicBezTo>
                              <a:cubicBezTo>
                                <a:pt x="830423" y="154700"/>
                                <a:pt x="831203" y="113084"/>
                                <a:pt x="845688" y="79283"/>
                              </a:cubicBezTo>
                              <a:cubicBezTo>
                                <a:pt x="854150" y="59537"/>
                                <a:pt x="851758" y="62017"/>
                                <a:pt x="864187" y="44927"/>
                              </a:cubicBezTo>
                              <a:cubicBezTo>
                                <a:pt x="867505" y="40365"/>
                                <a:pt x="870769" y="27725"/>
                                <a:pt x="874758" y="31713"/>
                              </a:cubicBezTo>
                              <a:cubicBezTo>
                                <a:pt x="878937" y="35891"/>
                                <a:pt x="869473" y="42284"/>
                                <a:pt x="866830" y="47569"/>
                              </a:cubicBezTo>
                              <a:cubicBezTo>
                                <a:pt x="865949" y="52855"/>
                                <a:pt x="865310" y="58186"/>
                                <a:pt x="864187" y="63426"/>
                              </a:cubicBezTo>
                              <a:cubicBezTo>
                                <a:pt x="862665" y="70529"/>
                                <a:pt x="860164" y="77414"/>
                                <a:pt x="858902" y="84568"/>
                              </a:cubicBezTo>
                              <a:cubicBezTo>
                                <a:pt x="857516" y="92424"/>
                                <a:pt x="857140" y="100425"/>
                                <a:pt x="856259" y="108353"/>
                              </a:cubicBezTo>
                              <a:cubicBezTo>
                                <a:pt x="857140" y="121567"/>
                                <a:pt x="857647" y="134811"/>
                                <a:pt x="858902" y="147995"/>
                              </a:cubicBezTo>
                              <a:cubicBezTo>
                                <a:pt x="859410" y="153329"/>
                                <a:pt x="859742" y="158806"/>
                                <a:pt x="861544" y="163852"/>
                              </a:cubicBezTo>
                              <a:cubicBezTo>
                                <a:pt x="864194" y="171272"/>
                                <a:pt x="868591" y="177947"/>
                                <a:pt x="872115" y="184994"/>
                              </a:cubicBezTo>
                              <a:cubicBezTo>
                                <a:pt x="873361" y="187486"/>
                                <a:pt x="873877" y="190279"/>
                                <a:pt x="874758" y="192922"/>
                              </a:cubicBezTo>
                              <a:cubicBezTo>
                                <a:pt x="876474" y="182624"/>
                                <a:pt x="878911" y="168766"/>
                                <a:pt x="880044" y="158566"/>
                              </a:cubicBezTo>
                              <a:cubicBezTo>
                                <a:pt x="881119" y="148896"/>
                                <a:pt x="881311" y="139128"/>
                                <a:pt x="882687" y="129496"/>
                              </a:cubicBezTo>
                              <a:cubicBezTo>
                                <a:pt x="883488" y="123892"/>
                                <a:pt x="891517" y="85812"/>
                                <a:pt x="893258" y="79283"/>
                              </a:cubicBezTo>
                              <a:cubicBezTo>
                                <a:pt x="902037" y="46361"/>
                                <a:pt x="894461" y="77833"/>
                                <a:pt x="903829" y="52855"/>
                              </a:cubicBezTo>
                              <a:cubicBezTo>
                                <a:pt x="910218" y="35819"/>
                                <a:pt x="900982" y="47774"/>
                                <a:pt x="914400" y="34356"/>
                              </a:cubicBezTo>
                              <a:cubicBezTo>
                                <a:pt x="913519" y="36999"/>
                                <a:pt x="912735" y="39676"/>
                                <a:pt x="911757" y="42284"/>
                              </a:cubicBezTo>
                              <a:cubicBezTo>
                                <a:pt x="910091" y="46726"/>
                                <a:pt x="907559" y="50880"/>
                                <a:pt x="906472" y="55498"/>
                              </a:cubicBezTo>
                              <a:cubicBezTo>
                                <a:pt x="904017" y="65930"/>
                                <a:pt x="901186" y="87211"/>
                                <a:pt x="901186" y="87211"/>
                              </a:cubicBezTo>
                              <a:cubicBezTo>
                                <a:pt x="902067" y="100425"/>
                                <a:pt x="902630" y="113664"/>
                                <a:pt x="903829" y="126853"/>
                              </a:cubicBezTo>
                              <a:cubicBezTo>
                                <a:pt x="905622" y="146574"/>
                                <a:pt x="909144" y="156041"/>
                                <a:pt x="914400" y="177065"/>
                              </a:cubicBezTo>
                              <a:cubicBezTo>
                                <a:pt x="917718" y="190338"/>
                                <a:pt x="915895" y="184192"/>
                                <a:pt x="919685" y="195565"/>
                              </a:cubicBezTo>
                              <a:cubicBezTo>
                                <a:pt x="920566" y="191160"/>
                                <a:pt x="921721" y="186802"/>
                                <a:pt x="922328" y="182351"/>
                              </a:cubicBezTo>
                              <a:cubicBezTo>
                                <a:pt x="924366" y="167410"/>
                                <a:pt x="924963" y="152268"/>
                                <a:pt x="927614" y="137424"/>
                              </a:cubicBezTo>
                              <a:cubicBezTo>
                                <a:pt x="929380" y="127536"/>
                                <a:pt x="933106" y="118097"/>
                                <a:pt x="935542" y="108353"/>
                              </a:cubicBezTo>
                              <a:cubicBezTo>
                                <a:pt x="937512" y="100474"/>
                                <a:pt x="938735" y="92416"/>
                                <a:pt x="940828" y="84568"/>
                              </a:cubicBezTo>
                              <a:cubicBezTo>
                                <a:pt x="943249" y="75488"/>
                                <a:pt x="946527" y="66261"/>
                                <a:pt x="951399" y="58141"/>
                              </a:cubicBezTo>
                              <a:cubicBezTo>
                                <a:pt x="954667" y="52694"/>
                                <a:pt x="958447" y="47570"/>
                                <a:pt x="961970" y="42284"/>
                              </a:cubicBezTo>
                              <a:lnTo>
                                <a:pt x="956684" y="50212"/>
                              </a:lnTo>
                              <a:cubicBezTo>
                                <a:pt x="955803" y="57259"/>
                                <a:pt x="954981" y="64314"/>
                                <a:pt x="954042" y="71354"/>
                              </a:cubicBezTo>
                              <a:cubicBezTo>
                                <a:pt x="953219" y="77529"/>
                                <a:pt x="951399" y="83625"/>
                                <a:pt x="951399" y="89854"/>
                              </a:cubicBezTo>
                              <a:cubicBezTo>
                                <a:pt x="951399" y="102218"/>
                                <a:pt x="952625" y="114570"/>
                                <a:pt x="954042" y="126853"/>
                              </a:cubicBezTo>
                              <a:cubicBezTo>
                                <a:pt x="959633" y="175314"/>
                                <a:pt x="954659" y="144252"/>
                                <a:pt x="964613" y="169137"/>
                              </a:cubicBezTo>
                              <a:cubicBezTo>
                                <a:pt x="966682" y="174310"/>
                                <a:pt x="969898" y="184994"/>
                                <a:pt x="969898" y="184994"/>
                              </a:cubicBezTo>
                              <a:cubicBezTo>
                                <a:pt x="978075" y="160464"/>
                                <a:pt x="969436" y="188226"/>
                                <a:pt x="977826" y="129496"/>
                              </a:cubicBezTo>
                              <a:cubicBezTo>
                                <a:pt x="982331" y="97960"/>
                                <a:pt x="981861" y="107995"/>
                                <a:pt x="993683" y="79283"/>
                              </a:cubicBezTo>
                              <a:cubicBezTo>
                                <a:pt x="996549" y="72323"/>
                                <a:pt x="998497" y="64993"/>
                                <a:pt x="1001611" y="58141"/>
                              </a:cubicBezTo>
                              <a:cubicBezTo>
                                <a:pt x="1002925" y="55249"/>
                                <a:pt x="1005476" y="53053"/>
                                <a:pt x="1006897" y="50212"/>
                              </a:cubicBezTo>
                              <a:cubicBezTo>
                                <a:pt x="1008143" y="47720"/>
                                <a:pt x="1007995" y="44602"/>
                                <a:pt x="1009540" y="42284"/>
                              </a:cubicBezTo>
                              <a:cubicBezTo>
                                <a:pt x="1011613" y="39174"/>
                                <a:pt x="1014825" y="36999"/>
                                <a:pt x="1017468" y="34356"/>
                              </a:cubicBezTo>
                              <a:cubicBezTo>
                                <a:pt x="1014825" y="42284"/>
                                <a:pt x="1009279" y="49788"/>
                                <a:pt x="1009540" y="58141"/>
                              </a:cubicBezTo>
                              <a:cubicBezTo>
                                <a:pt x="1010421" y="86330"/>
                                <a:pt x="1009963" y="114593"/>
                                <a:pt x="1012183" y="142709"/>
                              </a:cubicBezTo>
                              <a:cubicBezTo>
                                <a:pt x="1012621" y="148263"/>
                                <a:pt x="1016002" y="153191"/>
                                <a:pt x="1017468" y="158566"/>
                              </a:cubicBezTo>
                              <a:cubicBezTo>
                                <a:pt x="1018650" y="162900"/>
                                <a:pt x="1018534" y="167574"/>
                                <a:pt x="1020111" y="171780"/>
                              </a:cubicBezTo>
                              <a:cubicBezTo>
                                <a:pt x="1021226" y="174754"/>
                                <a:pt x="1023820" y="176950"/>
                                <a:pt x="1025396" y="179708"/>
                              </a:cubicBezTo>
                              <a:cubicBezTo>
                                <a:pt x="1027351" y="183129"/>
                                <a:pt x="1028920" y="186755"/>
                                <a:pt x="1030682" y="190279"/>
                              </a:cubicBezTo>
                              <a:cubicBezTo>
                                <a:pt x="1030030" y="185717"/>
                                <a:pt x="1025396" y="154054"/>
                                <a:pt x="1025396" y="150638"/>
                              </a:cubicBezTo>
                              <a:cubicBezTo>
                                <a:pt x="1025396" y="132117"/>
                                <a:pt x="1026066" y="113554"/>
                                <a:pt x="1028039" y="95139"/>
                              </a:cubicBezTo>
                              <a:cubicBezTo>
                                <a:pt x="1028722" y="88762"/>
                                <a:pt x="1030799" y="82535"/>
                                <a:pt x="1033325" y="76640"/>
                              </a:cubicBezTo>
                              <a:cubicBezTo>
                                <a:pt x="1036123" y="70112"/>
                                <a:pt x="1040529" y="64394"/>
                                <a:pt x="1043896" y="58141"/>
                              </a:cubicBezTo>
                              <a:cubicBezTo>
                                <a:pt x="1045512" y="55139"/>
                                <a:pt x="1052702" y="38764"/>
                                <a:pt x="1057110" y="34356"/>
                              </a:cubicBezTo>
                              <a:cubicBezTo>
                                <a:pt x="1059356" y="32110"/>
                                <a:pt x="1062395" y="30832"/>
                                <a:pt x="1065038" y="29070"/>
                              </a:cubicBezTo>
                              <a:cubicBezTo>
                                <a:pt x="1062943" y="35353"/>
                                <a:pt x="1060858" y="40933"/>
                                <a:pt x="1059752" y="47569"/>
                              </a:cubicBezTo>
                              <a:cubicBezTo>
                                <a:pt x="1057885" y="58774"/>
                                <a:pt x="1055483" y="84982"/>
                                <a:pt x="1054467" y="95139"/>
                              </a:cubicBezTo>
                              <a:cubicBezTo>
                                <a:pt x="1055348" y="110996"/>
                                <a:pt x="1055140" y="126951"/>
                                <a:pt x="1057110" y="142709"/>
                              </a:cubicBezTo>
                              <a:cubicBezTo>
                                <a:pt x="1057801" y="148237"/>
                                <a:pt x="1060491" y="153330"/>
                                <a:pt x="1062395" y="158566"/>
                              </a:cubicBezTo>
                              <a:cubicBezTo>
                                <a:pt x="1065528" y="167181"/>
                                <a:pt x="1067281" y="172886"/>
                                <a:pt x="1072966" y="179708"/>
                              </a:cubicBezTo>
                              <a:cubicBezTo>
                                <a:pt x="1075359" y="182579"/>
                                <a:pt x="1078252" y="184994"/>
                                <a:pt x="1080895" y="187637"/>
                              </a:cubicBezTo>
                              <a:cubicBezTo>
                                <a:pt x="1080014" y="173542"/>
                                <a:pt x="1079335" y="159433"/>
                                <a:pt x="1078252" y="145352"/>
                              </a:cubicBezTo>
                              <a:cubicBezTo>
                                <a:pt x="1077573" y="136525"/>
                                <a:pt x="1074698" y="127730"/>
                                <a:pt x="1075609" y="118924"/>
                              </a:cubicBezTo>
                              <a:cubicBezTo>
                                <a:pt x="1077369" y="101911"/>
                                <a:pt x="1080771" y="84938"/>
                                <a:pt x="1086180" y="68712"/>
                              </a:cubicBezTo>
                              <a:cubicBezTo>
                                <a:pt x="1087942" y="63426"/>
                                <a:pt x="1088974" y="57838"/>
                                <a:pt x="1091466" y="52855"/>
                              </a:cubicBezTo>
                              <a:cubicBezTo>
                                <a:pt x="1109642" y="16503"/>
                                <a:pt x="1097371" y="50995"/>
                                <a:pt x="1104680" y="29070"/>
                              </a:cubicBezTo>
                              <a:cubicBezTo>
                                <a:pt x="1100726" y="72565"/>
                                <a:pt x="1099239" y="71303"/>
                                <a:pt x="1107322" y="129496"/>
                              </a:cubicBezTo>
                              <a:cubicBezTo>
                                <a:pt x="1108472" y="137773"/>
                                <a:pt x="1112069" y="145553"/>
                                <a:pt x="1115251" y="153280"/>
                              </a:cubicBezTo>
                              <a:cubicBezTo>
                                <a:pt x="1118251" y="160566"/>
                                <a:pt x="1121094" y="168119"/>
                                <a:pt x="1125822" y="174423"/>
                              </a:cubicBezTo>
                              <a:cubicBezTo>
                                <a:pt x="1135656" y="187535"/>
                                <a:pt x="1131307" y="181329"/>
                                <a:pt x="1139036" y="192922"/>
                              </a:cubicBezTo>
                              <a:cubicBezTo>
                                <a:pt x="1133422" y="153625"/>
                                <a:pt x="1140171" y="196335"/>
                                <a:pt x="1131107" y="153280"/>
                              </a:cubicBezTo>
                              <a:cubicBezTo>
                                <a:pt x="1129078" y="143642"/>
                                <a:pt x="1127584" y="133900"/>
                                <a:pt x="1125822" y="124210"/>
                              </a:cubicBezTo>
                              <a:cubicBezTo>
                                <a:pt x="1124941" y="113639"/>
                                <a:pt x="1122219" y="103061"/>
                                <a:pt x="1123179" y="92497"/>
                              </a:cubicBezTo>
                              <a:cubicBezTo>
                                <a:pt x="1124012" y="83338"/>
                                <a:pt x="1128364" y="74848"/>
                                <a:pt x="1131107" y="66069"/>
                              </a:cubicBezTo>
                              <a:cubicBezTo>
                                <a:pt x="1132186" y="62616"/>
                                <a:pt x="1139183" y="40991"/>
                                <a:pt x="1141679" y="36998"/>
                              </a:cubicBezTo>
                              <a:cubicBezTo>
                                <a:pt x="1143660" y="33829"/>
                                <a:pt x="1146964" y="31713"/>
                                <a:pt x="1149607" y="29070"/>
                              </a:cubicBezTo>
                              <a:cubicBezTo>
                                <a:pt x="1161851" y="47437"/>
                                <a:pt x="1154274" y="33243"/>
                                <a:pt x="1157535" y="73997"/>
                              </a:cubicBezTo>
                              <a:cubicBezTo>
                                <a:pt x="1157670" y="75681"/>
                                <a:pt x="1161752" y="122363"/>
                                <a:pt x="1162821" y="126853"/>
                              </a:cubicBezTo>
                              <a:cubicBezTo>
                                <a:pt x="1165402" y="137693"/>
                                <a:pt x="1167211" y="149295"/>
                                <a:pt x="1173392" y="158566"/>
                              </a:cubicBezTo>
                              <a:lnTo>
                                <a:pt x="1183963" y="174423"/>
                              </a:lnTo>
                              <a:cubicBezTo>
                                <a:pt x="1176142" y="127499"/>
                                <a:pt x="1177191" y="151183"/>
                                <a:pt x="1183963" y="92497"/>
                              </a:cubicBezTo>
                              <a:cubicBezTo>
                                <a:pt x="1184677" y="86309"/>
                                <a:pt x="1184816" y="79964"/>
                                <a:pt x="1186606" y="73997"/>
                              </a:cubicBezTo>
                              <a:cubicBezTo>
                                <a:pt x="1203556" y="17497"/>
                                <a:pt x="1190415" y="53999"/>
                                <a:pt x="1207748" y="31713"/>
                              </a:cubicBezTo>
                              <a:cubicBezTo>
                                <a:pt x="1211648" y="26699"/>
                                <a:pt x="1218319" y="15856"/>
                                <a:pt x="1218319" y="15856"/>
                              </a:cubicBezTo>
                              <a:cubicBezTo>
                                <a:pt x="1217438" y="19380"/>
                                <a:pt x="1216326" y="22853"/>
                                <a:pt x="1215676" y="26427"/>
                              </a:cubicBezTo>
                              <a:cubicBezTo>
                                <a:pt x="1212752" y="42506"/>
                                <a:pt x="1211886" y="57550"/>
                                <a:pt x="1210391" y="73997"/>
                              </a:cubicBezTo>
                              <a:cubicBezTo>
                                <a:pt x="1211272" y="95139"/>
                                <a:pt x="1211671" y="116307"/>
                                <a:pt x="1213033" y="137424"/>
                              </a:cubicBezTo>
                              <a:cubicBezTo>
                                <a:pt x="1213434" y="143640"/>
                                <a:pt x="1214652" y="149779"/>
                                <a:pt x="1215676" y="155923"/>
                              </a:cubicBezTo>
                              <a:cubicBezTo>
                                <a:pt x="1216430" y="160449"/>
                                <a:pt x="1218408" y="171957"/>
                                <a:pt x="1220962" y="177065"/>
                              </a:cubicBezTo>
                              <a:cubicBezTo>
                                <a:pt x="1222382" y="179906"/>
                                <a:pt x="1224485" y="182351"/>
                                <a:pt x="1226247" y="184994"/>
                              </a:cubicBezTo>
                              <a:cubicBezTo>
                                <a:pt x="1221177" y="169779"/>
                                <a:pt x="1223029" y="179027"/>
                                <a:pt x="1226247" y="153280"/>
                              </a:cubicBezTo>
                              <a:cubicBezTo>
                                <a:pt x="1230234" y="121381"/>
                                <a:pt x="1229437" y="114776"/>
                                <a:pt x="1239461" y="87211"/>
                              </a:cubicBezTo>
                              <a:cubicBezTo>
                                <a:pt x="1243375" y="76449"/>
                                <a:pt x="1249897" y="66608"/>
                                <a:pt x="1252675" y="55498"/>
                              </a:cubicBezTo>
                              <a:cubicBezTo>
                                <a:pt x="1253556" y="51974"/>
                                <a:pt x="1253694" y="48176"/>
                                <a:pt x="1255318" y="44927"/>
                              </a:cubicBezTo>
                              <a:cubicBezTo>
                                <a:pt x="1258159" y="39245"/>
                                <a:pt x="1267898" y="23044"/>
                                <a:pt x="1265889" y="29070"/>
                              </a:cubicBezTo>
                              <a:cubicBezTo>
                                <a:pt x="1259850" y="47185"/>
                                <a:pt x="1266978" y="24712"/>
                                <a:pt x="1260603" y="50212"/>
                              </a:cubicBezTo>
                              <a:cubicBezTo>
                                <a:pt x="1259048" y="56434"/>
                                <a:pt x="1257080" y="62545"/>
                                <a:pt x="1255318" y="68712"/>
                              </a:cubicBezTo>
                              <a:cubicBezTo>
                                <a:pt x="1257018" y="97606"/>
                                <a:pt x="1256745" y="109700"/>
                                <a:pt x="1260603" y="134781"/>
                              </a:cubicBezTo>
                              <a:cubicBezTo>
                                <a:pt x="1261286" y="139221"/>
                                <a:pt x="1261825" y="143734"/>
                                <a:pt x="1263246" y="147995"/>
                              </a:cubicBezTo>
                              <a:cubicBezTo>
                                <a:pt x="1264492" y="151732"/>
                                <a:pt x="1266770" y="155042"/>
                                <a:pt x="1268532" y="158566"/>
                              </a:cubicBezTo>
                              <a:cubicBezTo>
                                <a:pt x="1269413" y="162090"/>
                                <a:pt x="1270026" y="172583"/>
                                <a:pt x="1271174" y="169137"/>
                              </a:cubicBezTo>
                              <a:cubicBezTo>
                                <a:pt x="1273973" y="160738"/>
                                <a:pt x="1272621" y="151481"/>
                                <a:pt x="1273817" y="142709"/>
                              </a:cubicBezTo>
                              <a:cubicBezTo>
                                <a:pt x="1275618" y="129505"/>
                                <a:pt x="1279676" y="103990"/>
                                <a:pt x="1284388" y="89854"/>
                              </a:cubicBezTo>
                              <a:cubicBezTo>
                                <a:pt x="1287630" y="80127"/>
                                <a:pt x="1295770" y="57384"/>
                                <a:pt x="1302888" y="44927"/>
                              </a:cubicBezTo>
                              <a:cubicBezTo>
                                <a:pt x="1304464" y="42169"/>
                                <a:pt x="1306753" y="39839"/>
                                <a:pt x="1308173" y="36998"/>
                              </a:cubicBezTo>
                              <a:cubicBezTo>
                                <a:pt x="1309419" y="34506"/>
                                <a:pt x="1313602" y="29070"/>
                                <a:pt x="1310816" y="29070"/>
                              </a:cubicBezTo>
                              <a:cubicBezTo>
                                <a:pt x="1307640" y="29070"/>
                                <a:pt x="1307293" y="34355"/>
                                <a:pt x="1305531" y="36998"/>
                              </a:cubicBezTo>
                              <a:cubicBezTo>
                                <a:pt x="1298945" y="63339"/>
                                <a:pt x="1301439" y="50975"/>
                                <a:pt x="1297602" y="73997"/>
                              </a:cubicBezTo>
                              <a:cubicBezTo>
                                <a:pt x="1297906" y="80078"/>
                                <a:pt x="1298136" y="125286"/>
                                <a:pt x="1302888" y="142709"/>
                              </a:cubicBezTo>
                              <a:cubicBezTo>
                                <a:pt x="1304136" y="147286"/>
                                <a:pt x="1306810" y="151379"/>
                                <a:pt x="1308173" y="155923"/>
                              </a:cubicBezTo>
                              <a:cubicBezTo>
                                <a:pt x="1315856" y="181533"/>
                                <a:pt x="1305065" y="157635"/>
                                <a:pt x="1316102" y="179708"/>
                              </a:cubicBezTo>
                              <a:cubicBezTo>
                                <a:pt x="1325473" y="132841"/>
                                <a:pt x="1310903" y="208088"/>
                                <a:pt x="1326673" y="81926"/>
                              </a:cubicBezTo>
                              <a:cubicBezTo>
                                <a:pt x="1327937" y="71813"/>
                                <a:pt x="1335143" y="47026"/>
                                <a:pt x="1342529" y="39641"/>
                              </a:cubicBezTo>
                              <a:lnTo>
                                <a:pt x="1350458" y="31713"/>
                              </a:lnTo>
                              <a:cubicBezTo>
                                <a:pt x="1349577" y="46689"/>
                                <a:pt x="1347815" y="61638"/>
                                <a:pt x="1347815" y="76640"/>
                              </a:cubicBezTo>
                              <a:cubicBezTo>
                                <a:pt x="1347815" y="95642"/>
                                <a:pt x="1349737" y="111559"/>
                                <a:pt x="1353100" y="129496"/>
                              </a:cubicBezTo>
                              <a:cubicBezTo>
                                <a:pt x="1358552" y="158572"/>
                                <a:pt x="1354634" y="148421"/>
                                <a:pt x="1363672" y="166494"/>
                              </a:cubicBezTo>
                              <a:cubicBezTo>
                                <a:pt x="1370476" y="193718"/>
                                <a:pt x="1363672" y="169213"/>
                                <a:pt x="1363672" y="134781"/>
                              </a:cubicBezTo>
                              <a:cubicBezTo>
                                <a:pt x="1363672" y="125051"/>
                                <a:pt x="1364573" y="115284"/>
                                <a:pt x="1366314" y="105711"/>
                              </a:cubicBezTo>
                              <a:cubicBezTo>
                                <a:pt x="1370997" y="79952"/>
                                <a:pt x="1381774" y="56475"/>
                                <a:pt x="1395385" y="34356"/>
                              </a:cubicBezTo>
                              <a:cubicBezTo>
                                <a:pt x="1398714" y="28946"/>
                                <a:pt x="1402432" y="23785"/>
                                <a:pt x="1405956" y="18499"/>
                              </a:cubicBezTo>
                              <a:cubicBezTo>
                                <a:pt x="1414068" y="6332"/>
                                <a:pt x="1411124" y="9243"/>
                                <a:pt x="1408599" y="18499"/>
                              </a:cubicBezTo>
                              <a:cubicBezTo>
                                <a:pt x="1406687" y="25507"/>
                                <a:pt x="1405075" y="32594"/>
                                <a:pt x="1403313" y="39641"/>
                              </a:cubicBezTo>
                              <a:cubicBezTo>
                                <a:pt x="1402432" y="54617"/>
                                <a:pt x="1400670" y="69566"/>
                                <a:pt x="1400670" y="84568"/>
                              </a:cubicBezTo>
                              <a:cubicBezTo>
                                <a:pt x="1400670" y="90611"/>
                                <a:pt x="1404902" y="124233"/>
                                <a:pt x="1405956" y="132138"/>
                              </a:cubicBezTo>
                              <a:cubicBezTo>
                                <a:pt x="1406779" y="138313"/>
                                <a:pt x="1406841" y="144662"/>
                                <a:pt x="1408599" y="150638"/>
                              </a:cubicBezTo>
                              <a:cubicBezTo>
                                <a:pt x="1411276" y="159740"/>
                                <a:pt x="1413908" y="169170"/>
                                <a:pt x="1419170" y="177065"/>
                              </a:cubicBezTo>
                              <a:cubicBezTo>
                                <a:pt x="1421841" y="181072"/>
                                <a:pt x="1427098" y="187453"/>
                                <a:pt x="1427098" y="192922"/>
                              </a:cubicBezTo>
                              <a:cubicBezTo>
                                <a:pt x="1427098" y="193803"/>
                                <a:pt x="1425336" y="192922"/>
                                <a:pt x="1424455" y="19292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78081" id="Freeform: Shape 1895" o:spid="_x0000_s1026" style="position:absolute;margin-left:23.6pt;margin-top:222.2pt;width:90.9pt;height:17.25pt;z-index:2517801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27098,21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" path="m,179708c2643,135662,4186,91536,7928,47569v236,-2776,2283,5166,2643,7929c12861,73055,14050,90739,15857,108353v1717,16742,3492,33479,5285,50213c21992,166498,21263,174783,23785,182351v4014,12045,7031,26711,18499,34356c44602,218252,47570,218469,50213,219350v-881,-2643,-2097,-5196,-2643,-7928c46348,205314,45951,199067,44927,192922v-739,-4431,-1762,-8809,-2643,-13214c36026,104594,42284,193846,42284,52855v,-5359,-3234,-21183,-2642,-15857c41114,50247,43455,63391,44927,76640v4311,38798,-1089,20518,5286,39642c52408,140432,53526,172019,66069,192922v4555,7591,8150,16004,15857,21142c84244,215609,87211,215826,89854,216707v7048,-21140,,5285,,-15857c89854,156831,91968,110479,95140,66069v756,-10581,1588,-21158,2643,-31713c98490,27289,100425,20315,100425,13213v,-3632,-1761,7048,-2642,10572c98198,37078,99315,113936,103068,142709v897,6875,7808,39282,10571,47570c114885,194016,116898,197472,118925,200850v3268,5447,10571,15857,10571,15857c140658,183225,130561,216019,134781,129496v474,-9719,1568,-19400,2643,-29071c139716,79795,144074,59330,150638,39641v-881,12333,-2643,24635,-2643,36999c147995,97716,148246,137077,155924,161209v3472,10913,6860,22185,13213,31713c181254,211097,173682,206770,187637,211422v4643,-13928,2926,-7048,5285,-29071c194808,164746,195704,147024,198208,129496v881,-6167,1820,-12325,2643,-18500c202797,96401,203354,87909,206136,73997v1019,-5098,5286,-19168,5286,-23785c211422,47426,209660,55498,208779,58141v-881,10571,-2643,21105,-2643,31713c206136,103705,209135,125201,211422,140067v815,5296,1343,10658,2643,15856c218442,173430,219585,172134,229921,187637r5286,7928c236088,175304,235957,154973,237850,134781v1216,-12968,7365,-29460,10571,-42284c249510,88139,249451,83475,251063,79283v2829,-7354,8081,-13667,10572,-21142l264277,50212v-3301,23117,-5285,33511,-5285,60784c258992,129712,262838,138233,266920,155923v7827,33917,-3517,-7908,7928,26428c280535,199414,273488,186918,282777,200850v881,2643,151,9175,2643,7929c288669,207155,287510,201798,288062,198208v1213,-7884,1849,-15847,2643,-23785c291673,164741,291607,154925,293348,145352v1797,-9882,5702,-19276,7928,-29070c303459,106678,304055,96736,306562,87211v1915,-7279,5715,-13948,7928,-21142c316904,58224,316193,52093,319776,44927v1420,-2841,2109,-7929,5285,-7929c327847,36998,323183,42248,322418,44927v-998,3492,-1761,7047,-2642,10571c318817,64124,314490,101624,314490,108353v,8853,1665,17629,2643,26428c317917,141840,317282,149273,319776,155923v1785,4760,15522,25157,21142,31714c343350,190475,346203,192922,348846,195565v11664,34987,1578,8034,7928,-76641c357305,111842,358587,104836,359417,97782v932,-7922,1173,-15945,2643,-23785c363519,66218,369973,47615,372631,39641v881,-2643,3189,-10660,2643,-7928l372631,44927v-3837,42208,-3711,25476,,79283c373240,133042,373538,141957,375274,150638v930,4652,3922,8670,5285,13214c381850,168154,381343,172976,383202,177065v2629,5783,7047,10571,10571,15857l399059,200850v7314,-21938,99,1359,7928,-47570c408406,144409,410094,135568,412273,126853v3386,-13542,14144,-47642,21142,-58141c440245,58465,437695,63796,441343,52855v-1452,11618,-5285,40345,-5285,50213c436058,112298,440551,147337,443986,155923v1762,4405,3359,8879,5286,13214c450872,172737,453005,176087,454557,179708v6564,15318,-2228,623,7928,15857c469087,175762,462597,197311,467771,155923v1329,-10634,2687,-21316,5286,-31713c474882,116908,478740,110252,480985,103068v2167,-6934,3118,-14208,5285,-21142c489694,70970,498445,49129,504770,39641r5285,-7928l504770,47569v-881,2643,-2185,5181,-2643,7929l496842,87211v3732,59737,-386,24312,5285,55498c504092,153514,504071,162206,510055,171780v1981,3169,5286,5285,7929,7928c518636,181664,522495,195565,525912,195565v2786,,1762,-5285,2643,-7928c530317,166495,531431,145288,533840,124210v852,-7452,8004,-43873,10571,-52856c545714,66793,548197,62641,549697,58141v1149,-3446,1645,-7079,2643,-10572c553105,44891,554102,42284,554983,39641v-881,7928,-1589,15878,-2643,23785c551632,68738,550405,73971,549697,79283v-1054,7907,-1762,15857,-2643,23785c547935,125972,547489,148966,549697,171780v457,4722,3786,8713,5286,13214c556132,188440,556001,192316,557625,195565v2841,5682,10571,15857,10571,15857c569077,208779,570520,206261,570839,203493v2331,-20204,3445,-40530,5286,-60784c576927,133892,577112,124979,578768,116282v3524,-18500,7015,-37006,10571,-55499c590187,56372,589972,51587,591981,47569r5286,-10571c591655,76277,591756,67843,597267,132138v476,5551,3819,10482,5285,15857c603734,152329,603774,156948,605195,161209v4633,13898,4772,6901,10571,18499c617012,182200,617528,184994,618409,187637v1762,-2643,4516,-4847,5286,-7929c624394,176911,628784,130804,628980,129496v3051,-20337,11955,-54989,18500,-71355c653800,42340,651265,49427,655408,36998v881,2643,2643,5143,2643,7929c658051,47713,656173,50177,655408,52855v-998,3492,-1762,7047,-2643,10571c648153,104931,648725,85621,655408,147995v114,1062,4175,21562,5286,23785c662664,175720,666062,178767,668622,182351v1846,2584,3523,5285,5285,7928c678705,175886,675206,187757,679193,166494v1656,-8830,3605,-17602,5286,-26427c686322,130392,687444,120568,689764,110996v4733,-19523,8646,-39392,15857,-58141c710373,40499,716519,21229,724120,7928,725696,5170,727644,2643,729406,v-881,4404,-1554,8856,-2643,13213c726087,15916,724796,18439,724120,21142v-1089,4358,-1762,8809,-2643,13214c720596,45808,718835,57226,718835,68712v,22041,1176,44077,2642,66069c721776,139263,723145,143610,724120,147995v2212,9955,2343,9670,5286,18499c731168,163851,733606,161551,734691,158566v5881,-16173,5820,-30942,10571,-47570c749854,94925,755833,79283,761119,63426v1762,-5286,2195,-11221,5286,-15857c769929,42284,778985,25687,776976,31713v-4939,14816,-1970,5234,-7929,29070l763762,81926v-881,12333,-2643,24634,-2643,36998c761119,126027,762594,133061,763762,140067v1397,8381,7402,38065,10571,47570l776976,195565v881,-5286,1827,-10561,2642,-15857c780565,173551,780750,167252,782261,161209v2027,-8108,5411,-15816,7928,-23785c792959,128654,795777,119890,798118,110996v2067,-7854,2823,-16046,5285,-23785c813014,57004,811038,61222,821903,44927v,,-2097,5196,-2643,7928c815224,73033,817174,61612,813974,87211v1548,44881,-3384,56871,5286,87212c820025,177101,820657,179859,821903,182351v1420,2841,3523,5285,5285,7928c830423,154700,831203,113084,845688,79283v8462,-19746,6070,-17266,18499,-34356c867505,40365,870769,27725,874758,31713v4179,4178,-5285,10571,-7928,15856c865949,52855,865310,58186,864187,63426v-1522,7103,-4023,13988,-5285,21142c857516,92424,857140,100425,856259,108353v881,13214,1388,26458,2643,39642c859410,153329,859742,158806,861544,163852v2650,7420,7047,14095,10571,21142c873361,187486,873877,190279,874758,192922v1716,-10298,4153,-24156,5286,-34356c881119,148896,881311,139128,882687,129496v801,-5604,8830,-43684,10571,-50213c902037,46361,894461,77833,903829,52855v6389,-17036,-2847,-5081,10571,-18499c913519,36999,912735,39676,911757,42284v-1666,4442,-4198,8596,-5285,13214c904017,65930,901186,87211,901186,87211v881,13214,1444,26453,2643,39642c905622,146574,909144,156041,914400,177065v3318,13273,1495,7127,5285,18500c920566,191160,921721,186802,922328,182351v2038,-14941,2635,-30083,5286,-44927c929380,127536,933106,118097,935542,108353v1970,-7879,3193,-15937,5286,-23785c943249,75488,946527,66261,951399,58141v3268,-5447,7048,-10571,10571,-15857l956684,50212v-881,7047,-1703,14102,-2642,21142c953219,77529,951399,83625,951399,89854v,12364,1226,24716,2643,36999c959633,175314,954659,144252,964613,169137v2069,5173,5285,15857,5285,15857c978075,160464,969436,188226,977826,129496v4505,-31536,4035,-21501,15857,-50213c996549,72323,998497,64993,1001611,58141v1314,-2892,3865,-5088,5286,-7929c1008143,47720,1007995,44602,1009540,42284v2073,-3110,5285,-5285,7928,-7928c1014825,42284,1009279,49788,1009540,58141v881,28189,423,56452,2643,84568c1012621,148263,1016002,153191,1017468,158566v1182,4334,1066,9008,2643,13214c1021226,174754,1023820,176950,1025396,179708v1955,3421,3524,7047,5286,10571c1030030,185717,1025396,154054,1025396,150638v,-18521,670,-37084,2643,-55499c1028722,88762,1030799,82535,1033325,76640v2798,-6528,7204,-12246,10571,-18499c1045512,55139,1052702,38764,1057110,34356v2246,-2246,5285,-3524,7928,-5286c1062943,35353,1060858,40933,1059752,47569v-1867,11205,-4269,37413,-5285,47570c1055348,110996,1055140,126951,1057110,142709v691,5528,3381,10621,5285,15857c1065528,167181,1067281,172886,1072966,179708v2393,2871,5286,5286,7929,7929c1080014,173542,1079335,159433,1078252,145352v-679,-8827,-3554,-17622,-2643,-26428c1077369,101911,1080771,84938,1086180,68712v1762,-5286,2794,-10874,5286,-15857c1109642,16503,1097371,50995,1104680,29070v-3954,43495,-5441,42233,2642,100426c1108472,137773,1112069,145553,1115251,153280v3000,7286,5843,14839,10571,21143c1135656,187535,1131307,181329,1139036,192922v-5614,-39297,1135,3413,-7929,-39642c1129078,143642,1127584,133900,1125822,124210v-881,-10571,-3603,-21149,-2643,-31713c1124012,83338,1128364,74848,1131107,66069v1079,-3453,8076,-25078,10572,-29071c1143660,33829,1146964,31713,1149607,29070v12244,18367,4667,4173,7928,44927c1157670,75681,1161752,122363,1162821,126853v2581,10840,4390,22442,10571,31713l1183963,174423v-7821,-46924,-6772,-23240,,-81926c1184677,86309,1184816,79964,1186606,73997v16950,-56500,3809,-19998,21142,-42284c1211648,26699,1218319,15856,1218319,15856v-881,3524,-1993,6997,-2643,10571c1212752,42506,1211886,57550,1210391,73997v881,21142,1280,42310,2642,63427c1213434,143640,1214652,149779,1215676,155923v754,4526,2732,16034,5286,21142c1222382,179906,1224485,182351,1226247,184994v-5070,-15215,-3218,-5967,,-31714c1230234,121381,1229437,114776,1239461,87211v3914,-10762,10436,-20603,13214,-31713c1253556,51974,1253694,48176,1255318,44927v2841,-5682,12580,-21883,10571,-15857c1259850,47185,1266978,24712,1260603,50212v-1555,6222,-3523,12333,-5285,18500c1257018,97606,1256745,109700,1260603,134781v683,4440,1222,8953,2643,13214c1264492,151732,1266770,155042,1268532,158566v881,3524,1494,14017,2642,10571c1273973,160738,1272621,151481,1273817,142709v1801,-13204,5859,-38719,10571,-52855c1287630,80127,1295770,57384,1302888,44927v1576,-2758,3865,-5088,5285,-7929c1309419,34506,1313602,29070,1310816,29070v-3176,,-3523,5285,-5285,7928c1298945,63339,1301439,50975,1297602,73997v304,6081,534,51289,5286,68712c1304136,147286,1306810,151379,1308173,155923v7683,25610,-3108,1712,7929,23785c1325473,132841,1310903,208088,1326673,81926v1264,-10113,8470,-34900,15856,-42285l1350458,31713v-881,14976,-2643,29925,-2643,44927c1347815,95642,1349737,111559,1353100,129496v5452,29076,1534,18925,10572,36998c1370476,193718,1363672,169213,1363672,134781v,-9730,901,-19497,2642,-29070c1370997,79952,1381774,56475,1395385,34356v3329,-5410,7047,-10571,10571,-15857c1414068,6332,1411124,9243,1408599,18499v-1912,7008,-3524,14095,-5286,21142c1402432,54617,1400670,69566,1400670,84568v,6043,4232,39665,5286,47570c1406779,138313,1406841,144662,1408599,150638v2677,9102,5309,18532,10571,26427c1421841,181072,1427098,187453,1427098,192922v,881,-1762,,-2643,e" filled="f" strokecolor="#ab3c96 [3204]" strokeweight="1pt">
                <v:stroke joinstyle="miter"/>
                <v:path arrowok="t" o:connecttype="custom" o:connectlocs="0,179483;6413,47509;8551,55428;12827,108217;17103,158367;19241,182122;34205,216435;40619,219075;38481,211157;36343,192680;34205,179483;34205,52789;32068,36952;36343,76544;40619,116136;53446,192680;66273,213796;72686,216435;72686,200598;76962,65986;79100,34313;81237,13196;79100,23755;83375,142530;91927,190040;96203,200598;104754,216435;109029,129334;111167,100299;121856,39591;119718,76544;126132,161007;136821,192680;151786,211157;156061,182122;160337,129334;162475,110857;166751,73904;171027,50149;168889,58068;166751,89741;171027,139891;173165,155728;185991,187402;190267,195320;192405,134612;200957,92381;203094,79184;211646,58068;213783,50149;209508,110857;215921,155728;222334,182122;228748,200598;230886,208517;233024,197960;235162,174204;237300,145170;243713,116136;247989,87102;254402,65986;258678,44871;262953,36952;260815,44871;258678,55428;254402,108217;256540,134612;258678,155728;275781,187402;282194,195320;288607,118775;290745,97659;292883,73904;301434,39591;303572,31673;301434,44871;301434,124054;303572,150449;307848,163647;309986,176843;318537,192680;322813,200598;329226,153088;333502,126694;350605,68626;357018,52789;352743,102939;359156,155728;363432,168925;367707,179483;374120,195320;378396,155728;382673,124054;389086,102939;393361,81823;408326,39591;412602,31673;408326,47509;406188,55428;401913,87102;406188,142530;412602,171565;419016,179483;425429,195320;427567,187402;431842,124054;440393,71265;444669,58068;446807,47509;448945,39591;446807,63346;444669,79184;442531,102939;444669,171565;448945,184762;451083,195320;459634,211157;461772,203238;466048,142530;468186,116136;476737,60707;478874,47509;483150,36952;483150,131972;487426,147809;489564,161007;498115,179483;500253,187402;504529,179483;508804,129334;523769,58068;530183,36952;532321,44871;530183,52789;528045,63346;530183,147809;534459,171565;540872,182122;545147,190040;549423,166285;553699,139891;557974,110857;570802,52789;585766,7918;590042,0;587904,13196;585766,21115;583628,34313;581491,68626;583628,134612;585766,147809;590042,166285;594318,158367;602869,110857;615696,63346;619972,47509;628523,31673;622109,60707;617834,81823;615696,118775;617834,139891;626385,187402;628523,195320;630661,179483;632799,161007;639212,137252;645626,110857;649901,87102;664866,44871;662728,52789;658452,87102;662728,174204;664866,182122;669142,190040;684107,79184;699071,44871;707623,31673;701209,47509;699071,63346;694796,84462;692658,108217;694796,147809;696933,163647;705485,184762;707623,192680;711899,158367;714037,129334;722588,79184;731139,52789;739690,34313;737552,42231;733277,55428;729001,87102;731139,126694;739690,176843;743966,195320;746104,182122;750380,137252;756793,108217;761069,84462;769620,58068;778172,42231;773895,50149;771758,71265;769620,89741;771758,126694;780310,168925;784585,184762;790998,129334;803825,79184;810239,58068;814515,50149;816653,42231;823066,34313;816653,58068;818791,142530;823066,158367;825204,171565;829479,179483;833755,190040;829479,150449;831617,95020;835893,76544;844444,58068;855134,34313;861547,29034;857271,47509;852996,95020;855134,142530;859409,158367;867960,179483;874374,187402;872236,145170;870098,118775;878649,68626;882925,52789;893615,29034;895752,129334;902166,153088;910717,174204;921406,192680;914992,153088;910717,124054;908579,92381;914992,65986;923544,36952;929958,29034;936371,73904;940647,126694;949198,158367;957750,174204;957750,92381;959888,73904;976990,31673;985541,15836;983403,26394;979128,73904;981265,137252;983403,155728;987679,176843;991955,184762;991955,153088;1002644,87102;1013333,55428;1015471,44871;1024022,29034;1019746,50149;1015471,68626;1019746,134612;1021884,147809;1026160,158367;1028298,168925;1030436,142530;1038987,89741;1053952,44871;1058227,36952;1060365,29034;1056090,36952;1049676,73904;1053952,142530;1058227,155728;1064641,179483;1073193,81823;1086019,39591;1092433,31673;1090295,76544;1094570,129334;1103122,166285;1103122,134612;1105260,105578;1128776,34313;1137327,18476;1139466,18476;1135189,39591;1133051,84462;1137327,131972;1139466,150449;1148017,176843;1154430,192680;1152292,19268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475907" w:rsidRPr="0047590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1202" behindDoc="0" locked="0" layoutInCell="1" allowOverlap="1" wp14:anchorId="6DE06991" wp14:editId="7CB2929D">
                <wp:simplePos x="0" y="0"/>
                <wp:positionH relativeFrom="column">
                  <wp:posOffset>363751</wp:posOffset>
                </wp:positionH>
                <wp:positionV relativeFrom="paragraph">
                  <wp:posOffset>3052492</wp:posOffset>
                </wp:positionV>
                <wp:extent cx="1238885" cy="464820"/>
                <wp:effectExtent l="0" t="0" r="18415" b="11430"/>
                <wp:wrapNone/>
                <wp:docPr id="1897" name="Freeform: Shape 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85" cy="464820"/>
                        </a:xfrm>
                        <a:custGeom>
                          <a:avLst/>
                          <a:gdLst>
                            <a:gd name="connsiteX0" fmla="*/ 0 w 1239462"/>
                            <a:gd name="connsiteY0" fmla="*/ 449271 h 465128"/>
                            <a:gd name="connsiteX1" fmla="*/ 15857 w 1239462"/>
                            <a:gd name="connsiteY1" fmla="*/ 237849 h 465128"/>
                            <a:gd name="connsiteX2" fmla="*/ 21143 w 1239462"/>
                            <a:gd name="connsiteY2" fmla="*/ 216707 h 465128"/>
                            <a:gd name="connsiteX3" fmla="*/ 50213 w 1239462"/>
                            <a:gd name="connsiteY3" fmla="*/ 153281 h 465128"/>
                            <a:gd name="connsiteX4" fmla="*/ 63427 w 1239462"/>
                            <a:gd name="connsiteY4" fmla="*/ 129496 h 465128"/>
                            <a:gd name="connsiteX5" fmla="*/ 68713 w 1239462"/>
                            <a:gd name="connsiteY5" fmla="*/ 113639 h 465128"/>
                            <a:gd name="connsiteX6" fmla="*/ 73998 w 1239462"/>
                            <a:gd name="connsiteY6" fmla="*/ 182351 h 465128"/>
                            <a:gd name="connsiteX7" fmla="*/ 81926 w 1239462"/>
                            <a:gd name="connsiteY7" fmla="*/ 208779 h 465128"/>
                            <a:gd name="connsiteX8" fmla="*/ 105711 w 1239462"/>
                            <a:gd name="connsiteY8" fmla="*/ 269563 h 465128"/>
                            <a:gd name="connsiteX9" fmla="*/ 137425 w 1239462"/>
                            <a:gd name="connsiteY9" fmla="*/ 325061 h 465128"/>
                            <a:gd name="connsiteX10" fmla="*/ 150639 w 1239462"/>
                            <a:gd name="connsiteY10" fmla="*/ 351489 h 465128"/>
                            <a:gd name="connsiteX11" fmla="*/ 195566 w 1239462"/>
                            <a:gd name="connsiteY11" fmla="*/ 414915 h 465128"/>
                            <a:gd name="connsiteX12" fmla="*/ 214065 w 1239462"/>
                            <a:gd name="connsiteY12" fmla="*/ 428129 h 465128"/>
                            <a:gd name="connsiteX13" fmla="*/ 229922 w 1239462"/>
                            <a:gd name="connsiteY13" fmla="*/ 433415 h 465128"/>
                            <a:gd name="connsiteX14" fmla="*/ 237850 w 1239462"/>
                            <a:gd name="connsiteY14" fmla="*/ 436058 h 465128"/>
                            <a:gd name="connsiteX15" fmla="*/ 245779 w 1239462"/>
                            <a:gd name="connsiteY15" fmla="*/ 343560 h 465128"/>
                            <a:gd name="connsiteX16" fmla="*/ 251064 w 1239462"/>
                            <a:gd name="connsiteY16" fmla="*/ 309204 h 465128"/>
                            <a:gd name="connsiteX17" fmla="*/ 266921 w 1239462"/>
                            <a:gd name="connsiteY17" fmla="*/ 251063 h 465128"/>
                            <a:gd name="connsiteX18" fmla="*/ 272206 w 1239462"/>
                            <a:gd name="connsiteY18" fmla="*/ 243135 h 465128"/>
                            <a:gd name="connsiteX19" fmla="*/ 290706 w 1239462"/>
                            <a:gd name="connsiteY19" fmla="*/ 198208 h 465128"/>
                            <a:gd name="connsiteX20" fmla="*/ 295991 w 1239462"/>
                            <a:gd name="connsiteY20" fmla="*/ 190280 h 465128"/>
                            <a:gd name="connsiteX21" fmla="*/ 311848 w 1239462"/>
                            <a:gd name="connsiteY21" fmla="*/ 158566 h 465128"/>
                            <a:gd name="connsiteX22" fmla="*/ 346204 w 1239462"/>
                            <a:gd name="connsiteY22" fmla="*/ 110996 h 465128"/>
                            <a:gd name="connsiteX23" fmla="*/ 367346 w 1239462"/>
                            <a:gd name="connsiteY23" fmla="*/ 84569 h 465128"/>
                            <a:gd name="connsiteX24" fmla="*/ 372632 w 1239462"/>
                            <a:gd name="connsiteY24" fmla="*/ 76640 h 465128"/>
                            <a:gd name="connsiteX25" fmla="*/ 393774 w 1239462"/>
                            <a:gd name="connsiteY25" fmla="*/ 55498 h 465128"/>
                            <a:gd name="connsiteX26" fmla="*/ 433416 w 1239462"/>
                            <a:gd name="connsiteY26" fmla="*/ 21142 h 465128"/>
                            <a:gd name="connsiteX27" fmla="*/ 441344 w 1239462"/>
                            <a:gd name="connsiteY27" fmla="*/ 15856 h 465128"/>
                            <a:gd name="connsiteX28" fmla="*/ 436058 w 1239462"/>
                            <a:gd name="connsiteY28" fmla="*/ 34356 h 465128"/>
                            <a:gd name="connsiteX29" fmla="*/ 430773 w 1239462"/>
                            <a:gd name="connsiteY29" fmla="*/ 42284 h 465128"/>
                            <a:gd name="connsiteX30" fmla="*/ 425487 w 1239462"/>
                            <a:gd name="connsiteY30" fmla="*/ 60784 h 465128"/>
                            <a:gd name="connsiteX31" fmla="*/ 417559 w 1239462"/>
                            <a:gd name="connsiteY31" fmla="*/ 81926 h 465128"/>
                            <a:gd name="connsiteX32" fmla="*/ 409631 w 1239462"/>
                            <a:gd name="connsiteY32" fmla="*/ 142710 h 465128"/>
                            <a:gd name="connsiteX33" fmla="*/ 414916 w 1239462"/>
                            <a:gd name="connsiteY33" fmla="*/ 214065 h 465128"/>
                            <a:gd name="connsiteX34" fmla="*/ 417559 w 1239462"/>
                            <a:gd name="connsiteY34" fmla="*/ 221993 h 465128"/>
                            <a:gd name="connsiteX35" fmla="*/ 422844 w 1239462"/>
                            <a:gd name="connsiteY35" fmla="*/ 251063 h 465128"/>
                            <a:gd name="connsiteX36" fmla="*/ 425487 w 1239462"/>
                            <a:gd name="connsiteY36" fmla="*/ 258992 h 465128"/>
                            <a:gd name="connsiteX37" fmla="*/ 436058 w 1239462"/>
                            <a:gd name="connsiteY37" fmla="*/ 285419 h 465128"/>
                            <a:gd name="connsiteX38" fmla="*/ 438701 w 1239462"/>
                            <a:gd name="connsiteY38" fmla="*/ 293348 h 465128"/>
                            <a:gd name="connsiteX39" fmla="*/ 467772 w 1239462"/>
                            <a:gd name="connsiteY39" fmla="*/ 343560 h 465128"/>
                            <a:gd name="connsiteX40" fmla="*/ 480985 w 1239462"/>
                            <a:gd name="connsiteY40" fmla="*/ 369988 h 465128"/>
                            <a:gd name="connsiteX41" fmla="*/ 494199 w 1239462"/>
                            <a:gd name="connsiteY41" fmla="*/ 391130 h 465128"/>
                            <a:gd name="connsiteX42" fmla="*/ 507413 w 1239462"/>
                            <a:gd name="connsiteY42" fmla="*/ 425486 h 465128"/>
                            <a:gd name="connsiteX43" fmla="*/ 512699 w 1239462"/>
                            <a:gd name="connsiteY43" fmla="*/ 436058 h 465128"/>
                            <a:gd name="connsiteX44" fmla="*/ 523270 w 1239462"/>
                            <a:gd name="connsiteY44" fmla="*/ 451914 h 465128"/>
                            <a:gd name="connsiteX45" fmla="*/ 528555 w 1239462"/>
                            <a:gd name="connsiteY45" fmla="*/ 428129 h 465128"/>
                            <a:gd name="connsiteX46" fmla="*/ 536484 w 1239462"/>
                            <a:gd name="connsiteY46" fmla="*/ 330347 h 465128"/>
                            <a:gd name="connsiteX47" fmla="*/ 560269 w 1239462"/>
                            <a:gd name="connsiteY47" fmla="*/ 253706 h 465128"/>
                            <a:gd name="connsiteX48" fmla="*/ 565554 w 1239462"/>
                            <a:gd name="connsiteY48" fmla="*/ 245778 h 465128"/>
                            <a:gd name="connsiteX49" fmla="*/ 578768 w 1239462"/>
                            <a:gd name="connsiteY49" fmla="*/ 211422 h 465128"/>
                            <a:gd name="connsiteX50" fmla="*/ 581411 w 1239462"/>
                            <a:gd name="connsiteY50" fmla="*/ 200851 h 465128"/>
                            <a:gd name="connsiteX51" fmla="*/ 594625 w 1239462"/>
                            <a:gd name="connsiteY51" fmla="*/ 174423 h 465128"/>
                            <a:gd name="connsiteX52" fmla="*/ 621053 w 1239462"/>
                            <a:gd name="connsiteY52" fmla="*/ 126853 h 465128"/>
                            <a:gd name="connsiteX53" fmla="*/ 681836 w 1239462"/>
                            <a:gd name="connsiteY53" fmla="*/ 58141 h 465128"/>
                            <a:gd name="connsiteX54" fmla="*/ 700336 w 1239462"/>
                            <a:gd name="connsiteY54" fmla="*/ 47570 h 465128"/>
                            <a:gd name="connsiteX55" fmla="*/ 692407 w 1239462"/>
                            <a:gd name="connsiteY55" fmla="*/ 73997 h 465128"/>
                            <a:gd name="connsiteX56" fmla="*/ 681836 w 1239462"/>
                            <a:gd name="connsiteY56" fmla="*/ 103068 h 465128"/>
                            <a:gd name="connsiteX57" fmla="*/ 671265 w 1239462"/>
                            <a:gd name="connsiteY57" fmla="*/ 166495 h 465128"/>
                            <a:gd name="connsiteX58" fmla="*/ 673908 w 1239462"/>
                            <a:gd name="connsiteY58" fmla="*/ 237849 h 465128"/>
                            <a:gd name="connsiteX59" fmla="*/ 676551 w 1239462"/>
                            <a:gd name="connsiteY59" fmla="*/ 245778 h 465128"/>
                            <a:gd name="connsiteX60" fmla="*/ 681836 w 1239462"/>
                            <a:gd name="connsiteY60" fmla="*/ 280134 h 465128"/>
                            <a:gd name="connsiteX61" fmla="*/ 684479 w 1239462"/>
                            <a:gd name="connsiteY61" fmla="*/ 288062 h 465128"/>
                            <a:gd name="connsiteX62" fmla="*/ 692407 w 1239462"/>
                            <a:gd name="connsiteY62" fmla="*/ 319776 h 465128"/>
                            <a:gd name="connsiteX63" fmla="*/ 695050 w 1239462"/>
                            <a:gd name="connsiteY63" fmla="*/ 327704 h 465128"/>
                            <a:gd name="connsiteX64" fmla="*/ 702979 w 1239462"/>
                            <a:gd name="connsiteY64" fmla="*/ 356774 h 465128"/>
                            <a:gd name="connsiteX65" fmla="*/ 705621 w 1239462"/>
                            <a:gd name="connsiteY65" fmla="*/ 364703 h 465128"/>
                            <a:gd name="connsiteX66" fmla="*/ 724121 w 1239462"/>
                            <a:gd name="connsiteY66" fmla="*/ 420201 h 465128"/>
                            <a:gd name="connsiteX67" fmla="*/ 729406 w 1239462"/>
                            <a:gd name="connsiteY67" fmla="*/ 436058 h 465128"/>
                            <a:gd name="connsiteX68" fmla="*/ 737335 w 1239462"/>
                            <a:gd name="connsiteY68" fmla="*/ 446629 h 465128"/>
                            <a:gd name="connsiteX69" fmla="*/ 742620 w 1239462"/>
                            <a:gd name="connsiteY69" fmla="*/ 454557 h 465128"/>
                            <a:gd name="connsiteX70" fmla="*/ 758477 w 1239462"/>
                            <a:gd name="connsiteY70" fmla="*/ 465128 h 465128"/>
                            <a:gd name="connsiteX71" fmla="*/ 755834 w 1239462"/>
                            <a:gd name="connsiteY71" fmla="*/ 454557 h 465128"/>
                            <a:gd name="connsiteX72" fmla="*/ 755834 w 1239462"/>
                            <a:gd name="connsiteY72" fmla="*/ 377917 h 465128"/>
                            <a:gd name="connsiteX73" fmla="*/ 758477 w 1239462"/>
                            <a:gd name="connsiteY73" fmla="*/ 369988 h 465128"/>
                            <a:gd name="connsiteX74" fmla="*/ 769048 w 1239462"/>
                            <a:gd name="connsiteY74" fmla="*/ 325061 h 465128"/>
                            <a:gd name="connsiteX75" fmla="*/ 790190 w 1239462"/>
                            <a:gd name="connsiteY75" fmla="*/ 269563 h 465128"/>
                            <a:gd name="connsiteX76" fmla="*/ 808689 w 1239462"/>
                            <a:gd name="connsiteY76" fmla="*/ 235207 h 465128"/>
                            <a:gd name="connsiteX77" fmla="*/ 813975 w 1239462"/>
                            <a:gd name="connsiteY77" fmla="*/ 219350 h 465128"/>
                            <a:gd name="connsiteX78" fmla="*/ 864188 w 1239462"/>
                            <a:gd name="connsiteY78" fmla="*/ 147995 h 465128"/>
                            <a:gd name="connsiteX79" fmla="*/ 864188 w 1239462"/>
                            <a:gd name="connsiteY79" fmla="*/ 147995 h 465128"/>
                            <a:gd name="connsiteX80" fmla="*/ 932900 w 1239462"/>
                            <a:gd name="connsiteY80" fmla="*/ 73997 h 465128"/>
                            <a:gd name="connsiteX81" fmla="*/ 946114 w 1239462"/>
                            <a:gd name="connsiteY81" fmla="*/ 63426 h 465128"/>
                            <a:gd name="connsiteX82" fmla="*/ 961970 w 1239462"/>
                            <a:gd name="connsiteY82" fmla="*/ 58141 h 465128"/>
                            <a:gd name="connsiteX83" fmla="*/ 956685 w 1239462"/>
                            <a:gd name="connsiteY83" fmla="*/ 66069 h 465128"/>
                            <a:gd name="connsiteX84" fmla="*/ 954042 w 1239462"/>
                            <a:gd name="connsiteY84" fmla="*/ 73997 h 465128"/>
                            <a:gd name="connsiteX85" fmla="*/ 948757 w 1239462"/>
                            <a:gd name="connsiteY85" fmla="*/ 84569 h 465128"/>
                            <a:gd name="connsiteX86" fmla="*/ 948757 w 1239462"/>
                            <a:gd name="connsiteY86" fmla="*/ 145352 h 465128"/>
                            <a:gd name="connsiteX87" fmla="*/ 956685 w 1239462"/>
                            <a:gd name="connsiteY87" fmla="*/ 174423 h 465128"/>
                            <a:gd name="connsiteX88" fmla="*/ 980470 w 1239462"/>
                            <a:gd name="connsiteY88" fmla="*/ 243135 h 465128"/>
                            <a:gd name="connsiteX89" fmla="*/ 1004255 w 1239462"/>
                            <a:gd name="connsiteY89" fmla="*/ 282777 h 465128"/>
                            <a:gd name="connsiteX90" fmla="*/ 1017469 w 1239462"/>
                            <a:gd name="connsiteY90" fmla="*/ 306562 h 465128"/>
                            <a:gd name="connsiteX91" fmla="*/ 1057110 w 1239462"/>
                            <a:gd name="connsiteY91" fmla="*/ 354132 h 465128"/>
                            <a:gd name="connsiteX92" fmla="*/ 1102037 w 1239462"/>
                            <a:gd name="connsiteY92" fmla="*/ 401702 h 465128"/>
                            <a:gd name="connsiteX93" fmla="*/ 1117894 w 1239462"/>
                            <a:gd name="connsiteY93" fmla="*/ 414915 h 465128"/>
                            <a:gd name="connsiteX94" fmla="*/ 1125822 w 1239462"/>
                            <a:gd name="connsiteY94" fmla="*/ 417558 h 465128"/>
                            <a:gd name="connsiteX95" fmla="*/ 1123180 w 1239462"/>
                            <a:gd name="connsiteY95" fmla="*/ 409630 h 465128"/>
                            <a:gd name="connsiteX96" fmla="*/ 1112609 w 1239462"/>
                            <a:gd name="connsiteY96" fmla="*/ 391130 h 465128"/>
                            <a:gd name="connsiteX97" fmla="*/ 1094109 w 1239462"/>
                            <a:gd name="connsiteY97" fmla="*/ 338275 h 465128"/>
                            <a:gd name="connsiteX98" fmla="*/ 1088824 w 1239462"/>
                            <a:gd name="connsiteY98" fmla="*/ 301276 h 465128"/>
                            <a:gd name="connsiteX99" fmla="*/ 1094109 w 1239462"/>
                            <a:gd name="connsiteY99" fmla="*/ 261634 h 465128"/>
                            <a:gd name="connsiteX100" fmla="*/ 1117894 w 1239462"/>
                            <a:gd name="connsiteY100" fmla="*/ 184994 h 465128"/>
                            <a:gd name="connsiteX101" fmla="*/ 1123180 w 1239462"/>
                            <a:gd name="connsiteY101" fmla="*/ 177066 h 465128"/>
                            <a:gd name="connsiteX102" fmla="*/ 1139036 w 1239462"/>
                            <a:gd name="connsiteY102" fmla="*/ 140067 h 465128"/>
                            <a:gd name="connsiteX103" fmla="*/ 1144322 w 1239462"/>
                            <a:gd name="connsiteY103" fmla="*/ 132139 h 465128"/>
                            <a:gd name="connsiteX104" fmla="*/ 1168107 w 1239462"/>
                            <a:gd name="connsiteY104" fmla="*/ 92497 h 465128"/>
                            <a:gd name="connsiteX105" fmla="*/ 1220962 w 1239462"/>
                            <a:gd name="connsiteY105" fmla="*/ 21142 h 465128"/>
                            <a:gd name="connsiteX106" fmla="*/ 1228891 w 1239462"/>
                            <a:gd name="connsiteY106" fmla="*/ 13214 h 465128"/>
                            <a:gd name="connsiteX107" fmla="*/ 1239462 w 1239462"/>
                            <a:gd name="connsiteY107" fmla="*/ 0 h 4651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</a:cxnLst>
                          <a:rect l="l" t="t" r="r" b="b"/>
                          <a:pathLst>
                            <a:path w="1239462" h="465128">
                              <a:moveTo>
                                <a:pt x="0" y="449271"/>
                              </a:moveTo>
                              <a:cubicBezTo>
                                <a:pt x="5286" y="378797"/>
                                <a:pt x="9458" y="308231"/>
                                <a:pt x="15857" y="237849"/>
                              </a:cubicBezTo>
                              <a:cubicBezTo>
                                <a:pt x="16515" y="230615"/>
                                <a:pt x="18231" y="223362"/>
                                <a:pt x="21143" y="216707"/>
                              </a:cubicBezTo>
                              <a:cubicBezTo>
                                <a:pt x="31439" y="193172"/>
                                <a:pt x="38580" y="174884"/>
                                <a:pt x="50213" y="153281"/>
                              </a:cubicBezTo>
                              <a:cubicBezTo>
                                <a:pt x="55433" y="143586"/>
                                <a:pt x="59477" y="139372"/>
                                <a:pt x="63427" y="129496"/>
                              </a:cubicBezTo>
                              <a:cubicBezTo>
                                <a:pt x="65496" y="124323"/>
                                <a:pt x="68713" y="113639"/>
                                <a:pt x="68713" y="113639"/>
                              </a:cubicBezTo>
                              <a:cubicBezTo>
                                <a:pt x="69076" y="120179"/>
                                <a:pt x="70580" y="166971"/>
                                <a:pt x="73998" y="182351"/>
                              </a:cubicBezTo>
                              <a:cubicBezTo>
                                <a:pt x="75993" y="191329"/>
                                <a:pt x="79137" y="200015"/>
                                <a:pt x="81926" y="208779"/>
                              </a:cubicBezTo>
                              <a:cubicBezTo>
                                <a:pt x="89578" y="232826"/>
                                <a:pt x="93893" y="247317"/>
                                <a:pt x="105711" y="269563"/>
                              </a:cubicBezTo>
                              <a:cubicBezTo>
                                <a:pt x="115707" y="288379"/>
                                <a:pt x="127896" y="306004"/>
                                <a:pt x="137425" y="325061"/>
                              </a:cubicBezTo>
                              <a:cubicBezTo>
                                <a:pt x="141830" y="333870"/>
                                <a:pt x="145753" y="342938"/>
                                <a:pt x="150639" y="351489"/>
                              </a:cubicBezTo>
                              <a:cubicBezTo>
                                <a:pt x="170723" y="386637"/>
                                <a:pt x="171751" y="393481"/>
                                <a:pt x="195566" y="414915"/>
                              </a:cubicBezTo>
                              <a:cubicBezTo>
                                <a:pt x="196521" y="415775"/>
                                <a:pt x="211238" y="426872"/>
                                <a:pt x="214065" y="428129"/>
                              </a:cubicBezTo>
                              <a:cubicBezTo>
                                <a:pt x="219156" y="430392"/>
                                <a:pt x="224636" y="431653"/>
                                <a:pt x="229922" y="433415"/>
                              </a:cubicBezTo>
                              <a:lnTo>
                                <a:pt x="237850" y="436058"/>
                              </a:lnTo>
                              <a:cubicBezTo>
                                <a:pt x="259169" y="404079"/>
                                <a:pt x="239584" y="436482"/>
                                <a:pt x="245779" y="343560"/>
                              </a:cubicBezTo>
                              <a:cubicBezTo>
                                <a:pt x="246550" y="331999"/>
                                <a:pt x="248482" y="320499"/>
                                <a:pt x="251064" y="309204"/>
                              </a:cubicBezTo>
                              <a:cubicBezTo>
                                <a:pt x="255540" y="289621"/>
                                <a:pt x="255779" y="267778"/>
                                <a:pt x="266921" y="251063"/>
                              </a:cubicBezTo>
                              <a:cubicBezTo>
                                <a:pt x="268683" y="248420"/>
                                <a:pt x="270903" y="246031"/>
                                <a:pt x="272206" y="243135"/>
                              </a:cubicBezTo>
                              <a:cubicBezTo>
                                <a:pt x="278852" y="228366"/>
                                <a:pt x="284060" y="212977"/>
                                <a:pt x="290706" y="198208"/>
                              </a:cubicBezTo>
                              <a:cubicBezTo>
                                <a:pt x="292009" y="195312"/>
                                <a:pt x="294496" y="193082"/>
                                <a:pt x="295991" y="190280"/>
                              </a:cubicBezTo>
                              <a:cubicBezTo>
                                <a:pt x="301553" y="179851"/>
                                <a:pt x="305524" y="168551"/>
                                <a:pt x="311848" y="158566"/>
                              </a:cubicBezTo>
                              <a:cubicBezTo>
                                <a:pt x="322313" y="142042"/>
                                <a:pt x="334835" y="126912"/>
                                <a:pt x="346204" y="110996"/>
                              </a:cubicBezTo>
                              <a:cubicBezTo>
                                <a:pt x="366417" y="82697"/>
                                <a:pt x="322768" y="140290"/>
                                <a:pt x="367346" y="84569"/>
                              </a:cubicBezTo>
                              <a:cubicBezTo>
                                <a:pt x="369330" y="82089"/>
                                <a:pt x="370495" y="78990"/>
                                <a:pt x="372632" y="76640"/>
                              </a:cubicBezTo>
                              <a:cubicBezTo>
                                <a:pt x="379336" y="69265"/>
                                <a:pt x="386528" y="62341"/>
                                <a:pt x="393774" y="55498"/>
                              </a:cubicBezTo>
                              <a:cubicBezTo>
                                <a:pt x="405262" y="44648"/>
                                <a:pt x="420053" y="31164"/>
                                <a:pt x="433416" y="21142"/>
                              </a:cubicBezTo>
                              <a:cubicBezTo>
                                <a:pt x="435957" y="19236"/>
                                <a:pt x="438701" y="17618"/>
                                <a:pt x="441344" y="15856"/>
                              </a:cubicBezTo>
                              <a:cubicBezTo>
                                <a:pt x="440497" y="19245"/>
                                <a:pt x="437955" y="30563"/>
                                <a:pt x="436058" y="34356"/>
                              </a:cubicBezTo>
                              <a:cubicBezTo>
                                <a:pt x="434638" y="37197"/>
                                <a:pt x="432193" y="39443"/>
                                <a:pt x="430773" y="42284"/>
                              </a:cubicBezTo>
                              <a:cubicBezTo>
                                <a:pt x="428228" y="47374"/>
                                <a:pt x="427180" y="55704"/>
                                <a:pt x="425487" y="60784"/>
                              </a:cubicBezTo>
                              <a:cubicBezTo>
                                <a:pt x="423107" y="67924"/>
                                <a:pt x="420202" y="74879"/>
                                <a:pt x="417559" y="81926"/>
                              </a:cubicBezTo>
                              <a:cubicBezTo>
                                <a:pt x="413587" y="103768"/>
                                <a:pt x="409631" y="120207"/>
                                <a:pt x="409631" y="142710"/>
                              </a:cubicBezTo>
                              <a:cubicBezTo>
                                <a:pt x="409631" y="149200"/>
                                <a:pt x="413233" y="202284"/>
                                <a:pt x="414916" y="214065"/>
                              </a:cubicBezTo>
                              <a:cubicBezTo>
                                <a:pt x="415310" y="216823"/>
                                <a:pt x="416975" y="219269"/>
                                <a:pt x="417559" y="221993"/>
                              </a:cubicBezTo>
                              <a:cubicBezTo>
                                <a:pt x="419623" y="231623"/>
                                <a:pt x="420780" y="241433"/>
                                <a:pt x="422844" y="251063"/>
                              </a:cubicBezTo>
                              <a:cubicBezTo>
                                <a:pt x="423428" y="253787"/>
                                <a:pt x="424487" y="256392"/>
                                <a:pt x="425487" y="258992"/>
                              </a:cubicBezTo>
                              <a:cubicBezTo>
                                <a:pt x="428893" y="267847"/>
                                <a:pt x="432652" y="276564"/>
                                <a:pt x="436058" y="285419"/>
                              </a:cubicBezTo>
                              <a:cubicBezTo>
                                <a:pt x="437058" y="288019"/>
                                <a:pt x="437367" y="290902"/>
                                <a:pt x="438701" y="293348"/>
                              </a:cubicBezTo>
                              <a:cubicBezTo>
                                <a:pt x="447962" y="310327"/>
                                <a:pt x="459123" y="326261"/>
                                <a:pt x="467772" y="343560"/>
                              </a:cubicBezTo>
                              <a:cubicBezTo>
                                <a:pt x="472176" y="352369"/>
                                <a:pt x="476202" y="361378"/>
                                <a:pt x="480985" y="369988"/>
                              </a:cubicBezTo>
                              <a:cubicBezTo>
                                <a:pt x="485021" y="377253"/>
                                <a:pt x="490626" y="383627"/>
                                <a:pt x="494199" y="391130"/>
                              </a:cubicBezTo>
                              <a:cubicBezTo>
                                <a:pt x="499474" y="402208"/>
                                <a:pt x="501926" y="414512"/>
                                <a:pt x="507413" y="425486"/>
                              </a:cubicBezTo>
                              <a:cubicBezTo>
                                <a:pt x="509175" y="429010"/>
                                <a:pt x="510672" y="432680"/>
                                <a:pt x="512699" y="436058"/>
                              </a:cubicBezTo>
                              <a:cubicBezTo>
                                <a:pt x="515967" y="441505"/>
                                <a:pt x="523270" y="451914"/>
                                <a:pt x="523270" y="451914"/>
                              </a:cubicBezTo>
                              <a:cubicBezTo>
                                <a:pt x="539108" y="446634"/>
                                <a:pt x="528555" y="453031"/>
                                <a:pt x="528555" y="428129"/>
                              </a:cubicBezTo>
                              <a:cubicBezTo>
                                <a:pt x="528555" y="394521"/>
                                <a:pt x="529692" y="362951"/>
                                <a:pt x="536484" y="330347"/>
                              </a:cubicBezTo>
                              <a:cubicBezTo>
                                <a:pt x="540417" y="311470"/>
                                <a:pt x="555202" y="267006"/>
                                <a:pt x="560269" y="253706"/>
                              </a:cubicBezTo>
                              <a:cubicBezTo>
                                <a:pt x="561400" y="250738"/>
                                <a:pt x="564281" y="248688"/>
                                <a:pt x="565554" y="245778"/>
                              </a:cubicBezTo>
                              <a:cubicBezTo>
                                <a:pt x="570472" y="234537"/>
                                <a:pt x="574684" y="222992"/>
                                <a:pt x="578768" y="211422"/>
                              </a:cubicBezTo>
                              <a:cubicBezTo>
                                <a:pt x="579977" y="207997"/>
                                <a:pt x="579980" y="204189"/>
                                <a:pt x="581411" y="200851"/>
                              </a:cubicBezTo>
                              <a:cubicBezTo>
                                <a:pt x="585291" y="191798"/>
                                <a:pt x="590498" y="183366"/>
                                <a:pt x="594625" y="174423"/>
                              </a:cubicBezTo>
                              <a:cubicBezTo>
                                <a:pt x="608971" y="143340"/>
                                <a:pt x="558053" y="216104"/>
                                <a:pt x="621053" y="126853"/>
                              </a:cubicBezTo>
                              <a:cubicBezTo>
                                <a:pt x="648762" y="87597"/>
                                <a:pt x="652433" y="82643"/>
                                <a:pt x="681836" y="58141"/>
                              </a:cubicBezTo>
                              <a:cubicBezTo>
                                <a:pt x="692502" y="49253"/>
                                <a:pt x="689578" y="51156"/>
                                <a:pt x="700336" y="47570"/>
                              </a:cubicBezTo>
                              <a:cubicBezTo>
                                <a:pt x="697739" y="57958"/>
                                <a:pt x="696699" y="63267"/>
                                <a:pt x="692407" y="73997"/>
                              </a:cubicBezTo>
                              <a:cubicBezTo>
                                <a:pt x="688522" y="83712"/>
                                <a:pt x="684548" y="92896"/>
                                <a:pt x="681836" y="103068"/>
                              </a:cubicBezTo>
                              <a:cubicBezTo>
                                <a:pt x="675296" y="127594"/>
                                <a:pt x="674938" y="138947"/>
                                <a:pt x="671265" y="166495"/>
                              </a:cubicBezTo>
                              <a:cubicBezTo>
                                <a:pt x="672146" y="190280"/>
                                <a:pt x="672325" y="214101"/>
                                <a:pt x="673908" y="237849"/>
                              </a:cubicBezTo>
                              <a:cubicBezTo>
                                <a:pt x="674093" y="240629"/>
                                <a:pt x="676038" y="243040"/>
                                <a:pt x="676551" y="245778"/>
                              </a:cubicBezTo>
                              <a:cubicBezTo>
                                <a:pt x="678686" y="257166"/>
                                <a:pt x="679701" y="268746"/>
                                <a:pt x="681836" y="280134"/>
                              </a:cubicBezTo>
                              <a:cubicBezTo>
                                <a:pt x="682349" y="282872"/>
                                <a:pt x="683761" y="285370"/>
                                <a:pt x="684479" y="288062"/>
                              </a:cubicBezTo>
                              <a:cubicBezTo>
                                <a:pt x="687287" y="298591"/>
                                <a:pt x="689599" y="309247"/>
                                <a:pt x="692407" y="319776"/>
                              </a:cubicBezTo>
                              <a:cubicBezTo>
                                <a:pt x="693125" y="322468"/>
                                <a:pt x="694285" y="325026"/>
                                <a:pt x="695050" y="327704"/>
                              </a:cubicBezTo>
                              <a:cubicBezTo>
                                <a:pt x="697810" y="337361"/>
                                <a:pt x="700220" y="347116"/>
                                <a:pt x="702979" y="356774"/>
                              </a:cubicBezTo>
                              <a:cubicBezTo>
                                <a:pt x="703744" y="359453"/>
                                <a:pt x="704856" y="362024"/>
                                <a:pt x="705621" y="364703"/>
                              </a:cubicBezTo>
                              <a:cubicBezTo>
                                <a:pt x="721157" y="419079"/>
                                <a:pt x="704993" y="369189"/>
                                <a:pt x="724121" y="420201"/>
                              </a:cubicBezTo>
                              <a:cubicBezTo>
                                <a:pt x="726077" y="425418"/>
                                <a:pt x="726914" y="431075"/>
                                <a:pt x="729406" y="436058"/>
                              </a:cubicBezTo>
                              <a:cubicBezTo>
                                <a:pt x="731376" y="439998"/>
                                <a:pt x="734775" y="443045"/>
                                <a:pt x="737335" y="446629"/>
                              </a:cubicBezTo>
                              <a:cubicBezTo>
                                <a:pt x="739181" y="449213"/>
                                <a:pt x="740230" y="452466"/>
                                <a:pt x="742620" y="454557"/>
                              </a:cubicBezTo>
                              <a:cubicBezTo>
                                <a:pt x="747401" y="458740"/>
                                <a:pt x="758477" y="465128"/>
                                <a:pt x="758477" y="465128"/>
                              </a:cubicBezTo>
                              <a:cubicBezTo>
                                <a:pt x="757596" y="461604"/>
                                <a:pt x="756214" y="458169"/>
                                <a:pt x="755834" y="454557"/>
                              </a:cubicBezTo>
                              <a:cubicBezTo>
                                <a:pt x="752483" y="422728"/>
                                <a:pt x="752140" y="409312"/>
                                <a:pt x="755834" y="377917"/>
                              </a:cubicBezTo>
                              <a:cubicBezTo>
                                <a:pt x="756160" y="375150"/>
                                <a:pt x="757839" y="372700"/>
                                <a:pt x="758477" y="369988"/>
                              </a:cubicBezTo>
                              <a:cubicBezTo>
                                <a:pt x="762914" y="351129"/>
                                <a:pt x="763316" y="340347"/>
                                <a:pt x="769048" y="325061"/>
                              </a:cubicBezTo>
                              <a:cubicBezTo>
                                <a:pt x="775999" y="306525"/>
                                <a:pt x="780805" y="286993"/>
                                <a:pt x="790190" y="269563"/>
                              </a:cubicBezTo>
                              <a:cubicBezTo>
                                <a:pt x="796356" y="258111"/>
                                <a:pt x="803121" y="246962"/>
                                <a:pt x="808689" y="235207"/>
                              </a:cubicBezTo>
                              <a:cubicBezTo>
                                <a:pt x="811074" y="230172"/>
                                <a:pt x="810984" y="224051"/>
                                <a:pt x="813975" y="219350"/>
                              </a:cubicBezTo>
                              <a:cubicBezTo>
                                <a:pt x="829590" y="194813"/>
                                <a:pt x="847450" y="171780"/>
                                <a:pt x="864188" y="147995"/>
                              </a:cubicBezTo>
                              <a:lnTo>
                                <a:pt x="864188" y="147995"/>
                              </a:lnTo>
                              <a:cubicBezTo>
                                <a:pt x="907080" y="97534"/>
                                <a:pt x="895918" y="105696"/>
                                <a:pt x="932900" y="73997"/>
                              </a:cubicBezTo>
                              <a:cubicBezTo>
                                <a:pt x="937183" y="70326"/>
                                <a:pt x="941162" y="66127"/>
                                <a:pt x="946114" y="63426"/>
                              </a:cubicBezTo>
                              <a:cubicBezTo>
                                <a:pt x="951005" y="60758"/>
                                <a:pt x="961970" y="58141"/>
                                <a:pt x="961970" y="58141"/>
                              </a:cubicBezTo>
                              <a:cubicBezTo>
                                <a:pt x="960208" y="60784"/>
                                <a:pt x="958105" y="63228"/>
                                <a:pt x="956685" y="66069"/>
                              </a:cubicBezTo>
                              <a:cubicBezTo>
                                <a:pt x="955439" y="68561"/>
                                <a:pt x="955139" y="71437"/>
                                <a:pt x="954042" y="73997"/>
                              </a:cubicBezTo>
                              <a:cubicBezTo>
                                <a:pt x="952490" y="77618"/>
                                <a:pt x="950519" y="81045"/>
                                <a:pt x="948757" y="84569"/>
                              </a:cubicBezTo>
                              <a:cubicBezTo>
                                <a:pt x="944460" y="110348"/>
                                <a:pt x="943524" y="108724"/>
                                <a:pt x="948757" y="145352"/>
                              </a:cubicBezTo>
                              <a:cubicBezTo>
                                <a:pt x="950177" y="155295"/>
                                <a:pt x="953873" y="164781"/>
                                <a:pt x="956685" y="174423"/>
                              </a:cubicBezTo>
                              <a:cubicBezTo>
                                <a:pt x="962413" y="194063"/>
                                <a:pt x="971609" y="224675"/>
                                <a:pt x="980470" y="243135"/>
                              </a:cubicBezTo>
                              <a:cubicBezTo>
                                <a:pt x="1007480" y="299405"/>
                                <a:pt x="990387" y="259003"/>
                                <a:pt x="1004255" y="282777"/>
                              </a:cubicBezTo>
                              <a:cubicBezTo>
                                <a:pt x="1008825" y="290611"/>
                                <a:pt x="1012070" y="299274"/>
                                <a:pt x="1017469" y="306562"/>
                              </a:cubicBezTo>
                              <a:cubicBezTo>
                                <a:pt x="1029755" y="323148"/>
                                <a:pt x="1043777" y="338375"/>
                                <a:pt x="1057110" y="354132"/>
                              </a:cubicBezTo>
                              <a:cubicBezTo>
                                <a:pt x="1078080" y="378914"/>
                                <a:pt x="1076617" y="376282"/>
                                <a:pt x="1102037" y="401702"/>
                              </a:cubicBezTo>
                              <a:cubicBezTo>
                                <a:pt x="1107881" y="407546"/>
                                <a:pt x="1110537" y="411236"/>
                                <a:pt x="1117894" y="414915"/>
                              </a:cubicBezTo>
                              <a:cubicBezTo>
                                <a:pt x="1120386" y="416161"/>
                                <a:pt x="1123179" y="416677"/>
                                <a:pt x="1125822" y="417558"/>
                              </a:cubicBezTo>
                              <a:cubicBezTo>
                                <a:pt x="1124941" y="414915"/>
                                <a:pt x="1124426" y="412121"/>
                                <a:pt x="1123180" y="409630"/>
                              </a:cubicBezTo>
                              <a:cubicBezTo>
                                <a:pt x="1115505" y="394281"/>
                                <a:pt x="1119566" y="409683"/>
                                <a:pt x="1112609" y="391130"/>
                              </a:cubicBezTo>
                              <a:cubicBezTo>
                                <a:pt x="1106055" y="373652"/>
                                <a:pt x="1094109" y="338275"/>
                                <a:pt x="1094109" y="338275"/>
                              </a:cubicBezTo>
                              <a:cubicBezTo>
                                <a:pt x="1092347" y="325942"/>
                                <a:pt x="1088824" y="313734"/>
                                <a:pt x="1088824" y="301276"/>
                              </a:cubicBezTo>
                              <a:cubicBezTo>
                                <a:pt x="1088824" y="287945"/>
                                <a:pt x="1091576" y="274722"/>
                                <a:pt x="1094109" y="261634"/>
                              </a:cubicBezTo>
                              <a:cubicBezTo>
                                <a:pt x="1099207" y="235292"/>
                                <a:pt x="1106636" y="209386"/>
                                <a:pt x="1117894" y="184994"/>
                              </a:cubicBezTo>
                              <a:cubicBezTo>
                                <a:pt x="1119225" y="182110"/>
                                <a:pt x="1121828" y="179940"/>
                                <a:pt x="1123180" y="177066"/>
                              </a:cubicBezTo>
                              <a:cubicBezTo>
                                <a:pt x="1128893" y="164925"/>
                                <a:pt x="1133323" y="152208"/>
                                <a:pt x="1139036" y="140067"/>
                              </a:cubicBezTo>
                              <a:cubicBezTo>
                                <a:pt x="1140388" y="137193"/>
                                <a:pt x="1142666" y="134849"/>
                                <a:pt x="1144322" y="132139"/>
                              </a:cubicBezTo>
                              <a:cubicBezTo>
                                <a:pt x="1152358" y="118990"/>
                                <a:pt x="1159559" y="105319"/>
                                <a:pt x="1168107" y="92497"/>
                              </a:cubicBezTo>
                              <a:cubicBezTo>
                                <a:pt x="1181751" y="72031"/>
                                <a:pt x="1202273" y="42167"/>
                                <a:pt x="1220962" y="21142"/>
                              </a:cubicBezTo>
                              <a:cubicBezTo>
                                <a:pt x="1223445" y="18349"/>
                                <a:pt x="1226498" y="16085"/>
                                <a:pt x="1228891" y="13214"/>
                              </a:cubicBezTo>
                              <a:cubicBezTo>
                                <a:pt x="1245557" y="-6785"/>
                                <a:pt x="1224086" y="15373"/>
                                <a:pt x="1239462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F91D9" id="Freeform: Shape 1897" o:spid="_x0000_s1026" style="position:absolute;margin-left:28.65pt;margin-top:240.35pt;width:97.55pt;height:36.6pt;z-index:251781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9462,465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" path="m,449271c5286,378797,9458,308231,15857,237849v658,-7234,2374,-14487,5286,-21142c31439,193172,38580,174884,50213,153281v5220,-9695,9264,-13909,13214,-23785c65496,124323,68713,113639,68713,113639v363,6540,1867,53332,5285,68712c75993,191329,79137,200015,81926,208779v7652,24047,11967,38538,23785,60784c115707,288379,127896,306004,137425,325061v4405,8809,8328,17877,13214,26428c170723,386637,171751,393481,195566,414915v955,860,15672,11957,18499,13214c219156,430392,224636,431653,229922,433415r7928,2643c259169,404079,239584,436482,245779,343560v771,-11561,2703,-23061,5285,-34356c255540,289621,255779,267778,266921,251063v1762,-2643,3982,-5032,5285,-7928c278852,228366,284060,212977,290706,198208v1303,-2896,3790,-5126,5285,-7928c301553,179851,305524,168551,311848,158566v10465,-16524,22987,-31654,34356,-47570c366417,82697,322768,140290,367346,84569v1984,-2480,3149,-5579,5286,-7929c379336,69265,386528,62341,393774,55498,405262,44648,420053,31164,433416,21142v2541,-1906,5285,-3524,7928,-5286c440497,19245,437955,30563,436058,34356v-1420,2841,-3865,5087,-5285,7928c428228,47374,427180,55704,425487,60784v-2380,7140,-5285,14095,-7928,21142c413587,103768,409631,120207,409631,142710v,6490,3602,59574,5285,71355c415310,216823,416975,219269,417559,221993v2064,9630,3221,19440,5285,29070c423428,253787,424487,256392,425487,258992v3406,8855,7165,17572,10571,26427c437058,288019,437367,290902,438701,293348v9261,16979,20422,32913,29071,50212c472176,352369,476202,361378,480985,369988v4036,7265,9641,13639,13214,21142c499474,402208,501926,414512,507413,425486v1762,3524,3259,7194,5286,10572c515967,441505,523270,451914,523270,451914v15838,-5280,5285,1117,5285,-23785c528555,394521,529692,362951,536484,330347v3933,-18877,18718,-63341,23785,-76641c561400,250738,564281,248688,565554,245778v4918,-11241,9130,-22786,13214,-34356c579977,207997,579980,204189,581411,200851v3880,-9053,9087,-17485,13214,-26428c608971,143340,558053,216104,621053,126853,648762,87597,652433,82643,681836,58141v10666,-8888,7742,-6985,18500,-10571c697739,57958,696699,63267,692407,73997v-3885,9715,-7859,18899,-10571,29071c675296,127594,674938,138947,671265,166495v881,23785,1060,47606,2643,71354c674093,240629,676038,243040,676551,245778v2135,11388,3150,22968,5285,34356c682349,282872,683761,285370,684479,288062v2808,10529,5120,21185,7928,31714c693125,322468,694285,325026,695050,327704v2760,9657,5170,19412,7929,29070c703744,359453,704856,362024,705621,364703v15536,54376,-628,4486,18500,55498c726077,425418,726914,431075,729406,436058v1970,3940,5369,6987,7929,10571c739181,449213,740230,452466,742620,454557v4781,4183,15857,10571,15857,10571c757596,461604,756214,458169,755834,454557v-3351,-31829,-3694,-45245,,-76640c756160,375150,757839,372700,758477,369988v4437,-18859,4839,-29641,10571,-44927c775999,306525,780805,286993,790190,269563v6166,-11452,12931,-22601,18499,-34356c811074,230172,810984,224051,813975,219350v15615,-24537,33475,-47570,50213,-71355l864188,147995v42892,-50461,31730,-42299,68712,-73998c937183,70326,941162,66127,946114,63426v4891,-2668,15856,-5285,15856,-5285c960208,60784,958105,63228,956685,66069v-1246,2492,-1546,5368,-2643,7928c952490,77618,950519,81045,948757,84569v-4297,25779,-5233,24155,,60783c950177,155295,953873,164781,956685,174423v5728,19640,14924,50252,23785,68712c1007480,299405,990387,259003,1004255,282777v4570,7834,7815,16497,13214,23785c1029755,323148,1043777,338375,1057110,354132v20970,24782,19507,22150,44927,47570c1107881,407546,1110537,411236,1117894,414915v2492,1246,5285,1762,7928,2643c1124941,414915,1124426,412121,1123180,409630v-7675,-15349,-3614,53,-10571,-18500c1106055,373652,1094109,338275,1094109,338275v-1762,-12333,-5285,-24541,-5285,-36999c1088824,287945,1091576,274722,1094109,261634v5098,-26342,12527,-52248,23785,-76640c1119225,182110,1121828,179940,1123180,177066v5713,-12141,10143,-24858,15856,-36999c1140388,137193,1142666,134849,1144322,132139v8036,-13149,15237,-26820,23785,-39642c1181751,72031,1202273,42167,1220962,21142v2483,-2793,5536,-5057,7929,-7928c1245557,-6785,1224086,15373,1239462,e" filled="f" strokecolor="#ab3c96 [3204]" strokeweight="1pt">
                <v:stroke joinstyle="miter"/>
                <v:path arrowok="t" o:connecttype="custom" o:connectlocs="0,448974;15850,237692;21133,216564;50190,153179;63397,129410;68681,113564;73964,182230;81888,208641;105662,269384;137361,324846;150569,351256;195475,414640;213965,427846;229815,433128;237739,435769;245665,343333;250947,308999;266797,250897;272079,242974;290571,198077;295853,190154;311703,158461;346043,110923;367175,84513;372459,76589;393591,55461;433214,21128;441139,15846;435855,34333;430572,42256;425289,60744;417365,81872;409440,142615;414723,213923;417365,221846;422647,250897;425289,258820;435855,285230;438497,293154;467554,343333;480761,369743;493969,390871;507177,425204;512460,435769;523026,451615;528309,427846;536234,330128;560008,253538;565291,245615;578499,211282;581140,200718;594348,174308;620764,126769;681519,58103;700010,47538;692085,73948;681519,103000;670953,166385;673594,237692;676236,245615;681519,279948;684160,287871;692085,319564;694726,327487;702652,356538;705293,364461;723784,419923;729066,435769;736992,446333;742274,454256;758124,464820;755482,454256;755482,377667;758124,369743;768690,324846;789822,269384;808313,235051;813596,219205;863786,147897;863786,147897;932466,73948;945674,63384;961522,58103;956240,66025;953598,73948;948315,84513;948315,145256;956240,174308;980014,242974;1003787,282590;1016995,306359;1056618,353897;1101524,401436;1117374,414640;1125298,417282;1122657,409359;1112091,390871;1093600,338051;1088317,301077;1093600,261461;1117374,184872;1122657,176949;1138506,139974;1143789,132051;1167563,92436;1220394,21128;1228319,13205;1238885,0" o:connectangles="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934D90">
        <w:rPr>
          <w:noProof/>
        </w:rPr>
        <mc:AlternateContent>
          <mc:Choice Requires="wps">
            <w:drawing>
              <wp:anchor distT="45720" distB="45720" distL="114300" distR="114300" simplePos="0" relativeHeight="251734098" behindDoc="0" locked="0" layoutInCell="1" allowOverlap="1" wp14:anchorId="7060F8DB" wp14:editId="69AF9BCD">
                <wp:simplePos x="0" y="0"/>
                <wp:positionH relativeFrom="margin">
                  <wp:posOffset>-606293</wp:posOffset>
                </wp:positionH>
                <wp:positionV relativeFrom="paragraph">
                  <wp:posOffset>4486275</wp:posOffset>
                </wp:positionV>
                <wp:extent cx="3683000" cy="429260"/>
                <wp:effectExtent l="0" t="0" r="0" b="8890"/>
                <wp:wrapNone/>
                <wp:docPr id="18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7668F" w14:textId="77777777" w:rsidR="00CF0FDF" w:rsidRPr="004513E9" w:rsidRDefault="00CF0FDF" w:rsidP="00CF0FDF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Carrera de robots</w:t>
                            </w:r>
                          </w:p>
                          <w:p w14:paraId="237FD2EE" w14:textId="099855FC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0F8DB" id="_x0000_s1150" style="position:absolute;margin-left:-47.75pt;margin-top:353.25pt;width:290pt;height:33.8pt;z-index:25173409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450795,0;3683000,418987;0,429260;0,79790" o:connectangles="0,0,0,0,0" textboxrect="0,0,3401393,526203"/>
                <v:textbox inset=",9.36pt,,0">
                  <w:txbxContent>
                    <w:p w14:paraId="3427668F" w14:textId="77777777" w:rsidR="00CF0FDF" w:rsidRPr="004513E9" w:rsidRDefault="00CF0FDF" w:rsidP="00CF0FDF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Carrera de robots</w:t>
                      </w:r>
                    </w:p>
                    <w:p w14:paraId="237FD2EE" w14:textId="099855FC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79A9">
        <w:rPr>
          <w:rFonts w:ascii="Century Gothic" w:hAnsi="Century Gothic"/>
          <w:b/>
          <w:noProof/>
          <w:color w:val="3F67B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002" behindDoc="0" locked="0" layoutInCell="1" allowOverlap="1" wp14:anchorId="624486E1" wp14:editId="51F39F5D">
                <wp:simplePos x="0" y="0"/>
                <wp:positionH relativeFrom="column">
                  <wp:posOffset>2004695</wp:posOffset>
                </wp:positionH>
                <wp:positionV relativeFrom="paragraph">
                  <wp:posOffset>2434590</wp:posOffset>
                </wp:positionV>
                <wp:extent cx="855345" cy="374650"/>
                <wp:effectExtent l="0" t="0" r="0" b="6350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3249">
                          <a:off x="0" y="0"/>
                          <a:ext cx="85534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F4F17" w14:textId="0068C4E1" w:rsidR="00985C60" w:rsidRPr="00AC2B80" w:rsidRDefault="00CF0FDF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Bucle</w:t>
                            </w:r>
                            <w:r w:rsidR="00985C60"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486E1" id="_x0000_s1151" type="#_x0000_t202" style="position:absolute;margin-left:157.85pt;margin-top:191.7pt;width:67.35pt;height:29.5pt;rotation:-61987fd;z-index:251646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" filled="f" stroked="f">
                <v:textbox>
                  <w:txbxContent>
                    <w:p w14:paraId="109F4F17" w14:textId="0068C4E1" w:rsidR="00985C60" w:rsidRPr="00AC2B80" w:rsidRDefault="00CF0FDF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Bucle</w:t>
                      </w:r>
                      <w:r w:rsidR="00985C60"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AC2B80"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9820" behindDoc="0" locked="0" layoutInCell="1" allowOverlap="1" wp14:anchorId="2A00CC48" wp14:editId="38571049">
                <wp:simplePos x="0" y="0"/>
                <wp:positionH relativeFrom="margin">
                  <wp:posOffset>281166</wp:posOffset>
                </wp:positionH>
                <wp:positionV relativeFrom="paragraph">
                  <wp:posOffset>893397</wp:posOffset>
                </wp:positionV>
                <wp:extent cx="3124607" cy="914400"/>
                <wp:effectExtent l="0" t="0" r="0" b="0"/>
                <wp:wrapNone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607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0A1AB" w14:textId="77777777" w:rsidR="00CF0FDF" w:rsidRPr="00FD7DE6" w:rsidRDefault="00CF0FDF" w:rsidP="00CF0FDF">
                            <w:pPr>
                              <w:spacing w:line="216" w:lineRule="auto"/>
                              <w:rPr>
                                <w:rFonts w:ascii="Nunito" w:hAnsi="Nunito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FD7DE6">
                              <w:rPr>
                                <w:rFonts w:ascii="Nunito" w:hAnsi="Nunito"/>
                                <w:color w:val="000000" w:themeColor="text1"/>
                                <w:sz w:val="28"/>
                                <w:szCs w:val="28"/>
                                <w:lang w:val="es-ES"/>
                              </w:rPr>
                              <w:t>Sujeta marcadores a tu robot y déjalo sobre una hoja grande de papel o cartulina.</w:t>
                            </w:r>
                          </w:p>
                          <w:p w14:paraId="5B436D5C" w14:textId="29F0D88F" w:rsidR="00470B01" w:rsidRPr="00AC2B80" w:rsidRDefault="00470B01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CC48" id="_x0000_s1152" type="#_x0000_t202" style="position:absolute;margin-left:22.15pt;margin-top:70.35pt;width:246.05pt;height:1in;z-index:2516398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" filled="f" stroked="f">
                <v:textbox>
                  <w:txbxContent>
                    <w:p w14:paraId="17B0A1AB" w14:textId="77777777" w:rsidR="00CF0FDF" w:rsidRPr="00FD7DE6" w:rsidRDefault="00CF0FDF" w:rsidP="00CF0FDF">
                      <w:pPr>
                        <w:spacing w:line="216" w:lineRule="auto"/>
                        <w:rPr>
                          <w:rFonts w:ascii="Nunito" w:hAnsi="Nunito"/>
                          <w:color w:val="000000" w:themeColor="text1"/>
                          <w:sz w:val="28"/>
                          <w:szCs w:val="28"/>
                          <w:lang w:val="es-ES"/>
                        </w:rPr>
                      </w:pPr>
                      <w:r w:rsidRPr="00FD7DE6">
                        <w:rPr>
                          <w:rFonts w:ascii="Nunito" w:hAnsi="Nunito"/>
                          <w:color w:val="000000" w:themeColor="text1"/>
                          <w:sz w:val="28"/>
                          <w:szCs w:val="28"/>
                          <w:lang w:val="es-ES"/>
                        </w:rPr>
                        <w:t>Sujeta marcadores a tu robot y déjalo sobre una hoja grande de papel o cartulina.</w:t>
                      </w:r>
                    </w:p>
                    <w:p w14:paraId="5B436D5C" w14:textId="29F0D88F" w:rsidR="00470B01" w:rsidRPr="00AC2B80" w:rsidRDefault="00470B01" w:rsidP="00AC2B80">
                      <w:pPr>
                        <w:spacing w:line="216" w:lineRule="auto"/>
                        <w:rPr>
                          <w:rFonts w:ascii="Nunito" w:hAnsi="Nunito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72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7027" behindDoc="0" locked="0" layoutInCell="1" allowOverlap="1" wp14:anchorId="65D5F100" wp14:editId="7F189CFA">
                <wp:simplePos x="0" y="0"/>
                <wp:positionH relativeFrom="column">
                  <wp:posOffset>3394710</wp:posOffset>
                </wp:positionH>
                <wp:positionV relativeFrom="paragraph">
                  <wp:posOffset>2470496</wp:posOffset>
                </wp:positionV>
                <wp:extent cx="966837" cy="374647"/>
                <wp:effectExtent l="0" t="0" r="0" b="6985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75777">
                          <a:off x="0" y="0"/>
                          <a:ext cx="966837" cy="374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44F41" w14:textId="5B8AFC9F" w:rsidR="00E754F1" w:rsidRPr="00AC2B80" w:rsidRDefault="00CF0FDF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Línea</w:t>
                            </w:r>
                            <w:r w:rsidR="00E754F1"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5F100" id="_x0000_s1153" type="#_x0000_t202" style="position:absolute;margin-left:267.3pt;margin-top:194.55pt;width:76.15pt;height:29.5pt;rotation:-26458fd;z-index:2516470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" filled="f" stroked="f">
                <v:textbox>
                  <w:txbxContent>
                    <w:p w14:paraId="13344F41" w14:textId="5B8AFC9F" w:rsidR="00E754F1" w:rsidRPr="00AC2B80" w:rsidRDefault="00CF0FDF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</w:rPr>
                        <w:t>Línea</w:t>
                      </w:r>
                      <w:r w:rsidR="00E754F1"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693DE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4977" behindDoc="0" locked="0" layoutInCell="1" allowOverlap="1" wp14:anchorId="275A744A" wp14:editId="6EA2F7E9">
                <wp:simplePos x="0" y="0"/>
                <wp:positionH relativeFrom="column">
                  <wp:posOffset>497199</wp:posOffset>
                </wp:positionH>
                <wp:positionV relativeFrom="paragraph">
                  <wp:posOffset>2454262</wp:posOffset>
                </wp:positionV>
                <wp:extent cx="966768" cy="374556"/>
                <wp:effectExtent l="0" t="0" r="0" b="6985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819">
                          <a:off x="0" y="0"/>
                          <a:ext cx="966768" cy="3745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D551" w14:textId="77777777" w:rsidR="00985C60" w:rsidRPr="00AC2B80" w:rsidRDefault="00985C60" w:rsidP="00BD087B">
                            <w:pPr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AC2B80"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  <w:t>Zig-Zag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744A" id="_x0000_s1154" type="#_x0000_t202" style="position:absolute;margin-left:39.15pt;margin-top:193.25pt;width:76.1pt;height:29.5pt;rotation:8540fd;z-index:2516449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" filled="f" stroked="f">
                <v:textbox>
                  <w:txbxContent>
                    <w:p w14:paraId="4DC0D551" w14:textId="77777777" w:rsidR="00985C60" w:rsidRPr="00AC2B80" w:rsidRDefault="00985C60" w:rsidP="00BD087B">
                      <w:pPr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  <w:proofErr w:type="spellStart"/>
                      <w:r w:rsidRPr="00AC2B80">
                        <w:rPr>
                          <w:rFonts w:ascii="Nunito" w:hAnsi="Nunito"/>
                          <w:sz w:val="28"/>
                          <w:szCs w:val="28"/>
                        </w:rPr>
                        <w:t>Zig-Za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w:drawing>
          <wp:anchor distT="0" distB="0" distL="114300" distR="114300" simplePos="0" relativeHeight="251639833" behindDoc="0" locked="0" layoutInCell="1" allowOverlap="1" wp14:anchorId="14961C71" wp14:editId="0785F671">
            <wp:simplePos x="0" y="0"/>
            <wp:positionH relativeFrom="column">
              <wp:posOffset>3845560</wp:posOffset>
            </wp:positionH>
            <wp:positionV relativeFrom="paragraph">
              <wp:posOffset>4897755</wp:posOffset>
            </wp:positionV>
            <wp:extent cx="2796540" cy="3252470"/>
            <wp:effectExtent l="0" t="0" r="3810" b="508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9829" behindDoc="0" locked="0" layoutInCell="1" allowOverlap="1" wp14:anchorId="4EBA61CC" wp14:editId="394C137C">
                <wp:simplePos x="0" y="0"/>
                <wp:positionH relativeFrom="margin">
                  <wp:posOffset>295275</wp:posOffset>
                </wp:positionH>
                <wp:positionV relativeFrom="paragraph">
                  <wp:posOffset>5010150</wp:posOffset>
                </wp:positionV>
                <wp:extent cx="3130062" cy="527538"/>
                <wp:effectExtent l="0" t="0" r="0" b="6350"/>
                <wp:wrapNone/>
                <wp:docPr id="40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062" cy="5275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AB34" w14:textId="77777777" w:rsidR="00CF0FDF" w:rsidRPr="004513E9" w:rsidRDefault="00CF0FDF" w:rsidP="00CF0FDF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  <w:lang w:val="es-ES"/>
                              </w:rPr>
                              <w:t>¡Construye el robot más rápido!</w:t>
                            </w:r>
                          </w:p>
                          <w:p w14:paraId="31AEF3A9" w14:textId="3AD6A52E" w:rsidR="002A625C" w:rsidRPr="005F1BF1" w:rsidRDefault="002A625C" w:rsidP="00CC38DD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61CC" id="_x0000_s1155" type="#_x0000_t202" style="position:absolute;margin-left:23.25pt;margin-top:394.5pt;width:246.45pt;height:41.55pt;z-index:2516398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" filled="f" stroked="f">
                <v:textbox>
                  <w:txbxContent>
                    <w:p w14:paraId="578BAB34" w14:textId="77777777" w:rsidR="00CF0FDF" w:rsidRPr="004513E9" w:rsidRDefault="00CF0FDF" w:rsidP="00CF0FDF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  <w:lang w:val="es-ES"/>
                        </w:rPr>
                      </w:pPr>
                      <w:r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  <w:lang w:val="es-ES"/>
                        </w:rPr>
                        <w:t>¡Construye el robot más rápido!</w:t>
                      </w:r>
                    </w:p>
                    <w:p w14:paraId="31AEF3A9" w14:textId="3AD6A52E" w:rsidR="002A625C" w:rsidRPr="005F1BF1" w:rsidRDefault="002A625C" w:rsidP="00CC38DD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9825" behindDoc="0" locked="0" layoutInCell="1" allowOverlap="1" wp14:anchorId="528AEB61" wp14:editId="36944BFF">
                <wp:simplePos x="0" y="0"/>
                <wp:positionH relativeFrom="margin">
                  <wp:posOffset>278765</wp:posOffset>
                </wp:positionH>
                <wp:positionV relativeFrom="paragraph">
                  <wp:posOffset>1753235</wp:posOffset>
                </wp:positionV>
                <wp:extent cx="3390900" cy="619125"/>
                <wp:effectExtent l="0" t="0" r="0" b="0"/>
                <wp:wrapNone/>
                <wp:docPr id="1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D2D50" w14:textId="77777777" w:rsidR="00CF0FDF" w:rsidRPr="006A6445" w:rsidRDefault="00CF0FDF" w:rsidP="00CF0FDF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sz w:val="28"/>
                                <w:szCs w:val="28"/>
                                <w:lang w:val="es-ES"/>
                              </w:rPr>
                              <w:t>¡Rediseña tu robot para crear tantos diseños como puedas!</w:t>
                            </w:r>
                          </w:p>
                          <w:p w14:paraId="485CC3BB" w14:textId="0E0E847B" w:rsidR="00345D0A" w:rsidRPr="00AC2B80" w:rsidRDefault="00345D0A" w:rsidP="00AC2B80">
                            <w:pPr>
                              <w:spacing w:line="216" w:lineRule="auto"/>
                              <w:rPr>
                                <w:rFonts w:ascii="Nunito" w:hAnsi="Nuni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EB61" id="_x0000_s1156" type="#_x0000_t202" style="position:absolute;margin-left:21.95pt;margin-top:138.05pt;width:267pt;height:48.75pt;z-index:25163982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" filled="f" stroked="f">
                <v:textbox>
                  <w:txbxContent>
                    <w:p w14:paraId="5DFD2D50" w14:textId="77777777" w:rsidR="00CF0FDF" w:rsidRPr="006A6445" w:rsidRDefault="00CF0FDF" w:rsidP="00CF0FDF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Nunito" w:hAnsi="Nunito"/>
                          <w:sz w:val="28"/>
                          <w:szCs w:val="28"/>
                          <w:lang w:val="es-ES"/>
                        </w:rPr>
                        <w:t>¡Rediseña tu robot para crear tantos diseños como puedas!</w:t>
                      </w:r>
                    </w:p>
                    <w:p w14:paraId="485CC3BB" w14:textId="0E0E847B" w:rsidR="00345D0A" w:rsidRPr="00AC2B80" w:rsidRDefault="00345D0A" w:rsidP="00AC2B80">
                      <w:pPr>
                        <w:spacing w:line="216" w:lineRule="auto"/>
                        <w:rPr>
                          <w:rFonts w:ascii="Nunito" w:hAnsi="Nunito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11C1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39819" behindDoc="0" locked="0" layoutInCell="1" allowOverlap="1" wp14:anchorId="3174A9A0" wp14:editId="72344834">
                <wp:simplePos x="0" y="0"/>
                <wp:positionH relativeFrom="margin">
                  <wp:posOffset>276225</wp:posOffset>
                </wp:positionH>
                <wp:positionV relativeFrom="paragraph">
                  <wp:posOffset>549910</wp:posOffset>
                </wp:positionV>
                <wp:extent cx="3970020" cy="42164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A6DDC" w14:textId="77777777" w:rsidR="00CF0FDF" w:rsidRPr="00C40D71" w:rsidRDefault="00CF0FDF" w:rsidP="00CF0FDF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¡Diseña un robot para hacer arte</w:t>
                            </w:r>
                            <w:r w:rsidRPr="00C40D71"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  <w:t>!</w:t>
                            </w:r>
                          </w:p>
                          <w:p w14:paraId="06337E65" w14:textId="59C5033F" w:rsidR="00C611C1" w:rsidRPr="00C40D71" w:rsidRDefault="00C611C1" w:rsidP="00CC38DD">
                            <w:pPr>
                              <w:spacing w:after="0"/>
                              <w:rPr>
                                <w:rFonts w:ascii="Nunito Black" w:hAnsi="Nunito Black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4A9A0" id="_x0000_s1157" type="#_x0000_t202" style="position:absolute;margin-left:21.75pt;margin-top:43.3pt;width:312.6pt;height:33.2pt;z-index:2516398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" filled="f" stroked="f">
                <v:textbox>
                  <w:txbxContent>
                    <w:p w14:paraId="761A6DDC" w14:textId="77777777" w:rsidR="00CF0FDF" w:rsidRPr="00C40D71" w:rsidRDefault="00CF0FDF" w:rsidP="00CF0FDF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¡Diseña un robot para hacer arte</w:t>
                      </w:r>
                      <w:r w:rsidRPr="00C40D71"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  <w:t>!</w:t>
                      </w:r>
                    </w:p>
                    <w:p w14:paraId="06337E65" w14:textId="59C5033F" w:rsidR="00C611C1" w:rsidRPr="00C40D71" w:rsidRDefault="00C611C1" w:rsidP="00CC38DD">
                      <w:pPr>
                        <w:spacing w:after="0"/>
                        <w:rPr>
                          <w:rFonts w:ascii="Nunito Black" w:hAnsi="Nunito Black"/>
                          <w:color w:val="000000" w:themeColor="text1"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5F5">
        <w:rPr>
          <w:rFonts w:ascii="Century Gothic" w:hAnsi="Century Gothic"/>
        </w:rPr>
        <w:br w:type="page"/>
      </w:r>
      <w:r w:rsidR="00934D9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146" behindDoc="0" locked="0" layoutInCell="1" allowOverlap="1" wp14:anchorId="536BE0AD" wp14:editId="5AC2F989">
                <wp:simplePos x="0" y="0"/>
                <wp:positionH relativeFrom="margin">
                  <wp:posOffset>-862908</wp:posOffset>
                </wp:positionH>
                <wp:positionV relativeFrom="paragraph">
                  <wp:posOffset>117475</wp:posOffset>
                </wp:positionV>
                <wp:extent cx="3860800" cy="429260"/>
                <wp:effectExtent l="0" t="0" r="6350" b="8890"/>
                <wp:wrapNone/>
                <wp:docPr id="1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20B0B" w14:textId="77777777" w:rsidR="00CF0FDF" w:rsidRPr="006A6445" w:rsidRDefault="00CF0FDF" w:rsidP="00CF0FDF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Sigue experimentando</w:t>
                            </w:r>
                          </w:p>
                          <w:p w14:paraId="2BC3579C" w14:textId="55609B48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0AD" id="_x0000_s1158" style="position:absolute;margin-left:-67.95pt;margin-top:9.25pt;width:304pt;height:33.8pt;z-index:2517361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617385,0;3860800,418987;0,429260;0,79790" o:connectangles="0,0,0,0,0" textboxrect="0,0,3401393,526203"/>
                <v:textbox inset=",9.36pt,,0">
                  <w:txbxContent>
                    <w:p w14:paraId="76320B0B" w14:textId="77777777" w:rsidR="00CF0FDF" w:rsidRPr="006A6445" w:rsidRDefault="00CF0FDF" w:rsidP="00CF0FDF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Sigue experimentando</w:t>
                      </w:r>
                    </w:p>
                    <w:p w14:paraId="2BC3579C" w14:textId="55609B48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E8A">
        <w:rPr>
          <w:rFonts w:ascii="Century Gothic" w:hAnsi="Century Gothic"/>
        </w:rPr>
        <w:br/>
      </w:r>
    </w:p>
    <w:p w14:paraId="7DAF6237" w14:textId="39434193" w:rsidR="004A36F4" w:rsidRPr="006207AA" w:rsidRDefault="004A36F4" w:rsidP="006207AA">
      <w:pPr>
        <w:rPr>
          <w:rFonts w:ascii="Century Gothic" w:hAnsi="Century Gothic"/>
          <w:i/>
        </w:rPr>
      </w:pPr>
    </w:p>
    <w:p w14:paraId="7DAF6238" w14:textId="0E1F8082" w:rsidR="004A36F4" w:rsidRPr="00C514FC" w:rsidRDefault="009477BD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EC16FB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39831" behindDoc="0" locked="0" layoutInCell="1" allowOverlap="1" wp14:anchorId="10882E93" wp14:editId="04EBE659">
                <wp:simplePos x="0" y="0"/>
                <wp:positionH relativeFrom="column">
                  <wp:posOffset>56368</wp:posOffset>
                </wp:positionH>
                <wp:positionV relativeFrom="paragraph">
                  <wp:posOffset>6985</wp:posOffset>
                </wp:positionV>
                <wp:extent cx="6316394" cy="60198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394" cy="601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34DF" w14:textId="77777777" w:rsidR="00CF0FDF" w:rsidRPr="00A82258" w:rsidRDefault="00CF0FDF" w:rsidP="00CF0FDF">
                            <w:pPr>
                              <w:spacing w:after="120"/>
                              <w:rPr>
                                <w:rFonts w:ascii="Nunito" w:hAnsi="Nunito"/>
                                <w:sz w:val="28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  <w:lang w:val="es-ES"/>
                              </w:rPr>
                              <w:t xml:space="preserve">Sigue mejorando y cambiando tu diseño. </w:t>
                            </w:r>
                            <w:r>
                              <w:rPr>
                                <w:rFonts w:ascii="Nunito" w:hAnsi="Nunito"/>
                                <w:sz w:val="28"/>
                                <w:szCs w:val="32"/>
                                <w:lang w:val="es-ES"/>
                              </w:rPr>
                              <w:t>No existe un diseño perfecto; Cada diseño puede mejorar.</w:t>
                            </w:r>
                          </w:p>
                          <w:p w14:paraId="0EEE3916" w14:textId="77777777" w:rsidR="00EC16FB" w:rsidRPr="00996DCC" w:rsidRDefault="00EC16FB" w:rsidP="00EC16FB">
                            <w:pPr>
                              <w:spacing w:after="12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2E93" id="Text Box 25" o:spid="_x0000_s1159" type="#_x0000_t202" style="position:absolute;margin-left:4.45pt;margin-top:.55pt;width:497.35pt;height:47.4pt;z-index:251639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" filled="f" stroked="f">
                <v:textbox>
                  <w:txbxContent>
                    <w:p w14:paraId="40BE34DF" w14:textId="77777777" w:rsidR="00CF0FDF" w:rsidRPr="00A82258" w:rsidRDefault="00CF0FDF" w:rsidP="00CF0FDF">
                      <w:pPr>
                        <w:spacing w:after="120"/>
                        <w:rPr>
                          <w:rFonts w:ascii="Nunito" w:hAnsi="Nunito"/>
                          <w:sz w:val="28"/>
                          <w:szCs w:val="32"/>
                          <w:lang w:val="es-ES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  <w:lang w:val="es-ES"/>
                        </w:rPr>
                        <w:t xml:space="preserve">Sigue mejorando y cambiando tu diseño. </w:t>
                      </w:r>
                      <w:r>
                        <w:rPr>
                          <w:rFonts w:ascii="Nunito" w:hAnsi="Nunito"/>
                          <w:sz w:val="28"/>
                          <w:szCs w:val="32"/>
                          <w:lang w:val="es-ES"/>
                        </w:rPr>
                        <w:t>No existe un diseño perfecto; Cada diseño puede mejorar.</w:t>
                      </w:r>
                    </w:p>
                    <w:p w14:paraId="0EEE3916" w14:textId="77777777" w:rsidR="00EC16FB" w:rsidRPr="00996DCC" w:rsidRDefault="00EC16FB" w:rsidP="00EC16FB">
                      <w:pPr>
                        <w:spacing w:after="120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39" w14:textId="61598B94" w:rsidR="004A36F4" w:rsidRPr="00C514FC" w:rsidRDefault="00CF0FDF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2658" behindDoc="0" locked="0" layoutInCell="1" allowOverlap="1" wp14:anchorId="004FED7D" wp14:editId="105AC173">
                <wp:simplePos x="0" y="0"/>
                <wp:positionH relativeFrom="margin">
                  <wp:posOffset>5210175</wp:posOffset>
                </wp:positionH>
                <wp:positionV relativeFrom="paragraph">
                  <wp:posOffset>339725</wp:posOffset>
                </wp:positionV>
                <wp:extent cx="1143000" cy="323850"/>
                <wp:effectExtent l="0" t="0" r="0" b="0"/>
                <wp:wrapNone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287D4" w14:textId="77777777" w:rsidR="00CF0FDF" w:rsidRPr="00A82258" w:rsidRDefault="00CF0FDF" w:rsidP="00CF0FDF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  <w:lang w:val="es-ES"/>
                              </w:rPr>
                              <w:t>Rodar o girar</w:t>
                            </w:r>
                          </w:p>
                          <w:p w14:paraId="0D995A49" w14:textId="186AF981" w:rsidR="00FD6399" w:rsidRPr="00AB5197" w:rsidRDefault="00FD6399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ED7D" id="_x0000_s1160" type="#_x0000_t202" style="position:absolute;margin-left:410.25pt;margin-top:26.75pt;width:90pt;height:25.5pt;z-index:25167265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" filled="f" stroked="f">
                <v:textbox>
                  <w:txbxContent>
                    <w:p w14:paraId="5AF287D4" w14:textId="77777777" w:rsidR="00CF0FDF" w:rsidRPr="00A82258" w:rsidRDefault="00CF0FDF" w:rsidP="00CF0FDF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  <w:lang w:val="es-ES"/>
                        </w:rPr>
                      </w:pPr>
                      <w: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  <w:lang w:val="es-ES"/>
                        </w:rPr>
                        <w:t>Rodar o girar</w:t>
                      </w:r>
                    </w:p>
                    <w:p w14:paraId="0D995A49" w14:textId="186AF981" w:rsidR="00FD6399" w:rsidRPr="00AB5197" w:rsidRDefault="00FD6399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39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8052" behindDoc="0" locked="0" layoutInCell="1" allowOverlap="1" wp14:anchorId="73E0DD5E" wp14:editId="0E4907D2">
                <wp:simplePos x="0" y="0"/>
                <wp:positionH relativeFrom="column">
                  <wp:posOffset>107950</wp:posOffset>
                </wp:positionH>
                <wp:positionV relativeFrom="paragraph">
                  <wp:posOffset>269875</wp:posOffset>
                </wp:positionV>
                <wp:extent cx="2139070" cy="38807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070" cy="388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6A31B" w14:textId="77777777" w:rsidR="00CF0FDF" w:rsidRPr="00AB5197" w:rsidRDefault="00CF0FDF" w:rsidP="00CF0FDF">
                            <w:pPr>
                              <w:spacing w:after="0"/>
                              <w:rPr>
                                <w:rFonts w:ascii="Nunito" w:hAnsi="Nunito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¿Puedes hacerlo?</w:t>
                            </w:r>
                            <w:r w:rsidRPr="00AB5197">
                              <w:rPr>
                                <w:rFonts w:ascii="Nunito" w:hAnsi="Nunito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… </w:t>
                            </w:r>
                          </w:p>
                          <w:p w14:paraId="18D220BD" w14:textId="77777777" w:rsidR="00EC16FB" w:rsidRPr="00996DCC" w:rsidRDefault="00EC16FB" w:rsidP="00EC16FB">
                            <w:pPr>
                              <w:spacing w:after="120"/>
                              <w:rPr>
                                <w:rFonts w:ascii="Century Gothic" w:hAnsi="Century Gothic"/>
                                <w:noProof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0DD5E" id="_x0000_s1161" type="#_x0000_t202" style="position:absolute;margin-left:8.5pt;margin-top:21.25pt;width:168.45pt;height:30.55pt;z-index:2516480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" filled="f" stroked="f">
                <v:textbox>
                  <w:txbxContent>
                    <w:p w14:paraId="6EB6A31B" w14:textId="77777777" w:rsidR="00CF0FDF" w:rsidRPr="00AB5197" w:rsidRDefault="00CF0FDF" w:rsidP="00CF0FDF">
                      <w:pPr>
                        <w:spacing w:after="0"/>
                        <w:rPr>
                          <w:rFonts w:ascii="Nunito" w:hAnsi="Nunito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>¿Puedes hacerlo?</w:t>
                      </w:r>
                      <w:r w:rsidRPr="00AB5197">
                        <w:rPr>
                          <w:rFonts w:ascii="Nunito" w:hAnsi="Nunito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… </w:t>
                      </w:r>
                    </w:p>
                    <w:p w14:paraId="18D220BD" w14:textId="77777777" w:rsidR="00EC16FB" w:rsidRPr="00996DCC" w:rsidRDefault="00EC16FB" w:rsidP="00EC16FB">
                      <w:pPr>
                        <w:spacing w:after="120"/>
                        <w:rPr>
                          <w:rFonts w:ascii="Century Gothic" w:hAnsi="Century Gothic"/>
                          <w:noProof/>
                          <w:sz w:val="3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3A" w14:textId="4E9486C3" w:rsidR="004A36F4" w:rsidRPr="00C514FC" w:rsidRDefault="00F12EBB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8562" behindDoc="0" locked="0" layoutInCell="1" allowOverlap="1" wp14:anchorId="751AC143" wp14:editId="3B356FB2">
                <wp:simplePos x="0" y="0"/>
                <wp:positionH relativeFrom="column">
                  <wp:posOffset>2458528</wp:posOffset>
                </wp:positionH>
                <wp:positionV relativeFrom="paragraph">
                  <wp:posOffset>133494</wp:posOffset>
                </wp:positionV>
                <wp:extent cx="750498" cy="298450"/>
                <wp:effectExtent l="0" t="0" r="0" b="6350"/>
                <wp:wrapNone/>
                <wp:docPr id="1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7129" w14:textId="77777777" w:rsidR="00CF0FDF" w:rsidRPr="00A82258" w:rsidRDefault="00CF0FDF" w:rsidP="00CF0FDF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  <w:lang w:val="es-ES"/>
                              </w:rPr>
                              <w:t>Vueltas</w:t>
                            </w:r>
                          </w:p>
                          <w:p w14:paraId="6DAC2327" w14:textId="456CA7F0" w:rsidR="00FD6399" w:rsidRPr="00AB5197" w:rsidRDefault="00FD6399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AC143" id="_x0000_s1162" type="#_x0000_t202" style="position:absolute;margin-left:193.6pt;margin-top:10.5pt;width:59.1pt;height:23.5pt;z-index:2516685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" filled="f" stroked="f">
                <v:textbox>
                  <w:txbxContent>
                    <w:p w14:paraId="74737129" w14:textId="77777777" w:rsidR="00CF0FDF" w:rsidRPr="00A82258" w:rsidRDefault="00CF0FDF" w:rsidP="00CF0FDF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  <w:lang w:val="es-ES"/>
                        </w:rPr>
                      </w:pPr>
                      <w: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  <w:lang w:val="es-ES"/>
                        </w:rPr>
                        <w:t>Vueltas</w:t>
                      </w:r>
                    </w:p>
                    <w:p w14:paraId="6DAC2327" w14:textId="456CA7F0" w:rsidR="00FD6399" w:rsidRPr="00AB5197" w:rsidRDefault="00FD6399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FC6" w:rsidRPr="00624FC6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99634" behindDoc="0" locked="0" layoutInCell="1" allowOverlap="1" wp14:anchorId="48BEEEF5" wp14:editId="15A0173B">
                <wp:simplePos x="0" y="0"/>
                <wp:positionH relativeFrom="column">
                  <wp:posOffset>600075</wp:posOffset>
                </wp:positionH>
                <wp:positionV relativeFrom="paragraph">
                  <wp:posOffset>466725</wp:posOffset>
                </wp:positionV>
                <wp:extent cx="1181100" cy="276225"/>
                <wp:effectExtent l="0" t="0" r="0" b="9525"/>
                <wp:wrapNone/>
                <wp:docPr id="128" name="Freeform: Shap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custGeom>
                          <a:avLst/>
                          <a:gdLst>
                            <a:gd name="connsiteX0" fmla="*/ 0 w 1181100"/>
                            <a:gd name="connsiteY0" fmla="*/ 51435 h 276225"/>
                            <a:gd name="connsiteX1" fmla="*/ 36195 w 1181100"/>
                            <a:gd name="connsiteY1" fmla="*/ 276225 h 276225"/>
                            <a:gd name="connsiteX2" fmla="*/ 167640 w 1181100"/>
                            <a:gd name="connsiteY2" fmla="*/ 192405 h 276225"/>
                            <a:gd name="connsiteX3" fmla="*/ 401955 w 1181100"/>
                            <a:gd name="connsiteY3" fmla="*/ 251460 h 276225"/>
                            <a:gd name="connsiteX4" fmla="*/ 607695 w 1181100"/>
                            <a:gd name="connsiteY4" fmla="*/ 135255 h 276225"/>
                            <a:gd name="connsiteX5" fmla="*/ 767715 w 1181100"/>
                            <a:gd name="connsiteY5" fmla="*/ 224790 h 276225"/>
                            <a:gd name="connsiteX6" fmla="*/ 996315 w 1181100"/>
                            <a:gd name="connsiteY6" fmla="*/ 177165 h 276225"/>
                            <a:gd name="connsiteX7" fmla="*/ 1000125 w 1181100"/>
                            <a:gd name="connsiteY7" fmla="*/ 247650 h 276225"/>
                            <a:gd name="connsiteX8" fmla="*/ 1181100 w 1181100"/>
                            <a:gd name="connsiteY8" fmla="*/ 99060 h 276225"/>
                            <a:gd name="connsiteX9" fmla="*/ 956310 w 1181100"/>
                            <a:gd name="connsiteY9" fmla="*/ 22860 h 276225"/>
                            <a:gd name="connsiteX10" fmla="*/ 979170 w 1181100"/>
                            <a:gd name="connsiteY10" fmla="*/ 89535 h 276225"/>
                            <a:gd name="connsiteX11" fmla="*/ 786765 w 1181100"/>
                            <a:gd name="connsiteY11" fmla="*/ 123825 h 276225"/>
                            <a:gd name="connsiteX12" fmla="*/ 607695 w 1181100"/>
                            <a:gd name="connsiteY12" fmla="*/ 0 h 276225"/>
                            <a:gd name="connsiteX13" fmla="*/ 394335 w 1181100"/>
                            <a:gd name="connsiteY13" fmla="*/ 112395 h 276225"/>
                            <a:gd name="connsiteX14" fmla="*/ 182880 w 1181100"/>
                            <a:gd name="connsiteY14" fmla="*/ 30480 h 276225"/>
                            <a:gd name="connsiteX15" fmla="*/ 0 w 1181100"/>
                            <a:gd name="connsiteY15" fmla="*/ 51435 h 2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181100" h="276225">
                              <a:moveTo>
                                <a:pt x="0" y="51435"/>
                              </a:moveTo>
                              <a:lnTo>
                                <a:pt x="36195" y="276225"/>
                              </a:lnTo>
                              <a:lnTo>
                                <a:pt x="167640" y="192405"/>
                              </a:lnTo>
                              <a:lnTo>
                                <a:pt x="401955" y="251460"/>
                              </a:lnTo>
                              <a:lnTo>
                                <a:pt x="607695" y="135255"/>
                              </a:lnTo>
                              <a:lnTo>
                                <a:pt x="767715" y="224790"/>
                              </a:lnTo>
                              <a:lnTo>
                                <a:pt x="996315" y="177165"/>
                              </a:lnTo>
                              <a:lnTo>
                                <a:pt x="1000125" y="247650"/>
                              </a:lnTo>
                              <a:lnTo>
                                <a:pt x="1181100" y="99060"/>
                              </a:lnTo>
                              <a:lnTo>
                                <a:pt x="956310" y="22860"/>
                              </a:lnTo>
                              <a:lnTo>
                                <a:pt x="979170" y="89535"/>
                              </a:lnTo>
                              <a:lnTo>
                                <a:pt x="786765" y="123825"/>
                              </a:lnTo>
                              <a:lnTo>
                                <a:pt x="607695" y="0"/>
                              </a:lnTo>
                              <a:lnTo>
                                <a:pt x="394335" y="112395"/>
                              </a:lnTo>
                              <a:lnTo>
                                <a:pt x="182880" y="30480"/>
                              </a:lnTo>
                              <a:lnTo>
                                <a:pt x="0" y="51435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8AA73" id="Freeform: Shape 128" o:spid="_x0000_s1026" style="position:absolute;margin-left:47.25pt;margin-top:36.75pt;width:93pt;height:21.75pt;z-index:2517996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" path="m,51435l36195,276225,167640,192405r234315,59055l607695,135255r160020,89535l996315,177165r3810,70485l1181100,99060,956310,22860r22860,66675l786765,123825,607695,,394335,112395,182880,30480,,51435xe" fillcolor="#ab3c96 [3204]" stroked="f" strokeweight="1pt">
                <v:stroke joinstyle="miter"/>
                <v:path arrowok="t" o:connecttype="custom" o:connectlocs="0,51435;36195,276225;167640,192405;401955,251460;607695,135255;767715,224790;996315,177165;1000125,247650;1181100,99060;956310,22860;979170,89535;786765,123825;607695,0;394335,112395;182880,30480;0,51435" o:connectangles="0,0,0,0,0,0,0,0,0,0,0,0,0,0,0,0"/>
              </v:shape>
            </w:pict>
          </mc:Fallback>
        </mc:AlternateContent>
      </w:r>
      <w:r w:rsidR="00624FC6" w:rsidRPr="00624FC6"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800658" behindDoc="0" locked="0" layoutInCell="1" allowOverlap="1" wp14:anchorId="7FD0EB36" wp14:editId="39A7F3B2">
                <wp:simplePos x="0" y="0"/>
                <wp:positionH relativeFrom="column">
                  <wp:posOffset>2118995</wp:posOffset>
                </wp:positionH>
                <wp:positionV relativeFrom="paragraph">
                  <wp:posOffset>397510</wp:posOffset>
                </wp:positionV>
                <wp:extent cx="1416050" cy="848360"/>
                <wp:effectExtent l="0" t="0" r="0" b="889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6050" cy="848360"/>
                          <a:chOff x="0" y="0"/>
                          <a:chExt cx="1416050" cy="848759"/>
                        </a:xfrm>
                      </wpg:grpSpPr>
                      <wps:wsp>
                        <wps:cNvPr id="129" name="Freeform: Shape 129"/>
                        <wps:cNvSpPr/>
                        <wps:spPr>
                          <a:xfrm>
                            <a:off x="0" y="26670"/>
                            <a:ext cx="579688" cy="822089"/>
                          </a:xfrm>
                          <a:custGeom>
                            <a:avLst/>
                            <a:gdLst>
                              <a:gd name="connsiteX0" fmla="*/ 0 w 573405"/>
                              <a:gd name="connsiteY0" fmla="*/ 238125 h 238125"/>
                              <a:gd name="connsiteX1" fmla="*/ 131445 w 573405"/>
                              <a:gd name="connsiteY1" fmla="*/ 236220 h 238125"/>
                              <a:gd name="connsiteX2" fmla="*/ 466725 w 573405"/>
                              <a:gd name="connsiteY2" fmla="*/ 13335 h 238125"/>
                              <a:gd name="connsiteX3" fmla="*/ 409575 w 573405"/>
                              <a:gd name="connsiteY3" fmla="*/ 13335 h 238125"/>
                              <a:gd name="connsiteX4" fmla="*/ 506730 w 573405"/>
                              <a:gd name="connsiteY4" fmla="*/ 190500 h 238125"/>
                              <a:gd name="connsiteX5" fmla="*/ 573405 w 573405"/>
                              <a:gd name="connsiteY5" fmla="*/ 0 h 238125"/>
                              <a:gd name="connsiteX6" fmla="*/ 518160 w 573405"/>
                              <a:gd name="connsiteY6" fmla="*/ 11430 h 238125"/>
                              <a:gd name="connsiteX7" fmla="*/ 0 w 573405"/>
                              <a:gd name="connsiteY7" fmla="*/ 238125 h 238125"/>
                              <a:gd name="connsiteX0" fmla="*/ 3504 w 576909"/>
                              <a:gd name="connsiteY0" fmla="*/ 568133 h 568133"/>
                              <a:gd name="connsiteX1" fmla="*/ 134949 w 576909"/>
                              <a:gd name="connsiteY1" fmla="*/ 566228 h 568133"/>
                              <a:gd name="connsiteX2" fmla="*/ 470229 w 576909"/>
                              <a:gd name="connsiteY2" fmla="*/ 343343 h 568133"/>
                              <a:gd name="connsiteX3" fmla="*/ 413079 w 576909"/>
                              <a:gd name="connsiteY3" fmla="*/ 343343 h 568133"/>
                              <a:gd name="connsiteX4" fmla="*/ 510234 w 576909"/>
                              <a:gd name="connsiteY4" fmla="*/ 520508 h 568133"/>
                              <a:gd name="connsiteX5" fmla="*/ 576909 w 576909"/>
                              <a:gd name="connsiteY5" fmla="*/ 330008 h 568133"/>
                              <a:gd name="connsiteX6" fmla="*/ 521664 w 576909"/>
                              <a:gd name="connsiteY6" fmla="*/ 341438 h 568133"/>
                              <a:gd name="connsiteX7" fmla="*/ 3504 w 576909"/>
                              <a:gd name="connsiteY7" fmla="*/ 568133 h 568133"/>
                              <a:gd name="connsiteX0" fmla="*/ 2523 w 575928"/>
                              <a:gd name="connsiteY0" fmla="*/ 824383 h 824383"/>
                              <a:gd name="connsiteX1" fmla="*/ 133968 w 575928"/>
                              <a:gd name="connsiteY1" fmla="*/ 822478 h 824383"/>
                              <a:gd name="connsiteX2" fmla="*/ 469248 w 575928"/>
                              <a:gd name="connsiteY2" fmla="*/ 599593 h 824383"/>
                              <a:gd name="connsiteX3" fmla="*/ 412098 w 575928"/>
                              <a:gd name="connsiteY3" fmla="*/ 599593 h 824383"/>
                              <a:gd name="connsiteX4" fmla="*/ 509253 w 575928"/>
                              <a:gd name="connsiteY4" fmla="*/ 776758 h 824383"/>
                              <a:gd name="connsiteX5" fmla="*/ 575928 w 575928"/>
                              <a:gd name="connsiteY5" fmla="*/ 586258 h 824383"/>
                              <a:gd name="connsiteX6" fmla="*/ 520683 w 575928"/>
                              <a:gd name="connsiteY6" fmla="*/ 597688 h 824383"/>
                              <a:gd name="connsiteX7" fmla="*/ 2523 w 575928"/>
                              <a:gd name="connsiteY7" fmla="*/ 824383 h 824383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80311" h="822242">
                                <a:moveTo>
                                  <a:pt x="6906" y="822242"/>
                                </a:moveTo>
                                <a:lnTo>
                                  <a:pt x="138351" y="820337"/>
                                </a:lnTo>
                                <a:cubicBezTo>
                                  <a:pt x="19132" y="-329100"/>
                                  <a:pt x="464952" y="82707"/>
                                  <a:pt x="473631" y="597452"/>
                                </a:cubicBezTo>
                                <a:lnTo>
                                  <a:pt x="416481" y="597452"/>
                                </a:lnTo>
                                <a:lnTo>
                                  <a:pt x="513636" y="774617"/>
                                </a:lnTo>
                                <a:lnTo>
                                  <a:pt x="580311" y="584117"/>
                                </a:lnTo>
                                <a:lnTo>
                                  <a:pt x="525066" y="595547"/>
                                </a:lnTo>
                                <a:cubicBezTo>
                                  <a:pt x="520082" y="-125799"/>
                                  <a:pt x="-69964" y="-346792"/>
                                  <a:pt x="6906" y="822242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Freeform: Shape 131"/>
                        <wps:cNvSpPr/>
                        <wps:spPr>
                          <a:xfrm>
                            <a:off x="483870" y="22860"/>
                            <a:ext cx="518795" cy="770086"/>
                          </a:xfrm>
                          <a:custGeom>
                            <a:avLst/>
                            <a:gdLst>
                              <a:gd name="connsiteX0" fmla="*/ 0 w 573405"/>
                              <a:gd name="connsiteY0" fmla="*/ 238125 h 238125"/>
                              <a:gd name="connsiteX1" fmla="*/ 131445 w 573405"/>
                              <a:gd name="connsiteY1" fmla="*/ 236220 h 238125"/>
                              <a:gd name="connsiteX2" fmla="*/ 466725 w 573405"/>
                              <a:gd name="connsiteY2" fmla="*/ 13335 h 238125"/>
                              <a:gd name="connsiteX3" fmla="*/ 409575 w 573405"/>
                              <a:gd name="connsiteY3" fmla="*/ 13335 h 238125"/>
                              <a:gd name="connsiteX4" fmla="*/ 506730 w 573405"/>
                              <a:gd name="connsiteY4" fmla="*/ 190500 h 238125"/>
                              <a:gd name="connsiteX5" fmla="*/ 573405 w 573405"/>
                              <a:gd name="connsiteY5" fmla="*/ 0 h 238125"/>
                              <a:gd name="connsiteX6" fmla="*/ 518160 w 573405"/>
                              <a:gd name="connsiteY6" fmla="*/ 11430 h 238125"/>
                              <a:gd name="connsiteX7" fmla="*/ 0 w 573405"/>
                              <a:gd name="connsiteY7" fmla="*/ 238125 h 238125"/>
                              <a:gd name="connsiteX0" fmla="*/ 3504 w 576909"/>
                              <a:gd name="connsiteY0" fmla="*/ 568133 h 568133"/>
                              <a:gd name="connsiteX1" fmla="*/ 134949 w 576909"/>
                              <a:gd name="connsiteY1" fmla="*/ 566228 h 568133"/>
                              <a:gd name="connsiteX2" fmla="*/ 470229 w 576909"/>
                              <a:gd name="connsiteY2" fmla="*/ 343343 h 568133"/>
                              <a:gd name="connsiteX3" fmla="*/ 413079 w 576909"/>
                              <a:gd name="connsiteY3" fmla="*/ 343343 h 568133"/>
                              <a:gd name="connsiteX4" fmla="*/ 510234 w 576909"/>
                              <a:gd name="connsiteY4" fmla="*/ 520508 h 568133"/>
                              <a:gd name="connsiteX5" fmla="*/ 576909 w 576909"/>
                              <a:gd name="connsiteY5" fmla="*/ 330008 h 568133"/>
                              <a:gd name="connsiteX6" fmla="*/ 521664 w 576909"/>
                              <a:gd name="connsiteY6" fmla="*/ 341438 h 568133"/>
                              <a:gd name="connsiteX7" fmla="*/ 3504 w 576909"/>
                              <a:gd name="connsiteY7" fmla="*/ 568133 h 568133"/>
                              <a:gd name="connsiteX0" fmla="*/ 2523 w 575928"/>
                              <a:gd name="connsiteY0" fmla="*/ 824383 h 824383"/>
                              <a:gd name="connsiteX1" fmla="*/ 133968 w 575928"/>
                              <a:gd name="connsiteY1" fmla="*/ 822478 h 824383"/>
                              <a:gd name="connsiteX2" fmla="*/ 469248 w 575928"/>
                              <a:gd name="connsiteY2" fmla="*/ 599593 h 824383"/>
                              <a:gd name="connsiteX3" fmla="*/ 412098 w 575928"/>
                              <a:gd name="connsiteY3" fmla="*/ 599593 h 824383"/>
                              <a:gd name="connsiteX4" fmla="*/ 509253 w 575928"/>
                              <a:gd name="connsiteY4" fmla="*/ 776758 h 824383"/>
                              <a:gd name="connsiteX5" fmla="*/ 575928 w 575928"/>
                              <a:gd name="connsiteY5" fmla="*/ 586258 h 824383"/>
                              <a:gd name="connsiteX6" fmla="*/ 520683 w 575928"/>
                              <a:gd name="connsiteY6" fmla="*/ 597688 h 824383"/>
                              <a:gd name="connsiteX7" fmla="*/ 2523 w 575928"/>
                              <a:gd name="connsiteY7" fmla="*/ 824383 h 824383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7534 w 527489"/>
                              <a:gd name="connsiteY0" fmla="*/ 562002 h 1244451"/>
                              <a:gd name="connsiteX1" fmla="*/ 85529 w 527489"/>
                              <a:gd name="connsiteY1" fmla="*/ 1244451 h 1244451"/>
                              <a:gd name="connsiteX2" fmla="*/ 420809 w 527489"/>
                              <a:gd name="connsiteY2" fmla="*/ 1021566 h 1244451"/>
                              <a:gd name="connsiteX3" fmla="*/ 363659 w 527489"/>
                              <a:gd name="connsiteY3" fmla="*/ 1021566 h 1244451"/>
                              <a:gd name="connsiteX4" fmla="*/ 460814 w 527489"/>
                              <a:gd name="connsiteY4" fmla="*/ 1198731 h 1244451"/>
                              <a:gd name="connsiteX5" fmla="*/ 527489 w 527489"/>
                              <a:gd name="connsiteY5" fmla="*/ 1008231 h 1244451"/>
                              <a:gd name="connsiteX6" fmla="*/ 472244 w 527489"/>
                              <a:gd name="connsiteY6" fmla="*/ 1019661 h 1244451"/>
                              <a:gd name="connsiteX7" fmla="*/ 7534 w 527489"/>
                              <a:gd name="connsiteY7" fmla="*/ 562002 h 1244451"/>
                              <a:gd name="connsiteX0" fmla="*/ 7534 w 527489"/>
                              <a:gd name="connsiteY0" fmla="*/ 562002 h 1198731"/>
                              <a:gd name="connsiteX1" fmla="*/ 106527 w 527489"/>
                              <a:gd name="connsiteY1" fmla="*/ 653670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0 w 519955"/>
                              <a:gd name="connsiteY0" fmla="*/ 131262 h 767991"/>
                              <a:gd name="connsiteX1" fmla="*/ 64633 w 519955"/>
                              <a:gd name="connsiteY1" fmla="*/ 339182 h 767991"/>
                              <a:gd name="connsiteX2" fmla="*/ 413275 w 519955"/>
                              <a:gd name="connsiteY2" fmla="*/ 590826 h 767991"/>
                              <a:gd name="connsiteX3" fmla="*/ 356125 w 519955"/>
                              <a:gd name="connsiteY3" fmla="*/ 590826 h 767991"/>
                              <a:gd name="connsiteX4" fmla="*/ 453280 w 519955"/>
                              <a:gd name="connsiteY4" fmla="*/ 767991 h 767991"/>
                              <a:gd name="connsiteX5" fmla="*/ 519955 w 519955"/>
                              <a:gd name="connsiteY5" fmla="*/ 577491 h 767991"/>
                              <a:gd name="connsiteX6" fmla="*/ 464710 w 519955"/>
                              <a:gd name="connsiteY6" fmla="*/ 588921 h 767991"/>
                              <a:gd name="connsiteX7" fmla="*/ 0 w 519955"/>
                              <a:gd name="connsiteY7" fmla="*/ 131262 h 767991"/>
                              <a:gd name="connsiteX0" fmla="*/ 0 w 519955"/>
                              <a:gd name="connsiteY0" fmla="*/ 129595 h 766324"/>
                              <a:gd name="connsiteX1" fmla="*/ 64633 w 519955"/>
                              <a:gd name="connsiteY1" fmla="*/ 337515 h 766324"/>
                              <a:gd name="connsiteX2" fmla="*/ 413275 w 519955"/>
                              <a:gd name="connsiteY2" fmla="*/ 589159 h 766324"/>
                              <a:gd name="connsiteX3" fmla="*/ 356125 w 519955"/>
                              <a:gd name="connsiteY3" fmla="*/ 589159 h 766324"/>
                              <a:gd name="connsiteX4" fmla="*/ 453280 w 519955"/>
                              <a:gd name="connsiteY4" fmla="*/ 766324 h 766324"/>
                              <a:gd name="connsiteX5" fmla="*/ 519955 w 519955"/>
                              <a:gd name="connsiteY5" fmla="*/ 575824 h 766324"/>
                              <a:gd name="connsiteX6" fmla="*/ 464710 w 519955"/>
                              <a:gd name="connsiteY6" fmla="*/ 587254 h 766324"/>
                              <a:gd name="connsiteX7" fmla="*/ 0 w 519955"/>
                              <a:gd name="connsiteY7" fmla="*/ 129595 h 766324"/>
                              <a:gd name="connsiteX0" fmla="*/ 0 w 519955"/>
                              <a:gd name="connsiteY0" fmla="*/ 137578 h 774307"/>
                              <a:gd name="connsiteX1" fmla="*/ 64633 w 519955"/>
                              <a:gd name="connsiteY1" fmla="*/ 345498 h 774307"/>
                              <a:gd name="connsiteX2" fmla="*/ 413275 w 519955"/>
                              <a:gd name="connsiteY2" fmla="*/ 597142 h 774307"/>
                              <a:gd name="connsiteX3" fmla="*/ 356125 w 519955"/>
                              <a:gd name="connsiteY3" fmla="*/ 597142 h 774307"/>
                              <a:gd name="connsiteX4" fmla="*/ 453280 w 519955"/>
                              <a:gd name="connsiteY4" fmla="*/ 774307 h 774307"/>
                              <a:gd name="connsiteX5" fmla="*/ 519955 w 519955"/>
                              <a:gd name="connsiteY5" fmla="*/ 583807 h 774307"/>
                              <a:gd name="connsiteX6" fmla="*/ 464710 w 519955"/>
                              <a:gd name="connsiteY6" fmla="*/ 595237 h 774307"/>
                              <a:gd name="connsiteX7" fmla="*/ 0 w 519955"/>
                              <a:gd name="connsiteY7" fmla="*/ 137578 h 774307"/>
                              <a:gd name="connsiteX0" fmla="*/ 0 w 519955"/>
                              <a:gd name="connsiteY0" fmla="*/ 126022 h 762751"/>
                              <a:gd name="connsiteX1" fmla="*/ 64633 w 519955"/>
                              <a:gd name="connsiteY1" fmla="*/ 333942 h 762751"/>
                              <a:gd name="connsiteX2" fmla="*/ 413275 w 519955"/>
                              <a:gd name="connsiteY2" fmla="*/ 585586 h 762751"/>
                              <a:gd name="connsiteX3" fmla="*/ 356125 w 519955"/>
                              <a:gd name="connsiteY3" fmla="*/ 585586 h 762751"/>
                              <a:gd name="connsiteX4" fmla="*/ 453280 w 519955"/>
                              <a:gd name="connsiteY4" fmla="*/ 762751 h 762751"/>
                              <a:gd name="connsiteX5" fmla="*/ 519955 w 519955"/>
                              <a:gd name="connsiteY5" fmla="*/ 572251 h 762751"/>
                              <a:gd name="connsiteX6" fmla="*/ 464710 w 519955"/>
                              <a:gd name="connsiteY6" fmla="*/ 583681 h 762751"/>
                              <a:gd name="connsiteX7" fmla="*/ 0 w 519955"/>
                              <a:gd name="connsiteY7" fmla="*/ 126022 h 762751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19955" h="771000">
                                <a:moveTo>
                                  <a:pt x="0" y="134271"/>
                                </a:moveTo>
                                <a:cubicBezTo>
                                  <a:pt x="29181" y="194036"/>
                                  <a:pt x="50726" y="257617"/>
                                  <a:pt x="64633" y="342191"/>
                                </a:cubicBezTo>
                                <a:cubicBezTo>
                                  <a:pt x="79036" y="-98298"/>
                                  <a:pt x="395049" y="94357"/>
                                  <a:pt x="413275" y="593835"/>
                                </a:cubicBezTo>
                                <a:lnTo>
                                  <a:pt x="356125" y="593835"/>
                                </a:lnTo>
                                <a:lnTo>
                                  <a:pt x="453280" y="771000"/>
                                </a:lnTo>
                                <a:lnTo>
                                  <a:pt x="519955" y="580500"/>
                                </a:lnTo>
                                <a:lnTo>
                                  <a:pt x="464710" y="591930"/>
                                </a:lnTo>
                                <a:cubicBezTo>
                                  <a:pt x="406266" y="-158034"/>
                                  <a:pt x="96841" y="-49461"/>
                                  <a:pt x="0" y="13427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eform: Shape 134"/>
                        <wps:cNvSpPr/>
                        <wps:spPr>
                          <a:xfrm>
                            <a:off x="897255" y="0"/>
                            <a:ext cx="518795" cy="770086"/>
                          </a:xfrm>
                          <a:custGeom>
                            <a:avLst/>
                            <a:gdLst>
                              <a:gd name="connsiteX0" fmla="*/ 0 w 573405"/>
                              <a:gd name="connsiteY0" fmla="*/ 238125 h 238125"/>
                              <a:gd name="connsiteX1" fmla="*/ 131445 w 573405"/>
                              <a:gd name="connsiteY1" fmla="*/ 236220 h 238125"/>
                              <a:gd name="connsiteX2" fmla="*/ 466725 w 573405"/>
                              <a:gd name="connsiteY2" fmla="*/ 13335 h 238125"/>
                              <a:gd name="connsiteX3" fmla="*/ 409575 w 573405"/>
                              <a:gd name="connsiteY3" fmla="*/ 13335 h 238125"/>
                              <a:gd name="connsiteX4" fmla="*/ 506730 w 573405"/>
                              <a:gd name="connsiteY4" fmla="*/ 190500 h 238125"/>
                              <a:gd name="connsiteX5" fmla="*/ 573405 w 573405"/>
                              <a:gd name="connsiteY5" fmla="*/ 0 h 238125"/>
                              <a:gd name="connsiteX6" fmla="*/ 518160 w 573405"/>
                              <a:gd name="connsiteY6" fmla="*/ 11430 h 238125"/>
                              <a:gd name="connsiteX7" fmla="*/ 0 w 573405"/>
                              <a:gd name="connsiteY7" fmla="*/ 238125 h 238125"/>
                              <a:gd name="connsiteX0" fmla="*/ 3504 w 576909"/>
                              <a:gd name="connsiteY0" fmla="*/ 568133 h 568133"/>
                              <a:gd name="connsiteX1" fmla="*/ 134949 w 576909"/>
                              <a:gd name="connsiteY1" fmla="*/ 566228 h 568133"/>
                              <a:gd name="connsiteX2" fmla="*/ 470229 w 576909"/>
                              <a:gd name="connsiteY2" fmla="*/ 343343 h 568133"/>
                              <a:gd name="connsiteX3" fmla="*/ 413079 w 576909"/>
                              <a:gd name="connsiteY3" fmla="*/ 343343 h 568133"/>
                              <a:gd name="connsiteX4" fmla="*/ 510234 w 576909"/>
                              <a:gd name="connsiteY4" fmla="*/ 520508 h 568133"/>
                              <a:gd name="connsiteX5" fmla="*/ 576909 w 576909"/>
                              <a:gd name="connsiteY5" fmla="*/ 330008 h 568133"/>
                              <a:gd name="connsiteX6" fmla="*/ 521664 w 576909"/>
                              <a:gd name="connsiteY6" fmla="*/ 341438 h 568133"/>
                              <a:gd name="connsiteX7" fmla="*/ 3504 w 576909"/>
                              <a:gd name="connsiteY7" fmla="*/ 568133 h 568133"/>
                              <a:gd name="connsiteX0" fmla="*/ 2523 w 575928"/>
                              <a:gd name="connsiteY0" fmla="*/ 824383 h 824383"/>
                              <a:gd name="connsiteX1" fmla="*/ 133968 w 575928"/>
                              <a:gd name="connsiteY1" fmla="*/ 822478 h 824383"/>
                              <a:gd name="connsiteX2" fmla="*/ 469248 w 575928"/>
                              <a:gd name="connsiteY2" fmla="*/ 599593 h 824383"/>
                              <a:gd name="connsiteX3" fmla="*/ 412098 w 575928"/>
                              <a:gd name="connsiteY3" fmla="*/ 599593 h 824383"/>
                              <a:gd name="connsiteX4" fmla="*/ 509253 w 575928"/>
                              <a:gd name="connsiteY4" fmla="*/ 776758 h 824383"/>
                              <a:gd name="connsiteX5" fmla="*/ 575928 w 575928"/>
                              <a:gd name="connsiteY5" fmla="*/ 586258 h 824383"/>
                              <a:gd name="connsiteX6" fmla="*/ 520683 w 575928"/>
                              <a:gd name="connsiteY6" fmla="*/ 597688 h 824383"/>
                              <a:gd name="connsiteX7" fmla="*/ 2523 w 575928"/>
                              <a:gd name="connsiteY7" fmla="*/ 824383 h 824383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6906 w 580311"/>
                              <a:gd name="connsiteY0" fmla="*/ 822242 h 822242"/>
                              <a:gd name="connsiteX1" fmla="*/ 138351 w 580311"/>
                              <a:gd name="connsiteY1" fmla="*/ 820337 h 822242"/>
                              <a:gd name="connsiteX2" fmla="*/ 473631 w 580311"/>
                              <a:gd name="connsiteY2" fmla="*/ 597452 h 822242"/>
                              <a:gd name="connsiteX3" fmla="*/ 416481 w 580311"/>
                              <a:gd name="connsiteY3" fmla="*/ 597452 h 822242"/>
                              <a:gd name="connsiteX4" fmla="*/ 513636 w 580311"/>
                              <a:gd name="connsiteY4" fmla="*/ 774617 h 822242"/>
                              <a:gd name="connsiteX5" fmla="*/ 580311 w 580311"/>
                              <a:gd name="connsiteY5" fmla="*/ 584117 h 822242"/>
                              <a:gd name="connsiteX6" fmla="*/ 525066 w 580311"/>
                              <a:gd name="connsiteY6" fmla="*/ 595547 h 822242"/>
                              <a:gd name="connsiteX7" fmla="*/ 6906 w 580311"/>
                              <a:gd name="connsiteY7" fmla="*/ 822242 h 822242"/>
                              <a:gd name="connsiteX0" fmla="*/ 7534 w 527489"/>
                              <a:gd name="connsiteY0" fmla="*/ 562002 h 1244451"/>
                              <a:gd name="connsiteX1" fmla="*/ 85529 w 527489"/>
                              <a:gd name="connsiteY1" fmla="*/ 1244451 h 1244451"/>
                              <a:gd name="connsiteX2" fmla="*/ 420809 w 527489"/>
                              <a:gd name="connsiteY2" fmla="*/ 1021566 h 1244451"/>
                              <a:gd name="connsiteX3" fmla="*/ 363659 w 527489"/>
                              <a:gd name="connsiteY3" fmla="*/ 1021566 h 1244451"/>
                              <a:gd name="connsiteX4" fmla="*/ 460814 w 527489"/>
                              <a:gd name="connsiteY4" fmla="*/ 1198731 h 1244451"/>
                              <a:gd name="connsiteX5" fmla="*/ 527489 w 527489"/>
                              <a:gd name="connsiteY5" fmla="*/ 1008231 h 1244451"/>
                              <a:gd name="connsiteX6" fmla="*/ 472244 w 527489"/>
                              <a:gd name="connsiteY6" fmla="*/ 1019661 h 1244451"/>
                              <a:gd name="connsiteX7" fmla="*/ 7534 w 527489"/>
                              <a:gd name="connsiteY7" fmla="*/ 562002 h 1244451"/>
                              <a:gd name="connsiteX0" fmla="*/ 7534 w 527489"/>
                              <a:gd name="connsiteY0" fmla="*/ 562002 h 1198731"/>
                              <a:gd name="connsiteX1" fmla="*/ 106527 w 527489"/>
                              <a:gd name="connsiteY1" fmla="*/ 653670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7534 w 527489"/>
                              <a:gd name="connsiteY0" fmla="*/ 562002 h 1198731"/>
                              <a:gd name="connsiteX1" fmla="*/ 72167 w 527489"/>
                              <a:gd name="connsiteY1" fmla="*/ 769922 h 1198731"/>
                              <a:gd name="connsiteX2" fmla="*/ 420809 w 527489"/>
                              <a:gd name="connsiteY2" fmla="*/ 1021566 h 1198731"/>
                              <a:gd name="connsiteX3" fmla="*/ 363659 w 527489"/>
                              <a:gd name="connsiteY3" fmla="*/ 1021566 h 1198731"/>
                              <a:gd name="connsiteX4" fmla="*/ 460814 w 527489"/>
                              <a:gd name="connsiteY4" fmla="*/ 1198731 h 1198731"/>
                              <a:gd name="connsiteX5" fmla="*/ 527489 w 527489"/>
                              <a:gd name="connsiteY5" fmla="*/ 1008231 h 1198731"/>
                              <a:gd name="connsiteX6" fmla="*/ 472244 w 527489"/>
                              <a:gd name="connsiteY6" fmla="*/ 1019661 h 1198731"/>
                              <a:gd name="connsiteX7" fmla="*/ 7534 w 527489"/>
                              <a:gd name="connsiteY7" fmla="*/ 562002 h 1198731"/>
                              <a:gd name="connsiteX0" fmla="*/ 0 w 519955"/>
                              <a:gd name="connsiteY0" fmla="*/ 131262 h 767991"/>
                              <a:gd name="connsiteX1" fmla="*/ 64633 w 519955"/>
                              <a:gd name="connsiteY1" fmla="*/ 339182 h 767991"/>
                              <a:gd name="connsiteX2" fmla="*/ 413275 w 519955"/>
                              <a:gd name="connsiteY2" fmla="*/ 590826 h 767991"/>
                              <a:gd name="connsiteX3" fmla="*/ 356125 w 519955"/>
                              <a:gd name="connsiteY3" fmla="*/ 590826 h 767991"/>
                              <a:gd name="connsiteX4" fmla="*/ 453280 w 519955"/>
                              <a:gd name="connsiteY4" fmla="*/ 767991 h 767991"/>
                              <a:gd name="connsiteX5" fmla="*/ 519955 w 519955"/>
                              <a:gd name="connsiteY5" fmla="*/ 577491 h 767991"/>
                              <a:gd name="connsiteX6" fmla="*/ 464710 w 519955"/>
                              <a:gd name="connsiteY6" fmla="*/ 588921 h 767991"/>
                              <a:gd name="connsiteX7" fmla="*/ 0 w 519955"/>
                              <a:gd name="connsiteY7" fmla="*/ 131262 h 767991"/>
                              <a:gd name="connsiteX0" fmla="*/ 0 w 519955"/>
                              <a:gd name="connsiteY0" fmla="*/ 129595 h 766324"/>
                              <a:gd name="connsiteX1" fmla="*/ 64633 w 519955"/>
                              <a:gd name="connsiteY1" fmla="*/ 337515 h 766324"/>
                              <a:gd name="connsiteX2" fmla="*/ 413275 w 519955"/>
                              <a:gd name="connsiteY2" fmla="*/ 589159 h 766324"/>
                              <a:gd name="connsiteX3" fmla="*/ 356125 w 519955"/>
                              <a:gd name="connsiteY3" fmla="*/ 589159 h 766324"/>
                              <a:gd name="connsiteX4" fmla="*/ 453280 w 519955"/>
                              <a:gd name="connsiteY4" fmla="*/ 766324 h 766324"/>
                              <a:gd name="connsiteX5" fmla="*/ 519955 w 519955"/>
                              <a:gd name="connsiteY5" fmla="*/ 575824 h 766324"/>
                              <a:gd name="connsiteX6" fmla="*/ 464710 w 519955"/>
                              <a:gd name="connsiteY6" fmla="*/ 587254 h 766324"/>
                              <a:gd name="connsiteX7" fmla="*/ 0 w 519955"/>
                              <a:gd name="connsiteY7" fmla="*/ 129595 h 766324"/>
                              <a:gd name="connsiteX0" fmla="*/ 0 w 519955"/>
                              <a:gd name="connsiteY0" fmla="*/ 137578 h 774307"/>
                              <a:gd name="connsiteX1" fmla="*/ 64633 w 519955"/>
                              <a:gd name="connsiteY1" fmla="*/ 345498 h 774307"/>
                              <a:gd name="connsiteX2" fmla="*/ 413275 w 519955"/>
                              <a:gd name="connsiteY2" fmla="*/ 597142 h 774307"/>
                              <a:gd name="connsiteX3" fmla="*/ 356125 w 519955"/>
                              <a:gd name="connsiteY3" fmla="*/ 597142 h 774307"/>
                              <a:gd name="connsiteX4" fmla="*/ 453280 w 519955"/>
                              <a:gd name="connsiteY4" fmla="*/ 774307 h 774307"/>
                              <a:gd name="connsiteX5" fmla="*/ 519955 w 519955"/>
                              <a:gd name="connsiteY5" fmla="*/ 583807 h 774307"/>
                              <a:gd name="connsiteX6" fmla="*/ 464710 w 519955"/>
                              <a:gd name="connsiteY6" fmla="*/ 595237 h 774307"/>
                              <a:gd name="connsiteX7" fmla="*/ 0 w 519955"/>
                              <a:gd name="connsiteY7" fmla="*/ 137578 h 774307"/>
                              <a:gd name="connsiteX0" fmla="*/ 0 w 519955"/>
                              <a:gd name="connsiteY0" fmla="*/ 126022 h 762751"/>
                              <a:gd name="connsiteX1" fmla="*/ 64633 w 519955"/>
                              <a:gd name="connsiteY1" fmla="*/ 333942 h 762751"/>
                              <a:gd name="connsiteX2" fmla="*/ 413275 w 519955"/>
                              <a:gd name="connsiteY2" fmla="*/ 585586 h 762751"/>
                              <a:gd name="connsiteX3" fmla="*/ 356125 w 519955"/>
                              <a:gd name="connsiteY3" fmla="*/ 585586 h 762751"/>
                              <a:gd name="connsiteX4" fmla="*/ 453280 w 519955"/>
                              <a:gd name="connsiteY4" fmla="*/ 762751 h 762751"/>
                              <a:gd name="connsiteX5" fmla="*/ 519955 w 519955"/>
                              <a:gd name="connsiteY5" fmla="*/ 572251 h 762751"/>
                              <a:gd name="connsiteX6" fmla="*/ 464710 w 519955"/>
                              <a:gd name="connsiteY6" fmla="*/ 583681 h 762751"/>
                              <a:gd name="connsiteX7" fmla="*/ 0 w 519955"/>
                              <a:gd name="connsiteY7" fmla="*/ 126022 h 762751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  <a:gd name="connsiteX0" fmla="*/ 0 w 519955"/>
                              <a:gd name="connsiteY0" fmla="*/ 134271 h 771000"/>
                              <a:gd name="connsiteX1" fmla="*/ 64633 w 519955"/>
                              <a:gd name="connsiteY1" fmla="*/ 342191 h 771000"/>
                              <a:gd name="connsiteX2" fmla="*/ 413275 w 519955"/>
                              <a:gd name="connsiteY2" fmla="*/ 593835 h 771000"/>
                              <a:gd name="connsiteX3" fmla="*/ 356125 w 519955"/>
                              <a:gd name="connsiteY3" fmla="*/ 593835 h 771000"/>
                              <a:gd name="connsiteX4" fmla="*/ 453280 w 519955"/>
                              <a:gd name="connsiteY4" fmla="*/ 771000 h 771000"/>
                              <a:gd name="connsiteX5" fmla="*/ 519955 w 519955"/>
                              <a:gd name="connsiteY5" fmla="*/ 580500 h 771000"/>
                              <a:gd name="connsiteX6" fmla="*/ 464710 w 519955"/>
                              <a:gd name="connsiteY6" fmla="*/ 591930 h 771000"/>
                              <a:gd name="connsiteX7" fmla="*/ 0 w 519955"/>
                              <a:gd name="connsiteY7" fmla="*/ 134271 h 77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19955" h="771000">
                                <a:moveTo>
                                  <a:pt x="0" y="134271"/>
                                </a:moveTo>
                                <a:cubicBezTo>
                                  <a:pt x="29181" y="194036"/>
                                  <a:pt x="50726" y="257617"/>
                                  <a:pt x="64633" y="342191"/>
                                </a:cubicBezTo>
                                <a:cubicBezTo>
                                  <a:pt x="79036" y="-98298"/>
                                  <a:pt x="395049" y="94357"/>
                                  <a:pt x="413275" y="593835"/>
                                </a:cubicBezTo>
                                <a:lnTo>
                                  <a:pt x="356125" y="593835"/>
                                </a:lnTo>
                                <a:lnTo>
                                  <a:pt x="453280" y="771000"/>
                                </a:lnTo>
                                <a:lnTo>
                                  <a:pt x="519955" y="580500"/>
                                </a:lnTo>
                                <a:lnTo>
                                  <a:pt x="464710" y="591930"/>
                                </a:lnTo>
                                <a:cubicBezTo>
                                  <a:pt x="406266" y="-158034"/>
                                  <a:pt x="96841" y="-49461"/>
                                  <a:pt x="0" y="134271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E3417" id="Group 141" o:spid="_x0000_s1026" style="position:absolute;margin-left:166.85pt;margin-top:31.3pt;width:111.5pt;height:66.8pt;z-index:251800658" coordsize="14160,8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">
                <v:shape id="Freeform: Shape 129" o:spid="_x0000_s1027" style="position:absolute;top:266;width:5796;height:8221;visibility:visible;mso-wrap-style:square;v-text-anchor:middle" coordsize="580311,82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" path="m6906,822242r131445,-1905c19132,-329100,464952,82707,473631,597452r-57150,l513636,774617,580311,584117r-55245,11430c520082,-125799,-69964,-346792,6906,822242xe" fillcolor="#ab3c96 [3204]" stroked="f" strokeweight="1pt">
                  <v:stroke joinstyle="miter"/>
                  <v:path arrowok="t" o:connecttype="custom" o:connectlocs="6899,822089;138202,820184;473123,597341;416034,597341;513085,774473;579688,584008;524502,595436;6899,822089" o:connectangles="0,0,0,0,0,0,0,0"/>
                </v:shape>
                <v:shape id="Freeform: Shape 131" o:spid="_x0000_s1028" style="position:absolute;left:4838;top:228;width:5188;height:7701;visibility:visible;mso-wrap-style:square;v-text-anchor:middle" coordsize="519955,7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" path="m,134271v29181,59765,50726,123346,64633,207920c79036,-98298,395049,94357,413275,593835r-57150,l453280,771000,519955,580500r-55245,11430c406266,-158034,96841,-49461,,134271xe" fillcolor="#ab3c96 [3204]" stroked="f" strokeweight="1pt">
                  <v:stroke joinstyle="miter"/>
                  <v:path arrowok="t" o:connecttype="custom" o:connectlocs="0,134112;64489,341785;412353,593131;355330,593131;452269,770086;518795,579812;463673,591228;0,134112" o:connectangles="0,0,0,0,0,0,0,0"/>
                </v:shape>
                <v:shape id="Freeform: Shape 134" o:spid="_x0000_s1029" style="position:absolute;left:8972;width:5188;height:7700;visibility:visible;mso-wrap-style:square;v-text-anchor:middle" coordsize="519955,77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" path="m,134271v29181,59765,50726,123346,64633,207920c79036,-98298,395049,94357,413275,593835r-57150,l453280,771000,519955,580500r-55245,11430c406266,-158034,96841,-49461,,134271xe" fillcolor="#ab3c96 [3204]" stroked="f" strokeweight="1pt">
                  <v:stroke joinstyle="miter"/>
                  <v:path arrowok="t" o:connecttype="custom" o:connectlocs="0,134112;64489,341785;412353,593131;355330,593131;452269,770086;518795,579812;463673,591228;0,134112" o:connectangles="0,0,0,0,0,0,0,0"/>
                </v:shape>
              </v:group>
            </w:pict>
          </mc:Fallback>
        </mc:AlternateContent>
      </w:r>
      <w:r w:rsidR="00624FC6" w:rsidRPr="00624FC6">
        <w:rPr>
          <w:rFonts w:ascii="Century Gothic" w:hAnsi="Century Gothic"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801682" behindDoc="0" locked="0" layoutInCell="1" allowOverlap="1" wp14:anchorId="7E1B06D0" wp14:editId="7B3CD584">
                <wp:simplePos x="0" y="0"/>
                <wp:positionH relativeFrom="column">
                  <wp:posOffset>3579495</wp:posOffset>
                </wp:positionH>
                <wp:positionV relativeFrom="paragraph">
                  <wp:posOffset>59055</wp:posOffset>
                </wp:positionV>
                <wp:extent cx="1509395" cy="560070"/>
                <wp:effectExtent l="0" t="19050" r="14605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9395" cy="560070"/>
                          <a:chOff x="0" y="0"/>
                          <a:chExt cx="1509867" cy="560308"/>
                        </a:xfrm>
                      </wpg:grpSpPr>
                      <wps:wsp>
                        <wps:cNvPr id="146" name="Freeform: Shape 146"/>
                        <wps:cNvSpPr/>
                        <wps:spPr>
                          <a:xfrm>
                            <a:off x="0" y="0"/>
                            <a:ext cx="1002660" cy="560308"/>
                          </a:xfrm>
                          <a:custGeom>
                            <a:avLst/>
                            <a:gdLst>
                              <a:gd name="connsiteX0" fmla="*/ 245269 w 683419"/>
                              <a:gd name="connsiteY0" fmla="*/ 269081 h 278606"/>
                              <a:gd name="connsiteX1" fmla="*/ 0 w 683419"/>
                              <a:gd name="connsiteY1" fmla="*/ 278606 h 278606"/>
                              <a:gd name="connsiteX2" fmla="*/ 21431 w 683419"/>
                              <a:gd name="connsiteY2" fmla="*/ 250031 h 278606"/>
                              <a:gd name="connsiteX3" fmla="*/ 683419 w 683419"/>
                              <a:gd name="connsiteY3" fmla="*/ 0 h 278606"/>
                              <a:gd name="connsiteX4" fmla="*/ 547688 w 683419"/>
                              <a:gd name="connsiteY4" fmla="*/ 11906 h 278606"/>
                              <a:gd name="connsiteX5" fmla="*/ 30956 w 683419"/>
                              <a:gd name="connsiteY5" fmla="*/ 197644 h 278606"/>
                              <a:gd name="connsiteX6" fmla="*/ 21431 w 683419"/>
                              <a:gd name="connsiteY6" fmla="*/ 161925 h 278606"/>
                              <a:gd name="connsiteX7" fmla="*/ 245269 w 683419"/>
                              <a:gd name="connsiteY7" fmla="*/ 269081 h 278606"/>
                              <a:gd name="connsiteX0" fmla="*/ 541678 w 979828"/>
                              <a:gd name="connsiteY0" fmla="*/ 275634 h 285159"/>
                              <a:gd name="connsiteX1" fmla="*/ 296409 w 979828"/>
                              <a:gd name="connsiteY1" fmla="*/ 285159 h 285159"/>
                              <a:gd name="connsiteX2" fmla="*/ 317840 w 979828"/>
                              <a:gd name="connsiteY2" fmla="*/ 256584 h 285159"/>
                              <a:gd name="connsiteX3" fmla="*/ 979828 w 979828"/>
                              <a:gd name="connsiteY3" fmla="*/ 6553 h 285159"/>
                              <a:gd name="connsiteX4" fmla="*/ 844097 w 979828"/>
                              <a:gd name="connsiteY4" fmla="*/ 18459 h 285159"/>
                              <a:gd name="connsiteX5" fmla="*/ 327365 w 979828"/>
                              <a:gd name="connsiteY5" fmla="*/ 204197 h 285159"/>
                              <a:gd name="connsiteX6" fmla="*/ 317840 w 979828"/>
                              <a:gd name="connsiteY6" fmla="*/ 168478 h 285159"/>
                              <a:gd name="connsiteX7" fmla="*/ 541678 w 979828"/>
                              <a:gd name="connsiteY7" fmla="*/ 275634 h 285159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61459 w 999609"/>
                              <a:gd name="connsiteY0" fmla="*/ 543952 h 553477"/>
                              <a:gd name="connsiteX1" fmla="*/ 316190 w 999609"/>
                              <a:gd name="connsiteY1" fmla="*/ 553477 h 553477"/>
                              <a:gd name="connsiteX2" fmla="*/ 337621 w 999609"/>
                              <a:gd name="connsiteY2" fmla="*/ 524902 h 553477"/>
                              <a:gd name="connsiteX3" fmla="*/ 999609 w 999609"/>
                              <a:gd name="connsiteY3" fmla="*/ 274871 h 553477"/>
                              <a:gd name="connsiteX4" fmla="*/ 863878 w 999609"/>
                              <a:gd name="connsiteY4" fmla="*/ 286777 h 553477"/>
                              <a:gd name="connsiteX5" fmla="*/ 347146 w 999609"/>
                              <a:gd name="connsiteY5" fmla="*/ 472515 h 553477"/>
                              <a:gd name="connsiteX6" fmla="*/ 337621 w 999609"/>
                              <a:gd name="connsiteY6" fmla="*/ 436796 h 553477"/>
                              <a:gd name="connsiteX7" fmla="*/ 561459 w 999609"/>
                              <a:gd name="connsiteY7" fmla="*/ 543952 h 553477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02660" h="560308">
                                <a:moveTo>
                                  <a:pt x="564510" y="550783"/>
                                </a:moveTo>
                                <a:lnTo>
                                  <a:pt x="319241" y="560308"/>
                                </a:lnTo>
                                <a:lnTo>
                                  <a:pt x="340672" y="531733"/>
                                </a:lnTo>
                                <a:cubicBezTo>
                                  <a:pt x="-605749" y="119194"/>
                                  <a:pt x="686745" y="-289899"/>
                                  <a:pt x="1002660" y="281702"/>
                                </a:cubicBezTo>
                                <a:lnTo>
                                  <a:pt x="866929" y="293608"/>
                                </a:lnTo>
                                <a:cubicBezTo>
                                  <a:pt x="613771" y="-221199"/>
                                  <a:pt x="-399483" y="193469"/>
                                  <a:pt x="350197" y="479346"/>
                                </a:cubicBezTo>
                                <a:lnTo>
                                  <a:pt x="340672" y="443627"/>
                                </a:lnTo>
                                <a:lnTo>
                                  <a:pt x="564510" y="55078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Freeform: Shape 147"/>
                        <wps:cNvSpPr/>
                        <wps:spPr>
                          <a:xfrm rot="10568572">
                            <a:off x="507207" y="4763"/>
                            <a:ext cx="1002660" cy="517641"/>
                          </a:xfrm>
                          <a:custGeom>
                            <a:avLst/>
                            <a:gdLst>
                              <a:gd name="connsiteX0" fmla="*/ 245269 w 683419"/>
                              <a:gd name="connsiteY0" fmla="*/ 269081 h 278606"/>
                              <a:gd name="connsiteX1" fmla="*/ 0 w 683419"/>
                              <a:gd name="connsiteY1" fmla="*/ 278606 h 278606"/>
                              <a:gd name="connsiteX2" fmla="*/ 21431 w 683419"/>
                              <a:gd name="connsiteY2" fmla="*/ 250031 h 278606"/>
                              <a:gd name="connsiteX3" fmla="*/ 683419 w 683419"/>
                              <a:gd name="connsiteY3" fmla="*/ 0 h 278606"/>
                              <a:gd name="connsiteX4" fmla="*/ 547688 w 683419"/>
                              <a:gd name="connsiteY4" fmla="*/ 11906 h 278606"/>
                              <a:gd name="connsiteX5" fmla="*/ 30956 w 683419"/>
                              <a:gd name="connsiteY5" fmla="*/ 197644 h 278606"/>
                              <a:gd name="connsiteX6" fmla="*/ 21431 w 683419"/>
                              <a:gd name="connsiteY6" fmla="*/ 161925 h 278606"/>
                              <a:gd name="connsiteX7" fmla="*/ 245269 w 683419"/>
                              <a:gd name="connsiteY7" fmla="*/ 269081 h 278606"/>
                              <a:gd name="connsiteX0" fmla="*/ 541678 w 979828"/>
                              <a:gd name="connsiteY0" fmla="*/ 275634 h 285159"/>
                              <a:gd name="connsiteX1" fmla="*/ 296409 w 979828"/>
                              <a:gd name="connsiteY1" fmla="*/ 285159 h 285159"/>
                              <a:gd name="connsiteX2" fmla="*/ 317840 w 979828"/>
                              <a:gd name="connsiteY2" fmla="*/ 256584 h 285159"/>
                              <a:gd name="connsiteX3" fmla="*/ 979828 w 979828"/>
                              <a:gd name="connsiteY3" fmla="*/ 6553 h 285159"/>
                              <a:gd name="connsiteX4" fmla="*/ 844097 w 979828"/>
                              <a:gd name="connsiteY4" fmla="*/ 18459 h 285159"/>
                              <a:gd name="connsiteX5" fmla="*/ 327365 w 979828"/>
                              <a:gd name="connsiteY5" fmla="*/ 204197 h 285159"/>
                              <a:gd name="connsiteX6" fmla="*/ 317840 w 979828"/>
                              <a:gd name="connsiteY6" fmla="*/ 168478 h 285159"/>
                              <a:gd name="connsiteX7" fmla="*/ 541678 w 979828"/>
                              <a:gd name="connsiteY7" fmla="*/ 275634 h 285159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55362 w 993512"/>
                              <a:gd name="connsiteY0" fmla="*/ 556048 h 565573"/>
                              <a:gd name="connsiteX1" fmla="*/ 310093 w 993512"/>
                              <a:gd name="connsiteY1" fmla="*/ 565573 h 565573"/>
                              <a:gd name="connsiteX2" fmla="*/ 331524 w 993512"/>
                              <a:gd name="connsiteY2" fmla="*/ 536998 h 565573"/>
                              <a:gd name="connsiteX3" fmla="*/ 993512 w 993512"/>
                              <a:gd name="connsiteY3" fmla="*/ 286967 h 565573"/>
                              <a:gd name="connsiteX4" fmla="*/ 857781 w 993512"/>
                              <a:gd name="connsiteY4" fmla="*/ 298873 h 565573"/>
                              <a:gd name="connsiteX5" fmla="*/ 341049 w 993512"/>
                              <a:gd name="connsiteY5" fmla="*/ 484611 h 565573"/>
                              <a:gd name="connsiteX6" fmla="*/ 331524 w 993512"/>
                              <a:gd name="connsiteY6" fmla="*/ 448892 h 565573"/>
                              <a:gd name="connsiteX7" fmla="*/ 555362 w 993512"/>
                              <a:gd name="connsiteY7" fmla="*/ 556048 h 565573"/>
                              <a:gd name="connsiteX0" fmla="*/ 561459 w 999609"/>
                              <a:gd name="connsiteY0" fmla="*/ 543952 h 553477"/>
                              <a:gd name="connsiteX1" fmla="*/ 316190 w 999609"/>
                              <a:gd name="connsiteY1" fmla="*/ 553477 h 553477"/>
                              <a:gd name="connsiteX2" fmla="*/ 337621 w 999609"/>
                              <a:gd name="connsiteY2" fmla="*/ 524902 h 553477"/>
                              <a:gd name="connsiteX3" fmla="*/ 999609 w 999609"/>
                              <a:gd name="connsiteY3" fmla="*/ 274871 h 553477"/>
                              <a:gd name="connsiteX4" fmla="*/ 863878 w 999609"/>
                              <a:gd name="connsiteY4" fmla="*/ 286777 h 553477"/>
                              <a:gd name="connsiteX5" fmla="*/ 347146 w 999609"/>
                              <a:gd name="connsiteY5" fmla="*/ 472515 h 553477"/>
                              <a:gd name="connsiteX6" fmla="*/ 337621 w 999609"/>
                              <a:gd name="connsiteY6" fmla="*/ 436796 h 553477"/>
                              <a:gd name="connsiteX7" fmla="*/ 561459 w 999609"/>
                              <a:gd name="connsiteY7" fmla="*/ 543952 h 553477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  <a:gd name="connsiteX0" fmla="*/ 564510 w 1002660"/>
                              <a:gd name="connsiteY0" fmla="*/ 550783 h 560308"/>
                              <a:gd name="connsiteX1" fmla="*/ 319241 w 1002660"/>
                              <a:gd name="connsiteY1" fmla="*/ 560308 h 560308"/>
                              <a:gd name="connsiteX2" fmla="*/ 340672 w 1002660"/>
                              <a:gd name="connsiteY2" fmla="*/ 531733 h 560308"/>
                              <a:gd name="connsiteX3" fmla="*/ 1002660 w 1002660"/>
                              <a:gd name="connsiteY3" fmla="*/ 281702 h 560308"/>
                              <a:gd name="connsiteX4" fmla="*/ 866929 w 1002660"/>
                              <a:gd name="connsiteY4" fmla="*/ 293608 h 560308"/>
                              <a:gd name="connsiteX5" fmla="*/ 350197 w 1002660"/>
                              <a:gd name="connsiteY5" fmla="*/ 479346 h 560308"/>
                              <a:gd name="connsiteX6" fmla="*/ 340672 w 1002660"/>
                              <a:gd name="connsiteY6" fmla="*/ 443627 h 560308"/>
                              <a:gd name="connsiteX7" fmla="*/ 564510 w 1002660"/>
                              <a:gd name="connsiteY7" fmla="*/ 550783 h 5603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02660" h="560308">
                                <a:moveTo>
                                  <a:pt x="564510" y="550783"/>
                                </a:moveTo>
                                <a:lnTo>
                                  <a:pt x="319241" y="560308"/>
                                </a:lnTo>
                                <a:lnTo>
                                  <a:pt x="340672" y="531733"/>
                                </a:lnTo>
                                <a:cubicBezTo>
                                  <a:pt x="-605749" y="119194"/>
                                  <a:pt x="686745" y="-289899"/>
                                  <a:pt x="1002660" y="281702"/>
                                </a:cubicBezTo>
                                <a:lnTo>
                                  <a:pt x="866929" y="293608"/>
                                </a:lnTo>
                                <a:cubicBezTo>
                                  <a:pt x="613771" y="-221199"/>
                                  <a:pt x="-399483" y="193469"/>
                                  <a:pt x="350197" y="479346"/>
                                </a:cubicBezTo>
                                <a:lnTo>
                                  <a:pt x="340672" y="443627"/>
                                </a:lnTo>
                                <a:lnTo>
                                  <a:pt x="564510" y="55078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BE143" id="Group 148" o:spid="_x0000_s1026" style="position:absolute;margin-left:281.85pt;margin-top:4.65pt;width:118.85pt;height:44.1pt;z-index:251801682" coordsize="15098,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">
                <v:shape id="Freeform: Shape 146" o:spid="_x0000_s1027" style="position:absolute;width:10026;height:5603;visibility:visible;mso-wrap-style:square;v-text-anchor:middle" coordsize="1002660,5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" path="m564510,550783r-245269,9525l340672,531733c-605749,119194,686745,-289899,1002660,281702l866929,293608c613771,-221199,-399483,193469,350197,479346r-9525,-35719l564510,550783xe" fillcolor="#ab3c96 [3204]" stroked="f" strokeweight="1pt">
                  <v:stroke joinstyle="miter"/>
                  <v:path arrowok="t" o:connecttype="custom" o:connectlocs="564510,550783;319241,560308;340672,531733;1002660,281702;866929,293608;350197,479346;340672,443627;564510,550783" o:connectangles="0,0,0,0,0,0,0,0"/>
                </v:shape>
                <v:shape id="Freeform: Shape 147" o:spid="_x0000_s1028" style="position:absolute;left:5072;top:47;width:10026;height:5177;rotation:11543699fd;visibility:visible;mso-wrap-style:square;v-text-anchor:middle" coordsize="1002660,56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" path="m564510,550783r-245269,9525l340672,531733c-605749,119194,686745,-289899,1002660,281702l866929,293608c613771,-221199,-399483,193469,350197,479346r-9525,-35719l564510,550783xe" fillcolor="#ab3c96 [3204]" stroked="f" strokeweight="1pt">
                  <v:stroke joinstyle="miter"/>
                  <v:path arrowok="t" o:connecttype="custom" o:connectlocs="564510,508841;319241,517641;340672,491242;1002660,260251;866929,271250;350197,442844;340672,409845;564510,508841" o:connectangles="0,0,0,0,0,0,0,0"/>
                </v:shape>
              </v:group>
            </w:pict>
          </mc:Fallback>
        </mc:AlternateContent>
      </w:r>
      <w:r w:rsidR="00624FC6" w:rsidRPr="00624FC6">
        <w:rPr>
          <w:rFonts w:ascii="Century Gothic" w:hAnsi="Century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802706" behindDoc="0" locked="0" layoutInCell="1" allowOverlap="1" wp14:anchorId="77B97755" wp14:editId="2B7DE2D9">
                <wp:simplePos x="0" y="0"/>
                <wp:positionH relativeFrom="column">
                  <wp:posOffset>5289977</wp:posOffset>
                </wp:positionH>
                <wp:positionV relativeFrom="paragraph">
                  <wp:posOffset>300050</wp:posOffset>
                </wp:positionV>
                <wp:extent cx="871385" cy="860454"/>
                <wp:effectExtent l="0" t="0" r="5080" b="0"/>
                <wp:wrapNone/>
                <wp:docPr id="151" name="Freeform: 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385" cy="860454"/>
                        </a:xfrm>
                        <a:custGeom>
                          <a:avLst/>
                          <a:gdLst>
                            <a:gd name="connsiteX0" fmla="*/ 0 w 423863"/>
                            <a:gd name="connsiteY0" fmla="*/ 657225 h 657225"/>
                            <a:gd name="connsiteX1" fmla="*/ 14288 w 423863"/>
                            <a:gd name="connsiteY1" fmla="*/ 502444 h 657225"/>
                            <a:gd name="connsiteX2" fmla="*/ 300038 w 423863"/>
                            <a:gd name="connsiteY2" fmla="*/ 42863 h 657225"/>
                            <a:gd name="connsiteX3" fmla="*/ 233363 w 423863"/>
                            <a:gd name="connsiteY3" fmla="*/ 45244 h 657225"/>
                            <a:gd name="connsiteX4" fmla="*/ 397669 w 423863"/>
                            <a:gd name="connsiteY4" fmla="*/ 223838 h 657225"/>
                            <a:gd name="connsiteX5" fmla="*/ 423863 w 423863"/>
                            <a:gd name="connsiteY5" fmla="*/ 0 h 657225"/>
                            <a:gd name="connsiteX6" fmla="*/ 369094 w 423863"/>
                            <a:gd name="connsiteY6" fmla="*/ 28575 h 657225"/>
                            <a:gd name="connsiteX7" fmla="*/ 0 w 423863"/>
                            <a:gd name="connsiteY7" fmla="*/ 657225 h 657225"/>
                            <a:gd name="connsiteX0" fmla="*/ 455249 w 879112"/>
                            <a:gd name="connsiteY0" fmla="*/ 657225 h 657225"/>
                            <a:gd name="connsiteX1" fmla="*/ 469537 w 879112"/>
                            <a:gd name="connsiteY1" fmla="*/ 502444 h 657225"/>
                            <a:gd name="connsiteX2" fmla="*/ 755287 w 879112"/>
                            <a:gd name="connsiteY2" fmla="*/ 42863 h 657225"/>
                            <a:gd name="connsiteX3" fmla="*/ 688612 w 879112"/>
                            <a:gd name="connsiteY3" fmla="*/ 45244 h 657225"/>
                            <a:gd name="connsiteX4" fmla="*/ 852918 w 879112"/>
                            <a:gd name="connsiteY4" fmla="*/ 223838 h 657225"/>
                            <a:gd name="connsiteX5" fmla="*/ 879112 w 879112"/>
                            <a:gd name="connsiteY5" fmla="*/ 0 h 657225"/>
                            <a:gd name="connsiteX6" fmla="*/ 824343 w 879112"/>
                            <a:gd name="connsiteY6" fmla="*/ 28575 h 657225"/>
                            <a:gd name="connsiteX7" fmla="*/ 455249 w 879112"/>
                            <a:gd name="connsiteY7" fmla="*/ 657225 h 657225"/>
                            <a:gd name="connsiteX0" fmla="*/ 455249 w 879112"/>
                            <a:gd name="connsiteY0" fmla="*/ 806103 h 806103"/>
                            <a:gd name="connsiteX1" fmla="*/ 469537 w 879112"/>
                            <a:gd name="connsiteY1" fmla="*/ 651322 h 806103"/>
                            <a:gd name="connsiteX2" fmla="*/ 755287 w 879112"/>
                            <a:gd name="connsiteY2" fmla="*/ 191741 h 806103"/>
                            <a:gd name="connsiteX3" fmla="*/ 688612 w 879112"/>
                            <a:gd name="connsiteY3" fmla="*/ 194122 h 806103"/>
                            <a:gd name="connsiteX4" fmla="*/ 852918 w 879112"/>
                            <a:gd name="connsiteY4" fmla="*/ 372716 h 806103"/>
                            <a:gd name="connsiteX5" fmla="*/ 879112 w 879112"/>
                            <a:gd name="connsiteY5" fmla="*/ 148878 h 806103"/>
                            <a:gd name="connsiteX6" fmla="*/ 824343 w 879112"/>
                            <a:gd name="connsiteY6" fmla="*/ 177453 h 806103"/>
                            <a:gd name="connsiteX7" fmla="*/ 455249 w 879112"/>
                            <a:gd name="connsiteY7" fmla="*/ 806103 h 806103"/>
                            <a:gd name="connsiteX0" fmla="*/ 455249 w 879112"/>
                            <a:gd name="connsiteY0" fmla="*/ 778576 h 778576"/>
                            <a:gd name="connsiteX1" fmla="*/ 469537 w 879112"/>
                            <a:gd name="connsiteY1" fmla="*/ 623795 h 778576"/>
                            <a:gd name="connsiteX2" fmla="*/ 755287 w 879112"/>
                            <a:gd name="connsiteY2" fmla="*/ 164214 h 778576"/>
                            <a:gd name="connsiteX3" fmla="*/ 688612 w 879112"/>
                            <a:gd name="connsiteY3" fmla="*/ 166595 h 778576"/>
                            <a:gd name="connsiteX4" fmla="*/ 852918 w 879112"/>
                            <a:gd name="connsiteY4" fmla="*/ 345189 h 778576"/>
                            <a:gd name="connsiteX5" fmla="*/ 879112 w 879112"/>
                            <a:gd name="connsiteY5" fmla="*/ 121351 h 778576"/>
                            <a:gd name="connsiteX6" fmla="*/ 824343 w 879112"/>
                            <a:gd name="connsiteY6" fmla="*/ 149926 h 778576"/>
                            <a:gd name="connsiteX7" fmla="*/ 455249 w 879112"/>
                            <a:gd name="connsiteY7" fmla="*/ 778576 h 778576"/>
                            <a:gd name="connsiteX0" fmla="*/ 485967 w 909830"/>
                            <a:gd name="connsiteY0" fmla="*/ 851992 h 851992"/>
                            <a:gd name="connsiteX1" fmla="*/ 500255 w 909830"/>
                            <a:gd name="connsiteY1" fmla="*/ 697211 h 851992"/>
                            <a:gd name="connsiteX2" fmla="*/ 786005 w 909830"/>
                            <a:gd name="connsiteY2" fmla="*/ 237630 h 851992"/>
                            <a:gd name="connsiteX3" fmla="*/ 719330 w 909830"/>
                            <a:gd name="connsiteY3" fmla="*/ 240011 h 851992"/>
                            <a:gd name="connsiteX4" fmla="*/ 883636 w 909830"/>
                            <a:gd name="connsiteY4" fmla="*/ 418605 h 851992"/>
                            <a:gd name="connsiteX5" fmla="*/ 909830 w 909830"/>
                            <a:gd name="connsiteY5" fmla="*/ 194767 h 851992"/>
                            <a:gd name="connsiteX6" fmla="*/ 855061 w 909830"/>
                            <a:gd name="connsiteY6" fmla="*/ 223342 h 851992"/>
                            <a:gd name="connsiteX7" fmla="*/ 485967 w 909830"/>
                            <a:gd name="connsiteY7" fmla="*/ 851992 h 851992"/>
                            <a:gd name="connsiteX0" fmla="*/ 499672 w 923535"/>
                            <a:gd name="connsiteY0" fmla="*/ 785266 h 785266"/>
                            <a:gd name="connsiteX1" fmla="*/ 513960 w 923535"/>
                            <a:gd name="connsiteY1" fmla="*/ 630485 h 785266"/>
                            <a:gd name="connsiteX2" fmla="*/ 799710 w 923535"/>
                            <a:gd name="connsiteY2" fmla="*/ 170904 h 785266"/>
                            <a:gd name="connsiteX3" fmla="*/ 733035 w 923535"/>
                            <a:gd name="connsiteY3" fmla="*/ 173285 h 785266"/>
                            <a:gd name="connsiteX4" fmla="*/ 897341 w 923535"/>
                            <a:gd name="connsiteY4" fmla="*/ 351879 h 785266"/>
                            <a:gd name="connsiteX5" fmla="*/ 923535 w 923535"/>
                            <a:gd name="connsiteY5" fmla="*/ 128041 h 785266"/>
                            <a:gd name="connsiteX6" fmla="*/ 868766 w 923535"/>
                            <a:gd name="connsiteY6" fmla="*/ 156616 h 785266"/>
                            <a:gd name="connsiteX7" fmla="*/ 499672 w 923535"/>
                            <a:gd name="connsiteY7" fmla="*/ 785266 h 785266"/>
                            <a:gd name="connsiteX0" fmla="*/ 535795 w 959658"/>
                            <a:gd name="connsiteY0" fmla="*/ 857082 h 857082"/>
                            <a:gd name="connsiteX1" fmla="*/ 550083 w 959658"/>
                            <a:gd name="connsiteY1" fmla="*/ 702301 h 857082"/>
                            <a:gd name="connsiteX2" fmla="*/ 835833 w 959658"/>
                            <a:gd name="connsiteY2" fmla="*/ 242720 h 857082"/>
                            <a:gd name="connsiteX3" fmla="*/ 769158 w 959658"/>
                            <a:gd name="connsiteY3" fmla="*/ 245101 h 857082"/>
                            <a:gd name="connsiteX4" fmla="*/ 933464 w 959658"/>
                            <a:gd name="connsiteY4" fmla="*/ 423695 h 857082"/>
                            <a:gd name="connsiteX5" fmla="*/ 959658 w 959658"/>
                            <a:gd name="connsiteY5" fmla="*/ 199857 h 857082"/>
                            <a:gd name="connsiteX6" fmla="*/ 904889 w 959658"/>
                            <a:gd name="connsiteY6" fmla="*/ 228432 h 857082"/>
                            <a:gd name="connsiteX7" fmla="*/ 535795 w 959658"/>
                            <a:gd name="connsiteY7" fmla="*/ 857082 h 857082"/>
                            <a:gd name="connsiteX0" fmla="*/ 439354 w 863217"/>
                            <a:gd name="connsiteY0" fmla="*/ 852493 h 852493"/>
                            <a:gd name="connsiteX1" fmla="*/ 453642 w 863217"/>
                            <a:gd name="connsiteY1" fmla="*/ 697712 h 852493"/>
                            <a:gd name="connsiteX2" fmla="*/ 739392 w 863217"/>
                            <a:gd name="connsiteY2" fmla="*/ 238131 h 852493"/>
                            <a:gd name="connsiteX3" fmla="*/ 672717 w 863217"/>
                            <a:gd name="connsiteY3" fmla="*/ 240512 h 852493"/>
                            <a:gd name="connsiteX4" fmla="*/ 837023 w 863217"/>
                            <a:gd name="connsiteY4" fmla="*/ 419106 h 852493"/>
                            <a:gd name="connsiteX5" fmla="*/ 863217 w 863217"/>
                            <a:gd name="connsiteY5" fmla="*/ 195268 h 852493"/>
                            <a:gd name="connsiteX6" fmla="*/ 808448 w 863217"/>
                            <a:gd name="connsiteY6" fmla="*/ 223843 h 852493"/>
                            <a:gd name="connsiteX7" fmla="*/ 439354 w 863217"/>
                            <a:gd name="connsiteY7" fmla="*/ 852493 h 852493"/>
                            <a:gd name="connsiteX0" fmla="*/ 448834 w 872697"/>
                            <a:gd name="connsiteY0" fmla="*/ 862202 h 862202"/>
                            <a:gd name="connsiteX1" fmla="*/ 463122 w 872697"/>
                            <a:gd name="connsiteY1" fmla="*/ 707421 h 862202"/>
                            <a:gd name="connsiteX2" fmla="*/ 748872 w 872697"/>
                            <a:gd name="connsiteY2" fmla="*/ 247840 h 862202"/>
                            <a:gd name="connsiteX3" fmla="*/ 682197 w 872697"/>
                            <a:gd name="connsiteY3" fmla="*/ 250221 h 862202"/>
                            <a:gd name="connsiteX4" fmla="*/ 846503 w 872697"/>
                            <a:gd name="connsiteY4" fmla="*/ 428815 h 862202"/>
                            <a:gd name="connsiteX5" fmla="*/ 872697 w 872697"/>
                            <a:gd name="connsiteY5" fmla="*/ 204977 h 862202"/>
                            <a:gd name="connsiteX6" fmla="*/ 817928 w 872697"/>
                            <a:gd name="connsiteY6" fmla="*/ 233552 h 862202"/>
                            <a:gd name="connsiteX7" fmla="*/ 448834 w 872697"/>
                            <a:gd name="connsiteY7" fmla="*/ 862202 h 862202"/>
                            <a:gd name="connsiteX0" fmla="*/ 448834 w 872697"/>
                            <a:gd name="connsiteY0" fmla="*/ 862202 h 862202"/>
                            <a:gd name="connsiteX1" fmla="*/ 463122 w 872697"/>
                            <a:gd name="connsiteY1" fmla="*/ 707421 h 862202"/>
                            <a:gd name="connsiteX2" fmla="*/ 748872 w 872697"/>
                            <a:gd name="connsiteY2" fmla="*/ 247840 h 862202"/>
                            <a:gd name="connsiteX3" fmla="*/ 682197 w 872697"/>
                            <a:gd name="connsiteY3" fmla="*/ 250221 h 862202"/>
                            <a:gd name="connsiteX4" fmla="*/ 846503 w 872697"/>
                            <a:gd name="connsiteY4" fmla="*/ 428815 h 862202"/>
                            <a:gd name="connsiteX5" fmla="*/ 872697 w 872697"/>
                            <a:gd name="connsiteY5" fmla="*/ 204977 h 862202"/>
                            <a:gd name="connsiteX6" fmla="*/ 817928 w 872697"/>
                            <a:gd name="connsiteY6" fmla="*/ 233552 h 862202"/>
                            <a:gd name="connsiteX7" fmla="*/ 448834 w 872697"/>
                            <a:gd name="connsiteY7" fmla="*/ 862202 h 862202"/>
                            <a:gd name="connsiteX0" fmla="*/ 448834 w 872697"/>
                            <a:gd name="connsiteY0" fmla="*/ 862202 h 862202"/>
                            <a:gd name="connsiteX1" fmla="*/ 463122 w 872697"/>
                            <a:gd name="connsiteY1" fmla="*/ 707421 h 862202"/>
                            <a:gd name="connsiteX2" fmla="*/ 748872 w 872697"/>
                            <a:gd name="connsiteY2" fmla="*/ 247840 h 862202"/>
                            <a:gd name="connsiteX3" fmla="*/ 682197 w 872697"/>
                            <a:gd name="connsiteY3" fmla="*/ 250221 h 862202"/>
                            <a:gd name="connsiteX4" fmla="*/ 846503 w 872697"/>
                            <a:gd name="connsiteY4" fmla="*/ 428815 h 862202"/>
                            <a:gd name="connsiteX5" fmla="*/ 872697 w 872697"/>
                            <a:gd name="connsiteY5" fmla="*/ 204977 h 862202"/>
                            <a:gd name="connsiteX6" fmla="*/ 817928 w 872697"/>
                            <a:gd name="connsiteY6" fmla="*/ 233552 h 862202"/>
                            <a:gd name="connsiteX7" fmla="*/ 448834 w 872697"/>
                            <a:gd name="connsiteY7" fmla="*/ 862202 h 8622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872697" h="862202">
                              <a:moveTo>
                                <a:pt x="448834" y="862202"/>
                              </a:moveTo>
                              <a:lnTo>
                                <a:pt x="463122" y="707421"/>
                              </a:lnTo>
                              <a:cubicBezTo>
                                <a:pt x="-261124" y="792437"/>
                                <a:pt x="239312" y="-363426"/>
                                <a:pt x="748872" y="247840"/>
                              </a:cubicBezTo>
                              <a:lnTo>
                                <a:pt x="682197" y="250221"/>
                              </a:lnTo>
                              <a:lnTo>
                                <a:pt x="846503" y="428815"/>
                              </a:lnTo>
                              <a:lnTo>
                                <a:pt x="872697" y="204977"/>
                              </a:lnTo>
                              <a:lnTo>
                                <a:pt x="817928" y="233552"/>
                              </a:lnTo>
                              <a:cubicBezTo>
                                <a:pt x="313605" y="-502617"/>
                                <a:pt x="-524162" y="724424"/>
                                <a:pt x="448834" y="862202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C8638" id="Freeform: Shape 151" o:spid="_x0000_s1026" style="position:absolute;margin-left:416.55pt;margin-top:23.65pt;width:68.6pt;height:67.75pt;z-index:251802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2697,86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" path="m448834,862202l463122,707421c-261124,792437,239312,-363426,748872,247840r-66675,2381l846503,428815,872697,204977r-54769,28575c313605,-502617,-524162,724424,448834,862202xe" fillcolor="#ab3c96 [3204]" stroked="f" strokeweight="1pt">
                <v:stroke joinstyle="miter"/>
                <v:path arrowok="t" o:connecttype="custom" o:connectlocs="448159,860454;462426,705987;747746,247338;681171,249714;845230,427946;871385,204561;816698,233079;448159,860454" o:connectangles="0,0,0,0,0,0,0,0"/>
              </v:shape>
            </w:pict>
          </mc:Fallback>
        </mc:AlternateContent>
      </w:r>
    </w:p>
    <w:p w14:paraId="7DAF623B" w14:textId="29E91440" w:rsidR="004A36F4" w:rsidRPr="00C514FC" w:rsidRDefault="00DD17D4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27"/>
          <w:szCs w:val="27"/>
        </w:rPr>
      </w:pP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0610" behindDoc="0" locked="0" layoutInCell="1" allowOverlap="1" wp14:anchorId="43F1AAEB" wp14:editId="0D256CB1">
                <wp:simplePos x="0" y="0"/>
                <wp:positionH relativeFrom="column">
                  <wp:posOffset>3860800</wp:posOffset>
                </wp:positionH>
                <wp:positionV relativeFrom="paragraph">
                  <wp:posOffset>237883</wp:posOffset>
                </wp:positionV>
                <wp:extent cx="920750" cy="755650"/>
                <wp:effectExtent l="0" t="0" r="0" b="6350"/>
                <wp:wrapNone/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4E4AB" w14:textId="77777777" w:rsidR="00CF0FDF" w:rsidRPr="00A82258" w:rsidRDefault="00CF0FDF" w:rsidP="00CF0FDF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  <w:lang w:val="es-ES"/>
                              </w:rPr>
                              <w:t>Círculos o patrones.</w:t>
                            </w:r>
                          </w:p>
                          <w:p w14:paraId="253693B0" w14:textId="44A9BC98" w:rsidR="00FD6399" w:rsidRPr="00AB5197" w:rsidRDefault="00FD6399" w:rsidP="008B3B29">
                            <w:pPr>
                              <w:spacing w:line="216" w:lineRule="auto"/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AAEB" id="_x0000_s1163" type="#_x0000_t202" style="position:absolute;margin-left:304pt;margin-top:18.75pt;width:72.5pt;height:59.5pt;z-index:25167061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" filled="f" stroked="f">
                <v:textbox>
                  <w:txbxContent>
                    <w:p w14:paraId="3EB4E4AB" w14:textId="77777777" w:rsidR="00CF0FDF" w:rsidRPr="00A82258" w:rsidRDefault="00CF0FDF" w:rsidP="00CF0FDF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  <w:lang w:val="es-ES"/>
                        </w:rPr>
                      </w:pPr>
                      <w: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  <w:lang w:val="es-ES"/>
                        </w:rPr>
                        <w:t>Círculos o patrones.</w:t>
                      </w:r>
                    </w:p>
                    <w:p w14:paraId="253693B0" w14:textId="44A9BC98" w:rsidR="00FD6399" w:rsidRPr="00AB5197" w:rsidRDefault="00FD6399" w:rsidP="008B3B29">
                      <w:pPr>
                        <w:spacing w:line="216" w:lineRule="auto"/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F623C" w14:textId="251F33DD" w:rsidR="004A36F4" w:rsidRPr="005A7424" w:rsidRDefault="00FD6399" w:rsidP="00032C40">
      <w:pPr>
        <w:pStyle w:val="NormalWeb"/>
        <w:shd w:val="clear" w:color="auto" w:fill="FFFFFF"/>
        <w:spacing w:before="0" w:beforeAutospacing="0" w:after="240" w:afterAutospacing="0" w:line="320" w:lineRule="atLeast"/>
        <w:textAlignment w:val="baseline"/>
        <w:rPr>
          <w:rFonts w:ascii="Century Gothic" w:hAnsi="Century Gothic"/>
          <w:sz w:val="8"/>
          <w:szCs w:val="27"/>
        </w:rPr>
      </w:pPr>
      <w:r w:rsidRPr="00995A9D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6514" behindDoc="0" locked="0" layoutInCell="1" allowOverlap="1" wp14:anchorId="12C30A2C" wp14:editId="6FC76A63">
                <wp:simplePos x="0" y="0"/>
                <wp:positionH relativeFrom="column">
                  <wp:posOffset>463550</wp:posOffset>
                </wp:positionH>
                <wp:positionV relativeFrom="paragraph">
                  <wp:posOffset>20320</wp:posOffset>
                </wp:positionV>
                <wp:extent cx="1441450" cy="298450"/>
                <wp:effectExtent l="0" t="0" r="0" b="6350"/>
                <wp:wrapNone/>
                <wp:docPr id="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A33F7" w14:textId="77777777" w:rsidR="00CF0FDF" w:rsidRPr="00A82258" w:rsidRDefault="00CF0FDF" w:rsidP="00CF0FDF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Cs w:val="20"/>
                                <w:lang w:val="es-ES"/>
                              </w:rPr>
                            </w:pPr>
                            <w:r w:rsidRPr="00A82258">
                              <w:rPr>
                                <w:rFonts w:ascii="Nunito" w:hAnsi="Nunito"/>
                                <w:bCs/>
                                <w:color w:val="000000" w:themeColor="text1"/>
                                <w:szCs w:val="20"/>
                                <w:lang w:val="es-ES"/>
                              </w:rPr>
                              <w:t>Vibrar hacia delante</w:t>
                            </w:r>
                          </w:p>
                          <w:p w14:paraId="4D4F92AE" w14:textId="0086B2E9" w:rsidR="00FD6399" w:rsidRPr="00AB5197" w:rsidRDefault="00FD6399" w:rsidP="00E94873">
                            <w:pPr>
                              <w:rPr>
                                <w:rFonts w:ascii="Nunito" w:hAnsi="Nunito"/>
                                <w:bCs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30A2C" id="_x0000_s1164" type="#_x0000_t202" style="position:absolute;margin-left:36.5pt;margin-top:1.6pt;width:113.5pt;height:23.5pt;z-index:2516665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" filled="f" stroked="f">
                <v:textbox>
                  <w:txbxContent>
                    <w:p w14:paraId="4A8A33F7" w14:textId="77777777" w:rsidR="00CF0FDF" w:rsidRPr="00A82258" w:rsidRDefault="00CF0FDF" w:rsidP="00CF0FDF">
                      <w:pPr>
                        <w:rPr>
                          <w:rFonts w:ascii="Nunito" w:hAnsi="Nunito"/>
                          <w:bCs/>
                          <w:color w:val="000000" w:themeColor="text1"/>
                          <w:szCs w:val="20"/>
                          <w:lang w:val="es-ES"/>
                        </w:rPr>
                      </w:pPr>
                      <w:r w:rsidRPr="00A82258">
                        <w:rPr>
                          <w:rFonts w:ascii="Nunito" w:hAnsi="Nunito"/>
                          <w:bCs/>
                          <w:color w:val="000000" w:themeColor="text1"/>
                          <w:szCs w:val="20"/>
                          <w:lang w:val="es-ES"/>
                        </w:rPr>
                        <w:t>Vibrar hacia delante</w:t>
                      </w:r>
                    </w:p>
                    <w:p w14:paraId="4D4F92AE" w14:textId="0086B2E9" w:rsidR="00FD6399" w:rsidRPr="00AB5197" w:rsidRDefault="00FD6399" w:rsidP="00E94873">
                      <w:pPr>
                        <w:rPr>
                          <w:rFonts w:ascii="Nunito" w:hAnsi="Nunito"/>
                          <w:bCs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7424">
        <w:rPr>
          <w:rFonts w:ascii="Century Gothic" w:hAnsi="Century Gothic"/>
          <w:sz w:val="27"/>
          <w:szCs w:val="27"/>
        </w:rPr>
        <w:br/>
      </w:r>
      <w:r w:rsidR="005A7424">
        <w:rPr>
          <w:rFonts w:ascii="Century Gothic" w:hAnsi="Century Gothic"/>
          <w:sz w:val="27"/>
          <w:szCs w:val="27"/>
        </w:rPr>
        <w:br/>
      </w:r>
    </w:p>
    <w:p w14:paraId="7DAF6244" w14:textId="6F052465" w:rsidR="00032C40" w:rsidRDefault="00CF0FDF" w:rsidP="005A7424">
      <w:pPr>
        <w:tabs>
          <w:tab w:val="left" w:pos="4900"/>
        </w:tabs>
        <w:rPr>
          <w:sz w:val="12"/>
        </w:rPr>
      </w:pPr>
      <w:r w:rsidRPr="00254534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40864" behindDoc="0" locked="0" layoutInCell="1" allowOverlap="1" wp14:anchorId="59CFE219" wp14:editId="10695F2E">
                <wp:simplePos x="0" y="0"/>
                <wp:positionH relativeFrom="page">
                  <wp:posOffset>5650865</wp:posOffset>
                </wp:positionH>
                <wp:positionV relativeFrom="paragraph">
                  <wp:posOffset>1264285</wp:posOffset>
                </wp:positionV>
                <wp:extent cx="1214755" cy="283210"/>
                <wp:effectExtent l="0" t="152400" r="42545" b="13589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18380">
                          <a:off x="0" y="0"/>
                          <a:ext cx="1214755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31343" w14:textId="77777777" w:rsidR="00CF0FDF" w:rsidRPr="00A82258" w:rsidRDefault="00CF0FDF" w:rsidP="00CF0FDF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Ventilador</w:t>
                            </w:r>
                          </w:p>
                          <w:p w14:paraId="3E17042F" w14:textId="5AECE3FC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E219" id="_x0000_s1165" style="position:absolute;margin-left:444.95pt;margin-top:99.55pt;width:95.65pt;height:22.3pt;rotation:893889fd;z-index:251640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" adj="-11796480,,5400" path="m,l1766209,3617,1656186,339708,109660,347198,,xe" fillcolor="#c052aa [3214]" strokecolor="white [3212]">
                <v:stroke joinstyle="miter"/>
                <v:formulas/>
                <v:path o:connecttype="custom" o:connectlocs="0,0;1214755,2950;1139084,277100;75421,283210;0,0" o:connectangles="0,0,0,0,0" textboxrect="0,0,1766209,347198"/>
                <v:textbox inset=",1.44pt,,0">
                  <w:txbxContent>
                    <w:p w14:paraId="4CF31343" w14:textId="77777777" w:rsidR="00CF0FDF" w:rsidRPr="00A82258" w:rsidRDefault="00CF0FDF" w:rsidP="00CF0FDF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Ventilador</w:t>
                      </w:r>
                    </w:p>
                    <w:p w14:paraId="3E17042F" w14:textId="5AECE3FC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08AF">
        <w:rPr>
          <w:noProof/>
        </w:rPr>
        <mc:AlternateContent>
          <mc:Choice Requires="wps">
            <w:drawing>
              <wp:anchor distT="45720" distB="45720" distL="114300" distR="114300" simplePos="0" relativeHeight="251738194" behindDoc="0" locked="0" layoutInCell="1" allowOverlap="1" wp14:anchorId="174C8C05" wp14:editId="5049389F">
                <wp:simplePos x="0" y="0"/>
                <wp:positionH relativeFrom="page">
                  <wp:posOffset>-443230</wp:posOffset>
                </wp:positionH>
                <wp:positionV relativeFrom="paragraph">
                  <wp:posOffset>170690</wp:posOffset>
                </wp:positionV>
                <wp:extent cx="4013200" cy="429260"/>
                <wp:effectExtent l="0" t="0" r="6350" b="8890"/>
                <wp:wrapNone/>
                <wp:docPr id="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42926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1393" h="526203">
                              <a:moveTo>
                                <a:pt x="0" y="97810"/>
                              </a:moveTo>
                              <a:lnTo>
                                <a:pt x="3186943" y="0"/>
                              </a:lnTo>
                              <a:lnTo>
                                <a:pt x="3401393" y="513610"/>
                              </a:lnTo>
                              <a:lnTo>
                                <a:pt x="0" y="526203"/>
                              </a:lnTo>
                              <a:lnTo>
                                <a:pt x="0" y="978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15C83" w14:textId="77777777" w:rsidR="00CF0FDF" w:rsidRPr="004675F0" w:rsidRDefault="00CF0FDF" w:rsidP="00CF0FDF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  <w:t>¿Qué más puedes hacer?</w:t>
                            </w:r>
                          </w:p>
                          <w:p w14:paraId="7386AC39" w14:textId="2CEAF262" w:rsidR="00934D90" w:rsidRPr="004675F0" w:rsidRDefault="00934D90" w:rsidP="00934D90">
                            <w:pPr>
                              <w:ind w:left="720" w:firstLine="720"/>
                              <w:rPr>
                                <w:rFonts w:ascii="Jellee Roman" w:hAnsi="Jellee Roman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118872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8C05" id="_x0000_s1166" style="position:absolute;margin-left:-34.9pt;margin-top:13.45pt;width:316pt;height:33.8pt;z-index:25173819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coordsize="3401393,5262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" adj="-11796480,,5400" path="m,97810l3186943,r214450,513610l,526203,,97810xe" fillcolor="#882f77 [3215]" stroked="f">
                <v:stroke joinstyle="miter"/>
                <v:formulas/>
                <v:path arrowok="t" o:connecttype="custom" o:connectlocs="0,79790;3760177,0;4013200,418987;0,429260;0,79790" o:connectangles="0,0,0,0,0" textboxrect="0,0,3401393,526203"/>
                <v:textbox inset=",9.36pt,,0">
                  <w:txbxContent>
                    <w:p w14:paraId="4C615C83" w14:textId="77777777" w:rsidR="00CF0FDF" w:rsidRPr="004675F0" w:rsidRDefault="00CF0FDF" w:rsidP="00CF0FDF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  <w:t>¿Qué más puedes hacer?</w:t>
                      </w:r>
                    </w:p>
                    <w:p w14:paraId="7386AC39" w14:textId="2CEAF262" w:rsidR="00934D90" w:rsidRPr="004675F0" w:rsidRDefault="00934D90" w:rsidP="00934D90">
                      <w:pPr>
                        <w:ind w:left="720" w:firstLine="720"/>
                        <w:rPr>
                          <w:rFonts w:ascii="Jellee Roman" w:hAnsi="Jellee Roman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B5197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39821" behindDoc="0" locked="0" layoutInCell="1" allowOverlap="1" wp14:anchorId="3B844772" wp14:editId="240E11E4">
                <wp:simplePos x="0" y="0"/>
                <wp:positionH relativeFrom="column">
                  <wp:posOffset>30925</wp:posOffset>
                </wp:positionH>
                <wp:positionV relativeFrom="paragraph">
                  <wp:posOffset>579755</wp:posOffset>
                </wp:positionV>
                <wp:extent cx="6450037" cy="850265"/>
                <wp:effectExtent l="0" t="0" r="0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037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37D0" w14:textId="0299A91F" w:rsidR="00470B01" w:rsidRPr="00AB5197" w:rsidRDefault="00CF0FDF" w:rsidP="00BD087B">
                            <w:pP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Usa los componentes del robot vibrador para crear tus propios inventos</w:t>
                            </w:r>
                            <w:r w:rsidRPr="00AB5197">
                              <w:rPr>
                                <w:rFonts w:ascii="Nunito" w:hAnsi="Nunito"/>
                                <w:b/>
                                <w:bCs/>
                                <w:sz w:val="28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4772" id="_x0000_s1167" type="#_x0000_t202" style="position:absolute;margin-left:2.45pt;margin-top:45.65pt;width:507.9pt;height:66.95pt;z-index:2516398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xqDwIAAPwDAAAOAAAAZHJzL2Uyb0RvYy54bWysU21v2yAQ/j5p/wHxfbHjxW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" filled="f" stroked="f">
                <v:textbox>
                  <w:txbxContent>
                    <w:p w14:paraId="186737D0" w14:textId="0299A91F" w:rsidR="00470B01" w:rsidRPr="00AB5197" w:rsidRDefault="00CF0FDF" w:rsidP="00BD087B">
                      <w:pPr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Usa los componentes del robot vibrador para crear tus propios inventos</w:t>
                      </w:r>
                      <w:r w:rsidRPr="00AB5197">
                        <w:rPr>
                          <w:rFonts w:ascii="Nunito" w:hAnsi="Nunito"/>
                          <w:b/>
                          <w:bCs/>
                          <w:sz w:val="28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1108B">
        <w:rPr>
          <w:noProof/>
          <w:sz w:val="12"/>
        </w:rPr>
        <w:drawing>
          <wp:anchor distT="0" distB="0" distL="114300" distR="114300" simplePos="0" relativeHeight="251648081" behindDoc="1" locked="0" layoutInCell="1" allowOverlap="1" wp14:anchorId="007EAE9E" wp14:editId="4AD12168">
            <wp:simplePos x="0" y="0"/>
            <wp:positionH relativeFrom="column">
              <wp:posOffset>3566160</wp:posOffset>
            </wp:positionH>
            <wp:positionV relativeFrom="paragraph">
              <wp:posOffset>1174359</wp:posOffset>
            </wp:positionV>
            <wp:extent cx="2338070" cy="3870960"/>
            <wp:effectExtent l="0" t="0" r="5080" b="0"/>
            <wp:wrapNone/>
            <wp:docPr id="4081" name="Picture 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4396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48053" behindDoc="1" locked="0" layoutInCell="1" allowOverlap="1" wp14:anchorId="76541D4D" wp14:editId="53FB7ADB">
                <wp:simplePos x="0" y="0"/>
                <wp:positionH relativeFrom="column">
                  <wp:posOffset>963295</wp:posOffset>
                </wp:positionH>
                <wp:positionV relativeFrom="paragraph">
                  <wp:posOffset>1160145</wp:posOffset>
                </wp:positionV>
                <wp:extent cx="2504440" cy="3882390"/>
                <wp:effectExtent l="0" t="0" r="0" b="381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440" cy="3882390"/>
                          <a:chOff x="0" y="7464"/>
                          <a:chExt cx="2504919" cy="3882999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4" t="8653" r="12131" b="9071"/>
                          <a:stretch/>
                        </pic:blipFill>
                        <pic:spPr bwMode="auto">
                          <a:xfrm>
                            <a:off x="0" y="2142308"/>
                            <a:ext cx="2491105" cy="174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84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4" y="7464"/>
                            <a:ext cx="249745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67E2E" id="Group 57" o:spid="_x0000_s1026" style="position:absolute;margin-left:75.85pt;margin-top:91.35pt;width:197.2pt;height:305.7pt;z-index:-251668427;mso-width-relative:margin;mso-height-relative:margin" coordorigin=",74" coordsize="25049,38829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Gu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d8AAAAAUmdodGxvbmcAAAJQ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">
                <v:shape id="Picture 220" o:spid="_x0000_s1027" type="#_x0000_t75" style="position:absolute;top:21423;width:24911;height:17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">
                  <v:imagedata r:id="rId97" o:title="" croptop="5671f" cropbottom="5945f" cropleft="6189f" cropright="7950f"/>
                </v:shape>
                <v:shape id="Picture 63" o:spid="_x0000_s1028" type="#_x0000_t75" style="position:absolute;left:74;top:74;width:24975;height:20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">
                  <v:imagedata r:id="rId98" o:title=""/>
                </v:shape>
              </v:group>
            </w:pict>
          </mc:Fallback>
        </mc:AlternateContent>
      </w:r>
      <w:r w:rsidR="00254534" w:rsidRPr="00254534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40865" behindDoc="0" locked="0" layoutInCell="1" allowOverlap="1" wp14:anchorId="0D096D08" wp14:editId="1F96318E">
                <wp:simplePos x="0" y="0"/>
                <wp:positionH relativeFrom="page">
                  <wp:posOffset>990600</wp:posOffset>
                </wp:positionH>
                <wp:positionV relativeFrom="paragraph">
                  <wp:posOffset>3487420</wp:posOffset>
                </wp:positionV>
                <wp:extent cx="973455" cy="283210"/>
                <wp:effectExtent l="38100" t="133350" r="0" b="116840"/>
                <wp:wrapSquare wrapText="bothSides"/>
                <wp:docPr id="40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81623">
                          <a:off x="0" y="0"/>
                          <a:ext cx="973455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FB269" w14:textId="77777777" w:rsidR="00CF0FDF" w:rsidRPr="004675F0" w:rsidRDefault="00CF0FDF" w:rsidP="00CF0FDF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75F0"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  <w:t>ote</w:t>
                            </w:r>
                          </w:p>
                          <w:p w14:paraId="47F31E4E" w14:textId="560C121C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6D08" id="_x0000_s1168" style="position:absolute;margin-left:78pt;margin-top:274.6pt;width:76.65pt;height:22.3pt;rotation:-893886fd;z-index:25164086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" adj="-11796480,,5400" path="m,l1766209,3617,1656186,339708,109660,347198,,xe" fillcolor="#c052aa [3214]" strokecolor="white [3212]">
                <v:stroke joinstyle="miter"/>
                <v:formulas/>
                <v:path o:connecttype="custom" o:connectlocs="0,0;973455,2950;912815,277100;60440,283210;0,0" o:connectangles="0,0,0,0,0" textboxrect="0,0,1766209,347198"/>
                <v:textbox inset=",1.44pt,,0">
                  <w:txbxContent>
                    <w:p w14:paraId="281FB269" w14:textId="77777777" w:rsidR="00CF0FDF" w:rsidRPr="004675F0" w:rsidRDefault="00CF0FDF" w:rsidP="00CF0FDF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675F0"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  <w:t>ote</w:t>
                      </w:r>
                    </w:p>
                    <w:p w14:paraId="47F31E4E" w14:textId="560C121C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4534" w:rsidRPr="00254534">
        <w:rPr>
          <w:noProof/>
          <w:sz w:val="12"/>
        </w:rPr>
        <mc:AlternateContent>
          <mc:Choice Requires="wps">
            <w:drawing>
              <wp:anchor distT="45720" distB="45720" distL="114300" distR="114300" simplePos="0" relativeHeight="251640863" behindDoc="0" locked="0" layoutInCell="1" allowOverlap="1" wp14:anchorId="7048A719" wp14:editId="54A3194E">
                <wp:simplePos x="0" y="0"/>
                <wp:positionH relativeFrom="page">
                  <wp:posOffset>1026160</wp:posOffset>
                </wp:positionH>
                <wp:positionV relativeFrom="paragraph">
                  <wp:posOffset>1426845</wp:posOffset>
                </wp:positionV>
                <wp:extent cx="1570990" cy="283210"/>
                <wp:effectExtent l="38100" t="152400" r="0" b="13589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8789">
                          <a:off x="0" y="0"/>
                          <a:ext cx="1570990" cy="283210"/>
                        </a:xfrm>
                        <a:custGeom>
                          <a:avLst/>
                          <a:gdLst>
                            <a:gd name="connsiteX0" fmla="*/ 0 w 3550920"/>
                            <a:gd name="connsiteY0" fmla="*/ 0 h 352425"/>
                            <a:gd name="connsiteX1" fmla="*/ 3550920 w 3550920"/>
                            <a:gd name="connsiteY1" fmla="*/ 0 h 352425"/>
                            <a:gd name="connsiteX2" fmla="*/ 3550920 w 3550920"/>
                            <a:gd name="connsiteY2" fmla="*/ 352425 h 352425"/>
                            <a:gd name="connsiteX3" fmla="*/ 0 w 3550920"/>
                            <a:gd name="connsiteY3" fmla="*/ 352425 h 352425"/>
                            <a:gd name="connsiteX4" fmla="*/ 0 w 3550920"/>
                            <a:gd name="connsiteY4" fmla="*/ 0 h 352425"/>
                            <a:gd name="connsiteX0" fmla="*/ 0 w 3550920"/>
                            <a:gd name="connsiteY0" fmla="*/ 47625 h 400050"/>
                            <a:gd name="connsiteX1" fmla="*/ 3069908 w 3550920"/>
                            <a:gd name="connsiteY1" fmla="*/ 0 h 400050"/>
                            <a:gd name="connsiteX2" fmla="*/ 3550920 w 3550920"/>
                            <a:gd name="connsiteY2" fmla="*/ 400050 h 400050"/>
                            <a:gd name="connsiteX3" fmla="*/ 0 w 3550920"/>
                            <a:gd name="connsiteY3" fmla="*/ 400050 h 400050"/>
                            <a:gd name="connsiteX4" fmla="*/ 0 w 3550920"/>
                            <a:gd name="connsiteY4" fmla="*/ 47625 h 400050"/>
                            <a:gd name="connsiteX0" fmla="*/ 0 w 3550920"/>
                            <a:gd name="connsiteY0" fmla="*/ 113512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113512 h 465937"/>
                            <a:gd name="connsiteX0" fmla="*/ 0 w 3550920"/>
                            <a:gd name="connsiteY0" fmla="*/ 37544 h 465937"/>
                            <a:gd name="connsiteX1" fmla="*/ 3058471 w 3550920"/>
                            <a:gd name="connsiteY1" fmla="*/ 0 h 465937"/>
                            <a:gd name="connsiteX2" fmla="*/ 3550920 w 3550920"/>
                            <a:gd name="connsiteY2" fmla="*/ 465937 h 465937"/>
                            <a:gd name="connsiteX3" fmla="*/ 0 w 3550920"/>
                            <a:gd name="connsiteY3" fmla="*/ 465937 h 465937"/>
                            <a:gd name="connsiteX4" fmla="*/ 0 w 3550920"/>
                            <a:gd name="connsiteY4" fmla="*/ 37544 h 465937"/>
                            <a:gd name="connsiteX0" fmla="*/ 0 w 3550920"/>
                            <a:gd name="connsiteY0" fmla="*/ 62730 h 491123"/>
                            <a:gd name="connsiteX1" fmla="*/ 3235750 w 3550920"/>
                            <a:gd name="connsiteY1" fmla="*/ 0 h 491123"/>
                            <a:gd name="connsiteX2" fmla="*/ 3550920 w 3550920"/>
                            <a:gd name="connsiteY2" fmla="*/ 491123 h 491123"/>
                            <a:gd name="connsiteX3" fmla="*/ 0 w 3550920"/>
                            <a:gd name="connsiteY3" fmla="*/ 491123 h 491123"/>
                            <a:gd name="connsiteX4" fmla="*/ 0 w 3550920"/>
                            <a:gd name="connsiteY4" fmla="*/ 62730 h 491123"/>
                            <a:gd name="connsiteX0" fmla="*/ 0 w 3401393"/>
                            <a:gd name="connsiteY0" fmla="*/ 62730 h 491123"/>
                            <a:gd name="connsiteX1" fmla="*/ 3235750 w 3401393"/>
                            <a:gd name="connsiteY1" fmla="*/ 0 h 491123"/>
                            <a:gd name="connsiteX2" fmla="*/ 3401393 w 3401393"/>
                            <a:gd name="connsiteY2" fmla="*/ 478530 h 491123"/>
                            <a:gd name="connsiteX3" fmla="*/ 0 w 3401393"/>
                            <a:gd name="connsiteY3" fmla="*/ 491123 h 491123"/>
                            <a:gd name="connsiteX4" fmla="*/ 0 w 3401393"/>
                            <a:gd name="connsiteY4" fmla="*/ 62730 h 491123"/>
                            <a:gd name="connsiteX0" fmla="*/ 0 w 3401393"/>
                            <a:gd name="connsiteY0" fmla="*/ 97810 h 526203"/>
                            <a:gd name="connsiteX1" fmla="*/ 3186943 w 3401393"/>
                            <a:gd name="connsiteY1" fmla="*/ 0 h 526203"/>
                            <a:gd name="connsiteX2" fmla="*/ 3401393 w 3401393"/>
                            <a:gd name="connsiteY2" fmla="*/ 513610 h 526203"/>
                            <a:gd name="connsiteX3" fmla="*/ 0 w 3401393"/>
                            <a:gd name="connsiteY3" fmla="*/ 526203 h 526203"/>
                            <a:gd name="connsiteX4" fmla="*/ 0 w 3401393"/>
                            <a:gd name="connsiteY4" fmla="*/ 97810 h 526203"/>
                            <a:gd name="connsiteX0" fmla="*/ 0 w 3186943"/>
                            <a:gd name="connsiteY0" fmla="*/ 97810 h 526203"/>
                            <a:gd name="connsiteX1" fmla="*/ 3186943 w 3186943"/>
                            <a:gd name="connsiteY1" fmla="*/ 0 h 526203"/>
                            <a:gd name="connsiteX2" fmla="*/ 2433850 w 3186943"/>
                            <a:gd name="connsiteY2" fmla="*/ 457818 h 526203"/>
                            <a:gd name="connsiteX3" fmla="*/ 0 w 3186943"/>
                            <a:gd name="connsiteY3" fmla="*/ 526203 h 526203"/>
                            <a:gd name="connsiteX4" fmla="*/ 0 w 3186943"/>
                            <a:gd name="connsiteY4" fmla="*/ 97810 h 526203"/>
                            <a:gd name="connsiteX0" fmla="*/ 0 w 2600586"/>
                            <a:gd name="connsiteY0" fmla="*/ 0 h 428393"/>
                            <a:gd name="connsiteX1" fmla="*/ 2600586 w 2600586"/>
                            <a:gd name="connsiteY1" fmla="*/ 23917 h 428393"/>
                            <a:gd name="connsiteX2" fmla="*/ 2433850 w 2600586"/>
                            <a:gd name="connsiteY2" fmla="*/ 360008 h 428393"/>
                            <a:gd name="connsiteX3" fmla="*/ 0 w 2600586"/>
                            <a:gd name="connsiteY3" fmla="*/ 428393 h 428393"/>
                            <a:gd name="connsiteX4" fmla="*/ 0 w 2600586"/>
                            <a:gd name="connsiteY4" fmla="*/ 0 h 428393"/>
                            <a:gd name="connsiteX0" fmla="*/ 834377 w 2600586"/>
                            <a:gd name="connsiteY0" fmla="*/ 0 h 408093"/>
                            <a:gd name="connsiteX1" fmla="*/ 2600586 w 2600586"/>
                            <a:gd name="connsiteY1" fmla="*/ 3617 h 408093"/>
                            <a:gd name="connsiteX2" fmla="*/ 2433850 w 2600586"/>
                            <a:gd name="connsiteY2" fmla="*/ 339708 h 408093"/>
                            <a:gd name="connsiteX3" fmla="*/ 0 w 2600586"/>
                            <a:gd name="connsiteY3" fmla="*/ 408093 h 408093"/>
                            <a:gd name="connsiteX4" fmla="*/ 834377 w 2600586"/>
                            <a:gd name="connsiteY4" fmla="*/ 0 h 408093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599473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  <a:gd name="connsiteX0" fmla="*/ 0 w 1766209"/>
                            <a:gd name="connsiteY0" fmla="*/ 0 h 347198"/>
                            <a:gd name="connsiteX1" fmla="*/ 1766209 w 1766209"/>
                            <a:gd name="connsiteY1" fmla="*/ 3617 h 347198"/>
                            <a:gd name="connsiteX2" fmla="*/ 1656186 w 1766209"/>
                            <a:gd name="connsiteY2" fmla="*/ 339708 h 347198"/>
                            <a:gd name="connsiteX3" fmla="*/ 109660 w 1766209"/>
                            <a:gd name="connsiteY3" fmla="*/ 347198 h 347198"/>
                            <a:gd name="connsiteX4" fmla="*/ 0 w 1766209"/>
                            <a:gd name="connsiteY4" fmla="*/ 0 h 3471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66209" h="347198">
                              <a:moveTo>
                                <a:pt x="0" y="0"/>
                              </a:moveTo>
                              <a:lnTo>
                                <a:pt x="1766209" y="3617"/>
                              </a:lnTo>
                              <a:lnTo>
                                <a:pt x="1656186" y="339708"/>
                              </a:lnTo>
                              <a:lnTo>
                                <a:pt x="109660" y="3471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7D02C" w14:textId="77777777" w:rsidR="00CF0FDF" w:rsidRPr="00A82258" w:rsidRDefault="00CF0FDF" w:rsidP="00CF0FDF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Pluma vibradora</w:t>
                            </w:r>
                          </w:p>
                          <w:p w14:paraId="25FFED25" w14:textId="16559452" w:rsidR="00254534" w:rsidRPr="004675F0" w:rsidRDefault="00254534" w:rsidP="0015468C">
                            <w:pPr>
                              <w:jc w:val="center"/>
                              <w:rPr>
                                <w:rFonts w:ascii="Jellee Roman" w:hAnsi="Jellee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A719" id="_x0000_s1169" style="position:absolute;margin-left:80.8pt;margin-top:112.35pt;width:123.7pt;height:22.3pt;rotation:-645760fd;z-index:25164086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coordsize="1766209,3471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" adj="-11796480,,5400" path="m,l1766209,3617,1656186,339708,109660,347198,,xe" fillcolor="#c052aa [3214]" strokecolor="white [3212]">
                <v:stroke joinstyle="miter"/>
                <v:formulas/>
                <v:path o:connecttype="custom" o:connectlocs="0,0;1570990,2950;1473128,277100;97539,283210;0,0" o:connectangles="0,0,0,0,0" textboxrect="0,0,1766209,347198"/>
                <v:textbox inset=",1.44pt,,0">
                  <w:txbxContent>
                    <w:p w14:paraId="6C27D02C" w14:textId="77777777" w:rsidR="00CF0FDF" w:rsidRPr="00A82258" w:rsidRDefault="00CF0FDF" w:rsidP="00CF0FDF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Pluma vibradora</w:t>
                      </w:r>
                    </w:p>
                    <w:p w14:paraId="25FFED25" w14:textId="16559452" w:rsidR="00254534" w:rsidRPr="004675F0" w:rsidRDefault="00254534" w:rsidP="0015468C">
                      <w:pPr>
                        <w:jc w:val="center"/>
                        <w:rPr>
                          <w:rFonts w:ascii="Jellee Roman" w:hAnsi="Jellee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A44AB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0862" behindDoc="0" locked="0" layoutInCell="1" allowOverlap="1" wp14:anchorId="62CDA2FD" wp14:editId="100EAD7D">
                <wp:simplePos x="0" y="0"/>
                <wp:positionH relativeFrom="column">
                  <wp:posOffset>3224676</wp:posOffset>
                </wp:positionH>
                <wp:positionV relativeFrom="paragraph">
                  <wp:posOffset>5122104</wp:posOffset>
                </wp:positionV>
                <wp:extent cx="3447337" cy="35242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337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DED9" w14:textId="77777777" w:rsidR="00CF0FDF" w:rsidRPr="00AB5197" w:rsidRDefault="00CF0FDF" w:rsidP="00CF0FDF">
                            <w:pPr>
                              <w:spacing w:after="0"/>
                              <w:rPr>
                                <w:rFonts w:ascii="Nunito ExtraBold" w:hAnsi="Nunito Extra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unito ExtraBold" w:hAnsi="Nunito ExtraBold"/>
                                <w:color w:val="000000" w:themeColor="text1"/>
                                <w:sz w:val="28"/>
                                <w:szCs w:val="28"/>
                              </w:rPr>
                              <w:t>¡El único límite es tu imaginación</w:t>
                            </w:r>
                            <w:r w:rsidRPr="00AB5197">
                              <w:rPr>
                                <w:rFonts w:ascii="Nunito ExtraBold" w:hAnsi="Nunito ExtraBold"/>
                                <w:color w:val="000000" w:themeColor="text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4A3099F5" w14:textId="69BA856F" w:rsidR="00DA44AB" w:rsidRPr="00AB5197" w:rsidRDefault="00DA44AB" w:rsidP="00DA44AB">
                            <w:pPr>
                              <w:spacing w:after="0"/>
                              <w:rPr>
                                <w:rFonts w:ascii="Nunito ExtraBold" w:hAnsi="Nunito ExtraBol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A2FD" id="_x0000_s1170" type="#_x0000_t202" style="position:absolute;margin-left:253.9pt;margin-top:403.3pt;width:271.45pt;height:27.75pt;z-index:251640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" filled="f" stroked="f">
                <v:textbox>
                  <w:txbxContent>
                    <w:p w14:paraId="339DDED9" w14:textId="77777777" w:rsidR="00CF0FDF" w:rsidRPr="00AB5197" w:rsidRDefault="00CF0FDF" w:rsidP="00CF0FDF">
                      <w:pPr>
                        <w:spacing w:after="0"/>
                        <w:rPr>
                          <w:rFonts w:ascii="Nunito ExtraBold" w:hAnsi="Nunito ExtraBold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Nunito ExtraBold" w:hAnsi="Nunito ExtraBold"/>
                          <w:color w:val="000000" w:themeColor="text1"/>
                          <w:sz w:val="28"/>
                          <w:szCs w:val="28"/>
                        </w:rPr>
                        <w:t>¡El único límite es tu imaginación</w:t>
                      </w:r>
                      <w:r w:rsidRPr="00AB5197">
                        <w:rPr>
                          <w:rFonts w:ascii="Nunito ExtraBold" w:hAnsi="Nunito ExtraBold"/>
                          <w:color w:val="000000" w:themeColor="text1"/>
                          <w:sz w:val="28"/>
                          <w:szCs w:val="28"/>
                        </w:rPr>
                        <w:t>!</w:t>
                      </w:r>
                    </w:p>
                    <w:p w14:paraId="4A3099F5" w14:textId="69BA856F" w:rsidR="00DA44AB" w:rsidRPr="00AB5197" w:rsidRDefault="00DA44AB" w:rsidP="00DA44AB">
                      <w:pPr>
                        <w:spacing w:after="0"/>
                        <w:rPr>
                          <w:rFonts w:ascii="Nunito ExtraBold" w:hAnsi="Nunito ExtraBold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32C40" w:rsidSect="007200E9">
      <w:headerReference w:type="default" r:id="rId99"/>
      <w:footerReference w:type="default" r:id="rId100"/>
      <w:headerReference w:type="first" r:id="rId101"/>
      <w:footerReference w:type="first" r:id="rId102"/>
      <w:pgSz w:w="12240" w:h="15840"/>
      <w:pgMar w:top="720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389E" w14:textId="77777777" w:rsidR="00380731" w:rsidRDefault="00380731" w:rsidP="00735E0F">
      <w:pPr>
        <w:spacing w:after="0" w:line="240" w:lineRule="auto"/>
      </w:pPr>
      <w:r>
        <w:separator/>
      </w:r>
    </w:p>
  </w:endnote>
  <w:endnote w:type="continuationSeparator" w:id="0">
    <w:p w14:paraId="4D14D9A0" w14:textId="77777777" w:rsidR="00380731" w:rsidRDefault="00380731" w:rsidP="00735E0F">
      <w:pPr>
        <w:spacing w:after="0" w:line="240" w:lineRule="auto"/>
      </w:pPr>
      <w:r>
        <w:continuationSeparator/>
      </w:r>
    </w:p>
  </w:endnote>
  <w:endnote w:type="continuationNotice" w:id="1">
    <w:p w14:paraId="3E5B4A35" w14:textId="77777777" w:rsidR="00380731" w:rsidRDefault="00380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subsetted="1" w:fontKey="{071C1FDC-210E-4971-9E29-AB3AD2C9C5B9}"/>
    <w:embedBold r:id="rId2" w:subsetted="1" w:fontKey="{B448AA2F-C411-494F-A709-E09559376F28}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3" w:fontKey="{395AAE1E-6CAA-4807-979A-74ED366F3B10}"/>
    <w:embedBold r:id="rId4" w:fontKey="{D20DE732-B84A-4EB4-81B8-A7E5B37BBB8A}"/>
    <w:embedItalic r:id="rId5" w:fontKey="{807C3624-E1B4-40EB-ACE9-EEFFF10858D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unito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  <w:embedRegular r:id="rId6" w:fontKey="{B3C11347-3C8C-4D75-B175-97F6950FDAA0}"/>
    <w:embedBold r:id="rId7" w:fontKey="{F175EC53-F2EE-4118-BCEE-8964557A8303}"/>
  </w:font>
  <w:font w:name="Jellee Roman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8" w:fontKey="{E77EB652-4E06-4788-85A9-39B942F47306}"/>
  </w:font>
  <w:font w:name="Nunito 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Black">
    <w:altName w:val="Calibri"/>
    <w:panose1 w:val="00000A00000000000000"/>
    <w:charset w:val="00"/>
    <w:family w:val="auto"/>
    <w:pitch w:val="variable"/>
    <w:sig w:usb0="2000020F" w:usb1="00000003" w:usb2="00000000" w:usb3="00000000" w:csb0="00000197" w:csb1="00000000"/>
    <w:embedRegular r:id="rId9" w:fontKey="{25550F3C-84B1-4932-B35B-1CC477FC30ED}"/>
    <w:embedBold r:id="rId10" w:fontKey="{B57950D5-AB3F-4385-AAF7-1ACEEF581F65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F62C7" w14:textId="57443C70" w:rsidR="004527C1" w:rsidRPr="00182282" w:rsidRDefault="00A1793C" w:rsidP="00182282">
        <w:pPr>
          <w:pStyle w:val="Footer"/>
          <w:jc w:val="right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cstheme="minorHAnsi"/>
            <w:noProof/>
          </w:rPr>
          <w:drawing>
            <wp:anchor distT="0" distB="0" distL="114300" distR="114300" simplePos="0" relativeHeight="251683842" behindDoc="1" locked="0" layoutInCell="1" allowOverlap="1" wp14:anchorId="2C7B9D1E" wp14:editId="2B8B786D">
              <wp:simplePos x="0" y="0"/>
              <wp:positionH relativeFrom="page">
                <wp:align>left</wp:align>
              </wp:positionH>
              <wp:positionV relativeFrom="paragraph">
                <wp:posOffset>-136284</wp:posOffset>
              </wp:positionV>
              <wp:extent cx="7781290" cy="584835"/>
              <wp:effectExtent l="0" t="0" r="0" b="5715"/>
              <wp:wrapNone/>
              <wp:docPr id="76" name="Picture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81290" cy="584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163DF">
          <w:rPr>
            <w:rFonts w:cstheme="minorHAnsi"/>
          </w:rPr>
          <w:t xml:space="preserve"> </w:t>
        </w:r>
        <w:r w:rsidR="00D163DF" w:rsidRPr="00D163DF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t>Página</w:t>
        </w:r>
        <w:r w:rsidR="004527C1" w:rsidRPr="00D163DF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t xml:space="preserve"> </w:t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fldChar w:fldCharType="begin"/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instrText xml:space="preserve"> PAGE   \* MERGEFORMAT </w:instrText>
        </w:r>
        <w:r w:rsidR="004527C1" w:rsidRPr="004E5598">
          <w:rPr>
            <w:rFonts w:ascii="Nunito Bold" w:hAnsi="Nunito Bold"/>
            <w:bCs/>
            <w:color w:val="FFFFFF" w:themeColor="background1"/>
            <w:sz w:val="28"/>
            <w:szCs w:val="28"/>
          </w:rPr>
          <w:fldChar w:fldCharType="separate"/>
        </w:r>
        <w:r w:rsidR="00316CAD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t>6</w:t>
        </w:r>
        <w:r w:rsidR="004527C1" w:rsidRPr="004E5598">
          <w:rPr>
            <w:rFonts w:ascii="Nunito Bold" w:hAnsi="Nunito Bold"/>
            <w:bCs/>
            <w:noProof/>
            <w:color w:val="FFFFFF" w:themeColor="background1"/>
            <w:sz w:val="28"/>
            <w:szCs w:val="28"/>
          </w:rPr>
          <w:fldChar w:fldCharType="end"/>
        </w:r>
        <w:r w:rsidR="004527C1" w:rsidRPr="004E5598">
          <w:rPr>
            <w:rFonts w:ascii="Nunito" w:hAnsi="Nunito"/>
            <w:b/>
            <w:noProof/>
            <w:color w:val="FFFFFF" w:themeColor="background1"/>
            <w:sz w:val="28"/>
            <w:szCs w:val="28"/>
          </w:rPr>
          <w:br/>
        </w:r>
        <w:r w:rsidR="004527C1" w:rsidRPr="00182282">
          <w:rPr>
            <w:rFonts w:ascii="Century Gothic" w:hAnsi="Century Gothic"/>
            <w:b/>
            <w:color w:val="FFFFFF" w:themeColor="background1"/>
            <w:sz w:val="14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62C9" w14:textId="2A7BED0E" w:rsidR="004527C1" w:rsidRDefault="00F22F29">
    <w:pPr>
      <w:pStyle w:val="Footer"/>
    </w:pPr>
    <w:r>
      <w:rPr>
        <w:noProof/>
      </w:rPr>
      <w:drawing>
        <wp:anchor distT="0" distB="0" distL="114300" distR="114300" simplePos="0" relativeHeight="251682818" behindDoc="1" locked="0" layoutInCell="1" allowOverlap="1" wp14:anchorId="3056BA82" wp14:editId="1D1049AF">
          <wp:simplePos x="0" y="0"/>
          <wp:positionH relativeFrom="page">
            <wp:align>left</wp:align>
          </wp:positionH>
          <wp:positionV relativeFrom="paragraph">
            <wp:posOffset>-427821</wp:posOffset>
          </wp:positionV>
          <wp:extent cx="7781544" cy="585216"/>
          <wp:effectExtent l="0" t="0" r="0" b="5715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585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4181" w14:textId="77777777" w:rsidR="00380731" w:rsidRDefault="00380731" w:rsidP="00735E0F">
      <w:pPr>
        <w:spacing w:after="0" w:line="240" w:lineRule="auto"/>
      </w:pPr>
      <w:r>
        <w:separator/>
      </w:r>
    </w:p>
  </w:footnote>
  <w:footnote w:type="continuationSeparator" w:id="0">
    <w:p w14:paraId="24B814DF" w14:textId="77777777" w:rsidR="00380731" w:rsidRDefault="00380731" w:rsidP="00735E0F">
      <w:pPr>
        <w:spacing w:after="0" w:line="240" w:lineRule="auto"/>
      </w:pPr>
      <w:r>
        <w:continuationSeparator/>
      </w:r>
    </w:p>
  </w:footnote>
  <w:footnote w:type="continuationNotice" w:id="1">
    <w:p w14:paraId="7DC222FF" w14:textId="77777777" w:rsidR="00380731" w:rsidRDefault="003807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62C4" w14:textId="3D428C92" w:rsidR="004527C1" w:rsidRPr="00F47305" w:rsidRDefault="00A60AF0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4866" behindDoc="0" locked="0" layoutInCell="1" allowOverlap="1" wp14:anchorId="7E6319D4" wp14:editId="4EE131F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81544" cy="1197864"/>
          <wp:effectExtent l="0" t="0" r="0" b="254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7C1" w:rsidRPr="00F47305">
      <w:rPr>
        <w:rFonts w:ascii="Century Gothic" w:hAnsi="Century Gothic"/>
        <w:sz w:val="16"/>
        <w:szCs w:val="16"/>
      </w:rPr>
      <w:tab/>
    </w:r>
  </w:p>
  <w:p w14:paraId="7DAF62C5" w14:textId="25C65087" w:rsidR="004527C1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7DAF62C6" w14:textId="77777777" w:rsidR="004527C1" w:rsidRPr="00F47305" w:rsidRDefault="004527C1" w:rsidP="00521DA4">
    <w:pPr>
      <w:tabs>
        <w:tab w:val="left" w:pos="2250"/>
        <w:tab w:val="left" w:pos="3206"/>
        <w:tab w:val="right" w:pos="10800"/>
      </w:tabs>
      <w:rPr>
        <w:rFonts w:ascii="Century Gothic" w:hAnsi="Century Gothic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F62C8" w14:textId="3D17A351" w:rsidR="004527C1" w:rsidRDefault="00A60AF0" w:rsidP="00211898">
    <w:pPr>
      <w:pStyle w:val="Header"/>
      <w:tabs>
        <w:tab w:val="clear" w:pos="4680"/>
        <w:tab w:val="clear" w:pos="9360"/>
        <w:tab w:val="left" w:pos="2459"/>
      </w:tabs>
    </w:pPr>
    <w:r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86914" behindDoc="0" locked="0" layoutInCell="1" allowOverlap="1" wp14:anchorId="61128668" wp14:editId="4DAE3304">
          <wp:simplePos x="0" y="0"/>
          <wp:positionH relativeFrom="page">
            <wp:align>left</wp:align>
          </wp:positionH>
          <wp:positionV relativeFrom="paragraph">
            <wp:posOffset>-456927</wp:posOffset>
          </wp:positionV>
          <wp:extent cx="7781544" cy="1197864"/>
          <wp:effectExtent l="0" t="0" r="0" b="254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544" cy="1197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89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35pt;height:16.35pt;visibility:visible" o:bullet="t">
        <v:imagedata r:id="rId1" o:title=""/>
      </v:shape>
    </w:pict>
  </w:numPicBullet>
  <w:abstractNum w:abstractNumId="0" w15:restartNumberingAfterBreak="0">
    <w:nsid w:val="0BC2505D"/>
    <w:multiLevelType w:val="hybridMultilevel"/>
    <w:tmpl w:val="90D23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0F8F"/>
    <w:multiLevelType w:val="hybridMultilevel"/>
    <w:tmpl w:val="43CC693A"/>
    <w:lvl w:ilvl="0" w:tplc="39886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4F5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AA1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7A2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41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AA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B2B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2D8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696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D4596A"/>
    <w:multiLevelType w:val="hybridMultilevel"/>
    <w:tmpl w:val="FE9EAB12"/>
    <w:lvl w:ilvl="0" w:tplc="59C8B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2D3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4D8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42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493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656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369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868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707F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A953FED"/>
    <w:multiLevelType w:val="hybridMultilevel"/>
    <w:tmpl w:val="4F82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EF2AE8"/>
    <w:multiLevelType w:val="hybridMultilevel"/>
    <w:tmpl w:val="E8B2779E"/>
    <w:lvl w:ilvl="0" w:tplc="DE4237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11F3"/>
    <w:rsid w:val="000018B9"/>
    <w:rsid w:val="00004B19"/>
    <w:rsid w:val="00005691"/>
    <w:rsid w:val="00005765"/>
    <w:rsid w:val="00006E60"/>
    <w:rsid w:val="000118D5"/>
    <w:rsid w:val="00011C93"/>
    <w:rsid w:val="000120BA"/>
    <w:rsid w:val="00013286"/>
    <w:rsid w:val="00013633"/>
    <w:rsid w:val="00013D53"/>
    <w:rsid w:val="0001422A"/>
    <w:rsid w:val="0001598B"/>
    <w:rsid w:val="00016407"/>
    <w:rsid w:val="00020DDB"/>
    <w:rsid w:val="000215BC"/>
    <w:rsid w:val="00021CEB"/>
    <w:rsid w:val="00022A01"/>
    <w:rsid w:val="000236C1"/>
    <w:rsid w:val="0002453C"/>
    <w:rsid w:val="0002493D"/>
    <w:rsid w:val="00026720"/>
    <w:rsid w:val="000273DD"/>
    <w:rsid w:val="00031288"/>
    <w:rsid w:val="00031A9B"/>
    <w:rsid w:val="0003234C"/>
    <w:rsid w:val="00032C40"/>
    <w:rsid w:val="00033C3B"/>
    <w:rsid w:val="000341E9"/>
    <w:rsid w:val="00035A9D"/>
    <w:rsid w:val="00036641"/>
    <w:rsid w:val="00040806"/>
    <w:rsid w:val="00040C51"/>
    <w:rsid w:val="00041082"/>
    <w:rsid w:val="00041202"/>
    <w:rsid w:val="00041B6A"/>
    <w:rsid w:val="00041E9A"/>
    <w:rsid w:val="00042D49"/>
    <w:rsid w:val="00042FDC"/>
    <w:rsid w:val="0004356B"/>
    <w:rsid w:val="000448F0"/>
    <w:rsid w:val="00044BDE"/>
    <w:rsid w:val="00044FF7"/>
    <w:rsid w:val="00045C2B"/>
    <w:rsid w:val="00050594"/>
    <w:rsid w:val="00050800"/>
    <w:rsid w:val="00050A34"/>
    <w:rsid w:val="00055B5B"/>
    <w:rsid w:val="000562F4"/>
    <w:rsid w:val="000568FD"/>
    <w:rsid w:val="00057EC2"/>
    <w:rsid w:val="000604E4"/>
    <w:rsid w:val="00060ED7"/>
    <w:rsid w:val="000616D0"/>
    <w:rsid w:val="00061ACD"/>
    <w:rsid w:val="000620C7"/>
    <w:rsid w:val="000671B0"/>
    <w:rsid w:val="0007081C"/>
    <w:rsid w:val="00071DBB"/>
    <w:rsid w:val="00072152"/>
    <w:rsid w:val="00072393"/>
    <w:rsid w:val="00072E2B"/>
    <w:rsid w:val="00073920"/>
    <w:rsid w:val="00073C07"/>
    <w:rsid w:val="00074086"/>
    <w:rsid w:val="00074EB4"/>
    <w:rsid w:val="00075052"/>
    <w:rsid w:val="00077CC6"/>
    <w:rsid w:val="0008033F"/>
    <w:rsid w:val="000809FC"/>
    <w:rsid w:val="000811BA"/>
    <w:rsid w:val="000813CB"/>
    <w:rsid w:val="00087E4C"/>
    <w:rsid w:val="000932B3"/>
    <w:rsid w:val="00094CCD"/>
    <w:rsid w:val="00095919"/>
    <w:rsid w:val="00096FAA"/>
    <w:rsid w:val="0009771F"/>
    <w:rsid w:val="00097DBE"/>
    <w:rsid w:val="000A098A"/>
    <w:rsid w:val="000A10CE"/>
    <w:rsid w:val="000A1146"/>
    <w:rsid w:val="000A1CD6"/>
    <w:rsid w:val="000A471A"/>
    <w:rsid w:val="000A5B14"/>
    <w:rsid w:val="000A7026"/>
    <w:rsid w:val="000A7BB6"/>
    <w:rsid w:val="000A7EB0"/>
    <w:rsid w:val="000A7F38"/>
    <w:rsid w:val="000B0BD2"/>
    <w:rsid w:val="000B2557"/>
    <w:rsid w:val="000B286D"/>
    <w:rsid w:val="000B2974"/>
    <w:rsid w:val="000B390F"/>
    <w:rsid w:val="000C008B"/>
    <w:rsid w:val="000C024B"/>
    <w:rsid w:val="000C1173"/>
    <w:rsid w:val="000C172E"/>
    <w:rsid w:val="000C25B0"/>
    <w:rsid w:val="000C32CC"/>
    <w:rsid w:val="000C3F23"/>
    <w:rsid w:val="000C40F1"/>
    <w:rsid w:val="000C5FCB"/>
    <w:rsid w:val="000C63FD"/>
    <w:rsid w:val="000C75F4"/>
    <w:rsid w:val="000C78BC"/>
    <w:rsid w:val="000D0202"/>
    <w:rsid w:val="000D0415"/>
    <w:rsid w:val="000D1272"/>
    <w:rsid w:val="000D185F"/>
    <w:rsid w:val="000D318C"/>
    <w:rsid w:val="000D6A9C"/>
    <w:rsid w:val="000D725E"/>
    <w:rsid w:val="000E06D3"/>
    <w:rsid w:val="000E2FD5"/>
    <w:rsid w:val="000E3BAD"/>
    <w:rsid w:val="000E5747"/>
    <w:rsid w:val="000E71AE"/>
    <w:rsid w:val="000E73AB"/>
    <w:rsid w:val="000E783D"/>
    <w:rsid w:val="000F0FA9"/>
    <w:rsid w:val="000F2195"/>
    <w:rsid w:val="000F2760"/>
    <w:rsid w:val="000F324C"/>
    <w:rsid w:val="000F32DC"/>
    <w:rsid w:val="000F5030"/>
    <w:rsid w:val="000F6112"/>
    <w:rsid w:val="00100620"/>
    <w:rsid w:val="00100F5E"/>
    <w:rsid w:val="001014FC"/>
    <w:rsid w:val="001015BA"/>
    <w:rsid w:val="0010195C"/>
    <w:rsid w:val="001052BD"/>
    <w:rsid w:val="00105849"/>
    <w:rsid w:val="00107590"/>
    <w:rsid w:val="00107E4E"/>
    <w:rsid w:val="001106AF"/>
    <w:rsid w:val="0011310A"/>
    <w:rsid w:val="001244E9"/>
    <w:rsid w:val="001246D6"/>
    <w:rsid w:val="00130B03"/>
    <w:rsid w:val="001364BE"/>
    <w:rsid w:val="001365AC"/>
    <w:rsid w:val="00136986"/>
    <w:rsid w:val="00137C2D"/>
    <w:rsid w:val="001400A6"/>
    <w:rsid w:val="00140FCE"/>
    <w:rsid w:val="001445C6"/>
    <w:rsid w:val="00144B50"/>
    <w:rsid w:val="00146A58"/>
    <w:rsid w:val="0014705B"/>
    <w:rsid w:val="001472C0"/>
    <w:rsid w:val="00147BC3"/>
    <w:rsid w:val="00151529"/>
    <w:rsid w:val="00152381"/>
    <w:rsid w:val="00153B5A"/>
    <w:rsid w:val="0015493D"/>
    <w:rsid w:val="00155323"/>
    <w:rsid w:val="0015598E"/>
    <w:rsid w:val="00157E23"/>
    <w:rsid w:val="001611D8"/>
    <w:rsid w:val="0016277F"/>
    <w:rsid w:val="001638B0"/>
    <w:rsid w:val="001647E5"/>
    <w:rsid w:val="00165613"/>
    <w:rsid w:val="0017267D"/>
    <w:rsid w:val="00172893"/>
    <w:rsid w:val="00173222"/>
    <w:rsid w:val="00173BCF"/>
    <w:rsid w:val="00176DBF"/>
    <w:rsid w:val="0018043B"/>
    <w:rsid w:val="0018163D"/>
    <w:rsid w:val="001817A1"/>
    <w:rsid w:val="00181E88"/>
    <w:rsid w:val="00182127"/>
    <w:rsid w:val="00182282"/>
    <w:rsid w:val="0018277A"/>
    <w:rsid w:val="001847DD"/>
    <w:rsid w:val="00184A46"/>
    <w:rsid w:val="0018575F"/>
    <w:rsid w:val="00185780"/>
    <w:rsid w:val="001857EA"/>
    <w:rsid w:val="00190B8C"/>
    <w:rsid w:val="00191660"/>
    <w:rsid w:val="001917C2"/>
    <w:rsid w:val="00191E21"/>
    <w:rsid w:val="001930AA"/>
    <w:rsid w:val="001934E8"/>
    <w:rsid w:val="001954E7"/>
    <w:rsid w:val="00195C9E"/>
    <w:rsid w:val="00197C85"/>
    <w:rsid w:val="001A00D9"/>
    <w:rsid w:val="001A06C7"/>
    <w:rsid w:val="001A1823"/>
    <w:rsid w:val="001A5014"/>
    <w:rsid w:val="001A6DCE"/>
    <w:rsid w:val="001A6DF4"/>
    <w:rsid w:val="001A6F27"/>
    <w:rsid w:val="001B139A"/>
    <w:rsid w:val="001B154C"/>
    <w:rsid w:val="001B310B"/>
    <w:rsid w:val="001B78F2"/>
    <w:rsid w:val="001C04BE"/>
    <w:rsid w:val="001C0821"/>
    <w:rsid w:val="001C0998"/>
    <w:rsid w:val="001C0DF3"/>
    <w:rsid w:val="001C2D45"/>
    <w:rsid w:val="001C32D5"/>
    <w:rsid w:val="001C489C"/>
    <w:rsid w:val="001C50E0"/>
    <w:rsid w:val="001C5D40"/>
    <w:rsid w:val="001C5FF2"/>
    <w:rsid w:val="001C6966"/>
    <w:rsid w:val="001C7AB8"/>
    <w:rsid w:val="001C7AE3"/>
    <w:rsid w:val="001D15DE"/>
    <w:rsid w:val="001D1C9B"/>
    <w:rsid w:val="001D2057"/>
    <w:rsid w:val="001D58C2"/>
    <w:rsid w:val="001D5B28"/>
    <w:rsid w:val="001D62DD"/>
    <w:rsid w:val="001D6AA9"/>
    <w:rsid w:val="001D714F"/>
    <w:rsid w:val="001E000B"/>
    <w:rsid w:val="001E09E2"/>
    <w:rsid w:val="001E1A29"/>
    <w:rsid w:val="001E35B6"/>
    <w:rsid w:val="001E46B6"/>
    <w:rsid w:val="001E55C3"/>
    <w:rsid w:val="001E7790"/>
    <w:rsid w:val="001E7997"/>
    <w:rsid w:val="001F0449"/>
    <w:rsid w:val="001F0829"/>
    <w:rsid w:val="001F0B68"/>
    <w:rsid w:val="001F0CBF"/>
    <w:rsid w:val="001F0E02"/>
    <w:rsid w:val="001F0E05"/>
    <w:rsid w:val="001F10C6"/>
    <w:rsid w:val="001F149A"/>
    <w:rsid w:val="001F3457"/>
    <w:rsid w:val="001F7AB8"/>
    <w:rsid w:val="0020189E"/>
    <w:rsid w:val="00204045"/>
    <w:rsid w:val="00204C10"/>
    <w:rsid w:val="00205C99"/>
    <w:rsid w:val="00206EA2"/>
    <w:rsid w:val="00210235"/>
    <w:rsid w:val="00210FF1"/>
    <w:rsid w:val="00211898"/>
    <w:rsid w:val="0021201E"/>
    <w:rsid w:val="0021505C"/>
    <w:rsid w:val="00215A41"/>
    <w:rsid w:val="0021768F"/>
    <w:rsid w:val="00220AAF"/>
    <w:rsid w:val="00221306"/>
    <w:rsid w:val="002215C0"/>
    <w:rsid w:val="0022354C"/>
    <w:rsid w:val="002235D7"/>
    <w:rsid w:val="0022550B"/>
    <w:rsid w:val="002262EB"/>
    <w:rsid w:val="002301E7"/>
    <w:rsid w:val="00230803"/>
    <w:rsid w:val="00231DD1"/>
    <w:rsid w:val="00232280"/>
    <w:rsid w:val="00233B8D"/>
    <w:rsid w:val="00233D11"/>
    <w:rsid w:val="002342F4"/>
    <w:rsid w:val="0023798D"/>
    <w:rsid w:val="00241D74"/>
    <w:rsid w:val="002421FF"/>
    <w:rsid w:val="002431FC"/>
    <w:rsid w:val="00243E46"/>
    <w:rsid w:val="00245F88"/>
    <w:rsid w:val="002462A0"/>
    <w:rsid w:val="00246612"/>
    <w:rsid w:val="00246FC0"/>
    <w:rsid w:val="0025145A"/>
    <w:rsid w:val="002522B5"/>
    <w:rsid w:val="00252C1F"/>
    <w:rsid w:val="00253400"/>
    <w:rsid w:val="00253FBE"/>
    <w:rsid w:val="002543FD"/>
    <w:rsid w:val="00254454"/>
    <w:rsid w:val="00254534"/>
    <w:rsid w:val="002551F1"/>
    <w:rsid w:val="00255239"/>
    <w:rsid w:val="00255AB8"/>
    <w:rsid w:val="00255D1E"/>
    <w:rsid w:val="00257F99"/>
    <w:rsid w:val="00260618"/>
    <w:rsid w:val="00261BB1"/>
    <w:rsid w:val="00264629"/>
    <w:rsid w:val="00265EC5"/>
    <w:rsid w:val="00265FAD"/>
    <w:rsid w:val="00266CCC"/>
    <w:rsid w:val="002676FA"/>
    <w:rsid w:val="00267C9A"/>
    <w:rsid w:val="00267CF3"/>
    <w:rsid w:val="002709EA"/>
    <w:rsid w:val="00277DF7"/>
    <w:rsid w:val="00280139"/>
    <w:rsid w:val="00280961"/>
    <w:rsid w:val="002822C0"/>
    <w:rsid w:val="00282C37"/>
    <w:rsid w:val="00283039"/>
    <w:rsid w:val="00283D6C"/>
    <w:rsid w:val="00285E43"/>
    <w:rsid w:val="00287096"/>
    <w:rsid w:val="00287703"/>
    <w:rsid w:val="002926B4"/>
    <w:rsid w:val="00292CCD"/>
    <w:rsid w:val="002930C2"/>
    <w:rsid w:val="00294278"/>
    <w:rsid w:val="00295124"/>
    <w:rsid w:val="00295EEF"/>
    <w:rsid w:val="00296CB6"/>
    <w:rsid w:val="002A062B"/>
    <w:rsid w:val="002A0B44"/>
    <w:rsid w:val="002A174E"/>
    <w:rsid w:val="002A3EC9"/>
    <w:rsid w:val="002A625C"/>
    <w:rsid w:val="002A6415"/>
    <w:rsid w:val="002A6473"/>
    <w:rsid w:val="002A6C90"/>
    <w:rsid w:val="002A724C"/>
    <w:rsid w:val="002B0409"/>
    <w:rsid w:val="002B17CC"/>
    <w:rsid w:val="002B3A08"/>
    <w:rsid w:val="002B7F72"/>
    <w:rsid w:val="002C019F"/>
    <w:rsid w:val="002C22F5"/>
    <w:rsid w:val="002C31A2"/>
    <w:rsid w:val="002C399E"/>
    <w:rsid w:val="002C3E22"/>
    <w:rsid w:val="002C4A8A"/>
    <w:rsid w:val="002C642D"/>
    <w:rsid w:val="002C64B7"/>
    <w:rsid w:val="002D0070"/>
    <w:rsid w:val="002D01D7"/>
    <w:rsid w:val="002D326A"/>
    <w:rsid w:val="002D4BFD"/>
    <w:rsid w:val="002D4C8B"/>
    <w:rsid w:val="002D4E8D"/>
    <w:rsid w:val="002D713A"/>
    <w:rsid w:val="002E2990"/>
    <w:rsid w:val="002E368E"/>
    <w:rsid w:val="002E3B64"/>
    <w:rsid w:val="002E3D52"/>
    <w:rsid w:val="002E612F"/>
    <w:rsid w:val="002E6E09"/>
    <w:rsid w:val="002F1C34"/>
    <w:rsid w:val="002F243E"/>
    <w:rsid w:val="002F267A"/>
    <w:rsid w:val="002F2D7E"/>
    <w:rsid w:val="002F3A40"/>
    <w:rsid w:val="002F46A6"/>
    <w:rsid w:val="002F4B21"/>
    <w:rsid w:val="002F5DA3"/>
    <w:rsid w:val="002F6062"/>
    <w:rsid w:val="002F628D"/>
    <w:rsid w:val="002F6EA4"/>
    <w:rsid w:val="00300E8A"/>
    <w:rsid w:val="003028D0"/>
    <w:rsid w:val="00302A96"/>
    <w:rsid w:val="003037C5"/>
    <w:rsid w:val="00306A84"/>
    <w:rsid w:val="00310261"/>
    <w:rsid w:val="00310E61"/>
    <w:rsid w:val="00311F2D"/>
    <w:rsid w:val="00312475"/>
    <w:rsid w:val="003153BD"/>
    <w:rsid w:val="00316CAD"/>
    <w:rsid w:val="00321B0D"/>
    <w:rsid w:val="003246C6"/>
    <w:rsid w:val="00327CF7"/>
    <w:rsid w:val="0033067F"/>
    <w:rsid w:val="003320EE"/>
    <w:rsid w:val="00332591"/>
    <w:rsid w:val="0033290C"/>
    <w:rsid w:val="00332F98"/>
    <w:rsid w:val="003346F6"/>
    <w:rsid w:val="003349D3"/>
    <w:rsid w:val="00334EC2"/>
    <w:rsid w:val="00340743"/>
    <w:rsid w:val="00340849"/>
    <w:rsid w:val="003409DA"/>
    <w:rsid w:val="00341AE2"/>
    <w:rsid w:val="00343CB6"/>
    <w:rsid w:val="0034537B"/>
    <w:rsid w:val="00345D0A"/>
    <w:rsid w:val="00350064"/>
    <w:rsid w:val="003501D1"/>
    <w:rsid w:val="00351B9D"/>
    <w:rsid w:val="00351C31"/>
    <w:rsid w:val="00352190"/>
    <w:rsid w:val="00354313"/>
    <w:rsid w:val="003552F7"/>
    <w:rsid w:val="003561C7"/>
    <w:rsid w:val="0035763D"/>
    <w:rsid w:val="00357D13"/>
    <w:rsid w:val="003606A7"/>
    <w:rsid w:val="003633C8"/>
    <w:rsid w:val="00364932"/>
    <w:rsid w:val="00364D67"/>
    <w:rsid w:val="00366383"/>
    <w:rsid w:val="00367CE7"/>
    <w:rsid w:val="00370433"/>
    <w:rsid w:val="00372F33"/>
    <w:rsid w:val="00373978"/>
    <w:rsid w:val="00374BDD"/>
    <w:rsid w:val="00374F53"/>
    <w:rsid w:val="00375FBC"/>
    <w:rsid w:val="003775F5"/>
    <w:rsid w:val="00377643"/>
    <w:rsid w:val="00380731"/>
    <w:rsid w:val="00381038"/>
    <w:rsid w:val="0038162A"/>
    <w:rsid w:val="00381EFD"/>
    <w:rsid w:val="00382490"/>
    <w:rsid w:val="00383FD8"/>
    <w:rsid w:val="00384816"/>
    <w:rsid w:val="00384F54"/>
    <w:rsid w:val="00386B4A"/>
    <w:rsid w:val="00387779"/>
    <w:rsid w:val="00387A32"/>
    <w:rsid w:val="00391B34"/>
    <w:rsid w:val="00391C80"/>
    <w:rsid w:val="0039305A"/>
    <w:rsid w:val="0039321E"/>
    <w:rsid w:val="0039664B"/>
    <w:rsid w:val="00397E83"/>
    <w:rsid w:val="00397F5B"/>
    <w:rsid w:val="003A0B0E"/>
    <w:rsid w:val="003A13A3"/>
    <w:rsid w:val="003A3295"/>
    <w:rsid w:val="003A4315"/>
    <w:rsid w:val="003A57BE"/>
    <w:rsid w:val="003B0BE4"/>
    <w:rsid w:val="003B1203"/>
    <w:rsid w:val="003B3882"/>
    <w:rsid w:val="003B3D50"/>
    <w:rsid w:val="003B4F04"/>
    <w:rsid w:val="003B6978"/>
    <w:rsid w:val="003B7FF1"/>
    <w:rsid w:val="003C139E"/>
    <w:rsid w:val="003C163F"/>
    <w:rsid w:val="003C2A63"/>
    <w:rsid w:val="003C546B"/>
    <w:rsid w:val="003C5917"/>
    <w:rsid w:val="003C5C53"/>
    <w:rsid w:val="003C6D8C"/>
    <w:rsid w:val="003D060C"/>
    <w:rsid w:val="003D10AB"/>
    <w:rsid w:val="003D438B"/>
    <w:rsid w:val="003D49F1"/>
    <w:rsid w:val="003D51E1"/>
    <w:rsid w:val="003E0BA0"/>
    <w:rsid w:val="003E0ED8"/>
    <w:rsid w:val="003E29E5"/>
    <w:rsid w:val="003E35E0"/>
    <w:rsid w:val="003E404A"/>
    <w:rsid w:val="003E50B4"/>
    <w:rsid w:val="003E52B4"/>
    <w:rsid w:val="003E7257"/>
    <w:rsid w:val="003E74E4"/>
    <w:rsid w:val="003F285C"/>
    <w:rsid w:val="003F3283"/>
    <w:rsid w:val="003F4970"/>
    <w:rsid w:val="003F4EC9"/>
    <w:rsid w:val="003F529D"/>
    <w:rsid w:val="00400ADE"/>
    <w:rsid w:val="00400F11"/>
    <w:rsid w:val="00401354"/>
    <w:rsid w:val="00403FFD"/>
    <w:rsid w:val="00404395"/>
    <w:rsid w:val="00405546"/>
    <w:rsid w:val="004061CA"/>
    <w:rsid w:val="00406F50"/>
    <w:rsid w:val="004079CE"/>
    <w:rsid w:val="0041052C"/>
    <w:rsid w:val="00410F36"/>
    <w:rsid w:val="0041184E"/>
    <w:rsid w:val="004118B2"/>
    <w:rsid w:val="00413475"/>
    <w:rsid w:val="00413629"/>
    <w:rsid w:val="0041490C"/>
    <w:rsid w:val="004203AB"/>
    <w:rsid w:val="00421A1A"/>
    <w:rsid w:val="00421EF5"/>
    <w:rsid w:val="004221E9"/>
    <w:rsid w:val="0042272F"/>
    <w:rsid w:val="00422746"/>
    <w:rsid w:val="004235AA"/>
    <w:rsid w:val="00424C51"/>
    <w:rsid w:val="00426CA8"/>
    <w:rsid w:val="00430E85"/>
    <w:rsid w:val="00431075"/>
    <w:rsid w:val="00432968"/>
    <w:rsid w:val="0043425F"/>
    <w:rsid w:val="004364D0"/>
    <w:rsid w:val="0043691B"/>
    <w:rsid w:val="0044068B"/>
    <w:rsid w:val="00442478"/>
    <w:rsid w:val="00443BD2"/>
    <w:rsid w:val="004445B9"/>
    <w:rsid w:val="0044525F"/>
    <w:rsid w:val="004458CF"/>
    <w:rsid w:val="00446E2F"/>
    <w:rsid w:val="004479E2"/>
    <w:rsid w:val="00451A3D"/>
    <w:rsid w:val="004527C1"/>
    <w:rsid w:val="0045426D"/>
    <w:rsid w:val="004547D2"/>
    <w:rsid w:val="0045621D"/>
    <w:rsid w:val="00460E23"/>
    <w:rsid w:val="004627B4"/>
    <w:rsid w:val="00462B16"/>
    <w:rsid w:val="00463860"/>
    <w:rsid w:val="00464119"/>
    <w:rsid w:val="0046496B"/>
    <w:rsid w:val="00464B09"/>
    <w:rsid w:val="00465541"/>
    <w:rsid w:val="00465BC1"/>
    <w:rsid w:val="00466456"/>
    <w:rsid w:val="004675F0"/>
    <w:rsid w:val="0046769B"/>
    <w:rsid w:val="00470B01"/>
    <w:rsid w:val="00470C44"/>
    <w:rsid w:val="004716F5"/>
    <w:rsid w:val="004725E2"/>
    <w:rsid w:val="00473562"/>
    <w:rsid w:val="00474D97"/>
    <w:rsid w:val="00475299"/>
    <w:rsid w:val="00475907"/>
    <w:rsid w:val="004777CA"/>
    <w:rsid w:val="00480D16"/>
    <w:rsid w:val="004811AC"/>
    <w:rsid w:val="00482E7B"/>
    <w:rsid w:val="00483569"/>
    <w:rsid w:val="004838D0"/>
    <w:rsid w:val="0048530F"/>
    <w:rsid w:val="00487341"/>
    <w:rsid w:val="004915E9"/>
    <w:rsid w:val="004925EB"/>
    <w:rsid w:val="004926DD"/>
    <w:rsid w:val="00492DBD"/>
    <w:rsid w:val="00494163"/>
    <w:rsid w:val="00494344"/>
    <w:rsid w:val="00494BCA"/>
    <w:rsid w:val="0049634E"/>
    <w:rsid w:val="00497DBD"/>
    <w:rsid w:val="004A1115"/>
    <w:rsid w:val="004A26BD"/>
    <w:rsid w:val="004A36F4"/>
    <w:rsid w:val="004A45DA"/>
    <w:rsid w:val="004A555A"/>
    <w:rsid w:val="004A7398"/>
    <w:rsid w:val="004A7699"/>
    <w:rsid w:val="004B0EBB"/>
    <w:rsid w:val="004B25A5"/>
    <w:rsid w:val="004B67AD"/>
    <w:rsid w:val="004B7220"/>
    <w:rsid w:val="004C1554"/>
    <w:rsid w:val="004C2643"/>
    <w:rsid w:val="004C3093"/>
    <w:rsid w:val="004C3C06"/>
    <w:rsid w:val="004C5236"/>
    <w:rsid w:val="004C5243"/>
    <w:rsid w:val="004C58D0"/>
    <w:rsid w:val="004C5C5C"/>
    <w:rsid w:val="004C73EF"/>
    <w:rsid w:val="004D022F"/>
    <w:rsid w:val="004D4346"/>
    <w:rsid w:val="004D6822"/>
    <w:rsid w:val="004D79FE"/>
    <w:rsid w:val="004D7A2C"/>
    <w:rsid w:val="004E08AF"/>
    <w:rsid w:val="004E142D"/>
    <w:rsid w:val="004E14EA"/>
    <w:rsid w:val="004E2F22"/>
    <w:rsid w:val="004E3239"/>
    <w:rsid w:val="004E4C42"/>
    <w:rsid w:val="004E5557"/>
    <w:rsid w:val="004E5598"/>
    <w:rsid w:val="004E5780"/>
    <w:rsid w:val="004F00D5"/>
    <w:rsid w:val="004F1A10"/>
    <w:rsid w:val="004F4A85"/>
    <w:rsid w:val="004F60BB"/>
    <w:rsid w:val="004F6831"/>
    <w:rsid w:val="004F767B"/>
    <w:rsid w:val="00500CB9"/>
    <w:rsid w:val="00501120"/>
    <w:rsid w:val="00501523"/>
    <w:rsid w:val="00502206"/>
    <w:rsid w:val="0050335B"/>
    <w:rsid w:val="005039D4"/>
    <w:rsid w:val="00503CD0"/>
    <w:rsid w:val="00505F90"/>
    <w:rsid w:val="00506680"/>
    <w:rsid w:val="005069ED"/>
    <w:rsid w:val="00510DC4"/>
    <w:rsid w:val="00512054"/>
    <w:rsid w:val="00512336"/>
    <w:rsid w:val="005131A5"/>
    <w:rsid w:val="00513650"/>
    <w:rsid w:val="00513E8A"/>
    <w:rsid w:val="00514CA7"/>
    <w:rsid w:val="005157D4"/>
    <w:rsid w:val="00517AF1"/>
    <w:rsid w:val="00520984"/>
    <w:rsid w:val="00521279"/>
    <w:rsid w:val="00521DA4"/>
    <w:rsid w:val="00523613"/>
    <w:rsid w:val="005240C2"/>
    <w:rsid w:val="0052456F"/>
    <w:rsid w:val="00532F79"/>
    <w:rsid w:val="0053399A"/>
    <w:rsid w:val="00533D25"/>
    <w:rsid w:val="00534942"/>
    <w:rsid w:val="00536CF9"/>
    <w:rsid w:val="0053702E"/>
    <w:rsid w:val="00540C92"/>
    <w:rsid w:val="00542D58"/>
    <w:rsid w:val="00543446"/>
    <w:rsid w:val="00544DFC"/>
    <w:rsid w:val="00545290"/>
    <w:rsid w:val="00545387"/>
    <w:rsid w:val="00546CF4"/>
    <w:rsid w:val="005503A5"/>
    <w:rsid w:val="0055335B"/>
    <w:rsid w:val="00553430"/>
    <w:rsid w:val="005535F6"/>
    <w:rsid w:val="005545CF"/>
    <w:rsid w:val="00557EE1"/>
    <w:rsid w:val="0056135C"/>
    <w:rsid w:val="00561E08"/>
    <w:rsid w:val="00562F1A"/>
    <w:rsid w:val="005649AF"/>
    <w:rsid w:val="00564C16"/>
    <w:rsid w:val="0056686C"/>
    <w:rsid w:val="00566AD1"/>
    <w:rsid w:val="005701F6"/>
    <w:rsid w:val="005718B2"/>
    <w:rsid w:val="00571E5E"/>
    <w:rsid w:val="0057203C"/>
    <w:rsid w:val="005729C0"/>
    <w:rsid w:val="0057309F"/>
    <w:rsid w:val="00575246"/>
    <w:rsid w:val="0057741A"/>
    <w:rsid w:val="00577CF3"/>
    <w:rsid w:val="00577D3D"/>
    <w:rsid w:val="00580D32"/>
    <w:rsid w:val="005819BA"/>
    <w:rsid w:val="00581FC0"/>
    <w:rsid w:val="00582109"/>
    <w:rsid w:val="00582C87"/>
    <w:rsid w:val="00584062"/>
    <w:rsid w:val="00584139"/>
    <w:rsid w:val="00584A5D"/>
    <w:rsid w:val="00586AD0"/>
    <w:rsid w:val="0058746B"/>
    <w:rsid w:val="00590F53"/>
    <w:rsid w:val="00593577"/>
    <w:rsid w:val="005949A6"/>
    <w:rsid w:val="005949BF"/>
    <w:rsid w:val="00594B7C"/>
    <w:rsid w:val="00596C05"/>
    <w:rsid w:val="00597050"/>
    <w:rsid w:val="005A190A"/>
    <w:rsid w:val="005A2F29"/>
    <w:rsid w:val="005A3B99"/>
    <w:rsid w:val="005A412D"/>
    <w:rsid w:val="005A59D1"/>
    <w:rsid w:val="005A5EDA"/>
    <w:rsid w:val="005A652C"/>
    <w:rsid w:val="005A7424"/>
    <w:rsid w:val="005A755D"/>
    <w:rsid w:val="005A7AD1"/>
    <w:rsid w:val="005B05E6"/>
    <w:rsid w:val="005B0C61"/>
    <w:rsid w:val="005B11DE"/>
    <w:rsid w:val="005B5247"/>
    <w:rsid w:val="005B70B5"/>
    <w:rsid w:val="005B7879"/>
    <w:rsid w:val="005B78CD"/>
    <w:rsid w:val="005C1643"/>
    <w:rsid w:val="005C325D"/>
    <w:rsid w:val="005C428B"/>
    <w:rsid w:val="005D47EB"/>
    <w:rsid w:val="005D4D4F"/>
    <w:rsid w:val="005D7AB3"/>
    <w:rsid w:val="005D7B84"/>
    <w:rsid w:val="005D7C51"/>
    <w:rsid w:val="005E02F0"/>
    <w:rsid w:val="005E0D5C"/>
    <w:rsid w:val="005E46A8"/>
    <w:rsid w:val="005E76E8"/>
    <w:rsid w:val="005E7F6C"/>
    <w:rsid w:val="005F103F"/>
    <w:rsid w:val="005F1BF1"/>
    <w:rsid w:val="005F559F"/>
    <w:rsid w:val="005F5DCD"/>
    <w:rsid w:val="00600D33"/>
    <w:rsid w:val="00601F83"/>
    <w:rsid w:val="00603936"/>
    <w:rsid w:val="006046BC"/>
    <w:rsid w:val="0060657D"/>
    <w:rsid w:val="0061006B"/>
    <w:rsid w:val="0061264B"/>
    <w:rsid w:val="00612DE4"/>
    <w:rsid w:val="00612E44"/>
    <w:rsid w:val="00614817"/>
    <w:rsid w:val="00616203"/>
    <w:rsid w:val="00617E28"/>
    <w:rsid w:val="0062052B"/>
    <w:rsid w:val="006207AA"/>
    <w:rsid w:val="006207DD"/>
    <w:rsid w:val="00620ED5"/>
    <w:rsid w:val="00621F57"/>
    <w:rsid w:val="006227A6"/>
    <w:rsid w:val="00624430"/>
    <w:rsid w:val="00624FC6"/>
    <w:rsid w:val="00625487"/>
    <w:rsid w:val="00625533"/>
    <w:rsid w:val="00625932"/>
    <w:rsid w:val="00626047"/>
    <w:rsid w:val="0063160D"/>
    <w:rsid w:val="006365C8"/>
    <w:rsid w:val="006367A0"/>
    <w:rsid w:val="00636C39"/>
    <w:rsid w:val="00637406"/>
    <w:rsid w:val="006379B4"/>
    <w:rsid w:val="00637AC0"/>
    <w:rsid w:val="0064031B"/>
    <w:rsid w:val="00640CDD"/>
    <w:rsid w:val="00641795"/>
    <w:rsid w:val="006428AA"/>
    <w:rsid w:val="00643110"/>
    <w:rsid w:val="00643CC9"/>
    <w:rsid w:val="00643D5E"/>
    <w:rsid w:val="006452AA"/>
    <w:rsid w:val="00645FCC"/>
    <w:rsid w:val="00646005"/>
    <w:rsid w:val="006466DF"/>
    <w:rsid w:val="006467E6"/>
    <w:rsid w:val="006507BE"/>
    <w:rsid w:val="00650D84"/>
    <w:rsid w:val="006512D5"/>
    <w:rsid w:val="006527BB"/>
    <w:rsid w:val="00656CAE"/>
    <w:rsid w:val="0065742B"/>
    <w:rsid w:val="00660F05"/>
    <w:rsid w:val="00661D51"/>
    <w:rsid w:val="006629EC"/>
    <w:rsid w:val="00663AC0"/>
    <w:rsid w:val="00664B6C"/>
    <w:rsid w:val="00664B7B"/>
    <w:rsid w:val="006655EF"/>
    <w:rsid w:val="006705FA"/>
    <w:rsid w:val="00670ED5"/>
    <w:rsid w:val="0067199E"/>
    <w:rsid w:val="00672A22"/>
    <w:rsid w:val="00673B2A"/>
    <w:rsid w:val="006741A9"/>
    <w:rsid w:val="006743B7"/>
    <w:rsid w:val="006761C4"/>
    <w:rsid w:val="00677851"/>
    <w:rsid w:val="0068164F"/>
    <w:rsid w:val="00681E59"/>
    <w:rsid w:val="00681F33"/>
    <w:rsid w:val="00682038"/>
    <w:rsid w:val="00682348"/>
    <w:rsid w:val="00682F04"/>
    <w:rsid w:val="00682FF0"/>
    <w:rsid w:val="00684823"/>
    <w:rsid w:val="00684EEA"/>
    <w:rsid w:val="00685B57"/>
    <w:rsid w:val="00686AB5"/>
    <w:rsid w:val="00686D6E"/>
    <w:rsid w:val="00687274"/>
    <w:rsid w:val="00687B25"/>
    <w:rsid w:val="006905CB"/>
    <w:rsid w:val="00692689"/>
    <w:rsid w:val="00693863"/>
    <w:rsid w:val="00693B2A"/>
    <w:rsid w:val="00693DE2"/>
    <w:rsid w:val="0069421A"/>
    <w:rsid w:val="00695518"/>
    <w:rsid w:val="006A3744"/>
    <w:rsid w:val="006A3A2C"/>
    <w:rsid w:val="006A43CF"/>
    <w:rsid w:val="006A5CA3"/>
    <w:rsid w:val="006A67C1"/>
    <w:rsid w:val="006A6B99"/>
    <w:rsid w:val="006A7845"/>
    <w:rsid w:val="006B11CD"/>
    <w:rsid w:val="006B1F82"/>
    <w:rsid w:val="006B25B4"/>
    <w:rsid w:val="006B3180"/>
    <w:rsid w:val="006B3623"/>
    <w:rsid w:val="006B57B0"/>
    <w:rsid w:val="006B6930"/>
    <w:rsid w:val="006B6A56"/>
    <w:rsid w:val="006C17B6"/>
    <w:rsid w:val="006C2BD7"/>
    <w:rsid w:val="006C2F45"/>
    <w:rsid w:val="006C45F3"/>
    <w:rsid w:val="006C5C19"/>
    <w:rsid w:val="006C7E6D"/>
    <w:rsid w:val="006D0CF1"/>
    <w:rsid w:val="006D0E78"/>
    <w:rsid w:val="006D2A11"/>
    <w:rsid w:val="006D2A76"/>
    <w:rsid w:val="006D5038"/>
    <w:rsid w:val="006D5130"/>
    <w:rsid w:val="006D6C12"/>
    <w:rsid w:val="006D7E08"/>
    <w:rsid w:val="006E0593"/>
    <w:rsid w:val="006E5940"/>
    <w:rsid w:val="006F1175"/>
    <w:rsid w:val="006F1F40"/>
    <w:rsid w:val="006F204E"/>
    <w:rsid w:val="006F262F"/>
    <w:rsid w:val="006F496D"/>
    <w:rsid w:val="006F52A3"/>
    <w:rsid w:val="006F57F1"/>
    <w:rsid w:val="006F75C7"/>
    <w:rsid w:val="007006B0"/>
    <w:rsid w:val="007008F9"/>
    <w:rsid w:val="0070115A"/>
    <w:rsid w:val="0070135F"/>
    <w:rsid w:val="00702C48"/>
    <w:rsid w:val="00702E91"/>
    <w:rsid w:val="00705294"/>
    <w:rsid w:val="00705B97"/>
    <w:rsid w:val="00705F60"/>
    <w:rsid w:val="00706BDB"/>
    <w:rsid w:val="00711E81"/>
    <w:rsid w:val="00712564"/>
    <w:rsid w:val="00715D67"/>
    <w:rsid w:val="00716176"/>
    <w:rsid w:val="00716268"/>
    <w:rsid w:val="00716832"/>
    <w:rsid w:val="00717753"/>
    <w:rsid w:val="007200E9"/>
    <w:rsid w:val="0072296B"/>
    <w:rsid w:val="0072343F"/>
    <w:rsid w:val="007252B0"/>
    <w:rsid w:val="0072732A"/>
    <w:rsid w:val="007303E9"/>
    <w:rsid w:val="00730DDA"/>
    <w:rsid w:val="00731D20"/>
    <w:rsid w:val="007322ED"/>
    <w:rsid w:val="007329C4"/>
    <w:rsid w:val="00733D84"/>
    <w:rsid w:val="0073429D"/>
    <w:rsid w:val="00735D26"/>
    <w:rsid w:val="00735DB2"/>
    <w:rsid w:val="00735E0F"/>
    <w:rsid w:val="0073633A"/>
    <w:rsid w:val="0073634C"/>
    <w:rsid w:val="00737275"/>
    <w:rsid w:val="00740006"/>
    <w:rsid w:val="00740A9E"/>
    <w:rsid w:val="007415AA"/>
    <w:rsid w:val="0074166A"/>
    <w:rsid w:val="00741BD7"/>
    <w:rsid w:val="00742E82"/>
    <w:rsid w:val="00743B92"/>
    <w:rsid w:val="00743C46"/>
    <w:rsid w:val="00744D4B"/>
    <w:rsid w:val="00745981"/>
    <w:rsid w:val="00747357"/>
    <w:rsid w:val="00747B15"/>
    <w:rsid w:val="00750061"/>
    <w:rsid w:val="0075216F"/>
    <w:rsid w:val="00752683"/>
    <w:rsid w:val="00752945"/>
    <w:rsid w:val="0075495D"/>
    <w:rsid w:val="007557C2"/>
    <w:rsid w:val="00756253"/>
    <w:rsid w:val="00756BF4"/>
    <w:rsid w:val="007613E3"/>
    <w:rsid w:val="007648F4"/>
    <w:rsid w:val="00765863"/>
    <w:rsid w:val="007665B9"/>
    <w:rsid w:val="00770108"/>
    <w:rsid w:val="00770322"/>
    <w:rsid w:val="00772877"/>
    <w:rsid w:val="0077370A"/>
    <w:rsid w:val="00774A77"/>
    <w:rsid w:val="007778CE"/>
    <w:rsid w:val="00780B46"/>
    <w:rsid w:val="00781DB0"/>
    <w:rsid w:val="00782344"/>
    <w:rsid w:val="00782A50"/>
    <w:rsid w:val="00783325"/>
    <w:rsid w:val="007853D6"/>
    <w:rsid w:val="00786ED6"/>
    <w:rsid w:val="00787665"/>
    <w:rsid w:val="007911BC"/>
    <w:rsid w:val="00791486"/>
    <w:rsid w:val="00791D57"/>
    <w:rsid w:val="00791E6E"/>
    <w:rsid w:val="00792137"/>
    <w:rsid w:val="007931D2"/>
    <w:rsid w:val="007A09F4"/>
    <w:rsid w:val="007A2AE7"/>
    <w:rsid w:val="007A53F7"/>
    <w:rsid w:val="007A7F12"/>
    <w:rsid w:val="007B2484"/>
    <w:rsid w:val="007B3594"/>
    <w:rsid w:val="007B399A"/>
    <w:rsid w:val="007B4FF0"/>
    <w:rsid w:val="007B62B9"/>
    <w:rsid w:val="007B7230"/>
    <w:rsid w:val="007B7E79"/>
    <w:rsid w:val="007C1893"/>
    <w:rsid w:val="007C207A"/>
    <w:rsid w:val="007C23E8"/>
    <w:rsid w:val="007C2F7B"/>
    <w:rsid w:val="007C4304"/>
    <w:rsid w:val="007C5B01"/>
    <w:rsid w:val="007C5B16"/>
    <w:rsid w:val="007D33A9"/>
    <w:rsid w:val="007D4271"/>
    <w:rsid w:val="007D4DF8"/>
    <w:rsid w:val="007D52D1"/>
    <w:rsid w:val="007D732B"/>
    <w:rsid w:val="007D7E42"/>
    <w:rsid w:val="007E10F3"/>
    <w:rsid w:val="007E1782"/>
    <w:rsid w:val="007E1DD8"/>
    <w:rsid w:val="007E1F65"/>
    <w:rsid w:val="007E275A"/>
    <w:rsid w:val="007E39E0"/>
    <w:rsid w:val="007E5B00"/>
    <w:rsid w:val="007F0E96"/>
    <w:rsid w:val="007F2A88"/>
    <w:rsid w:val="007F541F"/>
    <w:rsid w:val="007F6436"/>
    <w:rsid w:val="007F7FDB"/>
    <w:rsid w:val="008001D5"/>
    <w:rsid w:val="00803DC0"/>
    <w:rsid w:val="00805835"/>
    <w:rsid w:val="00805D3A"/>
    <w:rsid w:val="0080757F"/>
    <w:rsid w:val="00807795"/>
    <w:rsid w:val="00810760"/>
    <w:rsid w:val="0081188D"/>
    <w:rsid w:val="008119D4"/>
    <w:rsid w:val="00814CE3"/>
    <w:rsid w:val="008171CD"/>
    <w:rsid w:val="008177B2"/>
    <w:rsid w:val="008177C1"/>
    <w:rsid w:val="00817B43"/>
    <w:rsid w:val="0082351C"/>
    <w:rsid w:val="00823EC6"/>
    <w:rsid w:val="00824AE5"/>
    <w:rsid w:val="00825AC3"/>
    <w:rsid w:val="00825E62"/>
    <w:rsid w:val="00826152"/>
    <w:rsid w:val="00826743"/>
    <w:rsid w:val="00826A04"/>
    <w:rsid w:val="0082752B"/>
    <w:rsid w:val="00827A7D"/>
    <w:rsid w:val="00832953"/>
    <w:rsid w:val="00833DC1"/>
    <w:rsid w:val="00834254"/>
    <w:rsid w:val="00834534"/>
    <w:rsid w:val="008345CD"/>
    <w:rsid w:val="00834A82"/>
    <w:rsid w:val="008354C8"/>
    <w:rsid w:val="00842877"/>
    <w:rsid w:val="00843439"/>
    <w:rsid w:val="008443D8"/>
    <w:rsid w:val="00845662"/>
    <w:rsid w:val="00845BBF"/>
    <w:rsid w:val="00846430"/>
    <w:rsid w:val="00850313"/>
    <w:rsid w:val="00852940"/>
    <w:rsid w:val="00853AEC"/>
    <w:rsid w:val="00855F3F"/>
    <w:rsid w:val="00857AD1"/>
    <w:rsid w:val="00860273"/>
    <w:rsid w:val="008605A9"/>
    <w:rsid w:val="00860A32"/>
    <w:rsid w:val="00860E56"/>
    <w:rsid w:val="00862803"/>
    <w:rsid w:val="00863AFF"/>
    <w:rsid w:val="00864F79"/>
    <w:rsid w:val="00865734"/>
    <w:rsid w:val="0086618A"/>
    <w:rsid w:val="0087649C"/>
    <w:rsid w:val="0087666F"/>
    <w:rsid w:val="00876FE4"/>
    <w:rsid w:val="008807B2"/>
    <w:rsid w:val="00880E13"/>
    <w:rsid w:val="00881811"/>
    <w:rsid w:val="008819F5"/>
    <w:rsid w:val="0088473C"/>
    <w:rsid w:val="008849BF"/>
    <w:rsid w:val="00884D09"/>
    <w:rsid w:val="008855CE"/>
    <w:rsid w:val="00885698"/>
    <w:rsid w:val="00890016"/>
    <w:rsid w:val="00890FF0"/>
    <w:rsid w:val="0089162E"/>
    <w:rsid w:val="00892513"/>
    <w:rsid w:val="00894FD7"/>
    <w:rsid w:val="0089566D"/>
    <w:rsid w:val="0089572B"/>
    <w:rsid w:val="008969E1"/>
    <w:rsid w:val="008A100B"/>
    <w:rsid w:val="008A1A9B"/>
    <w:rsid w:val="008A1F2E"/>
    <w:rsid w:val="008A21E6"/>
    <w:rsid w:val="008A5373"/>
    <w:rsid w:val="008A68DD"/>
    <w:rsid w:val="008B05C4"/>
    <w:rsid w:val="008B088B"/>
    <w:rsid w:val="008B0AEC"/>
    <w:rsid w:val="008B1187"/>
    <w:rsid w:val="008B3B29"/>
    <w:rsid w:val="008B520A"/>
    <w:rsid w:val="008C02EF"/>
    <w:rsid w:val="008C2316"/>
    <w:rsid w:val="008C25EE"/>
    <w:rsid w:val="008C298E"/>
    <w:rsid w:val="008C2A9A"/>
    <w:rsid w:val="008D04C8"/>
    <w:rsid w:val="008D0F4D"/>
    <w:rsid w:val="008D1594"/>
    <w:rsid w:val="008D21D7"/>
    <w:rsid w:val="008D2CEC"/>
    <w:rsid w:val="008D2D3C"/>
    <w:rsid w:val="008D36D3"/>
    <w:rsid w:val="008D4DCC"/>
    <w:rsid w:val="008D50AE"/>
    <w:rsid w:val="008D5DBC"/>
    <w:rsid w:val="008E039C"/>
    <w:rsid w:val="008E03C4"/>
    <w:rsid w:val="008E0737"/>
    <w:rsid w:val="008E0FD8"/>
    <w:rsid w:val="008E2133"/>
    <w:rsid w:val="008E25B7"/>
    <w:rsid w:val="008E25C3"/>
    <w:rsid w:val="008E2E64"/>
    <w:rsid w:val="008E417B"/>
    <w:rsid w:val="008E62F6"/>
    <w:rsid w:val="008E709B"/>
    <w:rsid w:val="008F0411"/>
    <w:rsid w:val="008F2468"/>
    <w:rsid w:val="008F2F75"/>
    <w:rsid w:val="008F337F"/>
    <w:rsid w:val="008F33F0"/>
    <w:rsid w:val="008F4072"/>
    <w:rsid w:val="008F46E0"/>
    <w:rsid w:val="008F55C6"/>
    <w:rsid w:val="008F59B6"/>
    <w:rsid w:val="008F7EBA"/>
    <w:rsid w:val="00903793"/>
    <w:rsid w:val="00903F3E"/>
    <w:rsid w:val="00904888"/>
    <w:rsid w:val="00904D7F"/>
    <w:rsid w:val="00905B8F"/>
    <w:rsid w:val="00907ABB"/>
    <w:rsid w:val="0091092B"/>
    <w:rsid w:val="00911E46"/>
    <w:rsid w:val="00912D50"/>
    <w:rsid w:val="00913392"/>
    <w:rsid w:val="00914A18"/>
    <w:rsid w:val="00915C03"/>
    <w:rsid w:val="00916CD5"/>
    <w:rsid w:val="00917BF7"/>
    <w:rsid w:val="0092178D"/>
    <w:rsid w:val="00922A20"/>
    <w:rsid w:val="00923110"/>
    <w:rsid w:val="00924A84"/>
    <w:rsid w:val="009258E3"/>
    <w:rsid w:val="0092718C"/>
    <w:rsid w:val="009275D7"/>
    <w:rsid w:val="00932CFC"/>
    <w:rsid w:val="00932F31"/>
    <w:rsid w:val="00934D90"/>
    <w:rsid w:val="00937F5F"/>
    <w:rsid w:val="00942C61"/>
    <w:rsid w:val="009450DB"/>
    <w:rsid w:val="00946A73"/>
    <w:rsid w:val="009477BD"/>
    <w:rsid w:val="00950A70"/>
    <w:rsid w:val="0095105C"/>
    <w:rsid w:val="009534B6"/>
    <w:rsid w:val="009567DC"/>
    <w:rsid w:val="00956909"/>
    <w:rsid w:val="00957C37"/>
    <w:rsid w:val="00961119"/>
    <w:rsid w:val="00961996"/>
    <w:rsid w:val="0096571F"/>
    <w:rsid w:val="009660D8"/>
    <w:rsid w:val="00966DAD"/>
    <w:rsid w:val="00967C64"/>
    <w:rsid w:val="00970732"/>
    <w:rsid w:val="0097076F"/>
    <w:rsid w:val="00970B52"/>
    <w:rsid w:val="00972FCB"/>
    <w:rsid w:val="009730D6"/>
    <w:rsid w:val="00974123"/>
    <w:rsid w:val="00975F8B"/>
    <w:rsid w:val="00976853"/>
    <w:rsid w:val="00976973"/>
    <w:rsid w:val="009812F3"/>
    <w:rsid w:val="009815C4"/>
    <w:rsid w:val="0098217A"/>
    <w:rsid w:val="00985C60"/>
    <w:rsid w:val="009862DD"/>
    <w:rsid w:val="00986AA6"/>
    <w:rsid w:val="009904D7"/>
    <w:rsid w:val="00991DF6"/>
    <w:rsid w:val="00992826"/>
    <w:rsid w:val="00993C5B"/>
    <w:rsid w:val="00994CC2"/>
    <w:rsid w:val="009953ED"/>
    <w:rsid w:val="00996DCC"/>
    <w:rsid w:val="009970D1"/>
    <w:rsid w:val="00997DD2"/>
    <w:rsid w:val="009A0758"/>
    <w:rsid w:val="009A0D6E"/>
    <w:rsid w:val="009A3AE0"/>
    <w:rsid w:val="009A3C44"/>
    <w:rsid w:val="009A3D16"/>
    <w:rsid w:val="009A4569"/>
    <w:rsid w:val="009A59CF"/>
    <w:rsid w:val="009A60A6"/>
    <w:rsid w:val="009A61C2"/>
    <w:rsid w:val="009A6410"/>
    <w:rsid w:val="009B074D"/>
    <w:rsid w:val="009B1572"/>
    <w:rsid w:val="009B2C4E"/>
    <w:rsid w:val="009B3804"/>
    <w:rsid w:val="009C0379"/>
    <w:rsid w:val="009C064B"/>
    <w:rsid w:val="009C068D"/>
    <w:rsid w:val="009C16E4"/>
    <w:rsid w:val="009C1D31"/>
    <w:rsid w:val="009C47AA"/>
    <w:rsid w:val="009C489D"/>
    <w:rsid w:val="009C613C"/>
    <w:rsid w:val="009D2812"/>
    <w:rsid w:val="009D3261"/>
    <w:rsid w:val="009D6828"/>
    <w:rsid w:val="009D6A32"/>
    <w:rsid w:val="009D6E14"/>
    <w:rsid w:val="009D7E84"/>
    <w:rsid w:val="009E1277"/>
    <w:rsid w:val="009E34CB"/>
    <w:rsid w:val="009E40E8"/>
    <w:rsid w:val="009E4534"/>
    <w:rsid w:val="009E6112"/>
    <w:rsid w:val="009E7F27"/>
    <w:rsid w:val="009F2522"/>
    <w:rsid w:val="009F6B0B"/>
    <w:rsid w:val="00A01DC9"/>
    <w:rsid w:val="00A03713"/>
    <w:rsid w:val="00A0371A"/>
    <w:rsid w:val="00A03F38"/>
    <w:rsid w:val="00A05550"/>
    <w:rsid w:val="00A06E88"/>
    <w:rsid w:val="00A073AC"/>
    <w:rsid w:val="00A116E0"/>
    <w:rsid w:val="00A12B59"/>
    <w:rsid w:val="00A12EEE"/>
    <w:rsid w:val="00A13519"/>
    <w:rsid w:val="00A14662"/>
    <w:rsid w:val="00A14DE6"/>
    <w:rsid w:val="00A14EBF"/>
    <w:rsid w:val="00A156CA"/>
    <w:rsid w:val="00A16AAD"/>
    <w:rsid w:val="00A175B8"/>
    <w:rsid w:val="00A175F9"/>
    <w:rsid w:val="00A1793C"/>
    <w:rsid w:val="00A234D4"/>
    <w:rsid w:val="00A253C4"/>
    <w:rsid w:val="00A273B6"/>
    <w:rsid w:val="00A31BDA"/>
    <w:rsid w:val="00A339AD"/>
    <w:rsid w:val="00A34A4C"/>
    <w:rsid w:val="00A351D7"/>
    <w:rsid w:val="00A40234"/>
    <w:rsid w:val="00A40971"/>
    <w:rsid w:val="00A416A5"/>
    <w:rsid w:val="00A41DE7"/>
    <w:rsid w:val="00A428A9"/>
    <w:rsid w:val="00A42951"/>
    <w:rsid w:val="00A46EBB"/>
    <w:rsid w:val="00A501A4"/>
    <w:rsid w:val="00A522B7"/>
    <w:rsid w:val="00A532B2"/>
    <w:rsid w:val="00A55639"/>
    <w:rsid w:val="00A57B46"/>
    <w:rsid w:val="00A6077D"/>
    <w:rsid w:val="00A60AF0"/>
    <w:rsid w:val="00A62892"/>
    <w:rsid w:val="00A637BB"/>
    <w:rsid w:val="00A66D51"/>
    <w:rsid w:val="00A66DCC"/>
    <w:rsid w:val="00A679A9"/>
    <w:rsid w:val="00A67B39"/>
    <w:rsid w:val="00A70314"/>
    <w:rsid w:val="00A717EC"/>
    <w:rsid w:val="00A730E3"/>
    <w:rsid w:val="00A73FDD"/>
    <w:rsid w:val="00A74980"/>
    <w:rsid w:val="00A7615D"/>
    <w:rsid w:val="00A76FE9"/>
    <w:rsid w:val="00A77182"/>
    <w:rsid w:val="00A80CAA"/>
    <w:rsid w:val="00A815B2"/>
    <w:rsid w:val="00A81620"/>
    <w:rsid w:val="00A81981"/>
    <w:rsid w:val="00A82130"/>
    <w:rsid w:val="00A82635"/>
    <w:rsid w:val="00A82F70"/>
    <w:rsid w:val="00A830DB"/>
    <w:rsid w:val="00A84C0C"/>
    <w:rsid w:val="00A85F7D"/>
    <w:rsid w:val="00A868F3"/>
    <w:rsid w:val="00A86E25"/>
    <w:rsid w:val="00A90B51"/>
    <w:rsid w:val="00A9146D"/>
    <w:rsid w:val="00A92A07"/>
    <w:rsid w:val="00A92CB1"/>
    <w:rsid w:val="00A92DBE"/>
    <w:rsid w:val="00A93CB4"/>
    <w:rsid w:val="00A94E23"/>
    <w:rsid w:val="00A94FC8"/>
    <w:rsid w:val="00A955C3"/>
    <w:rsid w:val="00A97A71"/>
    <w:rsid w:val="00AA0738"/>
    <w:rsid w:val="00AA1768"/>
    <w:rsid w:val="00AA1C1D"/>
    <w:rsid w:val="00AA23B9"/>
    <w:rsid w:val="00AA378D"/>
    <w:rsid w:val="00AA3F54"/>
    <w:rsid w:val="00AA5397"/>
    <w:rsid w:val="00AA6629"/>
    <w:rsid w:val="00AB10FE"/>
    <w:rsid w:val="00AB2545"/>
    <w:rsid w:val="00AB2595"/>
    <w:rsid w:val="00AB3D70"/>
    <w:rsid w:val="00AB4990"/>
    <w:rsid w:val="00AB5197"/>
    <w:rsid w:val="00AB644B"/>
    <w:rsid w:val="00AC2B80"/>
    <w:rsid w:val="00AC41C9"/>
    <w:rsid w:val="00AC4794"/>
    <w:rsid w:val="00AC4A7B"/>
    <w:rsid w:val="00AC7736"/>
    <w:rsid w:val="00AD27E7"/>
    <w:rsid w:val="00AD2FD5"/>
    <w:rsid w:val="00AD5032"/>
    <w:rsid w:val="00AD6902"/>
    <w:rsid w:val="00AD7794"/>
    <w:rsid w:val="00AE17A9"/>
    <w:rsid w:val="00AE1AAA"/>
    <w:rsid w:val="00AE223A"/>
    <w:rsid w:val="00AE2A3C"/>
    <w:rsid w:val="00AE2A54"/>
    <w:rsid w:val="00AE364C"/>
    <w:rsid w:val="00AE3B05"/>
    <w:rsid w:val="00AE41E8"/>
    <w:rsid w:val="00AE4599"/>
    <w:rsid w:val="00AE537B"/>
    <w:rsid w:val="00AE6017"/>
    <w:rsid w:val="00AF0376"/>
    <w:rsid w:val="00AF0AF8"/>
    <w:rsid w:val="00AF11A8"/>
    <w:rsid w:val="00AF5504"/>
    <w:rsid w:val="00AF68B8"/>
    <w:rsid w:val="00AF730D"/>
    <w:rsid w:val="00B010AB"/>
    <w:rsid w:val="00B02A2B"/>
    <w:rsid w:val="00B0344C"/>
    <w:rsid w:val="00B037AB"/>
    <w:rsid w:val="00B0421C"/>
    <w:rsid w:val="00B04A9A"/>
    <w:rsid w:val="00B05774"/>
    <w:rsid w:val="00B06151"/>
    <w:rsid w:val="00B06197"/>
    <w:rsid w:val="00B07F50"/>
    <w:rsid w:val="00B102F3"/>
    <w:rsid w:val="00B10F5F"/>
    <w:rsid w:val="00B13CFD"/>
    <w:rsid w:val="00B149E6"/>
    <w:rsid w:val="00B14B1F"/>
    <w:rsid w:val="00B15074"/>
    <w:rsid w:val="00B171A5"/>
    <w:rsid w:val="00B178B9"/>
    <w:rsid w:val="00B216C2"/>
    <w:rsid w:val="00B244A0"/>
    <w:rsid w:val="00B247C9"/>
    <w:rsid w:val="00B248B8"/>
    <w:rsid w:val="00B27530"/>
    <w:rsid w:val="00B27A0C"/>
    <w:rsid w:val="00B311AB"/>
    <w:rsid w:val="00B31A4C"/>
    <w:rsid w:val="00B326AC"/>
    <w:rsid w:val="00B33BDD"/>
    <w:rsid w:val="00B34096"/>
    <w:rsid w:val="00B34941"/>
    <w:rsid w:val="00B353DB"/>
    <w:rsid w:val="00B36720"/>
    <w:rsid w:val="00B37D80"/>
    <w:rsid w:val="00B37E73"/>
    <w:rsid w:val="00B40D3F"/>
    <w:rsid w:val="00B429DF"/>
    <w:rsid w:val="00B43245"/>
    <w:rsid w:val="00B43374"/>
    <w:rsid w:val="00B43B4B"/>
    <w:rsid w:val="00B43C0C"/>
    <w:rsid w:val="00B46DE2"/>
    <w:rsid w:val="00B47520"/>
    <w:rsid w:val="00B514D4"/>
    <w:rsid w:val="00B51E5B"/>
    <w:rsid w:val="00B5226E"/>
    <w:rsid w:val="00B529D6"/>
    <w:rsid w:val="00B53FAD"/>
    <w:rsid w:val="00B53FEC"/>
    <w:rsid w:val="00B54D88"/>
    <w:rsid w:val="00B57F5C"/>
    <w:rsid w:val="00B6341A"/>
    <w:rsid w:val="00B63918"/>
    <w:rsid w:val="00B642C7"/>
    <w:rsid w:val="00B65578"/>
    <w:rsid w:val="00B659C7"/>
    <w:rsid w:val="00B66F2E"/>
    <w:rsid w:val="00B67E93"/>
    <w:rsid w:val="00B7162F"/>
    <w:rsid w:val="00B72869"/>
    <w:rsid w:val="00B73D2E"/>
    <w:rsid w:val="00B74183"/>
    <w:rsid w:val="00B7723F"/>
    <w:rsid w:val="00B80D1E"/>
    <w:rsid w:val="00B82344"/>
    <w:rsid w:val="00B827CF"/>
    <w:rsid w:val="00B83485"/>
    <w:rsid w:val="00B83D1B"/>
    <w:rsid w:val="00B83E4F"/>
    <w:rsid w:val="00B855A3"/>
    <w:rsid w:val="00B862F2"/>
    <w:rsid w:val="00B86754"/>
    <w:rsid w:val="00B87534"/>
    <w:rsid w:val="00B87E92"/>
    <w:rsid w:val="00B90232"/>
    <w:rsid w:val="00B90AF7"/>
    <w:rsid w:val="00B91FE2"/>
    <w:rsid w:val="00B94F40"/>
    <w:rsid w:val="00B959FA"/>
    <w:rsid w:val="00B9755E"/>
    <w:rsid w:val="00BA03DF"/>
    <w:rsid w:val="00BA1CA0"/>
    <w:rsid w:val="00BA2940"/>
    <w:rsid w:val="00BA32E1"/>
    <w:rsid w:val="00BA44DC"/>
    <w:rsid w:val="00BA5560"/>
    <w:rsid w:val="00BA6010"/>
    <w:rsid w:val="00BA75A7"/>
    <w:rsid w:val="00BA78FC"/>
    <w:rsid w:val="00BB02A5"/>
    <w:rsid w:val="00BB1724"/>
    <w:rsid w:val="00BB1EFC"/>
    <w:rsid w:val="00BB28D7"/>
    <w:rsid w:val="00BB3539"/>
    <w:rsid w:val="00BB3656"/>
    <w:rsid w:val="00BB3DCC"/>
    <w:rsid w:val="00BB5485"/>
    <w:rsid w:val="00BB621A"/>
    <w:rsid w:val="00BB73AB"/>
    <w:rsid w:val="00BC06F9"/>
    <w:rsid w:val="00BC1503"/>
    <w:rsid w:val="00BC4040"/>
    <w:rsid w:val="00BC544E"/>
    <w:rsid w:val="00BC5A6C"/>
    <w:rsid w:val="00BC6566"/>
    <w:rsid w:val="00BD0442"/>
    <w:rsid w:val="00BD1E47"/>
    <w:rsid w:val="00BD6100"/>
    <w:rsid w:val="00BD6A6B"/>
    <w:rsid w:val="00BD78B4"/>
    <w:rsid w:val="00BD7EB7"/>
    <w:rsid w:val="00BE09F7"/>
    <w:rsid w:val="00BE3D02"/>
    <w:rsid w:val="00BE448E"/>
    <w:rsid w:val="00BE493B"/>
    <w:rsid w:val="00BE4E42"/>
    <w:rsid w:val="00BE5ED2"/>
    <w:rsid w:val="00BE6340"/>
    <w:rsid w:val="00BE66DC"/>
    <w:rsid w:val="00BE779A"/>
    <w:rsid w:val="00BF2171"/>
    <w:rsid w:val="00BF3C2B"/>
    <w:rsid w:val="00BF4B17"/>
    <w:rsid w:val="00BF6044"/>
    <w:rsid w:val="00BF6153"/>
    <w:rsid w:val="00BF7951"/>
    <w:rsid w:val="00C0178A"/>
    <w:rsid w:val="00C02D5D"/>
    <w:rsid w:val="00C03CEF"/>
    <w:rsid w:val="00C057D0"/>
    <w:rsid w:val="00C061DE"/>
    <w:rsid w:val="00C070D8"/>
    <w:rsid w:val="00C07562"/>
    <w:rsid w:val="00C10C1F"/>
    <w:rsid w:val="00C118D2"/>
    <w:rsid w:val="00C124D1"/>
    <w:rsid w:val="00C12725"/>
    <w:rsid w:val="00C1431D"/>
    <w:rsid w:val="00C14396"/>
    <w:rsid w:val="00C176DD"/>
    <w:rsid w:val="00C17E69"/>
    <w:rsid w:val="00C2355D"/>
    <w:rsid w:val="00C23780"/>
    <w:rsid w:val="00C2647E"/>
    <w:rsid w:val="00C279E7"/>
    <w:rsid w:val="00C27ACC"/>
    <w:rsid w:val="00C30D23"/>
    <w:rsid w:val="00C3362A"/>
    <w:rsid w:val="00C33759"/>
    <w:rsid w:val="00C339B0"/>
    <w:rsid w:val="00C33A0C"/>
    <w:rsid w:val="00C352F3"/>
    <w:rsid w:val="00C366D0"/>
    <w:rsid w:val="00C36AD9"/>
    <w:rsid w:val="00C37B55"/>
    <w:rsid w:val="00C40341"/>
    <w:rsid w:val="00C40D71"/>
    <w:rsid w:val="00C42087"/>
    <w:rsid w:val="00C42C1D"/>
    <w:rsid w:val="00C4380A"/>
    <w:rsid w:val="00C44189"/>
    <w:rsid w:val="00C449A6"/>
    <w:rsid w:val="00C4617B"/>
    <w:rsid w:val="00C513FF"/>
    <w:rsid w:val="00C514FC"/>
    <w:rsid w:val="00C52C77"/>
    <w:rsid w:val="00C52E78"/>
    <w:rsid w:val="00C539F5"/>
    <w:rsid w:val="00C551A6"/>
    <w:rsid w:val="00C55403"/>
    <w:rsid w:val="00C5575C"/>
    <w:rsid w:val="00C56CF7"/>
    <w:rsid w:val="00C60043"/>
    <w:rsid w:val="00C608C5"/>
    <w:rsid w:val="00C611C1"/>
    <w:rsid w:val="00C619A1"/>
    <w:rsid w:val="00C61AB0"/>
    <w:rsid w:val="00C6234F"/>
    <w:rsid w:val="00C63CB3"/>
    <w:rsid w:val="00C64EEC"/>
    <w:rsid w:val="00C655D7"/>
    <w:rsid w:val="00C7124B"/>
    <w:rsid w:val="00C71C58"/>
    <w:rsid w:val="00C73623"/>
    <w:rsid w:val="00C75628"/>
    <w:rsid w:val="00C75BF1"/>
    <w:rsid w:val="00C75E86"/>
    <w:rsid w:val="00C762ED"/>
    <w:rsid w:val="00C80135"/>
    <w:rsid w:val="00C80DBC"/>
    <w:rsid w:val="00C8332E"/>
    <w:rsid w:val="00C83463"/>
    <w:rsid w:val="00C845C3"/>
    <w:rsid w:val="00C84AF3"/>
    <w:rsid w:val="00C84F59"/>
    <w:rsid w:val="00C85271"/>
    <w:rsid w:val="00C86BB3"/>
    <w:rsid w:val="00C90061"/>
    <w:rsid w:val="00C93070"/>
    <w:rsid w:val="00C931B6"/>
    <w:rsid w:val="00C95FAD"/>
    <w:rsid w:val="00C97730"/>
    <w:rsid w:val="00CA077A"/>
    <w:rsid w:val="00CA1FA8"/>
    <w:rsid w:val="00CA331C"/>
    <w:rsid w:val="00CA3867"/>
    <w:rsid w:val="00CA4143"/>
    <w:rsid w:val="00CA6844"/>
    <w:rsid w:val="00CA6981"/>
    <w:rsid w:val="00CA6ABE"/>
    <w:rsid w:val="00CA7E08"/>
    <w:rsid w:val="00CB126F"/>
    <w:rsid w:val="00CB2773"/>
    <w:rsid w:val="00CB3315"/>
    <w:rsid w:val="00CB3C06"/>
    <w:rsid w:val="00CB7455"/>
    <w:rsid w:val="00CC05C3"/>
    <w:rsid w:val="00CC185C"/>
    <w:rsid w:val="00CC257D"/>
    <w:rsid w:val="00CC36F5"/>
    <w:rsid w:val="00CC38DD"/>
    <w:rsid w:val="00CC659B"/>
    <w:rsid w:val="00CC72B6"/>
    <w:rsid w:val="00CD1AE0"/>
    <w:rsid w:val="00CD4644"/>
    <w:rsid w:val="00CD5C95"/>
    <w:rsid w:val="00CD6B7E"/>
    <w:rsid w:val="00CE0334"/>
    <w:rsid w:val="00CE14E9"/>
    <w:rsid w:val="00CE177E"/>
    <w:rsid w:val="00CE30AA"/>
    <w:rsid w:val="00CE502E"/>
    <w:rsid w:val="00CE52CE"/>
    <w:rsid w:val="00CE66A4"/>
    <w:rsid w:val="00CE7C34"/>
    <w:rsid w:val="00CF090D"/>
    <w:rsid w:val="00CF0BDF"/>
    <w:rsid w:val="00CF0D39"/>
    <w:rsid w:val="00CF0FDF"/>
    <w:rsid w:val="00CF3C77"/>
    <w:rsid w:val="00CF40B9"/>
    <w:rsid w:val="00CF4BAD"/>
    <w:rsid w:val="00CF5498"/>
    <w:rsid w:val="00CF778C"/>
    <w:rsid w:val="00D01376"/>
    <w:rsid w:val="00D034AB"/>
    <w:rsid w:val="00D0460F"/>
    <w:rsid w:val="00D0715A"/>
    <w:rsid w:val="00D114E6"/>
    <w:rsid w:val="00D135B1"/>
    <w:rsid w:val="00D13BED"/>
    <w:rsid w:val="00D163AC"/>
    <w:rsid w:val="00D163DF"/>
    <w:rsid w:val="00D17552"/>
    <w:rsid w:val="00D21DE6"/>
    <w:rsid w:val="00D22194"/>
    <w:rsid w:val="00D24F79"/>
    <w:rsid w:val="00D2616D"/>
    <w:rsid w:val="00D30140"/>
    <w:rsid w:val="00D30E72"/>
    <w:rsid w:val="00D313AC"/>
    <w:rsid w:val="00D33110"/>
    <w:rsid w:val="00D33335"/>
    <w:rsid w:val="00D33413"/>
    <w:rsid w:val="00D35F77"/>
    <w:rsid w:val="00D36578"/>
    <w:rsid w:val="00D414FA"/>
    <w:rsid w:val="00D42342"/>
    <w:rsid w:val="00D42A75"/>
    <w:rsid w:val="00D42FCE"/>
    <w:rsid w:val="00D4371F"/>
    <w:rsid w:val="00D46771"/>
    <w:rsid w:val="00D47A5D"/>
    <w:rsid w:val="00D50D8C"/>
    <w:rsid w:val="00D51710"/>
    <w:rsid w:val="00D51AE9"/>
    <w:rsid w:val="00D52AD9"/>
    <w:rsid w:val="00D539CF"/>
    <w:rsid w:val="00D54170"/>
    <w:rsid w:val="00D56862"/>
    <w:rsid w:val="00D5767D"/>
    <w:rsid w:val="00D576D4"/>
    <w:rsid w:val="00D57F13"/>
    <w:rsid w:val="00D57F51"/>
    <w:rsid w:val="00D60F0C"/>
    <w:rsid w:val="00D62158"/>
    <w:rsid w:val="00D62182"/>
    <w:rsid w:val="00D650E6"/>
    <w:rsid w:val="00D67586"/>
    <w:rsid w:val="00D675F6"/>
    <w:rsid w:val="00D70A4F"/>
    <w:rsid w:val="00D720F0"/>
    <w:rsid w:val="00D75653"/>
    <w:rsid w:val="00D75F8B"/>
    <w:rsid w:val="00D7694F"/>
    <w:rsid w:val="00D807BA"/>
    <w:rsid w:val="00D80E5B"/>
    <w:rsid w:val="00D825DF"/>
    <w:rsid w:val="00D82DD3"/>
    <w:rsid w:val="00D841EC"/>
    <w:rsid w:val="00D8472D"/>
    <w:rsid w:val="00D84A79"/>
    <w:rsid w:val="00D856CA"/>
    <w:rsid w:val="00D90A5C"/>
    <w:rsid w:val="00D92453"/>
    <w:rsid w:val="00D92458"/>
    <w:rsid w:val="00D924D6"/>
    <w:rsid w:val="00D950E6"/>
    <w:rsid w:val="00D95508"/>
    <w:rsid w:val="00DA3160"/>
    <w:rsid w:val="00DA44AB"/>
    <w:rsid w:val="00DA5E9D"/>
    <w:rsid w:val="00DB2679"/>
    <w:rsid w:val="00DB3725"/>
    <w:rsid w:val="00DB5251"/>
    <w:rsid w:val="00DB6A0D"/>
    <w:rsid w:val="00DB6A5E"/>
    <w:rsid w:val="00DC02B5"/>
    <w:rsid w:val="00DC0DA5"/>
    <w:rsid w:val="00DC113B"/>
    <w:rsid w:val="00DC1CC3"/>
    <w:rsid w:val="00DC2D16"/>
    <w:rsid w:val="00DC53E1"/>
    <w:rsid w:val="00DC5F6F"/>
    <w:rsid w:val="00DC61B8"/>
    <w:rsid w:val="00DC6FAF"/>
    <w:rsid w:val="00DD1264"/>
    <w:rsid w:val="00DD1307"/>
    <w:rsid w:val="00DD151A"/>
    <w:rsid w:val="00DD17D4"/>
    <w:rsid w:val="00DD3628"/>
    <w:rsid w:val="00DD3BF0"/>
    <w:rsid w:val="00DD54B7"/>
    <w:rsid w:val="00DD6D27"/>
    <w:rsid w:val="00DD7CDE"/>
    <w:rsid w:val="00DE107D"/>
    <w:rsid w:val="00DE2686"/>
    <w:rsid w:val="00DE34CA"/>
    <w:rsid w:val="00DE3870"/>
    <w:rsid w:val="00DE50A5"/>
    <w:rsid w:val="00DE529C"/>
    <w:rsid w:val="00DE5DD9"/>
    <w:rsid w:val="00DE648C"/>
    <w:rsid w:val="00DE70C7"/>
    <w:rsid w:val="00DF0152"/>
    <w:rsid w:val="00DF03F0"/>
    <w:rsid w:val="00DF1A2A"/>
    <w:rsid w:val="00DF233D"/>
    <w:rsid w:val="00DF25F7"/>
    <w:rsid w:val="00DF29C8"/>
    <w:rsid w:val="00DF3542"/>
    <w:rsid w:val="00DF35F0"/>
    <w:rsid w:val="00DF3736"/>
    <w:rsid w:val="00DF37E9"/>
    <w:rsid w:val="00DF3AF4"/>
    <w:rsid w:val="00DF5C56"/>
    <w:rsid w:val="00DF6FD9"/>
    <w:rsid w:val="00E001FC"/>
    <w:rsid w:val="00E01794"/>
    <w:rsid w:val="00E02AF6"/>
    <w:rsid w:val="00E030A3"/>
    <w:rsid w:val="00E05FF6"/>
    <w:rsid w:val="00E063CB"/>
    <w:rsid w:val="00E0676E"/>
    <w:rsid w:val="00E06B07"/>
    <w:rsid w:val="00E1046B"/>
    <w:rsid w:val="00E11E8B"/>
    <w:rsid w:val="00E15A37"/>
    <w:rsid w:val="00E16009"/>
    <w:rsid w:val="00E16845"/>
    <w:rsid w:val="00E203AA"/>
    <w:rsid w:val="00E216F4"/>
    <w:rsid w:val="00E2350D"/>
    <w:rsid w:val="00E2667C"/>
    <w:rsid w:val="00E26EB1"/>
    <w:rsid w:val="00E27383"/>
    <w:rsid w:val="00E274A9"/>
    <w:rsid w:val="00E30038"/>
    <w:rsid w:val="00E30BCC"/>
    <w:rsid w:val="00E30E04"/>
    <w:rsid w:val="00E32A0E"/>
    <w:rsid w:val="00E32FD6"/>
    <w:rsid w:val="00E33608"/>
    <w:rsid w:val="00E34152"/>
    <w:rsid w:val="00E345DB"/>
    <w:rsid w:val="00E3518B"/>
    <w:rsid w:val="00E35D86"/>
    <w:rsid w:val="00E3669B"/>
    <w:rsid w:val="00E4047E"/>
    <w:rsid w:val="00E40545"/>
    <w:rsid w:val="00E40571"/>
    <w:rsid w:val="00E406CC"/>
    <w:rsid w:val="00E41330"/>
    <w:rsid w:val="00E41AF2"/>
    <w:rsid w:val="00E41B38"/>
    <w:rsid w:val="00E429A8"/>
    <w:rsid w:val="00E42E87"/>
    <w:rsid w:val="00E43155"/>
    <w:rsid w:val="00E4440E"/>
    <w:rsid w:val="00E449AE"/>
    <w:rsid w:val="00E4654D"/>
    <w:rsid w:val="00E46948"/>
    <w:rsid w:val="00E47376"/>
    <w:rsid w:val="00E47ED2"/>
    <w:rsid w:val="00E47F44"/>
    <w:rsid w:val="00E53A3D"/>
    <w:rsid w:val="00E54821"/>
    <w:rsid w:val="00E55278"/>
    <w:rsid w:val="00E555A1"/>
    <w:rsid w:val="00E557C0"/>
    <w:rsid w:val="00E610F0"/>
    <w:rsid w:val="00E620F9"/>
    <w:rsid w:val="00E6271D"/>
    <w:rsid w:val="00E62D3D"/>
    <w:rsid w:val="00E63A4B"/>
    <w:rsid w:val="00E6481A"/>
    <w:rsid w:val="00E73DFB"/>
    <w:rsid w:val="00E743DE"/>
    <w:rsid w:val="00E744E9"/>
    <w:rsid w:val="00E74D27"/>
    <w:rsid w:val="00E754F1"/>
    <w:rsid w:val="00E756A5"/>
    <w:rsid w:val="00E75B44"/>
    <w:rsid w:val="00E76987"/>
    <w:rsid w:val="00E777BA"/>
    <w:rsid w:val="00E77C0F"/>
    <w:rsid w:val="00E82283"/>
    <w:rsid w:val="00E826C2"/>
    <w:rsid w:val="00E86250"/>
    <w:rsid w:val="00E86A57"/>
    <w:rsid w:val="00E87611"/>
    <w:rsid w:val="00E909FF"/>
    <w:rsid w:val="00E90E93"/>
    <w:rsid w:val="00E91339"/>
    <w:rsid w:val="00E91A07"/>
    <w:rsid w:val="00E93939"/>
    <w:rsid w:val="00E94873"/>
    <w:rsid w:val="00E9515B"/>
    <w:rsid w:val="00E95B1D"/>
    <w:rsid w:val="00E9785A"/>
    <w:rsid w:val="00E97BF2"/>
    <w:rsid w:val="00E97F08"/>
    <w:rsid w:val="00EA09C2"/>
    <w:rsid w:val="00EA15BA"/>
    <w:rsid w:val="00EA1B0F"/>
    <w:rsid w:val="00EA2F41"/>
    <w:rsid w:val="00EA3A3E"/>
    <w:rsid w:val="00EA443F"/>
    <w:rsid w:val="00EA66F6"/>
    <w:rsid w:val="00EA736E"/>
    <w:rsid w:val="00EA7DC9"/>
    <w:rsid w:val="00EB3CC8"/>
    <w:rsid w:val="00EB566B"/>
    <w:rsid w:val="00EB693F"/>
    <w:rsid w:val="00EC076C"/>
    <w:rsid w:val="00EC16FB"/>
    <w:rsid w:val="00EC27A4"/>
    <w:rsid w:val="00EC4365"/>
    <w:rsid w:val="00EC4500"/>
    <w:rsid w:val="00EC461D"/>
    <w:rsid w:val="00EC4BE9"/>
    <w:rsid w:val="00EC68B3"/>
    <w:rsid w:val="00ED04A3"/>
    <w:rsid w:val="00ED2FB3"/>
    <w:rsid w:val="00ED3758"/>
    <w:rsid w:val="00ED4982"/>
    <w:rsid w:val="00ED54FD"/>
    <w:rsid w:val="00ED5A76"/>
    <w:rsid w:val="00ED75FB"/>
    <w:rsid w:val="00ED7F1D"/>
    <w:rsid w:val="00EE1302"/>
    <w:rsid w:val="00EE1EA9"/>
    <w:rsid w:val="00EE2EF0"/>
    <w:rsid w:val="00EE3C80"/>
    <w:rsid w:val="00EE4C57"/>
    <w:rsid w:val="00EE5038"/>
    <w:rsid w:val="00EE6ECD"/>
    <w:rsid w:val="00EE71F9"/>
    <w:rsid w:val="00EF1CCF"/>
    <w:rsid w:val="00EF3078"/>
    <w:rsid w:val="00EF369C"/>
    <w:rsid w:val="00EF3757"/>
    <w:rsid w:val="00EF4D93"/>
    <w:rsid w:val="00EF7490"/>
    <w:rsid w:val="00F0018A"/>
    <w:rsid w:val="00F0198B"/>
    <w:rsid w:val="00F0497F"/>
    <w:rsid w:val="00F05FF4"/>
    <w:rsid w:val="00F0603C"/>
    <w:rsid w:val="00F06994"/>
    <w:rsid w:val="00F07EDA"/>
    <w:rsid w:val="00F10C87"/>
    <w:rsid w:val="00F10DD2"/>
    <w:rsid w:val="00F10DEA"/>
    <w:rsid w:val="00F1108B"/>
    <w:rsid w:val="00F12668"/>
    <w:rsid w:val="00F12EBB"/>
    <w:rsid w:val="00F13A2B"/>
    <w:rsid w:val="00F14DE4"/>
    <w:rsid w:val="00F15454"/>
    <w:rsid w:val="00F1590F"/>
    <w:rsid w:val="00F15EC1"/>
    <w:rsid w:val="00F16822"/>
    <w:rsid w:val="00F16D12"/>
    <w:rsid w:val="00F1764A"/>
    <w:rsid w:val="00F17E3C"/>
    <w:rsid w:val="00F20365"/>
    <w:rsid w:val="00F21E3E"/>
    <w:rsid w:val="00F22F29"/>
    <w:rsid w:val="00F24CED"/>
    <w:rsid w:val="00F24D34"/>
    <w:rsid w:val="00F27341"/>
    <w:rsid w:val="00F32C43"/>
    <w:rsid w:val="00F33B43"/>
    <w:rsid w:val="00F34387"/>
    <w:rsid w:val="00F348E7"/>
    <w:rsid w:val="00F36424"/>
    <w:rsid w:val="00F36766"/>
    <w:rsid w:val="00F372D6"/>
    <w:rsid w:val="00F37C9C"/>
    <w:rsid w:val="00F40489"/>
    <w:rsid w:val="00F40B16"/>
    <w:rsid w:val="00F415C3"/>
    <w:rsid w:val="00F4374D"/>
    <w:rsid w:val="00F45560"/>
    <w:rsid w:val="00F4672A"/>
    <w:rsid w:val="00F47305"/>
    <w:rsid w:val="00F4736A"/>
    <w:rsid w:val="00F50DB0"/>
    <w:rsid w:val="00F50FEA"/>
    <w:rsid w:val="00F51197"/>
    <w:rsid w:val="00F5135E"/>
    <w:rsid w:val="00F51E47"/>
    <w:rsid w:val="00F521C6"/>
    <w:rsid w:val="00F528A5"/>
    <w:rsid w:val="00F532EF"/>
    <w:rsid w:val="00F54205"/>
    <w:rsid w:val="00F56465"/>
    <w:rsid w:val="00F567BC"/>
    <w:rsid w:val="00F608A0"/>
    <w:rsid w:val="00F62F18"/>
    <w:rsid w:val="00F64A75"/>
    <w:rsid w:val="00F7002C"/>
    <w:rsid w:val="00F70220"/>
    <w:rsid w:val="00F71041"/>
    <w:rsid w:val="00F7195C"/>
    <w:rsid w:val="00F723E9"/>
    <w:rsid w:val="00F7376E"/>
    <w:rsid w:val="00F73ECC"/>
    <w:rsid w:val="00F7647C"/>
    <w:rsid w:val="00F764F8"/>
    <w:rsid w:val="00F767F9"/>
    <w:rsid w:val="00F81561"/>
    <w:rsid w:val="00F81C0B"/>
    <w:rsid w:val="00F85A36"/>
    <w:rsid w:val="00F85B4C"/>
    <w:rsid w:val="00F87937"/>
    <w:rsid w:val="00F87A06"/>
    <w:rsid w:val="00F91111"/>
    <w:rsid w:val="00F912CA"/>
    <w:rsid w:val="00FA0475"/>
    <w:rsid w:val="00FA207A"/>
    <w:rsid w:val="00FA2F0A"/>
    <w:rsid w:val="00FA3B2C"/>
    <w:rsid w:val="00FA4C33"/>
    <w:rsid w:val="00FA5597"/>
    <w:rsid w:val="00FA5748"/>
    <w:rsid w:val="00FA5FCA"/>
    <w:rsid w:val="00FB0B51"/>
    <w:rsid w:val="00FB27E0"/>
    <w:rsid w:val="00FB298A"/>
    <w:rsid w:val="00FB2E23"/>
    <w:rsid w:val="00FB2F0A"/>
    <w:rsid w:val="00FB3FA5"/>
    <w:rsid w:val="00FB57D6"/>
    <w:rsid w:val="00FB6D67"/>
    <w:rsid w:val="00FB78AA"/>
    <w:rsid w:val="00FB7E03"/>
    <w:rsid w:val="00FC0219"/>
    <w:rsid w:val="00FC160E"/>
    <w:rsid w:val="00FC3D76"/>
    <w:rsid w:val="00FC4A56"/>
    <w:rsid w:val="00FD00A6"/>
    <w:rsid w:val="00FD144A"/>
    <w:rsid w:val="00FD235A"/>
    <w:rsid w:val="00FD32E2"/>
    <w:rsid w:val="00FD4E41"/>
    <w:rsid w:val="00FD5271"/>
    <w:rsid w:val="00FD6399"/>
    <w:rsid w:val="00FD6C0F"/>
    <w:rsid w:val="00FD7605"/>
    <w:rsid w:val="00FD7DE6"/>
    <w:rsid w:val="00FE38FF"/>
    <w:rsid w:val="00FE4E8A"/>
    <w:rsid w:val="00FE529B"/>
    <w:rsid w:val="00FE57D6"/>
    <w:rsid w:val="00FE5F53"/>
    <w:rsid w:val="00FF17D5"/>
    <w:rsid w:val="00FF2866"/>
    <w:rsid w:val="00FF2A1F"/>
    <w:rsid w:val="00FF42D5"/>
    <w:rsid w:val="00FF620E"/>
    <w:rsid w:val="00FF74ED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F61A1"/>
  <w14:defaultImageDpi w14:val="32767"/>
  <w15:chartTrackingRefBased/>
  <w15:docId w15:val="{8E0B0671-EE92-44DF-A125-2803C35D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882F77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3CEF"/>
    <w:rPr>
      <w:color w:val="4067B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48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FCE"/>
    <w:rPr>
      <w:color w:val="605E5C"/>
      <w:shd w:val="clear" w:color="auto" w:fill="E1DFDD"/>
    </w:rPr>
  </w:style>
  <w:style w:type="paragraph" w:customStyle="1" w:styleId="NoParagraphStyle">
    <w:name w:val="[No Paragraph Style]"/>
    <w:rsid w:val="00781DB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1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7C2"/>
    <w:rPr>
      <w:sz w:val="20"/>
      <w:szCs w:val="20"/>
      <w:lang w:val="es-MX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7C2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42" Type="http://schemas.openxmlformats.org/officeDocument/2006/relationships/image" Target="media/image29.emf"/><Relationship Id="rId47" Type="http://schemas.openxmlformats.org/officeDocument/2006/relationships/hyperlink" Target="https://www.teachergeek.com/wiggle" TargetMode="External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84" Type="http://schemas.openxmlformats.org/officeDocument/2006/relationships/image" Target="media/image56.png"/><Relationship Id="rId89" Type="http://schemas.openxmlformats.org/officeDocument/2006/relationships/hyperlink" Target="https://www.teachergeek.com/wiggle" TargetMode="External"/><Relationship Id="rId16" Type="http://schemas.openxmlformats.org/officeDocument/2006/relationships/hyperlink" Target="https://www.teachergeek.com/wiggle" TargetMode="External"/><Relationship Id="rId11" Type="http://schemas.openxmlformats.org/officeDocument/2006/relationships/image" Target="media/image5.jpeg"/><Relationship Id="rId32" Type="http://schemas.openxmlformats.org/officeDocument/2006/relationships/image" Target="media/image19.emf"/><Relationship Id="rId37" Type="http://schemas.openxmlformats.org/officeDocument/2006/relationships/image" Target="media/image24.jpeg"/><Relationship Id="rId53" Type="http://schemas.openxmlformats.org/officeDocument/2006/relationships/image" Target="media/image36.jpeg"/><Relationship Id="rId58" Type="http://schemas.openxmlformats.org/officeDocument/2006/relationships/hyperlink" Target="https://www.teachergeek.com/wiggle" TargetMode="External"/><Relationship Id="rId74" Type="http://schemas.openxmlformats.org/officeDocument/2006/relationships/image" Target="media/image51.emf"/><Relationship Id="rId79" Type="http://schemas.openxmlformats.org/officeDocument/2006/relationships/customXml" Target="ink/ink3.xml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teachergeek.org/wiggle_bot_wave_lab.docx" TargetMode="External"/><Relationship Id="rId95" Type="http://schemas.openxmlformats.org/officeDocument/2006/relationships/image" Target="media/image63.emf"/><Relationship Id="rId22" Type="http://schemas.openxmlformats.org/officeDocument/2006/relationships/image" Target="media/image9.emf"/><Relationship Id="rId27" Type="http://schemas.openxmlformats.org/officeDocument/2006/relationships/image" Target="media/image14.jpeg"/><Relationship Id="rId43" Type="http://schemas.openxmlformats.org/officeDocument/2006/relationships/image" Target="media/image30.emf"/><Relationship Id="rId48" Type="http://schemas.openxmlformats.org/officeDocument/2006/relationships/image" Target="media/image31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80" Type="http://schemas.openxmlformats.org/officeDocument/2006/relationships/image" Target="media/image55.png"/><Relationship Id="rId85" Type="http://schemas.openxmlformats.org/officeDocument/2006/relationships/image" Target="media/image57.png"/><Relationship Id="rId12" Type="http://schemas.openxmlformats.org/officeDocument/2006/relationships/image" Target="media/image6.jpeg"/><Relationship Id="rId17" Type="http://schemas.openxmlformats.org/officeDocument/2006/relationships/hyperlink" Target="https://teachergeek.org/wiggle_bot_electricity_lab.docx" TargetMode="Externa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jpeg"/><Relationship Id="rId46" Type="http://schemas.openxmlformats.org/officeDocument/2006/relationships/hyperlink" Target="https://teachergeek.org/wiggle_bot_super_go_guide.docx" TargetMode="External"/><Relationship Id="rId59" Type="http://schemas.openxmlformats.org/officeDocument/2006/relationships/hyperlink" Target="https://teachergeek.org/wiggle_bot_electricity_lab.docx" TargetMode="External"/><Relationship Id="rId67" Type="http://schemas.openxmlformats.org/officeDocument/2006/relationships/image" Target="media/image44.jpeg"/><Relationship Id="rId103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37.emf"/><Relationship Id="rId62" Type="http://schemas.openxmlformats.org/officeDocument/2006/relationships/image" Target="media/image39.jpeg"/><Relationship Id="rId70" Type="http://schemas.openxmlformats.org/officeDocument/2006/relationships/image" Target="media/image47.emf"/><Relationship Id="rId75" Type="http://schemas.openxmlformats.org/officeDocument/2006/relationships/customXml" Target="ink/ink1.xml"/><Relationship Id="rId83" Type="http://schemas.openxmlformats.org/officeDocument/2006/relationships/image" Target="media/image54.jpeg"/><Relationship Id="rId88" Type="http://schemas.openxmlformats.org/officeDocument/2006/relationships/hyperlink" Target="https://teachergeek.org/wiggle_bot_wave_lab.docx" TargetMode="External"/><Relationship Id="rId91" Type="http://schemas.openxmlformats.org/officeDocument/2006/relationships/hyperlink" Target="https://www.teachergeek.com/wiggle" TargetMode="External"/><Relationship Id="rId96" Type="http://schemas.openxmlformats.org/officeDocument/2006/relationships/image" Target="media/image6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achergeek.org/wiggle_bot_wave_lab.docx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2.emf"/><Relationship Id="rId57" Type="http://schemas.openxmlformats.org/officeDocument/2006/relationships/hyperlink" Target="https://teachergeek.org/wiggle_bot_electricity_lab.docx" TargetMode="External"/><Relationship Id="rId10" Type="http://schemas.openxmlformats.org/officeDocument/2006/relationships/image" Target="media/image4.jpeg"/><Relationship Id="rId31" Type="http://schemas.openxmlformats.org/officeDocument/2006/relationships/image" Target="media/image18.emf"/><Relationship Id="rId44" Type="http://schemas.openxmlformats.org/officeDocument/2006/relationships/hyperlink" Target="https://teachergeek.org/wiggle_bot_super_go_guide.docx" TargetMode="External"/><Relationship Id="rId52" Type="http://schemas.openxmlformats.org/officeDocument/2006/relationships/image" Target="media/image35.jpeg"/><Relationship Id="rId60" Type="http://schemas.openxmlformats.org/officeDocument/2006/relationships/hyperlink" Target="https://teachergeek.org/wiggle_bot_electricity_lab.docx" TargetMode="External"/><Relationship Id="rId65" Type="http://schemas.openxmlformats.org/officeDocument/2006/relationships/image" Target="media/image43.jpeg"/><Relationship Id="rId73" Type="http://schemas.openxmlformats.org/officeDocument/2006/relationships/image" Target="media/image50.emf"/><Relationship Id="rId78" Type="http://schemas.openxmlformats.org/officeDocument/2006/relationships/image" Target="media/image54.png"/><Relationship Id="rId81" Type="http://schemas.openxmlformats.org/officeDocument/2006/relationships/image" Target="media/image52.jpeg"/><Relationship Id="rId86" Type="http://schemas.openxmlformats.org/officeDocument/2006/relationships/image" Target="media/image58.jpeg"/><Relationship Id="rId94" Type="http://schemas.openxmlformats.org/officeDocument/2006/relationships/image" Target="media/image62.jpeg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teachergeek.org/wiggle_bot_wave_lab.docx" TargetMode="External"/><Relationship Id="rId39" Type="http://schemas.openxmlformats.org/officeDocument/2006/relationships/image" Target="media/image26.jpeg"/><Relationship Id="rId34" Type="http://schemas.openxmlformats.org/officeDocument/2006/relationships/image" Target="media/image21.emf"/><Relationship Id="rId50" Type="http://schemas.openxmlformats.org/officeDocument/2006/relationships/image" Target="media/image33.emf"/><Relationship Id="rId55" Type="http://schemas.openxmlformats.org/officeDocument/2006/relationships/image" Target="media/image38.emf"/><Relationship Id="rId76" Type="http://schemas.openxmlformats.org/officeDocument/2006/relationships/image" Target="media/image53.png"/><Relationship Id="rId97" Type="http://schemas.openxmlformats.org/officeDocument/2006/relationships/image" Target="media/image68.emf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8.emf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16.emf"/><Relationship Id="rId24" Type="http://schemas.openxmlformats.org/officeDocument/2006/relationships/image" Target="media/image11.emf"/><Relationship Id="rId40" Type="http://schemas.openxmlformats.org/officeDocument/2006/relationships/image" Target="media/image27.emf"/><Relationship Id="rId45" Type="http://schemas.openxmlformats.org/officeDocument/2006/relationships/hyperlink" Target="https://www.teachergeek.com/wiggle" TargetMode="External"/><Relationship Id="rId66" Type="http://schemas.openxmlformats.org/officeDocument/2006/relationships/image" Target="media/image42.jpeg"/><Relationship Id="rId87" Type="http://schemas.openxmlformats.org/officeDocument/2006/relationships/image" Target="media/image59.jpeg"/><Relationship Id="rId61" Type="http://schemas.openxmlformats.org/officeDocument/2006/relationships/hyperlink" Target="https://www.teachergeek.com/wiggle" TargetMode="External"/><Relationship Id="rId82" Type="http://schemas.openxmlformats.org/officeDocument/2006/relationships/image" Target="media/image53.jpeg"/><Relationship Id="rId19" Type="http://schemas.openxmlformats.org/officeDocument/2006/relationships/hyperlink" Target="https://www.teachergeek.com/wiggle" TargetMode="External"/><Relationship Id="rId14" Type="http://schemas.openxmlformats.org/officeDocument/2006/relationships/hyperlink" Target="https://teachergeek.org/wiggle_bot_electricity_lab.docx" TargetMode="External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56" Type="http://schemas.openxmlformats.org/officeDocument/2006/relationships/hyperlink" Target="https://teachergeek.org/wiggle_bot_electricity_lab.docx" TargetMode="External"/><Relationship Id="rId77" Type="http://schemas.openxmlformats.org/officeDocument/2006/relationships/customXml" Target="ink/ink2.xml"/><Relationship Id="rId100" Type="http://schemas.openxmlformats.org/officeDocument/2006/relationships/footer" Target="footer1.xml"/><Relationship Id="rId8" Type="http://schemas.openxmlformats.org/officeDocument/2006/relationships/image" Target="media/image2.jpeg"/><Relationship Id="rId51" Type="http://schemas.openxmlformats.org/officeDocument/2006/relationships/image" Target="media/image34.jpeg"/><Relationship Id="rId72" Type="http://schemas.openxmlformats.org/officeDocument/2006/relationships/image" Target="media/image49.emf"/><Relationship Id="rId93" Type="http://schemas.openxmlformats.org/officeDocument/2006/relationships/image" Target="media/image61.jpeg"/><Relationship Id="rId98" Type="http://schemas.openxmlformats.org/officeDocument/2006/relationships/image" Target="media/image69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9.062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8-08T21:41:56.53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08-08T21:41:52.484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TG Purple">
      <a:dk1>
        <a:srgbClr val="000000"/>
      </a:dk1>
      <a:lt1>
        <a:srgbClr val="FFFFFF"/>
      </a:lt1>
      <a:dk2>
        <a:srgbClr val="882F77"/>
      </a:dk2>
      <a:lt2>
        <a:srgbClr val="C052AA"/>
      </a:lt2>
      <a:accent1>
        <a:srgbClr val="AB3C96"/>
      </a:accent1>
      <a:accent2>
        <a:srgbClr val="E13E95"/>
      </a:accent2>
      <a:accent3>
        <a:srgbClr val="CE2729"/>
      </a:accent3>
      <a:accent4>
        <a:srgbClr val="FCAF17"/>
      </a:accent4>
      <a:accent5>
        <a:srgbClr val="30AA4A"/>
      </a:accent5>
      <a:accent6>
        <a:srgbClr val="4067B1"/>
      </a:accent6>
      <a:hlink>
        <a:srgbClr val="4067B1"/>
      </a:hlink>
      <a:folHlink>
        <a:srgbClr val="954F72"/>
      </a:folHlink>
    </a:clrScheme>
    <a:fontScheme name="!Jellee">
      <a:majorFont>
        <a:latin typeface="Jellee Roman"/>
        <a:ea typeface=""/>
        <a:cs typeface=""/>
      </a:majorFont>
      <a:minorFont>
        <a:latin typeface="Nuni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F111-D797-4093-A760-10553C4C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34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</CharactersWithSpaces>
  <SharedDoc>false</SharedDoc>
  <HLinks>
    <vt:vector size="30" baseType="variant">
      <vt:variant>
        <vt:i4>5767176</vt:i4>
      </vt:variant>
      <vt:variant>
        <vt:i4>12</vt:i4>
      </vt:variant>
      <vt:variant>
        <vt:i4>0</vt:i4>
      </vt:variant>
      <vt:variant>
        <vt:i4>5</vt:i4>
      </vt:variant>
      <vt:variant>
        <vt:lpwstr>http://teachergeek.com/wiggle</vt:lpwstr>
      </vt:variant>
      <vt:variant>
        <vt:lpwstr/>
      </vt:variant>
      <vt:variant>
        <vt:i4>5767176</vt:i4>
      </vt:variant>
      <vt:variant>
        <vt:i4>9</vt:i4>
      </vt:variant>
      <vt:variant>
        <vt:i4>0</vt:i4>
      </vt:variant>
      <vt:variant>
        <vt:i4>5</vt:i4>
      </vt:variant>
      <vt:variant>
        <vt:lpwstr>http://teachergeek.com/wiggle</vt:lpwstr>
      </vt:variant>
      <vt:variant>
        <vt:lpwstr/>
      </vt:variant>
      <vt:variant>
        <vt:i4>2883635</vt:i4>
      </vt:variant>
      <vt:variant>
        <vt:i4>6</vt:i4>
      </vt:variant>
      <vt:variant>
        <vt:i4>0</vt:i4>
      </vt:variant>
      <vt:variant>
        <vt:i4>5</vt:i4>
      </vt:variant>
      <vt:variant>
        <vt:lpwstr>https://www.teachergeek.com/wiggle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playlist?list=PLE1isbXLvigmwYMptWz9pJrOh7z2IfdZJ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teachergeek.com/sailc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42</cp:revision>
  <cp:lastPrinted>2020-05-22T17:08:00Z</cp:lastPrinted>
  <dcterms:created xsi:type="dcterms:W3CDTF">2021-04-23T00:25:00Z</dcterms:created>
  <dcterms:modified xsi:type="dcterms:W3CDTF">2021-04-26T17:26:00Z</dcterms:modified>
</cp:coreProperties>
</file>